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4F09B" w14:textId="320A0E73" w:rsidR="00057F66" w:rsidRPr="00057F66" w:rsidRDefault="005C1A5B" w:rsidP="00057F66">
      <w:pPr>
        <w:pStyle w:val="Title"/>
        <w:rPr>
          <w:color w:val="2F5496" w:themeColor="accent5" w:themeShade="BF"/>
          <w:sz w:val="44"/>
          <w:szCs w:val="44"/>
        </w:rPr>
      </w:pPr>
      <w:bookmarkStart w:id="0" w:name="_GoBack"/>
      <w:bookmarkEnd w:id="0"/>
      <w:r>
        <w:rPr>
          <w:noProof/>
        </w:rPr>
        <mc:AlternateContent>
          <mc:Choice Requires="wps">
            <w:drawing>
              <wp:anchor distT="0" distB="0" distL="114300" distR="114300" simplePos="0" relativeHeight="251660288" behindDoc="0" locked="0" layoutInCell="1" allowOverlap="1" wp14:anchorId="3CC07EBC" wp14:editId="0D49C2CB">
                <wp:simplePos x="0" y="0"/>
                <wp:positionH relativeFrom="margin">
                  <wp:posOffset>-28575</wp:posOffset>
                </wp:positionH>
                <wp:positionV relativeFrom="paragraph">
                  <wp:posOffset>314325</wp:posOffset>
                </wp:positionV>
                <wp:extent cx="927735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277350" cy="466725"/>
                        </a:xfrm>
                        <a:prstGeom prst="rect">
                          <a:avLst/>
                        </a:prstGeom>
                        <a:solidFill>
                          <a:srgbClr val="4472C4">
                            <a:lumMod val="75000"/>
                          </a:srgbClr>
                        </a:solidFill>
                        <a:ln w="6350">
                          <a:solidFill>
                            <a:prstClr val="black"/>
                          </a:solidFill>
                        </a:ln>
                      </wps:spPr>
                      <wps:txbx>
                        <w:txbxContent>
                          <w:p w14:paraId="3538EF2E" w14:textId="77777777" w:rsidR="00510708" w:rsidRDefault="00510708" w:rsidP="00057F66">
                            <w:pPr>
                              <w:spacing w:after="0"/>
                              <w:contextualSpacing/>
                              <w:rPr>
                                <w:color w:val="FFFFFF" w:themeColor="background1"/>
                                <w:sz w:val="24"/>
                              </w:rPr>
                            </w:pPr>
                            <w:r w:rsidRPr="00022835">
                              <w:rPr>
                                <w:b/>
                                <w:color w:val="FFFFFF" w:themeColor="background1"/>
                                <w:sz w:val="24"/>
                                <w:szCs w:val="24"/>
                              </w:rPr>
                              <w:t>S:</w:t>
                            </w:r>
                            <w:r>
                              <w:rPr>
                                <w:b/>
                                <w:color w:val="FFFFFF" w:themeColor="background1"/>
                                <w:sz w:val="28"/>
                              </w:rPr>
                              <w:t xml:space="preserve"> </w:t>
                            </w:r>
                            <w:r>
                              <w:rPr>
                                <w:color w:val="FFFFFF" w:themeColor="background1"/>
                                <w:sz w:val="24"/>
                              </w:rPr>
                              <w:t>Subjective</w:t>
                            </w:r>
                          </w:p>
                          <w:p w14:paraId="643C7B4B" w14:textId="77777777" w:rsidR="00510708" w:rsidRPr="00022835" w:rsidRDefault="00510708" w:rsidP="00057F66">
                            <w:pPr>
                              <w:spacing w:after="0"/>
                              <w:contextualSpacing/>
                              <w:rPr>
                                <w:b/>
                                <w:i/>
                                <w:color w:val="FFFFFF" w:themeColor="background1"/>
                                <w:sz w:val="28"/>
                              </w:rPr>
                            </w:pPr>
                            <w:r>
                              <w:rPr>
                                <w:i/>
                                <w:color w:val="FFFFFF" w:themeColor="background1"/>
                                <w:sz w:val="24"/>
                              </w:rPr>
                              <w:t>Information the p</w:t>
                            </w:r>
                            <w:r w:rsidRPr="00022835">
                              <w:rPr>
                                <w:i/>
                                <w:color w:val="FFFFFF" w:themeColor="background1"/>
                                <w:sz w:val="24"/>
                              </w:rPr>
                              <w:t xml:space="preserve">atient </w:t>
                            </w:r>
                            <w:r>
                              <w:rPr>
                                <w:i/>
                                <w:color w:val="FFFFFF" w:themeColor="background1"/>
                                <w:sz w:val="24"/>
                              </w:rPr>
                              <w:t>or patient representative told</w:t>
                            </w:r>
                            <w:r w:rsidRPr="00022835">
                              <w:rPr>
                                <w:i/>
                                <w:color w:val="FFFFFF" w:themeColor="background1"/>
                                <w:sz w:val="24"/>
                              </w:rPr>
                              <w:t xml:space="pre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7EBC" id="_x0000_t202" coordsize="21600,21600" o:spt="202" path="m,l,21600r21600,l21600,xe">
                <v:stroke joinstyle="miter"/>
                <v:path gradientshapeok="t" o:connecttype="rect"/>
              </v:shapetype>
              <v:shape id="Text Box 3" o:spid="_x0000_s1026" type="#_x0000_t202" style="position:absolute;left:0;text-align:left;margin-left:-2.25pt;margin-top:24.75pt;width:730.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" fillcolor="#2f5597" strokeweight=".5pt">
                <v:textbox>
                  <w:txbxContent>
                    <w:p w14:paraId="3538EF2E" w14:textId="77777777" w:rsidR="00510708" w:rsidRDefault="00510708" w:rsidP="00057F66">
                      <w:pPr>
                        <w:spacing w:after="0"/>
                        <w:contextualSpacing/>
                        <w:rPr>
                          <w:color w:val="FFFFFF" w:themeColor="background1"/>
                          <w:sz w:val="24"/>
                        </w:rPr>
                      </w:pPr>
                      <w:r w:rsidRPr="00022835">
                        <w:rPr>
                          <w:b/>
                          <w:color w:val="FFFFFF" w:themeColor="background1"/>
                          <w:sz w:val="24"/>
                          <w:szCs w:val="24"/>
                        </w:rPr>
                        <w:t>S:</w:t>
                      </w:r>
                      <w:r>
                        <w:rPr>
                          <w:b/>
                          <w:color w:val="FFFFFF" w:themeColor="background1"/>
                          <w:sz w:val="28"/>
                        </w:rPr>
                        <w:t xml:space="preserve"> </w:t>
                      </w:r>
                      <w:r>
                        <w:rPr>
                          <w:color w:val="FFFFFF" w:themeColor="background1"/>
                          <w:sz w:val="24"/>
                        </w:rPr>
                        <w:t>Subjective</w:t>
                      </w:r>
                    </w:p>
                    <w:p w14:paraId="643C7B4B" w14:textId="77777777" w:rsidR="00510708" w:rsidRPr="00022835" w:rsidRDefault="00510708" w:rsidP="00057F66">
                      <w:pPr>
                        <w:spacing w:after="0"/>
                        <w:contextualSpacing/>
                        <w:rPr>
                          <w:b/>
                          <w:i/>
                          <w:color w:val="FFFFFF" w:themeColor="background1"/>
                          <w:sz w:val="28"/>
                        </w:rPr>
                      </w:pPr>
                      <w:r>
                        <w:rPr>
                          <w:i/>
                          <w:color w:val="FFFFFF" w:themeColor="background1"/>
                          <w:sz w:val="24"/>
                        </w:rPr>
                        <w:t>Information the p</w:t>
                      </w:r>
                      <w:r w:rsidRPr="00022835">
                        <w:rPr>
                          <w:i/>
                          <w:color w:val="FFFFFF" w:themeColor="background1"/>
                          <w:sz w:val="24"/>
                        </w:rPr>
                        <w:t xml:space="preserve">atient </w:t>
                      </w:r>
                      <w:r>
                        <w:rPr>
                          <w:i/>
                          <w:color w:val="FFFFFF" w:themeColor="background1"/>
                          <w:sz w:val="24"/>
                        </w:rPr>
                        <w:t>or patient representative told</w:t>
                      </w:r>
                      <w:r w:rsidRPr="00022835">
                        <w:rPr>
                          <w:i/>
                          <w:color w:val="FFFFFF" w:themeColor="background1"/>
                          <w:sz w:val="24"/>
                        </w:rPr>
                        <w:t xml:space="preserve"> you</w:t>
                      </w:r>
                    </w:p>
                  </w:txbxContent>
                </v:textbox>
                <w10:wrap anchorx="margin"/>
              </v:shape>
            </w:pict>
          </mc:Fallback>
        </mc:AlternateContent>
      </w:r>
      <w:r w:rsidR="00057F66" w:rsidRPr="00057F66">
        <w:rPr>
          <w:color w:val="2F5496" w:themeColor="accent5" w:themeShade="BF"/>
          <w:sz w:val="44"/>
          <w:szCs w:val="44"/>
        </w:rPr>
        <w:t>SOAP Note Template</w:t>
      </w:r>
    </w:p>
    <w:p w14:paraId="134F58FB" w14:textId="7A052284" w:rsidR="00057F66" w:rsidRPr="009A0F5B" w:rsidRDefault="00057F66" w:rsidP="00057F66"/>
    <w:p w14:paraId="66155399" w14:textId="236DBF4E" w:rsidR="00057F66" w:rsidRDefault="00057F66" w:rsidP="00057F66"/>
    <w:tbl>
      <w:tblPr>
        <w:tblStyle w:val="TableGrid"/>
        <w:tblW w:w="14598" w:type="dxa"/>
        <w:tblLayout w:type="fixed"/>
        <w:tblCellMar>
          <w:left w:w="115" w:type="dxa"/>
          <w:right w:w="115" w:type="dxa"/>
        </w:tblCellMar>
        <w:tblLook w:val="04A0" w:firstRow="1" w:lastRow="0" w:firstColumn="1" w:lastColumn="0" w:noHBand="0" w:noVBand="1"/>
      </w:tblPr>
      <w:tblGrid>
        <w:gridCol w:w="918"/>
        <w:gridCol w:w="990"/>
        <w:gridCol w:w="697"/>
        <w:gridCol w:w="23"/>
        <w:gridCol w:w="697"/>
        <w:gridCol w:w="653"/>
        <w:gridCol w:w="888"/>
        <w:gridCol w:w="79"/>
        <w:gridCol w:w="849"/>
        <w:gridCol w:w="231"/>
        <w:gridCol w:w="1260"/>
        <w:gridCol w:w="1406"/>
        <w:gridCol w:w="1041"/>
        <w:gridCol w:w="816"/>
        <w:gridCol w:w="4050"/>
      </w:tblGrid>
      <w:tr w:rsidR="00057F66" w14:paraId="114B738C" w14:textId="77777777" w:rsidTr="00A00032">
        <w:trPr>
          <w:trHeight w:val="467"/>
        </w:trPr>
        <w:tc>
          <w:tcPr>
            <w:tcW w:w="4866" w:type="dxa"/>
            <w:gridSpan w:val="7"/>
            <w:shd w:val="clear" w:color="auto" w:fill="auto"/>
          </w:tcPr>
          <w:p w14:paraId="5B34FA2F" w14:textId="77777777" w:rsidR="00057F66" w:rsidRPr="00D811AD" w:rsidRDefault="00057F66" w:rsidP="004C504A">
            <w:pPr>
              <w:rPr>
                <w:strike/>
              </w:rPr>
            </w:pPr>
            <w:r>
              <w:t>Initials</w:t>
            </w:r>
            <w:r w:rsidRPr="00CE1E66">
              <w:rPr>
                <w:color w:val="FF0000"/>
              </w:rPr>
              <w:t xml:space="preserve">: </w:t>
            </w:r>
            <w:sdt>
              <w:sdtPr>
                <w:rPr>
                  <w:color w:val="FF0000"/>
                </w:rPr>
                <w:id w:val="-1808618946"/>
                <w:placeholder>
                  <w:docPart w:val="BDA9B91264F143A1A63A470D17363EAF"/>
                </w:placeholder>
                <w:showingPlcHdr/>
                <w:text/>
              </w:sdtPr>
              <w:sdtEndPr/>
              <w:sdtContent>
                <w:r w:rsidRPr="00EC01A6">
                  <w:rPr>
                    <w:rStyle w:val="PlaceholderText"/>
                  </w:rPr>
                  <w:t>Click or tap here to enter text.</w:t>
                </w:r>
              </w:sdtContent>
            </w:sdt>
          </w:p>
        </w:tc>
        <w:tc>
          <w:tcPr>
            <w:tcW w:w="4866" w:type="dxa"/>
            <w:gridSpan w:val="6"/>
            <w:shd w:val="clear" w:color="auto" w:fill="auto"/>
          </w:tcPr>
          <w:p w14:paraId="1A6EC29B" w14:textId="77777777" w:rsidR="00057F66" w:rsidRDefault="00057F66" w:rsidP="004C504A">
            <w:r>
              <w:t xml:space="preserve">Age: </w:t>
            </w:r>
            <w:sdt>
              <w:sdtPr>
                <w:rPr>
                  <w:color w:val="FF0000"/>
                </w:rPr>
                <w:id w:val="-371771200"/>
                <w:placeholder>
                  <w:docPart w:val="5166EEE26F1C4A40B8EB19BE34460FC7"/>
                </w:placeholder>
                <w:showingPlcHdr/>
                <w:text/>
              </w:sdtPr>
              <w:sdtEndPr/>
              <w:sdtContent>
                <w:r w:rsidRPr="00EC01A6">
                  <w:rPr>
                    <w:rStyle w:val="PlaceholderText"/>
                  </w:rPr>
                  <w:t>Click or tap here to enter text.</w:t>
                </w:r>
              </w:sdtContent>
            </w:sdt>
          </w:p>
        </w:tc>
        <w:tc>
          <w:tcPr>
            <w:tcW w:w="4866" w:type="dxa"/>
            <w:gridSpan w:val="2"/>
            <w:shd w:val="clear" w:color="auto" w:fill="auto"/>
          </w:tcPr>
          <w:p w14:paraId="262C6C82" w14:textId="77777777" w:rsidR="00057F66" w:rsidRDefault="00057F66" w:rsidP="004C504A">
            <w:r w:rsidRPr="00D4529A">
              <w:t>Gender</w:t>
            </w:r>
            <w:r w:rsidRPr="00413F29">
              <w:t>:</w:t>
            </w:r>
            <w:r>
              <w:t xml:space="preserve"> </w:t>
            </w:r>
            <w:sdt>
              <w:sdtPr>
                <w:id w:val="-958955562"/>
                <w:placeholder>
                  <w:docPart w:val="F7048234C1794C00AA2C1F65613833E2"/>
                </w:placeholder>
                <w:showingPlcHdr/>
                <w:text/>
              </w:sdtPr>
              <w:sdtEndPr/>
              <w:sdtContent>
                <w:r w:rsidRPr="00060730">
                  <w:rPr>
                    <w:rStyle w:val="PlaceholderText"/>
                  </w:rPr>
                  <w:t>Click or tap here to enter text.</w:t>
                </w:r>
              </w:sdtContent>
            </w:sdt>
          </w:p>
        </w:tc>
      </w:tr>
      <w:tr w:rsidR="00057F66" w14:paraId="6BCC344B" w14:textId="77777777" w:rsidTr="00A00032">
        <w:trPr>
          <w:trHeight w:val="287"/>
        </w:trPr>
        <w:tc>
          <w:tcPr>
            <w:tcW w:w="918" w:type="dxa"/>
            <w:shd w:val="clear" w:color="auto" w:fill="auto"/>
          </w:tcPr>
          <w:p w14:paraId="169C7DCE" w14:textId="77777777" w:rsidR="00057F66" w:rsidRPr="009069CF" w:rsidRDefault="00057F66" w:rsidP="004C504A">
            <w:r>
              <w:t>Height</w:t>
            </w:r>
          </w:p>
        </w:tc>
        <w:tc>
          <w:tcPr>
            <w:tcW w:w="990" w:type="dxa"/>
            <w:shd w:val="clear" w:color="auto" w:fill="auto"/>
          </w:tcPr>
          <w:p w14:paraId="0C93074E" w14:textId="77777777" w:rsidR="00057F66" w:rsidRPr="009069CF" w:rsidRDefault="00057F66" w:rsidP="004C504A">
            <w:r>
              <w:t>Weight</w:t>
            </w:r>
          </w:p>
        </w:tc>
        <w:tc>
          <w:tcPr>
            <w:tcW w:w="720" w:type="dxa"/>
            <w:gridSpan w:val="2"/>
            <w:shd w:val="clear" w:color="auto" w:fill="auto"/>
          </w:tcPr>
          <w:p w14:paraId="7F8BE90A" w14:textId="77777777" w:rsidR="00057F66" w:rsidRPr="009069CF" w:rsidRDefault="00057F66" w:rsidP="004C504A">
            <w:r>
              <w:t>BP</w:t>
            </w:r>
          </w:p>
        </w:tc>
        <w:tc>
          <w:tcPr>
            <w:tcW w:w="697" w:type="dxa"/>
            <w:shd w:val="clear" w:color="auto" w:fill="auto"/>
          </w:tcPr>
          <w:p w14:paraId="35781D32" w14:textId="77777777" w:rsidR="00057F66" w:rsidRPr="009069CF" w:rsidRDefault="00057F66" w:rsidP="004C504A">
            <w:r>
              <w:t>HR</w:t>
            </w:r>
          </w:p>
        </w:tc>
        <w:tc>
          <w:tcPr>
            <w:tcW w:w="653" w:type="dxa"/>
            <w:shd w:val="clear" w:color="auto" w:fill="auto"/>
          </w:tcPr>
          <w:p w14:paraId="5C04C4AE" w14:textId="77777777" w:rsidR="00057F66" w:rsidRPr="009069CF" w:rsidRDefault="00057F66" w:rsidP="004C504A">
            <w:r>
              <w:t>RR</w:t>
            </w:r>
          </w:p>
        </w:tc>
        <w:tc>
          <w:tcPr>
            <w:tcW w:w="967" w:type="dxa"/>
            <w:gridSpan w:val="2"/>
            <w:shd w:val="clear" w:color="auto" w:fill="auto"/>
          </w:tcPr>
          <w:p w14:paraId="3DFA25EC" w14:textId="77777777" w:rsidR="00057F66" w:rsidRPr="009069CF" w:rsidRDefault="00057F66" w:rsidP="004C504A">
            <w:r>
              <w:t>Temp</w:t>
            </w:r>
          </w:p>
        </w:tc>
        <w:tc>
          <w:tcPr>
            <w:tcW w:w="1080" w:type="dxa"/>
            <w:gridSpan w:val="2"/>
            <w:shd w:val="clear" w:color="auto" w:fill="auto"/>
          </w:tcPr>
          <w:p w14:paraId="408D98FD" w14:textId="77777777" w:rsidR="00057F66" w:rsidRPr="009069CF" w:rsidRDefault="00057F66" w:rsidP="004C504A">
            <w:r>
              <w:t>SPO2</w:t>
            </w:r>
          </w:p>
        </w:tc>
        <w:tc>
          <w:tcPr>
            <w:tcW w:w="1260" w:type="dxa"/>
            <w:shd w:val="clear" w:color="auto" w:fill="auto"/>
          </w:tcPr>
          <w:p w14:paraId="1332FBFA" w14:textId="0F7FEFB6" w:rsidR="00057F66" w:rsidRPr="009069CF" w:rsidRDefault="00057F66" w:rsidP="004C504A">
            <w:r>
              <w:t>Pain</w:t>
            </w:r>
            <w:r w:rsidR="00A040FE">
              <w:t xml:space="preserve"> Rating</w:t>
            </w:r>
          </w:p>
        </w:tc>
        <w:tc>
          <w:tcPr>
            <w:tcW w:w="7313" w:type="dxa"/>
            <w:gridSpan w:val="4"/>
          </w:tcPr>
          <w:p w14:paraId="25F96609" w14:textId="0A8CD7E7" w:rsidR="00057F66" w:rsidRDefault="00057F66" w:rsidP="004C504A">
            <w:pPr>
              <w:jc w:val="center"/>
            </w:pPr>
            <w:r>
              <w:t xml:space="preserve">Allergies </w:t>
            </w:r>
            <w:r w:rsidR="00A040FE">
              <w:t>(and reaction)</w:t>
            </w:r>
          </w:p>
        </w:tc>
      </w:tr>
      <w:tr w:rsidR="00057F66" w14:paraId="52BCE28F" w14:textId="77777777" w:rsidTr="00A040FE">
        <w:trPr>
          <w:trHeight w:val="1259"/>
        </w:trPr>
        <w:sdt>
          <w:sdtPr>
            <w:id w:val="-1325425507"/>
            <w:placeholder>
              <w:docPart w:val="1E1B9C456251490C9E9A786DC1A181F7"/>
            </w:placeholder>
            <w:showingPlcHdr/>
            <w:text/>
          </w:sdtPr>
          <w:sdtEndPr/>
          <w:sdtContent>
            <w:tc>
              <w:tcPr>
                <w:tcW w:w="918" w:type="dxa"/>
                <w:shd w:val="clear" w:color="auto" w:fill="auto"/>
              </w:tcPr>
              <w:p w14:paraId="13FF16F6" w14:textId="77777777" w:rsidR="00057F66" w:rsidRPr="009D485E" w:rsidRDefault="00057F66" w:rsidP="004C504A">
                <w:r w:rsidRPr="009D485E">
                  <w:rPr>
                    <w:rStyle w:val="PlaceholderText"/>
                  </w:rPr>
                  <w:t>Click or tap here to enter text.</w:t>
                </w:r>
              </w:p>
            </w:tc>
          </w:sdtContent>
        </w:sdt>
        <w:sdt>
          <w:sdtPr>
            <w:id w:val="164822837"/>
            <w:placeholder>
              <w:docPart w:val="8FC44677185A41F781FD553D61FFCEC3"/>
            </w:placeholder>
            <w:showingPlcHdr/>
            <w:text/>
          </w:sdtPr>
          <w:sdtEndPr/>
          <w:sdtContent>
            <w:tc>
              <w:tcPr>
                <w:tcW w:w="990" w:type="dxa"/>
                <w:shd w:val="clear" w:color="auto" w:fill="auto"/>
              </w:tcPr>
              <w:p w14:paraId="3C209CA1" w14:textId="77777777" w:rsidR="00057F66" w:rsidRPr="009D485E" w:rsidRDefault="00057F66" w:rsidP="004C504A">
                <w:r w:rsidRPr="009D485E">
                  <w:rPr>
                    <w:rStyle w:val="PlaceholderText"/>
                  </w:rPr>
                  <w:t>Click or tap here to enter text.</w:t>
                </w:r>
              </w:p>
            </w:tc>
          </w:sdtContent>
        </w:sdt>
        <w:sdt>
          <w:sdtPr>
            <w:id w:val="1053421403"/>
            <w:placeholder>
              <w:docPart w:val="E1192E1D9A3E49F1826E90CCA1FE7770"/>
            </w:placeholder>
            <w:showingPlcHdr/>
            <w:text/>
          </w:sdtPr>
          <w:sdtEndPr/>
          <w:sdtContent>
            <w:tc>
              <w:tcPr>
                <w:tcW w:w="720" w:type="dxa"/>
                <w:gridSpan w:val="2"/>
                <w:shd w:val="clear" w:color="auto" w:fill="auto"/>
              </w:tcPr>
              <w:p w14:paraId="4A25AE58" w14:textId="77777777" w:rsidR="00057F66" w:rsidRPr="009D485E" w:rsidRDefault="00057F66" w:rsidP="004C504A">
                <w:r w:rsidRPr="009D485E">
                  <w:rPr>
                    <w:rStyle w:val="PlaceholderText"/>
                  </w:rPr>
                  <w:t>Click or tap here to enter text.</w:t>
                </w:r>
              </w:p>
            </w:tc>
          </w:sdtContent>
        </w:sdt>
        <w:sdt>
          <w:sdtPr>
            <w:id w:val="-923645762"/>
            <w:placeholder>
              <w:docPart w:val="3D15306CED88473ABEBA686C4E196C17"/>
            </w:placeholder>
            <w:showingPlcHdr/>
            <w:text/>
          </w:sdtPr>
          <w:sdtEndPr/>
          <w:sdtContent>
            <w:tc>
              <w:tcPr>
                <w:tcW w:w="697" w:type="dxa"/>
                <w:shd w:val="clear" w:color="auto" w:fill="auto"/>
              </w:tcPr>
              <w:p w14:paraId="229E485A" w14:textId="77777777" w:rsidR="00057F66" w:rsidRPr="009D485E" w:rsidRDefault="00057F66" w:rsidP="004C504A">
                <w:r w:rsidRPr="009D485E">
                  <w:rPr>
                    <w:rStyle w:val="PlaceholderText"/>
                  </w:rPr>
                  <w:t>Click or tap here to enter text.</w:t>
                </w:r>
              </w:p>
            </w:tc>
          </w:sdtContent>
        </w:sdt>
        <w:sdt>
          <w:sdtPr>
            <w:id w:val="-1566480510"/>
            <w:placeholder>
              <w:docPart w:val="DAFDA0CBE92D47C7A9EAB4AB4E217BBA"/>
            </w:placeholder>
            <w:showingPlcHdr/>
            <w:text/>
          </w:sdtPr>
          <w:sdtEndPr/>
          <w:sdtContent>
            <w:tc>
              <w:tcPr>
                <w:tcW w:w="653" w:type="dxa"/>
                <w:shd w:val="clear" w:color="auto" w:fill="auto"/>
              </w:tcPr>
              <w:p w14:paraId="2D4A6B21" w14:textId="77777777" w:rsidR="00057F66" w:rsidRPr="009D485E" w:rsidRDefault="00057F66" w:rsidP="004C504A">
                <w:r w:rsidRPr="009D485E">
                  <w:rPr>
                    <w:rStyle w:val="PlaceholderText"/>
                  </w:rPr>
                  <w:t>Click or tap here to enter text.</w:t>
                </w:r>
              </w:p>
            </w:tc>
          </w:sdtContent>
        </w:sdt>
        <w:sdt>
          <w:sdtPr>
            <w:id w:val="1311981265"/>
            <w:placeholder>
              <w:docPart w:val="294FD228DB8C40D6914EE692811F109B"/>
            </w:placeholder>
            <w:showingPlcHdr/>
            <w:text/>
          </w:sdtPr>
          <w:sdtEndPr/>
          <w:sdtContent>
            <w:tc>
              <w:tcPr>
                <w:tcW w:w="967" w:type="dxa"/>
                <w:gridSpan w:val="2"/>
                <w:shd w:val="clear" w:color="auto" w:fill="auto"/>
              </w:tcPr>
              <w:p w14:paraId="1AFCA0F0" w14:textId="77777777" w:rsidR="00057F66" w:rsidRPr="009D485E" w:rsidRDefault="00057F66" w:rsidP="004C504A">
                <w:r w:rsidRPr="009D485E">
                  <w:rPr>
                    <w:rStyle w:val="PlaceholderText"/>
                  </w:rPr>
                  <w:t>Click or tap here to enter text.</w:t>
                </w:r>
              </w:p>
            </w:tc>
          </w:sdtContent>
        </w:sdt>
        <w:sdt>
          <w:sdtPr>
            <w:id w:val="2131813489"/>
            <w:placeholder>
              <w:docPart w:val="54D35634050C4905AC396F60BA410B35"/>
            </w:placeholder>
            <w:showingPlcHdr/>
            <w:text/>
          </w:sdtPr>
          <w:sdtEndPr/>
          <w:sdtContent>
            <w:tc>
              <w:tcPr>
                <w:tcW w:w="1080" w:type="dxa"/>
                <w:gridSpan w:val="2"/>
                <w:shd w:val="clear" w:color="auto" w:fill="auto"/>
              </w:tcPr>
              <w:p w14:paraId="68B6E9C2" w14:textId="77777777" w:rsidR="00057F66" w:rsidRPr="009D485E" w:rsidRDefault="00057F66" w:rsidP="004C504A">
                <w:r w:rsidRPr="009D485E">
                  <w:rPr>
                    <w:rStyle w:val="PlaceholderText"/>
                  </w:rPr>
                  <w:t>Click or tap here to enter text.</w:t>
                </w:r>
              </w:p>
            </w:tc>
          </w:sdtContent>
        </w:sdt>
        <w:tc>
          <w:tcPr>
            <w:tcW w:w="1260" w:type="dxa"/>
            <w:shd w:val="clear" w:color="auto" w:fill="auto"/>
          </w:tcPr>
          <w:p w14:paraId="4C3297C2" w14:textId="77777777" w:rsidR="00057F66" w:rsidRPr="009D485E" w:rsidRDefault="00651921" w:rsidP="004C504A">
            <w:sdt>
              <w:sdtPr>
                <w:alias w:val="Pain Rating"/>
                <w:tag w:val="Pain Rating"/>
                <w:id w:val="901332428"/>
                <w:placeholder>
                  <w:docPart w:val="FB827AA347F54EB7B78439ABCA865C14"/>
                </w:placeholder>
                <w:showingPlcHdr/>
                <w:dropDownList>
                  <w:listItem w:value="0/10"/>
                  <w:listItem w:displayText="1/10" w:value="1/10"/>
                  <w:listItem w:displayText="2/10" w:value="2/10"/>
                  <w:listItem w:displayText="3/10" w:value="3/10"/>
                  <w:listItem w:displayText="4/10" w:value="4/10"/>
                  <w:listItem w:displayText="5/10" w:value="5/10"/>
                  <w:listItem w:displayText="6/10" w:value="6/10"/>
                  <w:listItem w:displayText="7/10" w:value="7/10"/>
                  <w:listItem w:displayText="8/10" w:value="8/10"/>
                  <w:listItem w:displayText="9/10" w:value="9/10"/>
                  <w:listItem w:displayText="10/10" w:value="10/10"/>
                </w:dropDownList>
              </w:sdtPr>
              <w:sdtEndPr/>
              <w:sdtContent>
                <w:r w:rsidR="00057F66" w:rsidRPr="00060730">
                  <w:rPr>
                    <w:rStyle w:val="PlaceholderText"/>
                  </w:rPr>
                  <w:t>Choose an item.</w:t>
                </w:r>
              </w:sdtContent>
            </w:sdt>
          </w:p>
        </w:tc>
        <w:tc>
          <w:tcPr>
            <w:tcW w:w="7313" w:type="dxa"/>
            <w:gridSpan w:val="4"/>
            <w:shd w:val="clear" w:color="auto" w:fill="auto"/>
          </w:tcPr>
          <w:p w14:paraId="4BF4D6FA" w14:textId="77777777" w:rsidR="00057F66" w:rsidRDefault="00057F66" w:rsidP="004C504A">
            <w:r>
              <w:t xml:space="preserve">Medication: </w:t>
            </w:r>
            <w:sdt>
              <w:sdtPr>
                <w:id w:val="-709486390"/>
                <w:placeholder>
                  <w:docPart w:val="002D35AD2D7B46BCB43E81C650997141"/>
                </w:placeholder>
                <w:showingPlcHdr/>
                <w:text/>
              </w:sdtPr>
              <w:sdtEndPr/>
              <w:sdtContent>
                <w:r w:rsidRPr="00060730">
                  <w:rPr>
                    <w:rStyle w:val="PlaceholderText"/>
                  </w:rPr>
                  <w:t>Click or tap here to enter text.</w:t>
                </w:r>
              </w:sdtContent>
            </w:sdt>
          </w:p>
          <w:p w14:paraId="0AE80512" w14:textId="174BAFFC" w:rsidR="00057F66" w:rsidRDefault="00057F66" w:rsidP="004C504A">
            <w:r>
              <w:t xml:space="preserve">Food: </w:t>
            </w:r>
            <w:sdt>
              <w:sdtPr>
                <w:id w:val="1893381257"/>
                <w:placeholder>
                  <w:docPart w:val="002D35AD2D7B46BCB43E81C650997141"/>
                </w:placeholder>
                <w:showingPlcHdr/>
                <w:text/>
              </w:sdtPr>
              <w:sdtEndPr/>
              <w:sdtContent>
                <w:r w:rsidR="00A040FE" w:rsidRPr="00060730">
                  <w:rPr>
                    <w:rStyle w:val="PlaceholderText"/>
                  </w:rPr>
                  <w:t>Click or tap here to enter text.</w:t>
                </w:r>
              </w:sdtContent>
            </w:sdt>
          </w:p>
          <w:p w14:paraId="02174BA0" w14:textId="34E602C7" w:rsidR="00057F66" w:rsidRPr="009D485E" w:rsidRDefault="00057F66" w:rsidP="004C504A">
            <w:r>
              <w:t xml:space="preserve">Environment: </w:t>
            </w:r>
            <w:sdt>
              <w:sdtPr>
                <w:id w:val="1035073767"/>
                <w:placeholder>
                  <w:docPart w:val="002D35AD2D7B46BCB43E81C650997141"/>
                </w:placeholder>
                <w:showingPlcHdr/>
                <w:text/>
              </w:sdtPr>
              <w:sdtEndPr/>
              <w:sdtContent>
                <w:r w:rsidR="00A040FE" w:rsidRPr="00060730">
                  <w:rPr>
                    <w:rStyle w:val="PlaceholderText"/>
                  </w:rPr>
                  <w:t>Click or tap here to enter text.</w:t>
                </w:r>
              </w:sdtContent>
            </w:sdt>
          </w:p>
        </w:tc>
      </w:tr>
      <w:tr w:rsidR="00057F66" w14:paraId="16E2AD72" w14:textId="77777777" w:rsidTr="00A00032">
        <w:tc>
          <w:tcPr>
            <w:tcW w:w="14598" w:type="dxa"/>
            <w:gridSpan w:val="15"/>
            <w:shd w:val="clear" w:color="auto" w:fill="B4C6E7" w:themeFill="accent5" w:themeFillTint="66"/>
          </w:tcPr>
          <w:p w14:paraId="334C72F3" w14:textId="77777777" w:rsidR="00057F66" w:rsidRPr="00DB51CE" w:rsidRDefault="00057F66" w:rsidP="004C504A">
            <w:pPr>
              <w:rPr>
                <w:b/>
                <w:bCs/>
              </w:rPr>
            </w:pPr>
            <w:bookmarkStart w:id="1" w:name="_MON_1614610008"/>
            <w:bookmarkEnd w:id="1"/>
            <w:r w:rsidRPr="09AF6294">
              <w:rPr>
                <w:b/>
                <w:bCs/>
              </w:rPr>
              <w:t xml:space="preserve"> History of Present Illness (HPI)</w:t>
            </w:r>
          </w:p>
        </w:tc>
      </w:tr>
      <w:tr w:rsidR="00057F66" w14:paraId="6A8AF4DE" w14:textId="77777777" w:rsidTr="00A00032">
        <w:trPr>
          <w:trHeight w:val="197"/>
        </w:trPr>
        <w:tc>
          <w:tcPr>
            <w:tcW w:w="2605" w:type="dxa"/>
            <w:gridSpan w:val="3"/>
            <w:shd w:val="clear" w:color="auto" w:fill="B4C6E7" w:themeFill="accent5" w:themeFillTint="66"/>
          </w:tcPr>
          <w:p w14:paraId="1124A7BD" w14:textId="77777777" w:rsidR="00057F66" w:rsidRPr="00303E9E" w:rsidRDefault="00057F66" w:rsidP="004C504A">
            <w:pPr>
              <w:contextualSpacing/>
              <w:rPr>
                <w:b/>
              </w:rPr>
            </w:pPr>
            <w:r w:rsidRPr="00303E9E">
              <w:rPr>
                <w:b/>
              </w:rPr>
              <w:t>Chief Complaint</w:t>
            </w:r>
            <w:r>
              <w:rPr>
                <w:b/>
              </w:rPr>
              <w:t xml:space="preserve"> (CC)</w:t>
            </w:r>
          </w:p>
        </w:tc>
        <w:sdt>
          <w:sdtPr>
            <w:id w:val="-2051208029"/>
            <w:placeholder>
              <w:docPart w:val="DC6EA0F898A043B4A6C5614AFF954571"/>
            </w:placeholder>
            <w:showingPlcHdr/>
          </w:sdtPr>
          <w:sdtEndPr/>
          <w:sdtContent>
            <w:tc>
              <w:tcPr>
                <w:tcW w:w="7943" w:type="dxa"/>
                <w:gridSpan w:val="11"/>
                <w:shd w:val="clear" w:color="auto" w:fill="auto"/>
              </w:tcPr>
              <w:p w14:paraId="4643AF6A" w14:textId="40175BF3" w:rsidR="00057F66" w:rsidRDefault="00510708" w:rsidP="00510708">
                <w:pPr>
                  <w:contextualSpacing/>
                </w:pPr>
                <w:r w:rsidRPr="00EC01A6">
                  <w:rPr>
                    <w:rStyle w:val="PlaceholderText"/>
                  </w:rPr>
                  <w:t>Click or tap here to enter text.</w:t>
                </w:r>
              </w:p>
            </w:tc>
          </w:sdtContent>
        </w:sdt>
        <w:tc>
          <w:tcPr>
            <w:tcW w:w="4050" w:type="dxa"/>
            <w:vMerge w:val="restart"/>
            <w:shd w:val="clear" w:color="auto" w:fill="8EAADB" w:themeFill="accent5" w:themeFillTint="99"/>
          </w:tcPr>
          <w:p w14:paraId="2DAD405D" w14:textId="77777777" w:rsidR="00057F66" w:rsidRPr="006247D1" w:rsidRDefault="00057F66" w:rsidP="004C504A">
            <w:pPr>
              <w:rPr>
                <w:i/>
              </w:rPr>
            </w:pPr>
            <w:r w:rsidRPr="006247D1">
              <w:rPr>
                <w:i/>
              </w:rPr>
              <w:t>CC is a BRIEF statement identifying why the patient is here - in the patient’s own words - for instance "headache", NOT "bad headache for 3 days”.  Sometimes a patient has more than one complaint.  For example: If the patient presents with cough and sore throat, identify which is the CC  and which may be an associated symptom</w:t>
            </w:r>
          </w:p>
        </w:tc>
      </w:tr>
      <w:tr w:rsidR="00057F66" w14:paraId="64AD811C" w14:textId="77777777" w:rsidTr="00A00032">
        <w:trPr>
          <w:trHeight w:val="287"/>
        </w:trPr>
        <w:tc>
          <w:tcPr>
            <w:tcW w:w="2605" w:type="dxa"/>
            <w:gridSpan w:val="3"/>
            <w:shd w:val="clear" w:color="auto" w:fill="D9E2F3" w:themeFill="accent5" w:themeFillTint="33"/>
          </w:tcPr>
          <w:p w14:paraId="6FE0D49E" w14:textId="77777777" w:rsidR="00057F66" w:rsidRDefault="00057F66" w:rsidP="004C504A">
            <w:pPr>
              <w:contextualSpacing/>
            </w:pPr>
            <w:r w:rsidRPr="00303E9E">
              <w:rPr>
                <w:b/>
                <w:i/>
              </w:rPr>
              <w:t>O</w:t>
            </w:r>
            <w:r>
              <w:t>nset</w:t>
            </w:r>
          </w:p>
        </w:tc>
        <w:sdt>
          <w:sdtPr>
            <w:id w:val="476033396"/>
            <w:placeholder>
              <w:docPart w:val="A2704A09EF3A464B83A1C26A1208ED8B"/>
            </w:placeholder>
            <w:showingPlcHdr/>
          </w:sdtPr>
          <w:sdtEndPr/>
          <w:sdtContent>
            <w:tc>
              <w:tcPr>
                <w:tcW w:w="7943" w:type="dxa"/>
                <w:gridSpan w:val="11"/>
                <w:shd w:val="clear" w:color="auto" w:fill="auto"/>
              </w:tcPr>
              <w:p w14:paraId="1F49A7CA" w14:textId="3471952F" w:rsidR="00057F66" w:rsidRDefault="00510708" w:rsidP="00510708">
                <w:pPr>
                  <w:contextualSpacing/>
                </w:pPr>
                <w:r w:rsidRPr="00EC01A6">
                  <w:rPr>
                    <w:rStyle w:val="PlaceholderText"/>
                  </w:rPr>
                  <w:t>Click or tap here to enter text.</w:t>
                </w:r>
              </w:p>
            </w:tc>
          </w:sdtContent>
        </w:sdt>
        <w:tc>
          <w:tcPr>
            <w:tcW w:w="4050" w:type="dxa"/>
            <w:vMerge/>
          </w:tcPr>
          <w:p w14:paraId="67B6A38F" w14:textId="77777777" w:rsidR="00057F66" w:rsidRDefault="00057F66" w:rsidP="004C504A"/>
        </w:tc>
      </w:tr>
      <w:tr w:rsidR="00057F66" w14:paraId="1BB62C0E" w14:textId="77777777" w:rsidTr="00A00032">
        <w:trPr>
          <w:trHeight w:val="350"/>
        </w:trPr>
        <w:tc>
          <w:tcPr>
            <w:tcW w:w="2605" w:type="dxa"/>
            <w:gridSpan w:val="3"/>
            <w:shd w:val="clear" w:color="auto" w:fill="D9E2F3" w:themeFill="accent5" w:themeFillTint="33"/>
          </w:tcPr>
          <w:p w14:paraId="6F3EF90B" w14:textId="77777777" w:rsidR="00057F66" w:rsidRDefault="00057F66" w:rsidP="004C504A">
            <w:pPr>
              <w:contextualSpacing/>
            </w:pPr>
            <w:r w:rsidRPr="00303E9E">
              <w:rPr>
                <w:b/>
                <w:i/>
              </w:rPr>
              <w:t>L</w:t>
            </w:r>
            <w:r>
              <w:t>ocation</w:t>
            </w:r>
          </w:p>
        </w:tc>
        <w:sdt>
          <w:sdtPr>
            <w:id w:val="754248168"/>
            <w:placeholder>
              <w:docPart w:val="9E9177F02F0D4BAC9A898C70C89F6DDB"/>
            </w:placeholder>
            <w:showingPlcHdr/>
          </w:sdtPr>
          <w:sdtEndPr/>
          <w:sdtContent>
            <w:tc>
              <w:tcPr>
                <w:tcW w:w="7943" w:type="dxa"/>
                <w:gridSpan w:val="11"/>
                <w:shd w:val="clear" w:color="auto" w:fill="auto"/>
              </w:tcPr>
              <w:p w14:paraId="5DE50E16" w14:textId="5E1455FF" w:rsidR="00057F66" w:rsidRDefault="00510708" w:rsidP="00510708">
                <w:pPr>
                  <w:contextualSpacing/>
                </w:pPr>
                <w:r w:rsidRPr="00EC01A6">
                  <w:rPr>
                    <w:rStyle w:val="PlaceholderText"/>
                  </w:rPr>
                  <w:t>Click or tap here to enter text.</w:t>
                </w:r>
              </w:p>
            </w:tc>
          </w:sdtContent>
        </w:sdt>
        <w:tc>
          <w:tcPr>
            <w:tcW w:w="4050" w:type="dxa"/>
            <w:vMerge/>
          </w:tcPr>
          <w:p w14:paraId="375A3BD5" w14:textId="77777777" w:rsidR="00057F66" w:rsidRDefault="00057F66" w:rsidP="004C504A"/>
        </w:tc>
      </w:tr>
      <w:tr w:rsidR="00057F66" w14:paraId="1F9BC533" w14:textId="77777777" w:rsidTr="00A00032">
        <w:trPr>
          <w:trHeight w:val="359"/>
        </w:trPr>
        <w:tc>
          <w:tcPr>
            <w:tcW w:w="2605" w:type="dxa"/>
            <w:gridSpan w:val="3"/>
            <w:shd w:val="clear" w:color="auto" w:fill="D9E2F3" w:themeFill="accent5" w:themeFillTint="33"/>
          </w:tcPr>
          <w:p w14:paraId="36C4C81D" w14:textId="77777777" w:rsidR="00057F66" w:rsidRDefault="00057F66" w:rsidP="004C504A">
            <w:pPr>
              <w:contextualSpacing/>
            </w:pPr>
            <w:r w:rsidRPr="00303E9E">
              <w:rPr>
                <w:b/>
                <w:i/>
              </w:rPr>
              <w:t>D</w:t>
            </w:r>
            <w:r>
              <w:t>uration</w:t>
            </w:r>
          </w:p>
        </w:tc>
        <w:sdt>
          <w:sdtPr>
            <w:id w:val="665914056"/>
            <w:placeholder>
              <w:docPart w:val="7839BD1D9C224EA097265AAFBABCD945"/>
            </w:placeholder>
            <w:showingPlcHdr/>
          </w:sdtPr>
          <w:sdtEndPr/>
          <w:sdtContent>
            <w:tc>
              <w:tcPr>
                <w:tcW w:w="7943" w:type="dxa"/>
                <w:gridSpan w:val="11"/>
                <w:shd w:val="clear" w:color="auto" w:fill="auto"/>
              </w:tcPr>
              <w:p w14:paraId="363DCEC3" w14:textId="76EE755B" w:rsidR="00057F66" w:rsidRDefault="00510708" w:rsidP="00510708">
                <w:pPr>
                  <w:contextualSpacing/>
                </w:pPr>
                <w:r w:rsidRPr="00EC01A6">
                  <w:rPr>
                    <w:rStyle w:val="PlaceholderText"/>
                  </w:rPr>
                  <w:t>Click or tap here to enter text.</w:t>
                </w:r>
              </w:p>
            </w:tc>
          </w:sdtContent>
        </w:sdt>
        <w:tc>
          <w:tcPr>
            <w:tcW w:w="4050" w:type="dxa"/>
            <w:vMerge/>
          </w:tcPr>
          <w:p w14:paraId="7C31DA97" w14:textId="77777777" w:rsidR="00057F66" w:rsidRDefault="00057F66" w:rsidP="004C504A"/>
        </w:tc>
      </w:tr>
      <w:tr w:rsidR="00057F66" w14:paraId="2E33A416" w14:textId="77777777" w:rsidTr="00A00032">
        <w:trPr>
          <w:trHeight w:val="440"/>
        </w:trPr>
        <w:tc>
          <w:tcPr>
            <w:tcW w:w="2605" w:type="dxa"/>
            <w:gridSpan w:val="3"/>
            <w:shd w:val="clear" w:color="auto" w:fill="D9E2F3" w:themeFill="accent5" w:themeFillTint="33"/>
          </w:tcPr>
          <w:p w14:paraId="35E8F032" w14:textId="77777777" w:rsidR="00057F66" w:rsidRDefault="00057F66" w:rsidP="004C504A">
            <w:pPr>
              <w:contextualSpacing/>
            </w:pPr>
            <w:r w:rsidRPr="00303E9E">
              <w:rPr>
                <w:b/>
                <w:i/>
              </w:rPr>
              <w:t>C</w:t>
            </w:r>
            <w:r>
              <w:t>haracteristics</w:t>
            </w:r>
          </w:p>
        </w:tc>
        <w:sdt>
          <w:sdtPr>
            <w:id w:val="-1995868172"/>
            <w:placeholder>
              <w:docPart w:val="15BF93D4EA194B1D8916C40CB473112F"/>
            </w:placeholder>
            <w:showingPlcHdr/>
          </w:sdtPr>
          <w:sdtEndPr/>
          <w:sdtContent>
            <w:tc>
              <w:tcPr>
                <w:tcW w:w="7943" w:type="dxa"/>
                <w:gridSpan w:val="11"/>
                <w:shd w:val="clear" w:color="auto" w:fill="auto"/>
              </w:tcPr>
              <w:p w14:paraId="4453909F" w14:textId="0A1A50F6" w:rsidR="00057F66" w:rsidRDefault="00510708" w:rsidP="00510708">
                <w:pPr>
                  <w:contextualSpacing/>
                </w:pPr>
                <w:r w:rsidRPr="00EC01A6">
                  <w:rPr>
                    <w:rStyle w:val="PlaceholderText"/>
                  </w:rPr>
                  <w:t>Click or tap here to enter text.</w:t>
                </w:r>
              </w:p>
            </w:tc>
          </w:sdtContent>
        </w:sdt>
        <w:tc>
          <w:tcPr>
            <w:tcW w:w="4050" w:type="dxa"/>
            <w:vMerge/>
          </w:tcPr>
          <w:p w14:paraId="54DFF129" w14:textId="77777777" w:rsidR="00057F66" w:rsidRDefault="00057F66" w:rsidP="004C504A"/>
        </w:tc>
      </w:tr>
      <w:tr w:rsidR="00057F66" w14:paraId="7553721A" w14:textId="77777777" w:rsidTr="00A040FE">
        <w:trPr>
          <w:trHeight w:val="377"/>
        </w:trPr>
        <w:tc>
          <w:tcPr>
            <w:tcW w:w="2605" w:type="dxa"/>
            <w:gridSpan w:val="3"/>
            <w:shd w:val="clear" w:color="auto" w:fill="D9E2F3" w:themeFill="accent5" w:themeFillTint="33"/>
          </w:tcPr>
          <w:p w14:paraId="0E2AB2F1" w14:textId="77777777" w:rsidR="00057F66" w:rsidRDefault="00057F66" w:rsidP="004C504A">
            <w:pPr>
              <w:contextualSpacing/>
            </w:pPr>
            <w:r w:rsidRPr="00303E9E">
              <w:rPr>
                <w:b/>
                <w:i/>
              </w:rPr>
              <w:t>A</w:t>
            </w:r>
            <w:r>
              <w:t xml:space="preserve">ggravating </w:t>
            </w:r>
            <w:r w:rsidRPr="000249CA">
              <w:rPr>
                <w:i/>
              </w:rPr>
              <w:t>Factors</w:t>
            </w:r>
          </w:p>
        </w:tc>
        <w:sdt>
          <w:sdtPr>
            <w:id w:val="-635406076"/>
            <w:placeholder>
              <w:docPart w:val="172AC4B550274F68A25E62E1F43DC258"/>
            </w:placeholder>
            <w:showingPlcHdr/>
          </w:sdtPr>
          <w:sdtEndPr/>
          <w:sdtContent>
            <w:tc>
              <w:tcPr>
                <w:tcW w:w="7943" w:type="dxa"/>
                <w:gridSpan w:val="11"/>
                <w:shd w:val="clear" w:color="auto" w:fill="auto"/>
              </w:tcPr>
              <w:p w14:paraId="171F7DF4" w14:textId="006E572D" w:rsidR="00057F66" w:rsidRDefault="00510708" w:rsidP="00510708">
                <w:pPr>
                  <w:contextualSpacing/>
                </w:pPr>
                <w:r w:rsidRPr="00EC01A6">
                  <w:rPr>
                    <w:rStyle w:val="PlaceholderText"/>
                  </w:rPr>
                  <w:t>Click or tap here to enter text.</w:t>
                </w:r>
              </w:p>
            </w:tc>
          </w:sdtContent>
        </w:sdt>
        <w:tc>
          <w:tcPr>
            <w:tcW w:w="4050" w:type="dxa"/>
            <w:vMerge/>
          </w:tcPr>
          <w:p w14:paraId="2E2FA82C" w14:textId="77777777" w:rsidR="00057F66" w:rsidRDefault="00057F66" w:rsidP="004C504A"/>
        </w:tc>
      </w:tr>
      <w:tr w:rsidR="00057F66" w14:paraId="2EEE6BD8" w14:textId="77777777" w:rsidTr="00A00032">
        <w:trPr>
          <w:trHeight w:val="368"/>
        </w:trPr>
        <w:tc>
          <w:tcPr>
            <w:tcW w:w="2605" w:type="dxa"/>
            <w:gridSpan w:val="3"/>
            <w:shd w:val="clear" w:color="auto" w:fill="D9E2F3" w:themeFill="accent5" w:themeFillTint="33"/>
          </w:tcPr>
          <w:p w14:paraId="1D4D52A6" w14:textId="77777777" w:rsidR="00057F66" w:rsidRDefault="00057F66" w:rsidP="004C504A">
            <w:pPr>
              <w:contextualSpacing/>
            </w:pPr>
            <w:r>
              <w:rPr>
                <w:b/>
                <w:i/>
              </w:rPr>
              <w:t>R</w:t>
            </w:r>
            <w:r w:rsidRPr="0000053D">
              <w:rPr>
                <w:i/>
              </w:rPr>
              <w:t>elieving Factors</w:t>
            </w:r>
          </w:p>
        </w:tc>
        <w:sdt>
          <w:sdtPr>
            <w:id w:val="1135985516"/>
            <w:placeholder>
              <w:docPart w:val="CC17900CAB0949D3B77966F70BFF2D94"/>
            </w:placeholder>
            <w:showingPlcHdr/>
          </w:sdtPr>
          <w:sdtEndPr/>
          <w:sdtContent>
            <w:tc>
              <w:tcPr>
                <w:tcW w:w="7943" w:type="dxa"/>
                <w:gridSpan w:val="11"/>
                <w:shd w:val="clear" w:color="auto" w:fill="auto"/>
              </w:tcPr>
              <w:p w14:paraId="3A685FE1" w14:textId="044FB8C2" w:rsidR="00057F66" w:rsidRDefault="00510708" w:rsidP="00510708">
                <w:pPr>
                  <w:contextualSpacing/>
                </w:pPr>
                <w:r w:rsidRPr="00EC01A6">
                  <w:rPr>
                    <w:rStyle w:val="PlaceholderText"/>
                  </w:rPr>
                  <w:t>Click or tap here to enter text.</w:t>
                </w:r>
              </w:p>
            </w:tc>
          </w:sdtContent>
        </w:sdt>
        <w:tc>
          <w:tcPr>
            <w:tcW w:w="4050" w:type="dxa"/>
            <w:vMerge/>
          </w:tcPr>
          <w:p w14:paraId="51330FB5" w14:textId="77777777" w:rsidR="00057F66" w:rsidRDefault="00057F66" w:rsidP="004C504A"/>
        </w:tc>
      </w:tr>
      <w:tr w:rsidR="00057F66" w14:paraId="3B63B51A" w14:textId="77777777" w:rsidTr="00A00032">
        <w:trPr>
          <w:trHeight w:val="305"/>
        </w:trPr>
        <w:tc>
          <w:tcPr>
            <w:tcW w:w="2605" w:type="dxa"/>
            <w:gridSpan w:val="3"/>
            <w:shd w:val="clear" w:color="auto" w:fill="D9E2F3" w:themeFill="accent5" w:themeFillTint="33"/>
          </w:tcPr>
          <w:p w14:paraId="0BAC1630" w14:textId="77777777" w:rsidR="00057F66" w:rsidRDefault="00057F66" w:rsidP="004C504A">
            <w:pPr>
              <w:contextualSpacing/>
            </w:pPr>
            <w:r w:rsidRPr="00303E9E">
              <w:rPr>
                <w:b/>
                <w:i/>
              </w:rPr>
              <w:t>T</w:t>
            </w:r>
            <w:r>
              <w:t>reatment</w:t>
            </w:r>
          </w:p>
        </w:tc>
        <w:sdt>
          <w:sdtPr>
            <w:id w:val="-1610121534"/>
            <w:placeholder>
              <w:docPart w:val="E1F5AA1B6A9C4036BD738FBBDAAB916E"/>
            </w:placeholder>
            <w:showingPlcHdr/>
          </w:sdtPr>
          <w:sdtEndPr/>
          <w:sdtContent>
            <w:tc>
              <w:tcPr>
                <w:tcW w:w="7943" w:type="dxa"/>
                <w:gridSpan w:val="11"/>
                <w:shd w:val="clear" w:color="auto" w:fill="auto"/>
              </w:tcPr>
              <w:p w14:paraId="63DBE54F" w14:textId="441AFAE3" w:rsidR="00057F66" w:rsidRDefault="00510708" w:rsidP="00510708">
                <w:pPr>
                  <w:contextualSpacing/>
                </w:pPr>
                <w:r w:rsidRPr="00EC01A6">
                  <w:rPr>
                    <w:rStyle w:val="PlaceholderText"/>
                  </w:rPr>
                  <w:t>Click or tap here to enter text.</w:t>
                </w:r>
              </w:p>
            </w:tc>
          </w:sdtContent>
        </w:sdt>
        <w:tc>
          <w:tcPr>
            <w:tcW w:w="4050" w:type="dxa"/>
            <w:vMerge/>
          </w:tcPr>
          <w:p w14:paraId="05F8F88C" w14:textId="77777777" w:rsidR="00057F66" w:rsidRDefault="00057F66" w:rsidP="004C504A"/>
        </w:tc>
      </w:tr>
      <w:tr w:rsidR="00057F66" w14:paraId="357FA18C" w14:textId="77777777" w:rsidTr="00A00032">
        <w:trPr>
          <w:trHeight w:val="305"/>
        </w:trPr>
        <w:tc>
          <w:tcPr>
            <w:tcW w:w="14598" w:type="dxa"/>
            <w:gridSpan w:val="15"/>
            <w:shd w:val="clear" w:color="auto" w:fill="8EAADB" w:themeFill="accent5" w:themeFillTint="99"/>
          </w:tcPr>
          <w:p w14:paraId="7B2780A8" w14:textId="77777777" w:rsidR="00057F66" w:rsidRPr="004A3B29" w:rsidRDefault="00057F66" w:rsidP="004C504A">
            <w:pPr>
              <w:rPr>
                <w:i/>
                <w:color w:val="000000"/>
              </w:rPr>
            </w:pPr>
            <w:r>
              <w:rPr>
                <w:b/>
              </w:rPr>
              <w:t xml:space="preserve">Current Medications: </w:t>
            </w:r>
            <w:r>
              <w:rPr>
                <w:i/>
                <w:color w:val="000000"/>
              </w:rPr>
              <w:t>I</w:t>
            </w:r>
            <w:r w:rsidRPr="004A3B29">
              <w:rPr>
                <w:i/>
                <w:color w:val="000000"/>
              </w:rPr>
              <w:t>nclude dosage, frequency, length of time used and reason for use; also include OTC or homeopathic products.</w:t>
            </w:r>
          </w:p>
        </w:tc>
      </w:tr>
      <w:tr w:rsidR="00057F66" w14:paraId="28A7F638" w14:textId="77777777" w:rsidTr="00A00032">
        <w:trPr>
          <w:trHeight w:val="50"/>
        </w:trPr>
        <w:tc>
          <w:tcPr>
            <w:tcW w:w="3325" w:type="dxa"/>
            <w:gridSpan w:val="5"/>
            <w:shd w:val="clear" w:color="auto" w:fill="D9E2F3" w:themeFill="accent5" w:themeFillTint="33"/>
            <w:vAlign w:val="center"/>
          </w:tcPr>
          <w:p w14:paraId="7C653CB7" w14:textId="77777777" w:rsidR="00057F66" w:rsidRDefault="00057F66" w:rsidP="004C504A">
            <w:pPr>
              <w:jc w:val="center"/>
              <w:rPr>
                <w:b/>
              </w:rPr>
            </w:pPr>
            <w:r>
              <w:rPr>
                <w:b/>
              </w:rPr>
              <w:t xml:space="preserve">Medication </w:t>
            </w:r>
          </w:p>
          <w:p w14:paraId="52D735E9" w14:textId="77777777" w:rsidR="00057F66" w:rsidRDefault="00057F66" w:rsidP="004C504A">
            <w:pPr>
              <w:jc w:val="center"/>
              <w:rPr>
                <w:b/>
              </w:rPr>
            </w:pPr>
            <w:r w:rsidRPr="004A3B29">
              <w:rPr>
                <w:i/>
                <w:sz w:val="20"/>
              </w:rPr>
              <w:t>(Rx, OTC, or Homeopathic)</w:t>
            </w:r>
          </w:p>
        </w:tc>
        <w:tc>
          <w:tcPr>
            <w:tcW w:w="2469" w:type="dxa"/>
            <w:gridSpan w:val="4"/>
            <w:shd w:val="clear" w:color="auto" w:fill="D9E2F3" w:themeFill="accent5" w:themeFillTint="33"/>
            <w:vAlign w:val="center"/>
          </w:tcPr>
          <w:p w14:paraId="253C082F" w14:textId="77777777" w:rsidR="00057F66" w:rsidRDefault="00057F66" w:rsidP="004C504A">
            <w:pPr>
              <w:jc w:val="center"/>
              <w:rPr>
                <w:b/>
              </w:rPr>
            </w:pPr>
            <w:r>
              <w:rPr>
                <w:b/>
              </w:rPr>
              <w:t>Dosage</w:t>
            </w:r>
          </w:p>
        </w:tc>
        <w:tc>
          <w:tcPr>
            <w:tcW w:w="2897" w:type="dxa"/>
            <w:gridSpan w:val="3"/>
            <w:shd w:val="clear" w:color="auto" w:fill="D9E2F3" w:themeFill="accent5" w:themeFillTint="33"/>
            <w:vAlign w:val="center"/>
          </w:tcPr>
          <w:p w14:paraId="0B12B311" w14:textId="77777777" w:rsidR="00057F66" w:rsidRDefault="00057F66" w:rsidP="004C504A">
            <w:pPr>
              <w:jc w:val="center"/>
              <w:rPr>
                <w:b/>
              </w:rPr>
            </w:pPr>
            <w:r>
              <w:rPr>
                <w:b/>
              </w:rPr>
              <w:t>Frequency</w:t>
            </w:r>
          </w:p>
        </w:tc>
        <w:tc>
          <w:tcPr>
            <w:tcW w:w="1857" w:type="dxa"/>
            <w:gridSpan w:val="2"/>
            <w:shd w:val="clear" w:color="auto" w:fill="D9E2F3" w:themeFill="accent5" w:themeFillTint="33"/>
            <w:vAlign w:val="center"/>
          </w:tcPr>
          <w:p w14:paraId="676C4B4C" w14:textId="77777777" w:rsidR="00057F66" w:rsidRDefault="00057F66" w:rsidP="004C504A">
            <w:pPr>
              <w:jc w:val="center"/>
              <w:rPr>
                <w:b/>
              </w:rPr>
            </w:pPr>
            <w:r>
              <w:rPr>
                <w:b/>
              </w:rPr>
              <w:t>Length of Time Used</w:t>
            </w:r>
          </w:p>
        </w:tc>
        <w:tc>
          <w:tcPr>
            <w:tcW w:w="4050" w:type="dxa"/>
            <w:shd w:val="clear" w:color="auto" w:fill="D9E2F3" w:themeFill="accent5" w:themeFillTint="33"/>
            <w:vAlign w:val="center"/>
          </w:tcPr>
          <w:p w14:paraId="40917E52" w14:textId="77777777" w:rsidR="00057F66" w:rsidRDefault="00057F66" w:rsidP="004C504A">
            <w:pPr>
              <w:jc w:val="center"/>
              <w:rPr>
                <w:b/>
              </w:rPr>
            </w:pPr>
            <w:r>
              <w:rPr>
                <w:b/>
              </w:rPr>
              <w:t>Reason for Use</w:t>
            </w:r>
          </w:p>
        </w:tc>
      </w:tr>
      <w:tr w:rsidR="00057F66" w14:paraId="044EC2EC" w14:textId="77777777" w:rsidTr="00A00032">
        <w:trPr>
          <w:trHeight w:val="50"/>
        </w:trPr>
        <w:sdt>
          <w:sdtPr>
            <w:id w:val="93906282"/>
            <w:placeholder>
              <w:docPart w:val="50B69AC2F8E54BEBA7A161C4CE75ABFD"/>
            </w:placeholder>
            <w:showingPlcHdr/>
          </w:sdtPr>
          <w:sdtEndPr/>
          <w:sdtContent>
            <w:tc>
              <w:tcPr>
                <w:tcW w:w="3325" w:type="dxa"/>
                <w:gridSpan w:val="5"/>
                <w:shd w:val="clear" w:color="auto" w:fill="auto"/>
              </w:tcPr>
              <w:p w14:paraId="4E9D816F" w14:textId="77777777" w:rsidR="00057F66" w:rsidRPr="00F14785" w:rsidRDefault="00057F66" w:rsidP="004C504A">
                <w:r w:rsidRPr="00EC01A6">
                  <w:rPr>
                    <w:rStyle w:val="PlaceholderText"/>
                  </w:rPr>
                  <w:t>Click or tap here to enter text.</w:t>
                </w:r>
              </w:p>
            </w:tc>
          </w:sdtContent>
        </w:sdt>
        <w:sdt>
          <w:sdtPr>
            <w:id w:val="1544711154"/>
            <w:placeholder>
              <w:docPart w:val="8A62ACB573E8434F8F8E7E13C983E1CC"/>
            </w:placeholder>
            <w:showingPlcHdr/>
          </w:sdtPr>
          <w:sdtEndPr/>
          <w:sdtContent>
            <w:tc>
              <w:tcPr>
                <w:tcW w:w="2469" w:type="dxa"/>
                <w:gridSpan w:val="4"/>
                <w:shd w:val="clear" w:color="auto" w:fill="auto"/>
              </w:tcPr>
              <w:p w14:paraId="0B7B56EB" w14:textId="77777777" w:rsidR="00057F66" w:rsidRPr="00F14785" w:rsidRDefault="00057F66" w:rsidP="004C504A">
                <w:r w:rsidRPr="00EC01A6">
                  <w:rPr>
                    <w:rStyle w:val="PlaceholderText"/>
                  </w:rPr>
                  <w:t>Click or tap here to enter text.</w:t>
                </w:r>
              </w:p>
            </w:tc>
          </w:sdtContent>
        </w:sdt>
        <w:sdt>
          <w:sdtPr>
            <w:id w:val="2117244228"/>
            <w:placeholder>
              <w:docPart w:val="A7CBADC71626464B919CC95E2284B321"/>
            </w:placeholder>
            <w:showingPlcHdr/>
          </w:sdtPr>
          <w:sdtEndPr/>
          <w:sdtContent>
            <w:tc>
              <w:tcPr>
                <w:tcW w:w="2897" w:type="dxa"/>
                <w:gridSpan w:val="3"/>
                <w:shd w:val="clear" w:color="auto" w:fill="auto"/>
              </w:tcPr>
              <w:p w14:paraId="15C235D0" w14:textId="77777777" w:rsidR="00057F66" w:rsidRPr="00F14785" w:rsidRDefault="00057F66" w:rsidP="004C504A">
                <w:r w:rsidRPr="00EC01A6">
                  <w:rPr>
                    <w:rStyle w:val="PlaceholderText"/>
                  </w:rPr>
                  <w:t>Click or tap here to enter text.</w:t>
                </w:r>
              </w:p>
            </w:tc>
          </w:sdtContent>
        </w:sdt>
        <w:sdt>
          <w:sdtPr>
            <w:id w:val="625975876"/>
            <w:placeholder>
              <w:docPart w:val="C9BAF32499C240558993FC49753FBEFC"/>
            </w:placeholder>
            <w:showingPlcHdr/>
          </w:sdtPr>
          <w:sdtEndPr/>
          <w:sdtContent>
            <w:tc>
              <w:tcPr>
                <w:tcW w:w="1857" w:type="dxa"/>
                <w:gridSpan w:val="2"/>
                <w:shd w:val="clear" w:color="auto" w:fill="auto"/>
              </w:tcPr>
              <w:p w14:paraId="56972821" w14:textId="77777777" w:rsidR="00057F66" w:rsidRPr="00F14785" w:rsidRDefault="00057F66" w:rsidP="004C504A">
                <w:r w:rsidRPr="00EC01A6">
                  <w:rPr>
                    <w:rStyle w:val="PlaceholderText"/>
                  </w:rPr>
                  <w:t>Click or tap here to enter text.</w:t>
                </w:r>
              </w:p>
            </w:tc>
          </w:sdtContent>
        </w:sdt>
        <w:sdt>
          <w:sdtPr>
            <w:id w:val="1487359365"/>
            <w:placeholder>
              <w:docPart w:val="E46F1B0C535944368178C6A84E3235FF"/>
            </w:placeholder>
            <w:showingPlcHdr/>
          </w:sdtPr>
          <w:sdtEndPr/>
          <w:sdtContent>
            <w:tc>
              <w:tcPr>
                <w:tcW w:w="4050" w:type="dxa"/>
                <w:shd w:val="clear" w:color="auto" w:fill="auto"/>
              </w:tcPr>
              <w:p w14:paraId="7FEB6355" w14:textId="77777777" w:rsidR="00057F66" w:rsidRPr="00F14785" w:rsidRDefault="00057F66" w:rsidP="004C504A">
                <w:r w:rsidRPr="00EC01A6">
                  <w:rPr>
                    <w:rStyle w:val="PlaceholderText"/>
                  </w:rPr>
                  <w:t>Click or tap here to enter text.</w:t>
                </w:r>
              </w:p>
            </w:tc>
          </w:sdtContent>
        </w:sdt>
      </w:tr>
      <w:tr w:rsidR="00057F66" w14:paraId="4F2F8FDC" w14:textId="77777777" w:rsidTr="00A00032">
        <w:trPr>
          <w:trHeight w:val="50"/>
        </w:trPr>
        <w:sdt>
          <w:sdtPr>
            <w:id w:val="-513841342"/>
            <w:placeholder>
              <w:docPart w:val="110403AA78A14606939BD95B3B98B17D"/>
            </w:placeholder>
            <w:showingPlcHdr/>
          </w:sdtPr>
          <w:sdtEndPr/>
          <w:sdtContent>
            <w:tc>
              <w:tcPr>
                <w:tcW w:w="3325" w:type="dxa"/>
                <w:gridSpan w:val="5"/>
                <w:shd w:val="clear" w:color="auto" w:fill="auto"/>
              </w:tcPr>
              <w:p w14:paraId="5C9881C5" w14:textId="77777777" w:rsidR="00057F66" w:rsidRPr="00F14785" w:rsidRDefault="00057F66" w:rsidP="004C504A">
                <w:r w:rsidRPr="00EC01A6">
                  <w:rPr>
                    <w:rStyle w:val="PlaceholderText"/>
                  </w:rPr>
                  <w:t>Click or tap here to enter text.</w:t>
                </w:r>
              </w:p>
            </w:tc>
          </w:sdtContent>
        </w:sdt>
        <w:sdt>
          <w:sdtPr>
            <w:id w:val="-178581569"/>
            <w:placeholder>
              <w:docPart w:val="84E5AAE7CC4C4993AE4273B799012371"/>
            </w:placeholder>
            <w:showingPlcHdr/>
          </w:sdtPr>
          <w:sdtEndPr/>
          <w:sdtContent>
            <w:tc>
              <w:tcPr>
                <w:tcW w:w="2469" w:type="dxa"/>
                <w:gridSpan w:val="4"/>
                <w:shd w:val="clear" w:color="auto" w:fill="auto"/>
              </w:tcPr>
              <w:p w14:paraId="61B73895" w14:textId="77777777" w:rsidR="00057F66" w:rsidRPr="00F14785" w:rsidRDefault="00057F66" w:rsidP="004C504A">
                <w:r w:rsidRPr="00EC01A6">
                  <w:rPr>
                    <w:rStyle w:val="PlaceholderText"/>
                  </w:rPr>
                  <w:t>Click or tap here to enter text.</w:t>
                </w:r>
              </w:p>
            </w:tc>
          </w:sdtContent>
        </w:sdt>
        <w:sdt>
          <w:sdtPr>
            <w:id w:val="2564542"/>
            <w:placeholder>
              <w:docPart w:val="B8583C700BB54FF3BC75F3494569566E"/>
            </w:placeholder>
            <w:showingPlcHdr/>
          </w:sdtPr>
          <w:sdtEndPr/>
          <w:sdtContent>
            <w:tc>
              <w:tcPr>
                <w:tcW w:w="2897" w:type="dxa"/>
                <w:gridSpan w:val="3"/>
                <w:shd w:val="clear" w:color="auto" w:fill="auto"/>
              </w:tcPr>
              <w:p w14:paraId="4D029A0C" w14:textId="77777777" w:rsidR="00057F66" w:rsidRPr="00F14785" w:rsidRDefault="00057F66" w:rsidP="004C504A">
                <w:r w:rsidRPr="00EC01A6">
                  <w:rPr>
                    <w:rStyle w:val="PlaceholderText"/>
                  </w:rPr>
                  <w:t>Click or tap here to enter text.</w:t>
                </w:r>
              </w:p>
            </w:tc>
          </w:sdtContent>
        </w:sdt>
        <w:sdt>
          <w:sdtPr>
            <w:id w:val="-156464728"/>
            <w:placeholder>
              <w:docPart w:val="DF40306BF8B64A9D8161475C5704AEC8"/>
            </w:placeholder>
            <w:showingPlcHdr/>
          </w:sdtPr>
          <w:sdtEndPr/>
          <w:sdtContent>
            <w:tc>
              <w:tcPr>
                <w:tcW w:w="1857" w:type="dxa"/>
                <w:gridSpan w:val="2"/>
                <w:shd w:val="clear" w:color="auto" w:fill="auto"/>
              </w:tcPr>
              <w:p w14:paraId="77DCAA1A" w14:textId="77777777" w:rsidR="00057F66" w:rsidRPr="00F14785" w:rsidRDefault="00057F66" w:rsidP="004C504A">
                <w:r w:rsidRPr="00EC01A6">
                  <w:rPr>
                    <w:rStyle w:val="PlaceholderText"/>
                  </w:rPr>
                  <w:t>Click or tap here to enter text.</w:t>
                </w:r>
              </w:p>
            </w:tc>
          </w:sdtContent>
        </w:sdt>
        <w:sdt>
          <w:sdtPr>
            <w:id w:val="-44217868"/>
            <w:placeholder>
              <w:docPart w:val="8C34EED444FF432B967F792F5CCFDC67"/>
            </w:placeholder>
            <w:showingPlcHdr/>
          </w:sdtPr>
          <w:sdtEndPr/>
          <w:sdtContent>
            <w:tc>
              <w:tcPr>
                <w:tcW w:w="4050" w:type="dxa"/>
                <w:shd w:val="clear" w:color="auto" w:fill="auto"/>
              </w:tcPr>
              <w:p w14:paraId="6776AF4A" w14:textId="77777777" w:rsidR="00057F66" w:rsidRPr="00F14785" w:rsidRDefault="00057F66" w:rsidP="004C504A">
                <w:r w:rsidRPr="00EC01A6">
                  <w:rPr>
                    <w:rStyle w:val="PlaceholderText"/>
                  </w:rPr>
                  <w:t>Click or tap here to enter text.</w:t>
                </w:r>
              </w:p>
            </w:tc>
          </w:sdtContent>
        </w:sdt>
      </w:tr>
      <w:tr w:rsidR="00057F66" w14:paraId="44081E89" w14:textId="77777777" w:rsidTr="00A00032">
        <w:trPr>
          <w:trHeight w:val="50"/>
        </w:trPr>
        <w:sdt>
          <w:sdtPr>
            <w:rPr>
              <w:b/>
            </w:rPr>
            <w:id w:val="-559946977"/>
            <w:placeholder>
              <w:docPart w:val="538A19C8520C4CC7A5C6E52596822981"/>
            </w:placeholder>
            <w:showingPlcHdr/>
          </w:sdtPr>
          <w:sdtEndPr/>
          <w:sdtContent>
            <w:tc>
              <w:tcPr>
                <w:tcW w:w="3325" w:type="dxa"/>
                <w:gridSpan w:val="5"/>
                <w:shd w:val="clear" w:color="auto" w:fill="auto"/>
              </w:tcPr>
              <w:p w14:paraId="6EAECCED" w14:textId="77777777" w:rsidR="00057F66" w:rsidRDefault="00057F66" w:rsidP="004C504A">
                <w:pPr>
                  <w:rPr>
                    <w:b/>
                  </w:rPr>
                </w:pPr>
                <w:r w:rsidRPr="00EC01A6">
                  <w:rPr>
                    <w:rStyle w:val="PlaceholderText"/>
                  </w:rPr>
                  <w:t>Click or tap here to enter text.</w:t>
                </w:r>
              </w:p>
            </w:tc>
          </w:sdtContent>
        </w:sdt>
        <w:sdt>
          <w:sdtPr>
            <w:rPr>
              <w:b/>
            </w:rPr>
            <w:id w:val="-1120536489"/>
            <w:placeholder>
              <w:docPart w:val="EA6C5C85E0E243AA8A4E85DB10BC0BC0"/>
            </w:placeholder>
            <w:showingPlcHdr/>
          </w:sdtPr>
          <w:sdtEndPr/>
          <w:sdtContent>
            <w:tc>
              <w:tcPr>
                <w:tcW w:w="2469" w:type="dxa"/>
                <w:gridSpan w:val="4"/>
                <w:shd w:val="clear" w:color="auto" w:fill="auto"/>
              </w:tcPr>
              <w:p w14:paraId="42F8906A" w14:textId="77777777" w:rsidR="00057F66" w:rsidRDefault="00057F66" w:rsidP="004C504A">
                <w:pPr>
                  <w:rPr>
                    <w:b/>
                  </w:rPr>
                </w:pPr>
                <w:r w:rsidRPr="00EC01A6">
                  <w:rPr>
                    <w:rStyle w:val="PlaceholderText"/>
                  </w:rPr>
                  <w:t>Click or tap here to enter text.</w:t>
                </w:r>
              </w:p>
            </w:tc>
          </w:sdtContent>
        </w:sdt>
        <w:sdt>
          <w:sdtPr>
            <w:rPr>
              <w:b/>
            </w:rPr>
            <w:id w:val="-342938899"/>
            <w:placeholder>
              <w:docPart w:val="61E692478DFB432082233F660294F8B4"/>
            </w:placeholder>
            <w:showingPlcHdr/>
          </w:sdtPr>
          <w:sdtEndPr/>
          <w:sdtContent>
            <w:tc>
              <w:tcPr>
                <w:tcW w:w="2897" w:type="dxa"/>
                <w:gridSpan w:val="3"/>
                <w:shd w:val="clear" w:color="auto" w:fill="auto"/>
              </w:tcPr>
              <w:p w14:paraId="54C91723" w14:textId="77777777" w:rsidR="00057F66" w:rsidRDefault="00057F66" w:rsidP="004C504A">
                <w:pPr>
                  <w:rPr>
                    <w:b/>
                  </w:rPr>
                </w:pPr>
                <w:r w:rsidRPr="00EC01A6">
                  <w:rPr>
                    <w:rStyle w:val="PlaceholderText"/>
                  </w:rPr>
                  <w:t>Click or tap here to enter text.</w:t>
                </w:r>
              </w:p>
            </w:tc>
          </w:sdtContent>
        </w:sdt>
        <w:sdt>
          <w:sdtPr>
            <w:rPr>
              <w:b/>
            </w:rPr>
            <w:id w:val="-135180675"/>
            <w:placeholder>
              <w:docPart w:val="16BDAF79AF564A9DA3E3769E775501D0"/>
            </w:placeholder>
            <w:showingPlcHdr/>
          </w:sdtPr>
          <w:sdtEndPr/>
          <w:sdtContent>
            <w:tc>
              <w:tcPr>
                <w:tcW w:w="1857" w:type="dxa"/>
                <w:gridSpan w:val="2"/>
                <w:shd w:val="clear" w:color="auto" w:fill="auto"/>
              </w:tcPr>
              <w:p w14:paraId="41897162" w14:textId="77777777" w:rsidR="00057F66" w:rsidRDefault="00057F66" w:rsidP="004C504A">
                <w:pPr>
                  <w:rPr>
                    <w:b/>
                  </w:rPr>
                </w:pPr>
                <w:r w:rsidRPr="00EC01A6">
                  <w:rPr>
                    <w:rStyle w:val="PlaceholderText"/>
                  </w:rPr>
                  <w:t>Click or tap here to enter text.</w:t>
                </w:r>
              </w:p>
            </w:tc>
          </w:sdtContent>
        </w:sdt>
        <w:sdt>
          <w:sdtPr>
            <w:rPr>
              <w:b/>
            </w:rPr>
            <w:id w:val="-411319963"/>
            <w:placeholder>
              <w:docPart w:val="60CCFC312ADB405BA1F8F9F8EA6830C0"/>
            </w:placeholder>
            <w:showingPlcHdr/>
          </w:sdtPr>
          <w:sdtEndPr/>
          <w:sdtContent>
            <w:tc>
              <w:tcPr>
                <w:tcW w:w="4050" w:type="dxa"/>
                <w:shd w:val="clear" w:color="auto" w:fill="auto"/>
              </w:tcPr>
              <w:p w14:paraId="50CF8402" w14:textId="77777777" w:rsidR="00057F66" w:rsidRDefault="00057F66" w:rsidP="004C504A">
                <w:pPr>
                  <w:rPr>
                    <w:b/>
                  </w:rPr>
                </w:pPr>
                <w:r w:rsidRPr="00EC01A6">
                  <w:rPr>
                    <w:rStyle w:val="PlaceholderText"/>
                  </w:rPr>
                  <w:t>Click or tap here to enter text.</w:t>
                </w:r>
              </w:p>
            </w:tc>
          </w:sdtContent>
        </w:sdt>
      </w:tr>
      <w:tr w:rsidR="00057F66" w14:paraId="3AD438AB" w14:textId="77777777" w:rsidTr="00A00032">
        <w:trPr>
          <w:trHeight w:val="50"/>
        </w:trPr>
        <w:sdt>
          <w:sdtPr>
            <w:rPr>
              <w:b/>
            </w:rPr>
            <w:id w:val="1619264639"/>
            <w:placeholder>
              <w:docPart w:val="A73FF2D1A201412791EFF364B1F3B1F8"/>
            </w:placeholder>
            <w:showingPlcHdr/>
          </w:sdtPr>
          <w:sdtEndPr/>
          <w:sdtContent>
            <w:tc>
              <w:tcPr>
                <w:tcW w:w="3325" w:type="dxa"/>
                <w:gridSpan w:val="5"/>
                <w:shd w:val="clear" w:color="auto" w:fill="auto"/>
              </w:tcPr>
              <w:p w14:paraId="0688577F" w14:textId="77777777" w:rsidR="00057F66" w:rsidRDefault="00057F66" w:rsidP="004C504A">
                <w:pPr>
                  <w:rPr>
                    <w:b/>
                  </w:rPr>
                </w:pPr>
                <w:r w:rsidRPr="00EC01A6">
                  <w:rPr>
                    <w:rStyle w:val="PlaceholderText"/>
                  </w:rPr>
                  <w:t>Click or tap here to enter text.</w:t>
                </w:r>
              </w:p>
            </w:tc>
          </w:sdtContent>
        </w:sdt>
        <w:sdt>
          <w:sdtPr>
            <w:rPr>
              <w:b/>
            </w:rPr>
            <w:id w:val="-4829525"/>
            <w:placeholder>
              <w:docPart w:val="36C38AF33B3C455F823521AC02FEF579"/>
            </w:placeholder>
            <w:showingPlcHdr/>
          </w:sdtPr>
          <w:sdtEndPr/>
          <w:sdtContent>
            <w:tc>
              <w:tcPr>
                <w:tcW w:w="2469" w:type="dxa"/>
                <w:gridSpan w:val="4"/>
                <w:shd w:val="clear" w:color="auto" w:fill="auto"/>
              </w:tcPr>
              <w:p w14:paraId="379161ED" w14:textId="77777777" w:rsidR="00057F66" w:rsidRDefault="00057F66" w:rsidP="004C504A">
                <w:pPr>
                  <w:rPr>
                    <w:b/>
                  </w:rPr>
                </w:pPr>
                <w:r w:rsidRPr="00EC01A6">
                  <w:rPr>
                    <w:rStyle w:val="PlaceholderText"/>
                  </w:rPr>
                  <w:t>Click or tap here to enter text.</w:t>
                </w:r>
              </w:p>
            </w:tc>
          </w:sdtContent>
        </w:sdt>
        <w:sdt>
          <w:sdtPr>
            <w:rPr>
              <w:b/>
            </w:rPr>
            <w:id w:val="284163953"/>
            <w:placeholder>
              <w:docPart w:val="B607B12531DE4576BA5D255D73B0D01D"/>
            </w:placeholder>
            <w:showingPlcHdr/>
          </w:sdtPr>
          <w:sdtEndPr/>
          <w:sdtContent>
            <w:tc>
              <w:tcPr>
                <w:tcW w:w="2897" w:type="dxa"/>
                <w:gridSpan w:val="3"/>
                <w:shd w:val="clear" w:color="auto" w:fill="auto"/>
              </w:tcPr>
              <w:p w14:paraId="5F66A32D" w14:textId="77777777" w:rsidR="00057F66" w:rsidRDefault="00057F66" w:rsidP="004C504A">
                <w:pPr>
                  <w:rPr>
                    <w:b/>
                  </w:rPr>
                </w:pPr>
                <w:r w:rsidRPr="00EC01A6">
                  <w:rPr>
                    <w:rStyle w:val="PlaceholderText"/>
                  </w:rPr>
                  <w:t>Click or tap here to enter text.</w:t>
                </w:r>
              </w:p>
            </w:tc>
          </w:sdtContent>
        </w:sdt>
        <w:sdt>
          <w:sdtPr>
            <w:rPr>
              <w:b/>
            </w:rPr>
            <w:id w:val="484671043"/>
            <w:placeholder>
              <w:docPart w:val="B0D01DF51FD04FBABD3228F791A364F9"/>
            </w:placeholder>
            <w:showingPlcHdr/>
          </w:sdtPr>
          <w:sdtEndPr/>
          <w:sdtContent>
            <w:tc>
              <w:tcPr>
                <w:tcW w:w="1857" w:type="dxa"/>
                <w:gridSpan w:val="2"/>
                <w:shd w:val="clear" w:color="auto" w:fill="auto"/>
              </w:tcPr>
              <w:p w14:paraId="7F8EECA1" w14:textId="77777777" w:rsidR="00057F66" w:rsidRDefault="00057F66" w:rsidP="004C504A">
                <w:pPr>
                  <w:rPr>
                    <w:b/>
                  </w:rPr>
                </w:pPr>
                <w:r w:rsidRPr="00EC01A6">
                  <w:rPr>
                    <w:rStyle w:val="PlaceholderText"/>
                  </w:rPr>
                  <w:t>Click or tap here to enter text.</w:t>
                </w:r>
              </w:p>
            </w:tc>
          </w:sdtContent>
        </w:sdt>
        <w:sdt>
          <w:sdtPr>
            <w:rPr>
              <w:b/>
            </w:rPr>
            <w:id w:val="-1363286915"/>
            <w:placeholder>
              <w:docPart w:val="E69531CBACE94A30972605F306232CFA"/>
            </w:placeholder>
            <w:showingPlcHdr/>
          </w:sdtPr>
          <w:sdtEndPr/>
          <w:sdtContent>
            <w:tc>
              <w:tcPr>
                <w:tcW w:w="4050" w:type="dxa"/>
                <w:shd w:val="clear" w:color="auto" w:fill="auto"/>
              </w:tcPr>
              <w:p w14:paraId="2918E349" w14:textId="77777777" w:rsidR="00057F66" w:rsidRDefault="00057F66" w:rsidP="004C504A">
                <w:pPr>
                  <w:rPr>
                    <w:b/>
                  </w:rPr>
                </w:pPr>
                <w:r w:rsidRPr="00EC01A6">
                  <w:rPr>
                    <w:rStyle w:val="PlaceholderText"/>
                  </w:rPr>
                  <w:t>Click or tap here to enter text.</w:t>
                </w:r>
              </w:p>
            </w:tc>
          </w:sdtContent>
        </w:sdt>
      </w:tr>
      <w:tr w:rsidR="00057F66" w14:paraId="62596884" w14:textId="77777777" w:rsidTr="00A00032">
        <w:trPr>
          <w:trHeight w:val="50"/>
        </w:trPr>
        <w:sdt>
          <w:sdtPr>
            <w:rPr>
              <w:b/>
            </w:rPr>
            <w:id w:val="-1392581530"/>
            <w:placeholder>
              <w:docPart w:val="33AC5166390B40E1ABEC68866F49675A"/>
            </w:placeholder>
            <w:showingPlcHdr/>
          </w:sdtPr>
          <w:sdtEndPr/>
          <w:sdtContent>
            <w:tc>
              <w:tcPr>
                <w:tcW w:w="3325" w:type="dxa"/>
                <w:gridSpan w:val="5"/>
                <w:shd w:val="clear" w:color="auto" w:fill="auto"/>
              </w:tcPr>
              <w:p w14:paraId="7A8EC718" w14:textId="77777777" w:rsidR="00057F66" w:rsidRDefault="00057F66" w:rsidP="004C504A">
                <w:pPr>
                  <w:rPr>
                    <w:b/>
                  </w:rPr>
                </w:pPr>
                <w:r w:rsidRPr="00EC01A6">
                  <w:rPr>
                    <w:rStyle w:val="PlaceholderText"/>
                  </w:rPr>
                  <w:t>Click or tap here to enter text.</w:t>
                </w:r>
              </w:p>
            </w:tc>
          </w:sdtContent>
        </w:sdt>
        <w:sdt>
          <w:sdtPr>
            <w:rPr>
              <w:b/>
            </w:rPr>
            <w:id w:val="1031308591"/>
            <w:placeholder>
              <w:docPart w:val="849849B56CCC4A4AAA7FD36D43EBC3E5"/>
            </w:placeholder>
            <w:showingPlcHdr/>
          </w:sdtPr>
          <w:sdtEndPr/>
          <w:sdtContent>
            <w:tc>
              <w:tcPr>
                <w:tcW w:w="2469" w:type="dxa"/>
                <w:gridSpan w:val="4"/>
                <w:shd w:val="clear" w:color="auto" w:fill="auto"/>
              </w:tcPr>
              <w:p w14:paraId="5278CECA" w14:textId="77777777" w:rsidR="00057F66" w:rsidRDefault="00057F66" w:rsidP="004C504A">
                <w:pPr>
                  <w:rPr>
                    <w:b/>
                  </w:rPr>
                </w:pPr>
                <w:r w:rsidRPr="00EC01A6">
                  <w:rPr>
                    <w:rStyle w:val="PlaceholderText"/>
                  </w:rPr>
                  <w:t>Click or tap here to enter text.</w:t>
                </w:r>
              </w:p>
            </w:tc>
          </w:sdtContent>
        </w:sdt>
        <w:sdt>
          <w:sdtPr>
            <w:rPr>
              <w:b/>
            </w:rPr>
            <w:id w:val="2027746791"/>
            <w:placeholder>
              <w:docPart w:val="EAC59E28D97D4295A87CB8DA5A472EAD"/>
            </w:placeholder>
            <w:showingPlcHdr/>
          </w:sdtPr>
          <w:sdtEndPr/>
          <w:sdtContent>
            <w:tc>
              <w:tcPr>
                <w:tcW w:w="2897" w:type="dxa"/>
                <w:gridSpan w:val="3"/>
                <w:shd w:val="clear" w:color="auto" w:fill="auto"/>
              </w:tcPr>
              <w:p w14:paraId="7FA20AF3" w14:textId="77777777" w:rsidR="00057F66" w:rsidRDefault="00057F66" w:rsidP="004C504A">
                <w:pPr>
                  <w:rPr>
                    <w:b/>
                  </w:rPr>
                </w:pPr>
                <w:r w:rsidRPr="00EC01A6">
                  <w:rPr>
                    <w:rStyle w:val="PlaceholderText"/>
                  </w:rPr>
                  <w:t>Click or tap here to enter text.</w:t>
                </w:r>
              </w:p>
            </w:tc>
          </w:sdtContent>
        </w:sdt>
        <w:sdt>
          <w:sdtPr>
            <w:rPr>
              <w:b/>
            </w:rPr>
            <w:id w:val="-1960560116"/>
            <w:placeholder>
              <w:docPart w:val="85CE0E37399246079EAB462F29698A84"/>
            </w:placeholder>
            <w:showingPlcHdr/>
          </w:sdtPr>
          <w:sdtEndPr/>
          <w:sdtContent>
            <w:tc>
              <w:tcPr>
                <w:tcW w:w="1857" w:type="dxa"/>
                <w:gridSpan w:val="2"/>
                <w:shd w:val="clear" w:color="auto" w:fill="auto"/>
              </w:tcPr>
              <w:p w14:paraId="068AF7E1" w14:textId="77777777" w:rsidR="00057F66" w:rsidRDefault="00057F66" w:rsidP="004C504A">
                <w:pPr>
                  <w:rPr>
                    <w:b/>
                  </w:rPr>
                </w:pPr>
                <w:r w:rsidRPr="00EC01A6">
                  <w:rPr>
                    <w:rStyle w:val="PlaceholderText"/>
                  </w:rPr>
                  <w:t>Click or tap here to enter text.</w:t>
                </w:r>
              </w:p>
            </w:tc>
          </w:sdtContent>
        </w:sdt>
        <w:sdt>
          <w:sdtPr>
            <w:rPr>
              <w:b/>
            </w:rPr>
            <w:id w:val="1063057017"/>
            <w:placeholder>
              <w:docPart w:val="6BDD1ED88A8949C7A6EA2AF26F5A50D4"/>
            </w:placeholder>
            <w:showingPlcHdr/>
          </w:sdtPr>
          <w:sdtEndPr/>
          <w:sdtContent>
            <w:tc>
              <w:tcPr>
                <w:tcW w:w="4050" w:type="dxa"/>
                <w:shd w:val="clear" w:color="auto" w:fill="auto"/>
              </w:tcPr>
              <w:p w14:paraId="1C541FEC" w14:textId="77777777" w:rsidR="00057F66" w:rsidRDefault="00057F66" w:rsidP="004C504A">
                <w:pPr>
                  <w:rPr>
                    <w:b/>
                  </w:rPr>
                </w:pPr>
                <w:r w:rsidRPr="00EC01A6">
                  <w:rPr>
                    <w:rStyle w:val="PlaceholderText"/>
                  </w:rPr>
                  <w:t>Click or tap here to enter text.</w:t>
                </w:r>
              </w:p>
            </w:tc>
          </w:sdtContent>
        </w:sdt>
      </w:tr>
      <w:tr w:rsidR="00057F66" w14:paraId="6E034B1E" w14:textId="77777777" w:rsidTr="00A00032">
        <w:trPr>
          <w:trHeight w:val="50"/>
        </w:trPr>
        <w:tc>
          <w:tcPr>
            <w:tcW w:w="3325" w:type="dxa"/>
            <w:gridSpan w:val="5"/>
            <w:shd w:val="clear" w:color="auto" w:fill="auto"/>
          </w:tcPr>
          <w:p w14:paraId="1B0B6A3F" w14:textId="77777777" w:rsidR="00057F66" w:rsidRDefault="00057F66" w:rsidP="004C504A">
            <w:pPr>
              <w:rPr>
                <w:b/>
              </w:rPr>
            </w:pPr>
          </w:p>
        </w:tc>
        <w:tc>
          <w:tcPr>
            <w:tcW w:w="2469" w:type="dxa"/>
            <w:gridSpan w:val="4"/>
            <w:shd w:val="clear" w:color="auto" w:fill="auto"/>
          </w:tcPr>
          <w:p w14:paraId="1FF7A1A5" w14:textId="77777777" w:rsidR="00057F66" w:rsidRDefault="00057F66" w:rsidP="004C504A">
            <w:pPr>
              <w:rPr>
                <w:b/>
              </w:rPr>
            </w:pPr>
          </w:p>
        </w:tc>
        <w:tc>
          <w:tcPr>
            <w:tcW w:w="2897" w:type="dxa"/>
            <w:gridSpan w:val="3"/>
            <w:shd w:val="clear" w:color="auto" w:fill="auto"/>
          </w:tcPr>
          <w:p w14:paraId="7A00F79A" w14:textId="77777777" w:rsidR="00057F66" w:rsidRDefault="00057F66" w:rsidP="004C504A">
            <w:pPr>
              <w:rPr>
                <w:b/>
              </w:rPr>
            </w:pPr>
          </w:p>
        </w:tc>
        <w:tc>
          <w:tcPr>
            <w:tcW w:w="1857" w:type="dxa"/>
            <w:gridSpan w:val="2"/>
            <w:shd w:val="clear" w:color="auto" w:fill="auto"/>
          </w:tcPr>
          <w:p w14:paraId="1227C5C9" w14:textId="77777777" w:rsidR="00057F66" w:rsidRDefault="00057F66" w:rsidP="004C504A">
            <w:pPr>
              <w:rPr>
                <w:b/>
              </w:rPr>
            </w:pPr>
          </w:p>
        </w:tc>
        <w:tc>
          <w:tcPr>
            <w:tcW w:w="4050" w:type="dxa"/>
            <w:shd w:val="clear" w:color="auto" w:fill="auto"/>
          </w:tcPr>
          <w:p w14:paraId="1ADB66CB" w14:textId="77777777" w:rsidR="00057F66" w:rsidRDefault="00057F66" w:rsidP="004C504A">
            <w:pPr>
              <w:rPr>
                <w:b/>
              </w:rPr>
            </w:pPr>
          </w:p>
        </w:tc>
      </w:tr>
      <w:tr w:rsidR="00057F66" w14:paraId="0D80867E" w14:textId="77777777" w:rsidTr="00A00032">
        <w:trPr>
          <w:trHeight w:val="305"/>
        </w:trPr>
        <w:tc>
          <w:tcPr>
            <w:tcW w:w="14598" w:type="dxa"/>
            <w:gridSpan w:val="15"/>
            <w:shd w:val="clear" w:color="auto" w:fill="8EAADB" w:themeFill="accent5" w:themeFillTint="99"/>
          </w:tcPr>
          <w:p w14:paraId="0F65A1C8" w14:textId="77777777" w:rsidR="00057F66" w:rsidRPr="004A3B29" w:rsidRDefault="00057F66" w:rsidP="004C504A">
            <w:pPr>
              <w:rPr>
                <w:b/>
              </w:rPr>
            </w:pPr>
            <w:r w:rsidRPr="004A3B29">
              <w:rPr>
                <w:b/>
              </w:rPr>
              <w:t>Past Medical History (PMH</w:t>
            </w:r>
            <w:r>
              <w:rPr>
                <w:b/>
              </w:rPr>
              <w:t>x</w:t>
            </w:r>
            <w:r w:rsidRPr="004A3B29">
              <w:rPr>
                <w:b/>
              </w:rPr>
              <w:t>)</w:t>
            </w:r>
            <w:r>
              <w:rPr>
                <w:b/>
              </w:rPr>
              <w:t xml:space="preserve"> – </w:t>
            </w:r>
            <w:r>
              <w:rPr>
                <w:i/>
                <w:color w:val="000000"/>
              </w:rPr>
              <w:t>Includes but not limited to</w:t>
            </w:r>
            <w:r w:rsidRPr="004A3B29">
              <w:rPr>
                <w:i/>
                <w:color w:val="000000"/>
              </w:rPr>
              <w:t xml:space="preserve"> immunization status (note date of last tetanus for all adults), past major illnesses</w:t>
            </w:r>
            <w:r>
              <w:rPr>
                <w:i/>
                <w:color w:val="000000"/>
              </w:rPr>
              <w:t xml:space="preserve">, hospitalizations, </w:t>
            </w:r>
            <w:r w:rsidRPr="004A3B29">
              <w:rPr>
                <w:i/>
                <w:color w:val="000000"/>
              </w:rPr>
              <w:t xml:space="preserve">and surgeries. Depending on the CC, more info </w:t>
            </w:r>
            <w:r>
              <w:rPr>
                <w:i/>
                <w:color w:val="000000"/>
              </w:rPr>
              <w:t>may</w:t>
            </w:r>
            <w:r w:rsidRPr="004A3B29">
              <w:rPr>
                <w:i/>
                <w:color w:val="000000"/>
              </w:rPr>
              <w:t xml:space="preserve"> </w:t>
            </w:r>
            <w:r>
              <w:rPr>
                <w:i/>
                <w:color w:val="000000"/>
              </w:rPr>
              <w:t xml:space="preserve">be </w:t>
            </w:r>
            <w:r w:rsidRPr="004A3B29">
              <w:rPr>
                <w:i/>
                <w:color w:val="000000"/>
              </w:rPr>
              <w:t>needed</w:t>
            </w:r>
            <w:r>
              <w:rPr>
                <w:i/>
                <w:color w:val="000000"/>
              </w:rPr>
              <w:t>.</w:t>
            </w:r>
          </w:p>
          <w:p w14:paraId="48FC2E14" w14:textId="77777777" w:rsidR="00057F66" w:rsidRDefault="00057F66" w:rsidP="004C504A"/>
        </w:tc>
      </w:tr>
      <w:tr w:rsidR="00057F66" w14:paraId="457617CF" w14:textId="77777777" w:rsidTr="00A00032">
        <w:tc>
          <w:tcPr>
            <w:tcW w:w="14598" w:type="dxa"/>
            <w:gridSpan w:val="15"/>
            <w:shd w:val="clear" w:color="auto" w:fill="auto"/>
          </w:tcPr>
          <w:p w14:paraId="4BBEAD53" w14:textId="1C49405D" w:rsidR="00510708" w:rsidRDefault="00510708" w:rsidP="004C504A"/>
          <w:sdt>
            <w:sdtPr>
              <w:id w:val="808984237"/>
              <w:placeholder>
                <w:docPart w:val="467A208A362A44B1B288647FB6A80239"/>
              </w:placeholder>
            </w:sdtPr>
            <w:sdtEndPr/>
            <w:sdtContent>
              <w:p w14:paraId="6C41B3D5" w14:textId="77777777" w:rsidR="00510708" w:rsidRDefault="00510708" w:rsidP="00510708"/>
              <w:p w14:paraId="2EFF9EBF" w14:textId="77777777" w:rsidR="00510708" w:rsidRDefault="00510708" w:rsidP="00510708"/>
              <w:p w14:paraId="215BA6E9" w14:textId="77777777" w:rsidR="00510708" w:rsidRDefault="00510708" w:rsidP="00510708"/>
              <w:p w14:paraId="411315E9" w14:textId="77777777" w:rsidR="00510708" w:rsidRDefault="00510708" w:rsidP="00510708"/>
              <w:p w14:paraId="1BEF46A6" w14:textId="541EEA65" w:rsidR="00057F66" w:rsidRDefault="00651921" w:rsidP="00510708"/>
            </w:sdtContent>
          </w:sdt>
        </w:tc>
      </w:tr>
      <w:tr w:rsidR="00057F66" w14:paraId="5FE236C2" w14:textId="77777777" w:rsidTr="00A00032">
        <w:tc>
          <w:tcPr>
            <w:tcW w:w="14598" w:type="dxa"/>
            <w:gridSpan w:val="15"/>
            <w:shd w:val="clear" w:color="auto" w:fill="8EAADB" w:themeFill="accent5" w:themeFillTint="99"/>
          </w:tcPr>
          <w:p w14:paraId="5E7C414E" w14:textId="77777777" w:rsidR="00057F66" w:rsidRPr="004A3B29" w:rsidRDefault="00057F66" w:rsidP="004C504A">
            <w:pPr>
              <w:rPr>
                <w:b/>
              </w:rPr>
            </w:pPr>
            <w:r w:rsidRPr="004A3B29">
              <w:rPr>
                <w:b/>
              </w:rPr>
              <w:t>Social History (</w:t>
            </w:r>
            <w:proofErr w:type="spellStart"/>
            <w:r w:rsidRPr="004A3B29">
              <w:rPr>
                <w:b/>
              </w:rPr>
              <w:t>Soc</w:t>
            </w:r>
            <w:proofErr w:type="spellEnd"/>
            <w:r w:rsidRPr="004A3B29">
              <w:rPr>
                <w:b/>
              </w:rPr>
              <w:t xml:space="preserve"> </w:t>
            </w:r>
            <w:proofErr w:type="spellStart"/>
            <w:r w:rsidRPr="004A3B29">
              <w:rPr>
                <w:b/>
              </w:rPr>
              <w:t>Hx</w:t>
            </w:r>
            <w:proofErr w:type="spellEnd"/>
            <w:r w:rsidRPr="004A3B29">
              <w:rPr>
                <w:b/>
              </w:rPr>
              <w:t>)</w:t>
            </w:r>
            <w:r>
              <w:rPr>
                <w:b/>
              </w:rPr>
              <w:t xml:space="preserve"> - </w:t>
            </w:r>
            <w:r>
              <w:rPr>
                <w:i/>
                <w:color w:val="000000"/>
              </w:rPr>
              <w:t>Includes but not limited to</w:t>
            </w:r>
            <w:r w:rsidRPr="004A3B29">
              <w:rPr>
                <w:i/>
                <w:color w:val="000000"/>
              </w:rPr>
              <w:t xml:space="preserve"> occupation and major h</w:t>
            </w:r>
            <w:r>
              <w:rPr>
                <w:i/>
                <w:color w:val="000000"/>
              </w:rPr>
              <w:t>obbies, family status, tobacco and</w:t>
            </w:r>
            <w:r w:rsidRPr="004A3B29">
              <w:rPr>
                <w:i/>
                <w:color w:val="000000"/>
              </w:rPr>
              <w:t xml:space="preserve"> alcohol use, </w:t>
            </w:r>
            <w:r>
              <w:rPr>
                <w:i/>
                <w:color w:val="000000"/>
              </w:rPr>
              <w:t xml:space="preserve">and </w:t>
            </w:r>
            <w:r w:rsidRPr="004A3B29">
              <w:rPr>
                <w:i/>
                <w:color w:val="000000"/>
              </w:rPr>
              <w:t>any o</w:t>
            </w:r>
            <w:r>
              <w:rPr>
                <w:i/>
                <w:color w:val="000000"/>
              </w:rPr>
              <w:t xml:space="preserve">ther pertinent data. Include health promotion </w:t>
            </w:r>
            <w:r w:rsidRPr="004A3B29">
              <w:rPr>
                <w:i/>
                <w:color w:val="000000"/>
              </w:rPr>
              <w:t>such as use seat belts all the time or working smoke detectors in the house.</w:t>
            </w:r>
          </w:p>
        </w:tc>
      </w:tr>
      <w:tr w:rsidR="00057F66" w14:paraId="7C88622F" w14:textId="77777777" w:rsidTr="00A00032">
        <w:tc>
          <w:tcPr>
            <w:tcW w:w="14598" w:type="dxa"/>
            <w:gridSpan w:val="15"/>
            <w:shd w:val="clear" w:color="auto" w:fill="auto"/>
          </w:tcPr>
          <w:p w14:paraId="045BA020" w14:textId="77777777" w:rsidR="00057F66" w:rsidRDefault="00057F66" w:rsidP="004C504A"/>
          <w:sdt>
            <w:sdtPr>
              <w:id w:val="-908691142"/>
              <w:placeholder>
                <w:docPart w:val="471655F3B07549A49AB77C0B513842EB"/>
              </w:placeholder>
            </w:sdtPr>
            <w:sdtEndPr/>
            <w:sdtContent>
              <w:p w14:paraId="4299E4E4" w14:textId="77777777" w:rsidR="00510708" w:rsidRDefault="00510708" w:rsidP="004C504A"/>
              <w:p w14:paraId="0D3E916A" w14:textId="345D4289" w:rsidR="00510708" w:rsidRDefault="00510708" w:rsidP="004C504A"/>
              <w:p w14:paraId="78CE4FFE" w14:textId="77777777" w:rsidR="00510708" w:rsidRDefault="00510708" w:rsidP="004C504A"/>
              <w:p w14:paraId="4A1A9177" w14:textId="083FA8E2" w:rsidR="00057F66" w:rsidRDefault="00651921" w:rsidP="004C504A"/>
            </w:sdtContent>
          </w:sdt>
          <w:p w14:paraId="784B51A7" w14:textId="77777777" w:rsidR="00057F66" w:rsidRDefault="00057F66" w:rsidP="004C504A"/>
        </w:tc>
      </w:tr>
      <w:tr w:rsidR="00057F66" w14:paraId="7FFD6BB6" w14:textId="77777777" w:rsidTr="00A00032">
        <w:tc>
          <w:tcPr>
            <w:tcW w:w="14598" w:type="dxa"/>
            <w:gridSpan w:val="15"/>
            <w:shd w:val="clear" w:color="auto" w:fill="8EAADB" w:themeFill="accent5" w:themeFillTint="99"/>
          </w:tcPr>
          <w:p w14:paraId="172BA248" w14:textId="77777777" w:rsidR="00057F66" w:rsidRPr="004A3B29" w:rsidRDefault="00057F66" w:rsidP="004C504A">
            <w:pPr>
              <w:rPr>
                <w:b/>
              </w:rPr>
            </w:pPr>
            <w:r w:rsidRPr="004A3B29">
              <w:rPr>
                <w:b/>
              </w:rPr>
              <w:t xml:space="preserve">Family History (Fam </w:t>
            </w:r>
            <w:proofErr w:type="spellStart"/>
            <w:r w:rsidRPr="004A3B29">
              <w:rPr>
                <w:b/>
              </w:rPr>
              <w:t>Hx</w:t>
            </w:r>
            <w:proofErr w:type="spellEnd"/>
            <w:r w:rsidRPr="004A3B29">
              <w:rPr>
                <w:b/>
              </w:rPr>
              <w:t>)</w:t>
            </w:r>
            <w:r>
              <w:rPr>
                <w:b/>
              </w:rPr>
              <w:t xml:space="preserve"> - </w:t>
            </w:r>
            <w:r>
              <w:rPr>
                <w:i/>
                <w:color w:val="000000"/>
              </w:rPr>
              <w:t>Includes but not limited to</w:t>
            </w:r>
            <w:r w:rsidRPr="004A3B29">
              <w:rPr>
                <w:i/>
                <w:color w:val="000000"/>
              </w:rPr>
              <w:t xml:space="preserve"> illnesses with possible genetic predisposition, contagious or chronic illnesses. Reason for death of any deceased first degree relatives should be included. Include parents, grandparents, siblings, and children. Include grandchildren if pertinent.</w:t>
            </w:r>
          </w:p>
        </w:tc>
      </w:tr>
      <w:tr w:rsidR="00057F66" w14:paraId="4E9952A1" w14:textId="77777777" w:rsidTr="00A00032">
        <w:tc>
          <w:tcPr>
            <w:tcW w:w="14598" w:type="dxa"/>
            <w:gridSpan w:val="15"/>
            <w:shd w:val="clear" w:color="auto" w:fill="auto"/>
          </w:tcPr>
          <w:p w14:paraId="381A10DD" w14:textId="77777777" w:rsidR="00057F66" w:rsidRDefault="00057F66" w:rsidP="004C504A">
            <w:pPr>
              <w:tabs>
                <w:tab w:val="left" w:pos="1425"/>
              </w:tabs>
            </w:pPr>
            <w:r>
              <w:tab/>
            </w:r>
          </w:p>
          <w:sdt>
            <w:sdtPr>
              <w:id w:val="-60258656"/>
              <w:placeholder>
                <w:docPart w:val="75FCC12287E34B6485A2A957C10E10D9"/>
              </w:placeholder>
            </w:sdtPr>
            <w:sdtEndPr/>
            <w:sdtContent>
              <w:p w14:paraId="21803386" w14:textId="77777777" w:rsidR="00510708" w:rsidRDefault="00510708" w:rsidP="004C504A">
                <w:pPr>
                  <w:tabs>
                    <w:tab w:val="left" w:pos="1425"/>
                  </w:tabs>
                </w:pPr>
              </w:p>
              <w:p w14:paraId="53EF03B8" w14:textId="77777777" w:rsidR="00510708" w:rsidRDefault="00510708" w:rsidP="004C504A">
                <w:pPr>
                  <w:tabs>
                    <w:tab w:val="left" w:pos="1425"/>
                  </w:tabs>
                </w:pPr>
              </w:p>
              <w:p w14:paraId="1425C693" w14:textId="77777777" w:rsidR="00510708" w:rsidRDefault="00510708" w:rsidP="004C504A">
                <w:pPr>
                  <w:tabs>
                    <w:tab w:val="left" w:pos="1425"/>
                  </w:tabs>
                </w:pPr>
              </w:p>
              <w:p w14:paraId="5B05CFEA" w14:textId="136E93B8" w:rsidR="00057F66" w:rsidRDefault="00651921" w:rsidP="004C504A">
                <w:pPr>
                  <w:tabs>
                    <w:tab w:val="left" w:pos="1425"/>
                  </w:tabs>
                </w:pPr>
              </w:p>
            </w:sdtContent>
          </w:sdt>
          <w:p w14:paraId="090637DA" w14:textId="77777777" w:rsidR="00057F66" w:rsidRDefault="00057F66" w:rsidP="004C504A"/>
        </w:tc>
      </w:tr>
    </w:tbl>
    <w:p w14:paraId="6B03B94F" w14:textId="26F48F16" w:rsidR="00057F66" w:rsidRDefault="00057F66" w:rsidP="00057F66"/>
    <w:p w14:paraId="0F21F3AC" w14:textId="248DB533" w:rsidR="00510708" w:rsidRDefault="00510708" w:rsidP="00057F66"/>
    <w:p w14:paraId="58A70092" w14:textId="20DA2721" w:rsidR="00510708" w:rsidRDefault="00510708" w:rsidP="00057F66"/>
    <w:p w14:paraId="6C1BDD59" w14:textId="77777777" w:rsidR="00A040FE" w:rsidRDefault="00A040FE" w:rsidP="00057F66"/>
    <w:tbl>
      <w:tblPr>
        <w:tblStyle w:val="TableGrid"/>
        <w:tblW w:w="14485" w:type="dxa"/>
        <w:tblLayout w:type="fixed"/>
        <w:tblLook w:val="04A0" w:firstRow="1" w:lastRow="0" w:firstColumn="1" w:lastColumn="0" w:noHBand="0" w:noVBand="1"/>
      </w:tblPr>
      <w:tblGrid>
        <w:gridCol w:w="2917"/>
        <w:gridCol w:w="796"/>
        <w:gridCol w:w="265"/>
        <w:gridCol w:w="450"/>
        <w:gridCol w:w="1010"/>
        <w:gridCol w:w="1725"/>
        <w:gridCol w:w="663"/>
        <w:gridCol w:w="22"/>
        <w:gridCol w:w="376"/>
        <w:gridCol w:w="1244"/>
        <w:gridCol w:w="1675"/>
        <w:gridCol w:w="133"/>
        <w:gridCol w:w="3209"/>
      </w:tblGrid>
      <w:tr w:rsidR="00057F66" w:rsidRPr="002B329B" w14:paraId="6FF8E8F9" w14:textId="77777777" w:rsidTr="004C504A">
        <w:trPr>
          <w:trHeight w:val="36"/>
        </w:trPr>
        <w:tc>
          <w:tcPr>
            <w:tcW w:w="14485" w:type="dxa"/>
            <w:gridSpan w:val="13"/>
            <w:shd w:val="clear" w:color="auto" w:fill="8EAADB" w:themeFill="accent5" w:themeFillTint="99"/>
          </w:tcPr>
          <w:p w14:paraId="08E90F34" w14:textId="77777777" w:rsidR="00057F66" w:rsidRPr="00022835" w:rsidRDefault="00057F66" w:rsidP="004C504A">
            <w:pPr>
              <w:rPr>
                <w:b/>
              </w:rPr>
            </w:pPr>
            <w:r w:rsidRPr="002B329B">
              <w:rPr>
                <w:b/>
              </w:rPr>
              <w:lastRenderedPageBreak/>
              <w:t>Review of Systems</w:t>
            </w:r>
            <w:r>
              <w:t xml:space="preserve"> </w:t>
            </w:r>
            <w:r w:rsidRPr="007F1CF5">
              <w:rPr>
                <w:b/>
              </w:rPr>
              <w:t>(ROS)</w:t>
            </w:r>
            <w:r>
              <w:rPr>
                <w:b/>
              </w:rPr>
              <w:t xml:space="preserve">: </w:t>
            </w:r>
            <w:r>
              <w:rPr>
                <w:i/>
                <w:color w:val="000000"/>
                <w:szCs w:val="27"/>
              </w:rPr>
              <w:t>Address</w:t>
            </w:r>
            <w:r w:rsidRPr="002B329B">
              <w:rPr>
                <w:i/>
                <w:color w:val="000000"/>
                <w:szCs w:val="27"/>
              </w:rPr>
              <w:t xml:space="preserve"> all body systems that may help rule </w:t>
            </w:r>
            <w:r>
              <w:rPr>
                <w:i/>
                <w:color w:val="000000"/>
                <w:szCs w:val="27"/>
              </w:rPr>
              <w:t xml:space="preserve">in or </w:t>
            </w:r>
            <w:r w:rsidRPr="002B329B">
              <w:rPr>
                <w:i/>
                <w:color w:val="000000"/>
                <w:szCs w:val="27"/>
              </w:rPr>
              <w:t>out a differential diagnosis</w:t>
            </w:r>
            <w:r>
              <w:rPr>
                <w:i/>
                <w:color w:val="000000"/>
                <w:szCs w:val="27"/>
              </w:rPr>
              <w:t xml:space="preserve"> Check the box next to each positive symptom and provide additional details.</w:t>
            </w:r>
          </w:p>
        </w:tc>
      </w:tr>
      <w:tr w:rsidR="00057F66" w14:paraId="549CC8E5" w14:textId="77777777" w:rsidTr="004C504A">
        <w:trPr>
          <w:trHeight w:val="383"/>
        </w:trPr>
        <w:tc>
          <w:tcPr>
            <w:tcW w:w="2917" w:type="dxa"/>
            <w:shd w:val="clear" w:color="auto" w:fill="DEEAF6" w:themeFill="accent1" w:themeFillTint="33"/>
          </w:tcPr>
          <w:p w14:paraId="0DED8755" w14:textId="77777777" w:rsidR="00057F66" w:rsidRPr="00510708" w:rsidRDefault="00057F66" w:rsidP="004C504A">
            <w:pPr>
              <w:jc w:val="center"/>
              <w:rPr>
                <w:b/>
              </w:rPr>
            </w:pPr>
            <w:r w:rsidRPr="00510708">
              <w:rPr>
                <w:b/>
              </w:rPr>
              <w:t>Constitutional</w:t>
            </w:r>
          </w:p>
          <w:p w14:paraId="3B0E834E" w14:textId="786447DA" w:rsidR="00B92E59" w:rsidRDefault="00B92E59" w:rsidP="00510708">
            <w:pPr>
              <w:jc w:val="center"/>
            </w:pPr>
            <w:r>
              <w:t xml:space="preserve">If patient denies all symptoms for this system, check here:  </w:t>
            </w:r>
            <w:sdt>
              <w:sdtPr>
                <w:id w:val="-12726190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21" w:type="dxa"/>
            <w:gridSpan w:val="4"/>
            <w:shd w:val="clear" w:color="auto" w:fill="DEEAF6" w:themeFill="accent1" w:themeFillTint="33"/>
          </w:tcPr>
          <w:p w14:paraId="2486C01A" w14:textId="77777777" w:rsidR="00057F66" w:rsidRPr="00510708" w:rsidRDefault="00057F66" w:rsidP="004C504A">
            <w:pPr>
              <w:jc w:val="center"/>
              <w:rPr>
                <w:b/>
              </w:rPr>
            </w:pPr>
            <w:r w:rsidRPr="00510708">
              <w:rPr>
                <w:b/>
              </w:rPr>
              <w:t>Skin</w:t>
            </w:r>
          </w:p>
          <w:p w14:paraId="36D02213" w14:textId="07EF97C7" w:rsidR="00B92E59" w:rsidRDefault="00B92E59" w:rsidP="004C504A">
            <w:pPr>
              <w:jc w:val="center"/>
            </w:pPr>
            <w:r>
              <w:t xml:space="preserve">If patient denies all symptoms for this system, check here:  </w:t>
            </w:r>
            <w:sdt>
              <w:sdtPr>
                <w:id w:val="-1056397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47" w:type="dxa"/>
            <w:gridSpan w:val="8"/>
            <w:shd w:val="clear" w:color="auto" w:fill="DEEAF6" w:themeFill="accent1" w:themeFillTint="33"/>
          </w:tcPr>
          <w:p w14:paraId="0C24223C" w14:textId="77777777" w:rsidR="00057F66" w:rsidRPr="00510708" w:rsidRDefault="00057F66" w:rsidP="004C504A">
            <w:pPr>
              <w:jc w:val="center"/>
              <w:rPr>
                <w:b/>
              </w:rPr>
            </w:pPr>
            <w:r w:rsidRPr="00510708">
              <w:rPr>
                <w:b/>
              </w:rPr>
              <w:t>HEENT</w:t>
            </w:r>
          </w:p>
          <w:p w14:paraId="69B80B77" w14:textId="635DEC13" w:rsidR="00B92E59" w:rsidRDefault="00B92E59" w:rsidP="004C504A">
            <w:pPr>
              <w:jc w:val="center"/>
            </w:pPr>
            <w:r>
              <w:t xml:space="preserve">If patient denies all symptoms for this system, check here:  </w:t>
            </w:r>
            <w:sdt>
              <w:sdtPr>
                <w:id w:val="-10315698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7F66" w14:paraId="53B06924" w14:textId="77777777" w:rsidTr="004C504A">
        <w:trPr>
          <w:trHeight w:val="382"/>
        </w:trPr>
        <w:tc>
          <w:tcPr>
            <w:tcW w:w="2917" w:type="dxa"/>
          </w:tcPr>
          <w:p w14:paraId="1DD3CBEA" w14:textId="77777777" w:rsidR="00057F66" w:rsidRDefault="00651921" w:rsidP="004C504A">
            <w:sdt>
              <w:sdtPr>
                <w:id w:val="-31727384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Fatigue </w:t>
            </w:r>
            <w:sdt>
              <w:sdtPr>
                <w:id w:val="657196443"/>
                <w:placeholder>
                  <w:docPart w:val="891B93AB8A7740F4A3803C7EEAE58934"/>
                </w:placeholder>
                <w:showingPlcHdr/>
                <w:text/>
              </w:sdtPr>
              <w:sdtEndPr/>
              <w:sdtContent>
                <w:r w:rsidR="00057F66" w:rsidRPr="00EC01A6">
                  <w:rPr>
                    <w:rStyle w:val="PlaceholderText"/>
                  </w:rPr>
                  <w:t>Click or tap here to enter text.</w:t>
                </w:r>
              </w:sdtContent>
            </w:sdt>
          </w:p>
          <w:p w14:paraId="614297DD" w14:textId="77777777" w:rsidR="00057F66" w:rsidRDefault="00651921" w:rsidP="004C504A">
            <w:sdt>
              <w:sdtPr>
                <w:id w:val="205904601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Weakness </w:t>
            </w:r>
            <w:sdt>
              <w:sdtPr>
                <w:id w:val="-325064098"/>
                <w:placeholder>
                  <w:docPart w:val="CF8D51A1258F431AB5F05269B5CA1E52"/>
                </w:placeholder>
                <w:showingPlcHdr/>
                <w:text/>
              </w:sdtPr>
              <w:sdtEndPr/>
              <w:sdtContent>
                <w:r w:rsidR="00057F66" w:rsidRPr="00EC01A6">
                  <w:rPr>
                    <w:rStyle w:val="PlaceholderText"/>
                  </w:rPr>
                  <w:t>Click or tap here to enter text.</w:t>
                </w:r>
              </w:sdtContent>
            </w:sdt>
          </w:p>
          <w:p w14:paraId="52C8DA8B" w14:textId="77777777" w:rsidR="00057F66" w:rsidRDefault="00651921" w:rsidP="004C504A">
            <w:sdt>
              <w:sdtPr>
                <w:id w:val="-22182376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Fever/Chills </w:t>
            </w:r>
            <w:sdt>
              <w:sdtPr>
                <w:id w:val="-1025404049"/>
                <w:placeholder>
                  <w:docPart w:val="E4DD67D68A8F4B22AB1D41484A1477BA"/>
                </w:placeholder>
                <w:showingPlcHdr/>
                <w:text/>
              </w:sdtPr>
              <w:sdtEndPr/>
              <w:sdtContent>
                <w:r w:rsidR="00057F66" w:rsidRPr="00EC01A6">
                  <w:rPr>
                    <w:rStyle w:val="PlaceholderText"/>
                  </w:rPr>
                  <w:t>Click or tap here to enter text.</w:t>
                </w:r>
              </w:sdtContent>
            </w:sdt>
          </w:p>
          <w:p w14:paraId="7E74D77D" w14:textId="77777777" w:rsidR="00057F66" w:rsidRDefault="00651921" w:rsidP="004C504A">
            <w:sdt>
              <w:sdtPr>
                <w:id w:val="-66147324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Weight Gain </w:t>
            </w:r>
            <w:sdt>
              <w:sdtPr>
                <w:id w:val="-1920011727"/>
                <w:placeholder>
                  <w:docPart w:val="76F38A6580DA4669B7417E931561DFD3"/>
                </w:placeholder>
                <w:showingPlcHdr/>
                <w:text/>
              </w:sdtPr>
              <w:sdtEndPr/>
              <w:sdtContent>
                <w:r w:rsidR="00057F66" w:rsidRPr="00EC01A6">
                  <w:rPr>
                    <w:rStyle w:val="PlaceholderText"/>
                  </w:rPr>
                  <w:t>Click or tap here to enter text.</w:t>
                </w:r>
              </w:sdtContent>
            </w:sdt>
          </w:p>
          <w:p w14:paraId="637BE42C" w14:textId="77777777" w:rsidR="00057F66" w:rsidRDefault="00651921" w:rsidP="004C504A">
            <w:sdt>
              <w:sdtPr>
                <w:id w:val="4849535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Weight Loss </w:t>
            </w:r>
            <w:sdt>
              <w:sdtPr>
                <w:id w:val="1352918003"/>
                <w:placeholder>
                  <w:docPart w:val="0A60FD1AA60B4FE29252C0691A20D18C"/>
                </w:placeholder>
                <w:showingPlcHdr/>
                <w:text/>
              </w:sdtPr>
              <w:sdtEndPr/>
              <w:sdtContent>
                <w:r w:rsidR="00057F66" w:rsidRPr="00EC01A6">
                  <w:rPr>
                    <w:rStyle w:val="PlaceholderText"/>
                  </w:rPr>
                  <w:t>Click or tap here to enter text.</w:t>
                </w:r>
              </w:sdtContent>
            </w:sdt>
          </w:p>
          <w:p w14:paraId="22ED5F4D" w14:textId="77777777" w:rsidR="00057F66" w:rsidRDefault="00651921" w:rsidP="004C504A">
            <w:sdt>
              <w:sdtPr>
                <w:id w:val="-138378008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Trouble Sleeping </w:t>
            </w:r>
            <w:sdt>
              <w:sdtPr>
                <w:id w:val="1057436403"/>
                <w:placeholder>
                  <w:docPart w:val="3058766043F94AD5B638F783CDD4319E"/>
                </w:placeholder>
                <w:showingPlcHdr/>
                <w:text/>
              </w:sdtPr>
              <w:sdtEndPr/>
              <w:sdtContent>
                <w:r w:rsidR="00057F66" w:rsidRPr="00EC01A6">
                  <w:rPr>
                    <w:rStyle w:val="PlaceholderText"/>
                  </w:rPr>
                  <w:t>Click or tap here to enter text.</w:t>
                </w:r>
              </w:sdtContent>
            </w:sdt>
          </w:p>
          <w:p w14:paraId="076DD55B" w14:textId="77777777" w:rsidR="00057F66" w:rsidRDefault="00651921" w:rsidP="004C504A">
            <w:sdt>
              <w:sdtPr>
                <w:id w:val="155720552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ight Sweats </w:t>
            </w:r>
            <w:sdt>
              <w:sdtPr>
                <w:id w:val="-599256424"/>
                <w:placeholder>
                  <w:docPart w:val="DFECD2916A3243C1A2BF437D7E7BE058"/>
                </w:placeholder>
                <w:showingPlcHdr/>
                <w:text/>
              </w:sdtPr>
              <w:sdtEndPr/>
              <w:sdtContent>
                <w:r w:rsidR="00057F66" w:rsidRPr="00EC01A6">
                  <w:rPr>
                    <w:rStyle w:val="PlaceholderText"/>
                  </w:rPr>
                  <w:t>Click or tap here to enter text.</w:t>
                </w:r>
              </w:sdtContent>
            </w:sdt>
          </w:p>
          <w:p w14:paraId="1B9EC95F" w14:textId="77777777" w:rsidR="00057F66" w:rsidRDefault="00651921" w:rsidP="004C504A">
            <w:sdt>
              <w:sdtPr>
                <w:id w:val="-36745184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Other:</w:t>
            </w:r>
          </w:p>
          <w:sdt>
            <w:sdtPr>
              <w:id w:val="-979687693"/>
              <w:placeholder>
                <w:docPart w:val="4BBC83024DBC401E809790FF274B3BAA"/>
              </w:placeholder>
              <w:showingPlcHdr/>
            </w:sdtPr>
            <w:sdtEndPr/>
            <w:sdtContent>
              <w:p w14:paraId="359FF5AA" w14:textId="77777777" w:rsidR="00057F66" w:rsidRDefault="00057F66" w:rsidP="004C504A">
                <w:r w:rsidRPr="00EC01A6">
                  <w:rPr>
                    <w:rStyle w:val="PlaceholderText"/>
                  </w:rPr>
                  <w:t>Click or tap here to enter text.</w:t>
                </w:r>
              </w:p>
            </w:sdtContent>
          </w:sdt>
        </w:tc>
        <w:tc>
          <w:tcPr>
            <w:tcW w:w="2521" w:type="dxa"/>
            <w:gridSpan w:val="4"/>
          </w:tcPr>
          <w:p w14:paraId="54A03E6B" w14:textId="77777777" w:rsidR="00057F66" w:rsidRDefault="00651921" w:rsidP="004C504A">
            <w:sdt>
              <w:sdtPr>
                <w:id w:val="-2794196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Itching </w:t>
            </w:r>
            <w:sdt>
              <w:sdtPr>
                <w:id w:val="-642497724"/>
                <w:placeholder>
                  <w:docPart w:val="AEC7F09CACD24E898F665C03D2C6C527"/>
                </w:placeholder>
                <w:showingPlcHdr/>
                <w:text/>
              </w:sdtPr>
              <w:sdtEndPr/>
              <w:sdtContent>
                <w:r w:rsidR="00057F66" w:rsidRPr="00EC01A6">
                  <w:rPr>
                    <w:rStyle w:val="PlaceholderText"/>
                  </w:rPr>
                  <w:t>Click or tap here to enter text.</w:t>
                </w:r>
              </w:sdtContent>
            </w:sdt>
          </w:p>
          <w:p w14:paraId="22876989" w14:textId="77777777" w:rsidR="00057F66" w:rsidRDefault="00651921" w:rsidP="004C504A">
            <w:sdt>
              <w:sdtPr>
                <w:id w:val="195466879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ashes </w:t>
            </w:r>
            <w:sdt>
              <w:sdtPr>
                <w:id w:val="141319151"/>
                <w:placeholder>
                  <w:docPart w:val="CBEC9655BBB5427D89B802B36EFE94E0"/>
                </w:placeholder>
                <w:showingPlcHdr/>
                <w:text/>
              </w:sdtPr>
              <w:sdtEndPr/>
              <w:sdtContent>
                <w:r w:rsidR="00057F66" w:rsidRPr="00EC01A6">
                  <w:rPr>
                    <w:rStyle w:val="PlaceholderText"/>
                  </w:rPr>
                  <w:t>Click or tap here to enter text.</w:t>
                </w:r>
              </w:sdtContent>
            </w:sdt>
          </w:p>
          <w:p w14:paraId="3FE87E5E" w14:textId="77777777" w:rsidR="00057F66" w:rsidRDefault="00651921" w:rsidP="004C504A">
            <w:sdt>
              <w:sdtPr>
                <w:id w:val="-203587875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ail Changes </w:t>
            </w:r>
            <w:sdt>
              <w:sdtPr>
                <w:id w:val="1006569231"/>
                <w:placeholder>
                  <w:docPart w:val="72F120AD39EC401DADFCA4C7B789EACC"/>
                </w:placeholder>
                <w:showingPlcHdr/>
                <w:text/>
              </w:sdtPr>
              <w:sdtEndPr/>
              <w:sdtContent>
                <w:r w:rsidR="00057F66" w:rsidRPr="00EC01A6">
                  <w:rPr>
                    <w:rStyle w:val="PlaceholderText"/>
                  </w:rPr>
                  <w:t>Click or tap here to enter text.</w:t>
                </w:r>
              </w:sdtContent>
            </w:sdt>
          </w:p>
          <w:p w14:paraId="5544AE92" w14:textId="77777777" w:rsidR="00057F66" w:rsidRDefault="00651921" w:rsidP="004C504A">
            <w:sdt>
              <w:sdtPr>
                <w:id w:val="194888436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kin Color Changes </w:t>
            </w:r>
            <w:sdt>
              <w:sdtPr>
                <w:id w:val="657422060"/>
                <w:placeholder>
                  <w:docPart w:val="2000410B59144111906B2458EC25992C"/>
                </w:placeholder>
                <w:showingPlcHdr/>
                <w:text/>
              </w:sdtPr>
              <w:sdtEndPr/>
              <w:sdtContent>
                <w:r w:rsidR="00057F66" w:rsidRPr="00EC01A6">
                  <w:rPr>
                    <w:rStyle w:val="PlaceholderText"/>
                  </w:rPr>
                  <w:t>Click or tap here to enter text.</w:t>
                </w:r>
              </w:sdtContent>
            </w:sdt>
          </w:p>
          <w:p w14:paraId="46E9E963" w14:textId="77777777" w:rsidR="00057F66" w:rsidRDefault="00651921" w:rsidP="004C504A">
            <w:sdt>
              <w:sdtPr>
                <w:id w:val="-180792149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Other:</w:t>
            </w:r>
          </w:p>
          <w:sdt>
            <w:sdtPr>
              <w:id w:val="1341661526"/>
              <w:placeholder>
                <w:docPart w:val="4270058823684301B73CDB22ED221946"/>
              </w:placeholder>
              <w:showingPlcHdr/>
              <w:text/>
            </w:sdtPr>
            <w:sdtEndPr/>
            <w:sdtContent>
              <w:p w14:paraId="16AB4658" w14:textId="77777777" w:rsidR="00057F66" w:rsidRDefault="00057F66" w:rsidP="004C504A">
                <w:r w:rsidRPr="00EC01A6">
                  <w:rPr>
                    <w:rStyle w:val="PlaceholderText"/>
                  </w:rPr>
                  <w:t>Click or tap here to enter text.</w:t>
                </w:r>
              </w:p>
            </w:sdtContent>
          </w:sdt>
          <w:p w14:paraId="43B66D78" w14:textId="77777777" w:rsidR="00057F66" w:rsidRDefault="00057F66" w:rsidP="004C504A">
            <w:pPr>
              <w:pStyle w:val="ListParagraph"/>
              <w:ind w:left="360"/>
            </w:pPr>
          </w:p>
        </w:tc>
        <w:tc>
          <w:tcPr>
            <w:tcW w:w="2786" w:type="dxa"/>
            <w:gridSpan w:val="4"/>
          </w:tcPr>
          <w:p w14:paraId="489263B8" w14:textId="77777777" w:rsidR="00057F66" w:rsidRDefault="00651921" w:rsidP="004C504A">
            <w:sdt>
              <w:sdtPr>
                <w:id w:val="-155538243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iplopia </w:t>
            </w:r>
            <w:sdt>
              <w:sdtPr>
                <w:id w:val="1865008699"/>
                <w:placeholder>
                  <w:docPart w:val="B10392D21369481284237E792D4B3BE0"/>
                </w:placeholder>
                <w:showingPlcHdr/>
                <w:text/>
              </w:sdtPr>
              <w:sdtEndPr/>
              <w:sdtContent>
                <w:r w:rsidR="00057F66" w:rsidRPr="00EC01A6">
                  <w:rPr>
                    <w:rStyle w:val="PlaceholderText"/>
                  </w:rPr>
                  <w:t>Click or tap here to enter text.</w:t>
                </w:r>
              </w:sdtContent>
            </w:sdt>
          </w:p>
          <w:p w14:paraId="33085C7E" w14:textId="77777777" w:rsidR="00057F66" w:rsidRDefault="00651921" w:rsidP="004C504A">
            <w:sdt>
              <w:sdtPr>
                <w:id w:val="-16694920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ye Pain </w:t>
            </w:r>
            <w:sdt>
              <w:sdtPr>
                <w:id w:val="1788544172"/>
                <w:placeholder>
                  <w:docPart w:val="556A164EDDA44209855B8014B16F12AE"/>
                </w:placeholder>
                <w:showingPlcHdr/>
                <w:text/>
              </w:sdtPr>
              <w:sdtEndPr/>
              <w:sdtContent>
                <w:r w:rsidR="00057F66" w:rsidRPr="00EC01A6">
                  <w:rPr>
                    <w:rStyle w:val="PlaceholderText"/>
                  </w:rPr>
                  <w:t>Click or tap here to enter text.</w:t>
                </w:r>
              </w:sdtContent>
            </w:sdt>
          </w:p>
          <w:p w14:paraId="62D10EA9" w14:textId="77777777" w:rsidR="00057F66" w:rsidRDefault="00651921" w:rsidP="004C504A">
            <w:sdt>
              <w:sdtPr>
                <w:id w:val="198496796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ye redness </w:t>
            </w:r>
            <w:sdt>
              <w:sdtPr>
                <w:id w:val="1385216271"/>
                <w:placeholder>
                  <w:docPart w:val="7189E436E7F74F8FBEBC4816ED8DBB4F"/>
                </w:placeholder>
                <w:showingPlcHdr/>
                <w:text/>
              </w:sdtPr>
              <w:sdtEndPr/>
              <w:sdtContent>
                <w:r w:rsidR="00057F66" w:rsidRPr="00EC01A6">
                  <w:rPr>
                    <w:rStyle w:val="PlaceholderText"/>
                  </w:rPr>
                  <w:t>Click or tap here to enter text.</w:t>
                </w:r>
              </w:sdtContent>
            </w:sdt>
          </w:p>
          <w:p w14:paraId="092C4EC7" w14:textId="77777777" w:rsidR="00057F66" w:rsidRDefault="00651921" w:rsidP="004C504A">
            <w:sdt>
              <w:sdtPr>
                <w:id w:val="6106463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Vision changes </w:t>
            </w:r>
            <w:sdt>
              <w:sdtPr>
                <w:id w:val="-568738135"/>
                <w:placeholder>
                  <w:docPart w:val="5A8001080C1B43548977E96ADC69BCDF"/>
                </w:placeholder>
                <w:showingPlcHdr/>
                <w:text/>
              </w:sdtPr>
              <w:sdtEndPr/>
              <w:sdtContent>
                <w:r w:rsidR="00057F66" w:rsidRPr="00EC01A6">
                  <w:rPr>
                    <w:rStyle w:val="PlaceholderText"/>
                  </w:rPr>
                  <w:t>Click or tap here to enter text.</w:t>
                </w:r>
              </w:sdtContent>
            </w:sdt>
          </w:p>
          <w:p w14:paraId="03D6D28E" w14:textId="77777777" w:rsidR="00057F66" w:rsidRDefault="00651921" w:rsidP="004C504A">
            <w:sdt>
              <w:sdtPr>
                <w:id w:val="-130098931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hotophobia </w:t>
            </w:r>
            <w:sdt>
              <w:sdtPr>
                <w:id w:val="318086973"/>
                <w:placeholder>
                  <w:docPart w:val="75C39201CFF545DB9A51CD4D3CD6FF63"/>
                </w:placeholder>
                <w:showingPlcHdr/>
                <w:text/>
              </w:sdtPr>
              <w:sdtEndPr/>
              <w:sdtContent>
                <w:r w:rsidR="00057F66" w:rsidRPr="00EC01A6">
                  <w:rPr>
                    <w:rStyle w:val="PlaceholderText"/>
                  </w:rPr>
                  <w:t>Click or tap here to enter text.</w:t>
                </w:r>
              </w:sdtContent>
            </w:sdt>
          </w:p>
          <w:p w14:paraId="63585625" w14:textId="77777777" w:rsidR="00057F66" w:rsidRDefault="00651921" w:rsidP="004C504A">
            <w:sdt>
              <w:sdtPr>
                <w:id w:val="-172898660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ye discharge </w:t>
            </w:r>
            <w:sdt>
              <w:sdtPr>
                <w:id w:val="-791679079"/>
                <w:placeholder>
                  <w:docPart w:val="1950B68C7C504504BA7D73863FEB8FE5"/>
                </w:placeholder>
                <w:showingPlcHdr/>
                <w:text/>
              </w:sdtPr>
              <w:sdtEndPr/>
              <w:sdtContent>
                <w:r w:rsidR="00057F66" w:rsidRPr="00EC01A6">
                  <w:rPr>
                    <w:rStyle w:val="PlaceholderText"/>
                  </w:rPr>
                  <w:t>Click or tap here to enter text.</w:t>
                </w:r>
              </w:sdtContent>
            </w:sdt>
          </w:p>
          <w:p w14:paraId="4EEDAAFF" w14:textId="77777777" w:rsidR="00057F66" w:rsidRDefault="00057F66" w:rsidP="004C504A">
            <w:pPr>
              <w:pStyle w:val="ListParagraph"/>
              <w:ind w:left="360"/>
            </w:pPr>
          </w:p>
        </w:tc>
        <w:tc>
          <w:tcPr>
            <w:tcW w:w="2919" w:type="dxa"/>
            <w:gridSpan w:val="2"/>
          </w:tcPr>
          <w:p w14:paraId="0EC5E583" w14:textId="77777777" w:rsidR="00057F66" w:rsidRDefault="00651921" w:rsidP="004C504A">
            <w:sdt>
              <w:sdtPr>
                <w:id w:val="-2079227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arache </w:t>
            </w:r>
            <w:sdt>
              <w:sdtPr>
                <w:id w:val="1887450551"/>
                <w:placeholder>
                  <w:docPart w:val="9E41FC82CB144D9497ECC95858635BC5"/>
                </w:placeholder>
                <w:showingPlcHdr/>
                <w:text/>
              </w:sdtPr>
              <w:sdtEndPr/>
              <w:sdtContent>
                <w:r w:rsidR="00057F66" w:rsidRPr="00EC01A6">
                  <w:rPr>
                    <w:rStyle w:val="PlaceholderText"/>
                  </w:rPr>
                  <w:t>Click or tap here to enter text.</w:t>
                </w:r>
              </w:sdtContent>
            </w:sdt>
          </w:p>
          <w:p w14:paraId="59028324" w14:textId="77777777" w:rsidR="00057F66" w:rsidRDefault="00651921" w:rsidP="004C504A">
            <w:sdt>
              <w:sdtPr>
                <w:id w:val="12814224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Tinnitus </w:t>
            </w:r>
            <w:sdt>
              <w:sdtPr>
                <w:id w:val="-1216892906"/>
                <w:placeholder>
                  <w:docPart w:val="10327708B275412DA3C3B6E07AC02123"/>
                </w:placeholder>
                <w:showingPlcHdr/>
                <w:text/>
              </w:sdtPr>
              <w:sdtEndPr/>
              <w:sdtContent>
                <w:r w:rsidR="00057F66" w:rsidRPr="00EC01A6">
                  <w:rPr>
                    <w:rStyle w:val="PlaceholderText"/>
                  </w:rPr>
                  <w:t>Click or tap here to enter text.</w:t>
                </w:r>
              </w:sdtContent>
            </w:sdt>
          </w:p>
          <w:p w14:paraId="506DF0E4" w14:textId="77777777" w:rsidR="00057F66" w:rsidRDefault="00651921" w:rsidP="004C504A">
            <w:sdt>
              <w:sdtPr>
                <w:id w:val="-182279763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pistaxis </w:t>
            </w:r>
            <w:sdt>
              <w:sdtPr>
                <w:id w:val="945193688"/>
                <w:placeholder>
                  <w:docPart w:val="914FB2B1AC1E47598733E86F6973232E"/>
                </w:placeholder>
                <w:showingPlcHdr/>
                <w:text/>
              </w:sdtPr>
              <w:sdtEndPr/>
              <w:sdtContent>
                <w:r w:rsidR="00057F66" w:rsidRPr="00EC01A6">
                  <w:rPr>
                    <w:rStyle w:val="PlaceholderText"/>
                  </w:rPr>
                  <w:t>Click or tap here to enter text.</w:t>
                </w:r>
              </w:sdtContent>
            </w:sdt>
          </w:p>
          <w:p w14:paraId="24BF3B7D" w14:textId="77777777" w:rsidR="00057F66" w:rsidRDefault="00651921" w:rsidP="004C504A">
            <w:sdt>
              <w:sdtPr>
                <w:id w:val="196461538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Vertigo </w:t>
            </w:r>
            <w:sdt>
              <w:sdtPr>
                <w:id w:val="174006197"/>
                <w:placeholder>
                  <w:docPart w:val="563C2043D19F41F5AE12304D0802ECA5"/>
                </w:placeholder>
                <w:showingPlcHdr/>
                <w:text/>
              </w:sdtPr>
              <w:sdtEndPr/>
              <w:sdtContent>
                <w:r w:rsidR="00057F66" w:rsidRPr="00EC01A6">
                  <w:rPr>
                    <w:rStyle w:val="PlaceholderText"/>
                  </w:rPr>
                  <w:t>Click or tap here to enter text.</w:t>
                </w:r>
              </w:sdtContent>
            </w:sdt>
          </w:p>
          <w:p w14:paraId="5759EA06" w14:textId="77777777" w:rsidR="00057F66" w:rsidRDefault="00651921" w:rsidP="004C504A">
            <w:sdt>
              <w:sdtPr>
                <w:id w:val="172764209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aring Changes </w:t>
            </w:r>
            <w:sdt>
              <w:sdtPr>
                <w:id w:val="1804040958"/>
                <w:placeholder>
                  <w:docPart w:val="16DA59A06F1241C0B025A789AB6DAFC5"/>
                </w:placeholder>
                <w:showingPlcHdr/>
                <w:text/>
              </w:sdtPr>
              <w:sdtEndPr/>
              <w:sdtContent>
                <w:r w:rsidR="00057F66" w:rsidRPr="00EC01A6">
                  <w:rPr>
                    <w:rStyle w:val="PlaceholderText"/>
                  </w:rPr>
                  <w:t>Click or tap here to enter text.</w:t>
                </w:r>
              </w:sdtContent>
            </w:sdt>
          </w:p>
          <w:p w14:paraId="2F73CA30" w14:textId="77777777" w:rsidR="00057F66" w:rsidRDefault="00057F66" w:rsidP="004C504A">
            <w:pPr>
              <w:pStyle w:val="ListParagraph"/>
              <w:ind w:left="360"/>
            </w:pPr>
            <w:r>
              <w:t xml:space="preserve"> </w:t>
            </w:r>
          </w:p>
        </w:tc>
        <w:tc>
          <w:tcPr>
            <w:tcW w:w="3342" w:type="dxa"/>
            <w:gridSpan w:val="2"/>
          </w:tcPr>
          <w:p w14:paraId="08205D65" w14:textId="57AE6AB5" w:rsidR="00057F66" w:rsidRDefault="00651921" w:rsidP="004C504A">
            <w:sdt>
              <w:sdtPr>
                <w:id w:val="151680345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510708">
              <w:t xml:space="preserve">Hoarseness </w:t>
            </w:r>
            <w:sdt>
              <w:sdtPr>
                <w:id w:val="-1014295033"/>
                <w:placeholder>
                  <w:docPart w:val="A3E59CF4F41F48F68F0D97A8BE17C080"/>
                </w:placeholder>
                <w:showingPlcHdr/>
                <w:text/>
              </w:sdtPr>
              <w:sdtEndPr/>
              <w:sdtContent>
                <w:r w:rsidR="00057F66" w:rsidRPr="00EC01A6">
                  <w:rPr>
                    <w:rStyle w:val="PlaceholderText"/>
                  </w:rPr>
                  <w:t>Click or tap here to enter text.</w:t>
                </w:r>
              </w:sdtContent>
            </w:sdt>
          </w:p>
          <w:p w14:paraId="5CABA9E1" w14:textId="77777777" w:rsidR="00057F66" w:rsidRDefault="00651921" w:rsidP="004C504A">
            <w:sdt>
              <w:sdtPr>
                <w:id w:val="4602338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ral Ulcers </w:t>
            </w:r>
            <w:sdt>
              <w:sdtPr>
                <w:id w:val="-83842856"/>
                <w:placeholder>
                  <w:docPart w:val="2AED4D68A5EE4FE4A6066C4B2B1C8A12"/>
                </w:placeholder>
                <w:showingPlcHdr/>
                <w:text/>
              </w:sdtPr>
              <w:sdtEndPr/>
              <w:sdtContent>
                <w:r w:rsidR="00057F66" w:rsidRPr="00EC01A6">
                  <w:rPr>
                    <w:rStyle w:val="PlaceholderText"/>
                  </w:rPr>
                  <w:t>Click or tap here to enter text.</w:t>
                </w:r>
              </w:sdtContent>
            </w:sdt>
          </w:p>
          <w:p w14:paraId="40A113CD" w14:textId="77777777" w:rsidR="00057F66" w:rsidRDefault="00651921" w:rsidP="004C504A">
            <w:sdt>
              <w:sdtPr>
                <w:id w:val="-177893744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ore Throat </w:t>
            </w:r>
            <w:sdt>
              <w:sdtPr>
                <w:id w:val="62229196"/>
                <w:placeholder>
                  <w:docPart w:val="EFD43FD476DD42F2A40C899CF6388C5A"/>
                </w:placeholder>
                <w:showingPlcHdr/>
                <w:text/>
              </w:sdtPr>
              <w:sdtEndPr/>
              <w:sdtContent>
                <w:r w:rsidR="00057F66" w:rsidRPr="00EC01A6">
                  <w:rPr>
                    <w:rStyle w:val="PlaceholderText"/>
                  </w:rPr>
                  <w:t>Click or tap here to enter text.</w:t>
                </w:r>
              </w:sdtContent>
            </w:sdt>
          </w:p>
          <w:p w14:paraId="7E816AFF" w14:textId="77777777" w:rsidR="00057F66" w:rsidRDefault="00651921" w:rsidP="004C504A">
            <w:sdt>
              <w:sdtPr>
                <w:id w:val="-212421358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ongestion </w:t>
            </w:r>
            <w:sdt>
              <w:sdtPr>
                <w:id w:val="-246582712"/>
                <w:placeholder>
                  <w:docPart w:val="A7D6CE924CCE419A81BA2518B5DA3809"/>
                </w:placeholder>
                <w:showingPlcHdr/>
                <w:text/>
              </w:sdtPr>
              <w:sdtEndPr/>
              <w:sdtContent>
                <w:r w:rsidR="00057F66" w:rsidRPr="00EC01A6">
                  <w:rPr>
                    <w:rStyle w:val="PlaceholderText"/>
                  </w:rPr>
                  <w:t>Click or tap here to enter text.</w:t>
                </w:r>
              </w:sdtContent>
            </w:sdt>
          </w:p>
          <w:p w14:paraId="45F2BC70" w14:textId="77777777" w:rsidR="00057F66" w:rsidRDefault="00651921" w:rsidP="004C504A">
            <w:sdt>
              <w:sdtPr>
                <w:id w:val="48481953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hinorrhea </w:t>
            </w:r>
            <w:sdt>
              <w:sdtPr>
                <w:id w:val="-742870052"/>
                <w:placeholder>
                  <w:docPart w:val="A173E9FAF3FB47088D43FF2111F4F18A"/>
                </w:placeholder>
                <w:showingPlcHdr/>
                <w:text/>
              </w:sdtPr>
              <w:sdtEndPr/>
              <w:sdtContent>
                <w:r w:rsidR="00057F66" w:rsidRPr="00EC01A6">
                  <w:rPr>
                    <w:rStyle w:val="PlaceholderText"/>
                  </w:rPr>
                  <w:t>Click or tap here to enter text.</w:t>
                </w:r>
              </w:sdtContent>
            </w:sdt>
          </w:p>
          <w:p w14:paraId="0C33DBA6" w14:textId="77777777" w:rsidR="00057F66" w:rsidRDefault="00651921" w:rsidP="004C504A">
            <w:sdt>
              <w:sdtPr>
                <w:id w:val="175292640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Other:</w:t>
            </w:r>
          </w:p>
          <w:sdt>
            <w:sdtPr>
              <w:id w:val="-1649279286"/>
              <w:placeholder>
                <w:docPart w:val="9CCE9229E1D34044968C754D3D1D54BF"/>
              </w:placeholder>
              <w:showingPlcHdr/>
              <w:text/>
            </w:sdtPr>
            <w:sdtEndPr/>
            <w:sdtContent>
              <w:p w14:paraId="3C7E234E" w14:textId="77777777" w:rsidR="00057F66" w:rsidRDefault="00057F66" w:rsidP="004C504A">
                <w:r w:rsidRPr="00EC01A6">
                  <w:rPr>
                    <w:rStyle w:val="PlaceholderText"/>
                  </w:rPr>
                  <w:t>Click or tap here to enter text.</w:t>
                </w:r>
              </w:p>
            </w:sdtContent>
          </w:sdt>
          <w:p w14:paraId="4E1D436C" w14:textId="77777777" w:rsidR="00057F66" w:rsidRDefault="00057F66" w:rsidP="004C504A">
            <w:pPr>
              <w:pStyle w:val="ListParagraph"/>
              <w:ind w:left="360"/>
            </w:pPr>
          </w:p>
        </w:tc>
      </w:tr>
      <w:tr w:rsidR="00057F66" w14:paraId="5FE02EEE" w14:textId="77777777" w:rsidTr="004C504A">
        <w:trPr>
          <w:trHeight w:val="350"/>
        </w:trPr>
        <w:tc>
          <w:tcPr>
            <w:tcW w:w="3978" w:type="dxa"/>
            <w:gridSpan w:val="3"/>
            <w:shd w:val="clear" w:color="auto" w:fill="DEEAF6" w:themeFill="accent1" w:themeFillTint="33"/>
          </w:tcPr>
          <w:p w14:paraId="5FBE56EE" w14:textId="77777777" w:rsidR="00057F66" w:rsidRPr="00510708" w:rsidRDefault="00057F66" w:rsidP="004C504A">
            <w:pPr>
              <w:jc w:val="center"/>
              <w:rPr>
                <w:b/>
              </w:rPr>
            </w:pPr>
            <w:r w:rsidRPr="00510708">
              <w:rPr>
                <w:b/>
              </w:rPr>
              <w:t>Respiratory</w:t>
            </w:r>
          </w:p>
          <w:p w14:paraId="31BE5AED" w14:textId="68FB9B40" w:rsidR="00B92E59" w:rsidRDefault="00B92E59" w:rsidP="004C504A">
            <w:pPr>
              <w:jc w:val="center"/>
            </w:pPr>
            <w:r>
              <w:t xml:space="preserve">If patient denies all symptoms for this system, check here:  </w:t>
            </w:r>
            <w:sdt>
              <w:sdtPr>
                <w:id w:val="-1306456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85" w:type="dxa"/>
            <w:gridSpan w:val="3"/>
            <w:shd w:val="clear" w:color="auto" w:fill="DEEAF6" w:themeFill="accent1" w:themeFillTint="33"/>
          </w:tcPr>
          <w:p w14:paraId="411256F6" w14:textId="77777777" w:rsidR="00057F66" w:rsidRPr="00510708" w:rsidRDefault="00057F66" w:rsidP="004C504A">
            <w:pPr>
              <w:jc w:val="center"/>
              <w:rPr>
                <w:b/>
              </w:rPr>
            </w:pPr>
            <w:r w:rsidRPr="00510708">
              <w:rPr>
                <w:b/>
              </w:rPr>
              <w:t>Neuro</w:t>
            </w:r>
          </w:p>
          <w:p w14:paraId="6EB30F8F" w14:textId="7835342B" w:rsidR="00B92E59" w:rsidRDefault="00B92E59" w:rsidP="004C504A">
            <w:pPr>
              <w:jc w:val="center"/>
            </w:pPr>
            <w:r>
              <w:t xml:space="preserve">If patient denies all symptoms for this system, check here:  </w:t>
            </w:r>
            <w:sdt>
              <w:sdtPr>
                <w:id w:val="405037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322" w:type="dxa"/>
            <w:gridSpan w:val="7"/>
            <w:shd w:val="clear" w:color="auto" w:fill="DEEAF6" w:themeFill="accent1" w:themeFillTint="33"/>
          </w:tcPr>
          <w:p w14:paraId="0E4B40E0" w14:textId="77777777" w:rsidR="00B92E59" w:rsidRPr="00510708" w:rsidRDefault="00B92E59" w:rsidP="00B92E59">
            <w:pPr>
              <w:jc w:val="center"/>
              <w:rPr>
                <w:b/>
              </w:rPr>
            </w:pPr>
            <w:r w:rsidRPr="00510708">
              <w:rPr>
                <w:b/>
              </w:rPr>
              <w:t>Cardiac and Peripheral Vascular</w:t>
            </w:r>
          </w:p>
          <w:p w14:paraId="6668DC81" w14:textId="7A7E2F78" w:rsidR="00B92E59" w:rsidRDefault="00B92E59" w:rsidP="004C504A">
            <w:pPr>
              <w:jc w:val="center"/>
            </w:pPr>
            <w:r>
              <w:t xml:space="preserve">If patient denies all symptoms for this system, check here:  </w:t>
            </w:r>
            <w:sdt>
              <w:sdtPr>
                <w:id w:val="-101421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7F66" w14:paraId="14D1394D" w14:textId="77777777" w:rsidTr="00510708">
        <w:trPr>
          <w:trHeight w:val="377"/>
        </w:trPr>
        <w:tc>
          <w:tcPr>
            <w:tcW w:w="3978" w:type="dxa"/>
            <w:gridSpan w:val="3"/>
          </w:tcPr>
          <w:p w14:paraId="36755A25" w14:textId="77777777" w:rsidR="00057F66" w:rsidRDefault="00651921" w:rsidP="004C504A">
            <w:sdt>
              <w:sdtPr>
                <w:id w:val="-199162720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ough </w:t>
            </w:r>
            <w:sdt>
              <w:sdtPr>
                <w:id w:val="-2047588310"/>
                <w:placeholder>
                  <w:docPart w:val="A4607999DA5E4D6CBFDD229393101AA7"/>
                </w:placeholder>
                <w:showingPlcHdr/>
                <w:text/>
              </w:sdtPr>
              <w:sdtEndPr/>
              <w:sdtContent>
                <w:r w:rsidR="00057F66" w:rsidRPr="00EC01A6">
                  <w:rPr>
                    <w:rStyle w:val="PlaceholderText"/>
                  </w:rPr>
                  <w:t>Click or tap here to enter text.</w:t>
                </w:r>
              </w:sdtContent>
            </w:sdt>
          </w:p>
          <w:p w14:paraId="4F1016AE" w14:textId="77777777" w:rsidR="00057F66" w:rsidRDefault="00651921" w:rsidP="004C504A">
            <w:sdt>
              <w:sdtPr>
                <w:id w:val="-96958600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moptysis </w:t>
            </w:r>
            <w:sdt>
              <w:sdtPr>
                <w:id w:val="160427725"/>
                <w:placeholder>
                  <w:docPart w:val="7727E0446AA64C7E91080E2E7090C6DD"/>
                </w:placeholder>
                <w:showingPlcHdr/>
                <w:text/>
              </w:sdtPr>
              <w:sdtEndPr/>
              <w:sdtContent>
                <w:r w:rsidR="00057F66" w:rsidRPr="00EC01A6">
                  <w:rPr>
                    <w:rStyle w:val="PlaceholderText"/>
                  </w:rPr>
                  <w:t>Click or tap here to enter text.</w:t>
                </w:r>
              </w:sdtContent>
            </w:sdt>
          </w:p>
          <w:p w14:paraId="3742F7DD" w14:textId="77777777" w:rsidR="00057F66" w:rsidRDefault="00651921" w:rsidP="004C504A">
            <w:sdt>
              <w:sdtPr>
                <w:id w:val="16914046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yspnea </w:t>
            </w:r>
            <w:sdt>
              <w:sdtPr>
                <w:id w:val="-723055725"/>
                <w:placeholder>
                  <w:docPart w:val="3603369E44FB4F11A12E08BFE5E8FA27"/>
                </w:placeholder>
                <w:showingPlcHdr/>
                <w:text/>
              </w:sdtPr>
              <w:sdtEndPr/>
              <w:sdtContent>
                <w:r w:rsidR="00057F66" w:rsidRPr="00EC01A6">
                  <w:rPr>
                    <w:rStyle w:val="PlaceholderText"/>
                  </w:rPr>
                  <w:t>Click or tap here to enter text.</w:t>
                </w:r>
              </w:sdtContent>
            </w:sdt>
          </w:p>
          <w:p w14:paraId="1F2BAD48" w14:textId="77777777" w:rsidR="00057F66" w:rsidRDefault="00651921" w:rsidP="004C504A">
            <w:sdt>
              <w:sdtPr>
                <w:id w:val="-92888521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Wheezing </w:t>
            </w:r>
            <w:sdt>
              <w:sdtPr>
                <w:id w:val="-127395625"/>
                <w:placeholder>
                  <w:docPart w:val="79B4E53E3E964831BE9D4CCCAA7E2EFD"/>
                </w:placeholder>
                <w:showingPlcHdr/>
                <w:text/>
              </w:sdtPr>
              <w:sdtEndPr/>
              <w:sdtContent>
                <w:r w:rsidR="00057F66" w:rsidRPr="00EC01A6">
                  <w:rPr>
                    <w:rStyle w:val="PlaceholderText"/>
                  </w:rPr>
                  <w:t>Click or tap here to enter text.</w:t>
                </w:r>
              </w:sdtContent>
            </w:sdt>
          </w:p>
          <w:p w14:paraId="69A36E62" w14:textId="77777777" w:rsidR="00057F66" w:rsidRDefault="00651921" w:rsidP="004C504A">
            <w:sdt>
              <w:sdtPr>
                <w:id w:val="58504822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ain on Inspiration </w:t>
            </w:r>
            <w:sdt>
              <w:sdtPr>
                <w:id w:val="1194571224"/>
                <w:placeholder>
                  <w:docPart w:val="8389C723703E4CA6831F3DC73D5F1801"/>
                </w:placeholder>
                <w:showingPlcHdr/>
                <w:text/>
              </w:sdtPr>
              <w:sdtEndPr/>
              <w:sdtContent>
                <w:r w:rsidR="00057F66" w:rsidRPr="00EC01A6">
                  <w:rPr>
                    <w:rStyle w:val="PlaceholderText"/>
                  </w:rPr>
                  <w:t>Click or tap here to enter text.</w:t>
                </w:r>
              </w:sdtContent>
            </w:sdt>
          </w:p>
          <w:p w14:paraId="3DCE8D87" w14:textId="77777777" w:rsidR="00057F66" w:rsidRDefault="00651921" w:rsidP="004C504A">
            <w:sdt>
              <w:sdtPr>
                <w:id w:val="-127640714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putum Production </w:t>
            </w:r>
          </w:p>
          <w:p w14:paraId="38184B69" w14:textId="77777777" w:rsidR="00057F66" w:rsidRDefault="00057F66" w:rsidP="004C504A">
            <w:r>
              <w:t xml:space="preserve"> </w:t>
            </w:r>
            <w:sdt>
              <w:sdtPr>
                <w:alias w:val="Color"/>
                <w:tag w:val="Color"/>
                <w:id w:val="-869683932"/>
                <w:placeholder>
                  <w:docPart w:val="D3326D37F705472F887A59124F0A5949"/>
                </w:placeholder>
                <w:showingPlcHdr/>
                <w:dropDownList>
                  <w:listItem w:value="Color"/>
                  <w:listItem w:displayText="White" w:value="White"/>
                  <w:listItem w:displayText="Green" w:value="Green"/>
                  <w:listItem w:displayText="Yellow" w:value="Yellow"/>
                  <w:listItem w:displayText="Mixed" w:value="Mixed"/>
                </w:dropDownList>
              </w:sdtPr>
              <w:sdtEndPr/>
              <w:sdtContent>
                <w:r w:rsidRPr="00EC01A6">
                  <w:rPr>
                    <w:rStyle w:val="PlaceholderText"/>
                  </w:rPr>
                  <w:t>Choose an item.</w:t>
                </w:r>
              </w:sdtContent>
            </w:sdt>
          </w:p>
          <w:sdt>
            <w:sdtPr>
              <w:alias w:val="Amount"/>
              <w:tag w:val="Amount"/>
              <w:id w:val="1615245983"/>
              <w:placeholder>
                <w:docPart w:val="21AEF7330C3846EB866D18B2629440CC"/>
              </w:placeholder>
              <w:showingPlcHdr/>
              <w:dropDownList>
                <w:listItem w:value="Amount"/>
                <w:listItem w:displayText="Small" w:value="Small"/>
                <w:listItem w:displayText="Copious" w:value="Copious"/>
              </w:dropDownList>
            </w:sdtPr>
            <w:sdtEndPr/>
            <w:sdtContent>
              <w:p w14:paraId="1711CD0B" w14:textId="77777777" w:rsidR="00057F66" w:rsidRDefault="00057F66" w:rsidP="004C504A">
                <w:r w:rsidRPr="00EC01A6">
                  <w:rPr>
                    <w:rStyle w:val="PlaceholderText"/>
                  </w:rPr>
                  <w:t>Choose an item.</w:t>
                </w:r>
              </w:p>
            </w:sdtContent>
          </w:sdt>
          <w:sdt>
            <w:sdtPr>
              <w:alias w:val="Thickness"/>
              <w:tag w:val="Thickness"/>
              <w:id w:val="-1863280957"/>
              <w:placeholder>
                <w:docPart w:val="24AC39CF0F03432BAB664A5C3DB83BC5"/>
              </w:placeholder>
              <w:showingPlcHdr/>
              <w:dropDownList>
                <w:listItem w:value="Thickness"/>
                <w:listItem w:displayText="Thin" w:value="Thin"/>
                <w:listItem w:displayText="Thick" w:value="Thick"/>
                <w:listItem w:displayText="Frothy" w:value="Frothy"/>
              </w:dropDownList>
            </w:sdtPr>
            <w:sdtEndPr/>
            <w:sdtContent>
              <w:p w14:paraId="20F3E6EE" w14:textId="77777777" w:rsidR="00057F66" w:rsidRDefault="00057F66" w:rsidP="004C504A">
                <w:r w:rsidRPr="00EC01A6">
                  <w:rPr>
                    <w:rStyle w:val="PlaceholderText"/>
                  </w:rPr>
                  <w:t>Choose an item.</w:t>
                </w:r>
              </w:p>
            </w:sdtContent>
          </w:sdt>
          <w:p w14:paraId="47EEFA53" w14:textId="77777777" w:rsidR="00057F66" w:rsidRDefault="00651921" w:rsidP="004C504A">
            <w:sdt>
              <w:sdtPr>
                <w:id w:val="-21535737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235208382"/>
                <w:placeholder>
                  <w:docPart w:val="3E591EB1DCB44ED4A2B4984412A5D5AD"/>
                </w:placeholder>
                <w:showingPlcHdr/>
              </w:sdtPr>
              <w:sdtEndPr/>
              <w:sdtContent>
                <w:r w:rsidR="00057F66" w:rsidRPr="00EC01A6">
                  <w:rPr>
                    <w:rStyle w:val="PlaceholderText"/>
                  </w:rPr>
                  <w:t>Click or tap here to enter text.</w:t>
                </w:r>
              </w:sdtContent>
            </w:sdt>
          </w:p>
          <w:p w14:paraId="36060F08" w14:textId="77777777" w:rsidR="00057F66" w:rsidRDefault="00057F66" w:rsidP="004C504A">
            <w:pPr>
              <w:pStyle w:val="ListParagraph"/>
              <w:spacing w:after="160" w:line="259" w:lineRule="auto"/>
              <w:ind w:left="360"/>
            </w:pPr>
          </w:p>
          <w:p w14:paraId="217B6752" w14:textId="77777777" w:rsidR="00057F66" w:rsidRDefault="00057F66" w:rsidP="004C504A">
            <w:pPr>
              <w:pStyle w:val="ListParagraph"/>
              <w:ind w:left="360"/>
            </w:pPr>
          </w:p>
        </w:tc>
        <w:tc>
          <w:tcPr>
            <w:tcW w:w="3185" w:type="dxa"/>
            <w:gridSpan w:val="3"/>
          </w:tcPr>
          <w:p w14:paraId="16377E39" w14:textId="77777777" w:rsidR="00057F66" w:rsidRDefault="00651921" w:rsidP="004C504A">
            <w:sdt>
              <w:sdtPr>
                <w:id w:val="143671488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yncope or Lightheadedness </w:t>
            </w:r>
            <w:sdt>
              <w:sdtPr>
                <w:id w:val="-975751455"/>
                <w:placeholder>
                  <w:docPart w:val="F8D1D0AF51944F9BAC06CCB84EC2DE41"/>
                </w:placeholder>
                <w:showingPlcHdr/>
                <w:text/>
              </w:sdtPr>
              <w:sdtEndPr/>
              <w:sdtContent>
                <w:r w:rsidR="00057F66" w:rsidRPr="00EC01A6">
                  <w:rPr>
                    <w:rStyle w:val="PlaceholderText"/>
                  </w:rPr>
                  <w:t>Click or tap here to enter text.</w:t>
                </w:r>
              </w:sdtContent>
            </w:sdt>
          </w:p>
          <w:p w14:paraId="69F2047B" w14:textId="77777777" w:rsidR="00057F66" w:rsidRDefault="00651921" w:rsidP="004C504A">
            <w:sdt>
              <w:sdtPr>
                <w:id w:val="200192072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adache </w:t>
            </w:r>
            <w:sdt>
              <w:sdtPr>
                <w:id w:val="-102028218"/>
                <w:placeholder>
                  <w:docPart w:val="F14B1CE4BE1C429F93CD20CACF6BE790"/>
                </w:placeholder>
                <w:showingPlcHdr/>
                <w:text/>
              </w:sdtPr>
              <w:sdtEndPr/>
              <w:sdtContent>
                <w:r w:rsidR="00057F66" w:rsidRPr="00EC01A6">
                  <w:rPr>
                    <w:rStyle w:val="PlaceholderText"/>
                  </w:rPr>
                  <w:t>Click or tap here to enter text.</w:t>
                </w:r>
              </w:sdtContent>
            </w:sdt>
            <w:r w:rsidR="00057F66">
              <w:t xml:space="preserve"> </w:t>
            </w:r>
          </w:p>
          <w:p w14:paraId="04A2D03C" w14:textId="77777777" w:rsidR="00057F66" w:rsidRDefault="00651921" w:rsidP="004C504A">
            <w:sdt>
              <w:sdtPr>
                <w:id w:val="-93444014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umbness </w:t>
            </w:r>
            <w:sdt>
              <w:sdtPr>
                <w:id w:val="-474295892"/>
                <w:placeholder>
                  <w:docPart w:val="1BFD5AB7A19B4774807179B392B83FEA"/>
                </w:placeholder>
                <w:showingPlcHdr/>
                <w:text/>
              </w:sdtPr>
              <w:sdtEndPr/>
              <w:sdtContent>
                <w:r w:rsidR="00057F66" w:rsidRPr="00EC01A6">
                  <w:rPr>
                    <w:rStyle w:val="PlaceholderText"/>
                  </w:rPr>
                  <w:t>Click or tap here to enter text.</w:t>
                </w:r>
              </w:sdtContent>
            </w:sdt>
          </w:p>
          <w:p w14:paraId="751B3056" w14:textId="77777777" w:rsidR="00057F66" w:rsidRDefault="00651921" w:rsidP="004C504A">
            <w:sdt>
              <w:sdtPr>
                <w:id w:val="-20957312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Tingling </w:t>
            </w:r>
            <w:sdt>
              <w:sdtPr>
                <w:id w:val="734971068"/>
                <w:placeholder>
                  <w:docPart w:val="834F80F86CC041229941070865C4A0C8"/>
                </w:placeholder>
                <w:showingPlcHdr/>
                <w:text/>
              </w:sdtPr>
              <w:sdtEndPr/>
              <w:sdtContent>
                <w:r w:rsidR="00057F66" w:rsidRPr="00EC01A6">
                  <w:rPr>
                    <w:rStyle w:val="PlaceholderText"/>
                  </w:rPr>
                  <w:t>Click or tap here to enter text.</w:t>
                </w:r>
              </w:sdtContent>
            </w:sdt>
          </w:p>
          <w:p w14:paraId="2F1A4955" w14:textId="77777777" w:rsidR="00057F66" w:rsidRDefault="00651921" w:rsidP="004C504A">
            <w:sdt>
              <w:sdtPr>
                <w:id w:val="178668710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ensation Changes </w:t>
            </w:r>
          </w:p>
          <w:p w14:paraId="1E7BFF8C" w14:textId="77777777" w:rsidR="00057F66" w:rsidRDefault="00651921" w:rsidP="004C504A">
            <w:sdt>
              <w:sdtPr>
                <w:id w:val="1406719563"/>
                <w:placeholder>
                  <w:docPart w:val="F1CD6CB3BD2D4417B1F145961A478279"/>
                </w:placeholder>
                <w:showingPlcHdr/>
                <w:dropDownList>
                  <w:listItem w:displayText="Location" w:value=""/>
                  <w:listItem w:displayText="RUE" w:value="RUE"/>
                  <w:listItem w:displayText="LUE" w:value="LUE"/>
                  <w:listItem w:displayText="RLE" w:value="RLE"/>
                  <w:listItem w:displayText="LLE" w:value="LLE"/>
                </w:dropDownList>
              </w:sdtPr>
              <w:sdtEndPr/>
              <w:sdtContent>
                <w:r w:rsidR="00057F66" w:rsidRPr="00EC01A6">
                  <w:rPr>
                    <w:rStyle w:val="PlaceholderText"/>
                  </w:rPr>
                  <w:t>Choose an item.</w:t>
                </w:r>
              </w:sdtContent>
            </w:sdt>
          </w:p>
          <w:p w14:paraId="16076425" w14:textId="77777777" w:rsidR="00057F66" w:rsidRDefault="00651921" w:rsidP="004C504A">
            <w:sdt>
              <w:sdtPr>
                <w:id w:val="-63726235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peech Deficits </w:t>
            </w:r>
            <w:sdt>
              <w:sdtPr>
                <w:id w:val="-44682389"/>
                <w:placeholder>
                  <w:docPart w:val="7A0A45B23DA547988775624D4388B91F"/>
                </w:placeholder>
                <w:showingPlcHdr/>
                <w:text/>
              </w:sdtPr>
              <w:sdtEndPr/>
              <w:sdtContent>
                <w:r w:rsidR="00057F66" w:rsidRPr="00EC01A6">
                  <w:rPr>
                    <w:rStyle w:val="PlaceholderText"/>
                  </w:rPr>
                  <w:t>Click or tap here to enter text.</w:t>
                </w:r>
              </w:sdtContent>
            </w:sdt>
          </w:p>
          <w:p w14:paraId="3499A174" w14:textId="77777777" w:rsidR="00057F66" w:rsidRDefault="00651921" w:rsidP="004C504A">
            <w:sdt>
              <w:sdtPr>
                <w:id w:val="105766563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1154031979"/>
                <w:placeholder>
                  <w:docPart w:val="2CBC848D703349279832DDA7A786545B"/>
                </w:placeholder>
                <w:showingPlcHdr/>
                <w:text/>
              </w:sdtPr>
              <w:sdtEndPr/>
              <w:sdtContent>
                <w:r w:rsidR="00057F66" w:rsidRPr="00EC01A6">
                  <w:rPr>
                    <w:rStyle w:val="PlaceholderText"/>
                  </w:rPr>
                  <w:t>Click or tap here to enter text.</w:t>
                </w:r>
              </w:sdtContent>
            </w:sdt>
          </w:p>
          <w:p w14:paraId="04D3B9F5" w14:textId="77777777" w:rsidR="00057F66" w:rsidRDefault="00057F66" w:rsidP="004C504A">
            <w:pPr>
              <w:pStyle w:val="ListParagraph"/>
              <w:ind w:left="360"/>
            </w:pPr>
          </w:p>
        </w:tc>
        <w:tc>
          <w:tcPr>
            <w:tcW w:w="4113" w:type="dxa"/>
            <w:gridSpan w:val="6"/>
          </w:tcPr>
          <w:p w14:paraId="4991A52D" w14:textId="77777777" w:rsidR="00057F66" w:rsidRDefault="00651921" w:rsidP="004C504A">
            <w:sdt>
              <w:sdtPr>
                <w:id w:val="-128710860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hest pain </w:t>
            </w:r>
            <w:sdt>
              <w:sdtPr>
                <w:id w:val="1486359206"/>
                <w:placeholder>
                  <w:docPart w:val="C66DB2B910E14ACCA8AE0145529361EF"/>
                </w:placeholder>
                <w:showingPlcHdr/>
                <w:text/>
              </w:sdtPr>
              <w:sdtEndPr/>
              <w:sdtContent>
                <w:r w:rsidR="00057F66" w:rsidRPr="00EC01A6">
                  <w:rPr>
                    <w:rStyle w:val="PlaceholderText"/>
                  </w:rPr>
                  <w:t>Click or tap here to enter text.</w:t>
                </w:r>
              </w:sdtContent>
            </w:sdt>
          </w:p>
          <w:p w14:paraId="737A7986" w14:textId="77777777" w:rsidR="00057F66" w:rsidRDefault="00651921" w:rsidP="004C504A">
            <w:sdt>
              <w:sdtPr>
                <w:id w:val="-175250890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OB </w:t>
            </w:r>
            <w:sdt>
              <w:sdtPr>
                <w:id w:val="727493162"/>
                <w:placeholder>
                  <w:docPart w:val="D31EAFC222BF4591871ECAA32BD8A047"/>
                </w:placeholder>
                <w:showingPlcHdr/>
                <w:text/>
              </w:sdtPr>
              <w:sdtEndPr/>
              <w:sdtContent>
                <w:r w:rsidR="00057F66" w:rsidRPr="00EC01A6">
                  <w:rPr>
                    <w:rStyle w:val="PlaceholderText"/>
                  </w:rPr>
                  <w:t>Click or tap here to enter text.</w:t>
                </w:r>
              </w:sdtContent>
            </w:sdt>
          </w:p>
          <w:p w14:paraId="3C950324" w14:textId="77777777" w:rsidR="00057F66" w:rsidRDefault="00651921" w:rsidP="004C504A">
            <w:sdt>
              <w:sdtPr>
                <w:id w:val="-15129532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xercise Intolerance </w:t>
            </w:r>
            <w:sdt>
              <w:sdtPr>
                <w:id w:val="-1110516373"/>
                <w:placeholder>
                  <w:docPart w:val="6405F0DD43B34242A0C03F9BE2DADBA4"/>
                </w:placeholder>
                <w:showingPlcHdr/>
                <w:text/>
              </w:sdtPr>
              <w:sdtEndPr/>
              <w:sdtContent>
                <w:r w:rsidR="00057F66" w:rsidRPr="00EC01A6">
                  <w:rPr>
                    <w:rStyle w:val="PlaceholderText"/>
                  </w:rPr>
                  <w:t>Click or tap here to enter text.</w:t>
                </w:r>
              </w:sdtContent>
            </w:sdt>
          </w:p>
          <w:p w14:paraId="3BA6407D" w14:textId="77777777" w:rsidR="00057F66" w:rsidRDefault="00651921" w:rsidP="004C504A">
            <w:sdt>
              <w:sdtPr>
                <w:id w:val="188127551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rthopnea </w:t>
            </w:r>
            <w:sdt>
              <w:sdtPr>
                <w:id w:val="546878413"/>
                <w:placeholder>
                  <w:docPart w:val="C46A0F2B7D6541AEA968AEEBCB93E4B6"/>
                </w:placeholder>
                <w:showingPlcHdr/>
                <w:text/>
              </w:sdtPr>
              <w:sdtEndPr/>
              <w:sdtContent>
                <w:r w:rsidR="00057F66" w:rsidRPr="00EC01A6">
                  <w:rPr>
                    <w:rStyle w:val="PlaceholderText"/>
                  </w:rPr>
                  <w:t>Click or tap here to enter text.</w:t>
                </w:r>
              </w:sdtContent>
            </w:sdt>
          </w:p>
          <w:p w14:paraId="7404CF07" w14:textId="77777777" w:rsidR="00057F66" w:rsidRDefault="00651921" w:rsidP="004C504A">
            <w:sdt>
              <w:sdtPr>
                <w:id w:val="-53719733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dema </w:t>
            </w:r>
            <w:sdt>
              <w:sdtPr>
                <w:id w:val="585192171"/>
                <w:placeholder>
                  <w:docPart w:val="F4E526AF623C4EA4B33703706AE01B50"/>
                </w:placeholder>
                <w:showingPlcHdr/>
                <w:text/>
              </w:sdtPr>
              <w:sdtEndPr/>
              <w:sdtContent>
                <w:r w:rsidR="00057F66" w:rsidRPr="00EC01A6">
                  <w:rPr>
                    <w:rStyle w:val="PlaceholderText"/>
                  </w:rPr>
                  <w:t>Click or tap here to enter text.</w:t>
                </w:r>
              </w:sdtContent>
            </w:sdt>
          </w:p>
          <w:p w14:paraId="778734A7" w14:textId="77777777" w:rsidR="00057F66" w:rsidRDefault="00651921" w:rsidP="004C504A">
            <w:sdt>
              <w:sdtPr>
                <w:id w:val="115633948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Murmurs </w:t>
            </w:r>
            <w:sdt>
              <w:sdtPr>
                <w:id w:val="828634842"/>
                <w:placeholder>
                  <w:docPart w:val="20F7AAF2C5EF4EECBA41F8E9891E4549"/>
                </w:placeholder>
                <w:showingPlcHdr/>
                <w:text/>
              </w:sdtPr>
              <w:sdtEndPr/>
              <w:sdtContent>
                <w:r w:rsidR="00057F66" w:rsidRPr="00EC01A6">
                  <w:rPr>
                    <w:rStyle w:val="PlaceholderText"/>
                  </w:rPr>
                  <w:t>Click or tap here to enter text.</w:t>
                </w:r>
              </w:sdtContent>
            </w:sdt>
          </w:p>
          <w:p w14:paraId="18FBE747" w14:textId="77777777" w:rsidR="00057F66" w:rsidRDefault="00057F66" w:rsidP="004C504A">
            <w:pPr>
              <w:pStyle w:val="ListParagraph"/>
              <w:ind w:left="360"/>
            </w:pPr>
          </w:p>
        </w:tc>
        <w:tc>
          <w:tcPr>
            <w:tcW w:w="3209" w:type="dxa"/>
          </w:tcPr>
          <w:p w14:paraId="12E444F8" w14:textId="77777777" w:rsidR="00057F66" w:rsidRDefault="00651921" w:rsidP="004C504A">
            <w:sdt>
              <w:sdtPr>
                <w:id w:val="63399164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alpitations </w:t>
            </w:r>
            <w:sdt>
              <w:sdtPr>
                <w:id w:val="2071915395"/>
                <w:placeholder>
                  <w:docPart w:val="810567DF73C848ED840619AE2E216EB4"/>
                </w:placeholder>
                <w:showingPlcHdr/>
                <w:text/>
              </w:sdtPr>
              <w:sdtEndPr/>
              <w:sdtContent>
                <w:r w:rsidR="00057F66" w:rsidRPr="00EC01A6">
                  <w:rPr>
                    <w:rStyle w:val="PlaceholderText"/>
                  </w:rPr>
                  <w:t>Click or tap here to enter text.</w:t>
                </w:r>
              </w:sdtContent>
            </w:sdt>
          </w:p>
          <w:p w14:paraId="5A369E15" w14:textId="77777777" w:rsidR="00057F66" w:rsidRDefault="00651921" w:rsidP="004C504A">
            <w:sdt>
              <w:sdtPr>
                <w:id w:val="2129987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Faintness </w:t>
            </w:r>
            <w:sdt>
              <w:sdtPr>
                <w:id w:val="-1067876606"/>
                <w:placeholder>
                  <w:docPart w:val="9AEEAADFAA394B20ACA5235B4D938F82"/>
                </w:placeholder>
                <w:showingPlcHdr/>
                <w:text/>
              </w:sdtPr>
              <w:sdtEndPr/>
              <w:sdtContent>
                <w:r w:rsidR="00057F66" w:rsidRPr="00EC01A6">
                  <w:rPr>
                    <w:rStyle w:val="PlaceholderText"/>
                  </w:rPr>
                  <w:t>Click or tap here to enter text.</w:t>
                </w:r>
              </w:sdtContent>
            </w:sdt>
          </w:p>
          <w:p w14:paraId="5A02B63F" w14:textId="77777777" w:rsidR="00057F66" w:rsidRDefault="00651921" w:rsidP="004C504A">
            <w:sdt>
              <w:sdtPr>
                <w:id w:val="205919203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laudications </w:t>
            </w:r>
            <w:sdt>
              <w:sdtPr>
                <w:id w:val="840432968"/>
                <w:placeholder>
                  <w:docPart w:val="5FCABF233FEA4087AC1BCAB23E3684F0"/>
                </w:placeholder>
                <w:showingPlcHdr/>
                <w:text/>
              </w:sdtPr>
              <w:sdtEndPr/>
              <w:sdtContent>
                <w:r w:rsidR="00057F66" w:rsidRPr="00EC01A6">
                  <w:rPr>
                    <w:rStyle w:val="PlaceholderText"/>
                  </w:rPr>
                  <w:t>Click or tap here to enter text.</w:t>
                </w:r>
              </w:sdtContent>
            </w:sdt>
          </w:p>
          <w:p w14:paraId="35167551" w14:textId="77777777" w:rsidR="00057F66" w:rsidRDefault="00651921" w:rsidP="004C504A">
            <w:sdt>
              <w:sdtPr>
                <w:id w:val="32748795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ND </w:t>
            </w:r>
            <w:sdt>
              <w:sdtPr>
                <w:id w:val="1528061685"/>
                <w:placeholder>
                  <w:docPart w:val="9B7B52AF25C14CD6A4AE5B8251AD2821"/>
                </w:placeholder>
                <w:showingPlcHdr/>
                <w:text/>
              </w:sdtPr>
              <w:sdtEndPr/>
              <w:sdtContent>
                <w:r w:rsidR="00057F66" w:rsidRPr="00EC01A6">
                  <w:rPr>
                    <w:rStyle w:val="PlaceholderText"/>
                  </w:rPr>
                  <w:t>Click or tap here to enter text.</w:t>
                </w:r>
              </w:sdtContent>
            </w:sdt>
          </w:p>
          <w:p w14:paraId="399F6384" w14:textId="77777777" w:rsidR="00057F66" w:rsidRDefault="00651921" w:rsidP="004C504A">
            <w:sdt>
              <w:sdtPr>
                <w:id w:val="-73416360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1761751069"/>
                <w:placeholder>
                  <w:docPart w:val="97FEBD39D4A04ADEAB279AD459E7814B"/>
                </w:placeholder>
                <w:showingPlcHdr/>
                <w:text/>
              </w:sdtPr>
              <w:sdtEndPr/>
              <w:sdtContent>
                <w:r w:rsidR="00057F66" w:rsidRPr="00EC01A6">
                  <w:rPr>
                    <w:rStyle w:val="PlaceholderText"/>
                  </w:rPr>
                  <w:t>Click or tap here to enter text.</w:t>
                </w:r>
              </w:sdtContent>
            </w:sdt>
          </w:p>
          <w:p w14:paraId="32B9968C" w14:textId="77777777" w:rsidR="00057F66" w:rsidRDefault="00057F66" w:rsidP="004C504A">
            <w:pPr>
              <w:pStyle w:val="ListParagraph"/>
              <w:ind w:left="360"/>
            </w:pPr>
          </w:p>
        </w:tc>
      </w:tr>
      <w:tr w:rsidR="00057F66" w14:paraId="65FA175D" w14:textId="77777777" w:rsidTr="004C504A">
        <w:trPr>
          <w:trHeight w:val="332"/>
        </w:trPr>
        <w:tc>
          <w:tcPr>
            <w:tcW w:w="3713" w:type="dxa"/>
            <w:gridSpan w:val="2"/>
            <w:shd w:val="clear" w:color="auto" w:fill="DEEAF6" w:themeFill="accent1" w:themeFillTint="33"/>
          </w:tcPr>
          <w:p w14:paraId="398FFA8B" w14:textId="6969DC20" w:rsidR="00057F66" w:rsidRPr="00510708" w:rsidRDefault="00057F66" w:rsidP="004C504A">
            <w:pPr>
              <w:jc w:val="center"/>
              <w:rPr>
                <w:b/>
              </w:rPr>
            </w:pPr>
            <w:r w:rsidRPr="00510708">
              <w:rPr>
                <w:b/>
              </w:rPr>
              <w:lastRenderedPageBreak/>
              <w:t>MSK</w:t>
            </w:r>
          </w:p>
          <w:p w14:paraId="1D2EB642" w14:textId="3B18372B" w:rsidR="00B92E59" w:rsidRDefault="00B92E59" w:rsidP="004C504A">
            <w:pPr>
              <w:jc w:val="center"/>
            </w:pPr>
            <w:r>
              <w:t xml:space="preserve">If patient denies all symptoms for this system, check here:  </w:t>
            </w:r>
            <w:sdt>
              <w:sdtPr>
                <w:id w:val="-17959754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8B697B" w14:textId="77777777" w:rsidR="00057F66" w:rsidRDefault="00057F66" w:rsidP="004C504A">
            <w:pPr>
              <w:jc w:val="center"/>
            </w:pPr>
          </w:p>
        </w:tc>
        <w:tc>
          <w:tcPr>
            <w:tcW w:w="4113" w:type="dxa"/>
            <w:gridSpan w:val="5"/>
            <w:shd w:val="clear" w:color="auto" w:fill="DEEAF6" w:themeFill="accent1" w:themeFillTint="33"/>
          </w:tcPr>
          <w:p w14:paraId="1C40214B" w14:textId="77777777" w:rsidR="00057F66" w:rsidRPr="00510708" w:rsidRDefault="00057F66" w:rsidP="004C504A">
            <w:pPr>
              <w:jc w:val="center"/>
              <w:rPr>
                <w:b/>
              </w:rPr>
            </w:pPr>
            <w:r w:rsidRPr="00510708">
              <w:rPr>
                <w:b/>
              </w:rPr>
              <w:t>GI</w:t>
            </w:r>
          </w:p>
          <w:p w14:paraId="765A7C5B" w14:textId="5587F35F" w:rsidR="00B92E59" w:rsidRDefault="00B92E59" w:rsidP="004C504A">
            <w:pPr>
              <w:jc w:val="center"/>
            </w:pPr>
            <w:r>
              <w:t xml:space="preserve">If patient denies all symptoms for this system, check here:  </w:t>
            </w:r>
            <w:sdt>
              <w:sdtPr>
                <w:id w:val="-1379157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17" w:type="dxa"/>
            <w:gridSpan w:val="4"/>
            <w:shd w:val="clear" w:color="auto" w:fill="DEEAF6" w:themeFill="accent1" w:themeFillTint="33"/>
          </w:tcPr>
          <w:p w14:paraId="4D4DC958" w14:textId="77777777" w:rsidR="00057F66" w:rsidRPr="00510708" w:rsidRDefault="00057F66" w:rsidP="004C504A">
            <w:pPr>
              <w:jc w:val="center"/>
              <w:rPr>
                <w:b/>
              </w:rPr>
            </w:pPr>
            <w:r w:rsidRPr="00510708">
              <w:rPr>
                <w:b/>
              </w:rPr>
              <w:t>GU</w:t>
            </w:r>
          </w:p>
          <w:p w14:paraId="0861A5C0" w14:textId="59D1B72A" w:rsidR="00B92E59" w:rsidRDefault="00B92E59" w:rsidP="004C504A">
            <w:pPr>
              <w:jc w:val="center"/>
            </w:pPr>
            <w:r>
              <w:t xml:space="preserve">If patient denies all symptoms for this system, check here:  </w:t>
            </w:r>
            <w:sdt>
              <w:sdtPr>
                <w:id w:val="460084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42" w:type="dxa"/>
            <w:gridSpan w:val="2"/>
            <w:shd w:val="clear" w:color="auto" w:fill="DEEAF6" w:themeFill="accent1" w:themeFillTint="33"/>
          </w:tcPr>
          <w:p w14:paraId="1CEABAD2" w14:textId="77777777" w:rsidR="00057F66" w:rsidRPr="00510708" w:rsidRDefault="00057F66" w:rsidP="004C504A">
            <w:pPr>
              <w:jc w:val="center"/>
              <w:rPr>
                <w:b/>
              </w:rPr>
            </w:pPr>
            <w:r w:rsidRPr="00510708">
              <w:rPr>
                <w:b/>
              </w:rPr>
              <w:t>PSYCH</w:t>
            </w:r>
          </w:p>
          <w:p w14:paraId="25205F70" w14:textId="21B7696D" w:rsidR="00B92E59" w:rsidRDefault="00B92E59" w:rsidP="004C504A">
            <w:pPr>
              <w:jc w:val="center"/>
            </w:pPr>
            <w:r>
              <w:t xml:space="preserve">If patient denies all symptoms for this system, check here:  </w:t>
            </w:r>
            <w:sdt>
              <w:sdtPr>
                <w:id w:val="-1684810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7F66" w14:paraId="3AB970C9" w14:textId="77777777" w:rsidTr="004C504A">
        <w:trPr>
          <w:trHeight w:val="70"/>
        </w:trPr>
        <w:tc>
          <w:tcPr>
            <w:tcW w:w="3713" w:type="dxa"/>
            <w:gridSpan w:val="2"/>
          </w:tcPr>
          <w:p w14:paraId="465F3628" w14:textId="77777777" w:rsidR="00057F66" w:rsidRDefault="00651921" w:rsidP="004C504A">
            <w:sdt>
              <w:sdtPr>
                <w:id w:val="-11218395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ain </w:t>
            </w:r>
            <w:sdt>
              <w:sdtPr>
                <w:id w:val="-512385687"/>
                <w:placeholder>
                  <w:docPart w:val="CE4C32AC127144AC9E50A10E5B14873C"/>
                </w:placeholder>
                <w:showingPlcHdr/>
                <w:text/>
              </w:sdtPr>
              <w:sdtEndPr/>
              <w:sdtContent>
                <w:r w:rsidR="00057F66" w:rsidRPr="00EC01A6">
                  <w:rPr>
                    <w:rStyle w:val="PlaceholderText"/>
                  </w:rPr>
                  <w:t>Click or tap here to enter text.</w:t>
                </w:r>
              </w:sdtContent>
            </w:sdt>
          </w:p>
          <w:p w14:paraId="4DAD8189" w14:textId="77777777" w:rsidR="00057F66" w:rsidRDefault="00651921" w:rsidP="004C504A">
            <w:sdt>
              <w:sdtPr>
                <w:id w:val="-146950542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tiffness </w:t>
            </w:r>
            <w:sdt>
              <w:sdtPr>
                <w:id w:val="-496119033"/>
                <w:placeholder>
                  <w:docPart w:val="A87C6B80B54247FF96AB317130907AA7"/>
                </w:placeholder>
                <w:showingPlcHdr/>
                <w:text/>
              </w:sdtPr>
              <w:sdtEndPr/>
              <w:sdtContent>
                <w:r w:rsidR="00057F66" w:rsidRPr="00EC01A6">
                  <w:rPr>
                    <w:rStyle w:val="PlaceholderText"/>
                  </w:rPr>
                  <w:t>Click or tap here to enter text.</w:t>
                </w:r>
              </w:sdtContent>
            </w:sdt>
          </w:p>
          <w:p w14:paraId="144F38EB" w14:textId="77777777" w:rsidR="00057F66" w:rsidRDefault="00651921" w:rsidP="004C504A">
            <w:sdt>
              <w:sdtPr>
                <w:id w:val="-157388771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repitus </w:t>
            </w:r>
            <w:sdt>
              <w:sdtPr>
                <w:id w:val="742759797"/>
                <w:placeholder>
                  <w:docPart w:val="3C88BCE2C46F46B58633A2D5F5C24C25"/>
                </w:placeholder>
                <w:showingPlcHdr/>
                <w:text/>
              </w:sdtPr>
              <w:sdtEndPr/>
              <w:sdtContent>
                <w:r w:rsidR="00057F66" w:rsidRPr="00EC01A6">
                  <w:rPr>
                    <w:rStyle w:val="PlaceholderText"/>
                  </w:rPr>
                  <w:t>Click or tap here to enter text.</w:t>
                </w:r>
              </w:sdtContent>
            </w:sdt>
          </w:p>
          <w:p w14:paraId="3E47422C" w14:textId="77777777" w:rsidR="00057F66" w:rsidRDefault="00651921" w:rsidP="004C504A">
            <w:sdt>
              <w:sdtPr>
                <w:id w:val="9174559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welling </w:t>
            </w:r>
            <w:sdt>
              <w:sdtPr>
                <w:id w:val="972184881"/>
                <w:placeholder>
                  <w:docPart w:val="992B9D3B8DFE4FFD81A686369A5133F1"/>
                </w:placeholder>
                <w:showingPlcHdr/>
                <w:text/>
              </w:sdtPr>
              <w:sdtEndPr/>
              <w:sdtContent>
                <w:r w:rsidR="00057F66" w:rsidRPr="00EC01A6">
                  <w:rPr>
                    <w:rStyle w:val="PlaceholderText"/>
                  </w:rPr>
                  <w:t>Click or tap here to enter text.</w:t>
                </w:r>
              </w:sdtContent>
            </w:sdt>
          </w:p>
          <w:p w14:paraId="4EC271AB" w14:textId="77777777" w:rsidR="00057F66" w:rsidRDefault="00651921" w:rsidP="004C504A">
            <w:sdt>
              <w:sdtPr>
                <w:id w:val="-207149438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Limited ROM </w:t>
            </w:r>
            <w:sdt>
              <w:sdtPr>
                <w:alias w:val="LocationROM"/>
                <w:tag w:val="LocationROM"/>
                <w:id w:val="1993136093"/>
                <w:placeholder>
                  <w:docPart w:val="17F473147F804E97B66D671B1CC25E38"/>
                </w:placeholder>
                <w:showingPlcHdr/>
                <w:dropDownList>
                  <w:listItem w:displayText="Location" w:value=""/>
                  <w:listItem w:displayText="RUE" w:value="RUE"/>
                  <w:listItem w:displayText="LUE" w:value="LUE"/>
                  <w:listItem w:displayText="RLE" w:value="RLE"/>
                  <w:listItem w:displayText="LLE" w:value="LLE"/>
                </w:dropDownList>
              </w:sdtPr>
              <w:sdtEndPr/>
              <w:sdtContent>
                <w:r w:rsidR="00057F66" w:rsidRPr="00EC01A6">
                  <w:rPr>
                    <w:rStyle w:val="PlaceholderText"/>
                  </w:rPr>
                  <w:t>Choose an item.</w:t>
                </w:r>
              </w:sdtContent>
            </w:sdt>
          </w:p>
          <w:p w14:paraId="148F853D" w14:textId="77777777" w:rsidR="00057F66" w:rsidRDefault="00651921" w:rsidP="004C504A">
            <w:sdt>
              <w:sdtPr>
                <w:id w:val="-152955900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edness </w:t>
            </w:r>
            <w:sdt>
              <w:sdtPr>
                <w:id w:val="-1745106483"/>
                <w:placeholder>
                  <w:docPart w:val="BF313EEE122547239203704F0A3DC0D6"/>
                </w:placeholder>
                <w:showingPlcHdr/>
                <w:text/>
              </w:sdtPr>
              <w:sdtEndPr/>
              <w:sdtContent>
                <w:r w:rsidR="00057F66" w:rsidRPr="00EC01A6">
                  <w:rPr>
                    <w:rStyle w:val="PlaceholderText"/>
                  </w:rPr>
                  <w:t>Click or tap here to enter text.</w:t>
                </w:r>
              </w:sdtContent>
            </w:sdt>
          </w:p>
          <w:p w14:paraId="60F74003" w14:textId="77777777" w:rsidR="00057F66" w:rsidRDefault="00651921" w:rsidP="004C504A">
            <w:sdt>
              <w:sdtPr>
                <w:id w:val="115818826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Misalignment </w:t>
            </w:r>
            <w:sdt>
              <w:sdtPr>
                <w:id w:val="208455101"/>
                <w:placeholder>
                  <w:docPart w:val="99ABEA0CEA514076B9AC4CA03925CFC3"/>
                </w:placeholder>
                <w:showingPlcHdr/>
                <w:text/>
              </w:sdtPr>
              <w:sdtEndPr/>
              <w:sdtContent>
                <w:r w:rsidR="00057F66" w:rsidRPr="00EC01A6">
                  <w:rPr>
                    <w:rStyle w:val="PlaceholderText"/>
                  </w:rPr>
                  <w:t>Click or tap here to enter text.</w:t>
                </w:r>
              </w:sdtContent>
            </w:sdt>
          </w:p>
          <w:p w14:paraId="085F9E8A" w14:textId="77777777" w:rsidR="00057F66" w:rsidRDefault="00651921" w:rsidP="004C504A">
            <w:sdt>
              <w:sdtPr>
                <w:id w:val="-183553460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1522695281"/>
                <w:placeholder>
                  <w:docPart w:val="67052766528C4E40B0B4871439ED13B5"/>
                </w:placeholder>
                <w:showingPlcHdr/>
              </w:sdtPr>
              <w:sdtEndPr/>
              <w:sdtContent>
                <w:r w:rsidR="00057F66" w:rsidRPr="00EC01A6">
                  <w:rPr>
                    <w:rStyle w:val="PlaceholderText"/>
                  </w:rPr>
                  <w:t>Click or tap here to enter text.</w:t>
                </w:r>
              </w:sdtContent>
            </w:sdt>
          </w:p>
          <w:p w14:paraId="5751D9BD" w14:textId="77777777" w:rsidR="00057F66" w:rsidRDefault="00057F66" w:rsidP="004C504A">
            <w:pPr>
              <w:pStyle w:val="ListParagraph"/>
              <w:ind w:left="360"/>
            </w:pPr>
          </w:p>
        </w:tc>
        <w:tc>
          <w:tcPr>
            <w:tcW w:w="4135" w:type="dxa"/>
            <w:gridSpan w:val="6"/>
          </w:tcPr>
          <w:p w14:paraId="7A1B1E0B" w14:textId="77777777" w:rsidR="00057F66" w:rsidRDefault="00651921" w:rsidP="004C504A">
            <w:sdt>
              <w:sdtPr>
                <w:id w:val="-17025797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ausea/Vomiting </w:t>
            </w:r>
            <w:sdt>
              <w:sdtPr>
                <w:id w:val="457776489"/>
                <w:placeholder>
                  <w:docPart w:val="024049AA35084C0288772756D40008AE"/>
                </w:placeholder>
                <w:showingPlcHdr/>
                <w:text/>
              </w:sdtPr>
              <w:sdtEndPr/>
              <w:sdtContent>
                <w:r w:rsidR="00057F66" w:rsidRPr="00EC01A6">
                  <w:rPr>
                    <w:rStyle w:val="PlaceholderText"/>
                  </w:rPr>
                  <w:t>Click or tap here to enter text.</w:t>
                </w:r>
              </w:sdtContent>
            </w:sdt>
          </w:p>
          <w:p w14:paraId="7D5C8BE5" w14:textId="77777777" w:rsidR="00057F66" w:rsidRDefault="00651921" w:rsidP="004C504A">
            <w:sdt>
              <w:sdtPr>
                <w:id w:val="50564405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ysphasia </w:t>
            </w:r>
            <w:sdt>
              <w:sdtPr>
                <w:id w:val="1894538932"/>
                <w:placeholder>
                  <w:docPart w:val="8C0D799904094E3082BE366179960D80"/>
                </w:placeholder>
                <w:showingPlcHdr/>
                <w:text/>
              </w:sdtPr>
              <w:sdtEndPr/>
              <w:sdtContent>
                <w:r w:rsidR="00057F66" w:rsidRPr="00EC01A6">
                  <w:rPr>
                    <w:rStyle w:val="PlaceholderText"/>
                  </w:rPr>
                  <w:t>Click or tap here to enter text.</w:t>
                </w:r>
              </w:sdtContent>
            </w:sdt>
          </w:p>
          <w:p w14:paraId="626FD2CA" w14:textId="77777777" w:rsidR="00057F66" w:rsidRDefault="00651921" w:rsidP="004C504A">
            <w:sdt>
              <w:sdtPr>
                <w:id w:val="1218979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iarrhea </w:t>
            </w:r>
            <w:sdt>
              <w:sdtPr>
                <w:id w:val="857387519"/>
                <w:placeholder>
                  <w:docPart w:val="8552ECAF64614E96A5DCB5CC0A483A0C"/>
                </w:placeholder>
                <w:showingPlcHdr/>
                <w:text/>
              </w:sdtPr>
              <w:sdtEndPr/>
              <w:sdtContent>
                <w:r w:rsidR="00057F66" w:rsidRPr="00EC01A6">
                  <w:rPr>
                    <w:rStyle w:val="PlaceholderText"/>
                  </w:rPr>
                  <w:t>Click or tap here to enter text.</w:t>
                </w:r>
              </w:sdtContent>
            </w:sdt>
          </w:p>
          <w:p w14:paraId="76F6804C" w14:textId="77777777" w:rsidR="00057F66" w:rsidRDefault="00651921" w:rsidP="004C504A">
            <w:sdt>
              <w:sdtPr>
                <w:id w:val="80442803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Appetite Change </w:t>
            </w:r>
            <w:sdt>
              <w:sdtPr>
                <w:id w:val="-532336733"/>
                <w:placeholder>
                  <w:docPart w:val="46C2BEEDF45D494E822941B6131338F2"/>
                </w:placeholder>
                <w:showingPlcHdr/>
                <w:text/>
              </w:sdtPr>
              <w:sdtEndPr/>
              <w:sdtContent>
                <w:r w:rsidR="00057F66" w:rsidRPr="00EC01A6">
                  <w:rPr>
                    <w:rStyle w:val="PlaceholderText"/>
                  </w:rPr>
                  <w:t>Click or tap here to enter text.</w:t>
                </w:r>
              </w:sdtContent>
            </w:sdt>
          </w:p>
          <w:p w14:paraId="69A4D98B" w14:textId="77777777" w:rsidR="00057F66" w:rsidRDefault="00651921" w:rsidP="004C504A">
            <w:sdt>
              <w:sdtPr>
                <w:id w:val="-24688770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artburn </w:t>
            </w:r>
            <w:sdt>
              <w:sdtPr>
                <w:id w:val="981282360"/>
                <w:placeholder>
                  <w:docPart w:val="5AF4947209C14A9FB630FBA275DF9F77"/>
                </w:placeholder>
                <w:showingPlcHdr/>
                <w:text/>
              </w:sdtPr>
              <w:sdtEndPr/>
              <w:sdtContent>
                <w:r w:rsidR="00057F66" w:rsidRPr="00EC01A6">
                  <w:rPr>
                    <w:rStyle w:val="PlaceholderText"/>
                  </w:rPr>
                  <w:t>Click or tap here to enter text.</w:t>
                </w:r>
              </w:sdtContent>
            </w:sdt>
          </w:p>
          <w:p w14:paraId="743AA619" w14:textId="77777777" w:rsidR="00057F66" w:rsidRDefault="00651921" w:rsidP="004C504A">
            <w:sdt>
              <w:sdtPr>
                <w:id w:val="168577586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Blood in Stool </w:t>
            </w:r>
            <w:sdt>
              <w:sdtPr>
                <w:id w:val="-1576192221"/>
                <w:placeholder>
                  <w:docPart w:val="BD1CA65D711240749062C0DF7D9885B7"/>
                </w:placeholder>
                <w:showingPlcHdr/>
                <w:text/>
              </w:sdtPr>
              <w:sdtEndPr/>
              <w:sdtContent>
                <w:r w:rsidR="00057F66" w:rsidRPr="00EC01A6">
                  <w:rPr>
                    <w:rStyle w:val="PlaceholderText"/>
                  </w:rPr>
                  <w:t>Click or tap here to enter text.</w:t>
                </w:r>
              </w:sdtContent>
            </w:sdt>
          </w:p>
          <w:p w14:paraId="09030FE9" w14:textId="77777777" w:rsidR="00057F66" w:rsidRDefault="00651921" w:rsidP="004C504A">
            <w:sdt>
              <w:sdtPr>
                <w:id w:val="54303654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Abdominal Pain </w:t>
            </w:r>
            <w:sdt>
              <w:sdtPr>
                <w:id w:val="-1332599926"/>
                <w:placeholder>
                  <w:docPart w:val="84D670FF916343DEBA55F2EC3A32A013"/>
                </w:placeholder>
                <w:showingPlcHdr/>
                <w:text/>
              </w:sdtPr>
              <w:sdtEndPr/>
              <w:sdtContent>
                <w:r w:rsidR="00057F66" w:rsidRPr="00EC01A6">
                  <w:rPr>
                    <w:rStyle w:val="PlaceholderText"/>
                  </w:rPr>
                  <w:t>Click or tap here to enter text.</w:t>
                </w:r>
              </w:sdtContent>
            </w:sdt>
          </w:p>
          <w:p w14:paraId="558616D0" w14:textId="77777777" w:rsidR="00057F66" w:rsidRDefault="00651921" w:rsidP="004C504A">
            <w:sdt>
              <w:sdtPr>
                <w:id w:val="-85141381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xcessive Flatus </w:t>
            </w:r>
            <w:sdt>
              <w:sdtPr>
                <w:id w:val="85661448"/>
                <w:placeholder>
                  <w:docPart w:val="E13D624055AD4954937C87A8D9DBFC8C"/>
                </w:placeholder>
                <w:showingPlcHdr/>
                <w:text/>
              </w:sdtPr>
              <w:sdtEndPr/>
              <w:sdtContent>
                <w:r w:rsidR="00057F66" w:rsidRPr="00EC01A6">
                  <w:rPr>
                    <w:rStyle w:val="PlaceholderText"/>
                  </w:rPr>
                  <w:t>Click or tap here to enter text.</w:t>
                </w:r>
              </w:sdtContent>
            </w:sdt>
          </w:p>
          <w:p w14:paraId="14261A1C" w14:textId="77777777" w:rsidR="00057F66" w:rsidRDefault="00651921" w:rsidP="004C504A">
            <w:sdt>
              <w:sdtPr>
                <w:id w:val="-70725042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Food Intolerance </w:t>
            </w:r>
            <w:sdt>
              <w:sdtPr>
                <w:id w:val="-1408368431"/>
                <w:placeholder>
                  <w:docPart w:val="336364D15D2F45FAB184EFDEE526A05E"/>
                </w:placeholder>
                <w:showingPlcHdr/>
                <w:text/>
              </w:sdtPr>
              <w:sdtEndPr/>
              <w:sdtContent>
                <w:r w:rsidR="00057F66" w:rsidRPr="00EC01A6">
                  <w:rPr>
                    <w:rStyle w:val="PlaceholderText"/>
                  </w:rPr>
                  <w:t>Click or tap here to enter text.</w:t>
                </w:r>
              </w:sdtContent>
            </w:sdt>
          </w:p>
          <w:p w14:paraId="14C450E8" w14:textId="77777777" w:rsidR="00057F66" w:rsidRDefault="00651921" w:rsidP="004C504A">
            <w:sdt>
              <w:sdtPr>
                <w:id w:val="-47120219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ectal Bleeding </w:t>
            </w:r>
            <w:sdt>
              <w:sdtPr>
                <w:id w:val="304973624"/>
                <w:placeholder>
                  <w:docPart w:val="D13E199D6AE14FFCA120780A1AD0FAA1"/>
                </w:placeholder>
                <w:showingPlcHdr/>
                <w:text/>
              </w:sdtPr>
              <w:sdtEndPr/>
              <w:sdtContent>
                <w:r w:rsidR="00057F66" w:rsidRPr="00EC01A6">
                  <w:rPr>
                    <w:rStyle w:val="PlaceholderText"/>
                  </w:rPr>
                  <w:t>Click or tap here to enter text.</w:t>
                </w:r>
              </w:sdtContent>
            </w:sdt>
          </w:p>
          <w:p w14:paraId="4A60989E" w14:textId="77777777" w:rsidR="00057F66" w:rsidRDefault="00651921" w:rsidP="004C504A">
            <w:sdt>
              <w:sdtPr>
                <w:id w:val="44588996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Other:</w:t>
            </w:r>
          </w:p>
          <w:sdt>
            <w:sdtPr>
              <w:id w:val="1398315781"/>
              <w:placeholder>
                <w:docPart w:val="B7AD2DEAA0A340A5BE3F7F170FD39917"/>
              </w:placeholder>
            </w:sdtPr>
            <w:sdtEndPr/>
            <w:sdtContent>
              <w:p w14:paraId="2C3FA99B" w14:textId="77777777" w:rsidR="0034673A" w:rsidRDefault="0034673A" w:rsidP="0034673A"/>
              <w:p w14:paraId="25B8A60F" w14:textId="77777777" w:rsidR="0034673A" w:rsidRDefault="0034673A" w:rsidP="0034673A"/>
              <w:p w14:paraId="76CBB20C" w14:textId="215A7148" w:rsidR="00057F66" w:rsidRDefault="00651921" w:rsidP="0034673A"/>
            </w:sdtContent>
          </w:sdt>
        </w:tc>
        <w:tc>
          <w:tcPr>
            <w:tcW w:w="3295" w:type="dxa"/>
            <w:gridSpan w:val="3"/>
          </w:tcPr>
          <w:p w14:paraId="7F7A6F97" w14:textId="77777777" w:rsidR="00057F66" w:rsidRDefault="00651921" w:rsidP="004C504A">
            <w:sdt>
              <w:sdtPr>
                <w:id w:val="75301454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Urgency </w:t>
            </w:r>
            <w:sdt>
              <w:sdtPr>
                <w:id w:val="830955746"/>
                <w:placeholder>
                  <w:docPart w:val="2BD5B5E03D124B7C90658E6370B753FF"/>
                </w:placeholder>
                <w:showingPlcHdr/>
                <w:text/>
              </w:sdtPr>
              <w:sdtEndPr/>
              <w:sdtContent>
                <w:r w:rsidR="00057F66" w:rsidRPr="00EC01A6">
                  <w:rPr>
                    <w:rStyle w:val="PlaceholderText"/>
                  </w:rPr>
                  <w:t>Click or tap here to enter text.</w:t>
                </w:r>
              </w:sdtContent>
            </w:sdt>
          </w:p>
          <w:p w14:paraId="1717F02A" w14:textId="77777777" w:rsidR="00057F66" w:rsidRDefault="00651921" w:rsidP="004C504A">
            <w:sdt>
              <w:sdtPr>
                <w:id w:val="126410960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ysuria </w:t>
            </w:r>
            <w:sdt>
              <w:sdtPr>
                <w:id w:val="-512145798"/>
                <w:placeholder>
                  <w:docPart w:val="86843D0A44884630A6CB0919643FB87D"/>
                </w:placeholder>
                <w:showingPlcHdr/>
                <w:text/>
              </w:sdtPr>
              <w:sdtEndPr/>
              <w:sdtContent>
                <w:r w:rsidR="00057F66" w:rsidRPr="00EC01A6">
                  <w:rPr>
                    <w:rStyle w:val="PlaceholderText"/>
                  </w:rPr>
                  <w:t>Click or tap here to enter text.</w:t>
                </w:r>
              </w:sdtContent>
            </w:sdt>
          </w:p>
          <w:p w14:paraId="0C653BED" w14:textId="77777777" w:rsidR="00057F66" w:rsidRDefault="00651921" w:rsidP="004C504A">
            <w:sdt>
              <w:sdtPr>
                <w:id w:val="80066403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Burning </w:t>
            </w:r>
            <w:sdt>
              <w:sdtPr>
                <w:id w:val="-1963105865"/>
                <w:placeholder>
                  <w:docPart w:val="BD779A527F3B483DBD2B3DD60B2A8184"/>
                </w:placeholder>
                <w:showingPlcHdr/>
                <w:text/>
              </w:sdtPr>
              <w:sdtEndPr/>
              <w:sdtContent>
                <w:r w:rsidR="00057F66" w:rsidRPr="00EC01A6">
                  <w:rPr>
                    <w:rStyle w:val="PlaceholderText"/>
                  </w:rPr>
                  <w:t>Click or tap here to enter text.</w:t>
                </w:r>
              </w:sdtContent>
            </w:sdt>
          </w:p>
          <w:p w14:paraId="22B89D36" w14:textId="77777777" w:rsidR="00057F66" w:rsidRDefault="00651921" w:rsidP="004C504A">
            <w:sdt>
              <w:sdtPr>
                <w:id w:val="132902344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maturia </w:t>
            </w:r>
            <w:sdt>
              <w:sdtPr>
                <w:id w:val="-1188359640"/>
                <w:placeholder>
                  <w:docPart w:val="373C6466E2D84D54825975EFE9FA7930"/>
                </w:placeholder>
                <w:showingPlcHdr/>
                <w:text/>
              </w:sdtPr>
              <w:sdtEndPr/>
              <w:sdtContent>
                <w:r w:rsidR="00057F66" w:rsidRPr="00EC01A6">
                  <w:rPr>
                    <w:rStyle w:val="PlaceholderText"/>
                  </w:rPr>
                  <w:t>Click or tap here to enter text.</w:t>
                </w:r>
              </w:sdtContent>
            </w:sdt>
          </w:p>
          <w:p w14:paraId="1F73D73E" w14:textId="77777777" w:rsidR="00057F66" w:rsidRDefault="00651921" w:rsidP="004C504A">
            <w:sdt>
              <w:sdtPr>
                <w:id w:val="97448679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olyuria </w:t>
            </w:r>
            <w:sdt>
              <w:sdtPr>
                <w:id w:val="-1819566357"/>
                <w:placeholder>
                  <w:docPart w:val="C1B74B27A70E4F84B77E03AC6133EEEC"/>
                </w:placeholder>
                <w:showingPlcHdr/>
                <w:text/>
              </w:sdtPr>
              <w:sdtEndPr/>
              <w:sdtContent>
                <w:r w:rsidR="00057F66" w:rsidRPr="00EC01A6">
                  <w:rPr>
                    <w:rStyle w:val="PlaceholderText"/>
                  </w:rPr>
                  <w:t>Click or tap here to enter text.</w:t>
                </w:r>
              </w:sdtContent>
            </w:sdt>
          </w:p>
          <w:p w14:paraId="3A1528F6" w14:textId="77777777" w:rsidR="00057F66" w:rsidRDefault="00651921" w:rsidP="004C504A">
            <w:sdt>
              <w:sdtPr>
                <w:id w:val="174615259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octuria </w:t>
            </w:r>
            <w:sdt>
              <w:sdtPr>
                <w:id w:val="1107630630"/>
                <w:placeholder>
                  <w:docPart w:val="DB48E067A3E343D2AD085B303B2B5E02"/>
                </w:placeholder>
                <w:showingPlcHdr/>
                <w:text/>
              </w:sdtPr>
              <w:sdtEndPr/>
              <w:sdtContent>
                <w:r w:rsidR="00057F66" w:rsidRPr="00EC01A6">
                  <w:rPr>
                    <w:rStyle w:val="PlaceholderText"/>
                  </w:rPr>
                  <w:t>Click or tap here to enter text.</w:t>
                </w:r>
              </w:sdtContent>
            </w:sdt>
          </w:p>
          <w:p w14:paraId="58D12B20" w14:textId="77777777" w:rsidR="00057F66" w:rsidRDefault="00651921" w:rsidP="004C504A">
            <w:sdt>
              <w:sdtPr>
                <w:id w:val="-209885349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Incontinence </w:t>
            </w:r>
            <w:sdt>
              <w:sdtPr>
                <w:id w:val="-675575930"/>
                <w:placeholder>
                  <w:docPart w:val="38B47ABFCD2545E48DA6ED2CE10D92B8"/>
                </w:placeholder>
                <w:showingPlcHdr/>
                <w:text/>
              </w:sdtPr>
              <w:sdtEndPr/>
              <w:sdtContent>
                <w:r w:rsidR="00057F66" w:rsidRPr="00EC01A6">
                  <w:rPr>
                    <w:rStyle w:val="PlaceholderText"/>
                  </w:rPr>
                  <w:t>Click or tap here to enter text.</w:t>
                </w:r>
              </w:sdtContent>
            </w:sdt>
          </w:p>
          <w:p w14:paraId="6B704895" w14:textId="77777777" w:rsidR="00057F66" w:rsidRDefault="00651921" w:rsidP="004C504A">
            <w:sdt>
              <w:sdtPr>
                <w:id w:val="-85349727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266049224"/>
                <w:placeholder>
                  <w:docPart w:val="18338F1634334CAFBB3C3D1BD3542D3A"/>
                </w:placeholder>
                <w:showingPlcHdr/>
              </w:sdtPr>
              <w:sdtEndPr/>
              <w:sdtContent>
                <w:r w:rsidR="00057F66" w:rsidRPr="00EC01A6">
                  <w:rPr>
                    <w:rStyle w:val="PlaceholderText"/>
                  </w:rPr>
                  <w:t>Click or tap here to enter text.</w:t>
                </w:r>
              </w:sdtContent>
            </w:sdt>
          </w:p>
          <w:p w14:paraId="2672FBF9" w14:textId="77777777" w:rsidR="00057F66" w:rsidRDefault="00057F66" w:rsidP="004C504A">
            <w:pPr>
              <w:pStyle w:val="ListParagraph"/>
              <w:ind w:left="360"/>
            </w:pPr>
          </w:p>
          <w:p w14:paraId="45D0598B" w14:textId="77777777" w:rsidR="0034673A" w:rsidRDefault="0034673A" w:rsidP="004C504A">
            <w:pPr>
              <w:pStyle w:val="ListParagraph"/>
              <w:ind w:left="360"/>
            </w:pPr>
          </w:p>
          <w:p w14:paraId="4D9D73CA" w14:textId="24395075" w:rsidR="0034673A" w:rsidRDefault="0034673A" w:rsidP="004C504A">
            <w:pPr>
              <w:pStyle w:val="ListParagraph"/>
              <w:ind w:left="360"/>
            </w:pPr>
          </w:p>
        </w:tc>
        <w:tc>
          <w:tcPr>
            <w:tcW w:w="3342" w:type="dxa"/>
            <w:gridSpan w:val="2"/>
          </w:tcPr>
          <w:p w14:paraId="2C6FE95F" w14:textId="77777777" w:rsidR="00057F66" w:rsidRDefault="00651921" w:rsidP="004C504A">
            <w:sdt>
              <w:sdtPr>
                <w:id w:val="33573418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tress </w:t>
            </w:r>
            <w:sdt>
              <w:sdtPr>
                <w:id w:val="902331251"/>
                <w:placeholder>
                  <w:docPart w:val="9E9FAB15B401491694434F17138834F1"/>
                </w:placeholder>
                <w:showingPlcHdr/>
                <w:text/>
              </w:sdtPr>
              <w:sdtEndPr/>
              <w:sdtContent>
                <w:r w:rsidR="00057F66" w:rsidRPr="00EC01A6">
                  <w:rPr>
                    <w:rStyle w:val="PlaceholderText"/>
                  </w:rPr>
                  <w:t>Click or tap here to enter text.</w:t>
                </w:r>
              </w:sdtContent>
            </w:sdt>
          </w:p>
          <w:p w14:paraId="5C58A4F2" w14:textId="77777777" w:rsidR="00057F66" w:rsidRDefault="00651921" w:rsidP="004C504A">
            <w:sdt>
              <w:sdtPr>
                <w:id w:val="210467516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Anxiety </w:t>
            </w:r>
            <w:sdt>
              <w:sdtPr>
                <w:id w:val="1721178689"/>
                <w:placeholder>
                  <w:docPart w:val="93E760BBE33346D0B6C25AC2950B933A"/>
                </w:placeholder>
                <w:showingPlcHdr/>
                <w:text/>
              </w:sdtPr>
              <w:sdtEndPr/>
              <w:sdtContent>
                <w:r w:rsidR="00057F66" w:rsidRPr="00EC01A6">
                  <w:rPr>
                    <w:rStyle w:val="PlaceholderText"/>
                  </w:rPr>
                  <w:t>Click or tap here to enter text.</w:t>
                </w:r>
              </w:sdtContent>
            </w:sdt>
          </w:p>
          <w:p w14:paraId="4FBCC409" w14:textId="77777777" w:rsidR="00057F66" w:rsidRDefault="00651921" w:rsidP="004C504A">
            <w:sdt>
              <w:sdtPr>
                <w:id w:val="91983033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epression </w:t>
            </w:r>
            <w:sdt>
              <w:sdtPr>
                <w:id w:val="623054548"/>
                <w:placeholder>
                  <w:docPart w:val="C6AD4F6675534E7D9068E51560ED79AE"/>
                </w:placeholder>
                <w:showingPlcHdr/>
                <w:text/>
              </w:sdtPr>
              <w:sdtEndPr/>
              <w:sdtContent>
                <w:r w:rsidR="00057F66" w:rsidRPr="00EC01A6">
                  <w:rPr>
                    <w:rStyle w:val="PlaceholderText"/>
                  </w:rPr>
                  <w:t>Click or tap here to enter text.</w:t>
                </w:r>
              </w:sdtContent>
            </w:sdt>
          </w:p>
          <w:p w14:paraId="17B96B3B" w14:textId="77777777" w:rsidR="00057F66" w:rsidRDefault="00651921" w:rsidP="004C504A">
            <w:sdt>
              <w:sdtPr>
                <w:id w:val="-197682975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uicidal/Homicidal Ideation </w:t>
            </w:r>
            <w:sdt>
              <w:sdtPr>
                <w:id w:val="-155074596"/>
                <w:placeholder>
                  <w:docPart w:val="6EA8EEEB9C0542ECB13B1B9DCC5544A1"/>
                </w:placeholder>
                <w:showingPlcHdr/>
                <w:text/>
              </w:sdtPr>
              <w:sdtEndPr/>
              <w:sdtContent>
                <w:r w:rsidR="00057F66" w:rsidRPr="00EC01A6">
                  <w:rPr>
                    <w:rStyle w:val="PlaceholderText"/>
                  </w:rPr>
                  <w:t>Click or tap here to enter text.</w:t>
                </w:r>
              </w:sdtContent>
            </w:sdt>
          </w:p>
          <w:p w14:paraId="3F5387BB" w14:textId="77777777" w:rsidR="00057F66" w:rsidRDefault="00651921" w:rsidP="004C504A">
            <w:sdt>
              <w:sdtPr>
                <w:id w:val="78532438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Memory Deficits </w:t>
            </w:r>
            <w:sdt>
              <w:sdtPr>
                <w:id w:val="857622112"/>
                <w:placeholder>
                  <w:docPart w:val="2C66EA88A28F40E68437BBBF76331CAB"/>
                </w:placeholder>
                <w:showingPlcHdr/>
                <w:text/>
              </w:sdtPr>
              <w:sdtEndPr/>
              <w:sdtContent>
                <w:r w:rsidR="00057F66" w:rsidRPr="00EC01A6">
                  <w:rPr>
                    <w:rStyle w:val="PlaceholderText"/>
                  </w:rPr>
                  <w:t>Click or tap here to enter text.</w:t>
                </w:r>
              </w:sdtContent>
            </w:sdt>
          </w:p>
          <w:p w14:paraId="028AEDD9" w14:textId="77777777" w:rsidR="00057F66" w:rsidRDefault="00651921" w:rsidP="004C504A">
            <w:sdt>
              <w:sdtPr>
                <w:id w:val="8520286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Mood Changes </w:t>
            </w:r>
            <w:sdt>
              <w:sdtPr>
                <w:id w:val="330965960"/>
                <w:placeholder>
                  <w:docPart w:val="528D1D96C2824A70A76012017DD2F2CE"/>
                </w:placeholder>
                <w:showingPlcHdr/>
                <w:text/>
              </w:sdtPr>
              <w:sdtEndPr/>
              <w:sdtContent>
                <w:r w:rsidR="00057F66" w:rsidRPr="00EC01A6">
                  <w:rPr>
                    <w:rStyle w:val="PlaceholderText"/>
                  </w:rPr>
                  <w:t>Click or tap here to enter text.</w:t>
                </w:r>
              </w:sdtContent>
            </w:sdt>
          </w:p>
          <w:p w14:paraId="26D35A4D" w14:textId="1CBAC666" w:rsidR="00057F66" w:rsidRDefault="00651921" w:rsidP="004C504A">
            <w:sdt>
              <w:sdtPr>
                <w:id w:val="-25983349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Trouble </w:t>
            </w:r>
            <w:r w:rsidR="00510708">
              <w:t xml:space="preserve">Concentrating </w:t>
            </w:r>
            <w:sdt>
              <w:sdtPr>
                <w:id w:val="-517995565"/>
                <w:placeholder>
                  <w:docPart w:val="EE2F7AF15DEC49BC8656AFBEADDD0C9D"/>
                </w:placeholder>
                <w:showingPlcHdr/>
                <w:text/>
              </w:sdtPr>
              <w:sdtEndPr/>
              <w:sdtContent>
                <w:r w:rsidR="00057F66" w:rsidRPr="00EC01A6">
                  <w:rPr>
                    <w:rStyle w:val="PlaceholderText"/>
                  </w:rPr>
                  <w:t>Click or tap here to enter text.</w:t>
                </w:r>
              </w:sdtContent>
            </w:sdt>
          </w:p>
          <w:p w14:paraId="153C05DB" w14:textId="77777777" w:rsidR="00057F66" w:rsidRDefault="00651921" w:rsidP="004C504A">
            <w:sdt>
              <w:sdtPr>
                <w:id w:val="-89512416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508360803"/>
                <w:placeholder>
                  <w:docPart w:val="A243BCE3D6014246A7E58ED6D694DDB9"/>
                </w:placeholder>
                <w:showingPlcHdr/>
              </w:sdtPr>
              <w:sdtEndPr/>
              <w:sdtContent>
                <w:r w:rsidR="00057F66" w:rsidRPr="00EC01A6">
                  <w:rPr>
                    <w:rStyle w:val="PlaceholderText"/>
                  </w:rPr>
                  <w:t>Click or tap here to enter text.</w:t>
                </w:r>
              </w:sdtContent>
            </w:sdt>
          </w:p>
        </w:tc>
      </w:tr>
      <w:tr w:rsidR="00B92E59" w14:paraId="3621F0DF" w14:textId="77777777" w:rsidTr="00592DE0">
        <w:trPr>
          <w:trHeight w:val="630"/>
        </w:trPr>
        <w:tc>
          <w:tcPr>
            <w:tcW w:w="4428" w:type="dxa"/>
            <w:gridSpan w:val="4"/>
            <w:shd w:val="clear" w:color="auto" w:fill="DEEAF6" w:themeFill="accent1" w:themeFillTint="33"/>
          </w:tcPr>
          <w:p w14:paraId="70416EEA" w14:textId="77777777" w:rsidR="00B92E59" w:rsidRPr="00510708" w:rsidRDefault="00B92E59" w:rsidP="00B92E59">
            <w:pPr>
              <w:jc w:val="center"/>
              <w:rPr>
                <w:b/>
              </w:rPr>
            </w:pPr>
            <w:r w:rsidRPr="00510708">
              <w:rPr>
                <w:b/>
              </w:rPr>
              <w:lastRenderedPageBreak/>
              <w:t>GYN</w:t>
            </w:r>
          </w:p>
          <w:p w14:paraId="1ED74797" w14:textId="1948FC80" w:rsidR="00B92E59" w:rsidRDefault="00B92E59" w:rsidP="00B92E59">
            <w:r>
              <w:t xml:space="preserve">If patient denies all symptoms for this system, check here:  </w:t>
            </w:r>
            <w:sdt>
              <w:sdtPr>
                <w:id w:val="972093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0" w:type="dxa"/>
            <w:gridSpan w:val="6"/>
            <w:shd w:val="clear" w:color="auto" w:fill="DEEAF6" w:themeFill="accent1" w:themeFillTint="33"/>
          </w:tcPr>
          <w:p w14:paraId="6E8DB052" w14:textId="77777777" w:rsidR="00B92E59" w:rsidRDefault="00B92E59" w:rsidP="00B92E59">
            <w:pPr>
              <w:rPr>
                <w:b/>
              </w:rPr>
            </w:pPr>
            <w:r>
              <w:rPr>
                <w:b/>
              </w:rPr>
              <w:t>Hematology/Lymphatics</w:t>
            </w:r>
          </w:p>
          <w:p w14:paraId="43E22EEB" w14:textId="61725E0A" w:rsidR="00B92E59" w:rsidRDefault="00B92E59" w:rsidP="004C504A">
            <w:r>
              <w:t xml:space="preserve">If patient denies all symptoms for this system, check here:  </w:t>
            </w:r>
            <w:sdt>
              <w:sdtPr>
                <w:id w:val="-752893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17" w:type="dxa"/>
            <w:gridSpan w:val="3"/>
            <w:shd w:val="clear" w:color="auto" w:fill="DEEAF6" w:themeFill="accent1" w:themeFillTint="33"/>
          </w:tcPr>
          <w:p w14:paraId="50AC18AA" w14:textId="77777777" w:rsidR="00592DE0" w:rsidRDefault="00592DE0" w:rsidP="00592DE0">
            <w:pPr>
              <w:rPr>
                <w:b/>
              </w:rPr>
            </w:pPr>
            <w:r>
              <w:rPr>
                <w:b/>
              </w:rPr>
              <w:t>Endocrine</w:t>
            </w:r>
          </w:p>
          <w:p w14:paraId="572EB6A6" w14:textId="60B6934D" w:rsidR="00B92E59" w:rsidRDefault="00592DE0" w:rsidP="004C504A">
            <w:r>
              <w:t xml:space="preserve">If patient denies all symptoms for this system, check here:  </w:t>
            </w:r>
            <w:sdt>
              <w:sdtPr>
                <w:id w:val="-3210431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7F66" w14:paraId="4BF373F8" w14:textId="77777777" w:rsidTr="004C504A">
        <w:trPr>
          <w:trHeight w:val="630"/>
        </w:trPr>
        <w:tc>
          <w:tcPr>
            <w:tcW w:w="4428" w:type="dxa"/>
            <w:gridSpan w:val="4"/>
          </w:tcPr>
          <w:p w14:paraId="35D9CA50" w14:textId="77777777" w:rsidR="00057F66" w:rsidRDefault="00651921" w:rsidP="004C504A">
            <w:sdt>
              <w:sdtPr>
                <w:id w:val="74176417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ash </w:t>
            </w:r>
            <w:sdt>
              <w:sdtPr>
                <w:id w:val="297726545"/>
                <w:placeholder>
                  <w:docPart w:val="E58AE244985B46E7A436EBD4C83A4680"/>
                </w:placeholder>
                <w:showingPlcHdr/>
                <w:text/>
              </w:sdtPr>
              <w:sdtEndPr/>
              <w:sdtContent>
                <w:r w:rsidR="00057F66" w:rsidRPr="00EC01A6">
                  <w:rPr>
                    <w:rStyle w:val="PlaceholderText"/>
                  </w:rPr>
                  <w:t>Click or tap here to enter text.</w:t>
                </w:r>
              </w:sdtContent>
            </w:sdt>
          </w:p>
          <w:p w14:paraId="7F334197" w14:textId="77777777" w:rsidR="00057F66" w:rsidRDefault="00651921" w:rsidP="004C504A">
            <w:sdt>
              <w:sdtPr>
                <w:id w:val="3662750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ischarge </w:t>
            </w:r>
            <w:sdt>
              <w:sdtPr>
                <w:id w:val="-491877508"/>
                <w:placeholder>
                  <w:docPart w:val="F47A38E12B0A41A8B9681F5EFF09F563"/>
                </w:placeholder>
                <w:showingPlcHdr/>
                <w:text/>
              </w:sdtPr>
              <w:sdtEndPr/>
              <w:sdtContent>
                <w:r w:rsidR="00057F66" w:rsidRPr="00EC01A6">
                  <w:rPr>
                    <w:rStyle w:val="PlaceholderText"/>
                  </w:rPr>
                  <w:t>Click or tap here to enter text.</w:t>
                </w:r>
              </w:sdtContent>
            </w:sdt>
          </w:p>
          <w:p w14:paraId="29BD6856" w14:textId="77777777" w:rsidR="00057F66" w:rsidRDefault="00651921" w:rsidP="004C504A">
            <w:sdt>
              <w:sdtPr>
                <w:id w:val="-41740748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Itching </w:t>
            </w:r>
            <w:sdt>
              <w:sdtPr>
                <w:id w:val="-1467729535"/>
                <w:placeholder>
                  <w:docPart w:val="A02E8BD8D13E42999FC8D029A3CBB761"/>
                </w:placeholder>
                <w:showingPlcHdr/>
                <w:text/>
              </w:sdtPr>
              <w:sdtEndPr/>
              <w:sdtContent>
                <w:r w:rsidR="00057F66" w:rsidRPr="00EC01A6">
                  <w:rPr>
                    <w:rStyle w:val="PlaceholderText"/>
                  </w:rPr>
                  <w:t>Click or tap here to enter text.</w:t>
                </w:r>
              </w:sdtContent>
            </w:sdt>
          </w:p>
          <w:p w14:paraId="62586E9A" w14:textId="43107A3C" w:rsidR="00B92E59" w:rsidRDefault="00651921" w:rsidP="00B92E59">
            <w:sdt>
              <w:sdtPr>
                <w:id w:val="-258448215"/>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Irregular Menses </w:t>
            </w:r>
            <w:sdt>
              <w:sdtPr>
                <w:id w:val="-826197054"/>
                <w:placeholder>
                  <w:docPart w:val="5F74578913BF4AE680E248EBF1212096"/>
                </w:placeholder>
                <w:showingPlcHdr/>
                <w:text/>
              </w:sdtPr>
              <w:sdtEndPr/>
              <w:sdtContent>
                <w:r w:rsidR="00B92E59" w:rsidRPr="00EC01A6">
                  <w:rPr>
                    <w:rStyle w:val="PlaceholderText"/>
                  </w:rPr>
                  <w:t>Click or tap here to enter text.</w:t>
                </w:r>
              </w:sdtContent>
            </w:sdt>
          </w:p>
          <w:p w14:paraId="7F6EC30D" w14:textId="0C4B652B" w:rsidR="00B92E59" w:rsidRDefault="00651921" w:rsidP="00B92E59">
            <w:sdt>
              <w:sdtPr>
                <w:id w:val="281627473"/>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Dysmenorrhea </w:t>
            </w:r>
            <w:sdt>
              <w:sdtPr>
                <w:id w:val="2020819408"/>
                <w:placeholder>
                  <w:docPart w:val="84D914CE8F714C43996BC8EC4865B689"/>
                </w:placeholder>
                <w:showingPlcHdr/>
                <w:text/>
              </w:sdtPr>
              <w:sdtEndPr/>
              <w:sdtContent>
                <w:r w:rsidR="00B92E59" w:rsidRPr="00EC01A6">
                  <w:rPr>
                    <w:rStyle w:val="PlaceholderText"/>
                  </w:rPr>
                  <w:t>Click or tap here to enter text.</w:t>
                </w:r>
              </w:sdtContent>
            </w:sdt>
          </w:p>
          <w:p w14:paraId="4374DA25" w14:textId="48863BE1" w:rsidR="00B92E59" w:rsidRDefault="00651921" w:rsidP="00B92E59">
            <w:sdt>
              <w:sdtPr>
                <w:id w:val="-869595673"/>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Foul Odor </w:t>
            </w:r>
            <w:sdt>
              <w:sdtPr>
                <w:id w:val="-1973737611"/>
                <w:placeholder>
                  <w:docPart w:val="46515132DE0345C4B6672E6C028CEFEF"/>
                </w:placeholder>
                <w:showingPlcHdr/>
                <w:text/>
              </w:sdtPr>
              <w:sdtEndPr/>
              <w:sdtContent>
                <w:r w:rsidR="00B92E59" w:rsidRPr="00EC01A6">
                  <w:rPr>
                    <w:rStyle w:val="PlaceholderText"/>
                  </w:rPr>
                  <w:t>Click or tap here to enter text.</w:t>
                </w:r>
              </w:sdtContent>
            </w:sdt>
          </w:p>
          <w:p w14:paraId="23696377" w14:textId="1114DA0F" w:rsidR="00B92E59" w:rsidRDefault="00651921" w:rsidP="00B92E59">
            <w:sdt>
              <w:sdtPr>
                <w:id w:val="-1612043792"/>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Amenorrhea </w:t>
            </w:r>
            <w:sdt>
              <w:sdtPr>
                <w:id w:val="-1015156015"/>
                <w:placeholder>
                  <w:docPart w:val="FCA5F47F317B4904A67D66EA6DB7EF0C"/>
                </w:placeholder>
                <w:showingPlcHdr/>
              </w:sdtPr>
              <w:sdtEndPr/>
              <w:sdtContent>
                <w:r w:rsidR="00B92E59" w:rsidRPr="00EC01A6">
                  <w:rPr>
                    <w:rStyle w:val="PlaceholderText"/>
                  </w:rPr>
                  <w:t>Click or tap here to enter text.</w:t>
                </w:r>
              </w:sdtContent>
            </w:sdt>
          </w:p>
          <w:p w14:paraId="7856D417" w14:textId="77777777" w:rsidR="00B92E59" w:rsidRDefault="00651921" w:rsidP="00B92E59">
            <w:sdt>
              <w:sdtPr>
                <w:id w:val="454692568"/>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LMP: </w:t>
            </w:r>
            <w:sdt>
              <w:sdtPr>
                <w:id w:val="-1848402772"/>
                <w:placeholder>
                  <w:docPart w:val="903803672E114BE2938A46328431AC29"/>
                </w:placeholder>
                <w:showingPlcHdr/>
                <w:text/>
              </w:sdtPr>
              <w:sdtEndPr/>
              <w:sdtContent>
                <w:r w:rsidR="00B92E59" w:rsidRPr="00EC01A6">
                  <w:rPr>
                    <w:rStyle w:val="PlaceholderText"/>
                  </w:rPr>
                  <w:t>Click or tap here to enter text.</w:t>
                </w:r>
              </w:sdtContent>
            </w:sdt>
          </w:p>
          <w:p w14:paraId="409F2093" w14:textId="77777777" w:rsidR="00B92E59" w:rsidRDefault="00651921" w:rsidP="00B92E59">
            <w:sdt>
              <w:sdtPr>
                <w:id w:val="-546679071"/>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Contraception </w:t>
            </w:r>
            <w:sdt>
              <w:sdtPr>
                <w:id w:val="-179669897"/>
                <w:placeholder>
                  <w:docPart w:val="9A3D824C9D244110A4AC0B2473ED903D"/>
                </w:placeholder>
                <w:showingPlcHdr/>
                <w:text/>
              </w:sdtPr>
              <w:sdtEndPr/>
              <w:sdtContent>
                <w:r w:rsidR="00B92E59" w:rsidRPr="00EC01A6">
                  <w:rPr>
                    <w:rStyle w:val="PlaceholderText"/>
                  </w:rPr>
                  <w:t>Click or tap here to enter text.</w:t>
                </w:r>
              </w:sdtContent>
            </w:sdt>
          </w:p>
          <w:p w14:paraId="67FE2346" w14:textId="77777777" w:rsidR="00B92E59" w:rsidRDefault="00B92E59" w:rsidP="00B92E59"/>
          <w:p w14:paraId="58B85154" w14:textId="77777777" w:rsidR="00592DE0" w:rsidRDefault="00651921" w:rsidP="00592DE0">
            <w:sdt>
              <w:sdtPr>
                <w:id w:val="-1770305327"/>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t>Other</w:t>
            </w:r>
            <w:proofErr w:type="gramStart"/>
            <w:r w:rsidR="00592DE0">
              <w:t>:</w:t>
            </w:r>
            <w:proofErr w:type="gramEnd"/>
            <w:sdt>
              <w:sdtPr>
                <w:id w:val="-1829349929"/>
                <w:placeholder>
                  <w:docPart w:val="5958F73D8F334C2CA50AD30F2BF6D17E"/>
                </w:placeholder>
                <w:showingPlcHdr/>
                <w:text/>
              </w:sdtPr>
              <w:sdtEndPr/>
              <w:sdtContent>
                <w:r w:rsidR="00592DE0" w:rsidRPr="00EC01A6">
                  <w:rPr>
                    <w:rStyle w:val="PlaceholderText"/>
                  </w:rPr>
                  <w:t>Click or tap here to enter text.</w:t>
                </w:r>
              </w:sdtContent>
            </w:sdt>
          </w:p>
          <w:p w14:paraId="60B40B71" w14:textId="77777777" w:rsidR="00B92E59" w:rsidRDefault="00B92E59" w:rsidP="00B92E59"/>
          <w:p w14:paraId="6A2E3A45" w14:textId="77777777" w:rsidR="00B92E59" w:rsidRDefault="00B92E59" w:rsidP="00B92E59"/>
          <w:p w14:paraId="6C683896" w14:textId="2850403F" w:rsidR="00B92E59" w:rsidRDefault="00B92E59" w:rsidP="004C504A"/>
        </w:tc>
        <w:tc>
          <w:tcPr>
            <w:tcW w:w="5040" w:type="dxa"/>
            <w:gridSpan w:val="6"/>
          </w:tcPr>
          <w:p w14:paraId="794AB09C" w14:textId="516EEDB1" w:rsidR="00B92E59" w:rsidRDefault="00651921" w:rsidP="00B92E59">
            <w:sdt>
              <w:sdtPr>
                <w:id w:val="300430106"/>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Anemia </w:t>
            </w:r>
            <w:sdt>
              <w:sdtPr>
                <w:id w:val="-916089083"/>
                <w:placeholder>
                  <w:docPart w:val="5BA4AF5891C049F498D0CDB39F0ABCDD"/>
                </w:placeholder>
                <w:showingPlcHdr/>
                <w:text/>
              </w:sdtPr>
              <w:sdtEndPr/>
              <w:sdtContent>
                <w:r w:rsidR="00B92E59" w:rsidRPr="00EC01A6">
                  <w:rPr>
                    <w:rStyle w:val="PlaceholderText"/>
                  </w:rPr>
                  <w:t>Click or tap here to enter text.</w:t>
                </w:r>
              </w:sdtContent>
            </w:sdt>
          </w:p>
          <w:p w14:paraId="65EA619D" w14:textId="11BBB79D" w:rsidR="00B92E59" w:rsidRDefault="00651921" w:rsidP="00B92E59">
            <w:sdt>
              <w:sdtPr>
                <w:id w:val="1329788756"/>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592DE0" w:rsidRPr="003E6014">
              <w:t xml:space="preserve"> Easy bruising/bleeding</w:t>
            </w:r>
            <w:r w:rsidR="00B92E59">
              <w:t xml:space="preserve"> </w:t>
            </w:r>
            <w:sdt>
              <w:sdtPr>
                <w:id w:val="-845780153"/>
                <w:placeholder>
                  <w:docPart w:val="E8AE823B767A4999A5E7A7EBD137F412"/>
                </w:placeholder>
                <w:showingPlcHdr/>
                <w:text/>
              </w:sdtPr>
              <w:sdtEndPr/>
              <w:sdtContent>
                <w:r w:rsidR="00B92E59" w:rsidRPr="00EC01A6">
                  <w:rPr>
                    <w:rStyle w:val="PlaceholderText"/>
                  </w:rPr>
                  <w:t>Click or tap here to enter text.</w:t>
                </w:r>
              </w:sdtContent>
            </w:sdt>
          </w:p>
          <w:p w14:paraId="0316CFE1" w14:textId="7AA7C99B" w:rsidR="00592DE0" w:rsidRDefault="00651921" w:rsidP="00592DE0">
            <w:sdt>
              <w:sdtPr>
                <w:id w:val="1726403181"/>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Past Transfusions </w:t>
            </w:r>
            <w:sdt>
              <w:sdtPr>
                <w:id w:val="-99800246"/>
                <w:placeholder>
                  <w:docPart w:val="438FEE3AD461476F8BA0405E254005AE"/>
                </w:placeholder>
                <w:showingPlcHdr/>
                <w:text/>
              </w:sdtPr>
              <w:sdtEndPr/>
              <w:sdtContent>
                <w:r w:rsidR="00592DE0" w:rsidRPr="00EC01A6">
                  <w:rPr>
                    <w:rStyle w:val="PlaceholderText"/>
                  </w:rPr>
                  <w:t>Click or tap here to enter text.</w:t>
                </w:r>
              </w:sdtContent>
            </w:sdt>
          </w:p>
          <w:p w14:paraId="0FF9FE1F" w14:textId="016597B4" w:rsidR="00592DE0" w:rsidRDefault="00651921" w:rsidP="00592DE0">
            <w:sdt>
              <w:sdtPr>
                <w:id w:val="175472840"/>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Enlarged/Tender lymph node(s) </w:t>
            </w:r>
            <w:sdt>
              <w:sdtPr>
                <w:id w:val="-669406653"/>
                <w:placeholder>
                  <w:docPart w:val="7F476FE3C09E4A5F824B66FD14F49D11"/>
                </w:placeholder>
                <w:showingPlcHdr/>
                <w:text/>
              </w:sdtPr>
              <w:sdtEndPr/>
              <w:sdtContent>
                <w:r w:rsidR="00592DE0" w:rsidRPr="00EC01A6">
                  <w:rPr>
                    <w:rStyle w:val="PlaceholderText"/>
                  </w:rPr>
                  <w:t>Click or tap here to enter text.</w:t>
                </w:r>
              </w:sdtContent>
            </w:sdt>
          </w:p>
          <w:p w14:paraId="34800286" w14:textId="35CB82D2" w:rsidR="00592DE0" w:rsidRDefault="00651921" w:rsidP="00592DE0">
            <w:sdt>
              <w:sdtPr>
                <w:id w:val="1492290310"/>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Blood or lymph disorder </w:t>
            </w:r>
            <w:sdt>
              <w:sdtPr>
                <w:id w:val="-1162386400"/>
                <w:placeholder>
                  <w:docPart w:val="D08FDD900CCB4919BE3DCAD555A8F094"/>
                </w:placeholder>
                <w:showingPlcHdr/>
                <w:text/>
              </w:sdtPr>
              <w:sdtEndPr/>
              <w:sdtContent>
                <w:r w:rsidR="00592DE0" w:rsidRPr="00EC01A6">
                  <w:rPr>
                    <w:rStyle w:val="PlaceholderText"/>
                  </w:rPr>
                  <w:t>Click or tap here to enter text.</w:t>
                </w:r>
              </w:sdtContent>
            </w:sdt>
          </w:p>
          <w:p w14:paraId="5DE95846" w14:textId="5AC28405" w:rsidR="00592DE0" w:rsidRDefault="00651921" w:rsidP="00592DE0">
            <w:sdt>
              <w:sdtPr>
                <w:id w:val="126902095"/>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Other </w:t>
            </w:r>
            <w:sdt>
              <w:sdtPr>
                <w:id w:val="-1033876308"/>
                <w:placeholder>
                  <w:docPart w:val="432F5B81BEA948E8B2D83CD9CA66B66C"/>
                </w:placeholder>
                <w:showingPlcHdr/>
                <w:text/>
              </w:sdtPr>
              <w:sdtEndPr/>
              <w:sdtContent>
                <w:r w:rsidR="00592DE0" w:rsidRPr="00EC01A6">
                  <w:rPr>
                    <w:rStyle w:val="PlaceholderText"/>
                  </w:rPr>
                  <w:t>Click or tap here to enter text.</w:t>
                </w:r>
              </w:sdtContent>
            </w:sdt>
          </w:p>
          <w:p w14:paraId="5B6688C1" w14:textId="77777777" w:rsidR="00592DE0" w:rsidRDefault="00592DE0" w:rsidP="00592DE0"/>
          <w:p w14:paraId="317977AF" w14:textId="77777777" w:rsidR="00592DE0" w:rsidRDefault="00592DE0" w:rsidP="00592DE0"/>
          <w:p w14:paraId="11EE2810" w14:textId="77777777" w:rsidR="00592DE0" w:rsidRDefault="00592DE0" w:rsidP="00592DE0"/>
          <w:p w14:paraId="2ADBFED2" w14:textId="46A49E55" w:rsidR="00057F66" w:rsidRDefault="00057F66" w:rsidP="004C504A"/>
        </w:tc>
        <w:tc>
          <w:tcPr>
            <w:tcW w:w="5017" w:type="dxa"/>
            <w:gridSpan w:val="3"/>
          </w:tcPr>
          <w:p w14:paraId="51543805" w14:textId="6F02D562" w:rsidR="00592DE0" w:rsidRDefault="00651921" w:rsidP="00592DE0">
            <w:sdt>
              <w:sdtPr>
                <w:id w:val="1759865046"/>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Abnormal growth </w:t>
            </w:r>
            <w:sdt>
              <w:sdtPr>
                <w:id w:val="1073094114"/>
                <w:placeholder>
                  <w:docPart w:val="CA5949C0A2D44FFC94CF08BBDC40D256"/>
                </w:placeholder>
                <w:showingPlcHdr/>
                <w:text/>
              </w:sdtPr>
              <w:sdtEndPr/>
              <w:sdtContent>
                <w:r w:rsidR="00592DE0" w:rsidRPr="00EC01A6">
                  <w:rPr>
                    <w:rStyle w:val="PlaceholderText"/>
                  </w:rPr>
                  <w:t>Click or tap here to enter text.</w:t>
                </w:r>
              </w:sdtContent>
            </w:sdt>
          </w:p>
          <w:p w14:paraId="3ACAA759" w14:textId="21217C9E" w:rsidR="00592DE0" w:rsidRDefault="00651921" w:rsidP="00592DE0">
            <w:sdt>
              <w:sdtPr>
                <w:id w:val="214636018"/>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Increased appetite </w:t>
            </w:r>
            <w:sdt>
              <w:sdtPr>
                <w:id w:val="729350999"/>
                <w:placeholder>
                  <w:docPart w:val="A0B236CD8EDF49BBBC915BA3BA7E6AD4"/>
                </w:placeholder>
                <w:showingPlcHdr/>
                <w:text/>
              </w:sdtPr>
              <w:sdtEndPr/>
              <w:sdtContent>
                <w:r w:rsidR="00592DE0" w:rsidRPr="00EC01A6">
                  <w:rPr>
                    <w:rStyle w:val="PlaceholderText"/>
                  </w:rPr>
                  <w:t>Click or tap here to enter text.</w:t>
                </w:r>
              </w:sdtContent>
            </w:sdt>
          </w:p>
          <w:p w14:paraId="5733AE04" w14:textId="4F50BB8C" w:rsidR="00592DE0" w:rsidRDefault="00651921" w:rsidP="00592DE0">
            <w:sdt>
              <w:sdtPr>
                <w:id w:val="963396531"/>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Increased thirst </w:t>
            </w:r>
            <w:sdt>
              <w:sdtPr>
                <w:id w:val="124970587"/>
                <w:placeholder>
                  <w:docPart w:val="05A25F68BB4148AAB4C65D35CB301765"/>
                </w:placeholder>
                <w:showingPlcHdr/>
                <w:text/>
              </w:sdtPr>
              <w:sdtEndPr/>
              <w:sdtContent>
                <w:r w:rsidR="00592DE0" w:rsidRPr="00EC01A6">
                  <w:rPr>
                    <w:rStyle w:val="PlaceholderText"/>
                  </w:rPr>
                  <w:t>Click or tap here to enter text.</w:t>
                </w:r>
              </w:sdtContent>
            </w:sdt>
          </w:p>
          <w:p w14:paraId="013C5B10" w14:textId="5555C63E" w:rsidR="00592DE0" w:rsidRDefault="00651921" w:rsidP="00592DE0">
            <w:sdt>
              <w:sdtPr>
                <w:id w:val="85812943"/>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Thyroid disorder </w:t>
            </w:r>
            <w:sdt>
              <w:sdtPr>
                <w:id w:val="2081089712"/>
                <w:placeholder>
                  <w:docPart w:val="567C73B6EB8F4E4BB0C810E6365F2D99"/>
                </w:placeholder>
                <w:showingPlcHdr/>
                <w:text/>
              </w:sdtPr>
              <w:sdtEndPr/>
              <w:sdtContent>
                <w:r w:rsidR="00592DE0" w:rsidRPr="00EC01A6">
                  <w:rPr>
                    <w:rStyle w:val="PlaceholderText"/>
                  </w:rPr>
                  <w:t>Click or tap here to enter text.</w:t>
                </w:r>
              </w:sdtContent>
            </w:sdt>
          </w:p>
          <w:p w14:paraId="6991AACD" w14:textId="373E3CE8" w:rsidR="00592DE0" w:rsidRDefault="00651921" w:rsidP="00592DE0">
            <w:sdt>
              <w:sdtPr>
                <w:id w:val="-356114434"/>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Heat/cold intolerance </w:t>
            </w:r>
            <w:sdt>
              <w:sdtPr>
                <w:id w:val="-1575810794"/>
                <w:placeholder>
                  <w:docPart w:val="6B3CD6BE7AED4DB9A41CD213465F73A0"/>
                </w:placeholder>
                <w:showingPlcHdr/>
                <w:text/>
              </w:sdtPr>
              <w:sdtEndPr/>
              <w:sdtContent>
                <w:r w:rsidR="00592DE0" w:rsidRPr="00EC01A6">
                  <w:rPr>
                    <w:rStyle w:val="PlaceholderText"/>
                  </w:rPr>
                  <w:t>Click or tap here to enter text.</w:t>
                </w:r>
              </w:sdtContent>
            </w:sdt>
          </w:p>
          <w:p w14:paraId="09D721F9" w14:textId="105B90A5" w:rsidR="00592DE0" w:rsidRDefault="00651921" w:rsidP="00592DE0">
            <w:sdt>
              <w:sdtPr>
                <w:id w:val="-748271984"/>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Excessive sweating </w:t>
            </w:r>
            <w:sdt>
              <w:sdtPr>
                <w:id w:val="1697885279"/>
                <w:placeholder>
                  <w:docPart w:val="E2949C3D3E65466BB704E00509EF6E74"/>
                </w:placeholder>
                <w:showingPlcHdr/>
                <w:text/>
              </w:sdtPr>
              <w:sdtEndPr/>
              <w:sdtContent>
                <w:r w:rsidR="00592DE0" w:rsidRPr="00EC01A6">
                  <w:rPr>
                    <w:rStyle w:val="PlaceholderText"/>
                  </w:rPr>
                  <w:t>Click or tap here to enter text.</w:t>
                </w:r>
              </w:sdtContent>
            </w:sdt>
          </w:p>
          <w:p w14:paraId="7D4E468C" w14:textId="0E963D5D" w:rsidR="00592DE0" w:rsidRDefault="00651921" w:rsidP="00592DE0">
            <w:sdt>
              <w:sdtPr>
                <w:id w:val="-327520811"/>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Diabetes </w:t>
            </w:r>
            <w:sdt>
              <w:sdtPr>
                <w:id w:val="-691614890"/>
                <w:placeholder>
                  <w:docPart w:val="8CFADF19652146BF8A3DC3DB6568A81E"/>
                </w:placeholder>
                <w:showingPlcHdr/>
                <w:text/>
              </w:sdtPr>
              <w:sdtEndPr/>
              <w:sdtContent>
                <w:r w:rsidR="00592DE0" w:rsidRPr="00EC01A6">
                  <w:rPr>
                    <w:rStyle w:val="PlaceholderText"/>
                  </w:rPr>
                  <w:t>Click or tap here to enter text.</w:t>
                </w:r>
              </w:sdtContent>
            </w:sdt>
          </w:p>
          <w:p w14:paraId="7BE88069" w14:textId="77777777" w:rsidR="00592DE0" w:rsidRDefault="00651921" w:rsidP="00592DE0">
            <w:sdt>
              <w:sdtPr>
                <w:id w:val="-1038350171"/>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Other </w:t>
            </w:r>
            <w:sdt>
              <w:sdtPr>
                <w:id w:val="-10687302"/>
                <w:placeholder>
                  <w:docPart w:val="CB20472506F64496BA3DED9AEC36BA09"/>
                </w:placeholder>
                <w:showingPlcHdr/>
                <w:text/>
              </w:sdtPr>
              <w:sdtEndPr/>
              <w:sdtContent>
                <w:r w:rsidR="00592DE0" w:rsidRPr="00EC01A6">
                  <w:rPr>
                    <w:rStyle w:val="PlaceholderText"/>
                  </w:rPr>
                  <w:t>Click or tap here to enter text.</w:t>
                </w:r>
              </w:sdtContent>
            </w:sdt>
          </w:p>
          <w:p w14:paraId="34BCC751" w14:textId="77777777" w:rsidR="00592DE0" w:rsidRDefault="00592DE0" w:rsidP="00592DE0"/>
          <w:p w14:paraId="23C8CD27" w14:textId="77777777" w:rsidR="00592DE0" w:rsidRDefault="00592DE0" w:rsidP="00592DE0"/>
          <w:p w14:paraId="56A3161C" w14:textId="77777777" w:rsidR="00592DE0" w:rsidRDefault="00592DE0" w:rsidP="00592DE0"/>
          <w:p w14:paraId="6737D9A6" w14:textId="77777777" w:rsidR="00592DE0" w:rsidRDefault="00592DE0" w:rsidP="00592DE0"/>
          <w:p w14:paraId="5AC10856" w14:textId="77777777" w:rsidR="00592DE0" w:rsidRDefault="00592DE0" w:rsidP="00592DE0"/>
          <w:p w14:paraId="5B4A4986" w14:textId="77777777" w:rsidR="00057F66" w:rsidRDefault="00057F66" w:rsidP="00592DE0"/>
        </w:tc>
      </w:tr>
    </w:tbl>
    <w:p w14:paraId="7E0DDEDC" w14:textId="77777777" w:rsidR="00510708" w:rsidRDefault="00510708" w:rsidP="00057F66"/>
    <w:p w14:paraId="25D6BDF1" w14:textId="77777777" w:rsidR="00510708" w:rsidRDefault="00510708" w:rsidP="00057F66"/>
    <w:p w14:paraId="00BEC482" w14:textId="77777777" w:rsidR="00510708" w:rsidRDefault="00510708" w:rsidP="00057F66"/>
    <w:p w14:paraId="6350FA45" w14:textId="77777777" w:rsidR="00510708" w:rsidRDefault="00510708" w:rsidP="00057F66"/>
    <w:p w14:paraId="3216A40D" w14:textId="77777777" w:rsidR="00510708" w:rsidRDefault="00510708" w:rsidP="00057F66"/>
    <w:p w14:paraId="048EF510" w14:textId="77777777" w:rsidR="00510708" w:rsidRDefault="00510708" w:rsidP="00057F66"/>
    <w:p w14:paraId="17ED949C" w14:textId="77777777" w:rsidR="00510708" w:rsidRDefault="00510708" w:rsidP="00057F66"/>
    <w:p w14:paraId="6E37F85F" w14:textId="77777777" w:rsidR="00510708" w:rsidRDefault="00510708" w:rsidP="00057F66"/>
    <w:p w14:paraId="1CB6AE36" w14:textId="739C640D" w:rsidR="00510708" w:rsidRDefault="00510708" w:rsidP="00057F66"/>
    <w:p w14:paraId="55B4C636" w14:textId="36BD7177" w:rsidR="00057F66" w:rsidRDefault="00057F66" w:rsidP="00057F66">
      <w:r>
        <w:rPr>
          <w:noProof/>
        </w:rPr>
        <w:lastRenderedPageBreak/>
        <mc:AlternateContent>
          <mc:Choice Requires="wps">
            <w:drawing>
              <wp:anchor distT="0" distB="0" distL="114300" distR="114300" simplePos="0" relativeHeight="251659264" behindDoc="0" locked="0" layoutInCell="1" allowOverlap="1" wp14:anchorId="6408B53C" wp14:editId="3B50783D">
                <wp:simplePos x="0" y="0"/>
                <wp:positionH relativeFrom="margin">
                  <wp:posOffset>15240</wp:posOffset>
                </wp:positionH>
                <wp:positionV relativeFrom="paragraph">
                  <wp:posOffset>161925</wp:posOffset>
                </wp:positionV>
                <wp:extent cx="9201150" cy="11582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9201150" cy="1158240"/>
                        </a:xfrm>
                        <a:prstGeom prst="rect">
                          <a:avLst/>
                        </a:prstGeom>
                        <a:solidFill>
                          <a:schemeClr val="accent5">
                            <a:lumMod val="75000"/>
                          </a:schemeClr>
                        </a:solidFill>
                        <a:ln w="6350">
                          <a:solidFill>
                            <a:prstClr val="black"/>
                          </a:solidFill>
                        </a:ln>
                      </wps:spPr>
                      <wps:txbx>
                        <w:txbxContent>
                          <w:p w14:paraId="7F52E64D" w14:textId="77777777" w:rsidR="00510708" w:rsidRDefault="00510708" w:rsidP="00057F66">
                            <w:pPr>
                              <w:spacing w:after="0"/>
                              <w:contextualSpacing/>
                              <w:rPr>
                                <w:color w:val="FFFFFF" w:themeColor="background1"/>
                                <w:sz w:val="24"/>
                              </w:rPr>
                            </w:pPr>
                            <w:r w:rsidRPr="00022835">
                              <w:rPr>
                                <w:b/>
                                <w:color w:val="FFFFFF" w:themeColor="background1"/>
                                <w:sz w:val="24"/>
                                <w:szCs w:val="24"/>
                              </w:rPr>
                              <w:t>O:</w:t>
                            </w:r>
                            <w:r>
                              <w:rPr>
                                <w:b/>
                                <w:color w:val="FFFFFF" w:themeColor="background1"/>
                                <w:sz w:val="28"/>
                              </w:rPr>
                              <w:t xml:space="preserve"> </w:t>
                            </w:r>
                            <w:r>
                              <w:rPr>
                                <w:color w:val="FFFFFF" w:themeColor="background1"/>
                                <w:sz w:val="24"/>
                              </w:rPr>
                              <w:t>Objective</w:t>
                            </w:r>
                          </w:p>
                          <w:p w14:paraId="2A5A140E" w14:textId="250AD11A" w:rsidR="00510708" w:rsidRPr="00022835" w:rsidRDefault="00510708" w:rsidP="00057F66">
                            <w:pPr>
                              <w:spacing w:after="0"/>
                              <w:contextualSpacing/>
                              <w:rPr>
                                <w:b/>
                                <w:i/>
                                <w:color w:val="FFFFFF" w:themeColor="background1"/>
                                <w:sz w:val="28"/>
                              </w:rPr>
                            </w:pPr>
                            <w:r w:rsidRPr="00022835">
                              <w:rPr>
                                <w:i/>
                                <w:color w:val="FFFFFF" w:themeColor="background1"/>
                                <w:sz w:val="24"/>
                              </w:rPr>
                              <w:t>Information gathered during the physical examination by inspection, palpation, auscultation, and p</w:t>
                            </w:r>
                            <w:r>
                              <w:rPr>
                                <w:i/>
                                <w:color w:val="FFFFFF" w:themeColor="background1"/>
                                <w:sz w:val="24"/>
                              </w:rPr>
                              <w:t>ercussion</w:t>
                            </w:r>
                            <w:r w:rsidRPr="00022835">
                              <w:rPr>
                                <w:i/>
                                <w:color w:val="FFFFFF" w:themeColor="background1"/>
                                <w:sz w:val="24"/>
                              </w:rPr>
                              <w:t xml:space="preserve">. If unable to assess a body system, write “Unable to assess”. Document pertinent positive and negative assessment findings. </w:t>
                            </w:r>
                            <w:r w:rsidRPr="00510708">
                              <w:rPr>
                                <w:i/>
                                <w:color w:val="FFFFFF" w:themeColor="background1"/>
                                <w:sz w:val="24"/>
                              </w:rPr>
                              <w:t>Pertinent positive are the “abnormal” findings and pertinent “negative” are the expected normal findings. Separate the assessment findings accordingly and be detailed.</w:t>
                            </w:r>
                          </w:p>
                          <w:p w14:paraId="5CC02F22" w14:textId="77777777" w:rsidR="00510708" w:rsidRPr="00EC6A16" w:rsidRDefault="00510708" w:rsidP="00057F66">
                            <w:pPr>
                              <w:spacing w:after="0"/>
                              <w:contextualSpacing/>
                              <w:rPr>
                                <w:i/>
                                <w:color w:val="FFFFFF" w:themeColor="background1"/>
                              </w:rPr>
                            </w:pPr>
                            <w:r>
                              <w:rPr>
                                <w:i/>
                                <w:color w:val="FFFFFF" w:themeColor="background1"/>
                              </w:rPr>
                              <w:t xml:space="preserve"> </w:t>
                            </w:r>
                          </w:p>
                          <w:p w14:paraId="53DD0138" w14:textId="77777777" w:rsidR="00510708" w:rsidRDefault="00510708" w:rsidP="00057F66">
                            <w:pPr>
                              <w:spacing w:after="0"/>
                              <w:contextualSpacing/>
                              <w:jc w:val="center"/>
                              <w:rPr>
                                <w:color w:val="FFFFFF" w:themeColor="background1"/>
                                <w:sz w:val="24"/>
                              </w:rPr>
                            </w:pPr>
                          </w:p>
                          <w:p w14:paraId="6084A153" w14:textId="77777777" w:rsidR="00510708" w:rsidRPr="005E2338" w:rsidRDefault="00510708" w:rsidP="00057F66">
                            <w:pPr>
                              <w:spacing w:after="0"/>
                              <w:contextualSpacing/>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B53C" id="Text Box 2" o:spid="_x0000_s1027" type="#_x0000_t202" style="position:absolute;margin-left:1.2pt;margin-top:12.75pt;width:724.5pt;height: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" fillcolor="#2f5496 [2408]" strokeweight=".5pt">
                <v:textbox>
                  <w:txbxContent>
                    <w:p w14:paraId="7F52E64D" w14:textId="77777777" w:rsidR="00510708" w:rsidRDefault="00510708" w:rsidP="00057F66">
                      <w:pPr>
                        <w:spacing w:after="0"/>
                        <w:contextualSpacing/>
                        <w:rPr>
                          <w:color w:val="FFFFFF" w:themeColor="background1"/>
                          <w:sz w:val="24"/>
                        </w:rPr>
                      </w:pPr>
                      <w:r w:rsidRPr="00022835">
                        <w:rPr>
                          <w:b/>
                          <w:color w:val="FFFFFF" w:themeColor="background1"/>
                          <w:sz w:val="24"/>
                          <w:szCs w:val="24"/>
                        </w:rPr>
                        <w:t>O:</w:t>
                      </w:r>
                      <w:r>
                        <w:rPr>
                          <w:b/>
                          <w:color w:val="FFFFFF" w:themeColor="background1"/>
                          <w:sz w:val="28"/>
                        </w:rPr>
                        <w:t xml:space="preserve"> </w:t>
                      </w:r>
                      <w:r>
                        <w:rPr>
                          <w:color w:val="FFFFFF" w:themeColor="background1"/>
                          <w:sz w:val="24"/>
                        </w:rPr>
                        <w:t>Objective</w:t>
                      </w:r>
                    </w:p>
                    <w:p w14:paraId="2A5A140E" w14:textId="250AD11A" w:rsidR="00510708" w:rsidRPr="00022835" w:rsidRDefault="00510708" w:rsidP="00057F66">
                      <w:pPr>
                        <w:spacing w:after="0"/>
                        <w:contextualSpacing/>
                        <w:rPr>
                          <w:b/>
                          <w:i/>
                          <w:color w:val="FFFFFF" w:themeColor="background1"/>
                          <w:sz w:val="28"/>
                        </w:rPr>
                      </w:pPr>
                      <w:r w:rsidRPr="00022835">
                        <w:rPr>
                          <w:i/>
                          <w:color w:val="FFFFFF" w:themeColor="background1"/>
                          <w:sz w:val="24"/>
                        </w:rPr>
                        <w:t>Information gathered during the physical examination by inspection, palpation, auscultation, and p</w:t>
                      </w:r>
                      <w:r>
                        <w:rPr>
                          <w:i/>
                          <w:color w:val="FFFFFF" w:themeColor="background1"/>
                          <w:sz w:val="24"/>
                        </w:rPr>
                        <w:t>ercussion</w:t>
                      </w:r>
                      <w:r w:rsidRPr="00022835">
                        <w:rPr>
                          <w:i/>
                          <w:color w:val="FFFFFF" w:themeColor="background1"/>
                          <w:sz w:val="24"/>
                        </w:rPr>
                        <w:t xml:space="preserve">. If unable to assess a body system, write “Unable to assess”. Document pertinent positive and negative assessment findings. </w:t>
                      </w:r>
                      <w:r w:rsidRPr="00510708">
                        <w:rPr>
                          <w:i/>
                          <w:color w:val="FFFFFF" w:themeColor="background1"/>
                          <w:sz w:val="24"/>
                        </w:rPr>
                        <w:t>Pertinent positive are the “abnormal” findings and pertinent “negative” are the expected normal findings. Separate the assessment findings accordingly and be detailed.</w:t>
                      </w:r>
                    </w:p>
                    <w:p w14:paraId="5CC02F22" w14:textId="77777777" w:rsidR="00510708" w:rsidRPr="00EC6A16" w:rsidRDefault="00510708" w:rsidP="00057F66">
                      <w:pPr>
                        <w:spacing w:after="0"/>
                        <w:contextualSpacing/>
                        <w:rPr>
                          <w:i/>
                          <w:color w:val="FFFFFF" w:themeColor="background1"/>
                        </w:rPr>
                      </w:pPr>
                      <w:r>
                        <w:rPr>
                          <w:i/>
                          <w:color w:val="FFFFFF" w:themeColor="background1"/>
                        </w:rPr>
                        <w:t xml:space="preserve"> </w:t>
                      </w:r>
                    </w:p>
                    <w:p w14:paraId="53DD0138" w14:textId="77777777" w:rsidR="00510708" w:rsidRDefault="00510708" w:rsidP="00057F66">
                      <w:pPr>
                        <w:spacing w:after="0"/>
                        <w:contextualSpacing/>
                        <w:jc w:val="center"/>
                        <w:rPr>
                          <w:color w:val="FFFFFF" w:themeColor="background1"/>
                          <w:sz w:val="24"/>
                        </w:rPr>
                      </w:pPr>
                    </w:p>
                    <w:p w14:paraId="6084A153" w14:textId="77777777" w:rsidR="00510708" w:rsidRPr="005E2338" w:rsidRDefault="00510708" w:rsidP="00057F66">
                      <w:pPr>
                        <w:spacing w:after="0"/>
                        <w:contextualSpacing/>
                        <w:jc w:val="center"/>
                        <w:rPr>
                          <w:color w:val="FFFFFF" w:themeColor="background1"/>
                          <w:sz w:val="24"/>
                        </w:rPr>
                      </w:pPr>
                    </w:p>
                  </w:txbxContent>
                </v:textbox>
                <w10:wrap anchorx="margin"/>
              </v:shape>
            </w:pict>
          </mc:Fallback>
        </mc:AlternateContent>
      </w:r>
    </w:p>
    <w:p w14:paraId="1324ECA6" w14:textId="77777777" w:rsidR="00057F66" w:rsidRDefault="00057F66" w:rsidP="00057F66"/>
    <w:p w14:paraId="0A97466B" w14:textId="77777777" w:rsidR="00057F66" w:rsidRDefault="00057F66" w:rsidP="00057F66"/>
    <w:p w14:paraId="68752D7E" w14:textId="19218FB5" w:rsidR="00057F66" w:rsidRDefault="00057F66" w:rsidP="00057F66"/>
    <w:p w14:paraId="3792DA89" w14:textId="17D69410" w:rsidR="00510708" w:rsidRDefault="00510708" w:rsidP="00057F66"/>
    <w:p w14:paraId="1DFAD892" w14:textId="77777777" w:rsidR="00510708" w:rsidRDefault="00510708" w:rsidP="00057F66"/>
    <w:tbl>
      <w:tblPr>
        <w:tblStyle w:val="TableGrid"/>
        <w:tblpPr w:leftFromText="180" w:rightFromText="180" w:vertAnchor="text" w:horzAnchor="page" w:tblpX="731" w:tblpY="172"/>
        <w:tblW w:w="14395" w:type="dxa"/>
        <w:tblLayout w:type="fixed"/>
        <w:tblCellMar>
          <w:left w:w="115" w:type="dxa"/>
          <w:right w:w="115" w:type="dxa"/>
        </w:tblCellMar>
        <w:tblLook w:val="04A0" w:firstRow="1" w:lastRow="0" w:firstColumn="1" w:lastColumn="0" w:noHBand="0" w:noVBand="1"/>
      </w:tblPr>
      <w:tblGrid>
        <w:gridCol w:w="2065"/>
        <w:gridCol w:w="6300"/>
        <w:gridCol w:w="6030"/>
      </w:tblGrid>
      <w:tr w:rsidR="004C504A" w14:paraId="03E91035" w14:textId="77777777" w:rsidTr="00A00032">
        <w:tc>
          <w:tcPr>
            <w:tcW w:w="2065" w:type="dxa"/>
            <w:shd w:val="clear" w:color="auto" w:fill="auto"/>
          </w:tcPr>
          <w:p w14:paraId="5711A216" w14:textId="43D3CDDB" w:rsidR="004C504A" w:rsidRDefault="004C504A" w:rsidP="004C504A">
            <w:pPr>
              <w:jc w:val="center"/>
              <w:rPr>
                <w:b/>
              </w:rPr>
            </w:pPr>
            <w:r>
              <w:rPr>
                <w:b/>
              </w:rPr>
              <w:t>Body System</w:t>
            </w:r>
          </w:p>
        </w:tc>
        <w:tc>
          <w:tcPr>
            <w:tcW w:w="6300" w:type="dxa"/>
            <w:shd w:val="clear" w:color="auto" w:fill="auto"/>
          </w:tcPr>
          <w:p w14:paraId="73F181E2" w14:textId="77777777" w:rsidR="004C504A" w:rsidRPr="004C504A" w:rsidRDefault="004C504A" w:rsidP="004C504A">
            <w:pPr>
              <w:jc w:val="center"/>
              <w:rPr>
                <w:b/>
              </w:rPr>
            </w:pPr>
            <w:r w:rsidRPr="004C504A">
              <w:rPr>
                <w:b/>
              </w:rPr>
              <w:t>Positive Findings</w:t>
            </w:r>
          </w:p>
          <w:p w14:paraId="2FD8FEEA" w14:textId="77777777" w:rsidR="004C504A" w:rsidRDefault="004C504A" w:rsidP="004C504A">
            <w:pPr>
              <w:jc w:val="center"/>
              <w:rPr>
                <w:b/>
              </w:rPr>
            </w:pPr>
          </w:p>
          <w:p w14:paraId="5A83FA49" w14:textId="28967A27" w:rsidR="00510708" w:rsidRPr="004C504A" w:rsidRDefault="00510708" w:rsidP="004C504A">
            <w:pPr>
              <w:jc w:val="center"/>
              <w:rPr>
                <w:b/>
              </w:rPr>
            </w:pPr>
          </w:p>
        </w:tc>
        <w:tc>
          <w:tcPr>
            <w:tcW w:w="6030" w:type="dxa"/>
          </w:tcPr>
          <w:p w14:paraId="1425A9A0" w14:textId="1AE727F4" w:rsidR="004C504A" w:rsidRPr="004C504A" w:rsidRDefault="004C504A" w:rsidP="004C504A">
            <w:pPr>
              <w:jc w:val="center"/>
              <w:rPr>
                <w:b/>
              </w:rPr>
            </w:pPr>
            <w:r w:rsidRPr="004C504A">
              <w:rPr>
                <w:b/>
              </w:rPr>
              <w:t>Negative Findings</w:t>
            </w:r>
          </w:p>
        </w:tc>
      </w:tr>
      <w:tr w:rsidR="004C504A" w14:paraId="720BE5B9" w14:textId="6C2A0742" w:rsidTr="00A00032">
        <w:tc>
          <w:tcPr>
            <w:tcW w:w="2065" w:type="dxa"/>
            <w:shd w:val="clear" w:color="auto" w:fill="auto"/>
          </w:tcPr>
          <w:p w14:paraId="20BE264E" w14:textId="1C0E3B5F" w:rsidR="004C504A" w:rsidRDefault="004C504A" w:rsidP="004C504A">
            <w:pPr>
              <w:jc w:val="center"/>
              <w:rPr>
                <w:b/>
              </w:rPr>
            </w:pPr>
            <w:r w:rsidRPr="009D2C04">
              <w:rPr>
                <w:b/>
              </w:rPr>
              <w:t>General</w:t>
            </w:r>
            <w:r>
              <w:rPr>
                <w:b/>
              </w:rPr>
              <w:t xml:space="preserve">  </w:t>
            </w:r>
          </w:p>
          <w:p w14:paraId="7D6340CE" w14:textId="63BA11ED" w:rsidR="004C504A" w:rsidRDefault="004C504A" w:rsidP="004C504A">
            <w:pPr>
              <w:jc w:val="center"/>
              <w:rPr>
                <w:i/>
                <w:sz w:val="20"/>
              </w:rPr>
            </w:pPr>
            <w:r>
              <w:rPr>
                <w:i/>
                <w:sz w:val="20"/>
              </w:rPr>
              <w:t xml:space="preserve"> </w:t>
            </w:r>
            <w:sdt>
              <w:sdtPr>
                <w:rPr>
                  <w:i/>
                  <w:sz w:val="20"/>
                </w:rPr>
                <w:id w:val="-1102566309"/>
              </w:sdtPr>
              <w:sdtEndPr/>
              <w:sdtContent>
                <w:sdt>
                  <w:sdtPr>
                    <w:rPr>
                      <w:i/>
                      <w:sz w:val="20"/>
                    </w:rPr>
                    <w:alias w:val="Assessment"/>
                    <w:tag w:val="Assessment"/>
                    <w:id w:val="1675234150"/>
                    <w:placeholder>
                      <w:docPart w:val="5730794503AB487BA266120618B3EAB7"/>
                    </w:placeholder>
                    <w:showingPlcHdr/>
                    <w:dropDownList>
                      <w:listItem w:displayText="Unable to Assess" w:value="Unable to Assess"/>
                    </w:dropDownList>
                  </w:sdtPr>
                  <w:sdtEndPr/>
                  <w:sdtContent>
                    <w:r w:rsidRPr="00EC01A6">
                      <w:rPr>
                        <w:rStyle w:val="PlaceholderText"/>
                      </w:rPr>
                      <w:t>Choose an item.</w:t>
                    </w:r>
                  </w:sdtContent>
                </w:sdt>
              </w:sdtContent>
            </w:sdt>
          </w:p>
          <w:p w14:paraId="725F2492" w14:textId="2DE76298" w:rsidR="004C504A" w:rsidRPr="0029560E" w:rsidRDefault="004C504A" w:rsidP="004C504A">
            <w:pPr>
              <w:jc w:val="center"/>
              <w:rPr>
                <w:b/>
              </w:rPr>
            </w:pPr>
          </w:p>
        </w:tc>
        <w:tc>
          <w:tcPr>
            <w:tcW w:w="6300" w:type="dxa"/>
            <w:shd w:val="clear" w:color="auto" w:fill="auto"/>
          </w:tcPr>
          <w:p w14:paraId="73A1B72B" w14:textId="77777777" w:rsidR="004C504A" w:rsidRDefault="004C504A" w:rsidP="004C504A">
            <w:pPr>
              <w:rPr>
                <w:i/>
                <w:sz w:val="20"/>
              </w:rPr>
            </w:pPr>
          </w:p>
          <w:sdt>
            <w:sdtPr>
              <w:rPr>
                <w:i/>
                <w:sz w:val="20"/>
              </w:rPr>
              <w:alias w:val="Findings"/>
              <w:tag w:val="Findings"/>
              <w:id w:val="1928923456"/>
              <w:placeholder>
                <w:docPart w:val="DBE48B9110E14FFCB1E2193DD02FF30A"/>
              </w:placeholder>
              <w:showingPlcHdr/>
            </w:sdtPr>
            <w:sdtEndPr/>
            <w:sdtContent>
              <w:p w14:paraId="076CBFEF" w14:textId="37E6E138" w:rsidR="004C504A" w:rsidRPr="0029560E" w:rsidRDefault="004C504A" w:rsidP="004C504A">
                <w:pPr>
                  <w:rPr>
                    <w:i/>
                    <w:sz w:val="20"/>
                  </w:rPr>
                </w:pPr>
                <w:r w:rsidRPr="00EC01A6">
                  <w:rPr>
                    <w:rStyle w:val="PlaceholderText"/>
                  </w:rPr>
                  <w:t>Click or tap here to enter text.</w:t>
                </w:r>
              </w:p>
            </w:sdtContent>
          </w:sdt>
        </w:tc>
        <w:tc>
          <w:tcPr>
            <w:tcW w:w="6030" w:type="dxa"/>
          </w:tcPr>
          <w:p w14:paraId="57A6B621" w14:textId="77777777" w:rsidR="004C504A" w:rsidRDefault="004C504A" w:rsidP="004C504A">
            <w:pPr>
              <w:rPr>
                <w:i/>
                <w:sz w:val="20"/>
              </w:rPr>
            </w:pPr>
            <w:r w:rsidRPr="004C504A">
              <w:rPr>
                <w:b/>
                <w:sz w:val="20"/>
              </w:rPr>
              <w:t xml:space="preserve"> </w:t>
            </w:r>
          </w:p>
          <w:p w14:paraId="23656032" w14:textId="489A5290" w:rsidR="004C504A" w:rsidRDefault="00651921" w:rsidP="004C504A">
            <w:pPr>
              <w:rPr>
                <w:i/>
                <w:sz w:val="20"/>
              </w:rPr>
            </w:pPr>
            <w:sdt>
              <w:sdtPr>
                <w:rPr>
                  <w:i/>
                  <w:sz w:val="20"/>
                </w:rPr>
                <w:alias w:val="Findings"/>
                <w:tag w:val="Findings"/>
                <w:id w:val="1021054625"/>
                <w:placeholder>
                  <w:docPart w:val="31A77605AABA46A5A2636ED65950D10B"/>
                </w:placeholder>
                <w:showingPlcHdr/>
              </w:sdtPr>
              <w:sdtEndPr/>
              <w:sdtContent>
                <w:r w:rsidR="004C504A" w:rsidRPr="00EC01A6">
                  <w:rPr>
                    <w:rStyle w:val="PlaceholderText"/>
                  </w:rPr>
                  <w:t>Click or tap here to enter text.</w:t>
                </w:r>
              </w:sdtContent>
            </w:sdt>
            <w:r w:rsidR="004C504A">
              <w:rPr>
                <w:i/>
                <w:sz w:val="20"/>
              </w:rPr>
              <w:t xml:space="preserve"> </w:t>
            </w:r>
          </w:p>
        </w:tc>
      </w:tr>
      <w:tr w:rsidR="004C504A" w14:paraId="067C7676" w14:textId="6B9618D6" w:rsidTr="00A00032">
        <w:tc>
          <w:tcPr>
            <w:tcW w:w="2065" w:type="dxa"/>
            <w:shd w:val="clear" w:color="auto" w:fill="auto"/>
          </w:tcPr>
          <w:p w14:paraId="6EAE82CC" w14:textId="177A6B02" w:rsidR="004C504A" w:rsidRDefault="004C504A" w:rsidP="004C504A">
            <w:pPr>
              <w:jc w:val="center"/>
              <w:rPr>
                <w:b/>
              </w:rPr>
            </w:pPr>
            <w:r>
              <w:rPr>
                <w:b/>
              </w:rPr>
              <w:t>Skin</w:t>
            </w:r>
          </w:p>
          <w:p w14:paraId="0E0E7A0F" w14:textId="77777777" w:rsidR="004C504A" w:rsidRDefault="004C504A" w:rsidP="004C504A">
            <w:pPr>
              <w:jc w:val="center"/>
              <w:rPr>
                <w:i/>
                <w:sz w:val="20"/>
              </w:rPr>
            </w:pPr>
            <w:r>
              <w:rPr>
                <w:i/>
                <w:sz w:val="20"/>
              </w:rPr>
              <w:t xml:space="preserve"> </w:t>
            </w:r>
            <w:sdt>
              <w:sdtPr>
                <w:rPr>
                  <w:i/>
                  <w:sz w:val="20"/>
                </w:rPr>
                <w:id w:val="1664583623"/>
              </w:sdtPr>
              <w:sdtEndPr/>
              <w:sdtContent>
                <w:sdt>
                  <w:sdtPr>
                    <w:rPr>
                      <w:i/>
                      <w:sz w:val="20"/>
                    </w:rPr>
                    <w:alias w:val="Assessment"/>
                    <w:tag w:val="Assessment"/>
                    <w:id w:val="860176259"/>
                    <w:placeholder>
                      <w:docPart w:val="F9F17C9EB31148E582EBB778C96E85E9"/>
                    </w:placeholder>
                    <w:showingPlcHdr/>
                    <w:dropDownList>
                      <w:listItem w:displayText="Unable to Assess" w:value="Unable to Assess"/>
                    </w:dropDownList>
                  </w:sdtPr>
                  <w:sdtEndPr/>
                  <w:sdtContent>
                    <w:r w:rsidRPr="00EC01A6">
                      <w:rPr>
                        <w:rStyle w:val="PlaceholderText"/>
                      </w:rPr>
                      <w:t>Choose an item.</w:t>
                    </w:r>
                  </w:sdtContent>
                </w:sdt>
              </w:sdtContent>
            </w:sdt>
          </w:p>
          <w:p w14:paraId="4D78E95C" w14:textId="6F8375DD" w:rsidR="004C504A" w:rsidRPr="0029560E" w:rsidRDefault="004C504A" w:rsidP="004C504A">
            <w:pPr>
              <w:jc w:val="center"/>
              <w:rPr>
                <w:b/>
              </w:rPr>
            </w:pPr>
          </w:p>
        </w:tc>
        <w:tc>
          <w:tcPr>
            <w:tcW w:w="6300" w:type="dxa"/>
            <w:shd w:val="clear" w:color="auto" w:fill="auto"/>
          </w:tcPr>
          <w:p w14:paraId="39DFF555" w14:textId="77777777" w:rsidR="004C504A" w:rsidRDefault="004C504A" w:rsidP="004C504A">
            <w:pPr>
              <w:rPr>
                <w:i/>
                <w:sz w:val="20"/>
              </w:rPr>
            </w:pPr>
          </w:p>
          <w:sdt>
            <w:sdtPr>
              <w:rPr>
                <w:i/>
                <w:sz w:val="20"/>
              </w:rPr>
              <w:alias w:val="Findings"/>
              <w:tag w:val="Findings"/>
              <w:id w:val="365412481"/>
              <w:placeholder>
                <w:docPart w:val="169D6FCD9370456390BF3AED6FFD97F7"/>
              </w:placeholder>
              <w:showingPlcHdr/>
            </w:sdtPr>
            <w:sdtEndPr/>
            <w:sdtContent>
              <w:p w14:paraId="3150DEB4" w14:textId="5FD382BD" w:rsidR="004C504A" w:rsidRDefault="004C504A" w:rsidP="004C504A">
                <w:r w:rsidRPr="00EC01A6">
                  <w:rPr>
                    <w:rStyle w:val="PlaceholderText"/>
                  </w:rPr>
                  <w:t>Click or tap here to enter text.</w:t>
                </w:r>
              </w:p>
            </w:sdtContent>
          </w:sdt>
        </w:tc>
        <w:tc>
          <w:tcPr>
            <w:tcW w:w="6030" w:type="dxa"/>
          </w:tcPr>
          <w:p w14:paraId="4C16BF4B" w14:textId="4C3C2C62" w:rsidR="004C504A" w:rsidRDefault="004C504A" w:rsidP="004C504A">
            <w:pPr>
              <w:rPr>
                <w:i/>
                <w:sz w:val="20"/>
              </w:rPr>
            </w:pPr>
          </w:p>
          <w:sdt>
            <w:sdtPr>
              <w:rPr>
                <w:i/>
                <w:sz w:val="20"/>
              </w:rPr>
              <w:alias w:val="Findings"/>
              <w:tag w:val="Findings"/>
              <w:id w:val="-1801908821"/>
              <w:placeholder>
                <w:docPart w:val="0C34A040F65C446BBAC2B8E3CB3E98CD"/>
              </w:placeholder>
              <w:showingPlcHdr/>
            </w:sdtPr>
            <w:sdtEndPr/>
            <w:sdtContent>
              <w:p w14:paraId="7843BAA8" w14:textId="1FB57212" w:rsidR="004C504A" w:rsidRDefault="004C504A" w:rsidP="004C504A">
                <w:pPr>
                  <w:rPr>
                    <w:i/>
                    <w:sz w:val="20"/>
                  </w:rPr>
                </w:pPr>
                <w:r w:rsidRPr="00EC01A6">
                  <w:rPr>
                    <w:rStyle w:val="PlaceholderText"/>
                  </w:rPr>
                  <w:t>Click or tap here to enter text.</w:t>
                </w:r>
              </w:p>
            </w:sdtContent>
          </w:sdt>
        </w:tc>
      </w:tr>
      <w:tr w:rsidR="004C504A" w14:paraId="31F4B909" w14:textId="3D349DB9" w:rsidTr="00510708">
        <w:trPr>
          <w:trHeight w:val="80"/>
        </w:trPr>
        <w:tc>
          <w:tcPr>
            <w:tcW w:w="2065" w:type="dxa"/>
            <w:shd w:val="clear" w:color="auto" w:fill="auto"/>
          </w:tcPr>
          <w:p w14:paraId="1721439C" w14:textId="6908595E" w:rsidR="004C504A" w:rsidRDefault="004C504A" w:rsidP="004C504A">
            <w:pPr>
              <w:jc w:val="center"/>
              <w:rPr>
                <w:b/>
              </w:rPr>
            </w:pPr>
            <w:r>
              <w:rPr>
                <w:b/>
              </w:rPr>
              <w:t>HEENT</w:t>
            </w:r>
          </w:p>
          <w:p w14:paraId="3391BA06" w14:textId="77777777" w:rsidR="004C504A" w:rsidRDefault="004C504A" w:rsidP="004C504A">
            <w:pPr>
              <w:jc w:val="center"/>
              <w:rPr>
                <w:i/>
                <w:sz w:val="20"/>
              </w:rPr>
            </w:pPr>
            <w:r>
              <w:rPr>
                <w:i/>
                <w:sz w:val="20"/>
              </w:rPr>
              <w:t xml:space="preserve"> </w:t>
            </w:r>
            <w:sdt>
              <w:sdtPr>
                <w:rPr>
                  <w:i/>
                  <w:sz w:val="20"/>
                </w:rPr>
                <w:id w:val="-2025777313"/>
              </w:sdtPr>
              <w:sdtEndPr/>
              <w:sdtContent>
                <w:sdt>
                  <w:sdtPr>
                    <w:rPr>
                      <w:i/>
                      <w:sz w:val="20"/>
                    </w:rPr>
                    <w:alias w:val="Assessment"/>
                    <w:tag w:val="Assessment"/>
                    <w:id w:val="-571122492"/>
                    <w:placeholder>
                      <w:docPart w:val="32BB4467529945F7AB8C4BF4A4A7C881"/>
                    </w:placeholder>
                    <w:showingPlcHdr/>
                    <w:dropDownList>
                      <w:listItem w:displayText="Unable to Assess" w:value="Unable to Assess"/>
                    </w:dropDownList>
                  </w:sdtPr>
                  <w:sdtEndPr/>
                  <w:sdtContent>
                    <w:r w:rsidRPr="00EC01A6">
                      <w:rPr>
                        <w:rStyle w:val="PlaceholderText"/>
                      </w:rPr>
                      <w:t>Choose an item.</w:t>
                    </w:r>
                  </w:sdtContent>
                </w:sdt>
              </w:sdtContent>
            </w:sdt>
          </w:p>
          <w:p w14:paraId="6FD942E3" w14:textId="4F32DECF" w:rsidR="004C504A" w:rsidRPr="0029560E" w:rsidRDefault="004C504A" w:rsidP="004C504A">
            <w:pPr>
              <w:jc w:val="center"/>
              <w:rPr>
                <w:b/>
              </w:rPr>
            </w:pPr>
          </w:p>
        </w:tc>
        <w:tc>
          <w:tcPr>
            <w:tcW w:w="6300" w:type="dxa"/>
            <w:shd w:val="clear" w:color="auto" w:fill="auto"/>
          </w:tcPr>
          <w:p w14:paraId="5132A499" w14:textId="77777777" w:rsidR="004C504A" w:rsidRDefault="004C504A" w:rsidP="004C504A">
            <w:pPr>
              <w:rPr>
                <w:i/>
                <w:sz w:val="20"/>
              </w:rPr>
            </w:pPr>
          </w:p>
          <w:sdt>
            <w:sdtPr>
              <w:rPr>
                <w:i/>
                <w:sz w:val="20"/>
              </w:rPr>
              <w:alias w:val="Findings"/>
              <w:tag w:val="Findings"/>
              <w:id w:val="-293983730"/>
              <w:placeholder>
                <w:docPart w:val="0DCDC28795CF49BBBC440E40E944CFDD"/>
              </w:placeholder>
              <w:showingPlcHdr/>
            </w:sdtPr>
            <w:sdtEndPr/>
            <w:sdtContent>
              <w:p w14:paraId="7631E1B5" w14:textId="77777777" w:rsidR="004C504A" w:rsidRDefault="004C504A" w:rsidP="004C504A">
                <w:pPr>
                  <w:rPr>
                    <w:i/>
                    <w:sz w:val="20"/>
                  </w:rPr>
                </w:pPr>
                <w:r w:rsidRPr="00EC01A6">
                  <w:rPr>
                    <w:rStyle w:val="PlaceholderText"/>
                  </w:rPr>
                  <w:t>Click or tap here to enter text.</w:t>
                </w:r>
              </w:p>
            </w:sdtContent>
          </w:sdt>
          <w:p w14:paraId="6DA8291C" w14:textId="77777777" w:rsidR="00643EDE" w:rsidRDefault="00643EDE" w:rsidP="004C504A">
            <w:pPr>
              <w:rPr>
                <w:i/>
                <w:sz w:val="20"/>
              </w:rPr>
            </w:pPr>
          </w:p>
          <w:p w14:paraId="585AE449" w14:textId="72ACE3B2" w:rsidR="00643EDE" w:rsidRDefault="00643EDE" w:rsidP="004C504A"/>
        </w:tc>
        <w:tc>
          <w:tcPr>
            <w:tcW w:w="6030" w:type="dxa"/>
          </w:tcPr>
          <w:p w14:paraId="6616C4D9" w14:textId="77777777" w:rsidR="00643EDE" w:rsidRDefault="00643EDE" w:rsidP="00643EDE">
            <w:pPr>
              <w:rPr>
                <w:i/>
                <w:sz w:val="20"/>
              </w:rPr>
            </w:pPr>
          </w:p>
          <w:sdt>
            <w:sdtPr>
              <w:rPr>
                <w:i/>
                <w:sz w:val="20"/>
              </w:rPr>
              <w:alias w:val="Findings"/>
              <w:tag w:val="Findings"/>
              <w:id w:val="1937325041"/>
              <w:placeholder>
                <w:docPart w:val="0D69ED759F564C9AB06B581EB18C5D66"/>
              </w:placeholder>
              <w:showingPlcHdr/>
            </w:sdtPr>
            <w:sdtEndPr/>
            <w:sdtContent>
              <w:p w14:paraId="2693A617" w14:textId="128AA914" w:rsidR="004C504A" w:rsidRDefault="00643EDE" w:rsidP="00643EDE">
                <w:pPr>
                  <w:rPr>
                    <w:i/>
                    <w:sz w:val="20"/>
                  </w:rPr>
                </w:pPr>
                <w:r w:rsidRPr="00EC01A6">
                  <w:rPr>
                    <w:rStyle w:val="PlaceholderText"/>
                  </w:rPr>
                  <w:t>Click or tap here to enter text.</w:t>
                </w:r>
              </w:p>
            </w:sdtContent>
          </w:sdt>
        </w:tc>
      </w:tr>
      <w:tr w:rsidR="004C504A" w14:paraId="6DDB2ADE" w14:textId="50CEA301" w:rsidTr="00A00032">
        <w:tc>
          <w:tcPr>
            <w:tcW w:w="2065" w:type="dxa"/>
            <w:shd w:val="clear" w:color="auto" w:fill="auto"/>
          </w:tcPr>
          <w:p w14:paraId="5BA3FEAA" w14:textId="029F5049" w:rsidR="004C504A" w:rsidRDefault="004C504A" w:rsidP="004C504A">
            <w:pPr>
              <w:jc w:val="center"/>
              <w:rPr>
                <w:b/>
              </w:rPr>
            </w:pPr>
            <w:r>
              <w:rPr>
                <w:b/>
              </w:rPr>
              <w:t>Respiratory</w:t>
            </w:r>
          </w:p>
          <w:p w14:paraId="1051FCBD" w14:textId="77777777" w:rsidR="004C504A" w:rsidRDefault="004C504A" w:rsidP="004C504A">
            <w:pPr>
              <w:jc w:val="center"/>
              <w:rPr>
                <w:i/>
                <w:sz w:val="20"/>
              </w:rPr>
            </w:pPr>
            <w:r>
              <w:rPr>
                <w:i/>
                <w:sz w:val="20"/>
              </w:rPr>
              <w:t xml:space="preserve"> </w:t>
            </w:r>
            <w:sdt>
              <w:sdtPr>
                <w:rPr>
                  <w:i/>
                  <w:sz w:val="20"/>
                </w:rPr>
                <w:id w:val="-808716731"/>
              </w:sdtPr>
              <w:sdtEndPr/>
              <w:sdtContent>
                <w:sdt>
                  <w:sdtPr>
                    <w:rPr>
                      <w:i/>
                      <w:sz w:val="20"/>
                    </w:rPr>
                    <w:alias w:val="Assessment"/>
                    <w:tag w:val="Assessment"/>
                    <w:id w:val="878447730"/>
                    <w:placeholder>
                      <w:docPart w:val="0FF5628AA41A43D39E89BCC95F15555F"/>
                    </w:placeholder>
                    <w:showingPlcHdr/>
                    <w:dropDownList>
                      <w:listItem w:displayText="Unable to Assess" w:value="Unable to Assess"/>
                    </w:dropDownList>
                  </w:sdtPr>
                  <w:sdtEndPr/>
                  <w:sdtContent>
                    <w:r w:rsidRPr="00EC01A6">
                      <w:rPr>
                        <w:rStyle w:val="PlaceholderText"/>
                      </w:rPr>
                      <w:t>Choose an item.</w:t>
                    </w:r>
                  </w:sdtContent>
                </w:sdt>
              </w:sdtContent>
            </w:sdt>
          </w:p>
          <w:p w14:paraId="146B530F" w14:textId="2ADEB593" w:rsidR="004C504A" w:rsidRPr="0029560E" w:rsidRDefault="004C504A" w:rsidP="004C504A">
            <w:pPr>
              <w:jc w:val="center"/>
              <w:rPr>
                <w:b/>
              </w:rPr>
            </w:pPr>
          </w:p>
        </w:tc>
        <w:tc>
          <w:tcPr>
            <w:tcW w:w="6300" w:type="dxa"/>
            <w:shd w:val="clear" w:color="auto" w:fill="auto"/>
          </w:tcPr>
          <w:p w14:paraId="29050468" w14:textId="77777777" w:rsidR="004C504A" w:rsidRDefault="004C504A" w:rsidP="004C504A">
            <w:pPr>
              <w:rPr>
                <w:i/>
                <w:sz w:val="20"/>
              </w:rPr>
            </w:pPr>
          </w:p>
          <w:sdt>
            <w:sdtPr>
              <w:rPr>
                <w:i/>
                <w:sz w:val="20"/>
              </w:rPr>
              <w:alias w:val="Findings"/>
              <w:tag w:val="Findings"/>
              <w:id w:val="2045785849"/>
              <w:placeholder>
                <w:docPart w:val="D1460FE1D0EE4D67B494D1BF4B03A110"/>
              </w:placeholder>
              <w:showingPlcHdr/>
            </w:sdtPr>
            <w:sdtEndPr/>
            <w:sdtContent>
              <w:p w14:paraId="25EC1B2C" w14:textId="4086D396" w:rsidR="004C504A" w:rsidRDefault="004C504A" w:rsidP="004C504A">
                <w:r w:rsidRPr="00EC01A6">
                  <w:rPr>
                    <w:rStyle w:val="PlaceholderText"/>
                  </w:rPr>
                  <w:t>Click or tap here to enter text.</w:t>
                </w:r>
              </w:p>
            </w:sdtContent>
          </w:sdt>
        </w:tc>
        <w:tc>
          <w:tcPr>
            <w:tcW w:w="6030" w:type="dxa"/>
          </w:tcPr>
          <w:p w14:paraId="65A77299" w14:textId="48453FFF" w:rsidR="004C504A" w:rsidRDefault="004C504A" w:rsidP="004C504A">
            <w:pPr>
              <w:rPr>
                <w:i/>
                <w:sz w:val="20"/>
              </w:rPr>
            </w:pPr>
            <w:r>
              <w:rPr>
                <w:i/>
                <w:sz w:val="20"/>
              </w:rPr>
              <w:t xml:space="preserve"> </w:t>
            </w:r>
          </w:p>
          <w:sdt>
            <w:sdtPr>
              <w:rPr>
                <w:i/>
                <w:sz w:val="20"/>
              </w:rPr>
              <w:alias w:val="Findings"/>
              <w:tag w:val="Findings"/>
              <w:id w:val="1092976820"/>
              <w:placeholder>
                <w:docPart w:val="ABA706D8417D484BB557D27F0A180C75"/>
              </w:placeholder>
              <w:showingPlcHdr/>
            </w:sdtPr>
            <w:sdtEndPr/>
            <w:sdtContent>
              <w:p w14:paraId="22504418" w14:textId="63E44C05" w:rsidR="004C504A" w:rsidRDefault="004C504A" w:rsidP="004C504A">
                <w:pPr>
                  <w:rPr>
                    <w:i/>
                    <w:sz w:val="20"/>
                  </w:rPr>
                </w:pPr>
                <w:r w:rsidRPr="00EC01A6">
                  <w:rPr>
                    <w:rStyle w:val="PlaceholderText"/>
                  </w:rPr>
                  <w:t>Click or tap here to enter text.</w:t>
                </w:r>
              </w:p>
            </w:sdtContent>
          </w:sdt>
        </w:tc>
      </w:tr>
      <w:tr w:rsidR="00643EDE" w14:paraId="5D9DA8F5" w14:textId="5400D291" w:rsidTr="00A00032">
        <w:tc>
          <w:tcPr>
            <w:tcW w:w="2065" w:type="dxa"/>
            <w:shd w:val="clear" w:color="auto" w:fill="auto"/>
          </w:tcPr>
          <w:p w14:paraId="6A7363F4" w14:textId="24E6B6D7" w:rsidR="00643EDE" w:rsidRDefault="00643EDE" w:rsidP="00643EDE">
            <w:pPr>
              <w:jc w:val="center"/>
              <w:rPr>
                <w:b/>
              </w:rPr>
            </w:pPr>
            <w:r>
              <w:rPr>
                <w:b/>
              </w:rPr>
              <w:t>Neuro</w:t>
            </w:r>
          </w:p>
          <w:p w14:paraId="4B81121B" w14:textId="77777777" w:rsidR="00643EDE" w:rsidRDefault="00643EDE" w:rsidP="00643EDE">
            <w:pPr>
              <w:jc w:val="center"/>
              <w:rPr>
                <w:b/>
              </w:rPr>
            </w:pPr>
          </w:p>
          <w:p w14:paraId="255D2278" w14:textId="77777777" w:rsidR="00643EDE" w:rsidRDefault="00643EDE" w:rsidP="00643EDE">
            <w:pPr>
              <w:jc w:val="center"/>
              <w:rPr>
                <w:i/>
                <w:sz w:val="20"/>
              </w:rPr>
            </w:pPr>
            <w:r>
              <w:rPr>
                <w:i/>
                <w:sz w:val="20"/>
              </w:rPr>
              <w:t xml:space="preserve"> </w:t>
            </w:r>
            <w:sdt>
              <w:sdtPr>
                <w:rPr>
                  <w:i/>
                  <w:sz w:val="20"/>
                </w:rPr>
                <w:id w:val="-811798077"/>
              </w:sdtPr>
              <w:sdtEndPr/>
              <w:sdtContent>
                <w:sdt>
                  <w:sdtPr>
                    <w:rPr>
                      <w:i/>
                      <w:sz w:val="20"/>
                    </w:rPr>
                    <w:alias w:val="Assessment"/>
                    <w:tag w:val="Assessment"/>
                    <w:id w:val="893700520"/>
                    <w:placeholder>
                      <w:docPart w:val="BE0C15E912814155ABA7CD24E7F73EF3"/>
                    </w:placeholder>
                    <w:showingPlcHdr/>
                    <w:dropDownList>
                      <w:listItem w:displayText="Unable to Assess" w:value="Unable to Assess"/>
                    </w:dropDownList>
                  </w:sdtPr>
                  <w:sdtEndPr/>
                  <w:sdtContent>
                    <w:r w:rsidRPr="00EC01A6">
                      <w:rPr>
                        <w:rStyle w:val="PlaceholderText"/>
                      </w:rPr>
                      <w:t>Choose an item.</w:t>
                    </w:r>
                  </w:sdtContent>
                </w:sdt>
              </w:sdtContent>
            </w:sdt>
          </w:p>
          <w:p w14:paraId="0C087638" w14:textId="5AAC73E3" w:rsidR="00643EDE" w:rsidRPr="0029560E" w:rsidRDefault="00643EDE" w:rsidP="00643EDE">
            <w:pPr>
              <w:jc w:val="center"/>
              <w:rPr>
                <w:b/>
              </w:rPr>
            </w:pPr>
          </w:p>
        </w:tc>
        <w:tc>
          <w:tcPr>
            <w:tcW w:w="6300" w:type="dxa"/>
            <w:shd w:val="clear" w:color="auto" w:fill="auto"/>
          </w:tcPr>
          <w:p w14:paraId="34F5138B" w14:textId="77777777" w:rsidR="00643EDE" w:rsidRDefault="00643EDE" w:rsidP="00643EDE">
            <w:pPr>
              <w:rPr>
                <w:i/>
                <w:sz w:val="20"/>
              </w:rPr>
            </w:pPr>
          </w:p>
          <w:sdt>
            <w:sdtPr>
              <w:rPr>
                <w:i/>
                <w:sz w:val="20"/>
              </w:rPr>
              <w:alias w:val="Findings"/>
              <w:tag w:val="Findings"/>
              <w:id w:val="-1424256565"/>
              <w:placeholder>
                <w:docPart w:val="20B4817687CF4EBDB237D7B87A68F5CF"/>
              </w:placeholder>
              <w:showingPlcHdr/>
            </w:sdtPr>
            <w:sdtEndPr/>
            <w:sdtContent>
              <w:p w14:paraId="2B790ABC" w14:textId="38FB853A" w:rsidR="00643EDE" w:rsidRDefault="00643EDE" w:rsidP="00643EDE">
                <w:r w:rsidRPr="00EC01A6">
                  <w:rPr>
                    <w:rStyle w:val="PlaceholderText"/>
                  </w:rPr>
                  <w:t>Click or tap here to enter text.</w:t>
                </w:r>
              </w:p>
            </w:sdtContent>
          </w:sdt>
        </w:tc>
        <w:tc>
          <w:tcPr>
            <w:tcW w:w="6030" w:type="dxa"/>
          </w:tcPr>
          <w:p w14:paraId="1C16795A" w14:textId="4637720C" w:rsidR="00643EDE" w:rsidRDefault="00643EDE" w:rsidP="00643EDE">
            <w:pPr>
              <w:rPr>
                <w:i/>
                <w:sz w:val="20"/>
              </w:rPr>
            </w:pPr>
            <w:r>
              <w:rPr>
                <w:i/>
                <w:sz w:val="20"/>
              </w:rPr>
              <w:t xml:space="preserve">  </w:t>
            </w:r>
          </w:p>
          <w:sdt>
            <w:sdtPr>
              <w:rPr>
                <w:i/>
                <w:sz w:val="20"/>
              </w:rPr>
              <w:alias w:val="Findings"/>
              <w:tag w:val="Findings"/>
              <w:id w:val="2041085167"/>
              <w:placeholder>
                <w:docPart w:val="3541F3ED6C134C51A6D6DBF5A9F2934C"/>
              </w:placeholder>
              <w:showingPlcHdr/>
            </w:sdtPr>
            <w:sdtEndPr/>
            <w:sdtContent>
              <w:p w14:paraId="3E9ADF7D" w14:textId="253A3CB3" w:rsidR="00643EDE" w:rsidRDefault="00643EDE" w:rsidP="00643EDE">
                <w:pPr>
                  <w:rPr>
                    <w:i/>
                    <w:sz w:val="20"/>
                  </w:rPr>
                </w:pPr>
                <w:r w:rsidRPr="00EC01A6">
                  <w:rPr>
                    <w:rStyle w:val="PlaceholderText"/>
                  </w:rPr>
                  <w:t>Click or tap here to enter text.</w:t>
                </w:r>
              </w:p>
            </w:sdtContent>
          </w:sdt>
        </w:tc>
      </w:tr>
      <w:tr w:rsidR="00643EDE" w14:paraId="16F93161" w14:textId="4EB6C6D0" w:rsidTr="00A00032">
        <w:tc>
          <w:tcPr>
            <w:tcW w:w="2065" w:type="dxa"/>
            <w:shd w:val="clear" w:color="auto" w:fill="auto"/>
          </w:tcPr>
          <w:p w14:paraId="79D6044B" w14:textId="5D8EDA62" w:rsidR="00643EDE" w:rsidRDefault="00643EDE" w:rsidP="00643EDE">
            <w:pPr>
              <w:jc w:val="center"/>
              <w:rPr>
                <w:b/>
              </w:rPr>
            </w:pPr>
            <w:r>
              <w:rPr>
                <w:b/>
              </w:rPr>
              <w:t>Cardiovascular</w:t>
            </w:r>
          </w:p>
          <w:p w14:paraId="1ED5A04E" w14:textId="77777777" w:rsidR="00643EDE" w:rsidRDefault="00643EDE" w:rsidP="00643EDE">
            <w:pPr>
              <w:jc w:val="center"/>
              <w:rPr>
                <w:b/>
              </w:rPr>
            </w:pPr>
          </w:p>
          <w:p w14:paraId="51176002" w14:textId="77777777" w:rsidR="00643EDE" w:rsidRDefault="00643EDE" w:rsidP="00643EDE">
            <w:pPr>
              <w:jc w:val="center"/>
              <w:rPr>
                <w:i/>
                <w:sz w:val="20"/>
              </w:rPr>
            </w:pPr>
            <w:r>
              <w:rPr>
                <w:i/>
                <w:sz w:val="20"/>
              </w:rPr>
              <w:t xml:space="preserve"> </w:t>
            </w:r>
            <w:sdt>
              <w:sdtPr>
                <w:rPr>
                  <w:i/>
                  <w:sz w:val="20"/>
                </w:rPr>
                <w:id w:val="1155490522"/>
              </w:sdtPr>
              <w:sdtEndPr/>
              <w:sdtContent>
                <w:sdt>
                  <w:sdtPr>
                    <w:rPr>
                      <w:i/>
                      <w:sz w:val="20"/>
                    </w:rPr>
                    <w:alias w:val="Assessment"/>
                    <w:tag w:val="Assessment"/>
                    <w:id w:val="-1682038221"/>
                    <w:placeholder>
                      <w:docPart w:val="CE371394D599437EB38696D0F5F6DA47"/>
                    </w:placeholder>
                    <w:showingPlcHdr/>
                    <w:dropDownList>
                      <w:listItem w:displayText="Unable to Assess" w:value="Unable to Assess"/>
                    </w:dropDownList>
                  </w:sdtPr>
                  <w:sdtEndPr/>
                  <w:sdtContent>
                    <w:r w:rsidRPr="00EC01A6">
                      <w:rPr>
                        <w:rStyle w:val="PlaceholderText"/>
                      </w:rPr>
                      <w:t>Choose an item.</w:t>
                    </w:r>
                  </w:sdtContent>
                </w:sdt>
              </w:sdtContent>
            </w:sdt>
          </w:p>
          <w:p w14:paraId="0467B6F8" w14:textId="44878521" w:rsidR="00643EDE" w:rsidRPr="0029560E" w:rsidRDefault="00643EDE" w:rsidP="00643EDE">
            <w:pPr>
              <w:jc w:val="center"/>
              <w:rPr>
                <w:b/>
              </w:rPr>
            </w:pPr>
          </w:p>
        </w:tc>
        <w:tc>
          <w:tcPr>
            <w:tcW w:w="6300" w:type="dxa"/>
            <w:shd w:val="clear" w:color="auto" w:fill="auto"/>
          </w:tcPr>
          <w:p w14:paraId="3379F393" w14:textId="77777777" w:rsidR="00643EDE" w:rsidRDefault="00643EDE" w:rsidP="00643EDE">
            <w:pPr>
              <w:rPr>
                <w:i/>
                <w:sz w:val="20"/>
              </w:rPr>
            </w:pPr>
          </w:p>
          <w:sdt>
            <w:sdtPr>
              <w:rPr>
                <w:i/>
                <w:sz w:val="20"/>
              </w:rPr>
              <w:alias w:val="Findings"/>
              <w:tag w:val="Findings"/>
              <w:id w:val="-1723289319"/>
              <w:placeholder>
                <w:docPart w:val="6E85199B0166401786C7AA1666CFCF06"/>
              </w:placeholder>
              <w:showingPlcHdr/>
            </w:sdtPr>
            <w:sdtEndPr/>
            <w:sdtContent>
              <w:p w14:paraId="2379E955" w14:textId="68822CBC" w:rsidR="00643EDE" w:rsidRDefault="00643EDE" w:rsidP="00643EDE">
                <w:r w:rsidRPr="00EC01A6">
                  <w:rPr>
                    <w:rStyle w:val="PlaceholderText"/>
                  </w:rPr>
                  <w:t>Click or tap here to enter text.</w:t>
                </w:r>
              </w:p>
            </w:sdtContent>
          </w:sdt>
        </w:tc>
        <w:tc>
          <w:tcPr>
            <w:tcW w:w="6030" w:type="dxa"/>
          </w:tcPr>
          <w:p w14:paraId="7A833EC2" w14:textId="1FE0036A" w:rsidR="00643EDE" w:rsidRDefault="00643EDE" w:rsidP="00643EDE">
            <w:pPr>
              <w:rPr>
                <w:i/>
                <w:sz w:val="20"/>
              </w:rPr>
            </w:pPr>
            <w:r>
              <w:rPr>
                <w:i/>
                <w:sz w:val="20"/>
              </w:rPr>
              <w:t xml:space="preserve"> </w:t>
            </w:r>
          </w:p>
          <w:sdt>
            <w:sdtPr>
              <w:rPr>
                <w:i/>
                <w:sz w:val="20"/>
              </w:rPr>
              <w:alias w:val="Findings"/>
              <w:tag w:val="Findings"/>
              <w:id w:val="1342129465"/>
              <w:placeholder>
                <w:docPart w:val="E0F1E73DD5774BA09E4701488008067F"/>
              </w:placeholder>
              <w:showingPlcHdr/>
            </w:sdtPr>
            <w:sdtEndPr/>
            <w:sdtContent>
              <w:p w14:paraId="54F60442" w14:textId="7E9E7449" w:rsidR="00643EDE" w:rsidRDefault="00643EDE" w:rsidP="00643EDE">
                <w:pPr>
                  <w:rPr>
                    <w:i/>
                    <w:sz w:val="20"/>
                  </w:rPr>
                </w:pPr>
                <w:r w:rsidRPr="00EC01A6">
                  <w:rPr>
                    <w:rStyle w:val="PlaceholderText"/>
                  </w:rPr>
                  <w:t>Click or tap here to enter text.</w:t>
                </w:r>
              </w:p>
            </w:sdtContent>
          </w:sdt>
        </w:tc>
      </w:tr>
      <w:tr w:rsidR="00643EDE" w14:paraId="6029B726" w14:textId="7D1AF261" w:rsidTr="00A00032">
        <w:tc>
          <w:tcPr>
            <w:tcW w:w="2065" w:type="dxa"/>
            <w:shd w:val="clear" w:color="auto" w:fill="auto"/>
          </w:tcPr>
          <w:p w14:paraId="6F23E1B7" w14:textId="42C4452C" w:rsidR="00643EDE" w:rsidRDefault="00643EDE" w:rsidP="00643EDE">
            <w:pPr>
              <w:jc w:val="center"/>
              <w:rPr>
                <w:b/>
              </w:rPr>
            </w:pPr>
            <w:r>
              <w:rPr>
                <w:b/>
              </w:rPr>
              <w:t>Musculoskeletal</w:t>
            </w:r>
          </w:p>
          <w:p w14:paraId="0AB2B39B" w14:textId="77777777" w:rsidR="00643EDE" w:rsidRDefault="00643EDE" w:rsidP="00643EDE">
            <w:pPr>
              <w:jc w:val="center"/>
              <w:rPr>
                <w:b/>
              </w:rPr>
            </w:pPr>
          </w:p>
          <w:p w14:paraId="045CDC46" w14:textId="77777777" w:rsidR="00643EDE" w:rsidRDefault="00643EDE" w:rsidP="00643EDE">
            <w:pPr>
              <w:jc w:val="center"/>
              <w:rPr>
                <w:i/>
                <w:sz w:val="20"/>
              </w:rPr>
            </w:pPr>
            <w:r>
              <w:rPr>
                <w:i/>
                <w:sz w:val="20"/>
              </w:rPr>
              <w:t xml:space="preserve"> </w:t>
            </w:r>
            <w:sdt>
              <w:sdtPr>
                <w:rPr>
                  <w:i/>
                  <w:sz w:val="20"/>
                </w:rPr>
                <w:id w:val="-1657982571"/>
              </w:sdtPr>
              <w:sdtEndPr/>
              <w:sdtContent>
                <w:sdt>
                  <w:sdtPr>
                    <w:rPr>
                      <w:i/>
                      <w:sz w:val="20"/>
                    </w:rPr>
                    <w:alias w:val="Assessment"/>
                    <w:tag w:val="Assessment"/>
                    <w:id w:val="1829864920"/>
                    <w:placeholder>
                      <w:docPart w:val="EC4442705E354D9AAD2C5E673B0FCF9C"/>
                    </w:placeholder>
                    <w:showingPlcHdr/>
                    <w:dropDownList>
                      <w:listItem w:displayText="Unable to Assess" w:value="Unable to Assess"/>
                    </w:dropDownList>
                  </w:sdtPr>
                  <w:sdtEndPr/>
                  <w:sdtContent>
                    <w:r w:rsidRPr="00EC01A6">
                      <w:rPr>
                        <w:rStyle w:val="PlaceholderText"/>
                      </w:rPr>
                      <w:t>Choose an item.</w:t>
                    </w:r>
                  </w:sdtContent>
                </w:sdt>
              </w:sdtContent>
            </w:sdt>
          </w:p>
          <w:p w14:paraId="70E8255C" w14:textId="6F2EA6D3" w:rsidR="00643EDE" w:rsidRPr="0029560E" w:rsidRDefault="00643EDE" w:rsidP="00643EDE">
            <w:pPr>
              <w:jc w:val="center"/>
              <w:rPr>
                <w:b/>
              </w:rPr>
            </w:pPr>
          </w:p>
        </w:tc>
        <w:tc>
          <w:tcPr>
            <w:tcW w:w="6300" w:type="dxa"/>
            <w:shd w:val="clear" w:color="auto" w:fill="auto"/>
          </w:tcPr>
          <w:p w14:paraId="553A9574" w14:textId="77777777" w:rsidR="00643EDE" w:rsidRDefault="00643EDE" w:rsidP="00643EDE">
            <w:pPr>
              <w:rPr>
                <w:i/>
                <w:sz w:val="20"/>
              </w:rPr>
            </w:pPr>
          </w:p>
          <w:sdt>
            <w:sdtPr>
              <w:rPr>
                <w:i/>
                <w:sz w:val="20"/>
              </w:rPr>
              <w:alias w:val="Findings"/>
              <w:tag w:val="Findings"/>
              <w:id w:val="553505353"/>
              <w:placeholder>
                <w:docPart w:val="118E61F04D514476B04EBBCC5CEACE33"/>
              </w:placeholder>
              <w:showingPlcHdr/>
            </w:sdtPr>
            <w:sdtEndPr/>
            <w:sdtContent>
              <w:p w14:paraId="2923DEDE" w14:textId="43846CCA" w:rsidR="00643EDE" w:rsidRDefault="00643EDE" w:rsidP="00643EDE">
                <w:r w:rsidRPr="00EC01A6">
                  <w:rPr>
                    <w:rStyle w:val="PlaceholderText"/>
                  </w:rPr>
                  <w:t>Click or tap here to enter text.</w:t>
                </w:r>
              </w:p>
            </w:sdtContent>
          </w:sdt>
        </w:tc>
        <w:tc>
          <w:tcPr>
            <w:tcW w:w="6030" w:type="dxa"/>
          </w:tcPr>
          <w:p w14:paraId="1D44B8B9" w14:textId="7C9B8657" w:rsidR="00643EDE" w:rsidRDefault="00643EDE" w:rsidP="00643EDE">
            <w:pPr>
              <w:rPr>
                <w:i/>
                <w:sz w:val="20"/>
              </w:rPr>
            </w:pPr>
            <w:r>
              <w:rPr>
                <w:i/>
                <w:sz w:val="20"/>
              </w:rPr>
              <w:t xml:space="preserve"> </w:t>
            </w:r>
          </w:p>
          <w:sdt>
            <w:sdtPr>
              <w:rPr>
                <w:i/>
                <w:sz w:val="20"/>
              </w:rPr>
              <w:alias w:val="Findings"/>
              <w:tag w:val="Findings"/>
              <w:id w:val="1870804262"/>
              <w:placeholder>
                <w:docPart w:val="680E4CF1A7C640A4A37A1503755905AE"/>
              </w:placeholder>
              <w:showingPlcHdr/>
            </w:sdtPr>
            <w:sdtEndPr/>
            <w:sdtContent>
              <w:p w14:paraId="0DD1808E" w14:textId="706F65A6" w:rsidR="00643EDE" w:rsidRDefault="00643EDE" w:rsidP="00643EDE">
                <w:pPr>
                  <w:rPr>
                    <w:i/>
                    <w:sz w:val="20"/>
                  </w:rPr>
                </w:pPr>
                <w:r w:rsidRPr="00EC01A6">
                  <w:rPr>
                    <w:rStyle w:val="PlaceholderText"/>
                  </w:rPr>
                  <w:t>Click or tap here to enter text.</w:t>
                </w:r>
              </w:p>
            </w:sdtContent>
          </w:sdt>
        </w:tc>
      </w:tr>
      <w:tr w:rsidR="00643EDE" w14:paraId="032E2363" w14:textId="4D4F6C12" w:rsidTr="00A00032">
        <w:tc>
          <w:tcPr>
            <w:tcW w:w="2065" w:type="dxa"/>
            <w:shd w:val="clear" w:color="auto" w:fill="auto"/>
          </w:tcPr>
          <w:p w14:paraId="0141F6C7" w14:textId="1050E73C" w:rsidR="00643EDE" w:rsidRDefault="00643EDE" w:rsidP="00643EDE">
            <w:pPr>
              <w:jc w:val="center"/>
              <w:rPr>
                <w:b/>
              </w:rPr>
            </w:pPr>
            <w:r>
              <w:rPr>
                <w:b/>
              </w:rPr>
              <w:lastRenderedPageBreak/>
              <w:t>Gastrointestinal</w:t>
            </w:r>
          </w:p>
          <w:p w14:paraId="7B86A2AC" w14:textId="77777777" w:rsidR="00643EDE" w:rsidRDefault="00643EDE" w:rsidP="00643EDE">
            <w:pPr>
              <w:jc w:val="center"/>
              <w:rPr>
                <w:b/>
              </w:rPr>
            </w:pPr>
          </w:p>
          <w:p w14:paraId="28F5E781" w14:textId="77777777" w:rsidR="00643EDE" w:rsidRDefault="00643EDE" w:rsidP="00643EDE">
            <w:pPr>
              <w:jc w:val="center"/>
              <w:rPr>
                <w:i/>
                <w:sz w:val="20"/>
              </w:rPr>
            </w:pPr>
            <w:r>
              <w:rPr>
                <w:i/>
                <w:sz w:val="20"/>
              </w:rPr>
              <w:t xml:space="preserve"> </w:t>
            </w:r>
            <w:sdt>
              <w:sdtPr>
                <w:rPr>
                  <w:i/>
                  <w:sz w:val="20"/>
                </w:rPr>
                <w:id w:val="-1253504820"/>
              </w:sdtPr>
              <w:sdtEndPr/>
              <w:sdtContent>
                <w:sdt>
                  <w:sdtPr>
                    <w:rPr>
                      <w:i/>
                      <w:sz w:val="20"/>
                    </w:rPr>
                    <w:alias w:val="Assessment"/>
                    <w:tag w:val="Assessment"/>
                    <w:id w:val="-718434329"/>
                    <w:placeholder>
                      <w:docPart w:val="7C4ADCC6F0AE41DEA5D27DA513B97776"/>
                    </w:placeholder>
                    <w:showingPlcHdr/>
                    <w:dropDownList>
                      <w:listItem w:displayText="Unable to Assess" w:value="Unable to Assess"/>
                    </w:dropDownList>
                  </w:sdtPr>
                  <w:sdtEndPr/>
                  <w:sdtContent>
                    <w:r w:rsidRPr="00EC01A6">
                      <w:rPr>
                        <w:rStyle w:val="PlaceholderText"/>
                      </w:rPr>
                      <w:t>Choose an item.</w:t>
                    </w:r>
                  </w:sdtContent>
                </w:sdt>
              </w:sdtContent>
            </w:sdt>
          </w:p>
          <w:p w14:paraId="3B64181A" w14:textId="79CDA5D6" w:rsidR="00643EDE" w:rsidRPr="0029560E" w:rsidRDefault="00643EDE" w:rsidP="00643EDE">
            <w:pPr>
              <w:jc w:val="center"/>
              <w:rPr>
                <w:b/>
              </w:rPr>
            </w:pPr>
          </w:p>
        </w:tc>
        <w:tc>
          <w:tcPr>
            <w:tcW w:w="6300" w:type="dxa"/>
            <w:shd w:val="clear" w:color="auto" w:fill="auto"/>
          </w:tcPr>
          <w:p w14:paraId="1C3EB77A" w14:textId="77777777" w:rsidR="00643EDE" w:rsidRDefault="00643EDE" w:rsidP="00643EDE">
            <w:pPr>
              <w:rPr>
                <w:i/>
                <w:sz w:val="20"/>
              </w:rPr>
            </w:pPr>
          </w:p>
          <w:sdt>
            <w:sdtPr>
              <w:rPr>
                <w:i/>
                <w:sz w:val="20"/>
              </w:rPr>
              <w:alias w:val="Findings"/>
              <w:tag w:val="Findings"/>
              <w:id w:val="2003394140"/>
              <w:placeholder>
                <w:docPart w:val="B67B883CF123418DAC0ADBF68F7FBDF9"/>
              </w:placeholder>
              <w:showingPlcHdr/>
            </w:sdtPr>
            <w:sdtEndPr/>
            <w:sdtContent>
              <w:p w14:paraId="5AC64411" w14:textId="2D1182A3" w:rsidR="00643EDE" w:rsidRDefault="00643EDE" w:rsidP="00643EDE">
                <w:r w:rsidRPr="00EC01A6">
                  <w:rPr>
                    <w:rStyle w:val="PlaceholderText"/>
                  </w:rPr>
                  <w:t>Click or tap here to enter text.</w:t>
                </w:r>
              </w:p>
            </w:sdtContent>
          </w:sdt>
        </w:tc>
        <w:tc>
          <w:tcPr>
            <w:tcW w:w="6030" w:type="dxa"/>
          </w:tcPr>
          <w:p w14:paraId="69A92C6F" w14:textId="77777777" w:rsidR="00643EDE" w:rsidRDefault="00643EDE" w:rsidP="00643EDE">
            <w:pPr>
              <w:rPr>
                <w:i/>
                <w:sz w:val="20"/>
              </w:rPr>
            </w:pPr>
            <w:r>
              <w:rPr>
                <w:i/>
                <w:sz w:val="20"/>
              </w:rPr>
              <w:t xml:space="preserve"> </w:t>
            </w:r>
          </w:p>
          <w:p w14:paraId="7AF1DEEE" w14:textId="07D0AEC8" w:rsidR="00643EDE" w:rsidRDefault="00651921" w:rsidP="00643EDE">
            <w:pPr>
              <w:rPr>
                <w:i/>
                <w:sz w:val="20"/>
              </w:rPr>
            </w:pPr>
            <w:sdt>
              <w:sdtPr>
                <w:rPr>
                  <w:i/>
                  <w:sz w:val="20"/>
                </w:rPr>
                <w:alias w:val="Findings"/>
                <w:tag w:val="Findings"/>
                <w:id w:val="-1895489082"/>
                <w:placeholder>
                  <w:docPart w:val="681595A777244E049B0DC07CA7E820E7"/>
                </w:placeholder>
                <w:showingPlcHdr/>
              </w:sdtPr>
              <w:sdtEndPr/>
              <w:sdtContent>
                <w:r w:rsidR="00643EDE" w:rsidRPr="00EC01A6">
                  <w:rPr>
                    <w:rStyle w:val="PlaceholderText"/>
                  </w:rPr>
                  <w:t>Click or tap here to enter text.</w:t>
                </w:r>
              </w:sdtContent>
            </w:sdt>
            <w:r w:rsidR="00643EDE">
              <w:rPr>
                <w:i/>
                <w:sz w:val="20"/>
              </w:rPr>
              <w:t xml:space="preserve"> </w:t>
            </w:r>
          </w:p>
        </w:tc>
      </w:tr>
      <w:tr w:rsidR="00643EDE" w14:paraId="3230D432" w14:textId="36221A66" w:rsidTr="00A00032">
        <w:tc>
          <w:tcPr>
            <w:tcW w:w="2065" w:type="dxa"/>
            <w:shd w:val="clear" w:color="auto" w:fill="auto"/>
          </w:tcPr>
          <w:p w14:paraId="46743C3A" w14:textId="6BD5E3D8" w:rsidR="00643EDE" w:rsidRDefault="00643EDE" w:rsidP="00643EDE">
            <w:pPr>
              <w:jc w:val="center"/>
              <w:rPr>
                <w:b/>
              </w:rPr>
            </w:pPr>
            <w:r>
              <w:rPr>
                <w:b/>
              </w:rPr>
              <w:t>Genitourinary</w:t>
            </w:r>
          </w:p>
          <w:p w14:paraId="43A5B921" w14:textId="77777777" w:rsidR="00643EDE" w:rsidRDefault="00643EDE" w:rsidP="00643EDE">
            <w:pPr>
              <w:jc w:val="center"/>
              <w:rPr>
                <w:b/>
              </w:rPr>
            </w:pPr>
          </w:p>
          <w:p w14:paraId="7AFC0408" w14:textId="77777777" w:rsidR="00643EDE" w:rsidRDefault="00643EDE" w:rsidP="00643EDE">
            <w:pPr>
              <w:jc w:val="center"/>
              <w:rPr>
                <w:i/>
                <w:sz w:val="20"/>
              </w:rPr>
            </w:pPr>
            <w:r>
              <w:rPr>
                <w:i/>
                <w:sz w:val="20"/>
              </w:rPr>
              <w:t xml:space="preserve"> </w:t>
            </w:r>
            <w:sdt>
              <w:sdtPr>
                <w:rPr>
                  <w:i/>
                  <w:sz w:val="20"/>
                </w:rPr>
                <w:id w:val="-395504095"/>
              </w:sdtPr>
              <w:sdtEndPr/>
              <w:sdtContent>
                <w:sdt>
                  <w:sdtPr>
                    <w:rPr>
                      <w:i/>
                      <w:sz w:val="20"/>
                    </w:rPr>
                    <w:alias w:val="Assessment"/>
                    <w:tag w:val="Assessment"/>
                    <w:id w:val="873667598"/>
                    <w:placeholder>
                      <w:docPart w:val="62CD7FF1077C48D4A267DE9BEC54C54F"/>
                    </w:placeholder>
                    <w:showingPlcHdr/>
                    <w:dropDownList>
                      <w:listItem w:displayText="Unable to Assess" w:value="Unable to Assess"/>
                    </w:dropDownList>
                  </w:sdtPr>
                  <w:sdtEndPr/>
                  <w:sdtContent>
                    <w:r w:rsidRPr="00EC01A6">
                      <w:rPr>
                        <w:rStyle w:val="PlaceholderText"/>
                      </w:rPr>
                      <w:t>Choose an item.</w:t>
                    </w:r>
                  </w:sdtContent>
                </w:sdt>
              </w:sdtContent>
            </w:sdt>
          </w:p>
          <w:p w14:paraId="1C102CF6" w14:textId="74F8A287" w:rsidR="00643EDE" w:rsidRPr="0029560E" w:rsidRDefault="00643EDE" w:rsidP="00643EDE">
            <w:pPr>
              <w:jc w:val="center"/>
              <w:rPr>
                <w:b/>
              </w:rPr>
            </w:pPr>
          </w:p>
        </w:tc>
        <w:tc>
          <w:tcPr>
            <w:tcW w:w="6300" w:type="dxa"/>
            <w:shd w:val="clear" w:color="auto" w:fill="auto"/>
          </w:tcPr>
          <w:p w14:paraId="69274B8B" w14:textId="77777777" w:rsidR="00643EDE" w:rsidRDefault="00643EDE" w:rsidP="00643EDE">
            <w:pPr>
              <w:rPr>
                <w:i/>
                <w:sz w:val="20"/>
              </w:rPr>
            </w:pPr>
          </w:p>
          <w:sdt>
            <w:sdtPr>
              <w:rPr>
                <w:i/>
                <w:sz w:val="20"/>
              </w:rPr>
              <w:alias w:val="Findings"/>
              <w:tag w:val="Findings"/>
              <w:id w:val="-1781481694"/>
              <w:placeholder>
                <w:docPart w:val="BAA5A742C1C94338BCA7F9E9C0659BDE"/>
              </w:placeholder>
              <w:showingPlcHdr/>
            </w:sdtPr>
            <w:sdtEndPr/>
            <w:sdtContent>
              <w:p w14:paraId="753CA272" w14:textId="238A0B15" w:rsidR="00643EDE" w:rsidRDefault="00643EDE" w:rsidP="00643EDE">
                <w:r w:rsidRPr="00EC01A6">
                  <w:rPr>
                    <w:rStyle w:val="PlaceholderText"/>
                  </w:rPr>
                  <w:t>Click or tap here to enter text.</w:t>
                </w:r>
              </w:p>
            </w:sdtContent>
          </w:sdt>
        </w:tc>
        <w:tc>
          <w:tcPr>
            <w:tcW w:w="6030" w:type="dxa"/>
          </w:tcPr>
          <w:p w14:paraId="53B41E34" w14:textId="15026B96" w:rsidR="00643EDE" w:rsidRDefault="00643EDE" w:rsidP="00643EDE">
            <w:pPr>
              <w:rPr>
                <w:i/>
                <w:sz w:val="20"/>
              </w:rPr>
            </w:pPr>
            <w:r>
              <w:rPr>
                <w:i/>
                <w:sz w:val="20"/>
              </w:rPr>
              <w:t xml:space="preserve"> </w:t>
            </w:r>
          </w:p>
          <w:sdt>
            <w:sdtPr>
              <w:rPr>
                <w:i/>
                <w:sz w:val="20"/>
              </w:rPr>
              <w:alias w:val="Findings"/>
              <w:tag w:val="Findings"/>
              <w:id w:val="1523283926"/>
              <w:placeholder>
                <w:docPart w:val="1FC445B4D67846B1866EFFBF07EEDDCA"/>
              </w:placeholder>
              <w:showingPlcHdr/>
            </w:sdtPr>
            <w:sdtEndPr/>
            <w:sdtContent>
              <w:p w14:paraId="555B90FF" w14:textId="3FF78051" w:rsidR="00643EDE" w:rsidRDefault="00643EDE" w:rsidP="00643EDE">
                <w:pPr>
                  <w:rPr>
                    <w:i/>
                    <w:sz w:val="20"/>
                  </w:rPr>
                </w:pPr>
                <w:r w:rsidRPr="00EC01A6">
                  <w:rPr>
                    <w:rStyle w:val="PlaceholderText"/>
                  </w:rPr>
                  <w:t>Click or tap here to enter text.</w:t>
                </w:r>
              </w:p>
            </w:sdtContent>
          </w:sdt>
        </w:tc>
      </w:tr>
      <w:tr w:rsidR="00643EDE" w14:paraId="447301E4" w14:textId="5688C187" w:rsidTr="00A00032">
        <w:tc>
          <w:tcPr>
            <w:tcW w:w="2065" w:type="dxa"/>
            <w:shd w:val="clear" w:color="auto" w:fill="auto"/>
          </w:tcPr>
          <w:p w14:paraId="2209B81A" w14:textId="4993E2C1" w:rsidR="00643EDE" w:rsidRDefault="00643EDE" w:rsidP="00643EDE">
            <w:pPr>
              <w:jc w:val="center"/>
              <w:rPr>
                <w:b/>
              </w:rPr>
            </w:pPr>
            <w:r>
              <w:rPr>
                <w:b/>
              </w:rPr>
              <w:t>Psychiatric</w:t>
            </w:r>
          </w:p>
          <w:p w14:paraId="3455A8B6" w14:textId="77777777" w:rsidR="00643EDE" w:rsidRDefault="00643EDE" w:rsidP="00643EDE">
            <w:pPr>
              <w:jc w:val="center"/>
              <w:rPr>
                <w:b/>
              </w:rPr>
            </w:pPr>
          </w:p>
          <w:p w14:paraId="3D6D2C40" w14:textId="77777777" w:rsidR="00643EDE" w:rsidRDefault="00643EDE" w:rsidP="00643EDE">
            <w:pPr>
              <w:jc w:val="center"/>
              <w:rPr>
                <w:i/>
                <w:sz w:val="20"/>
              </w:rPr>
            </w:pPr>
            <w:r>
              <w:rPr>
                <w:i/>
                <w:sz w:val="20"/>
              </w:rPr>
              <w:t xml:space="preserve"> </w:t>
            </w:r>
            <w:sdt>
              <w:sdtPr>
                <w:rPr>
                  <w:i/>
                  <w:sz w:val="20"/>
                </w:rPr>
                <w:id w:val="-741331598"/>
              </w:sdtPr>
              <w:sdtEndPr/>
              <w:sdtContent>
                <w:sdt>
                  <w:sdtPr>
                    <w:rPr>
                      <w:i/>
                      <w:sz w:val="20"/>
                    </w:rPr>
                    <w:alias w:val="Assessment"/>
                    <w:tag w:val="Assessment"/>
                    <w:id w:val="-979458815"/>
                    <w:placeholder>
                      <w:docPart w:val="89F5A575B5754073B09FEFA846F0A987"/>
                    </w:placeholder>
                    <w:showingPlcHdr/>
                    <w:dropDownList>
                      <w:listItem w:displayText="Unable to Assess" w:value="Unable to Assess"/>
                    </w:dropDownList>
                  </w:sdtPr>
                  <w:sdtEndPr/>
                  <w:sdtContent>
                    <w:r w:rsidRPr="00EC01A6">
                      <w:rPr>
                        <w:rStyle w:val="PlaceholderText"/>
                      </w:rPr>
                      <w:t>Choose an item.</w:t>
                    </w:r>
                  </w:sdtContent>
                </w:sdt>
              </w:sdtContent>
            </w:sdt>
          </w:p>
          <w:p w14:paraId="1649417B" w14:textId="59D228AD" w:rsidR="00643EDE" w:rsidRDefault="00643EDE" w:rsidP="00643EDE">
            <w:pPr>
              <w:jc w:val="center"/>
              <w:rPr>
                <w:b/>
              </w:rPr>
            </w:pPr>
          </w:p>
        </w:tc>
        <w:tc>
          <w:tcPr>
            <w:tcW w:w="6300" w:type="dxa"/>
            <w:shd w:val="clear" w:color="auto" w:fill="auto"/>
          </w:tcPr>
          <w:p w14:paraId="4F9AC067" w14:textId="77777777" w:rsidR="00643EDE" w:rsidRDefault="00643EDE" w:rsidP="00643EDE">
            <w:pPr>
              <w:rPr>
                <w:i/>
                <w:sz w:val="20"/>
              </w:rPr>
            </w:pPr>
          </w:p>
          <w:sdt>
            <w:sdtPr>
              <w:rPr>
                <w:i/>
                <w:sz w:val="20"/>
              </w:rPr>
              <w:alias w:val="Findings"/>
              <w:tag w:val="Findings"/>
              <w:id w:val="-1419241208"/>
              <w:placeholder>
                <w:docPart w:val="943BE3EF60224607A51C2D5F3C5E9856"/>
              </w:placeholder>
              <w:showingPlcHdr/>
            </w:sdtPr>
            <w:sdtEndPr/>
            <w:sdtContent>
              <w:p w14:paraId="66C8E7D7" w14:textId="7ED40FC6" w:rsidR="00643EDE" w:rsidRDefault="00643EDE" w:rsidP="00643EDE">
                <w:r w:rsidRPr="00EC01A6">
                  <w:rPr>
                    <w:rStyle w:val="PlaceholderText"/>
                  </w:rPr>
                  <w:t>Click or tap here to enter text.</w:t>
                </w:r>
              </w:p>
            </w:sdtContent>
          </w:sdt>
        </w:tc>
        <w:tc>
          <w:tcPr>
            <w:tcW w:w="6030" w:type="dxa"/>
          </w:tcPr>
          <w:p w14:paraId="15180445" w14:textId="26F63336" w:rsidR="00643EDE" w:rsidRDefault="00643EDE" w:rsidP="00643EDE">
            <w:pPr>
              <w:rPr>
                <w:i/>
                <w:sz w:val="20"/>
              </w:rPr>
            </w:pPr>
            <w:r>
              <w:rPr>
                <w:i/>
                <w:sz w:val="20"/>
              </w:rPr>
              <w:t xml:space="preserve"> </w:t>
            </w:r>
          </w:p>
          <w:sdt>
            <w:sdtPr>
              <w:rPr>
                <w:i/>
                <w:sz w:val="20"/>
              </w:rPr>
              <w:alias w:val="Findings"/>
              <w:tag w:val="Findings"/>
              <w:id w:val="954145069"/>
              <w:placeholder>
                <w:docPart w:val="AC870F919AD640B0848D06B6B0A4BC3E"/>
              </w:placeholder>
              <w:showingPlcHdr/>
            </w:sdtPr>
            <w:sdtEndPr/>
            <w:sdtContent>
              <w:p w14:paraId="57754177" w14:textId="55688D01" w:rsidR="00643EDE" w:rsidRDefault="00643EDE" w:rsidP="00643EDE">
                <w:pPr>
                  <w:rPr>
                    <w:i/>
                    <w:sz w:val="20"/>
                  </w:rPr>
                </w:pPr>
                <w:r w:rsidRPr="00EC01A6">
                  <w:rPr>
                    <w:rStyle w:val="PlaceholderText"/>
                  </w:rPr>
                  <w:t>Click or tap here to enter text.</w:t>
                </w:r>
              </w:p>
            </w:sdtContent>
          </w:sdt>
        </w:tc>
      </w:tr>
      <w:tr w:rsidR="00643EDE" w14:paraId="366B18DF" w14:textId="7DB6EF30" w:rsidTr="00A00032">
        <w:tc>
          <w:tcPr>
            <w:tcW w:w="2065" w:type="dxa"/>
            <w:shd w:val="clear" w:color="auto" w:fill="auto"/>
          </w:tcPr>
          <w:p w14:paraId="71530474" w14:textId="0CD9A6AF" w:rsidR="00643EDE" w:rsidRDefault="00643EDE" w:rsidP="00643EDE">
            <w:pPr>
              <w:jc w:val="center"/>
              <w:rPr>
                <w:b/>
              </w:rPr>
            </w:pPr>
            <w:r>
              <w:rPr>
                <w:b/>
              </w:rPr>
              <w:t>Gynecological</w:t>
            </w:r>
          </w:p>
          <w:p w14:paraId="39154D1E" w14:textId="77777777" w:rsidR="00643EDE" w:rsidRDefault="00643EDE" w:rsidP="00643EDE">
            <w:pPr>
              <w:jc w:val="center"/>
              <w:rPr>
                <w:b/>
              </w:rPr>
            </w:pPr>
          </w:p>
          <w:p w14:paraId="50823CF0" w14:textId="77777777" w:rsidR="00643EDE" w:rsidRDefault="00643EDE" w:rsidP="00643EDE">
            <w:pPr>
              <w:jc w:val="center"/>
              <w:rPr>
                <w:i/>
                <w:sz w:val="20"/>
              </w:rPr>
            </w:pPr>
            <w:r>
              <w:rPr>
                <w:i/>
                <w:sz w:val="20"/>
              </w:rPr>
              <w:t xml:space="preserve"> </w:t>
            </w:r>
            <w:sdt>
              <w:sdtPr>
                <w:rPr>
                  <w:i/>
                  <w:sz w:val="20"/>
                </w:rPr>
                <w:id w:val="834497225"/>
              </w:sdtPr>
              <w:sdtEndPr/>
              <w:sdtContent>
                <w:sdt>
                  <w:sdtPr>
                    <w:rPr>
                      <w:i/>
                      <w:sz w:val="20"/>
                    </w:rPr>
                    <w:alias w:val="Assessment"/>
                    <w:tag w:val="Assessment"/>
                    <w:id w:val="-225069875"/>
                    <w:placeholder>
                      <w:docPart w:val="905A3DD8492B4F01BD891537B5F5403D"/>
                    </w:placeholder>
                    <w:showingPlcHdr/>
                    <w:dropDownList>
                      <w:listItem w:displayText="Unable to Assess" w:value="Unable to Assess"/>
                    </w:dropDownList>
                  </w:sdtPr>
                  <w:sdtEndPr/>
                  <w:sdtContent>
                    <w:r w:rsidRPr="00EC01A6">
                      <w:rPr>
                        <w:rStyle w:val="PlaceholderText"/>
                      </w:rPr>
                      <w:t>Choose an item.</w:t>
                    </w:r>
                  </w:sdtContent>
                </w:sdt>
              </w:sdtContent>
            </w:sdt>
          </w:p>
          <w:p w14:paraId="0B1C590E" w14:textId="68438249" w:rsidR="00643EDE" w:rsidRDefault="00643EDE" w:rsidP="00643EDE">
            <w:pPr>
              <w:jc w:val="center"/>
              <w:rPr>
                <w:b/>
              </w:rPr>
            </w:pPr>
          </w:p>
        </w:tc>
        <w:tc>
          <w:tcPr>
            <w:tcW w:w="6300" w:type="dxa"/>
            <w:shd w:val="clear" w:color="auto" w:fill="auto"/>
          </w:tcPr>
          <w:p w14:paraId="23590693" w14:textId="77777777" w:rsidR="00643EDE" w:rsidRDefault="00643EDE" w:rsidP="00643EDE">
            <w:pPr>
              <w:rPr>
                <w:i/>
                <w:sz w:val="20"/>
              </w:rPr>
            </w:pPr>
          </w:p>
          <w:sdt>
            <w:sdtPr>
              <w:rPr>
                <w:i/>
                <w:sz w:val="20"/>
              </w:rPr>
              <w:alias w:val="Findings"/>
              <w:tag w:val="Findings"/>
              <w:id w:val="1117953993"/>
              <w:placeholder>
                <w:docPart w:val="17BD4D8E511D4B5BA80A0F32F475376F"/>
              </w:placeholder>
              <w:showingPlcHdr/>
            </w:sdtPr>
            <w:sdtEndPr/>
            <w:sdtContent>
              <w:p w14:paraId="42B1B49F" w14:textId="295E0C2C" w:rsidR="00643EDE" w:rsidRDefault="00643EDE" w:rsidP="00643EDE">
                <w:r w:rsidRPr="00EC01A6">
                  <w:rPr>
                    <w:rStyle w:val="PlaceholderText"/>
                  </w:rPr>
                  <w:t>Click or tap here to enter text.</w:t>
                </w:r>
              </w:p>
            </w:sdtContent>
          </w:sdt>
        </w:tc>
        <w:tc>
          <w:tcPr>
            <w:tcW w:w="6030" w:type="dxa"/>
          </w:tcPr>
          <w:p w14:paraId="0C0B5F70" w14:textId="114D13E8" w:rsidR="00643EDE" w:rsidRDefault="00643EDE" w:rsidP="00643EDE">
            <w:pPr>
              <w:rPr>
                <w:i/>
                <w:sz w:val="20"/>
              </w:rPr>
            </w:pPr>
            <w:r>
              <w:rPr>
                <w:i/>
                <w:sz w:val="20"/>
              </w:rPr>
              <w:t xml:space="preserve"> </w:t>
            </w:r>
          </w:p>
          <w:sdt>
            <w:sdtPr>
              <w:rPr>
                <w:i/>
                <w:sz w:val="20"/>
              </w:rPr>
              <w:alias w:val="Findings"/>
              <w:tag w:val="Findings"/>
              <w:id w:val="-1409770189"/>
              <w:placeholder>
                <w:docPart w:val="982683744AC54FA59E97E99AB8BE57F4"/>
              </w:placeholder>
              <w:showingPlcHdr/>
            </w:sdtPr>
            <w:sdtEndPr/>
            <w:sdtContent>
              <w:p w14:paraId="6E02F2F4" w14:textId="2B590622" w:rsidR="00643EDE" w:rsidRDefault="00643EDE" w:rsidP="00643EDE">
                <w:pPr>
                  <w:rPr>
                    <w:i/>
                    <w:sz w:val="20"/>
                  </w:rPr>
                </w:pPr>
                <w:r w:rsidRPr="00EC01A6">
                  <w:rPr>
                    <w:rStyle w:val="PlaceholderText"/>
                  </w:rPr>
                  <w:t>Click or tap here to enter text.</w:t>
                </w:r>
              </w:p>
            </w:sdtContent>
          </w:sdt>
        </w:tc>
      </w:tr>
    </w:tbl>
    <w:p w14:paraId="45A5E613" w14:textId="77777777" w:rsidR="00057F66" w:rsidRDefault="00057F66" w:rsidP="00057F66"/>
    <w:tbl>
      <w:tblPr>
        <w:tblStyle w:val="TableGrid"/>
        <w:tblW w:w="0" w:type="auto"/>
        <w:tblLayout w:type="fixed"/>
        <w:tblCellMar>
          <w:left w:w="115" w:type="dxa"/>
          <w:right w:w="115" w:type="dxa"/>
        </w:tblCellMar>
        <w:tblLook w:val="04A0" w:firstRow="1" w:lastRow="0" w:firstColumn="1" w:lastColumn="0" w:noHBand="0" w:noVBand="1"/>
      </w:tblPr>
      <w:tblGrid>
        <w:gridCol w:w="4802"/>
        <w:gridCol w:w="4794"/>
        <w:gridCol w:w="4794"/>
      </w:tblGrid>
      <w:tr w:rsidR="00057F66" w14:paraId="05DD4748" w14:textId="77777777" w:rsidTr="00A00032">
        <w:tc>
          <w:tcPr>
            <w:tcW w:w="14390" w:type="dxa"/>
            <w:gridSpan w:val="3"/>
          </w:tcPr>
          <w:p w14:paraId="08783030" w14:textId="77777777" w:rsidR="00057F66" w:rsidRPr="00022835" w:rsidRDefault="00057F66" w:rsidP="004C504A">
            <w:pPr>
              <w:rPr>
                <w:b/>
                <w:sz w:val="24"/>
                <w:szCs w:val="24"/>
              </w:rPr>
            </w:pPr>
            <w:r>
              <w:rPr>
                <w:b/>
                <w:sz w:val="24"/>
                <w:szCs w:val="24"/>
              </w:rPr>
              <w:t>Problem List</w:t>
            </w:r>
          </w:p>
        </w:tc>
      </w:tr>
      <w:tr w:rsidR="00057F66" w14:paraId="4317AA94" w14:textId="77777777" w:rsidTr="00A00032">
        <w:sdt>
          <w:sdtPr>
            <w:id w:val="26619915"/>
            <w:placeholder>
              <w:docPart w:val="07C59ED6CA6F46B89A900D21D65BDC4C"/>
            </w:placeholder>
            <w:showingPlcHdr/>
          </w:sdtPr>
          <w:sdtEndPr/>
          <w:sdtContent>
            <w:tc>
              <w:tcPr>
                <w:tcW w:w="4802" w:type="dxa"/>
              </w:tcPr>
              <w:p w14:paraId="15043E38" w14:textId="1B9A4C79" w:rsidR="00057F66" w:rsidRDefault="00510708" w:rsidP="00510708">
                <w:pPr>
                  <w:pStyle w:val="ListParagraph"/>
                  <w:numPr>
                    <w:ilvl w:val="0"/>
                    <w:numId w:val="6"/>
                  </w:numPr>
                </w:pPr>
                <w:r w:rsidRPr="00EC01A6">
                  <w:rPr>
                    <w:rStyle w:val="PlaceholderText"/>
                  </w:rPr>
                  <w:t>Click or tap here to enter text.</w:t>
                </w:r>
              </w:p>
            </w:tc>
          </w:sdtContent>
        </w:sdt>
        <w:tc>
          <w:tcPr>
            <w:tcW w:w="4794" w:type="dxa"/>
          </w:tcPr>
          <w:p w14:paraId="5ED3B280" w14:textId="6D961133" w:rsidR="00057F66" w:rsidRDefault="00057F66" w:rsidP="004C504A">
            <w:pPr>
              <w:ind w:left="360"/>
            </w:pPr>
            <w:r>
              <w:t>6</w:t>
            </w:r>
            <w:sdt>
              <w:sdtPr>
                <w:id w:val="-717049037"/>
              </w:sdtPr>
              <w:sdtEndPr/>
              <w:sdtContent>
                <w:r w:rsidR="00510708">
                  <w:t>.</w:t>
                </w:r>
                <w:r>
                  <w:t xml:space="preserve">  </w:t>
                </w:r>
              </w:sdtContent>
            </w:sdt>
            <w:sdt>
              <w:sdtPr>
                <w:id w:val="75023706"/>
                <w:placeholder>
                  <w:docPart w:val="4C65BDFEBD574B5ABD3405C96F0C3DCB"/>
                </w:placeholder>
                <w:showingPlcHdr/>
              </w:sdtPr>
              <w:sdtEndPr/>
              <w:sdtContent>
                <w:r w:rsidRPr="00EC01A6">
                  <w:rPr>
                    <w:rStyle w:val="PlaceholderText"/>
                  </w:rPr>
                  <w:t>Click or tap here to enter text.</w:t>
                </w:r>
              </w:sdtContent>
            </w:sdt>
          </w:p>
        </w:tc>
        <w:tc>
          <w:tcPr>
            <w:tcW w:w="4794" w:type="dxa"/>
          </w:tcPr>
          <w:p w14:paraId="7A73AF44" w14:textId="0F561144" w:rsidR="00057F66" w:rsidRDefault="00057F66" w:rsidP="004C504A">
            <w:pPr>
              <w:ind w:left="360"/>
            </w:pPr>
            <w:r>
              <w:t>11</w:t>
            </w:r>
            <w:r w:rsidR="00510708">
              <w:t>.</w:t>
            </w:r>
            <w:r>
              <w:t xml:space="preserve"> </w:t>
            </w:r>
            <w:sdt>
              <w:sdtPr>
                <w:id w:val="408733476"/>
                <w:placeholder>
                  <w:docPart w:val="0E729C0E9576439CA6959E1D5C131E10"/>
                </w:placeholder>
                <w:showingPlcHdr/>
              </w:sdtPr>
              <w:sdtEndPr/>
              <w:sdtContent>
                <w:r w:rsidRPr="00EC01A6">
                  <w:rPr>
                    <w:rStyle w:val="PlaceholderText"/>
                  </w:rPr>
                  <w:t>Click or tap here to enter text.</w:t>
                </w:r>
              </w:sdtContent>
            </w:sdt>
          </w:p>
        </w:tc>
      </w:tr>
      <w:tr w:rsidR="00057F66" w14:paraId="6A7D8C96" w14:textId="77777777" w:rsidTr="00A00032">
        <w:tc>
          <w:tcPr>
            <w:tcW w:w="4802" w:type="dxa"/>
          </w:tcPr>
          <w:p w14:paraId="7DF7D8BD" w14:textId="09746FCA" w:rsidR="00057F66" w:rsidRDefault="00057F66" w:rsidP="004C504A">
            <w:pPr>
              <w:ind w:left="360"/>
            </w:pPr>
            <w:r>
              <w:t>2</w:t>
            </w:r>
            <w:r w:rsidR="00510708">
              <w:t>.</w:t>
            </w:r>
            <w:r>
              <w:t xml:space="preserve"> </w:t>
            </w:r>
            <w:sdt>
              <w:sdtPr>
                <w:id w:val="-1116901645"/>
                <w:placeholder>
                  <w:docPart w:val="5F3E19C0C19F425F9BA9F7ECEA651F7E"/>
                </w:placeholder>
                <w:showingPlcHdr/>
              </w:sdtPr>
              <w:sdtEndPr/>
              <w:sdtContent>
                <w:r w:rsidRPr="00EC01A6">
                  <w:rPr>
                    <w:rStyle w:val="PlaceholderText"/>
                  </w:rPr>
                  <w:t>Click or tap here to enter text.</w:t>
                </w:r>
              </w:sdtContent>
            </w:sdt>
          </w:p>
        </w:tc>
        <w:tc>
          <w:tcPr>
            <w:tcW w:w="4794" w:type="dxa"/>
          </w:tcPr>
          <w:p w14:paraId="2842B6DC" w14:textId="311EBCD3" w:rsidR="00057F66" w:rsidRDefault="00057F66" w:rsidP="004C504A">
            <w:pPr>
              <w:ind w:left="360"/>
            </w:pPr>
            <w:r>
              <w:t>7</w:t>
            </w:r>
            <w:r w:rsidR="00510708">
              <w:t>.</w:t>
            </w:r>
            <w:r>
              <w:t xml:space="preserve"> </w:t>
            </w:r>
            <w:sdt>
              <w:sdtPr>
                <w:id w:val="-40289236"/>
                <w:placeholder>
                  <w:docPart w:val="3FDCC4BADAD54CF1BD926A00C3AD2419"/>
                </w:placeholder>
                <w:showingPlcHdr/>
              </w:sdtPr>
              <w:sdtEndPr/>
              <w:sdtContent>
                <w:r w:rsidRPr="00EC01A6">
                  <w:rPr>
                    <w:rStyle w:val="PlaceholderText"/>
                  </w:rPr>
                  <w:t>Click or tap here to enter text.</w:t>
                </w:r>
              </w:sdtContent>
            </w:sdt>
          </w:p>
        </w:tc>
        <w:tc>
          <w:tcPr>
            <w:tcW w:w="4794" w:type="dxa"/>
          </w:tcPr>
          <w:p w14:paraId="226DD47D" w14:textId="73E11466" w:rsidR="00057F66" w:rsidRDefault="00057F66" w:rsidP="004C504A">
            <w:pPr>
              <w:ind w:left="360"/>
            </w:pPr>
            <w:r>
              <w:t>12</w:t>
            </w:r>
            <w:r w:rsidR="00510708">
              <w:t>.</w:t>
            </w:r>
            <w:r>
              <w:t xml:space="preserve"> </w:t>
            </w:r>
            <w:sdt>
              <w:sdtPr>
                <w:id w:val="409043341"/>
                <w:placeholder>
                  <w:docPart w:val="6B2BEA5966B444B9875A009BABFFBD39"/>
                </w:placeholder>
                <w:showingPlcHdr/>
              </w:sdtPr>
              <w:sdtEndPr/>
              <w:sdtContent>
                <w:r w:rsidRPr="00EC01A6">
                  <w:rPr>
                    <w:rStyle w:val="PlaceholderText"/>
                  </w:rPr>
                  <w:t>Click or tap here to enter text.</w:t>
                </w:r>
              </w:sdtContent>
            </w:sdt>
          </w:p>
        </w:tc>
      </w:tr>
      <w:tr w:rsidR="00057F66" w14:paraId="0158FEAB" w14:textId="77777777" w:rsidTr="00A00032">
        <w:tc>
          <w:tcPr>
            <w:tcW w:w="4802" w:type="dxa"/>
          </w:tcPr>
          <w:p w14:paraId="6D8733C7" w14:textId="52F143D7" w:rsidR="00057F66" w:rsidRDefault="00057F66" w:rsidP="004C504A">
            <w:pPr>
              <w:ind w:left="360"/>
            </w:pPr>
            <w:r>
              <w:t>3</w:t>
            </w:r>
            <w:r w:rsidR="00510708">
              <w:t>.</w:t>
            </w:r>
            <w:r>
              <w:t xml:space="preserve"> </w:t>
            </w:r>
            <w:sdt>
              <w:sdtPr>
                <w:id w:val="1365091381"/>
                <w:placeholder>
                  <w:docPart w:val="D46AB54248A84E0CAA87ACB300B69533"/>
                </w:placeholder>
                <w:showingPlcHdr/>
              </w:sdtPr>
              <w:sdtEndPr/>
              <w:sdtContent>
                <w:r w:rsidRPr="00EC01A6">
                  <w:rPr>
                    <w:rStyle w:val="PlaceholderText"/>
                  </w:rPr>
                  <w:t>Click or tap here to enter text.</w:t>
                </w:r>
              </w:sdtContent>
            </w:sdt>
          </w:p>
        </w:tc>
        <w:tc>
          <w:tcPr>
            <w:tcW w:w="4794" w:type="dxa"/>
          </w:tcPr>
          <w:p w14:paraId="76DA3899" w14:textId="033EC8B1" w:rsidR="00057F66" w:rsidRDefault="00057F66" w:rsidP="004C504A">
            <w:pPr>
              <w:ind w:left="360"/>
            </w:pPr>
            <w:r>
              <w:t>8</w:t>
            </w:r>
            <w:r w:rsidR="00510708">
              <w:t>.</w:t>
            </w:r>
            <w:r>
              <w:t xml:space="preserve">  </w:t>
            </w:r>
            <w:sdt>
              <w:sdtPr>
                <w:id w:val="1836649437"/>
                <w:placeholder>
                  <w:docPart w:val="D1682D289E5740AC99A29C98558B024C"/>
                </w:placeholder>
                <w:showingPlcHdr/>
              </w:sdtPr>
              <w:sdtEndPr/>
              <w:sdtContent>
                <w:r w:rsidRPr="00EC01A6">
                  <w:rPr>
                    <w:rStyle w:val="PlaceholderText"/>
                  </w:rPr>
                  <w:t>Click or tap here to enter text.</w:t>
                </w:r>
              </w:sdtContent>
            </w:sdt>
          </w:p>
        </w:tc>
        <w:tc>
          <w:tcPr>
            <w:tcW w:w="4794" w:type="dxa"/>
          </w:tcPr>
          <w:p w14:paraId="2CBA4796" w14:textId="1CD87DD3" w:rsidR="00057F66" w:rsidRDefault="00057F66" w:rsidP="004C504A">
            <w:pPr>
              <w:ind w:left="360"/>
            </w:pPr>
            <w:r>
              <w:t>13</w:t>
            </w:r>
            <w:r w:rsidR="00510708">
              <w:t>.</w:t>
            </w:r>
            <w:r>
              <w:t xml:space="preserve"> </w:t>
            </w:r>
            <w:sdt>
              <w:sdtPr>
                <w:id w:val="1036396322"/>
                <w:placeholder>
                  <w:docPart w:val="7B283966C0FA4FD6923C1E85ACDAADDC"/>
                </w:placeholder>
                <w:showingPlcHdr/>
              </w:sdtPr>
              <w:sdtEndPr/>
              <w:sdtContent>
                <w:r w:rsidRPr="00EC01A6">
                  <w:rPr>
                    <w:rStyle w:val="PlaceholderText"/>
                  </w:rPr>
                  <w:t>Click or tap here to enter text.</w:t>
                </w:r>
              </w:sdtContent>
            </w:sdt>
          </w:p>
        </w:tc>
      </w:tr>
      <w:tr w:rsidR="00057F66" w14:paraId="5A9B156C" w14:textId="77777777" w:rsidTr="00A00032">
        <w:tc>
          <w:tcPr>
            <w:tcW w:w="4802" w:type="dxa"/>
          </w:tcPr>
          <w:p w14:paraId="4E2E89F0" w14:textId="0CC4766F" w:rsidR="00057F66" w:rsidRDefault="00057F66" w:rsidP="004C504A">
            <w:pPr>
              <w:ind w:left="360"/>
            </w:pPr>
            <w:r>
              <w:t>4</w:t>
            </w:r>
            <w:r w:rsidR="00510708">
              <w:t>.</w:t>
            </w:r>
            <w:r>
              <w:t xml:space="preserve"> </w:t>
            </w:r>
            <w:sdt>
              <w:sdtPr>
                <w:id w:val="2127030207"/>
                <w:placeholder>
                  <w:docPart w:val="4A3A0A335E154D028A0D407AEA5ED20D"/>
                </w:placeholder>
                <w:showingPlcHdr/>
              </w:sdtPr>
              <w:sdtEndPr/>
              <w:sdtContent>
                <w:r w:rsidRPr="00EC01A6">
                  <w:rPr>
                    <w:rStyle w:val="PlaceholderText"/>
                  </w:rPr>
                  <w:t>Click or tap here to enter text.</w:t>
                </w:r>
              </w:sdtContent>
            </w:sdt>
          </w:p>
        </w:tc>
        <w:tc>
          <w:tcPr>
            <w:tcW w:w="4794" w:type="dxa"/>
          </w:tcPr>
          <w:p w14:paraId="6A6E8F48" w14:textId="1AA5E035" w:rsidR="00057F66" w:rsidRDefault="00057F66" w:rsidP="004C504A">
            <w:pPr>
              <w:ind w:left="360"/>
            </w:pPr>
            <w:r>
              <w:t>9</w:t>
            </w:r>
            <w:r w:rsidR="00510708">
              <w:t>.</w:t>
            </w:r>
            <w:r>
              <w:t xml:space="preserve"> </w:t>
            </w:r>
            <w:sdt>
              <w:sdtPr>
                <w:id w:val="953744440"/>
                <w:placeholder>
                  <w:docPart w:val="6E741E2FF9554F13A1C1095C05115E96"/>
                </w:placeholder>
                <w:showingPlcHdr/>
              </w:sdtPr>
              <w:sdtEndPr/>
              <w:sdtContent>
                <w:r w:rsidRPr="00EC01A6">
                  <w:rPr>
                    <w:rStyle w:val="PlaceholderText"/>
                  </w:rPr>
                  <w:t>Click or tap here to enter text.</w:t>
                </w:r>
              </w:sdtContent>
            </w:sdt>
          </w:p>
        </w:tc>
        <w:tc>
          <w:tcPr>
            <w:tcW w:w="4794" w:type="dxa"/>
          </w:tcPr>
          <w:p w14:paraId="2E7BB352" w14:textId="385FC95E" w:rsidR="00057F66" w:rsidRDefault="00057F66" w:rsidP="004C504A">
            <w:pPr>
              <w:ind w:left="360"/>
            </w:pPr>
            <w:r>
              <w:t>14</w:t>
            </w:r>
            <w:r w:rsidR="00510708">
              <w:t>.</w:t>
            </w:r>
            <w:r>
              <w:t xml:space="preserve"> </w:t>
            </w:r>
            <w:sdt>
              <w:sdtPr>
                <w:id w:val="-2127607142"/>
                <w:placeholder>
                  <w:docPart w:val="8C55336C0F58428FB7B8752AAB8AFFC7"/>
                </w:placeholder>
                <w:showingPlcHdr/>
              </w:sdtPr>
              <w:sdtEndPr/>
              <w:sdtContent>
                <w:r w:rsidRPr="00EC01A6">
                  <w:rPr>
                    <w:rStyle w:val="PlaceholderText"/>
                  </w:rPr>
                  <w:t>Click or tap here to enter text.</w:t>
                </w:r>
              </w:sdtContent>
            </w:sdt>
          </w:p>
        </w:tc>
      </w:tr>
      <w:tr w:rsidR="00057F66" w14:paraId="6FFACDB6" w14:textId="77777777" w:rsidTr="00A00032">
        <w:tc>
          <w:tcPr>
            <w:tcW w:w="4802" w:type="dxa"/>
          </w:tcPr>
          <w:p w14:paraId="0A91B8C3" w14:textId="6800464E" w:rsidR="00057F66" w:rsidRDefault="00057F66" w:rsidP="004C504A">
            <w:pPr>
              <w:ind w:left="360"/>
            </w:pPr>
            <w:r>
              <w:t>5</w:t>
            </w:r>
            <w:r w:rsidR="00510708">
              <w:t>.</w:t>
            </w:r>
            <w:r>
              <w:t xml:space="preserve"> </w:t>
            </w:r>
            <w:sdt>
              <w:sdtPr>
                <w:id w:val="766350497"/>
                <w:placeholder>
                  <w:docPart w:val="19B379DF3D424D59A37B7E87AE6FB538"/>
                </w:placeholder>
                <w:showingPlcHdr/>
              </w:sdtPr>
              <w:sdtEndPr/>
              <w:sdtContent>
                <w:r w:rsidRPr="00EC01A6">
                  <w:rPr>
                    <w:rStyle w:val="PlaceholderText"/>
                  </w:rPr>
                  <w:t>Click or tap here to enter text.</w:t>
                </w:r>
              </w:sdtContent>
            </w:sdt>
          </w:p>
        </w:tc>
        <w:tc>
          <w:tcPr>
            <w:tcW w:w="4794" w:type="dxa"/>
          </w:tcPr>
          <w:p w14:paraId="1369D33B" w14:textId="689703AE" w:rsidR="00057F66" w:rsidRDefault="00057F66" w:rsidP="004C504A">
            <w:pPr>
              <w:ind w:left="360"/>
            </w:pPr>
            <w:r>
              <w:t>10</w:t>
            </w:r>
            <w:r w:rsidR="00510708">
              <w:t>.</w:t>
            </w:r>
            <w:r>
              <w:t xml:space="preserve"> </w:t>
            </w:r>
            <w:sdt>
              <w:sdtPr>
                <w:id w:val="1918445694"/>
                <w:placeholder>
                  <w:docPart w:val="363CBF7BFD8D4D67BB31CD1E23CDFF3C"/>
                </w:placeholder>
                <w:showingPlcHdr/>
              </w:sdtPr>
              <w:sdtEndPr/>
              <w:sdtContent>
                <w:r w:rsidRPr="00EC01A6">
                  <w:rPr>
                    <w:rStyle w:val="PlaceholderText"/>
                  </w:rPr>
                  <w:t>Click or tap here to enter text.</w:t>
                </w:r>
              </w:sdtContent>
            </w:sdt>
          </w:p>
        </w:tc>
        <w:tc>
          <w:tcPr>
            <w:tcW w:w="4794" w:type="dxa"/>
          </w:tcPr>
          <w:p w14:paraId="5DD92F5C" w14:textId="4DBCDA16" w:rsidR="00057F66" w:rsidRDefault="00057F66" w:rsidP="004C504A">
            <w:pPr>
              <w:ind w:left="360"/>
            </w:pPr>
            <w:r>
              <w:t>15</w:t>
            </w:r>
            <w:r w:rsidR="00510708">
              <w:t>.</w:t>
            </w:r>
            <w:r>
              <w:t xml:space="preserve"> </w:t>
            </w:r>
            <w:sdt>
              <w:sdtPr>
                <w:id w:val="-1188525061"/>
                <w:placeholder>
                  <w:docPart w:val="B02B5A737BF94BD8B012F333AD2265D3"/>
                </w:placeholder>
                <w:showingPlcHdr/>
              </w:sdtPr>
              <w:sdtEndPr/>
              <w:sdtContent>
                <w:r w:rsidRPr="00EC01A6">
                  <w:rPr>
                    <w:rStyle w:val="PlaceholderText"/>
                  </w:rPr>
                  <w:t>Click or tap here to enter text.</w:t>
                </w:r>
              </w:sdtContent>
            </w:sdt>
          </w:p>
        </w:tc>
      </w:tr>
    </w:tbl>
    <w:p w14:paraId="03B2B189" w14:textId="61076E02" w:rsidR="00057F66" w:rsidRDefault="00057F66" w:rsidP="00057F66"/>
    <w:p w14:paraId="751431C4" w14:textId="22C633C0" w:rsidR="00510708" w:rsidRDefault="00510708" w:rsidP="00057F66"/>
    <w:p w14:paraId="28BC16DB" w14:textId="52C59BAF" w:rsidR="00510708" w:rsidRDefault="00510708" w:rsidP="00057F66"/>
    <w:p w14:paraId="01F27766" w14:textId="4DDB29F8" w:rsidR="00510708" w:rsidRDefault="00510708" w:rsidP="00057F66"/>
    <w:p w14:paraId="6BE5E57C" w14:textId="6DA1C772" w:rsidR="00510708" w:rsidRDefault="00510708" w:rsidP="00057F66"/>
    <w:p w14:paraId="726D54ED" w14:textId="675FF351" w:rsidR="00510708" w:rsidRDefault="00510708" w:rsidP="00057F66"/>
    <w:p w14:paraId="670667EE" w14:textId="38FAEFFA" w:rsidR="00510708" w:rsidRDefault="00510708" w:rsidP="00057F66"/>
    <w:p w14:paraId="0DD5296F" w14:textId="77777777" w:rsidR="005C0833" w:rsidRDefault="005C0833" w:rsidP="00057F66"/>
    <w:p w14:paraId="27CF3E39" w14:textId="77777777" w:rsidR="00510708" w:rsidRDefault="00510708" w:rsidP="00057F66"/>
    <w:p w14:paraId="79519654" w14:textId="77777777" w:rsidR="00057F66" w:rsidRDefault="00057F66" w:rsidP="00057F66">
      <w:r w:rsidRPr="00544C4B">
        <w:rPr>
          <w:b/>
          <w:noProof/>
          <w:highlight w:val="cyan"/>
        </w:rPr>
        <w:lastRenderedPageBreak/>
        <mc:AlternateContent>
          <mc:Choice Requires="wps">
            <w:drawing>
              <wp:anchor distT="0" distB="0" distL="114300" distR="114300" simplePos="0" relativeHeight="251662336" behindDoc="0" locked="0" layoutInCell="1" allowOverlap="1" wp14:anchorId="37D3A494" wp14:editId="4D5DA352">
                <wp:simplePos x="0" y="0"/>
                <wp:positionH relativeFrom="margin">
                  <wp:posOffset>0</wp:posOffset>
                </wp:positionH>
                <wp:positionV relativeFrom="paragraph">
                  <wp:posOffset>0</wp:posOffset>
                </wp:positionV>
                <wp:extent cx="9105900" cy="809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105900" cy="809625"/>
                        </a:xfrm>
                        <a:prstGeom prst="rect">
                          <a:avLst/>
                        </a:prstGeom>
                        <a:solidFill>
                          <a:srgbClr val="4472C4">
                            <a:lumMod val="75000"/>
                          </a:srgbClr>
                        </a:solidFill>
                        <a:ln w="6350">
                          <a:solidFill>
                            <a:prstClr val="black"/>
                          </a:solidFill>
                        </a:ln>
                      </wps:spPr>
                      <wps:txbx>
                        <w:txbxContent>
                          <w:p w14:paraId="5B2DE124" w14:textId="77777777" w:rsidR="00510708" w:rsidRPr="004C7712" w:rsidRDefault="00510708" w:rsidP="00057F66">
                            <w:pPr>
                              <w:spacing w:after="0"/>
                              <w:contextualSpacing/>
                              <w:rPr>
                                <w:b/>
                                <w:color w:val="FFFFFF" w:themeColor="background1"/>
                                <w:sz w:val="24"/>
                                <w:szCs w:val="24"/>
                              </w:rPr>
                            </w:pPr>
                            <w:r w:rsidRPr="004C7712">
                              <w:rPr>
                                <w:b/>
                                <w:color w:val="FFFFFF" w:themeColor="background1"/>
                                <w:sz w:val="24"/>
                                <w:szCs w:val="24"/>
                              </w:rPr>
                              <w:t>A: Assessment</w:t>
                            </w:r>
                          </w:p>
                          <w:p w14:paraId="0A2302D0" w14:textId="77D36707" w:rsidR="00510708" w:rsidRPr="004C7712" w:rsidRDefault="00510708" w:rsidP="00057F66">
                            <w:pPr>
                              <w:spacing w:after="0"/>
                              <w:contextualSpacing/>
                              <w:rPr>
                                <w:i/>
                                <w:color w:val="FFFFFF" w:themeColor="background1"/>
                                <w:sz w:val="24"/>
                                <w:szCs w:val="24"/>
                              </w:rPr>
                            </w:pPr>
                            <w:r w:rsidRPr="00022835">
                              <w:rPr>
                                <w:i/>
                                <w:color w:val="FFFFFF" w:themeColor="background1"/>
                                <w:sz w:val="24"/>
                                <w:szCs w:val="24"/>
                              </w:rPr>
                              <w:t>Medical Diagnoses</w:t>
                            </w:r>
                            <w:r>
                              <w:rPr>
                                <w:i/>
                                <w:color w:val="FFFFFF" w:themeColor="background1"/>
                                <w:sz w:val="24"/>
                                <w:szCs w:val="24"/>
                              </w:rPr>
                              <w:t>.</w:t>
                            </w:r>
                            <w:r w:rsidRPr="00022835">
                              <w:rPr>
                                <w:i/>
                                <w:color w:val="FFFFFF" w:themeColor="background1"/>
                                <w:sz w:val="24"/>
                                <w:szCs w:val="24"/>
                              </w:rPr>
                              <w:t xml:space="preserve"> </w:t>
                            </w:r>
                            <w:r w:rsidRPr="004C7712">
                              <w:rPr>
                                <w:i/>
                                <w:color w:val="FFFFFF" w:themeColor="background1"/>
                                <w:sz w:val="24"/>
                                <w:szCs w:val="24"/>
                              </w:rPr>
                              <w:t xml:space="preserve">Provide </w:t>
                            </w:r>
                            <w:r>
                              <w:rPr>
                                <w:i/>
                                <w:color w:val="FFFFFF" w:themeColor="background1"/>
                                <w:sz w:val="24"/>
                                <w:szCs w:val="24"/>
                              </w:rPr>
                              <w:t>3 differential diagnoses (</w:t>
                            </w:r>
                            <w:proofErr w:type="spellStart"/>
                            <w:r>
                              <w:rPr>
                                <w:i/>
                                <w:color w:val="FFFFFF" w:themeColor="background1"/>
                                <w:sz w:val="24"/>
                                <w:szCs w:val="24"/>
                              </w:rPr>
                              <w:t>DDx</w:t>
                            </w:r>
                            <w:proofErr w:type="spellEnd"/>
                            <w:r>
                              <w:rPr>
                                <w:i/>
                                <w:color w:val="FFFFFF" w:themeColor="background1"/>
                                <w:sz w:val="24"/>
                                <w:szCs w:val="24"/>
                              </w:rPr>
                              <w:t>) which may provide an etiology for the CC. The first diagnosis (presumptive diagnosis) is the diagnosis with the highest priority. Provide the ICD-10</w:t>
                            </w:r>
                            <w:r w:rsidRPr="00D97FBD">
                              <w:rPr>
                                <w:i/>
                                <w:color w:val="FFFFFF" w:themeColor="background1"/>
                                <w:sz w:val="24"/>
                                <w:szCs w:val="24"/>
                              </w:rPr>
                              <w:t xml:space="preserve"> code </w:t>
                            </w:r>
                            <w:r>
                              <w:rPr>
                                <w:i/>
                                <w:color w:val="FFFFFF" w:themeColor="background1"/>
                                <w:sz w:val="24"/>
                                <w:szCs w:val="24"/>
                              </w:rPr>
                              <w:t>and pertinent findings to support each diagnosis.</w:t>
                            </w:r>
                          </w:p>
                          <w:p w14:paraId="7C2FAC24" w14:textId="77777777" w:rsidR="00510708" w:rsidRDefault="00510708" w:rsidP="00057F66">
                            <w:pPr>
                              <w:spacing w:after="0"/>
                              <w:contextualSpacing/>
                              <w:jc w:val="center"/>
                              <w:rPr>
                                <w:color w:val="FFFFFF" w:themeColor="background1"/>
                                <w:sz w:val="24"/>
                              </w:rPr>
                            </w:pPr>
                          </w:p>
                          <w:p w14:paraId="4BEBE553" w14:textId="77777777" w:rsidR="00510708" w:rsidRPr="005E2338" w:rsidRDefault="00510708" w:rsidP="00057F66">
                            <w:pPr>
                              <w:spacing w:after="0"/>
                              <w:contextualSpacing/>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A494" id="Text Box 5" o:spid="_x0000_s1028" type="#_x0000_t202" style="position:absolute;margin-left:0;margin-top:0;width:717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" fillcolor="#2f5597" strokeweight=".5pt">
                <v:textbox>
                  <w:txbxContent>
                    <w:p w14:paraId="5B2DE124" w14:textId="77777777" w:rsidR="00510708" w:rsidRPr="004C7712" w:rsidRDefault="00510708" w:rsidP="00057F66">
                      <w:pPr>
                        <w:spacing w:after="0"/>
                        <w:contextualSpacing/>
                        <w:rPr>
                          <w:b/>
                          <w:color w:val="FFFFFF" w:themeColor="background1"/>
                          <w:sz w:val="24"/>
                          <w:szCs w:val="24"/>
                        </w:rPr>
                      </w:pPr>
                      <w:r w:rsidRPr="004C7712">
                        <w:rPr>
                          <w:b/>
                          <w:color w:val="FFFFFF" w:themeColor="background1"/>
                          <w:sz w:val="24"/>
                          <w:szCs w:val="24"/>
                        </w:rPr>
                        <w:t>A: Assessment</w:t>
                      </w:r>
                    </w:p>
                    <w:p w14:paraId="0A2302D0" w14:textId="77D36707" w:rsidR="00510708" w:rsidRPr="004C7712" w:rsidRDefault="00510708" w:rsidP="00057F66">
                      <w:pPr>
                        <w:spacing w:after="0"/>
                        <w:contextualSpacing/>
                        <w:rPr>
                          <w:i/>
                          <w:color w:val="FFFFFF" w:themeColor="background1"/>
                          <w:sz w:val="24"/>
                          <w:szCs w:val="24"/>
                        </w:rPr>
                      </w:pPr>
                      <w:r w:rsidRPr="00022835">
                        <w:rPr>
                          <w:i/>
                          <w:color w:val="FFFFFF" w:themeColor="background1"/>
                          <w:sz w:val="24"/>
                          <w:szCs w:val="24"/>
                        </w:rPr>
                        <w:t>Medical Diagnoses</w:t>
                      </w:r>
                      <w:r>
                        <w:rPr>
                          <w:i/>
                          <w:color w:val="FFFFFF" w:themeColor="background1"/>
                          <w:sz w:val="24"/>
                          <w:szCs w:val="24"/>
                        </w:rPr>
                        <w:t>.</w:t>
                      </w:r>
                      <w:r w:rsidRPr="00022835">
                        <w:rPr>
                          <w:i/>
                          <w:color w:val="FFFFFF" w:themeColor="background1"/>
                          <w:sz w:val="24"/>
                          <w:szCs w:val="24"/>
                        </w:rPr>
                        <w:t xml:space="preserve"> </w:t>
                      </w:r>
                      <w:r w:rsidRPr="004C7712">
                        <w:rPr>
                          <w:i/>
                          <w:color w:val="FFFFFF" w:themeColor="background1"/>
                          <w:sz w:val="24"/>
                          <w:szCs w:val="24"/>
                        </w:rPr>
                        <w:t xml:space="preserve">Provide </w:t>
                      </w:r>
                      <w:r>
                        <w:rPr>
                          <w:i/>
                          <w:color w:val="FFFFFF" w:themeColor="background1"/>
                          <w:sz w:val="24"/>
                          <w:szCs w:val="24"/>
                        </w:rPr>
                        <w:t>3 differential diagnoses (</w:t>
                      </w:r>
                      <w:proofErr w:type="spellStart"/>
                      <w:r>
                        <w:rPr>
                          <w:i/>
                          <w:color w:val="FFFFFF" w:themeColor="background1"/>
                          <w:sz w:val="24"/>
                          <w:szCs w:val="24"/>
                        </w:rPr>
                        <w:t>DDx</w:t>
                      </w:r>
                      <w:proofErr w:type="spellEnd"/>
                      <w:r>
                        <w:rPr>
                          <w:i/>
                          <w:color w:val="FFFFFF" w:themeColor="background1"/>
                          <w:sz w:val="24"/>
                          <w:szCs w:val="24"/>
                        </w:rPr>
                        <w:t>) which may provide an etiology for the CC. The first diagnosis (presumptive diagnosis) is the diagnosis with the highest priority. Provide the ICD-10</w:t>
                      </w:r>
                      <w:r w:rsidRPr="00D97FBD">
                        <w:rPr>
                          <w:i/>
                          <w:color w:val="FFFFFF" w:themeColor="background1"/>
                          <w:sz w:val="24"/>
                          <w:szCs w:val="24"/>
                        </w:rPr>
                        <w:t xml:space="preserve"> code </w:t>
                      </w:r>
                      <w:r>
                        <w:rPr>
                          <w:i/>
                          <w:color w:val="FFFFFF" w:themeColor="background1"/>
                          <w:sz w:val="24"/>
                          <w:szCs w:val="24"/>
                        </w:rPr>
                        <w:t>and pertinent findings to support each diagnosis.</w:t>
                      </w:r>
                    </w:p>
                    <w:p w14:paraId="7C2FAC24" w14:textId="77777777" w:rsidR="00510708" w:rsidRDefault="00510708" w:rsidP="00057F66">
                      <w:pPr>
                        <w:spacing w:after="0"/>
                        <w:contextualSpacing/>
                        <w:jc w:val="center"/>
                        <w:rPr>
                          <w:color w:val="FFFFFF" w:themeColor="background1"/>
                          <w:sz w:val="24"/>
                        </w:rPr>
                      </w:pPr>
                    </w:p>
                    <w:p w14:paraId="4BEBE553" w14:textId="77777777" w:rsidR="00510708" w:rsidRPr="005E2338" w:rsidRDefault="00510708" w:rsidP="00057F66">
                      <w:pPr>
                        <w:spacing w:after="0"/>
                        <w:contextualSpacing/>
                        <w:jc w:val="center"/>
                        <w:rPr>
                          <w:color w:val="FFFFFF" w:themeColor="background1"/>
                          <w:sz w:val="24"/>
                        </w:rPr>
                      </w:pPr>
                    </w:p>
                  </w:txbxContent>
                </v:textbox>
                <w10:wrap anchorx="margin"/>
              </v:shape>
            </w:pict>
          </mc:Fallback>
        </mc:AlternateContent>
      </w:r>
    </w:p>
    <w:p w14:paraId="4A01123F" w14:textId="77777777" w:rsidR="00057F66" w:rsidRDefault="00057F66" w:rsidP="00057F66"/>
    <w:p w14:paraId="2625CCEF" w14:textId="3046320F" w:rsidR="00057F66" w:rsidRDefault="00057F66" w:rsidP="00057F66"/>
    <w:tbl>
      <w:tblPr>
        <w:tblStyle w:val="TableGrid"/>
        <w:tblpPr w:leftFromText="180" w:rightFromText="180" w:vertAnchor="text" w:horzAnchor="margin" w:tblpY="80"/>
        <w:tblW w:w="0" w:type="auto"/>
        <w:tblLayout w:type="fixed"/>
        <w:tblCellMar>
          <w:left w:w="115" w:type="dxa"/>
          <w:right w:w="115" w:type="dxa"/>
        </w:tblCellMar>
        <w:tblLook w:val="04A0" w:firstRow="1" w:lastRow="0" w:firstColumn="1" w:lastColumn="0" w:noHBand="0" w:noVBand="1"/>
      </w:tblPr>
      <w:tblGrid>
        <w:gridCol w:w="3438"/>
        <w:gridCol w:w="4500"/>
        <w:gridCol w:w="6452"/>
      </w:tblGrid>
      <w:tr w:rsidR="00057F66" w14:paraId="30B6522D" w14:textId="77777777" w:rsidTr="00A00032">
        <w:tc>
          <w:tcPr>
            <w:tcW w:w="3438" w:type="dxa"/>
            <w:shd w:val="clear" w:color="auto" w:fill="auto"/>
          </w:tcPr>
          <w:p w14:paraId="1333C2B2" w14:textId="77777777" w:rsidR="00057F66" w:rsidRDefault="00057F66" w:rsidP="004C504A">
            <w:r w:rsidRPr="009A0F5B">
              <w:rPr>
                <w:b/>
                <w:sz w:val="24"/>
              </w:rPr>
              <w:t>Diagnosis</w:t>
            </w:r>
          </w:p>
        </w:tc>
        <w:tc>
          <w:tcPr>
            <w:tcW w:w="4500" w:type="dxa"/>
            <w:shd w:val="clear" w:color="auto" w:fill="auto"/>
          </w:tcPr>
          <w:p w14:paraId="43C0E049" w14:textId="4FD0F087" w:rsidR="00057F66" w:rsidRDefault="006F679B" w:rsidP="004C504A">
            <w:r>
              <w:rPr>
                <w:b/>
                <w:sz w:val="24"/>
              </w:rPr>
              <w:t>ICD-10</w:t>
            </w:r>
            <w:r w:rsidR="00057F66" w:rsidRPr="009A0F5B">
              <w:rPr>
                <w:b/>
                <w:sz w:val="24"/>
              </w:rPr>
              <w:t xml:space="preserve"> Code</w:t>
            </w:r>
          </w:p>
        </w:tc>
        <w:tc>
          <w:tcPr>
            <w:tcW w:w="6452" w:type="dxa"/>
            <w:shd w:val="clear" w:color="auto" w:fill="auto"/>
          </w:tcPr>
          <w:p w14:paraId="59691E25" w14:textId="77777777" w:rsidR="00057F66" w:rsidRDefault="00057F66" w:rsidP="004C504A">
            <w:r w:rsidRPr="009A0F5B">
              <w:rPr>
                <w:b/>
                <w:sz w:val="24"/>
              </w:rPr>
              <w:t>Pertinent Findings</w:t>
            </w:r>
          </w:p>
        </w:tc>
      </w:tr>
      <w:tr w:rsidR="00057F66" w14:paraId="6C3F226D" w14:textId="77777777" w:rsidTr="00A00032">
        <w:sdt>
          <w:sdtPr>
            <w:id w:val="1449594462"/>
            <w:placeholder>
              <w:docPart w:val="2B21D2E841D24469A06B6894E6D1EA90"/>
            </w:placeholder>
          </w:sdtPr>
          <w:sdtEndPr/>
          <w:sdtContent>
            <w:tc>
              <w:tcPr>
                <w:tcW w:w="3438" w:type="dxa"/>
                <w:shd w:val="clear" w:color="auto" w:fill="auto"/>
              </w:tcPr>
              <w:p w14:paraId="1BF43A04" w14:textId="77777777" w:rsidR="00510708" w:rsidRDefault="00510708" w:rsidP="00510708"/>
              <w:p w14:paraId="70AF98D2" w14:textId="77777777" w:rsidR="00510708" w:rsidRDefault="00510708" w:rsidP="00510708"/>
              <w:p w14:paraId="5D7B4EEE" w14:textId="03626454" w:rsidR="00057F66" w:rsidRDefault="00057F66" w:rsidP="00510708"/>
            </w:tc>
          </w:sdtContent>
        </w:sdt>
        <w:sdt>
          <w:sdtPr>
            <w:id w:val="-634024865"/>
            <w:placeholder>
              <w:docPart w:val="C5EBB83C58494F869F689BBAFA8DBD4B"/>
            </w:placeholder>
            <w:showingPlcHdr/>
            <w:text/>
          </w:sdtPr>
          <w:sdtEndPr/>
          <w:sdtContent>
            <w:tc>
              <w:tcPr>
                <w:tcW w:w="4500" w:type="dxa"/>
                <w:shd w:val="clear" w:color="auto" w:fill="auto"/>
              </w:tcPr>
              <w:p w14:paraId="5E8FDE58" w14:textId="77777777" w:rsidR="00057F66" w:rsidRDefault="00057F66" w:rsidP="004C504A">
                <w:r w:rsidRPr="00EC01A6">
                  <w:rPr>
                    <w:rStyle w:val="PlaceholderText"/>
                  </w:rPr>
                  <w:t>Click or tap here to enter text.</w:t>
                </w:r>
              </w:p>
            </w:tc>
          </w:sdtContent>
        </w:sdt>
        <w:sdt>
          <w:sdtPr>
            <w:id w:val="1226411213"/>
            <w:placeholder>
              <w:docPart w:val="77203BC15E384EFD9CF48F31FDFF546C"/>
            </w:placeholder>
            <w:showingPlcHdr/>
          </w:sdtPr>
          <w:sdtEndPr/>
          <w:sdtContent>
            <w:tc>
              <w:tcPr>
                <w:tcW w:w="6452" w:type="dxa"/>
                <w:shd w:val="clear" w:color="auto" w:fill="auto"/>
              </w:tcPr>
              <w:p w14:paraId="5051C6A9" w14:textId="77777777" w:rsidR="00057F66" w:rsidRDefault="00057F66" w:rsidP="004C504A">
                <w:r w:rsidRPr="00EC01A6">
                  <w:rPr>
                    <w:rStyle w:val="PlaceholderText"/>
                  </w:rPr>
                  <w:t>Click or tap here to enter text.</w:t>
                </w:r>
              </w:p>
            </w:tc>
          </w:sdtContent>
        </w:sdt>
      </w:tr>
      <w:tr w:rsidR="00057F66" w14:paraId="622C45E3" w14:textId="77777777" w:rsidTr="00A00032">
        <w:sdt>
          <w:sdtPr>
            <w:id w:val="-1482536522"/>
            <w:placeholder>
              <w:docPart w:val="90F618BED3A84E4A87616F2D2F6DE1B4"/>
            </w:placeholder>
          </w:sdtPr>
          <w:sdtEndPr/>
          <w:sdtContent>
            <w:tc>
              <w:tcPr>
                <w:tcW w:w="3438" w:type="dxa"/>
                <w:shd w:val="clear" w:color="auto" w:fill="auto"/>
              </w:tcPr>
              <w:p w14:paraId="2A1D58FE" w14:textId="77777777" w:rsidR="00510708" w:rsidRDefault="00510708" w:rsidP="00510708"/>
              <w:p w14:paraId="14E394ED" w14:textId="77777777" w:rsidR="00510708" w:rsidRDefault="00510708" w:rsidP="00510708"/>
              <w:p w14:paraId="4D18920E" w14:textId="1B8693DF" w:rsidR="00057F66" w:rsidRDefault="00057F66" w:rsidP="00510708"/>
            </w:tc>
          </w:sdtContent>
        </w:sdt>
        <w:sdt>
          <w:sdtPr>
            <w:id w:val="-569973556"/>
            <w:placeholder>
              <w:docPart w:val="A037213B3CA548DB9D27AA6AFF81696A"/>
            </w:placeholder>
            <w:showingPlcHdr/>
          </w:sdtPr>
          <w:sdtEndPr/>
          <w:sdtContent>
            <w:tc>
              <w:tcPr>
                <w:tcW w:w="4500" w:type="dxa"/>
                <w:shd w:val="clear" w:color="auto" w:fill="auto"/>
              </w:tcPr>
              <w:p w14:paraId="42A7F0A3" w14:textId="77777777" w:rsidR="00057F66" w:rsidRDefault="00057F66" w:rsidP="004C504A">
                <w:r w:rsidRPr="00EC01A6">
                  <w:rPr>
                    <w:rStyle w:val="PlaceholderText"/>
                  </w:rPr>
                  <w:t>Click or tap here to enter text.</w:t>
                </w:r>
              </w:p>
            </w:tc>
          </w:sdtContent>
        </w:sdt>
        <w:sdt>
          <w:sdtPr>
            <w:id w:val="897332685"/>
            <w:placeholder>
              <w:docPart w:val="D594CF0658CB439C8FA6B6C54CF943B5"/>
            </w:placeholder>
            <w:showingPlcHdr/>
          </w:sdtPr>
          <w:sdtEndPr/>
          <w:sdtContent>
            <w:tc>
              <w:tcPr>
                <w:tcW w:w="6452" w:type="dxa"/>
                <w:shd w:val="clear" w:color="auto" w:fill="auto"/>
              </w:tcPr>
              <w:p w14:paraId="3FC776FB" w14:textId="77777777" w:rsidR="00057F66" w:rsidRDefault="00057F66" w:rsidP="004C504A">
                <w:r w:rsidRPr="00EC01A6">
                  <w:rPr>
                    <w:rStyle w:val="PlaceholderText"/>
                  </w:rPr>
                  <w:t>Click or tap here to enter text.</w:t>
                </w:r>
              </w:p>
            </w:tc>
          </w:sdtContent>
        </w:sdt>
      </w:tr>
      <w:tr w:rsidR="00057F66" w14:paraId="15913210" w14:textId="77777777" w:rsidTr="00A00032">
        <w:sdt>
          <w:sdtPr>
            <w:id w:val="441194235"/>
            <w:placeholder>
              <w:docPart w:val="7E38A12209A04D15B4386344F92D1909"/>
            </w:placeholder>
          </w:sdtPr>
          <w:sdtEndPr/>
          <w:sdtContent>
            <w:tc>
              <w:tcPr>
                <w:tcW w:w="3438" w:type="dxa"/>
                <w:shd w:val="clear" w:color="auto" w:fill="auto"/>
              </w:tcPr>
              <w:p w14:paraId="038DA008" w14:textId="77777777" w:rsidR="00510708" w:rsidRDefault="00510708" w:rsidP="00510708"/>
              <w:p w14:paraId="7BF1DA7E" w14:textId="77777777" w:rsidR="00510708" w:rsidRDefault="00510708" w:rsidP="00510708"/>
              <w:p w14:paraId="5781F2F9" w14:textId="79D50370" w:rsidR="00057F66" w:rsidRDefault="00057F66" w:rsidP="00510708"/>
            </w:tc>
          </w:sdtContent>
        </w:sdt>
        <w:sdt>
          <w:sdtPr>
            <w:id w:val="-844318757"/>
            <w:placeholder>
              <w:docPart w:val="6E4CA43BB5034182BE8E943A9FD87A6B"/>
            </w:placeholder>
            <w:showingPlcHdr/>
          </w:sdtPr>
          <w:sdtEndPr/>
          <w:sdtContent>
            <w:tc>
              <w:tcPr>
                <w:tcW w:w="4500" w:type="dxa"/>
                <w:shd w:val="clear" w:color="auto" w:fill="auto"/>
              </w:tcPr>
              <w:p w14:paraId="2F532EAC" w14:textId="77777777" w:rsidR="00057F66" w:rsidRDefault="00057F66" w:rsidP="004C504A">
                <w:r w:rsidRPr="00EC01A6">
                  <w:rPr>
                    <w:rStyle w:val="PlaceholderText"/>
                  </w:rPr>
                  <w:t>Click or tap here to enter text.</w:t>
                </w:r>
              </w:p>
            </w:tc>
          </w:sdtContent>
        </w:sdt>
        <w:sdt>
          <w:sdtPr>
            <w:id w:val="-1608885166"/>
            <w:placeholder>
              <w:docPart w:val="56A51D4590C54B4CB0DD332F7D32F402"/>
            </w:placeholder>
            <w:showingPlcHdr/>
          </w:sdtPr>
          <w:sdtEndPr/>
          <w:sdtContent>
            <w:tc>
              <w:tcPr>
                <w:tcW w:w="6452" w:type="dxa"/>
                <w:shd w:val="clear" w:color="auto" w:fill="auto"/>
              </w:tcPr>
              <w:p w14:paraId="25324BC3" w14:textId="77777777" w:rsidR="00057F66" w:rsidRDefault="00057F66" w:rsidP="004C504A">
                <w:r w:rsidRPr="00EC01A6">
                  <w:rPr>
                    <w:rStyle w:val="PlaceholderText"/>
                  </w:rPr>
                  <w:t>Click or tap here to enter text.</w:t>
                </w:r>
              </w:p>
            </w:tc>
          </w:sdtContent>
        </w:sdt>
      </w:tr>
    </w:tbl>
    <w:p w14:paraId="7E3A4874" w14:textId="45A3321C" w:rsidR="00057F66" w:rsidRDefault="00057F66" w:rsidP="00057F66"/>
    <w:p w14:paraId="20C62B26" w14:textId="6D721583" w:rsidR="005C0833" w:rsidRDefault="005C0833" w:rsidP="00057F66"/>
    <w:p w14:paraId="4CB03215" w14:textId="1E7E3443" w:rsidR="005C0833" w:rsidRDefault="005C0833" w:rsidP="00057F66"/>
    <w:p w14:paraId="6AA79FA4" w14:textId="3BA44459" w:rsidR="005C0833" w:rsidRDefault="005C0833" w:rsidP="00057F66"/>
    <w:p w14:paraId="27DEE825" w14:textId="2D7C96CE" w:rsidR="005C0833" w:rsidRDefault="005C0833" w:rsidP="00057F66"/>
    <w:p w14:paraId="1FB21BA1" w14:textId="0EDAAB36" w:rsidR="005C0833" w:rsidRDefault="005C0833" w:rsidP="00057F66"/>
    <w:p w14:paraId="75E6E12C" w14:textId="35595BC8" w:rsidR="005C0833" w:rsidRDefault="005C0833" w:rsidP="00057F66"/>
    <w:p w14:paraId="4022D8CE" w14:textId="13E425D0" w:rsidR="005C0833" w:rsidRDefault="005C0833" w:rsidP="00057F66"/>
    <w:p w14:paraId="328B6146" w14:textId="281F8390" w:rsidR="005C0833" w:rsidRDefault="005C0833" w:rsidP="00057F66"/>
    <w:p w14:paraId="5C06E994" w14:textId="103BAA6F" w:rsidR="005C0833" w:rsidRDefault="005C0833" w:rsidP="00057F66"/>
    <w:p w14:paraId="5C062BBB" w14:textId="73C882BE" w:rsidR="005C0833" w:rsidRDefault="005C0833" w:rsidP="00057F66"/>
    <w:p w14:paraId="6E4C9CBF" w14:textId="0C26309E" w:rsidR="005C0833" w:rsidRDefault="005C0833" w:rsidP="00057F66"/>
    <w:p w14:paraId="3023E029" w14:textId="77777777" w:rsidR="005C0833" w:rsidRDefault="005C0833" w:rsidP="00057F66"/>
    <w:p w14:paraId="73456D14" w14:textId="49767FF7" w:rsidR="00510708" w:rsidRDefault="00510708" w:rsidP="00057F66"/>
    <w:p w14:paraId="62180F8E" w14:textId="63106917" w:rsidR="00510708" w:rsidRDefault="00510708" w:rsidP="00057F66">
      <w:r w:rsidRPr="004C111C">
        <w:rPr>
          <w:noProof/>
        </w:rPr>
        <w:lastRenderedPageBreak/>
        <mc:AlternateContent>
          <mc:Choice Requires="wps">
            <w:drawing>
              <wp:anchor distT="0" distB="0" distL="114300" distR="114300" simplePos="0" relativeHeight="251661312" behindDoc="0" locked="0" layoutInCell="1" allowOverlap="1" wp14:anchorId="1C4F6DAA" wp14:editId="510DF57D">
                <wp:simplePos x="0" y="0"/>
                <wp:positionH relativeFrom="margin">
                  <wp:align>right</wp:align>
                </wp:positionH>
                <wp:positionV relativeFrom="paragraph">
                  <wp:posOffset>7620</wp:posOffset>
                </wp:positionV>
                <wp:extent cx="9117330" cy="9906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9117330" cy="990600"/>
                        </a:xfrm>
                        <a:prstGeom prst="rect">
                          <a:avLst/>
                        </a:prstGeom>
                        <a:solidFill>
                          <a:srgbClr val="4472C4">
                            <a:lumMod val="75000"/>
                          </a:srgbClr>
                        </a:solidFill>
                        <a:ln w="6350">
                          <a:solidFill>
                            <a:prstClr val="black"/>
                          </a:solidFill>
                        </a:ln>
                      </wps:spPr>
                      <wps:txbx>
                        <w:txbxContent>
                          <w:p w14:paraId="33C991EC" w14:textId="77777777" w:rsidR="00510708" w:rsidRPr="004C111C" w:rsidRDefault="00510708" w:rsidP="00057F66">
                            <w:pPr>
                              <w:spacing w:after="0"/>
                              <w:contextualSpacing/>
                              <w:rPr>
                                <w:b/>
                                <w:color w:val="FFFFFF" w:themeColor="background1"/>
                                <w:sz w:val="28"/>
                              </w:rPr>
                            </w:pPr>
                            <w:r w:rsidRPr="00022835">
                              <w:rPr>
                                <w:b/>
                                <w:color w:val="FFFFFF" w:themeColor="background1"/>
                                <w:sz w:val="24"/>
                                <w:szCs w:val="24"/>
                              </w:rPr>
                              <w:t>P:</w:t>
                            </w:r>
                            <w:r>
                              <w:rPr>
                                <w:b/>
                                <w:color w:val="FFFFFF" w:themeColor="background1"/>
                                <w:sz w:val="28"/>
                              </w:rPr>
                              <w:t xml:space="preserve"> </w:t>
                            </w:r>
                            <w:r w:rsidRPr="00022835">
                              <w:rPr>
                                <w:b/>
                                <w:color w:val="FFFFFF" w:themeColor="background1"/>
                                <w:sz w:val="24"/>
                                <w:szCs w:val="24"/>
                              </w:rPr>
                              <w:t>Plan</w:t>
                            </w:r>
                          </w:p>
                          <w:p w14:paraId="56EFCC5F" w14:textId="77777777" w:rsidR="00510708" w:rsidRPr="004C111C" w:rsidRDefault="00510708" w:rsidP="00057F66">
                            <w:pPr>
                              <w:spacing w:after="0"/>
                              <w:contextualSpacing/>
                              <w:rPr>
                                <w:i/>
                                <w:color w:val="FFFFFF" w:themeColor="background1"/>
                              </w:rPr>
                            </w:pPr>
                            <w:r>
                              <w:rPr>
                                <w:i/>
                                <w:color w:val="FFFFFF" w:themeColor="background1"/>
                              </w:rPr>
                              <w:t xml:space="preserve">Address all 5 parts of the comprehensive treatment plan. If you do not wish to order an intervention for any part of the treatment plan, write “None at this time” but do not leave any heading blank. </w:t>
                            </w:r>
                            <w:r w:rsidRPr="004C111C">
                              <w:rPr>
                                <w:i/>
                                <w:color w:val="FFFFFF" w:themeColor="background1"/>
                              </w:rPr>
                              <w:t>No intervention is self-evident. P</w:t>
                            </w:r>
                            <w:r>
                              <w:rPr>
                                <w:i/>
                                <w:color w:val="FFFFFF" w:themeColor="background1"/>
                              </w:rPr>
                              <w:t>rovide a rationale and evidence-</w:t>
                            </w:r>
                            <w:r w:rsidRPr="004C111C">
                              <w:rPr>
                                <w:i/>
                                <w:color w:val="FFFFFF" w:themeColor="background1"/>
                              </w:rPr>
                              <w:t>based in-text citation for each intervention</w:t>
                            </w:r>
                            <w:r>
                              <w:rPr>
                                <w:i/>
                                <w:color w:val="FFFFFF" w:themeColor="background1"/>
                              </w:rPr>
                              <w:t xml:space="preserve">. </w:t>
                            </w:r>
                          </w:p>
                          <w:p w14:paraId="488036D9" w14:textId="77777777" w:rsidR="00510708" w:rsidRPr="005E2338" w:rsidRDefault="00510708" w:rsidP="00057F66">
                            <w:pPr>
                              <w:spacing w:after="0"/>
                              <w:contextualSpacing/>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6DAA" id="Text Box 9" o:spid="_x0000_s1029" type="#_x0000_t202" style="position:absolute;margin-left:666.7pt;margin-top:.6pt;width:717.9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" fillcolor="#2f5597" strokeweight=".5pt">
                <v:textbox>
                  <w:txbxContent>
                    <w:p w14:paraId="33C991EC" w14:textId="77777777" w:rsidR="00510708" w:rsidRPr="004C111C" w:rsidRDefault="00510708" w:rsidP="00057F66">
                      <w:pPr>
                        <w:spacing w:after="0"/>
                        <w:contextualSpacing/>
                        <w:rPr>
                          <w:b/>
                          <w:color w:val="FFFFFF" w:themeColor="background1"/>
                          <w:sz w:val="28"/>
                        </w:rPr>
                      </w:pPr>
                      <w:r w:rsidRPr="00022835">
                        <w:rPr>
                          <w:b/>
                          <w:color w:val="FFFFFF" w:themeColor="background1"/>
                          <w:sz w:val="24"/>
                          <w:szCs w:val="24"/>
                        </w:rPr>
                        <w:t>P:</w:t>
                      </w:r>
                      <w:r>
                        <w:rPr>
                          <w:b/>
                          <w:color w:val="FFFFFF" w:themeColor="background1"/>
                          <w:sz w:val="28"/>
                        </w:rPr>
                        <w:t xml:space="preserve"> </w:t>
                      </w:r>
                      <w:r w:rsidRPr="00022835">
                        <w:rPr>
                          <w:b/>
                          <w:color w:val="FFFFFF" w:themeColor="background1"/>
                          <w:sz w:val="24"/>
                          <w:szCs w:val="24"/>
                        </w:rPr>
                        <w:t>Plan</w:t>
                      </w:r>
                    </w:p>
                    <w:p w14:paraId="56EFCC5F" w14:textId="77777777" w:rsidR="00510708" w:rsidRPr="004C111C" w:rsidRDefault="00510708" w:rsidP="00057F66">
                      <w:pPr>
                        <w:spacing w:after="0"/>
                        <w:contextualSpacing/>
                        <w:rPr>
                          <w:i/>
                          <w:color w:val="FFFFFF" w:themeColor="background1"/>
                        </w:rPr>
                      </w:pPr>
                      <w:r>
                        <w:rPr>
                          <w:i/>
                          <w:color w:val="FFFFFF" w:themeColor="background1"/>
                        </w:rPr>
                        <w:t xml:space="preserve">Address all 5 parts of the comprehensive treatment plan. If you do not wish to order an intervention for any part of the treatment plan, write “None at this time” but do not leave any heading blank. </w:t>
                      </w:r>
                      <w:r w:rsidRPr="004C111C">
                        <w:rPr>
                          <w:i/>
                          <w:color w:val="FFFFFF" w:themeColor="background1"/>
                        </w:rPr>
                        <w:t>No intervention is self-evident. P</w:t>
                      </w:r>
                      <w:r>
                        <w:rPr>
                          <w:i/>
                          <w:color w:val="FFFFFF" w:themeColor="background1"/>
                        </w:rPr>
                        <w:t>rovide a rationale and evidence-</w:t>
                      </w:r>
                      <w:r w:rsidRPr="004C111C">
                        <w:rPr>
                          <w:i/>
                          <w:color w:val="FFFFFF" w:themeColor="background1"/>
                        </w:rPr>
                        <w:t>based in-text citation for each intervention</w:t>
                      </w:r>
                      <w:r>
                        <w:rPr>
                          <w:i/>
                          <w:color w:val="FFFFFF" w:themeColor="background1"/>
                        </w:rPr>
                        <w:t xml:space="preserve">. </w:t>
                      </w:r>
                    </w:p>
                    <w:p w14:paraId="488036D9" w14:textId="77777777" w:rsidR="00510708" w:rsidRPr="005E2338" w:rsidRDefault="00510708" w:rsidP="00057F66">
                      <w:pPr>
                        <w:spacing w:after="0"/>
                        <w:contextualSpacing/>
                        <w:jc w:val="center"/>
                        <w:rPr>
                          <w:color w:val="FFFFFF" w:themeColor="background1"/>
                          <w:sz w:val="24"/>
                        </w:rPr>
                      </w:pPr>
                    </w:p>
                  </w:txbxContent>
                </v:textbox>
                <w10:wrap anchorx="margin"/>
              </v:shape>
            </w:pict>
          </mc:Fallback>
        </mc:AlternateContent>
      </w:r>
    </w:p>
    <w:p w14:paraId="1CFA96A2" w14:textId="5D175478" w:rsidR="00057F66" w:rsidRDefault="00057F66" w:rsidP="00057F66"/>
    <w:p w14:paraId="54718E81" w14:textId="6194C148" w:rsidR="00057F66" w:rsidRDefault="00057F66" w:rsidP="00057F66"/>
    <w:p w14:paraId="2374D9E9" w14:textId="77777777" w:rsidR="00057F66" w:rsidRDefault="00057F66" w:rsidP="00057F66"/>
    <w:tbl>
      <w:tblPr>
        <w:tblStyle w:val="TableGrid"/>
        <w:tblW w:w="14404" w:type="dxa"/>
        <w:tblLayout w:type="fixed"/>
        <w:tblCellMar>
          <w:left w:w="115" w:type="dxa"/>
          <w:right w:w="115" w:type="dxa"/>
        </w:tblCellMar>
        <w:tblLook w:val="04A0" w:firstRow="1" w:lastRow="0" w:firstColumn="1" w:lastColumn="0" w:noHBand="0" w:noVBand="1"/>
      </w:tblPr>
      <w:tblGrid>
        <w:gridCol w:w="3599"/>
        <w:gridCol w:w="559"/>
        <w:gridCol w:w="3043"/>
        <w:gridCol w:w="3601"/>
        <w:gridCol w:w="3588"/>
        <w:gridCol w:w="14"/>
      </w:tblGrid>
      <w:tr w:rsidR="00057F66" w:rsidRPr="00D97FBD" w14:paraId="76DA5C7F" w14:textId="77777777" w:rsidTr="00981011">
        <w:trPr>
          <w:gridAfter w:val="1"/>
          <w:wAfter w:w="14" w:type="dxa"/>
        </w:trPr>
        <w:tc>
          <w:tcPr>
            <w:tcW w:w="14390" w:type="dxa"/>
            <w:gridSpan w:val="5"/>
            <w:shd w:val="clear" w:color="auto" w:fill="DEEAF6" w:themeFill="accent1" w:themeFillTint="33"/>
          </w:tcPr>
          <w:p w14:paraId="0FDEF143" w14:textId="21A8F333" w:rsidR="00057F66" w:rsidRPr="00D97FBD" w:rsidRDefault="00057F66" w:rsidP="004C504A">
            <w:pPr>
              <w:rPr>
                <w:b/>
                <w:sz w:val="24"/>
              </w:rPr>
            </w:pPr>
            <w:r>
              <w:rPr>
                <w:b/>
                <w:sz w:val="24"/>
              </w:rPr>
              <w:t xml:space="preserve">Diagnostics: </w:t>
            </w:r>
            <w:r>
              <w:rPr>
                <w:i/>
                <w:color w:val="000000"/>
                <w:sz w:val="24"/>
                <w:szCs w:val="24"/>
                <w:shd w:val="clear" w:color="auto" w:fill="D9E2F3" w:themeFill="accent5" w:themeFillTint="33"/>
              </w:rPr>
              <w:t>L</w:t>
            </w:r>
            <w:r w:rsidRPr="00022835">
              <w:rPr>
                <w:i/>
                <w:color w:val="000000"/>
                <w:sz w:val="24"/>
                <w:szCs w:val="24"/>
                <w:shd w:val="clear" w:color="auto" w:fill="D9E2F3" w:themeFill="accent5" w:themeFillTint="33"/>
              </w:rPr>
              <w:t>ist tests you will order this visit</w:t>
            </w:r>
          </w:p>
        </w:tc>
      </w:tr>
      <w:tr w:rsidR="00057F66" w:rsidRPr="00D97FBD" w14:paraId="3386A947" w14:textId="77777777" w:rsidTr="00981011">
        <w:trPr>
          <w:gridAfter w:val="1"/>
          <w:wAfter w:w="14" w:type="dxa"/>
        </w:trPr>
        <w:tc>
          <w:tcPr>
            <w:tcW w:w="4158" w:type="dxa"/>
            <w:gridSpan w:val="2"/>
          </w:tcPr>
          <w:p w14:paraId="321B6714" w14:textId="77777777" w:rsidR="00057F66" w:rsidRPr="00D97FBD" w:rsidRDefault="00057F66" w:rsidP="004C504A">
            <w:pPr>
              <w:jc w:val="center"/>
            </w:pPr>
            <w:r>
              <w:t>Test</w:t>
            </w:r>
          </w:p>
        </w:tc>
        <w:tc>
          <w:tcPr>
            <w:tcW w:w="10232" w:type="dxa"/>
            <w:gridSpan w:val="3"/>
          </w:tcPr>
          <w:p w14:paraId="604E3651" w14:textId="77777777" w:rsidR="00057F66" w:rsidRPr="00D97FBD" w:rsidRDefault="00057F66" w:rsidP="004C504A">
            <w:pPr>
              <w:jc w:val="center"/>
            </w:pPr>
            <w:r w:rsidRPr="00D97FBD">
              <w:t>Rationale/</w:t>
            </w:r>
            <w:r>
              <w:t>Citation</w:t>
            </w:r>
          </w:p>
        </w:tc>
      </w:tr>
      <w:tr w:rsidR="00057F66" w:rsidRPr="00D97FBD" w14:paraId="12E5F9D9" w14:textId="77777777" w:rsidTr="00981011">
        <w:trPr>
          <w:gridAfter w:val="1"/>
          <w:wAfter w:w="14" w:type="dxa"/>
        </w:trPr>
        <w:sdt>
          <w:sdtPr>
            <w:id w:val="1732882475"/>
            <w:placeholder>
              <w:docPart w:val="E1E622E61A9A454E828C3474D68DB124"/>
            </w:placeholder>
            <w:showingPlcHdr/>
          </w:sdtPr>
          <w:sdtEndPr/>
          <w:sdtContent>
            <w:tc>
              <w:tcPr>
                <w:tcW w:w="4158" w:type="dxa"/>
                <w:gridSpan w:val="2"/>
              </w:tcPr>
              <w:p w14:paraId="5018D931" w14:textId="77777777" w:rsidR="00057F66" w:rsidRPr="00D97FBD" w:rsidRDefault="00057F66" w:rsidP="004C504A">
                <w:r w:rsidRPr="00EC01A6">
                  <w:rPr>
                    <w:rStyle w:val="PlaceholderText"/>
                  </w:rPr>
                  <w:t>Click or tap here to enter text.</w:t>
                </w:r>
              </w:p>
            </w:tc>
          </w:sdtContent>
        </w:sdt>
        <w:sdt>
          <w:sdtPr>
            <w:id w:val="1050889858"/>
            <w:placeholder>
              <w:docPart w:val="E65C3A1054D744EE9352273C071158E1"/>
            </w:placeholder>
            <w:showingPlcHdr/>
          </w:sdtPr>
          <w:sdtEndPr/>
          <w:sdtContent>
            <w:tc>
              <w:tcPr>
                <w:tcW w:w="10232" w:type="dxa"/>
                <w:gridSpan w:val="3"/>
              </w:tcPr>
              <w:p w14:paraId="645102D1" w14:textId="77777777" w:rsidR="00057F66" w:rsidRPr="00D97FBD" w:rsidRDefault="00057F66" w:rsidP="004C504A">
                <w:r w:rsidRPr="00EC01A6">
                  <w:rPr>
                    <w:rStyle w:val="PlaceholderText"/>
                  </w:rPr>
                  <w:t>Click or tap here to enter text.</w:t>
                </w:r>
              </w:p>
            </w:tc>
          </w:sdtContent>
        </w:sdt>
      </w:tr>
      <w:tr w:rsidR="00057F66" w:rsidRPr="00D97FBD" w14:paraId="549BCEC5" w14:textId="77777777" w:rsidTr="00981011">
        <w:trPr>
          <w:gridAfter w:val="1"/>
          <w:wAfter w:w="14" w:type="dxa"/>
        </w:trPr>
        <w:sdt>
          <w:sdtPr>
            <w:id w:val="424937117"/>
            <w:placeholder>
              <w:docPart w:val="3746247E708947F0A4391530BCB49B6B"/>
            </w:placeholder>
            <w:showingPlcHdr/>
          </w:sdtPr>
          <w:sdtEndPr/>
          <w:sdtContent>
            <w:tc>
              <w:tcPr>
                <w:tcW w:w="4158" w:type="dxa"/>
                <w:gridSpan w:val="2"/>
              </w:tcPr>
              <w:p w14:paraId="1BAEBF38" w14:textId="77777777" w:rsidR="00057F66" w:rsidRPr="00D97FBD" w:rsidRDefault="00057F66" w:rsidP="004C504A">
                <w:r w:rsidRPr="00EC01A6">
                  <w:rPr>
                    <w:rStyle w:val="PlaceholderText"/>
                  </w:rPr>
                  <w:t>Click or tap here to enter text.</w:t>
                </w:r>
              </w:p>
            </w:tc>
          </w:sdtContent>
        </w:sdt>
        <w:sdt>
          <w:sdtPr>
            <w:id w:val="1788853850"/>
            <w:placeholder>
              <w:docPart w:val="24BCBDB9E495451B9DCB40B5AECC3724"/>
            </w:placeholder>
            <w:showingPlcHdr/>
          </w:sdtPr>
          <w:sdtEndPr/>
          <w:sdtContent>
            <w:tc>
              <w:tcPr>
                <w:tcW w:w="10232" w:type="dxa"/>
                <w:gridSpan w:val="3"/>
              </w:tcPr>
              <w:p w14:paraId="19EA8277" w14:textId="77777777" w:rsidR="00057F66" w:rsidRPr="00D97FBD" w:rsidRDefault="00057F66" w:rsidP="004C504A">
                <w:r w:rsidRPr="00EC01A6">
                  <w:rPr>
                    <w:rStyle w:val="PlaceholderText"/>
                  </w:rPr>
                  <w:t>Click or tap here to enter text.</w:t>
                </w:r>
              </w:p>
            </w:tc>
          </w:sdtContent>
        </w:sdt>
      </w:tr>
      <w:tr w:rsidR="00057F66" w:rsidRPr="00D97FBD" w14:paraId="3782E1EE" w14:textId="77777777" w:rsidTr="00981011">
        <w:trPr>
          <w:gridAfter w:val="1"/>
          <w:wAfter w:w="14" w:type="dxa"/>
        </w:trPr>
        <w:sdt>
          <w:sdtPr>
            <w:id w:val="-256524731"/>
            <w:placeholder>
              <w:docPart w:val="406E0197BD6146208B2D828D1C2B62EC"/>
            </w:placeholder>
            <w:showingPlcHdr/>
          </w:sdtPr>
          <w:sdtEndPr/>
          <w:sdtContent>
            <w:tc>
              <w:tcPr>
                <w:tcW w:w="4158" w:type="dxa"/>
                <w:gridSpan w:val="2"/>
              </w:tcPr>
              <w:p w14:paraId="7858369A" w14:textId="77777777" w:rsidR="00057F66" w:rsidRPr="00D97FBD" w:rsidRDefault="00057F66" w:rsidP="004C504A">
                <w:r w:rsidRPr="00EC01A6">
                  <w:rPr>
                    <w:rStyle w:val="PlaceholderText"/>
                  </w:rPr>
                  <w:t>Click or tap here to enter text.</w:t>
                </w:r>
              </w:p>
            </w:tc>
          </w:sdtContent>
        </w:sdt>
        <w:sdt>
          <w:sdtPr>
            <w:id w:val="943034397"/>
            <w:placeholder>
              <w:docPart w:val="25E30D4909784561A401A866F833B302"/>
            </w:placeholder>
            <w:showingPlcHdr/>
          </w:sdtPr>
          <w:sdtEndPr/>
          <w:sdtContent>
            <w:tc>
              <w:tcPr>
                <w:tcW w:w="10232" w:type="dxa"/>
                <w:gridSpan w:val="3"/>
              </w:tcPr>
              <w:p w14:paraId="6B33A662" w14:textId="77777777" w:rsidR="00057F66" w:rsidRPr="00D97FBD" w:rsidRDefault="00057F66" w:rsidP="004C504A">
                <w:r w:rsidRPr="00EC01A6">
                  <w:rPr>
                    <w:rStyle w:val="PlaceholderText"/>
                  </w:rPr>
                  <w:t>Click or tap here to enter text.</w:t>
                </w:r>
              </w:p>
            </w:tc>
          </w:sdtContent>
        </w:sdt>
      </w:tr>
      <w:tr w:rsidR="00057F66" w:rsidRPr="00D97FBD" w14:paraId="3E30FF16" w14:textId="77777777" w:rsidTr="00981011">
        <w:trPr>
          <w:gridAfter w:val="1"/>
          <w:wAfter w:w="14" w:type="dxa"/>
        </w:trPr>
        <w:sdt>
          <w:sdtPr>
            <w:id w:val="33626845"/>
            <w:placeholder>
              <w:docPart w:val="F6FC2A51E552421A8062570477169421"/>
            </w:placeholder>
            <w:showingPlcHdr/>
          </w:sdtPr>
          <w:sdtEndPr/>
          <w:sdtContent>
            <w:tc>
              <w:tcPr>
                <w:tcW w:w="4158" w:type="dxa"/>
                <w:gridSpan w:val="2"/>
              </w:tcPr>
              <w:p w14:paraId="332249B1" w14:textId="77777777" w:rsidR="00057F66" w:rsidRPr="00D97FBD" w:rsidRDefault="00057F66" w:rsidP="004C504A">
                <w:r w:rsidRPr="00EC01A6">
                  <w:rPr>
                    <w:rStyle w:val="PlaceholderText"/>
                  </w:rPr>
                  <w:t>Click or tap here to enter text.</w:t>
                </w:r>
              </w:p>
            </w:tc>
          </w:sdtContent>
        </w:sdt>
        <w:sdt>
          <w:sdtPr>
            <w:id w:val="-2035571397"/>
            <w:placeholder>
              <w:docPart w:val="1370B9C743F74E00B393DF2D991C2AA2"/>
            </w:placeholder>
            <w:showingPlcHdr/>
          </w:sdtPr>
          <w:sdtEndPr/>
          <w:sdtContent>
            <w:tc>
              <w:tcPr>
                <w:tcW w:w="10232" w:type="dxa"/>
                <w:gridSpan w:val="3"/>
              </w:tcPr>
              <w:p w14:paraId="4571EA29" w14:textId="77777777" w:rsidR="00057F66" w:rsidRPr="00D97FBD" w:rsidRDefault="00057F66" w:rsidP="004C504A">
                <w:r w:rsidRPr="00EC01A6">
                  <w:rPr>
                    <w:rStyle w:val="PlaceholderText"/>
                  </w:rPr>
                  <w:t>Click or tap here to enter text.</w:t>
                </w:r>
              </w:p>
            </w:tc>
          </w:sdtContent>
        </w:sdt>
      </w:tr>
      <w:tr w:rsidR="00057F66" w:rsidRPr="00D97FBD" w14:paraId="781A3AE2" w14:textId="77777777" w:rsidTr="00981011">
        <w:trPr>
          <w:gridAfter w:val="1"/>
          <w:wAfter w:w="14" w:type="dxa"/>
        </w:trPr>
        <w:sdt>
          <w:sdtPr>
            <w:id w:val="582424308"/>
            <w:placeholder>
              <w:docPart w:val="DFFB37E7C143406080491B91E12BA70C"/>
            </w:placeholder>
            <w:showingPlcHdr/>
          </w:sdtPr>
          <w:sdtEndPr/>
          <w:sdtContent>
            <w:tc>
              <w:tcPr>
                <w:tcW w:w="4158" w:type="dxa"/>
                <w:gridSpan w:val="2"/>
              </w:tcPr>
              <w:p w14:paraId="78B6C0D0" w14:textId="77777777" w:rsidR="00057F66" w:rsidRPr="00D97FBD" w:rsidRDefault="00057F66" w:rsidP="004C504A">
                <w:r w:rsidRPr="00EC01A6">
                  <w:rPr>
                    <w:rStyle w:val="PlaceholderText"/>
                  </w:rPr>
                  <w:t>Click or tap here to enter text.</w:t>
                </w:r>
              </w:p>
            </w:tc>
          </w:sdtContent>
        </w:sdt>
        <w:sdt>
          <w:sdtPr>
            <w:id w:val="2101206517"/>
            <w:placeholder>
              <w:docPart w:val="F24DC73AD7354DDDB8AD5FCC4DC0DBF5"/>
            </w:placeholder>
            <w:showingPlcHdr/>
          </w:sdtPr>
          <w:sdtEndPr/>
          <w:sdtContent>
            <w:tc>
              <w:tcPr>
                <w:tcW w:w="10232" w:type="dxa"/>
                <w:gridSpan w:val="3"/>
              </w:tcPr>
              <w:p w14:paraId="160FD2E4" w14:textId="77777777" w:rsidR="00057F66" w:rsidRPr="00D97FBD" w:rsidRDefault="00057F66" w:rsidP="004C504A">
                <w:r w:rsidRPr="00EC01A6">
                  <w:rPr>
                    <w:rStyle w:val="PlaceholderText"/>
                  </w:rPr>
                  <w:t>Click or tap here to enter text.</w:t>
                </w:r>
              </w:p>
            </w:tc>
          </w:sdtContent>
        </w:sdt>
      </w:tr>
      <w:tr w:rsidR="00057F66" w:rsidRPr="00D97FBD" w14:paraId="306A6727" w14:textId="77777777" w:rsidTr="00981011">
        <w:trPr>
          <w:trHeight w:val="271"/>
        </w:trPr>
        <w:tc>
          <w:tcPr>
            <w:tcW w:w="14404" w:type="dxa"/>
            <w:gridSpan w:val="6"/>
            <w:shd w:val="clear" w:color="auto" w:fill="DEEAF6" w:themeFill="accent1" w:themeFillTint="33"/>
          </w:tcPr>
          <w:p w14:paraId="5E885D26" w14:textId="1F8F9667" w:rsidR="00057F66" w:rsidRPr="00D97FBD" w:rsidRDefault="00057F66" w:rsidP="00510708">
            <w:pPr>
              <w:rPr>
                <w:b/>
                <w:sz w:val="24"/>
              </w:rPr>
            </w:pPr>
            <w:r w:rsidRPr="00D97FBD">
              <w:rPr>
                <w:b/>
                <w:sz w:val="24"/>
              </w:rPr>
              <w:t>Medications</w:t>
            </w:r>
            <w:r>
              <w:rPr>
                <w:b/>
                <w:sz w:val="24"/>
              </w:rPr>
              <w:t xml:space="preserve">: </w:t>
            </w:r>
            <w:r w:rsidRPr="00022835">
              <w:rPr>
                <w:i/>
                <w:color w:val="000000"/>
              </w:rPr>
              <w:t>List medications/treatments including OTC drugs you will order and “continue meds” if pertinent.</w:t>
            </w:r>
          </w:p>
        </w:tc>
      </w:tr>
      <w:tr w:rsidR="00057F66" w:rsidRPr="00D97FBD" w14:paraId="0DC60BA7" w14:textId="77777777" w:rsidTr="00981011">
        <w:trPr>
          <w:trHeight w:val="256"/>
        </w:trPr>
        <w:tc>
          <w:tcPr>
            <w:tcW w:w="3599" w:type="dxa"/>
          </w:tcPr>
          <w:p w14:paraId="7D040FAB" w14:textId="77777777" w:rsidR="00057F66" w:rsidRPr="00D97FBD" w:rsidRDefault="00057F66" w:rsidP="004C504A">
            <w:pPr>
              <w:jc w:val="center"/>
            </w:pPr>
            <w:r w:rsidRPr="00D97FBD">
              <w:t>Drug</w:t>
            </w:r>
          </w:p>
        </w:tc>
        <w:tc>
          <w:tcPr>
            <w:tcW w:w="3602" w:type="dxa"/>
            <w:gridSpan w:val="2"/>
          </w:tcPr>
          <w:p w14:paraId="1FD9FE6C" w14:textId="77777777" w:rsidR="00057F66" w:rsidRPr="00D97FBD" w:rsidRDefault="00057F66" w:rsidP="004C504A">
            <w:pPr>
              <w:jc w:val="center"/>
            </w:pPr>
            <w:r w:rsidRPr="00D97FBD">
              <w:t>Dosage</w:t>
            </w:r>
          </w:p>
        </w:tc>
        <w:tc>
          <w:tcPr>
            <w:tcW w:w="3601" w:type="dxa"/>
          </w:tcPr>
          <w:p w14:paraId="09022CE9" w14:textId="77777777" w:rsidR="00057F66" w:rsidRPr="00D97FBD" w:rsidRDefault="00057F66" w:rsidP="004C504A">
            <w:pPr>
              <w:jc w:val="center"/>
            </w:pPr>
            <w:r w:rsidRPr="00D97FBD">
              <w:t>Length of Treatment</w:t>
            </w:r>
          </w:p>
        </w:tc>
        <w:tc>
          <w:tcPr>
            <w:tcW w:w="3602" w:type="dxa"/>
            <w:gridSpan w:val="2"/>
          </w:tcPr>
          <w:p w14:paraId="3381988C" w14:textId="77777777" w:rsidR="00057F66" w:rsidRPr="00D97FBD" w:rsidRDefault="00057F66" w:rsidP="004C504A">
            <w:pPr>
              <w:jc w:val="center"/>
            </w:pPr>
            <w:r w:rsidRPr="00D97FBD">
              <w:t>Rationale/</w:t>
            </w:r>
            <w:r>
              <w:t>Citation</w:t>
            </w:r>
          </w:p>
        </w:tc>
      </w:tr>
      <w:tr w:rsidR="00057F66" w:rsidRPr="00D97FBD" w14:paraId="318DFA54" w14:textId="77777777" w:rsidTr="00981011">
        <w:trPr>
          <w:trHeight w:val="241"/>
        </w:trPr>
        <w:sdt>
          <w:sdtPr>
            <w:id w:val="45505447"/>
            <w:placeholder>
              <w:docPart w:val="FDDBC3E359F44390825000800A812775"/>
            </w:placeholder>
            <w:showingPlcHdr/>
          </w:sdtPr>
          <w:sdtEndPr/>
          <w:sdtContent>
            <w:tc>
              <w:tcPr>
                <w:tcW w:w="3599" w:type="dxa"/>
              </w:tcPr>
              <w:p w14:paraId="01B9C284" w14:textId="77777777" w:rsidR="00057F66" w:rsidRPr="00D97FBD" w:rsidRDefault="00057F66" w:rsidP="004C504A">
                <w:r w:rsidRPr="00EC01A6">
                  <w:rPr>
                    <w:rStyle w:val="PlaceholderText"/>
                  </w:rPr>
                  <w:t>Click or tap here to enter text.</w:t>
                </w:r>
              </w:p>
            </w:tc>
          </w:sdtContent>
        </w:sdt>
        <w:sdt>
          <w:sdtPr>
            <w:id w:val="939166"/>
            <w:placeholder>
              <w:docPart w:val="AF6B224EB8D0412D8DC01FC8AE3DB4CB"/>
            </w:placeholder>
            <w:showingPlcHdr/>
          </w:sdtPr>
          <w:sdtEndPr/>
          <w:sdtContent>
            <w:tc>
              <w:tcPr>
                <w:tcW w:w="3602" w:type="dxa"/>
                <w:gridSpan w:val="2"/>
              </w:tcPr>
              <w:p w14:paraId="4E67E1F2" w14:textId="77777777" w:rsidR="00057F66" w:rsidRPr="00D97FBD" w:rsidRDefault="00057F66" w:rsidP="004C504A">
                <w:r w:rsidRPr="00EC01A6">
                  <w:rPr>
                    <w:rStyle w:val="PlaceholderText"/>
                  </w:rPr>
                  <w:t>Click or tap here to enter text.</w:t>
                </w:r>
              </w:p>
            </w:tc>
          </w:sdtContent>
        </w:sdt>
        <w:sdt>
          <w:sdtPr>
            <w:id w:val="-537043310"/>
            <w:placeholder>
              <w:docPart w:val="9BA2E55C485E4FB68D880717E8D56B80"/>
            </w:placeholder>
            <w:showingPlcHdr/>
          </w:sdtPr>
          <w:sdtEndPr/>
          <w:sdtContent>
            <w:tc>
              <w:tcPr>
                <w:tcW w:w="3601" w:type="dxa"/>
              </w:tcPr>
              <w:p w14:paraId="0253F044" w14:textId="77777777" w:rsidR="00057F66" w:rsidRPr="00D97FBD" w:rsidRDefault="00057F66" w:rsidP="004C504A">
                <w:r w:rsidRPr="00EC01A6">
                  <w:rPr>
                    <w:rStyle w:val="PlaceholderText"/>
                  </w:rPr>
                  <w:t>Click or tap here to enter text.</w:t>
                </w:r>
              </w:p>
            </w:tc>
          </w:sdtContent>
        </w:sdt>
        <w:sdt>
          <w:sdtPr>
            <w:id w:val="2090496121"/>
            <w:placeholder>
              <w:docPart w:val="B9B96D291B5D43B3B831F30646AA6C91"/>
            </w:placeholder>
            <w:showingPlcHdr/>
          </w:sdtPr>
          <w:sdtEndPr/>
          <w:sdtContent>
            <w:tc>
              <w:tcPr>
                <w:tcW w:w="3602" w:type="dxa"/>
                <w:gridSpan w:val="2"/>
              </w:tcPr>
              <w:p w14:paraId="693501AB" w14:textId="77777777" w:rsidR="00057F66" w:rsidRPr="00D97FBD" w:rsidRDefault="00057F66" w:rsidP="004C504A">
                <w:r w:rsidRPr="00EC01A6">
                  <w:rPr>
                    <w:rStyle w:val="PlaceholderText"/>
                  </w:rPr>
                  <w:t>Click or tap here to enter text.</w:t>
                </w:r>
              </w:p>
            </w:tc>
          </w:sdtContent>
        </w:sdt>
      </w:tr>
      <w:tr w:rsidR="00057F66" w:rsidRPr="00D97FBD" w14:paraId="682D20BD" w14:textId="77777777" w:rsidTr="00981011">
        <w:trPr>
          <w:trHeight w:val="256"/>
        </w:trPr>
        <w:sdt>
          <w:sdtPr>
            <w:id w:val="-1218423367"/>
            <w:placeholder>
              <w:docPart w:val="92B708F3BC6D408AA997565CCEFF84F2"/>
            </w:placeholder>
            <w:showingPlcHdr/>
          </w:sdtPr>
          <w:sdtEndPr/>
          <w:sdtContent>
            <w:tc>
              <w:tcPr>
                <w:tcW w:w="3599" w:type="dxa"/>
              </w:tcPr>
              <w:p w14:paraId="2EC94700" w14:textId="77777777" w:rsidR="00057F66" w:rsidRPr="00D97FBD" w:rsidRDefault="00057F66" w:rsidP="004C504A">
                <w:r w:rsidRPr="00EC01A6">
                  <w:rPr>
                    <w:rStyle w:val="PlaceholderText"/>
                  </w:rPr>
                  <w:t>Click or tap here to enter text.</w:t>
                </w:r>
              </w:p>
            </w:tc>
          </w:sdtContent>
        </w:sdt>
        <w:sdt>
          <w:sdtPr>
            <w:id w:val="-1548744315"/>
            <w:placeholder>
              <w:docPart w:val="25D0121748E64D63834CA3C5C7B45CAD"/>
            </w:placeholder>
            <w:showingPlcHdr/>
          </w:sdtPr>
          <w:sdtEndPr/>
          <w:sdtContent>
            <w:tc>
              <w:tcPr>
                <w:tcW w:w="3602" w:type="dxa"/>
                <w:gridSpan w:val="2"/>
              </w:tcPr>
              <w:p w14:paraId="7AB5A6B5" w14:textId="77777777" w:rsidR="00057F66" w:rsidRPr="00D97FBD" w:rsidRDefault="00057F66" w:rsidP="004C504A">
                <w:r w:rsidRPr="00EC01A6">
                  <w:rPr>
                    <w:rStyle w:val="PlaceholderText"/>
                  </w:rPr>
                  <w:t>Click or tap here to enter text.</w:t>
                </w:r>
              </w:p>
            </w:tc>
          </w:sdtContent>
        </w:sdt>
        <w:sdt>
          <w:sdtPr>
            <w:id w:val="1042178389"/>
            <w:placeholder>
              <w:docPart w:val="56C1090C91F34C0B895F0F57D9B14A1E"/>
            </w:placeholder>
            <w:showingPlcHdr/>
          </w:sdtPr>
          <w:sdtEndPr/>
          <w:sdtContent>
            <w:tc>
              <w:tcPr>
                <w:tcW w:w="3601" w:type="dxa"/>
              </w:tcPr>
              <w:p w14:paraId="25C97A8C" w14:textId="77777777" w:rsidR="00057F66" w:rsidRPr="00D97FBD" w:rsidRDefault="00057F66" w:rsidP="004C504A">
                <w:r w:rsidRPr="00EC01A6">
                  <w:rPr>
                    <w:rStyle w:val="PlaceholderText"/>
                  </w:rPr>
                  <w:t>Click or tap here to enter text.</w:t>
                </w:r>
              </w:p>
            </w:tc>
          </w:sdtContent>
        </w:sdt>
        <w:sdt>
          <w:sdtPr>
            <w:id w:val="-2093999292"/>
            <w:placeholder>
              <w:docPart w:val="2AE0BEB139694A599F89FD912FB6633F"/>
            </w:placeholder>
            <w:showingPlcHdr/>
          </w:sdtPr>
          <w:sdtEndPr/>
          <w:sdtContent>
            <w:tc>
              <w:tcPr>
                <w:tcW w:w="3602" w:type="dxa"/>
                <w:gridSpan w:val="2"/>
              </w:tcPr>
              <w:p w14:paraId="3D6F0C06" w14:textId="77777777" w:rsidR="00057F66" w:rsidRPr="00D97FBD" w:rsidRDefault="00057F66" w:rsidP="004C504A">
                <w:r w:rsidRPr="00EC01A6">
                  <w:rPr>
                    <w:rStyle w:val="PlaceholderText"/>
                  </w:rPr>
                  <w:t>Click or tap here to enter text.</w:t>
                </w:r>
              </w:p>
            </w:tc>
          </w:sdtContent>
        </w:sdt>
      </w:tr>
      <w:tr w:rsidR="00057F66" w:rsidRPr="00D97FBD" w14:paraId="114308BE" w14:textId="77777777" w:rsidTr="00981011">
        <w:trPr>
          <w:trHeight w:val="241"/>
        </w:trPr>
        <w:sdt>
          <w:sdtPr>
            <w:id w:val="-1224444275"/>
            <w:placeholder>
              <w:docPart w:val="98D7F16017F7454B9A1D69FEA86BD420"/>
            </w:placeholder>
            <w:showingPlcHdr/>
          </w:sdtPr>
          <w:sdtEndPr/>
          <w:sdtContent>
            <w:tc>
              <w:tcPr>
                <w:tcW w:w="3599" w:type="dxa"/>
              </w:tcPr>
              <w:p w14:paraId="264DD558" w14:textId="77777777" w:rsidR="00057F66" w:rsidRPr="00D97FBD" w:rsidRDefault="00057F66" w:rsidP="004C504A">
                <w:r w:rsidRPr="00EC01A6">
                  <w:rPr>
                    <w:rStyle w:val="PlaceholderText"/>
                  </w:rPr>
                  <w:t>Click or tap here to enter text.</w:t>
                </w:r>
              </w:p>
            </w:tc>
          </w:sdtContent>
        </w:sdt>
        <w:sdt>
          <w:sdtPr>
            <w:id w:val="-125544812"/>
            <w:placeholder>
              <w:docPart w:val="5FB1E40D2A6348AD93047059E3C9EB5E"/>
            </w:placeholder>
            <w:showingPlcHdr/>
          </w:sdtPr>
          <w:sdtEndPr/>
          <w:sdtContent>
            <w:tc>
              <w:tcPr>
                <w:tcW w:w="3602" w:type="dxa"/>
                <w:gridSpan w:val="2"/>
              </w:tcPr>
              <w:p w14:paraId="12FE4CEA" w14:textId="77777777" w:rsidR="00057F66" w:rsidRPr="00D97FBD" w:rsidRDefault="00057F66" w:rsidP="004C504A">
                <w:r w:rsidRPr="00EC01A6">
                  <w:rPr>
                    <w:rStyle w:val="PlaceholderText"/>
                  </w:rPr>
                  <w:t>Click or tap here to enter text.</w:t>
                </w:r>
              </w:p>
            </w:tc>
          </w:sdtContent>
        </w:sdt>
        <w:sdt>
          <w:sdtPr>
            <w:id w:val="-1613590566"/>
            <w:placeholder>
              <w:docPart w:val="A081220E21F64DA5B0190CD9CC84C97F"/>
            </w:placeholder>
            <w:showingPlcHdr/>
          </w:sdtPr>
          <w:sdtEndPr/>
          <w:sdtContent>
            <w:tc>
              <w:tcPr>
                <w:tcW w:w="3601" w:type="dxa"/>
              </w:tcPr>
              <w:p w14:paraId="40D96C79" w14:textId="77777777" w:rsidR="00057F66" w:rsidRPr="00D97FBD" w:rsidRDefault="00057F66" w:rsidP="004C504A">
                <w:r w:rsidRPr="00EC01A6">
                  <w:rPr>
                    <w:rStyle w:val="PlaceholderText"/>
                  </w:rPr>
                  <w:t>Click or tap here to enter text.</w:t>
                </w:r>
              </w:p>
            </w:tc>
          </w:sdtContent>
        </w:sdt>
        <w:sdt>
          <w:sdtPr>
            <w:id w:val="-1734235705"/>
            <w:placeholder>
              <w:docPart w:val="62B0F2DE1AEE4C7C820648944054D963"/>
            </w:placeholder>
            <w:showingPlcHdr/>
          </w:sdtPr>
          <w:sdtEndPr/>
          <w:sdtContent>
            <w:tc>
              <w:tcPr>
                <w:tcW w:w="3602" w:type="dxa"/>
                <w:gridSpan w:val="2"/>
              </w:tcPr>
              <w:p w14:paraId="70233206" w14:textId="77777777" w:rsidR="00057F66" w:rsidRPr="00D97FBD" w:rsidRDefault="00057F66" w:rsidP="004C504A">
                <w:r w:rsidRPr="00EC01A6">
                  <w:rPr>
                    <w:rStyle w:val="PlaceholderText"/>
                  </w:rPr>
                  <w:t>Click or tap here to enter text.</w:t>
                </w:r>
              </w:p>
            </w:tc>
          </w:sdtContent>
        </w:sdt>
      </w:tr>
      <w:tr w:rsidR="00057F66" w:rsidRPr="00D97FBD" w14:paraId="4AF846A5" w14:textId="77777777" w:rsidTr="00981011">
        <w:trPr>
          <w:trHeight w:val="256"/>
        </w:trPr>
        <w:sdt>
          <w:sdtPr>
            <w:id w:val="-1420013592"/>
            <w:placeholder>
              <w:docPart w:val="07D4851F47AD4CBD822D0B80CBF453E5"/>
            </w:placeholder>
            <w:showingPlcHdr/>
          </w:sdtPr>
          <w:sdtEndPr/>
          <w:sdtContent>
            <w:tc>
              <w:tcPr>
                <w:tcW w:w="3599" w:type="dxa"/>
              </w:tcPr>
              <w:p w14:paraId="53B31E8A" w14:textId="77777777" w:rsidR="00057F66" w:rsidRPr="00D97FBD" w:rsidRDefault="00057F66" w:rsidP="004C504A">
                <w:r w:rsidRPr="00EC01A6">
                  <w:rPr>
                    <w:rStyle w:val="PlaceholderText"/>
                  </w:rPr>
                  <w:t>Click or tap here to enter text.</w:t>
                </w:r>
              </w:p>
            </w:tc>
          </w:sdtContent>
        </w:sdt>
        <w:sdt>
          <w:sdtPr>
            <w:id w:val="-95107991"/>
            <w:placeholder>
              <w:docPart w:val="7FA324820C8F4A1EAB2707F5EE8FA125"/>
            </w:placeholder>
            <w:showingPlcHdr/>
          </w:sdtPr>
          <w:sdtEndPr/>
          <w:sdtContent>
            <w:tc>
              <w:tcPr>
                <w:tcW w:w="3602" w:type="dxa"/>
                <w:gridSpan w:val="2"/>
              </w:tcPr>
              <w:p w14:paraId="19A772D8" w14:textId="77777777" w:rsidR="00057F66" w:rsidRPr="00D97FBD" w:rsidRDefault="00057F66" w:rsidP="004C504A">
                <w:r w:rsidRPr="00EC01A6">
                  <w:rPr>
                    <w:rStyle w:val="PlaceholderText"/>
                  </w:rPr>
                  <w:t>Click or tap here to enter text.</w:t>
                </w:r>
              </w:p>
            </w:tc>
          </w:sdtContent>
        </w:sdt>
        <w:sdt>
          <w:sdtPr>
            <w:id w:val="1416517984"/>
            <w:placeholder>
              <w:docPart w:val="008146FD11E041D5B7CBBDEEDD286948"/>
            </w:placeholder>
            <w:showingPlcHdr/>
          </w:sdtPr>
          <w:sdtEndPr/>
          <w:sdtContent>
            <w:tc>
              <w:tcPr>
                <w:tcW w:w="3601" w:type="dxa"/>
              </w:tcPr>
              <w:p w14:paraId="47ED92B9" w14:textId="77777777" w:rsidR="00057F66" w:rsidRPr="00D97FBD" w:rsidRDefault="00057F66" w:rsidP="004C504A">
                <w:r w:rsidRPr="00EC01A6">
                  <w:rPr>
                    <w:rStyle w:val="PlaceholderText"/>
                  </w:rPr>
                  <w:t>Click or tap here to enter text.</w:t>
                </w:r>
              </w:p>
            </w:tc>
          </w:sdtContent>
        </w:sdt>
        <w:sdt>
          <w:sdtPr>
            <w:id w:val="601310203"/>
            <w:placeholder>
              <w:docPart w:val="A6AB3363136049038F9449057845B0B5"/>
            </w:placeholder>
            <w:showingPlcHdr/>
          </w:sdtPr>
          <w:sdtEndPr/>
          <w:sdtContent>
            <w:tc>
              <w:tcPr>
                <w:tcW w:w="3602" w:type="dxa"/>
                <w:gridSpan w:val="2"/>
              </w:tcPr>
              <w:p w14:paraId="00229D46" w14:textId="77777777" w:rsidR="00057F66" w:rsidRPr="00D97FBD" w:rsidRDefault="00057F66" w:rsidP="004C504A">
                <w:r w:rsidRPr="00EC01A6">
                  <w:rPr>
                    <w:rStyle w:val="PlaceholderText"/>
                  </w:rPr>
                  <w:t>Click or tap here to enter text.</w:t>
                </w:r>
              </w:p>
            </w:tc>
          </w:sdtContent>
        </w:sdt>
      </w:tr>
      <w:tr w:rsidR="00057F66" w:rsidRPr="00D97FBD" w14:paraId="608A458D" w14:textId="77777777" w:rsidTr="00981011">
        <w:trPr>
          <w:trHeight w:val="241"/>
        </w:trPr>
        <w:sdt>
          <w:sdtPr>
            <w:id w:val="-1054920467"/>
            <w:placeholder>
              <w:docPart w:val="F0D18721456C48BA84EA5498A8876A10"/>
            </w:placeholder>
            <w:showingPlcHdr/>
          </w:sdtPr>
          <w:sdtEndPr/>
          <w:sdtContent>
            <w:tc>
              <w:tcPr>
                <w:tcW w:w="3599" w:type="dxa"/>
              </w:tcPr>
              <w:p w14:paraId="31BAF4F8" w14:textId="77777777" w:rsidR="00057F66" w:rsidRPr="00D97FBD" w:rsidRDefault="00057F66" w:rsidP="004C504A">
                <w:r w:rsidRPr="00EC01A6">
                  <w:rPr>
                    <w:rStyle w:val="PlaceholderText"/>
                  </w:rPr>
                  <w:t>Click or tap here to enter text.</w:t>
                </w:r>
              </w:p>
            </w:tc>
          </w:sdtContent>
        </w:sdt>
        <w:sdt>
          <w:sdtPr>
            <w:id w:val="882521735"/>
            <w:placeholder>
              <w:docPart w:val="FA599607D7964D8D96D5CA1ACB6418FF"/>
            </w:placeholder>
            <w:showingPlcHdr/>
          </w:sdtPr>
          <w:sdtEndPr/>
          <w:sdtContent>
            <w:tc>
              <w:tcPr>
                <w:tcW w:w="3602" w:type="dxa"/>
                <w:gridSpan w:val="2"/>
              </w:tcPr>
              <w:p w14:paraId="6C54ABD4" w14:textId="77777777" w:rsidR="00057F66" w:rsidRPr="00D97FBD" w:rsidRDefault="00057F66" w:rsidP="004C504A">
                <w:r w:rsidRPr="00EC01A6">
                  <w:rPr>
                    <w:rStyle w:val="PlaceholderText"/>
                  </w:rPr>
                  <w:t>Click or tap here to enter text.</w:t>
                </w:r>
              </w:p>
            </w:tc>
          </w:sdtContent>
        </w:sdt>
        <w:sdt>
          <w:sdtPr>
            <w:id w:val="886311419"/>
            <w:placeholder>
              <w:docPart w:val="FFE12632F36E4F6D8FD6DF71E2487E91"/>
            </w:placeholder>
            <w:showingPlcHdr/>
          </w:sdtPr>
          <w:sdtEndPr/>
          <w:sdtContent>
            <w:tc>
              <w:tcPr>
                <w:tcW w:w="3601" w:type="dxa"/>
              </w:tcPr>
              <w:p w14:paraId="0750C6C6" w14:textId="77777777" w:rsidR="00057F66" w:rsidRPr="00D97FBD" w:rsidRDefault="00057F66" w:rsidP="004C504A">
                <w:r w:rsidRPr="00EC01A6">
                  <w:rPr>
                    <w:rStyle w:val="PlaceholderText"/>
                  </w:rPr>
                  <w:t>Click or tap here to enter text.</w:t>
                </w:r>
              </w:p>
            </w:tc>
          </w:sdtContent>
        </w:sdt>
        <w:sdt>
          <w:sdtPr>
            <w:id w:val="2038000995"/>
            <w:placeholder>
              <w:docPart w:val="595842C40A5749A1A1CEE03A04EB670E"/>
            </w:placeholder>
            <w:showingPlcHdr/>
          </w:sdtPr>
          <w:sdtEndPr/>
          <w:sdtContent>
            <w:tc>
              <w:tcPr>
                <w:tcW w:w="3602" w:type="dxa"/>
                <w:gridSpan w:val="2"/>
              </w:tcPr>
              <w:p w14:paraId="40E65CFE" w14:textId="77777777" w:rsidR="00057F66" w:rsidRPr="00D97FBD" w:rsidRDefault="00057F66" w:rsidP="004C504A">
                <w:r w:rsidRPr="00EC01A6">
                  <w:rPr>
                    <w:rStyle w:val="PlaceholderText"/>
                  </w:rPr>
                  <w:t>Click or tap here to enter text.</w:t>
                </w:r>
              </w:p>
            </w:tc>
          </w:sdtContent>
        </w:sdt>
      </w:tr>
      <w:tr w:rsidR="00057F66" w:rsidRPr="00D97FBD" w14:paraId="61DF28CE" w14:textId="77777777" w:rsidTr="00981011">
        <w:trPr>
          <w:trHeight w:val="271"/>
        </w:trPr>
        <w:tc>
          <w:tcPr>
            <w:tcW w:w="14404" w:type="dxa"/>
            <w:gridSpan w:val="6"/>
            <w:shd w:val="clear" w:color="auto" w:fill="DEEAF6" w:themeFill="accent1" w:themeFillTint="33"/>
          </w:tcPr>
          <w:p w14:paraId="339B24CA" w14:textId="77777777" w:rsidR="00057F66" w:rsidRPr="00D97FBD" w:rsidRDefault="00057F66" w:rsidP="004C504A">
            <w:pPr>
              <w:rPr>
                <w:b/>
                <w:sz w:val="24"/>
              </w:rPr>
            </w:pPr>
            <w:r>
              <w:rPr>
                <w:b/>
                <w:sz w:val="24"/>
              </w:rPr>
              <w:t xml:space="preserve">Referral/Consults:  </w:t>
            </w:r>
          </w:p>
        </w:tc>
      </w:tr>
      <w:tr w:rsidR="00057F66" w:rsidRPr="00D97FBD" w14:paraId="17741F05" w14:textId="77777777" w:rsidTr="00981011">
        <w:trPr>
          <w:trHeight w:val="256"/>
        </w:trPr>
        <w:tc>
          <w:tcPr>
            <w:tcW w:w="7201" w:type="dxa"/>
            <w:gridSpan w:val="3"/>
          </w:tcPr>
          <w:p w14:paraId="492D555B" w14:textId="77777777" w:rsidR="00057F66" w:rsidRPr="00D97FBD" w:rsidRDefault="00651921" w:rsidP="004C504A">
            <w:sdt>
              <w:sdtPr>
                <w:rPr>
                  <w:i/>
                  <w:color w:val="000000"/>
                </w:rPr>
                <w:id w:val="-205873674"/>
                <w:placeholder>
                  <w:docPart w:val="A28AE71501FD4D0B9BB984B818A4FD6F"/>
                </w:placeholder>
                <w:showingPlcHdr/>
              </w:sdtPr>
              <w:sdtEndPr/>
              <w:sdtContent>
                <w:r w:rsidR="00057F66" w:rsidRPr="00EC01A6">
                  <w:rPr>
                    <w:rStyle w:val="PlaceholderText"/>
                  </w:rPr>
                  <w:t>Click or tap here to enter text.</w:t>
                </w:r>
              </w:sdtContent>
            </w:sdt>
          </w:p>
        </w:tc>
        <w:tc>
          <w:tcPr>
            <w:tcW w:w="3601" w:type="dxa"/>
          </w:tcPr>
          <w:p w14:paraId="6B305AD3" w14:textId="77777777" w:rsidR="00057F66" w:rsidRPr="00D97FBD" w:rsidRDefault="00057F66" w:rsidP="004C504A">
            <w:r w:rsidRPr="001550A2">
              <w:t>Rationale/Citation</w:t>
            </w:r>
          </w:p>
        </w:tc>
        <w:sdt>
          <w:sdtPr>
            <w:id w:val="-919324149"/>
            <w:placeholder>
              <w:docPart w:val="374A300EE49F448A95FD857A614739B8"/>
            </w:placeholder>
            <w:showingPlcHdr/>
          </w:sdtPr>
          <w:sdtEndPr/>
          <w:sdtContent>
            <w:tc>
              <w:tcPr>
                <w:tcW w:w="3602" w:type="dxa"/>
                <w:gridSpan w:val="2"/>
              </w:tcPr>
              <w:p w14:paraId="39193788" w14:textId="77777777" w:rsidR="00057F66" w:rsidRPr="00D97FBD" w:rsidRDefault="00057F66" w:rsidP="004C504A">
                <w:r w:rsidRPr="00EC01A6">
                  <w:rPr>
                    <w:rStyle w:val="PlaceholderText"/>
                  </w:rPr>
                  <w:t>Click or tap here to enter text.</w:t>
                </w:r>
              </w:p>
            </w:tc>
          </w:sdtContent>
        </w:sdt>
      </w:tr>
      <w:tr w:rsidR="00057F66" w:rsidRPr="00D97FBD" w14:paraId="36DC6D3C" w14:textId="77777777" w:rsidTr="00981011">
        <w:trPr>
          <w:trHeight w:val="271"/>
        </w:trPr>
        <w:tc>
          <w:tcPr>
            <w:tcW w:w="14404" w:type="dxa"/>
            <w:gridSpan w:val="6"/>
            <w:shd w:val="clear" w:color="auto" w:fill="DEEAF6" w:themeFill="accent1" w:themeFillTint="33"/>
          </w:tcPr>
          <w:p w14:paraId="5CD6C8A6" w14:textId="77777777" w:rsidR="00057F66" w:rsidRPr="00D97FBD" w:rsidRDefault="00057F66" w:rsidP="004C504A">
            <w:pPr>
              <w:rPr>
                <w:b/>
                <w:sz w:val="24"/>
                <w:szCs w:val="24"/>
              </w:rPr>
            </w:pPr>
            <w:r w:rsidRPr="00D97FBD">
              <w:rPr>
                <w:b/>
                <w:sz w:val="24"/>
                <w:szCs w:val="24"/>
              </w:rPr>
              <w:t>Education</w:t>
            </w:r>
            <w:r>
              <w:rPr>
                <w:b/>
                <w:sz w:val="24"/>
                <w:szCs w:val="24"/>
              </w:rPr>
              <w:t>:</w:t>
            </w:r>
          </w:p>
        </w:tc>
      </w:tr>
      <w:tr w:rsidR="00057F66" w:rsidRPr="00D97FBD" w14:paraId="39D9D484" w14:textId="77777777" w:rsidTr="00981011">
        <w:trPr>
          <w:trHeight w:val="241"/>
        </w:trPr>
        <w:tc>
          <w:tcPr>
            <w:tcW w:w="7201" w:type="dxa"/>
            <w:gridSpan w:val="3"/>
          </w:tcPr>
          <w:p w14:paraId="415763F9" w14:textId="77777777" w:rsidR="00057F66" w:rsidRPr="00D97FBD" w:rsidRDefault="00651921" w:rsidP="004C504A">
            <w:sdt>
              <w:sdtPr>
                <w:rPr>
                  <w:i/>
                  <w:color w:val="000000"/>
                </w:rPr>
                <w:id w:val="945818316"/>
                <w:placeholder>
                  <w:docPart w:val="7034010296F6448FA1943F83AAFCA0F4"/>
                </w:placeholder>
                <w:showingPlcHdr/>
              </w:sdtPr>
              <w:sdtEndPr/>
              <w:sdtContent>
                <w:r w:rsidR="00057F66" w:rsidRPr="00EC01A6">
                  <w:rPr>
                    <w:rStyle w:val="PlaceholderText"/>
                  </w:rPr>
                  <w:t>Click or tap here to enter text.</w:t>
                </w:r>
              </w:sdtContent>
            </w:sdt>
          </w:p>
        </w:tc>
        <w:tc>
          <w:tcPr>
            <w:tcW w:w="3601" w:type="dxa"/>
          </w:tcPr>
          <w:p w14:paraId="50A324BE" w14:textId="77777777" w:rsidR="00057F66" w:rsidRPr="00D97FBD" w:rsidRDefault="00057F66" w:rsidP="004C504A">
            <w:r w:rsidRPr="001550A2">
              <w:t>Rationale/Citation</w:t>
            </w:r>
          </w:p>
        </w:tc>
        <w:sdt>
          <w:sdtPr>
            <w:id w:val="759951500"/>
            <w:placeholder>
              <w:docPart w:val="960D918BBF7C4070AED0328B8137E914"/>
            </w:placeholder>
            <w:showingPlcHdr/>
          </w:sdtPr>
          <w:sdtEndPr/>
          <w:sdtContent>
            <w:tc>
              <w:tcPr>
                <w:tcW w:w="3602" w:type="dxa"/>
                <w:gridSpan w:val="2"/>
              </w:tcPr>
              <w:p w14:paraId="1DC56C56" w14:textId="77777777" w:rsidR="00057F66" w:rsidRPr="00D97FBD" w:rsidRDefault="00057F66" w:rsidP="004C504A">
                <w:r w:rsidRPr="00EC01A6">
                  <w:rPr>
                    <w:rStyle w:val="PlaceholderText"/>
                  </w:rPr>
                  <w:t>Click or tap here to enter text.</w:t>
                </w:r>
              </w:p>
            </w:tc>
          </w:sdtContent>
        </w:sdt>
      </w:tr>
      <w:tr w:rsidR="00057F66" w14:paraId="384EC4B8" w14:textId="77777777" w:rsidTr="00981011">
        <w:trPr>
          <w:trHeight w:val="528"/>
        </w:trPr>
        <w:tc>
          <w:tcPr>
            <w:tcW w:w="14404" w:type="dxa"/>
            <w:gridSpan w:val="6"/>
            <w:shd w:val="clear" w:color="auto" w:fill="DEEAF6" w:themeFill="accent1" w:themeFillTint="33"/>
          </w:tcPr>
          <w:p w14:paraId="74BAAB69" w14:textId="5A4A3211" w:rsidR="00057F66" w:rsidRPr="00D97FBD" w:rsidRDefault="00057F66" w:rsidP="005C0833">
            <w:pPr>
              <w:rPr>
                <w:b/>
                <w:sz w:val="24"/>
              </w:rPr>
            </w:pPr>
            <w:r w:rsidRPr="00D97FBD">
              <w:rPr>
                <w:b/>
                <w:sz w:val="24"/>
              </w:rPr>
              <w:t>Follow Up</w:t>
            </w:r>
            <w:r>
              <w:rPr>
                <w:b/>
                <w:sz w:val="24"/>
              </w:rPr>
              <w:t xml:space="preserve">: </w:t>
            </w:r>
            <w:r w:rsidRPr="00D97FBD">
              <w:rPr>
                <w:i/>
                <w:color w:val="000000"/>
              </w:rPr>
              <w:t xml:space="preserve">Indicate when patient should return to clinic and provide detailed </w:t>
            </w:r>
            <w:r w:rsidR="005C0833">
              <w:rPr>
                <w:i/>
                <w:color w:val="000000"/>
              </w:rPr>
              <w:t>symptomatology</w:t>
            </w:r>
            <w:r w:rsidRPr="00D97FBD">
              <w:rPr>
                <w:i/>
                <w:color w:val="000000"/>
              </w:rPr>
              <w:t xml:space="preserve"> indicating if the patient should return sooner than scheduled or seek attention elsewhere.</w:t>
            </w:r>
            <w:r>
              <w:rPr>
                <w:i/>
                <w:color w:val="000000"/>
              </w:rPr>
              <w:t xml:space="preserve">  </w:t>
            </w:r>
          </w:p>
        </w:tc>
      </w:tr>
      <w:tr w:rsidR="00057F66" w14:paraId="7424701F" w14:textId="77777777" w:rsidTr="00981011">
        <w:trPr>
          <w:trHeight w:val="256"/>
        </w:trPr>
        <w:tc>
          <w:tcPr>
            <w:tcW w:w="7201" w:type="dxa"/>
            <w:gridSpan w:val="3"/>
          </w:tcPr>
          <w:p w14:paraId="40DD9E23" w14:textId="77777777" w:rsidR="00057F66" w:rsidRDefault="00651921" w:rsidP="004C504A">
            <w:sdt>
              <w:sdtPr>
                <w:rPr>
                  <w:i/>
                  <w:color w:val="000000"/>
                </w:rPr>
                <w:id w:val="609477520"/>
                <w:placeholder>
                  <w:docPart w:val="557FC72762DE4B99895858339D867618"/>
                </w:placeholder>
                <w:showingPlcHdr/>
              </w:sdtPr>
              <w:sdtEndPr/>
              <w:sdtContent>
                <w:r w:rsidR="00057F66" w:rsidRPr="00EC01A6">
                  <w:rPr>
                    <w:rStyle w:val="PlaceholderText"/>
                  </w:rPr>
                  <w:t>Click or tap here to enter text.</w:t>
                </w:r>
              </w:sdtContent>
            </w:sdt>
          </w:p>
        </w:tc>
        <w:tc>
          <w:tcPr>
            <w:tcW w:w="3601" w:type="dxa"/>
          </w:tcPr>
          <w:p w14:paraId="11086FA5" w14:textId="77777777" w:rsidR="00057F66" w:rsidRDefault="00057F66" w:rsidP="004C504A">
            <w:r w:rsidRPr="001550A2">
              <w:t>Rationale/Citation</w:t>
            </w:r>
          </w:p>
        </w:tc>
        <w:sdt>
          <w:sdtPr>
            <w:id w:val="1213691306"/>
            <w:placeholder>
              <w:docPart w:val="FA88E843F79146F487AB22180A29CCD3"/>
            </w:placeholder>
            <w:showingPlcHdr/>
          </w:sdtPr>
          <w:sdtEndPr/>
          <w:sdtContent>
            <w:tc>
              <w:tcPr>
                <w:tcW w:w="3602" w:type="dxa"/>
                <w:gridSpan w:val="2"/>
              </w:tcPr>
              <w:p w14:paraId="0BAFD8FF" w14:textId="77777777" w:rsidR="00057F66" w:rsidRDefault="00057F66" w:rsidP="004C504A">
                <w:r w:rsidRPr="00EC01A6">
                  <w:rPr>
                    <w:rStyle w:val="PlaceholderText"/>
                  </w:rPr>
                  <w:t>Click or tap here to enter text.</w:t>
                </w:r>
              </w:p>
            </w:tc>
          </w:sdtContent>
        </w:sdt>
      </w:tr>
      <w:tr w:rsidR="00057F66" w:rsidRPr="00C21B50" w14:paraId="2A3243F5" w14:textId="77777777" w:rsidTr="00981011">
        <w:trPr>
          <w:trHeight w:val="528"/>
        </w:trPr>
        <w:tc>
          <w:tcPr>
            <w:tcW w:w="14404" w:type="dxa"/>
            <w:gridSpan w:val="6"/>
            <w:shd w:val="clear" w:color="auto" w:fill="DEEAF6" w:themeFill="accent1" w:themeFillTint="33"/>
          </w:tcPr>
          <w:p w14:paraId="34EE4C06" w14:textId="77777777" w:rsidR="00057F66" w:rsidRPr="00755190" w:rsidRDefault="00057F66" w:rsidP="004C504A">
            <w:pPr>
              <w:jc w:val="center"/>
              <w:rPr>
                <w:b/>
                <w:color w:val="000000"/>
                <w:sz w:val="24"/>
              </w:rPr>
            </w:pPr>
            <w:r w:rsidRPr="00755190">
              <w:rPr>
                <w:b/>
                <w:color w:val="000000"/>
                <w:sz w:val="24"/>
              </w:rPr>
              <w:t>References</w:t>
            </w:r>
          </w:p>
          <w:p w14:paraId="34E75846" w14:textId="6FF4BB05" w:rsidR="00057F66" w:rsidRPr="00755190" w:rsidRDefault="00057F66" w:rsidP="004C504A">
            <w:pPr>
              <w:jc w:val="center"/>
              <w:rPr>
                <w:i/>
              </w:rPr>
            </w:pPr>
            <w:r>
              <w:rPr>
                <w:color w:val="000000"/>
              </w:rPr>
              <w:t>Include at least one evidence-</w:t>
            </w:r>
            <w:r w:rsidRPr="00755190">
              <w:rPr>
                <w:color w:val="000000"/>
              </w:rPr>
              <w:t xml:space="preserve">based peer-reviewed journal article which relates to this case. </w:t>
            </w:r>
            <w:r>
              <w:rPr>
                <w:color w:val="000000"/>
              </w:rPr>
              <w:t>Use the</w:t>
            </w:r>
            <w:r w:rsidR="00510708">
              <w:rPr>
                <w:color w:val="000000"/>
              </w:rPr>
              <w:t xml:space="preserve"> correct current APA </w:t>
            </w:r>
            <w:r w:rsidRPr="00755190">
              <w:rPr>
                <w:color w:val="000000"/>
              </w:rPr>
              <w:t>edition formatting.</w:t>
            </w:r>
          </w:p>
        </w:tc>
      </w:tr>
      <w:tr w:rsidR="00057F66" w14:paraId="0DCD4590" w14:textId="77777777" w:rsidTr="00981011">
        <w:trPr>
          <w:trHeight w:val="241"/>
        </w:trPr>
        <w:sdt>
          <w:sdtPr>
            <w:alias w:val="APAReferences"/>
            <w:tag w:val="APAReferences"/>
            <w:id w:val="686868916"/>
            <w:placeholder>
              <w:docPart w:val="088DA06BB9E14DD4A3C16B3D561A85DC"/>
            </w:placeholder>
            <w:showingPlcHdr/>
          </w:sdtPr>
          <w:sdtEndPr/>
          <w:sdtContent>
            <w:tc>
              <w:tcPr>
                <w:tcW w:w="14404" w:type="dxa"/>
                <w:gridSpan w:val="6"/>
              </w:tcPr>
              <w:p w14:paraId="6565CF44" w14:textId="77777777" w:rsidR="00057F66" w:rsidRDefault="00057F66" w:rsidP="004C504A">
                <w:r w:rsidRPr="00EC01A6">
                  <w:rPr>
                    <w:rStyle w:val="PlaceholderText"/>
                  </w:rPr>
                  <w:t>Click or tap here to enter text.</w:t>
                </w:r>
              </w:p>
            </w:tc>
          </w:sdtContent>
        </w:sdt>
      </w:tr>
      <w:tr w:rsidR="00057F66" w14:paraId="6B8CC04F" w14:textId="77777777" w:rsidTr="00981011">
        <w:trPr>
          <w:trHeight w:val="256"/>
        </w:trPr>
        <w:sdt>
          <w:sdtPr>
            <w:id w:val="1857150327"/>
            <w:placeholder>
              <w:docPart w:val="11E1D5D3EDFB40A5BEDF7840CCEFCB16"/>
            </w:placeholder>
            <w:showingPlcHdr/>
          </w:sdtPr>
          <w:sdtEndPr/>
          <w:sdtContent>
            <w:tc>
              <w:tcPr>
                <w:tcW w:w="14404" w:type="dxa"/>
                <w:gridSpan w:val="6"/>
              </w:tcPr>
              <w:p w14:paraId="16F26155" w14:textId="77777777" w:rsidR="00057F66" w:rsidRDefault="00057F66" w:rsidP="004C504A">
                <w:r w:rsidRPr="00EC01A6">
                  <w:rPr>
                    <w:rStyle w:val="PlaceholderText"/>
                  </w:rPr>
                  <w:t>Click or tap here to enter text.</w:t>
                </w:r>
              </w:p>
            </w:tc>
          </w:sdtContent>
        </w:sdt>
      </w:tr>
    </w:tbl>
    <w:p w14:paraId="1F658705" w14:textId="47A2E571" w:rsidR="009A0F5B" w:rsidRPr="00057F66" w:rsidRDefault="009A0F5B" w:rsidP="00057F66"/>
    <w:p w14:paraId="01477FB3" w14:textId="77777777" w:rsidR="00643EDE" w:rsidRPr="00057F66" w:rsidRDefault="00643EDE"/>
    <w:sectPr w:rsidR="00643EDE" w:rsidRPr="00057F66" w:rsidSect="002E1625">
      <w:headerReference w:type="even" r:id="rId11"/>
      <w:headerReference w:type="default" r:id="rId12"/>
      <w:head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358E9" w14:textId="77777777" w:rsidR="00BF6B66" w:rsidRDefault="00BF6B66" w:rsidP="009A0F5B">
      <w:pPr>
        <w:spacing w:after="0" w:line="240" w:lineRule="auto"/>
      </w:pPr>
      <w:r>
        <w:separator/>
      </w:r>
    </w:p>
  </w:endnote>
  <w:endnote w:type="continuationSeparator" w:id="0">
    <w:p w14:paraId="34820BDE" w14:textId="77777777" w:rsidR="00BF6B66" w:rsidRDefault="00BF6B66" w:rsidP="009A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F5CB" w14:textId="77777777" w:rsidR="00BF6B66" w:rsidRDefault="00BF6B66" w:rsidP="009A0F5B">
      <w:pPr>
        <w:spacing w:after="0" w:line="240" w:lineRule="auto"/>
      </w:pPr>
      <w:r>
        <w:separator/>
      </w:r>
    </w:p>
  </w:footnote>
  <w:footnote w:type="continuationSeparator" w:id="0">
    <w:p w14:paraId="7C99BB62" w14:textId="77777777" w:rsidR="00BF6B66" w:rsidRDefault="00BF6B66" w:rsidP="009A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4FD2" w14:textId="7FAD1498" w:rsidR="00510708" w:rsidRDefault="00651921">
    <w:pPr>
      <w:pStyle w:val="Header"/>
    </w:pPr>
    <w:r>
      <w:rPr>
        <w:noProof/>
      </w:rPr>
      <w:pict w14:anchorId="2DFB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955408" o:spid="_x0000_s2050" type="#_x0000_t75" style="position:absolute;margin-left:0;margin-top:0;width:613.95pt;height:539.75pt;z-index:-251657216;mso-position-horizontal:center;mso-position-horizontal-relative:margin;mso-position-vertical:center;mso-position-vertical-relative:margin" o:allowincell="f">
          <v:imagedata r:id="rId1" o:title="CU Logo_Horiz_BW_digital_rot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0F6F" w14:textId="375516BE" w:rsidR="00510708" w:rsidRDefault="00651921" w:rsidP="009A0F5B">
    <w:pPr>
      <w:pStyle w:val="Header"/>
      <w:jc w:val="right"/>
    </w:pPr>
    <w:r>
      <w:rPr>
        <w:noProof/>
      </w:rPr>
      <w:pict w14:anchorId="56565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955409" o:spid="_x0000_s2051" type="#_x0000_t75" style="position:absolute;left:0;text-align:left;margin-left:0;margin-top:0;width:613.95pt;height:539.75pt;z-index:-251656192;mso-position-horizontal:center;mso-position-horizontal-relative:margin;mso-position-vertical:center;mso-position-vertical-relative:margin" o:allowincell="f">
          <v:imagedata r:id="rId1" o:title="CU Logo_Horiz_BW_digital_rotate" gain="19661f" blacklevel="22938f"/>
          <w10:wrap anchorx="margin" anchory="margin"/>
        </v:shape>
      </w:pict>
    </w:r>
    <w:r w:rsidR="00510708">
      <w:rPr>
        <w:noProof/>
      </w:rPr>
      <w:drawing>
        <wp:inline distT="0" distB="0" distL="0" distR="0" wp14:anchorId="5A8C5E66" wp14:editId="6752B62B">
          <wp:extent cx="4857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Logo_Seal Logo_4C_digi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817" cy="48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1" w14:textId="50CA2927" w:rsidR="00510708" w:rsidRDefault="00651921">
    <w:pPr>
      <w:pStyle w:val="Header"/>
    </w:pPr>
    <w:r>
      <w:rPr>
        <w:noProof/>
      </w:rPr>
      <w:pict w14:anchorId="7699A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955407" o:spid="_x0000_s2049" type="#_x0000_t75" style="position:absolute;margin-left:0;margin-top:0;width:613.95pt;height:539.75pt;z-index:-251658240;mso-position-horizontal:center;mso-position-horizontal-relative:margin;mso-position-vertical:center;mso-position-vertical-relative:margin" o:allowincell="f">
          <v:imagedata r:id="rId1" o:title="CU Logo_Horiz_BW_digital_rot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2264"/>
    <w:multiLevelType w:val="hybridMultilevel"/>
    <w:tmpl w:val="833AB5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06AA0"/>
    <w:multiLevelType w:val="hybridMultilevel"/>
    <w:tmpl w:val="B4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231E"/>
    <w:multiLevelType w:val="hybridMultilevel"/>
    <w:tmpl w:val="94807D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897D50"/>
    <w:multiLevelType w:val="hybridMultilevel"/>
    <w:tmpl w:val="EFC2A32A"/>
    <w:lvl w:ilvl="0" w:tplc="85463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10EE4"/>
    <w:multiLevelType w:val="hybridMultilevel"/>
    <w:tmpl w:val="C654F7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9E040E"/>
    <w:multiLevelType w:val="hybridMultilevel"/>
    <w:tmpl w:val="D7F0A0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38"/>
    <w:rsid w:val="0000053D"/>
    <w:rsid w:val="000013BC"/>
    <w:rsid w:val="00022835"/>
    <w:rsid w:val="000249CA"/>
    <w:rsid w:val="000261E9"/>
    <w:rsid w:val="000319E5"/>
    <w:rsid w:val="00040713"/>
    <w:rsid w:val="00057F66"/>
    <w:rsid w:val="00067E06"/>
    <w:rsid w:val="00077549"/>
    <w:rsid w:val="000A5319"/>
    <w:rsid w:val="000D2ED3"/>
    <w:rsid w:val="000E3A3D"/>
    <w:rsid w:val="001009C2"/>
    <w:rsid w:val="00104B6A"/>
    <w:rsid w:val="00105444"/>
    <w:rsid w:val="0011560A"/>
    <w:rsid w:val="00132C91"/>
    <w:rsid w:val="00141765"/>
    <w:rsid w:val="001550A2"/>
    <w:rsid w:val="001572F9"/>
    <w:rsid w:val="001D368A"/>
    <w:rsid w:val="001D51ED"/>
    <w:rsid w:val="001E291D"/>
    <w:rsid w:val="001E5EBC"/>
    <w:rsid w:val="002022A8"/>
    <w:rsid w:val="002135E0"/>
    <w:rsid w:val="00227B4A"/>
    <w:rsid w:val="0024787B"/>
    <w:rsid w:val="002561D3"/>
    <w:rsid w:val="00260337"/>
    <w:rsid w:val="00264BF1"/>
    <w:rsid w:val="00265917"/>
    <w:rsid w:val="002708D9"/>
    <w:rsid w:val="0027697A"/>
    <w:rsid w:val="0029560E"/>
    <w:rsid w:val="002A55D1"/>
    <w:rsid w:val="002B1D1F"/>
    <w:rsid w:val="002B329B"/>
    <w:rsid w:val="002B3D7A"/>
    <w:rsid w:val="002E1041"/>
    <w:rsid w:val="002E1625"/>
    <w:rsid w:val="002E45F3"/>
    <w:rsid w:val="00303E9E"/>
    <w:rsid w:val="00314404"/>
    <w:rsid w:val="0032127C"/>
    <w:rsid w:val="00327025"/>
    <w:rsid w:val="00337F40"/>
    <w:rsid w:val="0034673A"/>
    <w:rsid w:val="003621D8"/>
    <w:rsid w:val="003B157B"/>
    <w:rsid w:val="003D3609"/>
    <w:rsid w:val="003F467A"/>
    <w:rsid w:val="00413F29"/>
    <w:rsid w:val="0042037D"/>
    <w:rsid w:val="0044464A"/>
    <w:rsid w:val="004A3B29"/>
    <w:rsid w:val="004A42D5"/>
    <w:rsid w:val="004B2DA5"/>
    <w:rsid w:val="004C111C"/>
    <w:rsid w:val="004C3445"/>
    <w:rsid w:val="004C504A"/>
    <w:rsid w:val="004C7712"/>
    <w:rsid w:val="00510708"/>
    <w:rsid w:val="005355C3"/>
    <w:rsid w:val="00544C4B"/>
    <w:rsid w:val="005809D8"/>
    <w:rsid w:val="00591719"/>
    <w:rsid w:val="00592DE0"/>
    <w:rsid w:val="00594DDC"/>
    <w:rsid w:val="005C0833"/>
    <w:rsid w:val="005C1A5B"/>
    <w:rsid w:val="005D284F"/>
    <w:rsid w:val="005D6FF8"/>
    <w:rsid w:val="005D7E7B"/>
    <w:rsid w:val="005E2338"/>
    <w:rsid w:val="006136E9"/>
    <w:rsid w:val="00623E70"/>
    <w:rsid w:val="006247D1"/>
    <w:rsid w:val="00643EDE"/>
    <w:rsid w:val="00651921"/>
    <w:rsid w:val="00662483"/>
    <w:rsid w:val="00680B32"/>
    <w:rsid w:val="0068329E"/>
    <w:rsid w:val="00684334"/>
    <w:rsid w:val="006B2088"/>
    <w:rsid w:val="006F2AA4"/>
    <w:rsid w:val="006F310F"/>
    <w:rsid w:val="006F679B"/>
    <w:rsid w:val="00701933"/>
    <w:rsid w:val="007205BB"/>
    <w:rsid w:val="00753C4D"/>
    <w:rsid w:val="00755190"/>
    <w:rsid w:val="00757EB3"/>
    <w:rsid w:val="007671C9"/>
    <w:rsid w:val="007936C4"/>
    <w:rsid w:val="007C0594"/>
    <w:rsid w:val="007D4A8C"/>
    <w:rsid w:val="007F1CF5"/>
    <w:rsid w:val="00803DC7"/>
    <w:rsid w:val="00812660"/>
    <w:rsid w:val="0081646C"/>
    <w:rsid w:val="00882118"/>
    <w:rsid w:val="008A3771"/>
    <w:rsid w:val="008D7473"/>
    <w:rsid w:val="008F5BB8"/>
    <w:rsid w:val="009069CF"/>
    <w:rsid w:val="00916606"/>
    <w:rsid w:val="0092437E"/>
    <w:rsid w:val="00927229"/>
    <w:rsid w:val="00931C2A"/>
    <w:rsid w:val="00981011"/>
    <w:rsid w:val="009A0F5B"/>
    <w:rsid w:val="009A41F8"/>
    <w:rsid w:val="009A4363"/>
    <w:rsid w:val="009B1332"/>
    <w:rsid w:val="009C1E3C"/>
    <w:rsid w:val="009D2C04"/>
    <w:rsid w:val="009D485E"/>
    <w:rsid w:val="009F08CA"/>
    <w:rsid w:val="00A00032"/>
    <w:rsid w:val="00A040FE"/>
    <w:rsid w:val="00A1414B"/>
    <w:rsid w:val="00A229D0"/>
    <w:rsid w:val="00A33FB9"/>
    <w:rsid w:val="00A35D44"/>
    <w:rsid w:val="00A51ADD"/>
    <w:rsid w:val="00A67875"/>
    <w:rsid w:val="00A851AB"/>
    <w:rsid w:val="00AE1B76"/>
    <w:rsid w:val="00AE7E8A"/>
    <w:rsid w:val="00AF0C71"/>
    <w:rsid w:val="00B12F2E"/>
    <w:rsid w:val="00B15D21"/>
    <w:rsid w:val="00B375AD"/>
    <w:rsid w:val="00B53767"/>
    <w:rsid w:val="00B70F0B"/>
    <w:rsid w:val="00B72E0E"/>
    <w:rsid w:val="00B92E59"/>
    <w:rsid w:val="00BB0945"/>
    <w:rsid w:val="00BC618F"/>
    <w:rsid w:val="00BF208B"/>
    <w:rsid w:val="00BF56D5"/>
    <w:rsid w:val="00BF6B66"/>
    <w:rsid w:val="00C05F5F"/>
    <w:rsid w:val="00C07F15"/>
    <w:rsid w:val="00C11B07"/>
    <w:rsid w:val="00C21B50"/>
    <w:rsid w:val="00C25D21"/>
    <w:rsid w:val="00C26229"/>
    <w:rsid w:val="00C70A8C"/>
    <w:rsid w:val="00C817BB"/>
    <w:rsid w:val="00C873F5"/>
    <w:rsid w:val="00CE1E66"/>
    <w:rsid w:val="00CE2590"/>
    <w:rsid w:val="00CF095E"/>
    <w:rsid w:val="00D03300"/>
    <w:rsid w:val="00D17B04"/>
    <w:rsid w:val="00D31AA3"/>
    <w:rsid w:val="00D415F3"/>
    <w:rsid w:val="00D4529A"/>
    <w:rsid w:val="00D5596C"/>
    <w:rsid w:val="00D811AD"/>
    <w:rsid w:val="00D842FA"/>
    <w:rsid w:val="00D93FF7"/>
    <w:rsid w:val="00D97FBD"/>
    <w:rsid w:val="00DA1527"/>
    <w:rsid w:val="00DB022E"/>
    <w:rsid w:val="00DB51CE"/>
    <w:rsid w:val="00DC0D41"/>
    <w:rsid w:val="00DC224F"/>
    <w:rsid w:val="00DF3421"/>
    <w:rsid w:val="00E26B02"/>
    <w:rsid w:val="00E509B2"/>
    <w:rsid w:val="00E82E98"/>
    <w:rsid w:val="00E85290"/>
    <w:rsid w:val="00E876B4"/>
    <w:rsid w:val="00E87B38"/>
    <w:rsid w:val="00EA77CA"/>
    <w:rsid w:val="00EC6A16"/>
    <w:rsid w:val="00ED5367"/>
    <w:rsid w:val="00EF331C"/>
    <w:rsid w:val="00EF488B"/>
    <w:rsid w:val="00F14785"/>
    <w:rsid w:val="00F47D53"/>
    <w:rsid w:val="00F6340B"/>
    <w:rsid w:val="00F83D59"/>
    <w:rsid w:val="00F90833"/>
    <w:rsid w:val="00FB0EEB"/>
    <w:rsid w:val="00FC58E4"/>
    <w:rsid w:val="00FE17EC"/>
    <w:rsid w:val="00FF12D5"/>
    <w:rsid w:val="00FF54FA"/>
    <w:rsid w:val="00FF79F5"/>
    <w:rsid w:val="09A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E2393"/>
  <w15:docId w15:val="{E8C6F2FA-8EAC-4AD5-AB52-E2679AB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421"/>
    <w:rPr>
      <w:rFonts w:ascii="Arial" w:hAnsi="Arial"/>
    </w:rPr>
  </w:style>
  <w:style w:type="paragraph" w:styleId="Heading1">
    <w:name w:val="heading 1"/>
    <w:basedOn w:val="Normal"/>
    <w:next w:val="Normal"/>
    <w:link w:val="Heading1Char"/>
    <w:autoRedefine/>
    <w:uiPriority w:val="9"/>
    <w:rsid w:val="00DF342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F3421"/>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421"/>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3421"/>
    <w:rPr>
      <w:rFonts w:ascii="Arial" w:eastAsiaTheme="majorEastAsia" w:hAnsi="Arial" w:cstheme="majorBidi"/>
      <w:spacing w:val="-10"/>
      <w:kern w:val="28"/>
      <w:sz w:val="56"/>
      <w:szCs w:val="56"/>
    </w:rPr>
  </w:style>
  <w:style w:type="paragraph" w:styleId="NoSpacing">
    <w:name w:val="No Spacing"/>
    <w:autoRedefine/>
    <w:uiPriority w:val="1"/>
    <w:qFormat/>
    <w:rsid w:val="00DF3421"/>
    <w:pPr>
      <w:spacing w:after="0" w:line="240" w:lineRule="auto"/>
    </w:pPr>
    <w:rPr>
      <w:rFonts w:ascii="Arial" w:hAnsi="Arial"/>
    </w:rPr>
  </w:style>
  <w:style w:type="character" w:customStyle="1" w:styleId="Heading1Char">
    <w:name w:val="Heading 1 Char"/>
    <w:basedOn w:val="DefaultParagraphFont"/>
    <w:link w:val="Heading1"/>
    <w:uiPriority w:val="9"/>
    <w:rsid w:val="00DF3421"/>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F3421"/>
    <w:rPr>
      <w:rFonts w:ascii="Arial" w:eastAsiaTheme="majorEastAsia" w:hAnsi="Arial" w:cstheme="majorBidi"/>
      <w:color w:val="2E74B5" w:themeColor="accent1" w:themeShade="BF"/>
      <w:sz w:val="26"/>
      <w:szCs w:val="26"/>
    </w:rPr>
  </w:style>
  <w:style w:type="paragraph" w:styleId="Subtitle">
    <w:name w:val="Subtitle"/>
    <w:basedOn w:val="Normal"/>
    <w:next w:val="Normal"/>
    <w:link w:val="SubtitleChar"/>
    <w:autoRedefine/>
    <w:uiPriority w:val="11"/>
    <w:qFormat/>
    <w:rsid w:val="00DF3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421"/>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F3421"/>
    <w:rPr>
      <w:rFonts w:ascii="Arial" w:hAnsi="Arial"/>
      <w:i/>
      <w:iCs/>
      <w:color w:val="404040" w:themeColor="text1" w:themeTint="BF"/>
    </w:rPr>
  </w:style>
  <w:style w:type="character" w:styleId="Emphasis">
    <w:name w:val="Emphasis"/>
    <w:basedOn w:val="DefaultParagraphFont"/>
    <w:uiPriority w:val="20"/>
    <w:qFormat/>
    <w:rsid w:val="00DF3421"/>
    <w:rPr>
      <w:rFonts w:ascii="Arial" w:hAnsi="Arial"/>
      <w:i/>
      <w:iCs/>
    </w:rPr>
  </w:style>
  <w:style w:type="character" w:styleId="IntenseEmphasis">
    <w:name w:val="Intense Emphasis"/>
    <w:basedOn w:val="DefaultParagraphFont"/>
    <w:uiPriority w:val="21"/>
    <w:qFormat/>
    <w:rsid w:val="00DF3421"/>
    <w:rPr>
      <w:rFonts w:ascii="Arial" w:hAnsi="Arial"/>
      <w:i/>
      <w:iCs/>
      <w:color w:val="5B9BD5" w:themeColor="accent1"/>
    </w:rPr>
  </w:style>
  <w:style w:type="character" w:styleId="Strong">
    <w:name w:val="Strong"/>
    <w:basedOn w:val="DefaultParagraphFont"/>
    <w:uiPriority w:val="22"/>
    <w:qFormat/>
    <w:rsid w:val="00DF3421"/>
    <w:rPr>
      <w:rFonts w:ascii="Arial" w:hAnsi="Arial"/>
      <w:b/>
      <w:bCs/>
    </w:rPr>
  </w:style>
  <w:style w:type="paragraph" w:styleId="Quote">
    <w:name w:val="Quote"/>
    <w:basedOn w:val="Normal"/>
    <w:next w:val="Normal"/>
    <w:link w:val="QuoteChar"/>
    <w:autoRedefine/>
    <w:uiPriority w:val="29"/>
    <w:qFormat/>
    <w:rsid w:val="00DF34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3421"/>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DF34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3421"/>
    <w:rPr>
      <w:rFonts w:ascii="Arial" w:hAnsi="Arial"/>
      <w:i/>
      <w:iCs/>
      <w:color w:val="5B9BD5" w:themeColor="accent1"/>
    </w:rPr>
  </w:style>
  <w:style w:type="character" w:styleId="SubtleReference">
    <w:name w:val="Subtle Reference"/>
    <w:basedOn w:val="DefaultParagraphFont"/>
    <w:uiPriority w:val="31"/>
    <w:qFormat/>
    <w:rsid w:val="00DF3421"/>
    <w:rPr>
      <w:rFonts w:ascii="Arial" w:hAnsi="Arial"/>
      <w:smallCaps/>
      <w:color w:val="5A5A5A" w:themeColor="text1" w:themeTint="A5"/>
    </w:rPr>
  </w:style>
  <w:style w:type="character" w:styleId="IntenseReference">
    <w:name w:val="Intense Reference"/>
    <w:basedOn w:val="DefaultParagraphFont"/>
    <w:uiPriority w:val="32"/>
    <w:qFormat/>
    <w:rsid w:val="00DF3421"/>
    <w:rPr>
      <w:rFonts w:ascii="Arial" w:hAnsi="Arial"/>
      <w:b/>
      <w:bCs/>
      <w:smallCaps/>
      <w:color w:val="5B9BD5" w:themeColor="accent1"/>
      <w:spacing w:val="5"/>
    </w:rPr>
  </w:style>
  <w:style w:type="character" w:styleId="BookTitle">
    <w:name w:val="Book Title"/>
    <w:basedOn w:val="DefaultParagraphFont"/>
    <w:uiPriority w:val="33"/>
    <w:qFormat/>
    <w:rsid w:val="00DF3421"/>
    <w:rPr>
      <w:rFonts w:ascii="Arial" w:hAnsi="Arial"/>
      <w:b/>
      <w:bCs/>
      <w:i/>
      <w:iCs/>
      <w:spacing w:val="5"/>
    </w:rPr>
  </w:style>
  <w:style w:type="paragraph" w:styleId="ListParagraph">
    <w:name w:val="List Paragraph"/>
    <w:basedOn w:val="Normal"/>
    <w:uiPriority w:val="34"/>
    <w:qFormat/>
    <w:rsid w:val="00DF3421"/>
    <w:pPr>
      <w:ind w:left="720"/>
      <w:contextualSpacing/>
    </w:pPr>
  </w:style>
  <w:style w:type="table" w:styleId="TableGrid">
    <w:name w:val="Table Grid"/>
    <w:basedOn w:val="TableNormal"/>
    <w:uiPriority w:val="39"/>
    <w:rsid w:val="0029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60A"/>
    <w:rPr>
      <w:sz w:val="16"/>
      <w:szCs w:val="16"/>
    </w:rPr>
  </w:style>
  <w:style w:type="paragraph" w:styleId="CommentText">
    <w:name w:val="annotation text"/>
    <w:basedOn w:val="Normal"/>
    <w:link w:val="CommentTextChar"/>
    <w:uiPriority w:val="99"/>
    <w:unhideWhenUsed/>
    <w:rsid w:val="0011560A"/>
    <w:pPr>
      <w:spacing w:line="240" w:lineRule="auto"/>
    </w:pPr>
    <w:rPr>
      <w:sz w:val="20"/>
      <w:szCs w:val="20"/>
    </w:rPr>
  </w:style>
  <w:style w:type="character" w:customStyle="1" w:styleId="CommentTextChar">
    <w:name w:val="Comment Text Char"/>
    <w:basedOn w:val="DefaultParagraphFont"/>
    <w:link w:val="CommentText"/>
    <w:uiPriority w:val="99"/>
    <w:rsid w:val="001156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560A"/>
    <w:rPr>
      <w:b/>
      <w:bCs/>
    </w:rPr>
  </w:style>
  <w:style w:type="character" w:customStyle="1" w:styleId="CommentSubjectChar">
    <w:name w:val="Comment Subject Char"/>
    <w:basedOn w:val="CommentTextChar"/>
    <w:link w:val="CommentSubject"/>
    <w:uiPriority w:val="99"/>
    <w:semiHidden/>
    <w:rsid w:val="0011560A"/>
    <w:rPr>
      <w:rFonts w:ascii="Arial" w:hAnsi="Arial"/>
      <w:b/>
      <w:bCs/>
      <w:sz w:val="20"/>
      <w:szCs w:val="20"/>
    </w:rPr>
  </w:style>
  <w:style w:type="paragraph" w:styleId="BalloonText">
    <w:name w:val="Balloon Text"/>
    <w:basedOn w:val="Normal"/>
    <w:link w:val="BalloonTextChar"/>
    <w:uiPriority w:val="99"/>
    <w:semiHidden/>
    <w:unhideWhenUsed/>
    <w:rsid w:val="0011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0A"/>
    <w:rPr>
      <w:rFonts w:ascii="Segoe UI" w:hAnsi="Segoe UI" w:cs="Segoe UI"/>
      <w:sz w:val="18"/>
      <w:szCs w:val="18"/>
    </w:rPr>
  </w:style>
  <w:style w:type="character" w:styleId="PlaceholderText">
    <w:name w:val="Placeholder Text"/>
    <w:basedOn w:val="DefaultParagraphFont"/>
    <w:uiPriority w:val="99"/>
    <w:semiHidden/>
    <w:rsid w:val="00141765"/>
    <w:rPr>
      <w:color w:val="808080"/>
    </w:rPr>
  </w:style>
  <w:style w:type="paragraph" w:styleId="Header">
    <w:name w:val="header"/>
    <w:basedOn w:val="Normal"/>
    <w:link w:val="HeaderChar"/>
    <w:uiPriority w:val="99"/>
    <w:unhideWhenUsed/>
    <w:rsid w:val="009A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5B"/>
    <w:rPr>
      <w:rFonts w:ascii="Arial" w:hAnsi="Arial"/>
    </w:rPr>
  </w:style>
  <w:style w:type="paragraph" w:styleId="Footer">
    <w:name w:val="footer"/>
    <w:basedOn w:val="Normal"/>
    <w:link w:val="FooterChar"/>
    <w:uiPriority w:val="99"/>
    <w:unhideWhenUsed/>
    <w:rsid w:val="009A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5B"/>
    <w:rPr>
      <w:rFonts w:ascii="Arial" w:hAnsi="Arial"/>
    </w:rPr>
  </w:style>
  <w:style w:type="paragraph" w:styleId="Revision">
    <w:name w:val="Revision"/>
    <w:hidden/>
    <w:uiPriority w:val="99"/>
    <w:semiHidden/>
    <w:rsid w:val="00A040F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A9B91264F143A1A63A470D17363EAF"/>
        <w:category>
          <w:name w:val="General"/>
          <w:gallery w:val="placeholder"/>
        </w:category>
        <w:types>
          <w:type w:val="bbPlcHdr"/>
        </w:types>
        <w:behaviors>
          <w:behavior w:val="content"/>
        </w:behaviors>
        <w:guid w:val="{794428D9-D5D1-4FCA-A84E-E587D42EB659}"/>
      </w:docPartPr>
      <w:docPartBody>
        <w:p w:rsidR="003268D3" w:rsidRDefault="007A2133" w:rsidP="007A2133">
          <w:pPr>
            <w:pStyle w:val="BDA9B91264F143A1A63A470D17363EAF3"/>
          </w:pPr>
          <w:r w:rsidRPr="00EC01A6">
            <w:rPr>
              <w:rStyle w:val="PlaceholderText"/>
            </w:rPr>
            <w:t>Click or tap here to enter text.</w:t>
          </w:r>
        </w:p>
      </w:docPartBody>
    </w:docPart>
    <w:docPart>
      <w:docPartPr>
        <w:name w:val="5166EEE26F1C4A40B8EB19BE34460FC7"/>
        <w:category>
          <w:name w:val="General"/>
          <w:gallery w:val="placeholder"/>
        </w:category>
        <w:types>
          <w:type w:val="bbPlcHdr"/>
        </w:types>
        <w:behaviors>
          <w:behavior w:val="content"/>
        </w:behaviors>
        <w:guid w:val="{99F14CFA-28BA-4880-8591-DE1E41FB65E6}"/>
      </w:docPartPr>
      <w:docPartBody>
        <w:p w:rsidR="003268D3" w:rsidRDefault="007A2133" w:rsidP="007A2133">
          <w:pPr>
            <w:pStyle w:val="5166EEE26F1C4A40B8EB19BE34460FC73"/>
          </w:pPr>
          <w:r w:rsidRPr="00EC01A6">
            <w:rPr>
              <w:rStyle w:val="PlaceholderText"/>
            </w:rPr>
            <w:t>Click or tap here to enter text.</w:t>
          </w:r>
        </w:p>
      </w:docPartBody>
    </w:docPart>
    <w:docPart>
      <w:docPartPr>
        <w:name w:val="F7048234C1794C00AA2C1F65613833E2"/>
        <w:category>
          <w:name w:val="General"/>
          <w:gallery w:val="placeholder"/>
        </w:category>
        <w:types>
          <w:type w:val="bbPlcHdr"/>
        </w:types>
        <w:behaviors>
          <w:behavior w:val="content"/>
        </w:behaviors>
        <w:guid w:val="{F67F49FC-5A72-4AFD-94B2-AA2AC869D64D}"/>
      </w:docPartPr>
      <w:docPartBody>
        <w:p w:rsidR="003268D3" w:rsidRDefault="007A2133" w:rsidP="007A2133">
          <w:pPr>
            <w:pStyle w:val="F7048234C1794C00AA2C1F65613833E23"/>
          </w:pPr>
          <w:r w:rsidRPr="00060730">
            <w:rPr>
              <w:rStyle w:val="PlaceholderText"/>
            </w:rPr>
            <w:t>Click or tap here to enter text.</w:t>
          </w:r>
        </w:p>
      </w:docPartBody>
    </w:docPart>
    <w:docPart>
      <w:docPartPr>
        <w:name w:val="1E1B9C456251490C9E9A786DC1A181F7"/>
        <w:category>
          <w:name w:val="General"/>
          <w:gallery w:val="placeholder"/>
        </w:category>
        <w:types>
          <w:type w:val="bbPlcHdr"/>
        </w:types>
        <w:behaviors>
          <w:behavior w:val="content"/>
        </w:behaviors>
        <w:guid w:val="{8A1DDF8B-BFB1-4CF0-A040-294FAC0FE223}"/>
      </w:docPartPr>
      <w:docPartBody>
        <w:p w:rsidR="003268D3" w:rsidRDefault="007A2133" w:rsidP="007A2133">
          <w:pPr>
            <w:pStyle w:val="1E1B9C456251490C9E9A786DC1A181F73"/>
          </w:pPr>
          <w:r w:rsidRPr="009D485E">
            <w:rPr>
              <w:rStyle w:val="PlaceholderText"/>
            </w:rPr>
            <w:t>Click or tap here to enter text.</w:t>
          </w:r>
        </w:p>
      </w:docPartBody>
    </w:docPart>
    <w:docPart>
      <w:docPartPr>
        <w:name w:val="8FC44677185A41F781FD553D61FFCEC3"/>
        <w:category>
          <w:name w:val="General"/>
          <w:gallery w:val="placeholder"/>
        </w:category>
        <w:types>
          <w:type w:val="bbPlcHdr"/>
        </w:types>
        <w:behaviors>
          <w:behavior w:val="content"/>
        </w:behaviors>
        <w:guid w:val="{F3615F07-B7BD-4226-8667-97A606FAB481}"/>
      </w:docPartPr>
      <w:docPartBody>
        <w:p w:rsidR="003268D3" w:rsidRDefault="007A2133" w:rsidP="007A2133">
          <w:pPr>
            <w:pStyle w:val="8FC44677185A41F781FD553D61FFCEC33"/>
          </w:pPr>
          <w:r w:rsidRPr="009D485E">
            <w:rPr>
              <w:rStyle w:val="PlaceholderText"/>
            </w:rPr>
            <w:t>Click or tap here to enter text.</w:t>
          </w:r>
        </w:p>
      </w:docPartBody>
    </w:docPart>
    <w:docPart>
      <w:docPartPr>
        <w:name w:val="E1192E1D9A3E49F1826E90CCA1FE7770"/>
        <w:category>
          <w:name w:val="General"/>
          <w:gallery w:val="placeholder"/>
        </w:category>
        <w:types>
          <w:type w:val="bbPlcHdr"/>
        </w:types>
        <w:behaviors>
          <w:behavior w:val="content"/>
        </w:behaviors>
        <w:guid w:val="{ADBFA7F4-9FAE-4D76-A4E2-1058C882996B}"/>
      </w:docPartPr>
      <w:docPartBody>
        <w:p w:rsidR="003268D3" w:rsidRDefault="007A2133" w:rsidP="007A2133">
          <w:pPr>
            <w:pStyle w:val="E1192E1D9A3E49F1826E90CCA1FE77703"/>
          </w:pPr>
          <w:r w:rsidRPr="009D485E">
            <w:rPr>
              <w:rStyle w:val="PlaceholderText"/>
            </w:rPr>
            <w:t>Click or tap here to enter text.</w:t>
          </w:r>
        </w:p>
      </w:docPartBody>
    </w:docPart>
    <w:docPart>
      <w:docPartPr>
        <w:name w:val="3D15306CED88473ABEBA686C4E196C17"/>
        <w:category>
          <w:name w:val="General"/>
          <w:gallery w:val="placeholder"/>
        </w:category>
        <w:types>
          <w:type w:val="bbPlcHdr"/>
        </w:types>
        <w:behaviors>
          <w:behavior w:val="content"/>
        </w:behaviors>
        <w:guid w:val="{D3582FE6-A6DC-4D92-9116-481A143B9EEE}"/>
      </w:docPartPr>
      <w:docPartBody>
        <w:p w:rsidR="003268D3" w:rsidRDefault="007A2133" w:rsidP="007A2133">
          <w:pPr>
            <w:pStyle w:val="3D15306CED88473ABEBA686C4E196C173"/>
          </w:pPr>
          <w:r w:rsidRPr="009D485E">
            <w:rPr>
              <w:rStyle w:val="PlaceholderText"/>
            </w:rPr>
            <w:t>Click or tap here to enter text.</w:t>
          </w:r>
        </w:p>
      </w:docPartBody>
    </w:docPart>
    <w:docPart>
      <w:docPartPr>
        <w:name w:val="DAFDA0CBE92D47C7A9EAB4AB4E217BBA"/>
        <w:category>
          <w:name w:val="General"/>
          <w:gallery w:val="placeholder"/>
        </w:category>
        <w:types>
          <w:type w:val="bbPlcHdr"/>
        </w:types>
        <w:behaviors>
          <w:behavior w:val="content"/>
        </w:behaviors>
        <w:guid w:val="{A1ABA12B-DC7C-47E9-9506-AFBC9B8495CC}"/>
      </w:docPartPr>
      <w:docPartBody>
        <w:p w:rsidR="003268D3" w:rsidRDefault="007A2133" w:rsidP="007A2133">
          <w:pPr>
            <w:pStyle w:val="DAFDA0CBE92D47C7A9EAB4AB4E217BBA3"/>
          </w:pPr>
          <w:r w:rsidRPr="009D485E">
            <w:rPr>
              <w:rStyle w:val="PlaceholderText"/>
            </w:rPr>
            <w:t>Click or tap here to enter text.</w:t>
          </w:r>
        </w:p>
      </w:docPartBody>
    </w:docPart>
    <w:docPart>
      <w:docPartPr>
        <w:name w:val="294FD228DB8C40D6914EE692811F109B"/>
        <w:category>
          <w:name w:val="General"/>
          <w:gallery w:val="placeholder"/>
        </w:category>
        <w:types>
          <w:type w:val="bbPlcHdr"/>
        </w:types>
        <w:behaviors>
          <w:behavior w:val="content"/>
        </w:behaviors>
        <w:guid w:val="{CC3F2256-D612-40CD-A479-DB9CCA587304}"/>
      </w:docPartPr>
      <w:docPartBody>
        <w:p w:rsidR="003268D3" w:rsidRDefault="007A2133" w:rsidP="007A2133">
          <w:pPr>
            <w:pStyle w:val="294FD228DB8C40D6914EE692811F109B3"/>
          </w:pPr>
          <w:r w:rsidRPr="009D485E">
            <w:rPr>
              <w:rStyle w:val="PlaceholderText"/>
            </w:rPr>
            <w:t>Click or tap here to enter text.</w:t>
          </w:r>
        </w:p>
      </w:docPartBody>
    </w:docPart>
    <w:docPart>
      <w:docPartPr>
        <w:name w:val="54D35634050C4905AC396F60BA410B35"/>
        <w:category>
          <w:name w:val="General"/>
          <w:gallery w:val="placeholder"/>
        </w:category>
        <w:types>
          <w:type w:val="bbPlcHdr"/>
        </w:types>
        <w:behaviors>
          <w:behavior w:val="content"/>
        </w:behaviors>
        <w:guid w:val="{2131AC95-96A8-4A84-9A91-64A82888EC38}"/>
      </w:docPartPr>
      <w:docPartBody>
        <w:p w:rsidR="003268D3" w:rsidRDefault="007A2133" w:rsidP="007A2133">
          <w:pPr>
            <w:pStyle w:val="54D35634050C4905AC396F60BA410B353"/>
          </w:pPr>
          <w:r w:rsidRPr="009D485E">
            <w:rPr>
              <w:rStyle w:val="PlaceholderText"/>
            </w:rPr>
            <w:t>Click or tap here to enter text.</w:t>
          </w:r>
        </w:p>
      </w:docPartBody>
    </w:docPart>
    <w:docPart>
      <w:docPartPr>
        <w:name w:val="FB827AA347F54EB7B78439ABCA865C14"/>
        <w:category>
          <w:name w:val="General"/>
          <w:gallery w:val="placeholder"/>
        </w:category>
        <w:types>
          <w:type w:val="bbPlcHdr"/>
        </w:types>
        <w:behaviors>
          <w:behavior w:val="content"/>
        </w:behaviors>
        <w:guid w:val="{597F851E-3C09-43DF-840E-CF52418D83E1}"/>
      </w:docPartPr>
      <w:docPartBody>
        <w:p w:rsidR="003268D3" w:rsidRDefault="007A2133" w:rsidP="007A2133">
          <w:pPr>
            <w:pStyle w:val="FB827AA347F54EB7B78439ABCA865C143"/>
          </w:pPr>
          <w:r w:rsidRPr="00060730">
            <w:rPr>
              <w:rStyle w:val="PlaceholderText"/>
            </w:rPr>
            <w:t>Choose an item.</w:t>
          </w:r>
        </w:p>
      </w:docPartBody>
    </w:docPart>
    <w:docPart>
      <w:docPartPr>
        <w:name w:val="002D35AD2D7B46BCB43E81C650997141"/>
        <w:category>
          <w:name w:val="General"/>
          <w:gallery w:val="placeholder"/>
        </w:category>
        <w:types>
          <w:type w:val="bbPlcHdr"/>
        </w:types>
        <w:behaviors>
          <w:behavior w:val="content"/>
        </w:behaviors>
        <w:guid w:val="{9544B949-24FB-4BC0-93BD-72B7CF10B92B}"/>
      </w:docPartPr>
      <w:docPartBody>
        <w:p w:rsidR="003268D3" w:rsidRDefault="007A2133" w:rsidP="007A2133">
          <w:pPr>
            <w:pStyle w:val="002D35AD2D7B46BCB43E81C6509971413"/>
          </w:pPr>
          <w:r w:rsidRPr="00060730">
            <w:rPr>
              <w:rStyle w:val="PlaceholderText"/>
            </w:rPr>
            <w:t>Click or tap here to enter text.</w:t>
          </w:r>
        </w:p>
      </w:docPartBody>
    </w:docPart>
    <w:docPart>
      <w:docPartPr>
        <w:name w:val="DC6EA0F898A043B4A6C5614AFF954571"/>
        <w:category>
          <w:name w:val="General"/>
          <w:gallery w:val="placeholder"/>
        </w:category>
        <w:types>
          <w:type w:val="bbPlcHdr"/>
        </w:types>
        <w:behaviors>
          <w:behavior w:val="content"/>
        </w:behaviors>
        <w:guid w:val="{6AAF840F-EED3-4B4A-9BC0-222B247C9DED}"/>
      </w:docPartPr>
      <w:docPartBody>
        <w:p w:rsidR="003268D3" w:rsidRDefault="007A2133" w:rsidP="007A2133">
          <w:pPr>
            <w:pStyle w:val="DC6EA0F898A043B4A6C5614AFF9545713"/>
          </w:pPr>
          <w:r w:rsidRPr="00EC01A6">
            <w:rPr>
              <w:rStyle w:val="PlaceholderText"/>
            </w:rPr>
            <w:t>Click or tap here to enter text.</w:t>
          </w:r>
        </w:p>
      </w:docPartBody>
    </w:docPart>
    <w:docPart>
      <w:docPartPr>
        <w:name w:val="A2704A09EF3A464B83A1C26A1208ED8B"/>
        <w:category>
          <w:name w:val="General"/>
          <w:gallery w:val="placeholder"/>
        </w:category>
        <w:types>
          <w:type w:val="bbPlcHdr"/>
        </w:types>
        <w:behaviors>
          <w:behavior w:val="content"/>
        </w:behaviors>
        <w:guid w:val="{F1EB340D-3781-4DED-A4D6-5C2DC9100C80}"/>
      </w:docPartPr>
      <w:docPartBody>
        <w:p w:rsidR="003268D3" w:rsidRDefault="007A2133" w:rsidP="007A2133">
          <w:pPr>
            <w:pStyle w:val="A2704A09EF3A464B83A1C26A1208ED8B3"/>
          </w:pPr>
          <w:r w:rsidRPr="00EC01A6">
            <w:rPr>
              <w:rStyle w:val="PlaceholderText"/>
            </w:rPr>
            <w:t>Click or tap here to enter text.</w:t>
          </w:r>
        </w:p>
      </w:docPartBody>
    </w:docPart>
    <w:docPart>
      <w:docPartPr>
        <w:name w:val="9E9177F02F0D4BAC9A898C70C89F6DDB"/>
        <w:category>
          <w:name w:val="General"/>
          <w:gallery w:val="placeholder"/>
        </w:category>
        <w:types>
          <w:type w:val="bbPlcHdr"/>
        </w:types>
        <w:behaviors>
          <w:behavior w:val="content"/>
        </w:behaviors>
        <w:guid w:val="{0ADC1009-84A7-485F-BCC2-4286C065AFD7}"/>
      </w:docPartPr>
      <w:docPartBody>
        <w:p w:rsidR="003268D3" w:rsidRDefault="007A2133" w:rsidP="007A2133">
          <w:pPr>
            <w:pStyle w:val="9E9177F02F0D4BAC9A898C70C89F6DDB3"/>
          </w:pPr>
          <w:r w:rsidRPr="00EC01A6">
            <w:rPr>
              <w:rStyle w:val="PlaceholderText"/>
            </w:rPr>
            <w:t>Click or tap here to enter text.</w:t>
          </w:r>
        </w:p>
      </w:docPartBody>
    </w:docPart>
    <w:docPart>
      <w:docPartPr>
        <w:name w:val="7839BD1D9C224EA097265AAFBABCD945"/>
        <w:category>
          <w:name w:val="General"/>
          <w:gallery w:val="placeholder"/>
        </w:category>
        <w:types>
          <w:type w:val="bbPlcHdr"/>
        </w:types>
        <w:behaviors>
          <w:behavior w:val="content"/>
        </w:behaviors>
        <w:guid w:val="{82F87B82-CDE8-4F14-8974-6FBF7EF2DF5D}"/>
      </w:docPartPr>
      <w:docPartBody>
        <w:p w:rsidR="003268D3" w:rsidRDefault="007A2133" w:rsidP="007A2133">
          <w:pPr>
            <w:pStyle w:val="7839BD1D9C224EA097265AAFBABCD9453"/>
          </w:pPr>
          <w:r w:rsidRPr="00EC01A6">
            <w:rPr>
              <w:rStyle w:val="PlaceholderText"/>
            </w:rPr>
            <w:t>Click or tap here to enter text.</w:t>
          </w:r>
        </w:p>
      </w:docPartBody>
    </w:docPart>
    <w:docPart>
      <w:docPartPr>
        <w:name w:val="15BF93D4EA194B1D8916C40CB473112F"/>
        <w:category>
          <w:name w:val="General"/>
          <w:gallery w:val="placeholder"/>
        </w:category>
        <w:types>
          <w:type w:val="bbPlcHdr"/>
        </w:types>
        <w:behaviors>
          <w:behavior w:val="content"/>
        </w:behaviors>
        <w:guid w:val="{F51382D3-C176-4730-B44F-66CD3C112938}"/>
      </w:docPartPr>
      <w:docPartBody>
        <w:p w:rsidR="003268D3" w:rsidRDefault="007A2133" w:rsidP="007A2133">
          <w:pPr>
            <w:pStyle w:val="15BF93D4EA194B1D8916C40CB473112F3"/>
          </w:pPr>
          <w:r w:rsidRPr="00EC01A6">
            <w:rPr>
              <w:rStyle w:val="PlaceholderText"/>
            </w:rPr>
            <w:t>Click or tap here to enter text.</w:t>
          </w:r>
        </w:p>
      </w:docPartBody>
    </w:docPart>
    <w:docPart>
      <w:docPartPr>
        <w:name w:val="172AC4B550274F68A25E62E1F43DC258"/>
        <w:category>
          <w:name w:val="General"/>
          <w:gallery w:val="placeholder"/>
        </w:category>
        <w:types>
          <w:type w:val="bbPlcHdr"/>
        </w:types>
        <w:behaviors>
          <w:behavior w:val="content"/>
        </w:behaviors>
        <w:guid w:val="{8BEF311B-312A-47E5-9BF8-5715477255FE}"/>
      </w:docPartPr>
      <w:docPartBody>
        <w:p w:rsidR="003268D3" w:rsidRDefault="007A2133" w:rsidP="007A2133">
          <w:pPr>
            <w:pStyle w:val="172AC4B550274F68A25E62E1F43DC2583"/>
          </w:pPr>
          <w:r w:rsidRPr="00EC01A6">
            <w:rPr>
              <w:rStyle w:val="PlaceholderText"/>
            </w:rPr>
            <w:t>Click or tap here to enter text.</w:t>
          </w:r>
        </w:p>
      </w:docPartBody>
    </w:docPart>
    <w:docPart>
      <w:docPartPr>
        <w:name w:val="CC17900CAB0949D3B77966F70BFF2D94"/>
        <w:category>
          <w:name w:val="General"/>
          <w:gallery w:val="placeholder"/>
        </w:category>
        <w:types>
          <w:type w:val="bbPlcHdr"/>
        </w:types>
        <w:behaviors>
          <w:behavior w:val="content"/>
        </w:behaviors>
        <w:guid w:val="{50C1A97D-57D8-40C0-9227-2C47A063D9E2}"/>
      </w:docPartPr>
      <w:docPartBody>
        <w:p w:rsidR="003268D3" w:rsidRDefault="007A2133" w:rsidP="007A2133">
          <w:pPr>
            <w:pStyle w:val="CC17900CAB0949D3B77966F70BFF2D943"/>
          </w:pPr>
          <w:r w:rsidRPr="00EC01A6">
            <w:rPr>
              <w:rStyle w:val="PlaceholderText"/>
            </w:rPr>
            <w:t>Click or tap here to enter text.</w:t>
          </w:r>
        </w:p>
      </w:docPartBody>
    </w:docPart>
    <w:docPart>
      <w:docPartPr>
        <w:name w:val="E1F5AA1B6A9C4036BD738FBBDAAB916E"/>
        <w:category>
          <w:name w:val="General"/>
          <w:gallery w:val="placeholder"/>
        </w:category>
        <w:types>
          <w:type w:val="bbPlcHdr"/>
        </w:types>
        <w:behaviors>
          <w:behavior w:val="content"/>
        </w:behaviors>
        <w:guid w:val="{CF46E2FD-07EF-49CB-BEAF-B1DC4D3DA710}"/>
      </w:docPartPr>
      <w:docPartBody>
        <w:p w:rsidR="003268D3" w:rsidRDefault="007A2133" w:rsidP="007A2133">
          <w:pPr>
            <w:pStyle w:val="E1F5AA1B6A9C4036BD738FBBDAAB916E3"/>
          </w:pPr>
          <w:r w:rsidRPr="00EC01A6">
            <w:rPr>
              <w:rStyle w:val="PlaceholderText"/>
            </w:rPr>
            <w:t>Click or tap here to enter text.</w:t>
          </w:r>
        </w:p>
      </w:docPartBody>
    </w:docPart>
    <w:docPart>
      <w:docPartPr>
        <w:name w:val="50B69AC2F8E54BEBA7A161C4CE75ABFD"/>
        <w:category>
          <w:name w:val="General"/>
          <w:gallery w:val="placeholder"/>
        </w:category>
        <w:types>
          <w:type w:val="bbPlcHdr"/>
        </w:types>
        <w:behaviors>
          <w:behavior w:val="content"/>
        </w:behaviors>
        <w:guid w:val="{3947BD89-A251-444E-A3E8-15B076EECC55}"/>
      </w:docPartPr>
      <w:docPartBody>
        <w:p w:rsidR="003268D3" w:rsidRDefault="007A2133" w:rsidP="007A2133">
          <w:pPr>
            <w:pStyle w:val="50B69AC2F8E54BEBA7A161C4CE75ABFD3"/>
          </w:pPr>
          <w:r w:rsidRPr="00EC01A6">
            <w:rPr>
              <w:rStyle w:val="PlaceholderText"/>
            </w:rPr>
            <w:t>Click or tap here to enter text.</w:t>
          </w:r>
        </w:p>
      </w:docPartBody>
    </w:docPart>
    <w:docPart>
      <w:docPartPr>
        <w:name w:val="8A62ACB573E8434F8F8E7E13C983E1CC"/>
        <w:category>
          <w:name w:val="General"/>
          <w:gallery w:val="placeholder"/>
        </w:category>
        <w:types>
          <w:type w:val="bbPlcHdr"/>
        </w:types>
        <w:behaviors>
          <w:behavior w:val="content"/>
        </w:behaviors>
        <w:guid w:val="{BE291F32-44BF-4B4E-A96D-D3EC9C6C7DD5}"/>
      </w:docPartPr>
      <w:docPartBody>
        <w:p w:rsidR="003268D3" w:rsidRDefault="007A2133" w:rsidP="007A2133">
          <w:pPr>
            <w:pStyle w:val="8A62ACB573E8434F8F8E7E13C983E1CC3"/>
          </w:pPr>
          <w:r w:rsidRPr="00EC01A6">
            <w:rPr>
              <w:rStyle w:val="PlaceholderText"/>
            </w:rPr>
            <w:t>Click or tap here to enter text.</w:t>
          </w:r>
        </w:p>
      </w:docPartBody>
    </w:docPart>
    <w:docPart>
      <w:docPartPr>
        <w:name w:val="A7CBADC71626464B919CC95E2284B321"/>
        <w:category>
          <w:name w:val="General"/>
          <w:gallery w:val="placeholder"/>
        </w:category>
        <w:types>
          <w:type w:val="bbPlcHdr"/>
        </w:types>
        <w:behaviors>
          <w:behavior w:val="content"/>
        </w:behaviors>
        <w:guid w:val="{8B3F7412-D3C7-4558-B705-84FED6438B2C}"/>
      </w:docPartPr>
      <w:docPartBody>
        <w:p w:rsidR="003268D3" w:rsidRDefault="007A2133" w:rsidP="007A2133">
          <w:pPr>
            <w:pStyle w:val="A7CBADC71626464B919CC95E2284B3213"/>
          </w:pPr>
          <w:r w:rsidRPr="00EC01A6">
            <w:rPr>
              <w:rStyle w:val="PlaceholderText"/>
            </w:rPr>
            <w:t>Click or tap here to enter text.</w:t>
          </w:r>
        </w:p>
      </w:docPartBody>
    </w:docPart>
    <w:docPart>
      <w:docPartPr>
        <w:name w:val="C9BAF32499C240558993FC49753FBEFC"/>
        <w:category>
          <w:name w:val="General"/>
          <w:gallery w:val="placeholder"/>
        </w:category>
        <w:types>
          <w:type w:val="bbPlcHdr"/>
        </w:types>
        <w:behaviors>
          <w:behavior w:val="content"/>
        </w:behaviors>
        <w:guid w:val="{D16270FA-AE8D-4573-9ED3-C1D54697AC41}"/>
      </w:docPartPr>
      <w:docPartBody>
        <w:p w:rsidR="003268D3" w:rsidRDefault="007A2133" w:rsidP="007A2133">
          <w:pPr>
            <w:pStyle w:val="C9BAF32499C240558993FC49753FBEFC3"/>
          </w:pPr>
          <w:r w:rsidRPr="00EC01A6">
            <w:rPr>
              <w:rStyle w:val="PlaceholderText"/>
            </w:rPr>
            <w:t>Click or tap here to enter text.</w:t>
          </w:r>
        </w:p>
      </w:docPartBody>
    </w:docPart>
    <w:docPart>
      <w:docPartPr>
        <w:name w:val="E46F1B0C535944368178C6A84E3235FF"/>
        <w:category>
          <w:name w:val="General"/>
          <w:gallery w:val="placeholder"/>
        </w:category>
        <w:types>
          <w:type w:val="bbPlcHdr"/>
        </w:types>
        <w:behaviors>
          <w:behavior w:val="content"/>
        </w:behaviors>
        <w:guid w:val="{73B184A2-3FA1-41F2-B88E-2269BF21CD63}"/>
      </w:docPartPr>
      <w:docPartBody>
        <w:p w:rsidR="003268D3" w:rsidRDefault="007A2133" w:rsidP="007A2133">
          <w:pPr>
            <w:pStyle w:val="E46F1B0C535944368178C6A84E3235FF3"/>
          </w:pPr>
          <w:r w:rsidRPr="00EC01A6">
            <w:rPr>
              <w:rStyle w:val="PlaceholderText"/>
            </w:rPr>
            <w:t>Click or tap here to enter text.</w:t>
          </w:r>
        </w:p>
      </w:docPartBody>
    </w:docPart>
    <w:docPart>
      <w:docPartPr>
        <w:name w:val="110403AA78A14606939BD95B3B98B17D"/>
        <w:category>
          <w:name w:val="General"/>
          <w:gallery w:val="placeholder"/>
        </w:category>
        <w:types>
          <w:type w:val="bbPlcHdr"/>
        </w:types>
        <w:behaviors>
          <w:behavior w:val="content"/>
        </w:behaviors>
        <w:guid w:val="{56FC3717-61C8-4D90-9779-FE3A4E7C3FBD}"/>
      </w:docPartPr>
      <w:docPartBody>
        <w:p w:rsidR="003268D3" w:rsidRDefault="007A2133" w:rsidP="007A2133">
          <w:pPr>
            <w:pStyle w:val="110403AA78A14606939BD95B3B98B17D3"/>
          </w:pPr>
          <w:r w:rsidRPr="00EC01A6">
            <w:rPr>
              <w:rStyle w:val="PlaceholderText"/>
            </w:rPr>
            <w:t>Click or tap here to enter text.</w:t>
          </w:r>
        </w:p>
      </w:docPartBody>
    </w:docPart>
    <w:docPart>
      <w:docPartPr>
        <w:name w:val="84E5AAE7CC4C4993AE4273B799012371"/>
        <w:category>
          <w:name w:val="General"/>
          <w:gallery w:val="placeholder"/>
        </w:category>
        <w:types>
          <w:type w:val="bbPlcHdr"/>
        </w:types>
        <w:behaviors>
          <w:behavior w:val="content"/>
        </w:behaviors>
        <w:guid w:val="{058037F7-FB9C-43AC-B6F3-3E1DF6918F12}"/>
      </w:docPartPr>
      <w:docPartBody>
        <w:p w:rsidR="003268D3" w:rsidRDefault="007A2133" w:rsidP="007A2133">
          <w:pPr>
            <w:pStyle w:val="84E5AAE7CC4C4993AE4273B7990123713"/>
          </w:pPr>
          <w:r w:rsidRPr="00EC01A6">
            <w:rPr>
              <w:rStyle w:val="PlaceholderText"/>
            </w:rPr>
            <w:t>Click or tap here to enter text.</w:t>
          </w:r>
        </w:p>
      </w:docPartBody>
    </w:docPart>
    <w:docPart>
      <w:docPartPr>
        <w:name w:val="B8583C700BB54FF3BC75F3494569566E"/>
        <w:category>
          <w:name w:val="General"/>
          <w:gallery w:val="placeholder"/>
        </w:category>
        <w:types>
          <w:type w:val="bbPlcHdr"/>
        </w:types>
        <w:behaviors>
          <w:behavior w:val="content"/>
        </w:behaviors>
        <w:guid w:val="{54D77D46-90B0-46B2-89F2-5812511D2D3B}"/>
      </w:docPartPr>
      <w:docPartBody>
        <w:p w:rsidR="003268D3" w:rsidRDefault="007A2133" w:rsidP="007A2133">
          <w:pPr>
            <w:pStyle w:val="B8583C700BB54FF3BC75F3494569566E3"/>
          </w:pPr>
          <w:r w:rsidRPr="00EC01A6">
            <w:rPr>
              <w:rStyle w:val="PlaceholderText"/>
            </w:rPr>
            <w:t>Click or tap here to enter text.</w:t>
          </w:r>
        </w:p>
      </w:docPartBody>
    </w:docPart>
    <w:docPart>
      <w:docPartPr>
        <w:name w:val="DF40306BF8B64A9D8161475C5704AEC8"/>
        <w:category>
          <w:name w:val="General"/>
          <w:gallery w:val="placeholder"/>
        </w:category>
        <w:types>
          <w:type w:val="bbPlcHdr"/>
        </w:types>
        <w:behaviors>
          <w:behavior w:val="content"/>
        </w:behaviors>
        <w:guid w:val="{401B12F0-9537-4429-B9B5-A0075EA778E0}"/>
      </w:docPartPr>
      <w:docPartBody>
        <w:p w:rsidR="003268D3" w:rsidRDefault="007A2133" w:rsidP="007A2133">
          <w:pPr>
            <w:pStyle w:val="DF40306BF8B64A9D8161475C5704AEC83"/>
          </w:pPr>
          <w:r w:rsidRPr="00EC01A6">
            <w:rPr>
              <w:rStyle w:val="PlaceholderText"/>
            </w:rPr>
            <w:t>Click or tap here to enter text.</w:t>
          </w:r>
        </w:p>
      </w:docPartBody>
    </w:docPart>
    <w:docPart>
      <w:docPartPr>
        <w:name w:val="8C34EED444FF432B967F792F5CCFDC67"/>
        <w:category>
          <w:name w:val="General"/>
          <w:gallery w:val="placeholder"/>
        </w:category>
        <w:types>
          <w:type w:val="bbPlcHdr"/>
        </w:types>
        <w:behaviors>
          <w:behavior w:val="content"/>
        </w:behaviors>
        <w:guid w:val="{44CD0C6C-03C9-4447-9CB8-6B0205B05FCE}"/>
      </w:docPartPr>
      <w:docPartBody>
        <w:p w:rsidR="003268D3" w:rsidRDefault="007A2133" w:rsidP="007A2133">
          <w:pPr>
            <w:pStyle w:val="8C34EED444FF432B967F792F5CCFDC673"/>
          </w:pPr>
          <w:r w:rsidRPr="00EC01A6">
            <w:rPr>
              <w:rStyle w:val="PlaceholderText"/>
            </w:rPr>
            <w:t>Click or tap here to enter text.</w:t>
          </w:r>
        </w:p>
      </w:docPartBody>
    </w:docPart>
    <w:docPart>
      <w:docPartPr>
        <w:name w:val="538A19C8520C4CC7A5C6E52596822981"/>
        <w:category>
          <w:name w:val="General"/>
          <w:gallery w:val="placeholder"/>
        </w:category>
        <w:types>
          <w:type w:val="bbPlcHdr"/>
        </w:types>
        <w:behaviors>
          <w:behavior w:val="content"/>
        </w:behaviors>
        <w:guid w:val="{808206EB-D266-4EF4-969D-FCCD22EFDCB5}"/>
      </w:docPartPr>
      <w:docPartBody>
        <w:p w:rsidR="003268D3" w:rsidRDefault="007A2133" w:rsidP="007A2133">
          <w:pPr>
            <w:pStyle w:val="538A19C8520C4CC7A5C6E525968229813"/>
          </w:pPr>
          <w:r w:rsidRPr="00EC01A6">
            <w:rPr>
              <w:rStyle w:val="PlaceholderText"/>
            </w:rPr>
            <w:t>Click or tap here to enter text.</w:t>
          </w:r>
        </w:p>
      </w:docPartBody>
    </w:docPart>
    <w:docPart>
      <w:docPartPr>
        <w:name w:val="EA6C5C85E0E243AA8A4E85DB10BC0BC0"/>
        <w:category>
          <w:name w:val="General"/>
          <w:gallery w:val="placeholder"/>
        </w:category>
        <w:types>
          <w:type w:val="bbPlcHdr"/>
        </w:types>
        <w:behaviors>
          <w:behavior w:val="content"/>
        </w:behaviors>
        <w:guid w:val="{1B91AE48-5E79-45D2-9612-3601FB9E63A8}"/>
      </w:docPartPr>
      <w:docPartBody>
        <w:p w:rsidR="003268D3" w:rsidRDefault="007A2133" w:rsidP="007A2133">
          <w:pPr>
            <w:pStyle w:val="EA6C5C85E0E243AA8A4E85DB10BC0BC03"/>
          </w:pPr>
          <w:r w:rsidRPr="00EC01A6">
            <w:rPr>
              <w:rStyle w:val="PlaceholderText"/>
            </w:rPr>
            <w:t>Click or tap here to enter text.</w:t>
          </w:r>
        </w:p>
      </w:docPartBody>
    </w:docPart>
    <w:docPart>
      <w:docPartPr>
        <w:name w:val="61E692478DFB432082233F660294F8B4"/>
        <w:category>
          <w:name w:val="General"/>
          <w:gallery w:val="placeholder"/>
        </w:category>
        <w:types>
          <w:type w:val="bbPlcHdr"/>
        </w:types>
        <w:behaviors>
          <w:behavior w:val="content"/>
        </w:behaviors>
        <w:guid w:val="{CD957B1D-D9DA-4948-BA31-BE67CDD922E4}"/>
      </w:docPartPr>
      <w:docPartBody>
        <w:p w:rsidR="003268D3" w:rsidRDefault="007A2133" w:rsidP="007A2133">
          <w:pPr>
            <w:pStyle w:val="61E692478DFB432082233F660294F8B43"/>
          </w:pPr>
          <w:r w:rsidRPr="00EC01A6">
            <w:rPr>
              <w:rStyle w:val="PlaceholderText"/>
            </w:rPr>
            <w:t>Click or tap here to enter text.</w:t>
          </w:r>
        </w:p>
      </w:docPartBody>
    </w:docPart>
    <w:docPart>
      <w:docPartPr>
        <w:name w:val="16BDAF79AF564A9DA3E3769E775501D0"/>
        <w:category>
          <w:name w:val="General"/>
          <w:gallery w:val="placeholder"/>
        </w:category>
        <w:types>
          <w:type w:val="bbPlcHdr"/>
        </w:types>
        <w:behaviors>
          <w:behavior w:val="content"/>
        </w:behaviors>
        <w:guid w:val="{119C83F8-F011-4AC6-AD34-7AF9776D70FE}"/>
      </w:docPartPr>
      <w:docPartBody>
        <w:p w:rsidR="003268D3" w:rsidRDefault="007A2133" w:rsidP="007A2133">
          <w:pPr>
            <w:pStyle w:val="16BDAF79AF564A9DA3E3769E775501D03"/>
          </w:pPr>
          <w:r w:rsidRPr="00EC01A6">
            <w:rPr>
              <w:rStyle w:val="PlaceholderText"/>
            </w:rPr>
            <w:t>Click or tap here to enter text.</w:t>
          </w:r>
        </w:p>
      </w:docPartBody>
    </w:docPart>
    <w:docPart>
      <w:docPartPr>
        <w:name w:val="60CCFC312ADB405BA1F8F9F8EA6830C0"/>
        <w:category>
          <w:name w:val="General"/>
          <w:gallery w:val="placeholder"/>
        </w:category>
        <w:types>
          <w:type w:val="bbPlcHdr"/>
        </w:types>
        <w:behaviors>
          <w:behavior w:val="content"/>
        </w:behaviors>
        <w:guid w:val="{CAB4026F-4861-4056-8889-639BE4A7C86F}"/>
      </w:docPartPr>
      <w:docPartBody>
        <w:p w:rsidR="003268D3" w:rsidRDefault="007A2133" w:rsidP="007A2133">
          <w:pPr>
            <w:pStyle w:val="60CCFC312ADB405BA1F8F9F8EA6830C03"/>
          </w:pPr>
          <w:r w:rsidRPr="00EC01A6">
            <w:rPr>
              <w:rStyle w:val="PlaceholderText"/>
            </w:rPr>
            <w:t>Click or tap here to enter text.</w:t>
          </w:r>
        </w:p>
      </w:docPartBody>
    </w:docPart>
    <w:docPart>
      <w:docPartPr>
        <w:name w:val="A73FF2D1A201412791EFF364B1F3B1F8"/>
        <w:category>
          <w:name w:val="General"/>
          <w:gallery w:val="placeholder"/>
        </w:category>
        <w:types>
          <w:type w:val="bbPlcHdr"/>
        </w:types>
        <w:behaviors>
          <w:behavior w:val="content"/>
        </w:behaviors>
        <w:guid w:val="{5C547FBC-19A3-4951-A29E-D1077F1A32FA}"/>
      </w:docPartPr>
      <w:docPartBody>
        <w:p w:rsidR="003268D3" w:rsidRDefault="007A2133" w:rsidP="007A2133">
          <w:pPr>
            <w:pStyle w:val="A73FF2D1A201412791EFF364B1F3B1F83"/>
          </w:pPr>
          <w:r w:rsidRPr="00EC01A6">
            <w:rPr>
              <w:rStyle w:val="PlaceholderText"/>
            </w:rPr>
            <w:t>Click or tap here to enter text.</w:t>
          </w:r>
        </w:p>
      </w:docPartBody>
    </w:docPart>
    <w:docPart>
      <w:docPartPr>
        <w:name w:val="36C38AF33B3C455F823521AC02FEF579"/>
        <w:category>
          <w:name w:val="General"/>
          <w:gallery w:val="placeholder"/>
        </w:category>
        <w:types>
          <w:type w:val="bbPlcHdr"/>
        </w:types>
        <w:behaviors>
          <w:behavior w:val="content"/>
        </w:behaviors>
        <w:guid w:val="{936E3A75-24F5-4567-8135-F12968B6E447}"/>
      </w:docPartPr>
      <w:docPartBody>
        <w:p w:rsidR="003268D3" w:rsidRDefault="007A2133" w:rsidP="007A2133">
          <w:pPr>
            <w:pStyle w:val="36C38AF33B3C455F823521AC02FEF5793"/>
          </w:pPr>
          <w:r w:rsidRPr="00EC01A6">
            <w:rPr>
              <w:rStyle w:val="PlaceholderText"/>
            </w:rPr>
            <w:t>Click or tap here to enter text.</w:t>
          </w:r>
        </w:p>
      </w:docPartBody>
    </w:docPart>
    <w:docPart>
      <w:docPartPr>
        <w:name w:val="B607B12531DE4576BA5D255D73B0D01D"/>
        <w:category>
          <w:name w:val="General"/>
          <w:gallery w:val="placeholder"/>
        </w:category>
        <w:types>
          <w:type w:val="bbPlcHdr"/>
        </w:types>
        <w:behaviors>
          <w:behavior w:val="content"/>
        </w:behaviors>
        <w:guid w:val="{ACB843E5-8E4A-4914-B48F-9255744E7B3F}"/>
      </w:docPartPr>
      <w:docPartBody>
        <w:p w:rsidR="003268D3" w:rsidRDefault="007A2133" w:rsidP="007A2133">
          <w:pPr>
            <w:pStyle w:val="B607B12531DE4576BA5D255D73B0D01D3"/>
          </w:pPr>
          <w:r w:rsidRPr="00EC01A6">
            <w:rPr>
              <w:rStyle w:val="PlaceholderText"/>
            </w:rPr>
            <w:t>Click or tap here to enter text.</w:t>
          </w:r>
        </w:p>
      </w:docPartBody>
    </w:docPart>
    <w:docPart>
      <w:docPartPr>
        <w:name w:val="B0D01DF51FD04FBABD3228F791A364F9"/>
        <w:category>
          <w:name w:val="General"/>
          <w:gallery w:val="placeholder"/>
        </w:category>
        <w:types>
          <w:type w:val="bbPlcHdr"/>
        </w:types>
        <w:behaviors>
          <w:behavior w:val="content"/>
        </w:behaviors>
        <w:guid w:val="{C50BF7ED-4ED0-4397-871D-3035C65C8421}"/>
      </w:docPartPr>
      <w:docPartBody>
        <w:p w:rsidR="003268D3" w:rsidRDefault="007A2133" w:rsidP="007A2133">
          <w:pPr>
            <w:pStyle w:val="B0D01DF51FD04FBABD3228F791A364F93"/>
          </w:pPr>
          <w:r w:rsidRPr="00EC01A6">
            <w:rPr>
              <w:rStyle w:val="PlaceholderText"/>
            </w:rPr>
            <w:t>Click or tap here to enter text.</w:t>
          </w:r>
        </w:p>
      </w:docPartBody>
    </w:docPart>
    <w:docPart>
      <w:docPartPr>
        <w:name w:val="E69531CBACE94A30972605F306232CFA"/>
        <w:category>
          <w:name w:val="General"/>
          <w:gallery w:val="placeholder"/>
        </w:category>
        <w:types>
          <w:type w:val="bbPlcHdr"/>
        </w:types>
        <w:behaviors>
          <w:behavior w:val="content"/>
        </w:behaviors>
        <w:guid w:val="{71370EB7-A403-43DC-A902-39368EFF8858}"/>
      </w:docPartPr>
      <w:docPartBody>
        <w:p w:rsidR="003268D3" w:rsidRDefault="007A2133" w:rsidP="007A2133">
          <w:pPr>
            <w:pStyle w:val="E69531CBACE94A30972605F306232CFA3"/>
          </w:pPr>
          <w:r w:rsidRPr="00EC01A6">
            <w:rPr>
              <w:rStyle w:val="PlaceholderText"/>
            </w:rPr>
            <w:t>Click or tap here to enter text.</w:t>
          </w:r>
        </w:p>
      </w:docPartBody>
    </w:docPart>
    <w:docPart>
      <w:docPartPr>
        <w:name w:val="33AC5166390B40E1ABEC68866F49675A"/>
        <w:category>
          <w:name w:val="General"/>
          <w:gallery w:val="placeholder"/>
        </w:category>
        <w:types>
          <w:type w:val="bbPlcHdr"/>
        </w:types>
        <w:behaviors>
          <w:behavior w:val="content"/>
        </w:behaviors>
        <w:guid w:val="{6F1263E2-3A35-4705-8EF8-F41F4D87828C}"/>
      </w:docPartPr>
      <w:docPartBody>
        <w:p w:rsidR="003268D3" w:rsidRDefault="007A2133" w:rsidP="007A2133">
          <w:pPr>
            <w:pStyle w:val="33AC5166390B40E1ABEC68866F49675A3"/>
          </w:pPr>
          <w:r w:rsidRPr="00EC01A6">
            <w:rPr>
              <w:rStyle w:val="PlaceholderText"/>
            </w:rPr>
            <w:t>Click or tap here to enter text.</w:t>
          </w:r>
        </w:p>
      </w:docPartBody>
    </w:docPart>
    <w:docPart>
      <w:docPartPr>
        <w:name w:val="849849B56CCC4A4AAA7FD36D43EBC3E5"/>
        <w:category>
          <w:name w:val="General"/>
          <w:gallery w:val="placeholder"/>
        </w:category>
        <w:types>
          <w:type w:val="bbPlcHdr"/>
        </w:types>
        <w:behaviors>
          <w:behavior w:val="content"/>
        </w:behaviors>
        <w:guid w:val="{C682E399-8786-49D1-AFF9-4FD385821FB5}"/>
      </w:docPartPr>
      <w:docPartBody>
        <w:p w:rsidR="003268D3" w:rsidRDefault="007A2133" w:rsidP="007A2133">
          <w:pPr>
            <w:pStyle w:val="849849B56CCC4A4AAA7FD36D43EBC3E53"/>
          </w:pPr>
          <w:r w:rsidRPr="00EC01A6">
            <w:rPr>
              <w:rStyle w:val="PlaceholderText"/>
            </w:rPr>
            <w:t>Click or tap here to enter text.</w:t>
          </w:r>
        </w:p>
      </w:docPartBody>
    </w:docPart>
    <w:docPart>
      <w:docPartPr>
        <w:name w:val="EAC59E28D97D4295A87CB8DA5A472EAD"/>
        <w:category>
          <w:name w:val="General"/>
          <w:gallery w:val="placeholder"/>
        </w:category>
        <w:types>
          <w:type w:val="bbPlcHdr"/>
        </w:types>
        <w:behaviors>
          <w:behavior w:val="content"/>
        </w:behaviors>
        <w:guid w:val="{5CF1E02E-FC17-4801-B2E1-13D4C06D7800}"/>
      </w:docPartPr>
      <w:docPartBody>
        <w:p w:rsidR="003268D3" w:rsidRDefault="007A2133" w:rsidP="007A2133">
          <w:pPr>
            <w:pStyle w:val="EAC59E28D97D4295A87CB8DA5A472EAD3"/>
          </w:pPr>
          <w:r w:rsidRPr="00EC01A6">
            <w:rPr>
              <w:rStyle w:val="PlaceholderText"/>
            </w:rPr>
            <w:t>Click or tap here to enter text.</w:t>
          </w:r>
        </w:p>
      </w:docPartBody>
    </w:docPart>
    <w:docPart>
      <w:docPartPr>
        <w:name w:val="85CE0E37399246079EAB462F29698A84"/>
        <w:category>
          <w:name w:val="General"/>
          <w:gallery w:val="placeholder"/>
        </w:category>
        <w:types>
          <w:type w:val="bbPlcHdr"/>
        </w:types>
        <w:behaviors>
          <w:behavior w:val="content"/>
        </w:behaviors>
        <w:guid w:val="{A1F4A78A-AFFE-499B-A3EE-43B0F9F3422F}"/>
      </w:docPartPr>
      <w:docPartBody>
        <w:p w:rsidR="003268D3" w:rsidRDefault="007A2133" w:rsidP="007A2133">
          <w:pPr>
            <w:pStyle w:val="85CE0E37399246079EAB462F29698A843"/>
          </w:pPr>
          <w:r w:rsidRPr="00EC01A6">
            <w:rPr>
              <w:rStyle w:val="PlaceholderText"/>
            </w:rPr>
            <w:t>Click or tap here to enter text.</w:t>
          </w:r>
        </w:p>
      </w:docPartBody>
    </w:docPart>
    <w:docPart>
      <w:docPartPr>
        <w:name w:val="6BDD1ED88A8949C7A6EA2AF26F5A50D4"/>
        <w:category>
          <w:name w:val="General"/>
          <w:gallery w:val="placeholder"/>
        </w:category>
        <w:types>
          <w:type w:val="bbPlcHdr"/>
        </w:types>
        <w:behaviors>
          <w:behavior w:val="content"/>
        </w:behaviors>
        <w:guid w:val="{430676B2-C3F1-43DA-9C03-B206BF6CBB03}"/>
      </w:docPartPr>
      <w:docPartBody>
        <w:p w:rsidR="003268D3" w:rsidRDefault="007A2133" w:rsidP="007A2133">
          <w:pPr>
            <w:pStyle w:val="6BDD1ED88A8949C7A6EA2AF26F5A50D43"/>
          </w:pPr>
          <w:r w:rsidRPr="00EC01A6">
            <w:rPr>
              <w:rStyle w:val="PlaceholderText"/>
            </w:rPr>
            <w:t>Click or tap here to enter text.</w:t>
          </w:r>
        </w:p>
      </w:docPartBody>
    </w:docPart>
    <w:docPart>
      <w:docPartPr>
        <w:name w:val="467A208A362A44B1B288647FB6A80239"/>
        <w:category>
          <w:name w:val="General"/>
          <w:gallery w:val="placeholder"/>
        </w:category>
        <w:types>
          <w:type w:val="bbPlcHdr"/>
        </w:types>
        <w:behaviors>
          <w:behavior w:val="content"/>
        </w:behaviors>
        <w:guid w:val="{0536EB96-EE86-4B7B-BB65-FDF11944A75D}"/>
      </w:docPartPr>
      <w:docPartBody>
        <w:p w:rsidR="003268D3" w:rsidRDefault="001F6447" w:rsidP="001F6447">
          <w:pPr>
            <w:pStyle w:val="467A208A362A44B1B288647FB6A802392"/>
          </w:pPr>
          <w:r w:rsidRPr="00EC01A6">
            <w:rPr>
              <w:rStyle w:val="PlaceholderText"/>
            </w:rPr>
            <w:t>Click or tap here to enter text.</w:t>
          </w:r>
        </w:p>
      </w:docPartBody>
    </w:docPart>
    <w:docPart>
      <w:docPartPr>
        <w:name w:val="471655F3B07549A49AB77C0B513842EB"/>
        <w:category>
          <w:name w:val="General"/>
          <w:gallery w:val="placeholder"/>
        </w:category>
        <w:types>
          <w:type w:val="bbPlcHdr"/>
        </w:types>
        <w:behaviors>
          <w:behavior w:val="content"/>
        </w:behaviors>
        <w:guid w:val="{D33C0EF2-2641-4061-B6E3-9AB464F8907B}"/>
      </w:docPartPr>
      <w:docPartBody>
        <w:p w:rsidR="003268D3" w:rsidRDefault="001F6447" w:rsidP="001F6447">
          <w:pPr>
            <w:pStyle w:val="471655F3B07549A49AB77C0B513842EB2"/>
          </w:pPr>
          <w:r w:rsidRPr="00EC01A6">
            <w:rPr>
              <w:rStyle w:val="PlaceholderText"/>
            </w:rPr>
            <w:t>Click or tap here to enter text.</w:t>
          </w:r>
        </w:p>
      </w:docPartBody>
    </w:docPart>
    <w:docPart>
      <w:docPartPr>
        <w:name w:val="75FCC12287E34B6485A2A957C10E10D9"/>
        <w:category>
          <w:name w:val="General"/>
          <w:gallery w:val="placeholder"/>
        </w:category>
        <w:types>
          <w:type w:val="bbPlcHdr"/>
        </w:types>
        <w:behaviors>
          <w:behavior w:val="content"/>
        </w:behaviors>
        <w:guid w:val="{AF9AAEDD-DCFE-4F6E-8A3D-C1800FCC7DEE}"/>
      </w:docPartPr>
      <w:docPartBody>
        <w:p w:rsidR="003268D3" w:rsidRDefault="001F6447" w:rsidP="001F6447">
          <w:pPr>
            <w:pStyle w:val="75FCC12287E34B6485A2A957C10E10D92"/>
          </w:pPr>
          <w:r w:rsidRPr="00EC01A6">
            <w:rPr>
              <w:rStyle w:val="PlaceholderText"/>
            </w:rPr>
            <w:t>Click or tap here to enter text.</w:t>
          </w:r>
        </w:p>
      </w:docPartBody>
    </w:docPart>
    <w:docPart>
      <w:docPartPr>
        <w:name w:val="891B93AB8A7740F4A3803C7EEAE58934"/>
        <w:category>
          <w:name w:val="General"/>
          <w:gallery w:val="placeholder"/>
        </w:category>
        <w:types>
          <w:type w:val="bbPlcHdr"/>
        </w:types>
        <w:behaviors>
          <w:behavior w:val="content"/>
        </w:behaviors>
        <w:guid w:val="{65F5C4C4-0F50-4E4A-9846-AFBDA25B3FBE}"/>
      </w:docPartPr>
      <w:docPartBody>
        <w:p w:rsidR="003268D3" w:rsidRDefault="007A2133" w:rsidP="007A2133">
          <w:pPr>
            <w:pStyle w:val="891B93AB8A7740F4A3803C7EEAE589343"/>
          </w:pPr>
          <w:r w:rsidRPr="00EC01A6">
            <w:rPr>
              <w:rStyle w:val="PlaceholderText"/>
            </w:rPr>
            <w:t>Click or tap here to enter text.</w:t>
          </w:r>
        </w:p>
      </w:docPartBody>
    </w:docPart>
    <w:docPart>
      <w:docPartPr>
        <w:name w:val="CF8D51A1258F431AB5F05269B5CA1E52"/>
        <w:category>
          <w:name w:val="General"/>
          <w:gallery w:val="placeholder"/>
        </w:category>
        <w:types>
          <w:type w:val="bbPlcHdr"/>
        </w:types>
        <w:behaviors>
          <w:behavior w:val="content"/>
        </w:behaviors>
        <w:guid w:val="{A15AA242-BE96-4134-A2CA-3419AD4BBA00}"/>
      </w:docPartPr>
      <w:docPartBody>
        <w:p w:rsidR="003268D3" w:rsidRDefault="007A2133" w:rsidP="007A2133">
          <w:pPr>
            <w:pStyle w:val="CF8D51A1258F431AB5F05269B5CA1E523"/>
          </w:pPr>
          <w:r w:rsidRPr="00EC01A6">
            <w:rPr>
              <w:rStyle w:val="PlaceholderText"/>
            </w:rPr>
            <w:t>Click or tap here to enter text.</w:t>
          </w:r>
        </w:p>
      </w:docPartBody>
    </w:docPart>
    <w:docPart>
      <w:docPartPr>
        <w:name w:val="E4DD67D68A8F4B22AB1D41484A1477BA"/>
        <w:category>
          <w:name w:val="General"/>
          <w:gallery w:val="placeholder"/>
        </w:category>
        <w:types>
          <w:type w:val="bbPlcHdr"/>
        </w:types>
        <w:behaviors>
          <w:behavior w:val="content"/>
        </w:behaviors>
        <w:guid w:val="{74F0CFFB-3A05-4C00-8FF0-5DBFBF91A4B9}"/>
      </w:docPartPr>
      <w:docPartBody>
        <w:p w:rsidR="003268D3" w:rsidRDefault="007A2133" w:rsidP="007A2133">
          <w:pPr>
            <w:pStyle w:val="E4DD67D68A8F4B22AB1D41484A1477BA3"/>
          </w:pPr>
          <w:r w:rsidRPr="00EC01A6">
            <w:rPr>
              <w:rStyle w:val="PlaceholderText"/>
            </w:rPr>
            <w:t>Click or tap here to enter text.</w:t>
          </w:r>
        </w:p>
      </w:docPartBody>
    </w:docPart>
    <w:docPart>
      <w:docPartPr>
        <w:name w:val="76F38A6580DA4669B7417E931561DFD3"/>
        <w:category>
          <w:name w:val="General"/>
          <w:gallery w:val="placeholder"/>
        </w:category>
        <w:types>
          <w:type w:val="bbPlcHdr"/>
        </w:types>
        <w:behaviors>
          <w:behavior w:val="content"/>
        </w:behaviors>
        <w:guid w:val="{18602EFF-2455-403E-87FD-127DF6E75823}"/>
      </w:docPartPr>
      <w:docPartBody>
        <w:p w:rsidR="003268D3" w:rsidRDefault="007A2133" w:rsidP="007A2133">
          <w:pPr>
            <w:pStyle w:val="76F38A6580DA4669B7417E931561DFD33"/>
          </w:pPr>
          <w:r w:rsidRPr="00EC01A6">
            <w:rPr>
              <w:rStyle w:val="PlaceholderText"/>
            </w:rPr>
            <w:t>Click or tap here to enter text.</w:t>
          </w:r>
        </w:p>
      </w:docPartBody>
    </w:docPart>
    <w:docPart>
      <w:docPartPr>
        <w:name w:val="0A60FD1AA60B4FE29252C0691A20D18C"/>
        <w:category>
          <w:name w:val="General"/>
          <w:gallery w:val="placeholder"/>
        </w:category>
        <w:types>
          <w:type w:val="bbPlcHdr"/>
        </w:types>
        <w:behaviors>
          <w:behavior w:val="content"/>
        </w:behaviors>
        <w:guid w:val="{DC109C18-5E90-4B5D-B8D6-3F1247797C67}"/>
      </w:docPartPr>
      <w:docPartBody>
        <w:p w:rsidR="003268D3" w:rsidRDefault="007A2133" w:rsidP="007A2133">
          <w:pPr>
            <w:pStyle w:val="0A60FD1AA60B4FE29252C0691A20D18C3"/>
          </w:pPr>
          <w:r w:rsidRPr="00EC01A6">
            <w:rPr>
              <w:rStyle w:val="PlaceholderText"/>
            </w:rPr>
            <w:t>Click or tap here to enter text.</w:t>
          </w:r>
        </w:p>
      </w:docPartBody>
    </w:docPart>
    <w:docPart>
      <w:docPartPr>
        <w:name w:val="3058766043F94AD5B638F783CDD4319E"/>
        <w:category>
          <w:name w:val="General"/>
          <w:gallery w:val="placeholder"/>
        </w:category>
        <w:types>
          <w:type w:val="bbPlcHdr"/>
        </w:types>
        <w:behaviors>
          <w:behavior w:val="content"/>
        </w:behaviors>
        <w:guid w:val="{26042C51-25D2-47EA-A743-87773F35F82C}"/>
      </w:docPartPr>
      <w:docPartBody>
        <w:p w:rsidR="003268D3" w:rsidRDefault="007A2133" w:rsidP="007A2133">
          <w:pPr>
            <w:pStyle w:val="3058766043F94AD5B638F783CDD4319E3"/>
          </w:pPr>
          <w:r w:rsidRPr="00EC01A6">
            <w:rPr>
              <w:rStyle w:val="PlaceholderText"/>
            </w:rPr>
            <w:t>Click or tap here to enter text.</w:t>
          </w:r>
        </w:p>
      </w:docPartBody>
    </w:docPart>
    <w:docPart>
      <w:docPartPr>
        <w:name w:val="DFECD2916A3243C1A2BF437D7E7BE058"/>
        <w:category>
          <w:name w:val="General"/>
          <w:gallery w:val="placeholder"/>
        </w:category>
        <w:types>
          <w:type w:val="bbPlcHdr"/>
        </w:types>
        <w:behaviors>
          <w:behavior w:val="content"/>
        </w:behaviors>
        <w:guid w:val="{CBB17F6E-323A-48C2-86F8-1643915D91DA}"/>
      </w:docPartPr>
      <w:docPartBody>
        <w:p w:rsidR="003268D3" w:rsidRDefault="007A2133" w:rsidP="007A2133">
          <w:pPr>
            <w:pStyle w:val="DFECD2916A3243C1A2BF437D7E7BE0583"/>
          </w:pPr>
          <w:r w:rsidRPr="00EC01A6">
            <w:rPr>
              <w:rStyle w:val="PlaceholderText"/>
            </w:rPr>
            <w:t>Click or tap here to enter text.</w:t>
          </w:r>
        </w:p>
      </w:docPartBody>
    </w:docPart>
    <w:docPart>
      <w:docPartPr>
        <w:name w:val="4BBC83024DBC401E809790FF274B3BAA"/>
        <w:category>
          <w:name w:val="General"/>
          <w:gallery w:val="placeholder"/>
        </w:category>
        <w:types>
          <w:type w:val="bbPlcHdr"/>
        </w:types>
        <w:behaviors>
          <w:behavior w:val="content"/>
        </w:behaviors>
        <w:guid w:val="{F4915A30-D874-42AD-9FB5-D64AC81A4023}"/>
      </w:docPartPr>
      <w:docPartBody>
        <w:p w:rsidR="003268D3" w:rsidRDefault="007A2133" w:rsidP="007A2133">
          <w:pPr>
            <w:pStyle w:val="4BBC83024DBC401E809790FF274B3BAA3"/>
          </w:pPr>
          <w:r w:rsidRPr="00EC01A6">
            <w:rPr>
              <w:rStyle w:val="PlaceholderText"/>
            </w:rPr>
            <w:t>Click or tap here to enter text.</w:t>
          </w:r>
        </w:p>
      </w:docPartBody>
    </w:docPart>
    <w:docPart>
      <w:docPartPr>
        <w:name w:val="AEC7F09CACD24E898F665C03D2C6C527"/>
        <w:category>
          <w:name w:val="General"/>
          <w:gallery w:val="placeholder"/>
        </w:category>
        <w:types>
          <w:type w:val="bbPlcHdr"/>
        </w:types>
        <w:behaviors>
          <w:behavior w:val="content"/>
        </w:behaviors>
        <w:guid w:val="{86AB157F-3B75-4B08-B708-BF556FF2DF0D}"/>
      </w:docPartPr>
      <w:docPartBody>
        <w:p w:rsidR="003268D3" w:rsidRDefault="007A2133" w:rsidP="007A2133">
          <w:pPr>
            <w:pStyle w:val="AEC7F09CACD24E898F665C03D2C6C5273"/>
          </w:pPr>
          <w:r w:rsidRPr="00EC01A6">
            <w:rPr>
              <w:rStyle w:val="PlaceholderText"/>
            </w:rPr>
            <w:t>Click or tap here to enter text.</w:t>
          </w:r>
        </w:p>
      </w:docPartBody>
    </w:docPart>
    <w:docPart>
      <w:docPartPr>
        <w:name w:val="CBEC9655BBB5427D89B802B36EFE94E0"/>
        <w:category>
          <w:name w:val="General"/>
          <w:gallery w:val="placeholder"/>
        </w:category>
        <w:types>
          <w:type w:val="bbPlcHdr"/>
        </w:types>
        <w:behaviors>
          <w:behavior w:val="content"/>
        </w:behaviors>
        <w:guid w:val="{46FDDF6C-CDC8-40FA-8464-70581682F9B6}"/>
      </w:docPartPr>
      <w:docPartBody>
        <w:p w:rsidR="003268D3" w:rsidRDefault="007A2133" w:rsidP="007A2133">
          <w:pPr>
            <w:pStyle w:val="CBEC9655BBB5427D89B802B36EFE94E03"/>
          </w:pPr>
          <w:r w:rsidRPr="00EC01A6">
            <w:rPr>
              <w:rStyle w:val="PlaceholderText"/>
            </w:rPr>
            <w:t>Click or tap here to enter text.</w:t>
          </w:r>
        </w:p>
      </w:docPartBody>
    </w:docPart>
    <w:docPart>
      <w:docPartPr>
        <w:name w:val="72F120AD39EC401DADFCA4C7B789EACC"/>
        <w:category>
          <w:name w:val="General"/>
          <w:gallery w:val="placeholder"/>
        </w:category>
        <w:types>
          <w:type w:val="bbPlcHdr"/>
        </w:types>
        <w:behaviors>
          <w:behavior w:val="content"/>
        </w:behaviors>
        <w:guid w:val="{5CEAECAE-4A2E-45EB-B2BA-7C5F7FD97270}"/>
      </w:docPartPr>
      <w:docPartBody>
        <w:p w:rsidR="003268D3" w:rsidRDefault="007A2133" w:rsidP="007A2133">
          <w:pPr>
            <w:pStyle w:val="72F120AD39EC401DADFCA4C7B789EACC3"/>
          </w:pPr>
          <w:r w:rsidRPr="00EC01A6">
            <w:rPr>
              <w:rStyle w:val="PlaceholderText"/>
            </w:rPr>
            <w:t>Click or tap here to enter text.</w:t>
          </w:r>
        </w:p>
      </w:docPartBody>
    </w:docPart>
    <w:docPart>
      <w:docPartPr>
        <w:name w:val="2000410B59144111906B2458EC25992C"/>
        <w:category>
          <w:name w:val="General"/>
          <w:gallery w:val="placeholder"/>
        </w:category>
        <w:types>
          <w:type w:val="bbPlcHdr"/>
        </w:types>
        <w:behaviors>
          <w:behavior w:val="content"/>
        </w:behaviors>
        <w:guid w:val="{CAFB15EB-4CA2-4AF1-AFAB-A58CCA65AD9D}"/>
      </w:docPartPr>
      <w:docPartBody>
        <w:p w:rsidR="003268D3" w:rsidRDefault="007A2133" w:rsidP="007A2133">
          <w:pPr>
            <w:pStyle w:val="2000410B59144111906B2458EC25992C3"/>
          </w:pPr>
          <w:r w:rsidRPr="00EC01A6">
            <w:rPr>
              <w:rStyle w:val="PlaceholderText"/>
            </w:rPr>
            <w:t>Click or tap here to enter text.</w:t>
          </w:r>
        </w:p>
      </w:docPartBody>
    </w:docPart>
    <w:docPart>
      <w:docPartPr>
        <w:name w:val="4270058823684301B73CDB22ED221946"/>
        <w:category>
          <w:name w:val="General"/>
          <w:gallery w:val="placeholder"/>
        </w:category>
        <w:types>
          <w:type w:val="bbPlcHdr"/>
        </w:types>
        <w:behaviors>
          <w:behavior w:val="content"/>
        </w:behaviors>
        <w:guid w:val="{1E2B5A99-8980-4860-99B3-89C7F172D44A}"/>
      </w:docPartPr>
      <w:docPartBody>
        <w:p w:rsidR="003268D3" w:rsidRDefault="007A2133" w:rsidP="007A2133">
          <w:pPr>
            <w:pStyle w:val="4270058823684301B73CDB22ED2219463"/>
          </w:pPr>
          <w:r w:rsidRPr="00EC01A6">
            <w:rPr>
              <w:rStyle w:val="PlaceholderText"/>
            </w:rPr>
            <w:t>Click or tap here to enter text.</w:t>
          </w:r>
        </w:p>
      </w:docPartBody>
    </w:docPart>
    <w:docPart>
      <w:docPartPr>
        <w:name w:val="B10392D21369481284237E792D4B3BE0"/>
        <w:category>
          <w:name w:val="General"/>
          <w:gallery w:val="placeholder"/>
        </w:category>
        <w:types>
          <w:type w:val="bbPlcHdr"/>
        </w:types>
        <w:behaviors>
          <w:behavior w:val="content"/>
        </w:behaviors>
        <w:guid w:val="{2EFE6269-7F30-47A1-A42F-12EC255CB1A6}"/>
      </w:docPartPr>
      <w:docPartBody>
        <w:p w:rsidR="003268D3" w:rsidRDefault="007A2133" w:rsidP="007A2133">
          <w:pPr>
            <w:pStyle w:val="B10392D21369481284237E792D4B3BE03"/>
          </w:pPr>
          <w:r w:rsidRPr="00EC01A6">
            <w:rPr>
              <w:rStyle w:val="PlaceholderText"/>
            </w:rPr>
            <w:t>Click or tap here to enter text.</w:t>
          </w:r>
        </w:p>
      </w:docPartBody>
    </w:docPart>
    <w:docPart>
      <w:docPartPr>
        <w:name w:val="556A164EDDA44209855B8014B16F12AE"/>
        <w:category>
          <w:name w:val="General"/>
          <w:gallery w:val="placeholder"/>
        </w:category>
        <w:types>
          <w:type w:val="bbPlcHdr"/>
        </w:types>
        <w:behaviors>
          <w:behavior w:val="content"/>
        </w:behaviors>
        <w:guid w:val="{B92990AE-7134-4040-A367-C61B41A965C1}"/>
      </w:docPartPr>
      <w:docPartBody>
        <w:p w:rsidR="003268D3" w:rsidRDefault="007A2133" w:rsidP="007A2133">
          <w:pPr>
            <w:pStyle w:val="556A164EDDA44209855B8014B16F12AE3"/>
          </w:pPr>
          <w:r w:rsidRPr="00EC01A6">
            <w:rPr>
              <w:rStyle w:val="PlaceholderText"/>
            </w:rPr>
            <w:t>Click or tap here to enter text.</w:t>
          </w:r>
        </w:p>
      </w:docPartBody>
    </w:docPart>
    <w:docPart>
      <w:docPartPr>
        <w:name w:val="7189E436E7F74F8FBEBC4816ED8DBB4F"/>
        <w:category>
          <w:name w:val="General"/>
          <w:gallery w:val="placeholder"/>
        </w:category>
        <w:types>
          <w:type w:val="bbPlcHdr"/>
        </w:types>
        <w:behaviors>
          <w:behavior w:val="content"/>
        </w:behaviors>
        <w:guid w:val="{DED80A11-AE12-441E-8BE2-FDE3B037E9BF}"/>
      </w:docPartPr>
      <w:docPartBody>
        <w:p w:rsidR="003268D3" w:rsidRDefault="007A2133" w:rsidP="007A2133">
          <w:pPr>
            <w:pStyle w:val="7189E436E7F74F8FBEBC4816ED8DBB4F3"/>
          </w:pPr>
          <w:r w:rsidRPr="00EC01A6">
            <w:rPr>
              <w:rStyle w:val="PlaceholderText"/>
            </w:rPr>
            <w:t>Click or tap here to enter text.</w:t>
          </w:r>
        </w:p>
      </w:docPartBody>
    </w:docPart>
    <w:docPart>
      <w:docPartPr>
        <w:name w:val="5A8001080C1B43548977E96ADC69BCDF"/>
        <w:category>
          <w:name w:val="General"/>
          <w:gallery w:val="placeholder"/>
        </w:category>
        <w:types>
          <w:type w:val="bbPlcHdr"/>
        </w:types>
        <w:behaviors>
          <w:behavior w:val="content"/>
        </w:behaviors>
        <w:guid w:val="{37692EE5-ABCC-4213-87A4-B734D29E295F}"/>
      </w:docPartPr>
      <w:docPartBody>
        <w:p w:rsidR="003268D3" w:rsidRDefault="007A2133" w:rsidP="007A2133">
          <w:pPr>
            <w:pStyle w:val="5A8001080C1B43548977E96ADC69BCDF3"/>
          </w:pPr>
          <w:r w:rsidRPr="00EC01A6">
            <w:rPr>
              <w:rStyle w:val="PlaceholderText"/>
            </w:rPr>
            <w:t>Click or tap here to enter text.</w:t>
          </w:r>
        </w:p>
      </w:docPartBody>
    </w:docPart>
    <w:docPart>
      <w:docPartPr>
        <w:name w:val="75C39201CFF545DB9A51CD4D3CD6FF63"/>
        <w:category>
          <w:name w:val="General"/>
          <w:gallery w:val="placeholder"/>
        </w:category>
        <w:types>
          <w:type w:val="bbPlcHdr"/>
        </w:types>
        <w:behaviors>
          <w:behavior w:val="content"/>
        </w:behaviors>
        <w:guid w:val="{9EDAFE51-3ABC-4C98-97B6-3649A9CB73B4}"/>
      </w:docPartPr>
      <w:docPartBody>
        <w:p w:rsidR="003268D3" w:rsidRDefault="007A2133" w:rsidP="007A2133">
          <w:pPr>
            <w:pStyle w:val="75C39201CFF545DB9A51CD4D3CD6FF633"/>
          </w:pPr>
          <w:r w:rsidRPr="00EC01A6">
            <w:rPr>
              <w:rStyle w:val="PlaceholderText"/>
            </w:rPr>
            <w:t>Click or tap here to enter text.</w:t>
          </w:r>
        </w:p>
      </w:docPartBody>
    </w:docPart>
    <w:docPart>
      <w:docPartPr>
        <w:name w:val="1950B68C7C504504BA7D73863FEB8FE5"/>
        <w:category>
          <w:name w:val="General"/>
          <w:gallery w:val="placeholder"/>
        </w:category>
        <w:types>
          <w:type w:val="bbPlcHdr"/>
        </w:types>
        <w:behaviors>
          <w:behavior w:val="content"/>
        </w:behaviors>
        <w:guid w:val="{14E59563-5124-4484-91B0-E43E3219E997}"/>
      </w:docPartPr>
      <w:docPartBody>
        <w:p w:rsidR="003268D3" w:rsidRDefault="007A2133" w:rsidP="007A2133">
          <w:pPr>
            <w:pStyle w:val="1950B68C7C504504BA7D73863FEB8FE53"/>
          </w:pPr>
          <w:r w:rsidRPr="00EC01A6">
            <w:rPr>
              <w:rStyle w:val="PlaceholderText"/>
            </w:rPr>
            <w:t>Click or tap here to enter text.</w:t>
          </w:r>
        </w:p>
      </w:docPartBody>
    </w:docPart>
    <w:docPart>
      <w:docPartPr>
        <w:name w:val="9E41FC82CB144D9497ECC95858635BC5"/>
        <w:category>
          <w:name w:val="General"/>
          <w:gallery w:val="placeholder"/>
        </w:category>
        <w:types>
          <w:type w:val="bbPlcHdr"/>
        </w:types>
        <w:behaviors>
          <w:behavior w:val="content"/>
        </w:behaviors>
        <w:guid w:val="{DC4D195C-8885-4EAE-A9F7-50DC65BFCB47}"/>
      </w:docPartPr>
      <w:docPartBody>
        <w:p w:rsidR="003268D3" w:rsidRDefault="007A2133" w:rsidP="007A2133">
          <w:pPr>
            <w:pStyle w:val="9E41FC82CB144D9497ECC95858635BC53"/>
          </w:pPr>
          <w:r w:rsidRPr="00EC01A6">
            <w:rPr>
              <w:rStyle w:val="PlaceholderText"/>
            </w:rPr>
            <w:t>Click or tap here to enter text.</w:t>
          </w:r>
        </w:p>
      </w:docPartBody>
    </w:docPart>
    <w:docPart>
      <w:docPartPr>
        <w:name w:val="10327708B275412DA3C3B6E07AC02123"/>
        <w:category>
          <w:name w:val="General"/>
          <w:gallery w:val="placeholder"/>
        </w:category>
        <w:types>
          <w:type w:val="bbPlcHdr"/>
        </w:types>
        <w:behaviors>
          <w:behavior w:val="content"/>
        </w:behaviors>
        <w:guid w:val="{B819A578-1839-4260-A74B-2DF1F5FE5BFB}"/>
      </w:docPartPr>
      <w:docPartBody>
        <w:p w:rsidR="003268D3" w:rsidRDefault="007A2133" w:rsidP="007A2133">
          <w:pPr>
            <w:pStyle w:val="10327708B275412DA3C3B6E07AC021233"/>
          </w:pPr>
          <w:r w:rsidRPr="00EC01A6">
            <w:rPr>
              <w:rStyle w:val="PlaceholderText"/>
            </w:rPr>
            <w:t>Click or tap here to enter text.</w:t>
          </w:r>
        </w:p>
      </w:docPartBody>
    </w:docPart>
    <w:docPart>
      <w:docPartPr>
        <w:name w:val="914FB2B1AC1E47598733E86F6973232E"/>
        <w:category>
          <w:name w:val="General"/>
          <w:gallery w:val="placeholder"/>
        </w:category>
        <w:types>
          <w:type w:val="bbPlcHdr"/>
        </w:types>
        <w:behaviors>
          <w:behavior w:val="content"/>
        </w:behaviors>
        <w:guid w:val="{B8FB3856-8D6B-4125-893B-4C1921565DB4}"/>
      </w:docPartPr>
      <w:docPartBody>
        <w:p w:rsidR="003268D3" w:rsidRDefault="007A2133" w:rsidP="007A2133">
          <w:pPr>
            <w:pStyle w:val="914FB2B1AC1E47598733E86F6973232E3"/>
          </w:pPr>
          <w:r w:rsidRPr="00EC01A6">
            <w:rPr>
              <w:rStyle w:val="PlaceholderText"/>
            </w:rPr>
            <w:t>Click or tap here to enter text.</w:t>
          </w:r>
        </w:p>
      </w:docPartBody>
    </w:docPart>
    <w:docPart>
      <w:docPartPr>
        <w:name w:val="563C2043D19F41F5AE12304D0802ECA5"/>
        <w:category>
          <w:name w:val="General"/>
          <w:gallery w:val="placeholder"/>
        </w:category>
        <w:types>
          <w:type w:val="bbPlcHdr"/>
        </w:types>
        <w:behaviors>
          <w:behavior w:val="content"/>
        </w:behaviors>
        <w:guid w:val="{1CDA6B62-F84C-46E2-84D3-D4B4CD993545}"/>
      </w:docPartPr>
      <w:docPartBody>
        <w:p w:rsidR="003268D3" w:rsidRDefault="007A2133" w:rsidP="007A2133">
          <w:pPr>
            <w:pStyle w:val="563C2043D19F41F5AE12304D0802ECA53"/>
          </w:pPr>
          <w:r w:rsidRPr="00EC01A6">
            <w:rPr>
              <w:rStyle w:val="PlaceholderText"/>
            </w:rPr>
            <w:t>Click or tap here to enter text.</w:t>
          </w:r>
        </w:p>
      </w:docPartBody>
    </w:docPart>
    <w:docPart>
      <w:docPartPr>
        <w:name w:val="16DA59A06F1241C0B025A789AB6DAFC5"/>
        <w:category>
          <w:name w:val="General"/>
          <w:gallery w:val="placeholder"/>
        </w:category>
        <w:types>
          <w:type w:val="bbPlcHdr"/>
        </w:types>
        <w:behaviors>
          <w:behavior w:val="content"/>
        </w:behaviors>
        <w:guid w:val="{D164C655-03E1-4E96-A5AA-0317A1D70DB1}"/>
      </w:docPartPr>
      <w:docPartBody>
        <w:p w:rsidR="003268D3" w:rsidRDefault="007A2133" w:rsidP="007A2133">
          <w:pPr>
            <w:pStyle w:val="16DA59A06F1241C0B025A789AB6DAFC53"/>
          </w:pPr>
          <w:r w:rsidRPr="00EC01A6">
            <w:rPr>
              <w:rStyle w:val="PlaceholderText"/>
            </w:rPr>
            <w:t>Click or tap here to enter text.</w:t>
          </w:r>
        </w:p>
      </w:docPartBody>
    </w:docPart>
    <w:docPart>
      <w:docPartPr>
        <w:name w:val="A3E59CF4F41F48F68F0D97A8BE17C080"/>
        <w:category>
          <w:name w:val="General"/>
          <w:gallery w:val="placeholder"/>
        </w:category>
        <w:types>
          <w:type w:val="bbPlcHdr"/>
        </w:types>
        <w:behaviors>
          <w:behavior w:val="content"/>
        </w:behaviors>
        <w:guid w:val="{8541BE80-7ECF-4203-BD61-EEA614637C09}"/>
      </w:docPartPr>
      <w:docPartBody>
        <w:p w:rsidR="003268D3" w:rsidRDefault="007A2133" w:rsidP="007A2133">
          <w:pPr>
            <w:pStyle w:val="A3E59CF4F41F48F68F0D97A8BE17C0803"/>
          </w:pPr>
          <w:r w:rsidRPr="00EC01A6">
            <w:rPr>
              <w:rStyle w:val="PlaceholderText"/>
            </w:rPr>
            <w:t>Click or tap here to enter text.</w:t>
          </w:r>
        </w:p>
      </w:docPartBody>
    </w:docPart>
    <w:docPart>
      <w:docPartPr>
        <w:name w:val="2AED4D68A5EE4FE4A6066C4B2B1C8A12"/>
        <w:category>
          <w:name w:val="General"/>
          <w:gallery w:val="placeholder"/>
        </w:category>
        <w:types>
          <w:type w:val="bbPlcHdr"/>
        </w:types>
        <w:behaviors>
          <w:behavior w:val="content"/>
        </w:behaviors>
        <w:guid w:val="{F5DF0EF8-3BDD-47B9-857D-46CA5D0CAFE9}"/>
      </w:docPartPr>
      <w:docPartBody>
        <w:p w:rsidR="003268D3" w:rsidRDefault="007A2133" w:rsidP="007A2133">
          <w:pPr>
            <w:pStyle w:val="2AED4D68A5EE4FE4A6066C4B2B1C8A123"/>
          </w:pPr>
          <w:r w:rsidRPr="00EC01A6">
            <w:rPr>
              <w:rStyle w:val="PlaceholderText"/>
            </w:rPr>
            <w:t>Click or tap here to enter text.</w:t>
          </w:r>
        </w:p>
      </w:docPartBody>
    </w:docPart>
    <w:docPart>
      <w:docPartPr>
        <w:name w:val="EFD43FD476DD42F2A40C899CF6388C5A"/>
        <w:category>
          <w:name w:val="General"/>
          <w:gallery w:val="placeholder"/>
        </w:category>
        <w:types>
          <w:type w:val="bbPlcHdr"/>
        </w:types>
        <w:behaviors>
          <w:behavior w:val="content"/>
        </w:behaviors>
        <w:guid w:val="{539F1FBD-FD92-4771-8EDE-A1BAC2E830F0}"/>
      </w:docPartPr>
      <w:docPartBody>
        <w:p w:rsidR="003268D3" w:rsidRDefault="007A2133" w:rsidP="007A2133">
          <w:pPr>
            <w:pStyle w:val="EFD43FD476DD42F2A40C899CF6388C5A3"/>
          </w:pPr>
          <w:r w:rsidRPr="00EC01A6">
            <w:rPr>
              <w:rStyle w:val="PlaceholderText"/>
            </w:rPr>
            <w:t>Click or tap here to enter text.</w:t>
          </w:r>
        </w:p>
      </w:docPartBody>
    </w:docPart>
    <w:docPart>
      <w:docPartPr>
        <w:name w:val="A7D6CE924CCE419A81BA2518B5DA3809"/>
        <w:category>
          <w:name w:val="General"/>
          <w:gallery w:val="placeholder"/>
        </w:category>
        <w:types>
          <w:type w:val="bbPlcHdr"/>
        </w:types>
        <w:behaviors>
          <w:behavior w:val="content"/>
        </w:behaviors>
        <w:guid w:val="{24D37448-021D-4C02-9989-259512F7BB79}"/>
      </w:docPartPr>
      <w:docPartBody>
        <w:p w:rsidR="003268D3" w:rsidRDefault="007A2133" w:rsidP="007A2133">
          <w:pPr>
            <w:pStyle w:val="A7D6CE924CCE419A81BA2518B5DA38093"/>
          </w:pPr>
          <w:r w:rsidRPr="00EC01A6">
            <w:rPr>
              <w:rStyle w:val="PlaceholderText"/>
            </w:rPr>
            <w:t>Click or tap here to enter text.</w:t>
          </w:r>
        </w:p>
      </w:docPartBody>
    </w:docPart>
    <w:docPart>
      <w:docPartPr>
        <w:name w:val="A173E9FAF3FB47088D43FF2111F4F18A"/>
        <w:category>
          <w:name w:val="General"/>
          <w:gallery w:val="placeholder"/>
        </w:category>
        <w:types>
          <w:type w:val="bbPlcHdr"/>
        </w:types>
        <w:behaviors>
          <w:behavior w:val="content"/>
        </w:behaviors>
        <w:guid w:val="{0A3AC39E-6F45-4498-9506-285109105B28}"/>
      </w:docPartPr>
      <w:docPartBody>
        <w:p w:rsidR="003268D3" w:rsidRDefault="007A2133" w:rsidP="007A2133">
          <w:pPr>
            <w:pStyle w:val="A173E9FAF3FB47088D43FF2111F4F18A3"/>
          </w:pPr>
          <w:r w:rsidRPr="00EC01A6">
            <w:rPr>
              <w:rStyle w:val="PlaceholderText"/>
            </w:rPr>
            <w:t>Click or tap here to enter text.</w:t>
          </w:r>
        </w:p>
      </w:docPartBody>
    </w:docPart>
    <w:docPart>
      <w:docPartPr>
        <w:name w:val="9CCE9229E1D34044968C754D3D1D54BF"/>
        <w:category>
          <w:name w:val="General"/>
          <w:gallery w:val="placeholder"/>
        </w:category>
        <w:types>
          <w:type w:val="bbPlcHdr"/>
        </w:types>
        <w:behaviors>
          <w:behavior w:val="content"/>
        </w:behaviors>
        <w:guid w:val="{857C8154-8B9F-460C-9090-1FD01969514A}"/>
      </w:docPartPr>
      <w:docPartBody>
        <w:p w:rsidR="003268D3" w:rsidRDefault="007A2133" w:rsidP="007A2133">
          <w:pPr>
            <w:pStyle w:val="9CCE9229E1D34044968C754D3D1D54BF3"/>
          </w:pPr>
          <w:r w:rsidRPr="00EC01A6">
            <w:rPr>
              <w:rStyle w:val="PlaceholderText"/>
            </w:rPr>
            <w:t>Click or tap here to enter text.</w:t>
          </w:r>
        </w:p>
      </w:docPartBody>
    </w:docPart>
    <w:docPart>
      <w:docPartPr>
        <w:name w:val="A4607999DA5E4D6CBFDD229393101AA7"/>
        <w:category>
          <w:name w:val="General"/>
          <w:gallery w:val="placeholder"/>
        </w:category>
        <w:types>
          <w:type w:val="bbPlcHdr"/>
        </w:types>
        <w:behaviors>
          <w:behavior w:val="content"/>
        </w:behaviors>
        <w:guid w:val="{557FEFA9-6474-4057-810D-7A1B538836FC}"/>
      </w:docPartPr>
      <w:docPartBody>
        <w:p w:rsidR="003268D3" w:rsidRDefault="007A2133" w:rsidP="007A2133">
          <w:pPr>
            <w:pStyle w:val="A4607999DA5E4D6CBFDD229393101AA73"/>
          </w:pPr>
          <w:r w:rsidRPr="00EC01A6">
            <w:rPr>
              <w:rStyle w:val="PlaceholderText"/>
            </w:rPr>
            <w:t>Click or tap here to enter text.</w:t>
          </w:r>
        </w:p>
      </w:docPartBody>
    </w:docPart>
    <w:docPart>
      <w:docPartPr>
        <w:name w:val="7727E0446AA64C7E91080E2E7090C6DD"/>
        <w:category>
          <w:name w:val="General"/>
          <w:gallery w:val="placeholder"/>
        </w:category>
        <w:types>
          <w:type w:val="bbPlcHdr"/>
        </w:types>
        <w:behaviors>
          <w:behavior w:val="content"/>
        </w:behaviors>
        <w:guid w:val="{6B04B6AB-0970-4A30-AEE0-ACBE6E78D5E8}"/>
      </w:docPartPr>
      <w:docPartBody>
        <w:p w:rsidR="003268D3" w:rsidRDefault="007A2133" w:rsidP="007A2133">
          <w:pPr>
            <w:pStyle w:val="7727E0446AA64C7E91080E2E7090C6DD3"/>
          </w:pPr>
          <w:r w:rsidRPr="00EC01A6">
            <w:rPr>
              <w:rStyle w:val="PlaceholderText"/>
            </w:rPr>
            <w:t>Click or tap here to enter text.</w:t>
          </w:r>
        </w:p>
      </w:docPartBody>
    </w:docPart>
    <w:docPart>
      <w:docPartPr>
        <w:name w:val="3603369E44FB4F11A12E08BFE5E8FA27"/>
        <w:category>
          <w:name w:val="General"/>
          <w:gallery w:val="placeholder"/>
        </w:category>
        <w:types>
          <w:type w:val="bbPlcHdr"/>
        </w:types>
        <w:behaviors>
          <w:behavior w:val="content"/>
        </w:behaviors>
        <w:guid w:val="{AB69DC3E-EC2A-4E19-9198-351B26A97E19}"/>
      </w:docPartPr>
      <w:docPartBody>
        <w:p w:rsidR="003268D3" w:rsidRDefault="007A2133" w:rsidP="007A2133">
          <w:pPr>
            <w:pStyle w:val="3603369E44FB4F11A12E08BFE5E8FA273"/>
          </w:pPr>
          <w:r w:rsidRPr="00EC01A6">
            <w:rPr>
              <w:rStyle w:val="PlaceholderText"/>
            </w:rPr>
            <w:t>Click or tap here to enter text.</w:t>
          </w:r>
        </w:p>
      </w:docPartBody>
    </w:docPart>
    <w:docPart>
      <w:docPartPr>
        <w:name w:val="79B4E53E3E964831BE9D4CCCAA7E2EFD"/>
        <w:category>
          <w:name w:val="General"/>
          <w:gallery w:val="placeholder"/>
        </w:category>
        <w:types>
          <w:type w:val="bbPlcHdr"/>
        </w:types>
        <w:behaviors>
          <w:behavior w:val="content"/>
        </w:behaviors>
        <w:guid w:val="{F487B37F-C377-4BFB-BA48-BB5898ABDF60}"/>
      </w:docPartPr>
      <w:docPartBody>
        <w:p w:rsidR="003268D3" w:rsidRDefault="007A2133" w:rsidP="007A2133">
          <w:pPr>
            <w:pStyle w:val="79B4E53E3E964831BE9D4CCCAA7E2EFD3"/>
          </w:pPr>
          <w:r w:rsidRPr="00EC01A6">
            <w:rPr>
              <w:rStyle w:val="PlaceholderText"/>
            </w:rPr>
            <w:t>Click or tap here to enter text.</w:t>
          </w:r>
        </w:p>
      </w:docPartBody>
    </w:docPart>
    <w:docPart>
      <w:docPartPr>
        <w:name w:val="8389C723703E4CA6831F3DC73D5F1801"/>
        <w:category>
          <w:name w:val="General"/>
          <w:gallery w:val="placeholder"/>
        </w:category>
        <w:types>
          <w:type w:val="bbPlcHdr"/>
        </w:types>
        <w:behaviors>
          <w:behavior w:val="content"/>
        </w:behaviors>
        <w:guid w:val="{09B43672-3272-486D-8A23-408CC88B83B5}"/>
      </w:docPartPr>
      <w:docPartBody>
        <w:p w:rsidR="003268D3" w:rsidRDefault="007A2133" w:rsidP="007A2133">
          <w:pPr>
            <w:pStyle w:val="8389C723703E4CA6831F3DC73D5F18013"/>
          </w:pPr>
          <w:r w:rsidRPr="00EC01A6">
            <w:rPr>
              <w:rStyle w:val="PlaceholderText"/>
            </w:rPr>
            <w:t>Click or tap here to enter text.</w:t>
          </w:r>
        </w:p>
      </w:docPartBody>
    </w:docPart>
    <w:docPart>
      <w:docPartPr>
        <w:name w:val="D3326D37F705472F887A59124F0A5949"/>
        <w:category>
          <w:name w:val="General"/>
          <w:gallery w:val="placeholder"/>
        </w:category>
        <w:types>
          <w:type w:val="bbPlcHdr"/>
        </w:types>
        <w:behaviors>
          <w:behavior w:val="content"/>
        </w:behaviors>
        <w:guid w:val="{4565B570-87F1-45A6-9F5F-8163A50861E5}"/>
      </w:docPartPr>
      <w:docPartBody>
        <w:p w:rsidR="003268D3" w:rsidRDefault="007A2133" w:rsidP="007A2133">
          <w:pPr>
            <w:pStyle w:val="D3326D37F705472F887A59124F0A59493"/>
          </w:pPr>
          <w:r w:rsidRPr="00EC01A6">
            <w:rPr>
              <w:rStyle w:val="PlaceholderText"/>
            </w:rPr>
            <w:t>Choose an item.</w:t>
          </w:r>
        </w:p>
      </w:docPartBody>
    </w:docPart>
    <w:docPart>
      <w:docPartPr>
        <w:name w:val="21AEF7330C3846EB866D18B2629440CC"/>
        <w:category>
          <w:name w:val="General"/>
          <w:gallery w:val="placeholder"/>
        </w:category>
        <w:types>
          <w:type w:val="bbPlcHdr"/>
        </w:types>
        <w:behaviors>
          <w:behavior w:val="content"/>
        </w:behaviors>
        <w:guid w:val="{9868A8C8-25EA-4D51-9556-F058C5E7E0A5}"/>
      </w:docPartPr>
      <w:docPartBody>
        <w:p w:rsidR="003268D3" w:rsidRDefault="007A2133" w:rsidP="007A2133">
          <w:pPr>
            <w:pStyle w:val="21AEF7330C3846EB866D18B2629440CC3"/>
          </w:pPr>
          <w:r w:rsidRPr="00EC01A6">
            <w:rPr>
              <w:rStyle w:val="PlaceholderText"/>
            </w:rPr>
            <w:t>Choose an item.</w:t>
          </w:r>
        </w:p>
      </w:docPartBody>
    </w:docPart>
    <w:docPart>
      <w:docPartPr>
        <w:name w:val="24AC39CF0F03432BAB664A5C3DB83BC5"/>
        <w:category>
          <w:name w:val="General"/>
          <w:gallery w:val="placeholder"/>
        </w:category>
        <w:types>
          <w:type w:val="bbPlcHdr"/>
        </w:types>
        <w:behaviors>
          <w:behavior w:val="content"/>
        </w:behaviors>
        <w:guid w:val="{7FABDC61-80E1-45DC-92DE-5BBED1816229}"/>
      </w:docPartPr>
      <w:docPartBody>
        <w:p w:rsidR="003268D3" w:rsidRDefault="007A2133" w:rsidP="007A2133">
          <w:pPr>
            <w:pStyle w:val="24AC39CF0F03432BAB664A5C3DB83BC53"/>
          </w:pPr>
          <w:r w:rsidRPr="00EC01A6">
            <w:rPr>
              <w:rStyle w:val="PlaceholderText"/>
            </w:rPr>
            <w:t>Choose an item.</w:t>
          </w:r>
        </w:p>
      </w:docPartBody>
    </w:docPart>
    <w:docPart>
      <w:docPartPr>
        <w:name w:val="3E591EB1DCB44ED4A2B4984412A5D5AD"/>
        <w:category>
          <w:name w:val="General"/>
          <w:gallery w:val="placeholder"/>
        </w:category>
        <w:types>
          <w:type w:val="bbPlcHdr"/>
        </w:types>
        <w:behaviors>
          <w:behavior w:val="content"/>
        </w:behaviors>
        <w:guid w:val="{C7DE4E79-D6C1-495B-BFB7-6191C67DF484}"/>
      </w:docPartPr>
      <w:docPartBody>
        <w:p w:rsidR="003268D3" w:rsidRDefault="007A2133" w:rsidP="007A2133">
          <w:pPr>
            <w:pStyle w:val="3E591EB1DCB44ED4A2B4984412A5D5AD3"/>
          </w:pPr>
          <w:r w:rsidRPr="00EC01A6">
            <w:rPr>
              <w:rStyle w:val="PlaceholderText"/>
            </w:rPr>
            <w:t>Click or tap here to enter text.</w:t>
          </w:r>
        </w:p>
      </w:docPartBody>
    </w:docPart>
    <w:docPart>
      <w:docPartPr>
        <w:name w:val="F8D1D0AF51944F9BAC06CCB84EC2DE41"/>
        <w:category>
          <w:name w:val="General"/>
          <w:gallery w:val="placeholder"/>
        </w:category>
        <w:types>
          <w:type w:val="bbPlcHdr"/>
        </w:types>
        <w:behaviors>
          <w:behavior w:val="content"/>
        </w:behaviors>
        <w:guid w:val="{1AE50868-886D-4784-89DA-022B04645E89}"/>
      </w:docPartPr>
      <w:docPartBody>
        <w:p w:rsidR="003268D3" w:rsidRDefault="007A2133" w:rsidP="007A2133">
          <w:pPr>
            <w:pStyle w:val="F8D1D0AF51944F9BAC06CCB84EC2DE413"/>
          </w:pPr>
          <w:r w:rsidRPr="00EC01A6">
            <w:rPr>
              <w:rStyle w:val="PlaceholderText"/>
            </w:rPr>
            <w:t>Click or tap here to enter text.</w:t>
          </w:r>
        </w:p>
      </w:docPartBody>
    </w:docPart>
    <w:docPart>
      <w:docPartPr>
        <w:name w:val="F14B1CE4BE1C429F93CD20CACF6BE790"/>
        <w:category>
          <w:name w:val="General"/>
          <w:gallery w:val="placeholder"/>
        </w:category>
        <w:types>
          <w:type w:val="bbPlcHdr"/>
        </w:types>
        <w:behaviors>
          <w:behavior w:val="content"/>
        </w:behaviors>
        <w:guid w:val="{B51F13D5-DEAD-4412-AD33-029D85448025}"/>
      </w:docPartPr>
      <w:docPartBody>
        <w:p w:rsidR="003268D3" w:rsidRDefault="007A2133" w:rsidP="007A2133">
          <w:pPr>
            <w:pStyle w:val="F14B1CE4BE1C429F93CD20CACF6BE7903"/>
          </w:pPr>
          <w:r w:rsidRPr="00EC01A6">
            <w:rPr>
              <w:rStyle w:val="PlaceholderText"/>
            </w:rPr>
            <w:t>Click or tap here to enter text.</w:t>
          </w:r>
        </w:p>
      </w:docPartBody>
    </w:docPart>
    <w:docPart>
      <w:docPartPr>
        <w:name w:val="1BFD5AB7A19B4774807179B392B83FEA"/>
        <w:category>
          <w:name w:val="General"/>
          <w:gallery w:val="placeholder"/>
        </w:category>
        <w:types>
          <w:type w:val="bbPlcHdr"/>
        </w:types>
        <w:behaviors>
          <w:behavior w:val="content"/>
        </w:behaviors>
        <w:guid w:val="{76D38DE8-DA4E-4B06-B5E5-308D866108AC}"/>
      </w:docPartPr>
      <w:docPartBody>
        <w:p w:rsidR="003268D3" w:rsidRDefault="007A2133" w:rsidP="007A2133">
          <w:pPr>
            <w:pStyle w:val="1BFD5AB7A19B4774807179B392B83FEA3"/>
          </w:pPr>
          <w:r w:rsidRPr="00EC01A6">
            <w:rPr>
              <w:rStyle w:val="PlaceholderText"/>
            </w:rPr>
            <w:t>Click or tap here to enter text.</w:t>
          </w:r>
        </w:p>
      </w:docPartBody>
    </w:docPart>
    <w:docPart>
      <w:docPartPr>
        <w:name w:val="834F80F86CC041229941070865C4A0C8"/>
        <w:category>
          <w:name w:val="General"/>
          <w:gallery w:val="placeholder"/>
        </w:category>
        <w:types>
          <w:type w:val="bbPlcHdr"/>
        </w:types>
        <w:behaviors>
          <w:behavior w:val="content"/>
        </w:behaviors>
        <w:guid w:val="{7FA45988-938F-4E92-AF84-7956C7124C0B}"/>
      </w:docPartPr>
      <w:docPartBody>
        <w:p w:rsidR="003268D3" w:rsidRDefault="007A2133" w:rsidP="007A2133">
          <w:pPr>
            <w:pStyle w:val="834F80F86CC041229941070865C4A0C83"/>
          </w:pPr>
          <w:r w:rsidRPr="00EC01A6">
            <w:rPr>
              <w:rStyle w:val="PlaceholderText"/>
            </w:rPr>
            <w:t>Click or tap here to enter text.</w:t>
          </w:r>
        </w:p>
      </w:docPartBody>
    </w:docPart>
    <w:docPart>
      <w:docPartPr>
        <w:name w:val="F1CD6CB3BD2D4417B1F145961A478279"/>
        <w:category>
          <w:name w:val="General"/>
          <w:gallery w:val="placeholder"/>
        </w:category>
        <w:types>
          <w:type w:val="bbPlcHdr"/>
        </w:types>
        <w:behaviors>
          <w:behavior w:val="content"/>
        </w:behaviors>
        <w:guid w:val="{B5BD6B3E-FC17-49AF-8AFD-94FBEE3A0934}"/>
      </w:docPartPr>
      <w:docPartBody>
        <w:p w:rsidR="003268D3" w:rsidRDefault="007A2133" w:rsidP="007A2133">
          <w:pPr>
            <w:pStyle w:val="F1CD6CB3BD2D4417B1F145961A4782793"/>
          </w:pPr>
          <w:r w:rsidRPr="00EC01A6">
            <w:rPr>
              <w:rStyle w:val="PlaceholderText"/>
            </w:rPr>
            <w:t>Choose an item.</w:t>
          </w:r>
        </w:p>
      </w:docPartBody>
    </w:docPart>
    <w:docPart>
      <w:docPartPr>
        <w:name w:val="7A0A45B23DA547988775624D4388B91F"/>
        <w:category>
          <w:name w:val="General"/>
          <w:gallery w:val="placeholder"/>
        </w:category>
        <w:types>
          <w:type w:val="bbPlcHdr"/>
        </w:types>
        <w:behaviors>
          <w:behavior w:val="content"/>
        </w:behaviors>
        <w:guid w:val="{BE6D29AC-DD6E-4D4A-9EDE-9770219599E7}"/>
      </w:docPartPr>
      <w:docPartBody>
        <w:p w:rsidR="003268D3" w:rsidRDefault="007A2133" w:rsidP="007A2133">
          <w:pPr>
            <w:pStyle w:val="7A0A45B23DA547988775624D4388B91F3"/>
          </w:pPr>
          <w:r w:rsidRPr="00EC01A6">
            <w:rPr>
              <w:rStyle w:val="PlaceholderText"/>
            </w:rPr>
            <w:t>Click or tap here to enter text.</w:t>
          </w:r>
        </w:p>
      </w:docPartBody>
    </w:docPart>
    <w:docPart>
      <w:docPartPr>
        <w:name w:val="2CBC848D703349279832DDA7A786545B"/>
        <w:category>
          <w:name w:val="General"/>
          <w:gallery w:val="placeholder"/>
        </w:category>
        <w:types>
          <w:type w:val="bbPlcHdr"/>
        </w:types>
        <w:behaviors>
          <w:behavior w:val="content"/>
        </w:behaviors>
        <w:guid w:val="{4BE06A37-AD6F-475F-BFC4-C63BD21DEDCA}"/>
      </w:docPartPr>
      <w:docPartBody>
        <w:p w:rsidR="003268D3" w:rsidRDefault="007A2133" w:rsidP="007A2133">
          <w:pPr>
            <w:pStyle w:val="2CBC848D703349279832DDA7A786545B3"/>
          </w:pPr>
          <w:r w:rsidRPr="00EC01A6">
            <w:rPr>
              <w:rStyle w:val="PlaceholderText"/>
            </w:rPr>
            <w:t>Click or tap here to enter text.</w:t>
          </w:r>
        </w:p>
      </w:docPartBody>
    </w:docPart>
    <w:docPart>
      <w:docPartPr>
        <w:name w:val="C66DB2B910E14ACCA8AE0145529361EF"/>
        <w:category>
          <w:name w:val="General"/>
          <w:gallery w:val="placeholder"/>
        </w:category>
        <w:types>
          <w:type w:val="bbPlcHdr"/>
        </w:types>
        <w:behaviors>
          <w:behavior w:val="content"/>
        </w:behaviors>
        <w:guid w:val="{8A6F6E79-9FCC-4900-9BE5-A91F3E6B1AD2}"/>
      </w:docPartPr>
      <w:docPartBody>
        <w:p w:rsidR="003268D3" w:rsidRDefault="007A2133" w:rsidP="007A2133">
          <w:pPr>
            <w:pStyle w:val="C66DB2B910E14ACCA8AE0145529361EF3"/>
          </w:pPr>
          <w:r w:rsidRPr="00EC01A6">
            <w:rPr>
              <w:rStyle w:val="PlaceholderText"/>
            </w:rPr>
            <w:t>Click or tap here to enter text.</w:t>
          </w:r>
        </w:p>
      </w:docPartBody>
    </w:docPart>
    <w:docPart>
      <w:docPartPr>
        <w:name w:val="D31EAFC222BF4591871ECAA32BD8A047"/>
        <w:category>
          <w:name w:val="General"/>
          <w:gallery w:val="placeholder"/>
        </w:category>
        <w:types>
          <w:type w:val="bbPlcHdr"/>
        </w:types>
        <w:behaviors>
          <w:behavior w:val="content"/>
        </w:behaviors>
        <w:guid w:val="{63C1B938-847C-4764-891B-F403C6174FD5}"/>
      </w:docPartPr>
      <w:docPartBody>
        <w:p w:rsidR="003268D3" w:rsidRDefault="007A2133" w:rsidP="007A2133">
          <w:pPr>
            <w:pStyle w:val="D31EAFC222BF4591871ECAA32BD8A0473"/>
          </w:pPr>
          <w:r w:rsidRPr="00EC01A6">
            <w:rPr>
              <w:rStyle w:val="PlaceholderText"/>
            </w:rPr>
            <w:t>Click or tap here to enter text.</w:t>
          </w:r>
        </w:p>
      </w:docPartBody>
    </w:docPart>
    <w:docPart>
      <w:docPartPr>
        <w:name w:val="6405F0DD43B34242A0C03F9BE2DADBA4"/>
        <w:category>
          <w:name w:val="General"/>
          <w:gallery w:val="placeholder"/>
        </w:category>
        <w:types>
          <w:type w:val="bbPlcHdr"/>
        </w:types>
        <w:behaviors>
          <w:behavior w:val="content"/>
        </w:behaviors>
        <w:guid w:val="{1560EFBA-E822-4ED3-87FA-2762A15DF77B}"/>
      </w:docPartPr>
      <w:docPartBody>
        <w:p w:rsidR="003268D3" w:rsidRDefault="007A2133" w:rsidP="007A2133">
          <w:pPr>
            <w:pStyle w:val="6405F0DD43B34242A0C03F9BE2DADBA43"/>
          </w:pPr>
          <w:r w:rsidRPr="00EC01A6">
            <w:rPr>
              <w:rStyle w:val="PlaceholderText"/>
            </w:rPr>
            <w:t>Click or tap here to enter text.</w:t>
          </w:r>
        </w:p>
      </w:docPartBody>
    </w:docPart>
    <w:docPart>
      <w:docPartPr>
        <w:name w:val="C46A0F2B7D6541AEA968AEEBCB93E4B6"/>
        <w:category>
          <w:name w:val="General"/>
          <w:gallery w:val="placeholder"/>
        </w:category>
        <w:types>
          <w:type w:val="bbPlcHdr"/>
        </w:types>
        <w:behaviors>
          <w:behavior w:val="content"/>
        </w:behaviors>
        <w:guid w:val="{26A33376-06D1-4633-BB3B-227A9D072841}"/>
      </w:docPartPr>
      <w:docPartBody>
        <w:p w:rsidR="003268D3" w:rsidRDefault="007A2133" w:rsidP="007A2133">
          <w:pPr>
            <w:pStyle w:val="C46A0F2B7D6541AEA968AEEBCB93E4B63"/>
          </w:pPr>
          <w:r w:rsidRPr="00EC01A6">
            <w:rPr>
              <w:rStyle w:val="PlaceholderText"/>
            </w:rPr>
            <w:t>Click or tap here to enter text.</w:t>
          </w:r>
        </w:p>
      </w:docPartBody>
    </w:docPart>
    <w:docPart>
      <w:docPartPr>
        <w:name w:val="F4E526AF623C4EA4B33703706AE01B50"/>
        <w:category>
          <w:name w:val="General"/>
          <w:gallery w:val="placeholder"/>
        </w:category>
        <w:types>
          <w:type w:val="bbPlcHdr"/>
        </w:types>
        <w:behaviors>
          <w:behavior w:val="content"/>
        </w:behaviors>
        <w:guid w:val="{FE2EF34D-6157-4824-BF6C-A744CDEBEFFC}"/>
      </w:docPartPr>
      <w:docPartBody>
        <w:p w:rsidR="003268D3" w:rsidRDefault="007A2133" w:rsidP="007A2133">
          <w:pPr>
            <w:pStyle w:val="F4E526AF623C4EA4B33703706AE01B503"/>
          </w:pPr>
          <w:r w:rsidRPr="00EC01A6">
            <w:rPr>
              <w:rStyle w:val="PlaceholderText"/>
            </w:rPr>
            <w:t>Click or tap here to enter text.</w:t>
          </w:r>
        </w:p>
      </w:docPartBody>
    </w:docPart>
    <w:docPart>
      <w:docPartPr>
        <w:name w:val="20F7AAF2C5EF4EECBA41F8E9891E4549"/>
        <w:category>
          <w:name w:val="General"/>
          <w:gallery w:val="placeholder"/>
        </w:category>
        <w:types>
          <w:type w:val="bbPlcHdr"/>
        </w:types>
        <w:behaviors>
          <w:behavior w:val="content"/>
        </w:behaviors>
        <w:guid w:val="{323B891F-620C-4B4A-ACDD-0EB965C22125}"/>
      </w:docPartPr>
      <w:docPartBody>
        <w:p w:rsidR="003268D3" w:rsidRDefault="007A2133" w:rsidP="007A2133">
          <w:pPr>
            <w:pStyle w:val="20F7AAF2C5EF4EECBA41F8E9891E45493"/>
          </w:pPr>
          <w:r w:rsidRPr="00EC01A6">
            <w:rPr>
              <w:rStyle w:val="PlaceholderText"/>
            </w:rPr>
            <w:t>Click or tap here to enter text.</w:t>
          </w:r>
        </w:p>
      </w:docPartBody>
    </w:docPart>
    <w:docPart>
      <w:docPartPr>
        <w:name w:val="810567DF73C848ED840619AE2E216EB4"/>
        <w:category>
          <w:name w:val="General"/>
          <w:gallery w:val="placeholder"/>
        </w:category>
        <w:types>
          <w:type w:val="bbPlcHdr"/>
        </w:types>
        <w:behaviors>
          <w:behavior w:val="content"/>
        </w:behaviors>
        <w:guid w:val="{5193D27C-CC11-4282-AA74-8514EBFD280F}"/>
      </w:docPartPr>
      <w:docPartBody>
        <w:p w:rsidR="003268D3" w:rsidRDefault="007A2133" w:rsidP="007A2133">
          <w:pPr>
            <w:pStyle w:val="810567DF73C848ED840619AE2E216EB43"/>
          </w:pPr>
          <w:r w:rsidRPr="00EC01A6">
            <w:rPr>
              <w:rStyle w:val="PlaceholderText"/>
            </w:rPr>
            <w:t>Click or tap here to enter text.</w:t>
          </w:r>
        </w:p>
      </w:docPartBody>
    </w:docPart>
    <w:docPart>
      <w:docPartPr>
        <w:name w:val="9AEEAADFAA394B20ACA5235B4D938F82"/>
        <w:category>
          <w:name w:val="General"/>
          <w:gallery w:val="placeholder"/>
        </w:category>
        <w:types>
          <w:type w:val="bbPlcHdr"/>
        </w:types>
        <w:behaviors>
          <w:behavior w:val="content"/>
        </w:behaviors>
        <w:guid w:val="{E403077E-3184-437E-BD13-BFD4135C122D}"/>
      </w:docPartPr>
      <w:docPartBody>
        <w:p w:rsidR="003268D3" w:rsidRDefault="007A2133" w:rsidP="007A2133">
          <w:pPr>
            <w:pStyle w:val="9AEEAADFAA394B20ACA5235B4D938F823"/>
          </w:pPr>
          <w:r w:rsidRPr="00EC01A6">
            <w:rPr>
              <w:rStyle w:val="PlaceholderText"/>
            </w:rPr>
            <w:t>Click or tap here to enter text.</w:t>
          </w:r>
        </w:p>
      </w:docPartBody>
    </w:docPart>
    <w:docPart>
      <w:docPartPr>
        <w:name w:val="5FCABF233FEA4087AC1BCAB23E3684F0"/>
        <w:category>
          <w:name w:val="General"/>
          <w:gallery w:val="placeholder"/>
        </w:category>
        <w:types>
          <w:type w:val="bbPlcHdr"/>
        </w:types>
        <w:behaviors>
          <w:behavior w:val="content"/>
        </w:behaviors>
        <w:guid w:val="{810144EC-0160-4801-BC94-DE5A73A899F2}"/>
      </w:docPartPr>
      <w:docPartBody>
        <w:p w:rsidR="003268D3" w:rsidRDefault="007A2133" w:rsidP="007A2133">
          <w:pPr>
            <w:pStyle w:val="5FCABF233FEA4087AC1BCAB23E3684F03"/>
          </w:pPr>
          <w:r w:rsidRPr="00EC01A6">
            <w:rPr>
              <w:rStyle w:val="PlaceholderText"/>
            </w:rPr>
            <w:t>Click or tap here to enter text.</w:t>
          </w:r>
        </w:p>
      </w:docPartBody>
    </w:docPart>
    <w:docPart>
      <w:docPartPr>
        <w:name w:val="9B7B52AF25C14CD6A4AE5B8251AD2821"/>
        <w:category>
          <w:name w:val="General"/>
          <w:gallery w:val="placeholder"/>
        </w:category>
        <w:types>
          <w:type w:val="bbPlcHdr"/>
        </w:types>
        <w:behaviors>
          <w:behavior w:val="content"/>
        </w:behaviors>
        <w:guid w:val="{5D9E7556-BCFE-4087-9FF7-53FBAE6CAB9A}"/>
      </w:docPartPr>
      <w:docPartBody>
        <w:p w:rsidR="003268D3" w:rsidRDefault="007A2133" w:rsidP="007A2133">
          <w:pPr>
            <w:pStyle w:val="9B7B52AF25C14CD6A4AE5B8251AD28213"/>
          </w:pPr>
          <w:r w:rsidRPr="00EC01A6">
            <w:rPr>
              <w:rStyle w:val="PlaceholderText"/>
            </w:rPr>
            <w:t>Click or tap here to enter text.</w:t>
          </w:r>
        </w:p>
      </w:docPartBody>
    </w:docPart>
    <w:docPart>
      <w:docPartPr>
        <w:name w:val="97FEBD39D4A04ADEAB279AD459E7814B"/>
        <w:category>
          <w:name w:val="General"/>
          <w:gallery w:val="placeholder"/>
        </w:category>
        <w:types>
          <w:type w:val="bbPlcHdr"/>
        </w:types>
        <w:behaviors>
          <w:behavior w:val="content"/>
        </w:behaviors>
        <w:guid w:val="{23B390F3-C7E3-4C2C-8307-C010794C9508}"/>
      </w:docPartPr>
      <w:docPartBody>
        <w:p w:rsidR="003268D3" w:rsidRDefault="007A2133" w:rsidP="007A2133">
          <w:pPr>
            <w:pStyle w:val="97FEBD39D4A04ADEAB279AD459E7814B3"/>
          </w:pPr>
          <w:r w:rsidRPr="00EC01A6">
            <w:rPr>
              <w:rStyle w:val="PlaceholderText"/>
            </w:rPr>
            <w:t>Click or tap here to enter text.</w:t>
          </w:r>
        </w:p>
      </w:docPartBody>
    </w:docPart>
    <w:docPart>
      <w:docPartPr>
        <w:name w:val="CE4C32AC127144AC9E50A10E5B14873C"/>
        <w:category>
          <w:name w:val="General"/>
          <w:gallery w:val="placeholder"/>
        </w:category>
        <w:types>
          <w:type w:val="bbPlcHdr"/>
        </w:types>
        <w:behaviors>
          <w:behavior w:val="content"/>
        </w:behaviors>
        <w:guid w:val="{AD376A29-A41E-49D2-AA9D-0AD323F6F912}"/>
      </w:docPartPr>
      <w:docPartBody>
        <w:p w:rsidR="003268D3" w:rsidRDefault="007A2133" w:rsidP="007A2133">
          <w:pPr>
            <w:pStyle w:val="CE4C32AC127144AC9E50A10E5B14873C3"/>
          </w:pPr>
          <w:r w:rsidRPr="00EC01A6">
            <w:rPr>
              <w:rStyle w:val="PlaceholderText"/>
            </w:rPr>
            <w:t>Click or tap here to enter text.</w:t>
          </w:r>
        </w:p>
      </w:docPartBody>
    </w:docPart>
    <w:docPart>
      <w:docPartPr>
        <w:name w:val="A87C6B80B54247FF96AB317130907AA7"/>
        <w:category>
          <w:name w:val="General"/>
          <w:gallery w:val="placeholder"/>
        </w:category>
        <w:types>
          <w:type w:val="bbPlcHdr"/>
        </w:types>
        <w:behaviors>
          <w:behavior w:val="content"/>
        </w:behaviors>
        <w:guid w:val="{05A2555C-309F-4763-9041-00CEC2E5BB8B}"/>
      </w:docPartPr>
      <w:docPartBody>
        <w:p w:rsidR="003268D3" w:rsidRDefault="007A2133" w:rsidP="007A2133">
          <w:pPr>
            <w:pStyle w:val="A87C6B80B54247FF96AB317130907AA73"/>
          </w:pPr>
          <w:r w:rsidRPr="00EC01A6">
            <w:rPr>
              <w:rStyle w:val="PlaceholderText"/>
            </w:rPr>
            <w:t>Click or tap here to enter text.</w:t>
          </w:r>
        </w:p>
      </w:docPartBody>
    </w:docPart>
    <w:docPart>
      <w:docPartPr>
        <w:name w:val="3C88BCE2C46F46B58633A2D5F5C24C25"/>
        <w:category>
          <w:name w:val="General"/>
          <w:gallery w:val="placeholder"/>
        </w:category>
        <w:types>
          <w:type w:val="bbPlcHdr"/>
        </w:types>
        <w:behaviors>
          <w:behavior w:val="content"/>
        </w:behaviors>
        <w:guid w:val="{036A9144-8B66-4350-87C6-0677E60012FA}"/>
      </w:docPartPr>
      <w:docPartBody>
        <w:p w:rsidR="003268D3" w:rsidRDefault="007A2133" w:rsidP="007A2133">
          <w:pPr>
            <w:pStyle w:val="3C88BCE2C46F46B58633A2D5F5C24C253"/>
          </w:pPr>
          <w:r w:rsidRPr="00EC01A6">
            <w:rPr>
              <w:rStyle w:val="PlaceholderText"/>
            </w:rPr>
            <w:t>Click or tap here to enter text.</w:t>
          </w:r>
        </w:p>
      </w:docPartBody>
    </w:docPart>
    <w:docPart>
      <w:docPartPr>
        <w:name w:val="992B9D3B8DFE4FFD81A686369A5133F1"/>
        <w:category>
          <w:name w:val="General"/>
          <w:gallery w:val="placeholder"/>
        </w:category>
        <w:types>
          <w:type w:val="bbPlcHdr"/>
        </w:types>
        <w:behaviors>
          <w:behavior w:val="content"/>
        </w:behaviors>
        <w:guid w:val="{0BB56AB8-E6D1-4DD6-8057-5D46CBE497E7}"/>
      </w:docPartPr>
      <w:docPartBody>
        <w:p w:rsidR="003268D3" w:rsidRDefault="007A2133" w:rsidP="007A2133">
          <w:pPr>
            <w:pStyle w:val="992B9D3B8DFE4FFD81A686369A5133F13"/>
          </w:pPr>
          <w:r w:rsidRPr="00EC01A6">
            <w:rPr>
              <w:rStyle w:val="PlaceholderText"/>
            </w:rPr>
            <w:t>Click or tap here to enter text.</w:t>
          </w:r>
        </w:p>
      </w:docPartBody>
    </w:docPart>
    <w:docPart>
      <w:docPartPr>
        <w:name w:val="17F473147F804E97B66D671B1CC25E38"/>
        <w:category>
          <w:name w:val="General"/>
          <w:gallery w:val="placeholder"/>
        </w:category>
        <w:types>
          <w:type w:val="bbPlcHdr"/>
        </w:types>
        <w:behaviors>
          <w:behavior w:val="content"/>
        </w:behaviors>
        <w:guid w:val="{21E47A57-84A3-46B4-970E-D0B3E38072A5}"/>
      </w:docPartPr>
      <w:docPartBody>
        <w:p w:rsidR="003268D3" w:rsidRDefault="007A2133" w:rsidP="007A2133">
          <w:pPr>
            <w:pStyle w:val="17F473147F804E97B66D671B1CC25E383"/>
          </w:pPr>
          <w:r w:rsidRPr="00EC01A6">
            <w:rPr>
              <w:rStyle w:val="PlaceholderText"/>
            </w:rPr>
            <w:t>Choose an item.</w:t>
          </w:r>
        </w:p>
      </w:docPartBody>
    </w:docPart>
    <w:docPart>
      <w:docPartPr>
        <w:name w:val="BF313EEE122547239203704F0A3DC0D6"/>
        <w:category>
          <w:name w:val="General"/>
          <w:gallery w:val="placeholder"/>
        </w:category>
        <w:types>
          <w:type w:val="bbPlcHdr"/>
        </w:types>
        <w:behaviors>
          <w:behavior w:val="content"/>
        </w:behaviors>
        <w:guid w:val="{610CB99D-C271-4573-BEB3-8F8B08649FE3}"/>
      </w:docPartPr>
      <w:docPartBody>
        <w:p w:rsidR="003268D3" w:rsidRDefault="007A2133" w:rsidP="007A2133">
          <w:pPr>
            <w:pStyle w:val="BF313EEE122547239203704F0A3DC0D63"/>
          </w:pPr>
          <w:r w:rsidRPr="00EC01A6">
            <w:rPr>
              <w:rStyle w:val="PlaceholderText"/>
            </w:rPr>
            <w:t>Click or tap here to enter text.</w:t>
          </w:r>
        </w:p>
      </w:docPartBody>
    </w:docPart>
    <w:docPart>
      <w:docPartPr>
        <w:name w:val="99ABEA0CEA514076B9AC4CA03925CFC3"/>
        <w:category>
          <w:name w:val="General"/>
          <w:gallery w:val="placeholder"/>
        </w:category>
        <w:types>
          <w:type w:val="bbPlcHdr"/>
        </w:types>
        <w:behaviors>
          <w:behavior w:val="content"/>
        </w:behaviors>
        <w:guid w:val="{925D82A1-468E-40A0-A5B6-6A6F8B213104}"/>
      </w:docPartPr>
      <w:docPartBody>
        <w:p w:rsidR="003268D3" w:rsidRDefault="007A2133" w:rsidP="007A2133">
          <w:pPr>
            <w:pStyle w:val="99ABEA0CEA514076B9AC4CA03925CFC33"/>
          </w:pPr>
          <w:r w:rsidRPr="00EC01A6">
            <w:rPr>
              <w:rStyle w:val="PlaceholderText"/>
            </w:rPr>
            <w:t>Click or tap here to enter text.</w:t>
          </w:r>
        </w:p>
      </w:docPartBody>
    </w:docPart>
    <w:docPart>
      <w:docPartPr>
        <w:name w:val="67052766528C4E40B0B4871439ED13B5"/>
        <w:category>
          <w:name w:val="General"/>
          <w:gallery w:val="placeholder"/>
        </w:category>
        <w:types>
          <w:type w:val="bbPlcHdr"/>
        </w:types>
        <w:behaviors>
          <w:behavior w:val="content"/>
        </w:behaviors>
        <w:guid w:val="{A739333E-E18F-436B-A743-F53A864EAB10}"/>
      </w:docPartPr>
      <w:docPartBody>
        <w:p w:rsidR="003268D3" w:rsidRDefault="007A2133" w:rsidP="007A2133">
          <w:pPr>
            <w:pStyle w:val="67052766528C4E40B0B4871439ED13B53"/>
          </w:pPr>
          <w:r w:rsidRPr="00EC01A6">
            <w:rPr>
              <w:rStyle w:val="PlaceholderText"/>
            </w:rPr>
            <w:t>Click or tap here to enter text.</w:t>
          </w:r>
        </w:p>
      </w:docPartBody>
    </w:docPart>
    <w:docPart>
      <w:docPartPr>
        <w:name w:val="024049AA35084C0288772756D40008AE"/>
        <w:category>
          <w:name w:val="General"/>
          <w:gallery w:val="placeholder"/>
        </w:category>
        <w:types>
          <w:type w:val="bbPlcHdr"/>
        </w:types>
        <w:behaviors>
          <w:behavior w:val="content"/>
        </w:behaviors>
        <w:guid w:val="{E15B1950-6431-438A-934F-951E3B2FF666}"/>
      </w:docPartPr>
      <w:docPartBody>
        <w:p w:rsidR="003268D3" w:rsidRDefault="007A2133" w:rsidP="007A2133">
          <w:pPr>
            <w:pStyle w:val="024049AA35084C0288772756D40008AE3"/>
          </w:pPr>
          <w:r w:rsidRPr="00EC01A6">
            <w:rPr>
              <w:rStyle w:val="PlaceholderText"/>
            </w:rPr>
            <w:t>Click or tap here to enter text.</w:t>
          </w:r>
        </w:p>
      </w:docPartBody>
    </w:docPart>
    <w:docPart>
      <w:docPartPr>
        <w:name w:val="8C0D799904094E3082BE366179960D80"/>
        <w:category>
          <w:name w:val="General"/>
          <w:gallery w:val="placeholder"/>
        </w:category>
        <w:types>
          <w:type w:val="bbPlcHdr"/>
        </w:types>
        <w:behaviors>
          <w:behavior w:val="content"/>
        </w:behaviors>
        <w:guid w:val="{3D6006E3-7415-4236-98F0-ACB49A45C54C}"/>
      </w:docPartPr>
      <w:docPartBody>
        <w:p w:rsidR="003268D3" w:rsidRDefault="007A2133" w:rsidP="007A2133">
          <w:pPr>
            <w:pStyle w:val="8C0D799904094E3082BE366179960D803"/>
          </w:pPr>
          <w:r w:rsidRPr="00EC01A6">
            <w:rPr>
              <w:rStyle w:val="PlaceholderText"/>
            </w:rPr>
            <w:t>Click or tap here to enter text.</w:t>
          </w:r>
        </w:p>
      </w:docPartBody>
    </w:docPart>
    <w:docPart>
      <w:docPartPr>
        <w:name w:val="8552ECAF64614E96A5DCB5CC0A483A0C"/>
        <w:category>
          <w:name w:val="General"/>
          <w:gallery w:val="placeholder"/>
        </w:category>
        <w:types>
          <w:type w:val="bbPlcHdr"/>
        </w:types>
        <w:behaviors>
          <w:behavior w:val="content"/>
        </w:behaviors>
        <w:guid w:val="{8BA852D4-5A18-42BB-B187-C5D78EDA2603}"/>
      </w:docPartPr>
      <w:docPartBody>
        <w:p w:rsidR="003268D3" w:rsidRDefault="007A2133" w:rsidP="007A2133">
          <w:pPr>
            <w:pStyle w:val="8552ECAF64614E96A5DCB5CC0A483A0C3"/>
          </w:pPr>
          <w:r w:rsidRPr="00EC01A6">
            <w:rPr>
              <w:rStyle w:val="PlaceholderText"/>
            </w:rPr>
            <w:t>Click or tap here to enter text.</w:t>
          </w:r>
        </w:p>
      </w:docPartBody>
    </w:docPart>
    <w:docPart>
      <w:docPartPr>
        <w:name w:val="46C2BEEDF45D494E822941B6131338F2"/>
        <w:category>
          <w:name w:val="General"/>
          <w:gallery w:val="placeholder"/>
        </w:category>
        <w:types>
          <w:type w:val="bbPlcHdr"/>
        </w:types>
        <w:behaviors>
          <w:behavior w:val="content"/>
        </w:behaviors>
        <w:guid w:val="{3E1E72CF-FDF9-4B75-9DE4-34398DBB0C56}"/>
      </w:docPartPr>
      <w:docPartBody>
        <w:p w:rsidR="003268D3" w:rsidRDefault="007A2133" w:rsidP="007A2133">
          <w:pPr>
            <w:pStyle w:val="46C2BEEDF45D494E822941B6131338F23"/>
          </w:pPr>
          <w:r w:rsidRPr="00EC01A6">
            <w:rPr>
              <w:rStyle w:val="PlaceholderText"/>
            </w:rPr>
            <w:t>Click or tap here to enter text.</w:t>
          </w:r>
        </w:p>
      </w:docPartBody>
    </w:docPart>
    <w:docPart>
      <w:docPartPr>
        <w:name w:val="5AF4947209C14A9FB630FBA275DF9F77"/>
        <w:category>
          <w:name w:val="General"/>
          <w:gallery w:val="placeholder"/>
        </w:category>
        <w:types>
          <w:type w:val="bbPlcHdr"/>
        </w:types>
        <w:behaviors>
          <w:behavior w:val="content"/>
        </w:behaviors>
        <w:guid w:val="{BA9B1836-4957-4616-8A92-2B04613643BD}"/>
      </w:docPartPr>
      <w:docPartBody>
        <w:p w:rsidR="003268D3" w:rsidRDefault="007A2133" w:rsidP="007A2133">
          <w:pPr>
            <w:pStyle w:val="5AF4947209C14A9FB630FBA275DF9F773"/>
          </w:pPr>
          <w:r w:rsidRPr="00EC01A6">
            <w:rPr>
              <w:rStyle w:val="PlaceholderText"/>
            </w:rPr>
            <w:t>Click or tap here to enter text.</w:t>
          </w:r>
        </w:p>
      </w:docPartBody>
    </w:docPart>
    <w:docPart>
      <w:docPartPr>
        <w:name w:val="BD1CA65D711240749062C0DF7D9885B7"/>
        <w:category>
          <w:name w:val="General"/>
          <w:gallery w:val="placeholder"/>
        </w:category>
        <w:types>
          <w:type w:val="bbPlcHdr"/>
        </w:types>
        <w:behaviors>
          <w:behavior w:val="content"/>
        </w:behaviors>
        <w:guid w:val="{EDED4548-76F6-4825-85C3-FA77B86B3E04}"/>
      </w:docPartPr>
      <w:docPartBody>
        <w:p w:rsidR="003268D3" w:rsidRDefault="007A2133" w:rsidP="007A2133">
          <w:pPr>
            <w:pStyle w:val="BD1CA65D711240749062C0DF7D9885B73"/>
          </w:pPr>
          <w:r w:rsidRPr="00EC01A6">
            <w:rPr>
              <w:rStyle w:val="PlaceholderText"/>
            </w:rPr>
            <w:t>Click or tap here to enter text.</w:t>
          </w:r>
        </w:p>
      </w:docPartBody>
    </w:docPart>
    <w:docPart>
      <w:docPartPr>
        <w:name w:val="84D670FF916343DEBA55F2EC3A32A013"/>
        <w:category>
          <w:name w:val="General"/>
          <w:gallery w:val="placeholder"/>
        </w:category>
        <w:types>
          <w:type w:val="bbPlcHdr"/>
        </w:types>
        <w:behaviors>
          <w:behavior w:val="content"/>
        </w:behaviors>
        <w:guid w:val="{51CE7E1F-4E0A-4233-836B-6B8078A39391}"/>
      </w:docPartPr>
      <w:docPartBody>
        <w:p w:rsidR="003268D3" w:rsidRDefault="007A2133" w:rsidP="007A2133">
          <w:pPr>
            <w:pStyle w:val="84D670FF916343DEBA55F2EC3A32A0133"/>
          </w:pPr>
          <w:r w:rsidRPr="00EC01A6">
            <w:rPr>
              <w:rStyle w:val="PlaceholderText"/>
            </w:rPr>
            <w:t>Click or tap here to enter text.</w:t>
          </w:r>
        </w:p>
      </w:docPartBody>
    </w:docPart>
    <w:docPart>
      <w:docPartPr>
        <w:name w:val="E13D624055AD4954937C87A8D9DBFC8C"/>
        <w:category>
          <w:name w:val="General"/>
          <w:gallery w:val="placeholder"/>
        </w:category>
        <w:types>
          <w:type w:val="bbPlcHdr"/>
        </w:types>
        <w:behaviors>
          <w:behavior w:val="content"/>
        </w:behaviors>
        <w:guid w:val="{A55BD19C-6D44-46C0-B16E-7A375B663E5C}"/>
      </w:docPartPr>
      <w:docPartBody>
        <w:p w:rsidR="003268D3" w:rsidRDefault="007A2133" w:rsidP="007A2133">
          <w:pPr>
            <w:pStyle w:val="E13D624055AD4954937C87A8D9DBFC8C3"/>
          </w:pPr>
          <w:r w:rsidRPr="00EC01A6">
            <w:rPr>
              <w:rStyle w:val="PlaceholderText"/>
            </w:rPr>
            <w:t>Click or tap here to enter text.</w:t>
          </w:r>
        </w:p>
      </w:docPartBody>
    </w:docPart>
    <w:docPart>
      <w:docPartPr>
        <w:name w:val="336364D15D2F45FAB184EFDEE526A05E"/>
        <w:category>
          <w:name w:val="General"/>
          <w:gallery w:val="placeholder"/>
        </w:category>
        <w:types>
          <w:type w:val="bbPlcHdr"/>
        </w:types>
        <w:behaviors>
          <w:behavior w:val="content"/>
        </w:behaviors>
        <w:guid w:val="{7E6317DF-DABF-438F-8391-20CA543005FC}"/>
      </w:docPartPr>
      <w:docPartBody>
        <w:p w:rsidR="003268D3" w:rsidRDefault="007A2133" w:rsidP="007A2133">
          <w:pPr>
            <w:pStyle w:val="336364D15D2F45FAB184EFDEE526A05E3"/>
          </w:pPr>
          <w:r w:rsidRPr="00EC01A6">
            <w:rPr>
              <w:rStyle w:val="PlaceholderText"/>
            </w:rPr>
            <w:t>Click or tap here to enter text.</w:t>
          </w:r>
        </w:p>
      </w:docPartBody>
    </w:docPart>
    <w:docPart>
      <w:docPartPr>
        <w:name w:val="D13E199D6AE14FFCA120780A1AD0FAA1"/>
        <w:category>
          <w:name w:val="General"/>
          <w:gallery w:val="placeholder"/>
        </w:category>
        <w:types>
          <w:type w:val="bbPlcHdr"/>
        </w:types>
        <w:behaviors>
          <w:behavior w:val="content"/>
        </w:behaviors>
        <w:guid w:val="{6C2F238C-57CA-4AC9-B26B-D672125B378A}"/>
      </w:docPartPr>
      <w:docPartBody>
        <w:p w:rsidR="003268D3" w:rsidRDefault="007A2133" w:rsidP="007A2133">
          <w:pPr>
            <w:pStyle w:val="D13E199D6AE14FFCA120780A1AD0FAA13"/>
          </w:pPr>
          <w:r w:rsidRPr="00EC01A6">
            <w:rPr>
              <w:rStyle w:val="PlaceholderText"/>
            </w:rPr>
            <w:t>Click or tap here to enter text.</w:t>
          </w:r>
        </w:p>
      </w:docPartBody>
    </w:docPart>
    <w:docPart>
      <w:docPartPr>
        <w:name w:val="B7AD2DEAA0A340A5BE3F7F170FD39917"/>
        <w:category>
          <w:name w:val="General"/>
          <w:gallery w:val="placeholder"/>
        </w:category>
        <w:types>
          <w:type w:val="bbPlcHdr"/>
        </w:types>
        <w:behaviors>
          <w:behavior w:val="content"/>
        </w:behaviors>
        <w:guid w:val="{0CE5E00C-C849-4915-93BE-241F2D14A868}"/>
      </w:docPartPr>
      <w:docPartBody>
        <w:p w:rsidR="003268D3" w:rsidRDefault="007A2133" w:rsidP="007A2133">
          <w:pPr>
            <w:pStyle w:val="B7AD2DEAA0A340A5BE3F7F170FD399173"/>
          </w:pPr>
          <w:r w:rsidRPr="00EC01A6">
            <w:rPr>
              <w:rStyle w:val="PlaceholderText"/>
            </w:rPr>
            <w:t>Click or tap here to enter text.</w:t>
          </w:r>
        </w:p>
      </w:docPartBody>
    </w:docPart>
    <w:docPart>
      <w:docPartPr>
        <w:name w:val="2BD5B5E03D124B7C90658E6370B753FF"/>
        <w:category>
          <w:name w:val="General"/>
          <w:gallery w:val="placeholder"/>
        </w:category>
        <w:types>
          <w:type w:val="bbPlcHdr"/>
        </w:types>
        <w:behaviors>
          <w:behavior w:val="content"/>
        </w:behaviors>
        <w:guid w:val="{5C36EA65-BC2B-4147-8C5C-74CAC4B6368C}"/>
      </w:docPartPr>
      <w:docPartBody>
        <w:p w:rsidR="003268D3" w:rsidRDefault="007A2133" w:rsidP="007A2133">
          <w:pPr>
            <w:pStyle w:val="2BD5B5E03D124B7C90658E6370B753FF3"/>
          </w:pPr>
          <w:r w:rsidRPr="00EC01A6">
            <w:rPr>
              <w:rStyle w:val="PlaceholderText"/>
            </w:rPr>
            <w:t>Click or tap here to enter text.</w:t>
          </w:r>
        </w:p>
      </w:docPartBody>
    </w:docPart>
    <w:docPart>
      <w:docPartPr>
        <w:name w:val="86843D0A44884630A6CB0919643FB87D"/>
        <w:category>
          <w:name w:val="General"/>
          <w:gallery w:val="placeholder"/>
        </w:category>
        <w:types>
          <w:type w:val="bbPlcHdr"/>
        </w:types>
        <w:behaviors>
          <w:behavior w:val="content"/>
        </w:behaviors>
        <w:guid w:val="{5B9467A1-DDE4-4C7B-8C6A-5B2B3C9888AB}"/>
      </w:docPartPr>
      <w:docPartBody>
        <w:p w:rsidR="003268D3" w:rsidRDefault="007A2133" w:rsidP="007A2133">
          <w:pPr>
            <w:pStyle w:val="86843D0A44884630A6CB0919643FB87D3"/>
          </w:pPr>
          <w:r w:rsidRPr="00EC01A6">
            <w:rPr>
              <w:rStyle w:val="PlaceholderText"/>
            </w:rPr>
            <w:t>Click or tap here to enter text.</w:t>
          </w:r>
        </w:p>
      </w:docPartBody>
    </w:docPart>
    <w:docPart>
      <w:docPartPr>
        <w:name w:val="BD779A527F3B483DBD2B3DD60B2A8184"/>
        <w:category>
          <w:name w:val="General"/>
          <w:gallery w:val="placeholder"/>
        </w:category>
        <w:types>
          <w:type w:val="bbPlcHdr"/>
        </w:types>
        <w:behaviors>
          <w:behavior w:val="content"/>
        </w:behaviors>
        <w:guid w:val="{7575C99B-A8B3-4FF5-AFF9-2237026D898F}"/>
      </w:docPartPr>
      <w:docPartBody>
        <w:p w:rsidR="003268D3" w:rsidRDefault="007A2133" w:rsidP="007A2133">
          <w:pPr>
            <w:pStyle w:val="BD779A527F3B483DBD2B3DD60B2A81843"/>
          </w:pPr>
          <w:r w:rsidRPr="00EC01A6">
            <w:rPr>
              <w:rStyle w:val="PlaceholderText"/>
            </w:rPr>
            <w:t>Click or tap here to enter text.</w:t>
          </w:r>
        </w:p>
      </w:docPartBody>
    </w:docPart>
    <w:docPart>
      <w:docPartPr>
        <w:name w:val="373C6466E2D84D54825975EFE9FA7930"/>
        <w:category>
          <w:name w:val="General"/>
          <w:gallery w:val="placeholder"/>
        </w:category>
        <w:types>
          <w:type w:val="bbPlcHdr"/>
        </w:types>
        <w:behaviors>
          <w:behavior w:val="content"/>
        </w:behaviors>
        <w:guid w:val="{E7C6BBEB-E96E-496E-9AB6-DA2C444BFF07}"/>
      </w:docPartPr>
      <w:docPartBody>
        <w:p w:rsidR="003268D3" w:rsidRDefault="007A2133" w:rsidP="007A2133">
          <w:pPr>
            <w:pStyle w:val="373C6466E2D84D54825975EFE9FA79303"/>
          </w:pPr>
          <w:r w:rsidRPr="00EC01A6">
            <w:rPr>
              <w:rStyle w:val="PlaceholderText"/>
            </w:rPr>
            <w:t>Click or tap here to enter text.</w:t>
          </w:r>
        </w:p>
      </w:docPartBody>
    </w:docPart>
    <w:docPart>
      <w:docPartPr>
        <w:name w:val="C1B74B27A70E4F84B77E03AC6133EEEC"/>
        <w:category>
          <w:name w:val="General"/>
          <w:gallery w:val="placeholder"/>
        </w:category>
        <w:types>
          <w:type w:val="bbPlcHdr"/>
        </w:types>
        <w:behaviors>
          <w:behavior w:val="content"/>
        </w:behaviors>
        <w:guid w:val="{5BDCB840-4156-46EB-B449-9F1AA4D2786D}"/>
      </w:docPartPr>
      <w:docPartBody>
        <w:p w:rsidR="003268D3" w:rsidRDefault="007A2133" w:rsidP="007A2133">
          <w:pPr>
            <w:pStyle w:val="C1B74B27A70E4F84B77E03AC6133EEEC3"/>
          </w:pPr>
          <w:r w:rsidRPr="00EC01A6">
            <w:rPr>
              <w:rStyle w:val="PlaceholderText"/>
            </w:rPr>
            <w:t>Click or tap here to enter text.</w:t>
          </w:r>
        </w:p>
      </w:docPartBody>
    </w:docPart>
    <w:docPart>
      <w:docPartPr>
        <w:name w:val="DB48E067A3E343D2AD085B303B2B5E02"/>
        <w:category>
          <w:name w:val="General"/>
          <w:gallery w:val="placeholder"/>
        </w:category>
        <w:types>
          <w:type w:val="bbPlcHdr"/>
        </w:types>
        <w:behaviors>
          <w:behavior w:val="content"/>
        </w:behaviors>
        <w:guid w:val="{09E50A99-C071-4917-BC49-573110C83859}"/>
      </w:docPartPr>
      <w:docPartBody>
        <w:p w:rsidR="003268D3" w:rsidRDefault="007A2133" w:rsidP="007A2133">
          <w:pPr>
            <w:pStyle w:val="DB48E067A3E343D2AD085B303B2B5E023"/>
          </w:pPr>
          <w:r w:rsidRPr="00EC01A6">
            <w:rPr>
              <w:rStyle w:val="PlaceholderText"/>
            </w:rPr>
            <w:t>Click or tap here to enter text.</w:t>
          </w:r>
        </w:p>
      </w:docPartBody>
    </w:docPart>
    <w:docPart>
      <w:docPartPr>
        <w:name w:val="38B47ABFCD2545E48DA6ED2CE10D92B8"/>
        <w:category>
          <w:name w:val="General"/>
          <w:gallery w:val="placeholder"/>
        </w:category>
        <w:types>
          <w:type w:val="bbPlcHdr"/>
        </w:types>
        <w:behaviors>
          <w:behavior w:val="content"/>
        </w:behaviors>
        <w:guid w:val="{BA6CBF80-2F85-4C5B-968C-8E3BEA061BEE}"/>
      </w:docPartPr>
      <w:docPartBody>
        <w:p w:rsidR="003268D3" w:rsidRDefault="007A2133" w:rsidP="007A2133">
          <w:pPr>
            <w:pStyle w:val="38B47ABFCD2545E48DA6ED2CE10D92B83"/>
          </w:pPr>
          <w:r w:rsidRPr="00EC01A6">
            <w:rPr>
              <w:rStyle w:val="PlaceholderText"/>
            </w:rPr>
            <w:t>Click or tap here to enter text.</w:t>
          </w:r>
        </w:p>
      </w:docPartBody>
    </w:docPart>
    <w:docPart>
      <w:docPartPr>
        <w:name w:val="18338F1634334CAFBB3C3D1BD3542D3A"/>
        <w:category>
          <w:name w:val="General"/>
          <w:gallery w:val="placeholder"/>
        </w:category>
        <w:types>
          <w:type w:val="bbPlcHdr"/>
        </w:types>
        <w:behaviors>
          <w:behavior w:val="content"/>
        </w:behaviors>
        <w:guid w:val="{8AEAA458-D6CD-4FE1-8D36-145BDEA73941}"/>
      </w:docPartPr>
      <w:docPartBody>
        <w:p w:rsidR="003268D3" w:rsidRDefault="007A2133" w:rsidP="007A2133">
          <w:pPr>
            <w:pStyle w:val="18338F1634334CAFBB3C3D1BD3542D3A3"/>
          </w:pPr>
          <w:r w:rsidRPr="00EC01A6">
            <w:rPr>
              <w:rStyle w:val="PlaceholderText"/>
            </w:rPr>
            <w:t>Click or tap here to enter text.</w:t>
          </w:r>
        </w:p>
      </w:docPartBody>
    </w:docPart>
    <w:docPart>
      <w:docPartPr>
        <w:name w:val="9E9FAB15B401491694434F17138834F1"/>
        <w:category>
          <w:name w:val="General"/>
          <w:gallery w:val="placeholder"/>
        </w:category>
        <w:types>
          <w:type w:val="bbPlcHdr"/>
        </w:types>
        <w:behaviors>
          <w:behavior w:val="content"/>
        </w:behaviors>
        <w:guid w:val="{9FD3FAB8-EAA2-4A67-9F58-B3D86035CBD5}"/>
      </w:docPartPr>
      <w:docPartBody>
        <w:p w:rsidR="003268D3" w:rsidRDefault="007A2133" w:rsidP="007A2133">
          <w:pPr>
            <w:pStyle w:val="9E9FAB15B401491694434F17138834F13"/>
          </w:pPr>
          <w:r w:rsidRPr="00EC01A6">
            <w:rPr>
              <w:rStyle w:val="PlaceholderText"/>
            </w:rPr>
            <w:t>Click or tap here to enter text.</w:t>
          </w:r>
        </w:p>
      </w:docPartBody>
    </w:docPart>
    <w:docPart>
      <w:docPartPr>
        <w:name w:val="93E760BBE33346D0B6C25AC2950B933A"/>
        <w:category>
          <w:name w:val="General"/>
          <w:gallery w:val="placeholder"/>
        </w:category>
        <w:types>
          <w:type w:val="bbPlcHdr"/>
        </w:types>
        <w:behaviors>
          <w:behavior w:val="content"/>
        </w:behaviors>
        <w:guid w:val="{1BDFEDBC-1547-4406-8D05-B53E2E2B5986}"/>
      </w:docPartPr>
      <w:docPartBody>
        <w:p w:rsidR="003268D3" w:rsidRDefault="007A2133" w:rsidP="007A2133">
          <w:pPr>
            <w:pStyle w:val="93E760BBE33346D0B6C25AC2950B933A3"/>
          </w:pPr>
          <w:r w:rsidRPr="00EC01A6">
            <w:rPr>
              <w:rStyle w:val="PlaceholderText"/>
            </w:rPr>
            <w:t>Click or tap here to enter text.</w:t>
          </w:r>
        </w:p>
      </w:docPartBody>
    </w:docPart>
    <w:docPart>
      <w:docPartPr>
        <w:name w:val="C6AD4F6675534E7D9068E51560ED79AE"/>
        <w:category>
          <w:name w:val="General"/>
          <w:gallery w:val="placeholder"/>
        </w:category>
        <w:types>
          <w:type w:val="bbPlcHdr"/>
        </w:types>
        <w:behaviors>
          <w:behavior w:val="content"/>
        </w:behaviors>
        <w:guid w:val="{1E36E30A-C05B-439E-A99D-19E62A003F17}"/>
      </w:docPartPr>
      <w:docPartBody>
        <w:p w:rsidR="003268D3" w:rsidRDefault="007A2133" w:rsidP="007A2133">
          <w:pPr>
            <w:pStyle w:val="C6AD4F6675534E7D9068E51560ED79AE3"/>
          </w:pPr>
          <w:r w:rsidRPr="00EC01A6">
            <w:rPr>
              <w:rStyle w:val="PlaceholderText"/>
            </w:rPr>
            <w:t>Click or tap here to enter text.</w:t>
          </w:r>
        </w:p>
      </w:docPartBody>
    </w:docPart>
    <w:docPart>
      <w:docPartPr>
        <w:name w:val="6EA8EEEB9C0542ECB13B1B9DCC5544A1"/>
        <w:category>
          <w:name w:val="General"/>
          <w:gallery w:val="placeholder"/>
        </w:category>
        <w:types>
          <w:type w:val="bbPlcHdr"/>
        </w:types>
        <w:behaviors>
          <w:behavior w:val="content"/>
        </w:behaviors>
        <w:guid w:val="{A0E15969-8E50-4845-B4A1-8D7ED30491BC}"/>
      </w:docPartPr>
      <w:docPartBody>
        <w:p w:rsidR="003268D3" w:rsidRDefault="007A2133" w:rsidP="007A2133">
          <w:pPr>
            <w:pStyle w:val="6EA8EEEB9C0542ECB13B1B9DCC5544A13"/>
          </w:pPr>
          <w:r w:rsidRPr="00EC01A6">
            <w:rPr>
              <w:rStyle w:val="PlaceholderText"/>
            </w:rPr>
            <w:t>Click or tap here to enter text.</w:t>
          </w:r>
        </w:p>
      </w:docPartBody>
    </w:docPart>
    <w:docPart>
      <w:docPartPr>
        <w:name w:val="2C66EA88A28F40E68437BBBF76331CAB"/>
        <w:category>
          <w:name w:val="General"/>
          <w:gallery w:val="placeholder"/>
        </w:category>
        <w:types>
          <w:type w:val="bbPlcHdr"/>
        </w:types>
        <w:behaviors>
          <w:behavior w:val="content"/>
        </w:behaviors>
        <w:guid w:val="{EDB4B3CC-928B-4F17-9BB5-EBFCEEF8DC27}"/>
      </w:docPartPr>
      <w:docPartBody>
        <w:p w:rsidR="003268D3" w:rsidRDefault="007A2133" w:rsidP="007A2133">
          <w:pPr>
            <w:pStyle w:val="2C66EA88A28F40E68437BBBF76331CAB3"/>
          </w:pPr>
          <w:r w:rsidRPr="00EC01A6">
            <w:rPr>
              <w:rStyle w:val="PlaceholderText"/>
            </w:rPr>
            <w:t>Click or tap here to enter text.</w:t>
          </w:r>
        </w:p>
      </w:docPartBody>
    </w:docPart>
    <w:docPart>
      <w:docPartPr>
        <w:name w:val="528D1D96C2824A70A76012017DD2F2CE"/>
        <w:category>
          <w:name w:val="General"/>
          <w:gallery w:val="placeholder"/>
        </w:category>
        <w:types>
          <w:type w:val="bbPlcHdr"/>
        </w:types>
        <w:behaviors>
          <w:behavior w:val="content"/>
        </w:behaviors>
        <w:guid w:val="{1BEC8231-22F5-42A9-A5DA-F827CEA184D4}"/>
      </w:docPartPr>
      <w:docPartBody>
        <w:p w:rsidR="003268D3" w:rsidRDefault="007A2133" w:rsidP="007A2133">
          <w:pPr>
            <w:pStyle w:val="528D1D96C2824A70A76012017DD2F2CE3"/>
          </w:pPr>
          <w:r w:rsidRPr="00EC01A6">
            <w:rPr>
              <w:rStyle w:val="PlaceholderText"/>
            </w:rPr>
            <w:t>Click or tap here to enter text.</w:t>
          </w:r>
        </w:p>
      </w:docPartBody>
    </w:docPart>
    <w:docPart>
      <w:docPartPr>
        <w:name w:val="EE2F7AF15DEC49BC8656AFBEADDD0C9D"/>
        <w:category>
          <w:name w:val="General"/>
          <w:gallery w:val="placeholder"/>
        </w:category>
        <w:types>
          <w:type w:val="bbPlcHdr"/>
        </w:types>
        <w:behaviors>
          <w:behavior w:val="content"/>
        </w:behaviors>
        <w:guid w:val="{89B379FA-3768-40B2-8AB4-7A79269DAF05}"/>
      </w:docPartPr>
      <w:docPartBody>
        <w:p w:rsidR="003268D3" w:rsidRDefault="007A2133" w:rsidP="007A2133">
          <w:pPr>
            <w:pStyle w:val="EE2F7AF15DEC49BC8656AFBEADDD0C9D3"/>
          </w:pPr>
          <w:r w:rsidRPr="00EC01A6">
            <w:rPr>
              <w:rStyle w:val="PlaceholderText"/>
            </w:rPr>
            <w:t>Click or tap here to enter text.</w:t>
          </w:r>
        </w:p>
      </w:docPartBody>
    </w:docPart>
    <w:docPart>
      <w:docPartPr>
        <w:name w:val="A243BCE3D6014246A7E58ED6D694DDB9"/>
        <w:category>
          <w:name w:val="General"/>
          <w:gallery w:val="placeholder"/>
        </w:category>
        <w:types>
          <w:type w:val="bbPlcHdr"/>
        </w:types>
        <w:behaviors>
          <w:behavior w:val="content"/>
        </w:behaviors>
        <w:guid w:val="{5A40B9E1-7F4A-487E-A32C-8A2A38339F49}"/>
      </w:docPartPr>
      <w:docPartBody>
        <w:p w:rsidR="003268D3" w:rsidRDefault="007A2133" w:rsidP="007A2133">
          <w:pPr>
            <w:pStyle w:val="A243BCE3D6014246A7E58ED6D694DDB93"/>
          </w:pPr>
          <w:r w:rsidRPr="00EC01A6">
            <w:rPr>
              <w:rStyle w:val="PlaceholderText"/>
            </w:rPr>
            <w:t>Click or tap here to enter text.</w:t>
          </w:r>
        </w:p>
      </w:docPartBody>
    </w:docPart>
    <w:docPart>
      <w:docPartPr>
        <w:name w:val="E58AE244985B46E7A436EBD4C83A4680"/>
        <w:category>
          <w:name w:val="General"/>
          <w:gallery w:val="placeholder"/>
        </w:category>
        <w:types>
          <w:type w:val="bbPlcHdr"/>
        </w:types>
        <w:behaviors>
          <w:behavior w:val="content"/>
        </w:behaviors>
        <w:guid w:val="{8FB58227-5E00-40DF-891D-D15F22A6EF6C}"/>
      </w:docPartPr>
      <w:docPartBody>
        <w:p w:rsidR="003268D3" w:rsidRDefault="007A2133" w:rsidP="007A2133">
          <w:pPr>
            <w:pStyle w:val="E58AE244985B46E7A436EBD4C83A46803"/>
          </w:pPr>
          <w:r w:rsidRPr="00EC01A6">
            <w:rPr>
              <w:rStyle w:val="PlaceholderText"/>
            </w:rPr>
            <w:t>Click or tap here to enter text.</w:t>
          </w:r>
        </w:p>
      </w:docPartBody>
    </w:docPart>
    <w:docPart>
      <w:docPartPr>
        <w:name w:val="F47A38E12B0A41A8B9681F5EFF09F563"/>
        <w:category>
          <w:name w:val="General"/>
          <w:gallery w:val="placeholder"/>
        </w:category>
        <w:types>
          <w:type w:val="bbPlcHdr"/>
        </w:types>
        <w:behaviors>
          <w:behavior w:val="content"/>
        </w:behaviors>
        <w:guid w:val="{A3640525-C87D-4678-930F-AB51DCCBCB22}"/>
      </w:docPartPr>
      <w:docPartBody>
        <w:p w:rsidR="003268D3" w:rsidRDefault="007A2133" w:rsidP="007A2133">
          <w:pPr>
            <w:pStyle w:val="F47A38E12B0A41A8B9681F5EFF09F5633"/>
          </w:pPr>
          <w:r w:rsidRPr="00EC01A6">
            <w:rPr>
              <w:rStyle w:val="PlaceholderText"/>
            </w:rPr>
            <w:t>Click or tap here to enter text.</w:t>
          </w:r>
        </w:p>
      </w:docPartBody>
    </w:docPart>
    <w:docPart>
      <w:docPartPr>
        <w:name w:val="A02E8BD8D13E42999FC8D029A3CBB761"/>
        <w:category>
          <w:name w:val="General"/>
          <w:gallery w:val="placeholder"/>
        </w:category>
        <w:types>
          <w:type w:val="bbPlcHdr"/>
        </w:types>
        <w:behaviors>
          <w:behavior w:val="content"/>
        </w:behaviors>
        <w:guid w:val="{8C4F93D9-7DD6-484A-AD95-86C14A305BB5}"/>
      </w:docPartPr>
      <w:docPartBody>
        <w:p w:rsidR="003268D3" w:rsidRDefault="007A2133" w:rsidP="007A2133">
          <w:pPr>
            <w:pStyle w:val="A02E8BD8D13E42999FC8D029A3CBB7613"/>
          </w:pPr>
          <w:r w:rsidRPr="00EC01A6">
            <w:rPr>
              <w:rStyle w:val="PlaceholderText"/>
            </w:rPr>
            <w:t>Click or tap here to enter text.</w:t>
          </w:r>
        </w:p>
      </w:docPartBody>
    </w:docPart>
    <w:docPart>
      <w:docPartPr>
        <w:name w:val="5730794503AB487BA266120618B3EAB7"/>
        <w:category>
          <w:name w:val="General"/>
          <w:gallery w:val="placeholder"/>
        </w:category>
        <w:types>
          <w:type w:val="bbPlcHdr"/>
        </w:types>
        <w:behaviors>
          <w:behavior w:val="content"/>
        </w:behaviors>
        <w:guid w:val="{C83FAED3-DAB4-4A92-911C-6557AF555A92}"/>
      </w:docPartPr>
      <w:docPartBody>
        <w:p w:rsidR="00E5612A" w:rsidRDefault="007A2133" w:rsidP="007A2133">
          <w:pPr>
            <w:pStyle w:val="5730794503AB487BA266120618B3EAB72"/>
          </w:pPr>
          <w:r w:rsidRPr="00EC01A6">
            <w:rPr>
              <w:rStyle w:val="PlaceholderText"/>
            </w:rPr>
            <w:t>Choose an item.</w:t>
          </w:r>
        </w:p>
      </w:docPartBody>
    </w:docPart>
    <w:docPart>
      <w:docPartPr>
        <w:name w:val="DBE48B9110E14FFCB1E2193DD02FF30A"/>
        <w:category>
          <w:name w:val="General"/>
          <w:gallery w:val="placeholder"/>
        </w:category>
        <w:types>
          <w:type w:val="bbPlcHdr"/>
        </w:types>
        <w:behaviors>
          <w:behavior w:val="content"/>
        </w:behaviors>
        <w:guid w:val="{C09FD2DB-CDB1-404C-92DC-A42F999FCB84}"/>
      </w:docPartPr>
      <w:docPartBody>
        <w:p w:rsidR="00E5612A" w:rsidRDefault="007A2133" w:rsidP="007A2133">
          <w:pPr>
            <w:pStyle w:val="DBE48B9110E14FFCB1E2193DD02FF30A2"/>
          </w:pPr>
          <w:r w:rsidRPr="00EC01A6">
            <w:rPr>
              <w:rStyle w:val="PlaceholderText"/>
            </w:rPr>
            <w:t>Click or tap here to enter text.</w:t>
          </w:r>
        </w:p>
      </w:docPartBody>
    </w:docPart>
    <w:docPart>
      <w:docPartPr>
        <w:name w:val="31A77605AABA46A5A2636ED65950D10B"/>
        <w:category>
          <w:name w:val="General"/>
          <w:gallery w:val="placeholder"/>
        </w:category>
        <w:types>
          <w:type w:val="bbPlcHdr"/>
        </w:types>
        <w:behaviors>
          <w:behavior w:val="content"/>
        </w:behaviors>
        <w:guid w:val="{77A6558A-5537-48BF-BF9C-399452A0A10B}"/>
      </w:docPartPr>
      <w:docPartBody>
        <w:p w:rsidR="00E5612A" w:rsidRDefault="007A2133" w:rsidP="007A2133">
          <w:pPr>
            <w:pStyle w:val="31A77605AABA46A5A2636ED65950D10B2"/>
          </w:pPr>
          <w:r w:rsidRPr="00EC01A6">
            <w:rPr>
              <w:rStyle w:val="PlaceholderText"/>
            </w:rPr>
            <w:t>Click or tap here to enter text.</w:t>
          </w:r>
        </w:p>
      </w:docPartBody>
    </w:docPart>
    <w:docPart>
      <w:docPartPr>
        <w:name w:val="F9F17C9EB31148E582EBB778C96E85E9"/>
        <w:category>
          <w:name w:val="General"/>
          <w:gallery w:val="placeholder"/>
        </w:category>
        <w:types>
          <w:type w:val="bbPlcHdr"/>
        </w:types>
        <w:behaviors>
          <w:behavior w:val="content"/>
        </w:behaviors>
        <w:guid w:val="{63C00EE5-747F-4B2C-852E-BF4E5689CA13}"/>
      </w:docPartPr>
      <w:docPartBody>
        <w:p w:rsidR="00E5612A" w:rsidRDefault="007A2133" w:rsidP="007A2133">
          <w:pPr>
            <w:pStyle w:val="F9F17C9EB31148E582EBB778C96E85E92"/>
          </w:pPr>
          <w:r w:rsidRPr="00EC01A6">
            <w:rPr>
              <w:rStyle w:val="PlaceholderText"/>
            </w:rPr>
            <w:t>Choose an item.</w:t>
          </w:r>
        </w:p>
      </w:docPartBody>
    </w:docPart>
    <w:docPart>
      <w:docPartPr>
        <w:name w:val="169D6FCD9370456390BF3AED6FFD97F7"/>
        <w:category>
          <w:name w:val="General"/>
          <w:gallery w:val="placeholder"/>
        </w:category>
        <w:types>
          <w:type w:val="bbPlcHdr"/>
        </w:types>
        <w:behaviors>
          <w:behavior w:val="content"/>
        </w:behaviors>
        <w:guid w:val="{80E8E444-EC92-43C0-8693-5FF6780BBBEB}"/>
      </w:docPartPr>
      <w:docPartBody>
        <w:p w:rsidR="00E5612A" w:rsidRDefault="007A2133" w:rsidP="007A2133">
          <w:pPr>
            <w:pStyle w:val="169D6FCD9370456390BF3AED6FFD97F72"/>
          </w:pPr>
          <w:r w:rsidRPr="00EC01A6">
            <w:rPr>
              <w:rStyle w:val="PlaceholderText"/>
            </w:rPr>
            <w:t>Click or tap here to enter text.</w:t>
          </w:r>
        </w:p>
      </w:docPartBody>
    </w:docPart>
    <w:docPart>
      <w:docPartPr>
        <w:name w:val="0C34A040F65C446BBAC2B8E3CB3E98CD"/>
        <w:category>
          <w:name w:val="General"/>
          <w:gallery w:val="placeholder"/>
        </w:category>
        <w:types>
          <w:type w:val="bbPlcHdr"/>
        </w:types>
        <w:behaviors>
          <w:behavior w:val="content"/>
        </w:behaviors>
        <w:guid w:val="{D0EFCBF2-6021-4DF3-8B1A-DF138D311A65}"/>
      </w:docPartPr>
      <w:docPartBody>
        <w:p w:rsidR="00E5612A" w:rsidRDefault="007A2133" w:rsidP="007A2133">
          <w:pPr>
            <w:pStyle w:val="0C34A040F65C446BBAC2B8E3CB3E98CD2"/>
          </w:pPr>
          <w:r w:rsidRPr="00EC01A6">
            <w:rPr>
              <w:rStyle w:val="PlaceholderText"/>
            </w:rPr>
            <w:t>Click or tap here to enter text.</w:t>
          </w:r>
        </w:p>
      </w:docPartBody>
    </w:docPart>
    <w:docPart>
      <w:docPartPr>
        <w:name w:val="32BB4467529945F7AB8C4BF4A4A7C881"/>
        <w:category>
          <w:name w:val="General"/>
          <w:gallery w:val="placeholder"/>
        </w:category>
        <w:types>
          <w:type w:val="bbPlcHdr"/>
        </w:types>
        <w:behaviors>
          <w:behavior w:val="content"/>
        </w:behaviors>
        <w:guid w:val="{15E23D30-A3FB-485D-8951-E1FDA2E871E6}"/>
      </w:docPartPr>
      <w:docPartBody>
        <w:p w:rsidR="00E5612A" w:rsidRDefault="007A2133" w:rsidP="007A2133">
          <w:pPr>
            <w:pStyle w:val="32BB4467529945F7AB8C4BF4A4A7C8812"/>
          </w:pPr>
          <w:r w:rsidRPr="00EC01A6">
            <w:rPr>
              <w:rStyle w:val="PlaceholderText"/>
            </w:rPr>
            <w:t>Choose an item.</w:t>
          </w:r>
        </w:p>
      </w:docPartBody>
    </w:docPart>
    <w:docPart>
      <w:docPartPr>
        <w:name w:val="0DCDC28795CF49BBBC440E40E944CFDD"/>
        <w:category>
          <w:name w:val="General"/>
          <w:gallery w:val="placeholder"/>
        </w:category>
        <w:types>
          <w:type w:val="bbPlcHdr"/>
        </w:types>
        <w:behaviors>
          <w:behavior w:val="content"/>
        </w:behaviors>
        <w:guid w:val="{6C7BAD99-A397-4075-995C-00C490A3247C}"/>
      </w:docPartPr>
      <w:docPartBody>
        <w:p w:rsidR="00E5612A" w:rsidRDefault="007A2133" w:rsidP="007A2133">
          <w:pPr>
            <w:pStyle w:val="0DCDC28795CF49BBBC440E40E944CFDD2"/>
          </w:pPr>
          <w:r w:rsidRPr="00EC01A6">
            <w:rPr>
              <w:rStyle w:val="PlaceholderText"/>
            </w:rPr>
            <w:t>Click or tap here to enter text.</w:t>
          </w:r>
        </w:p>
      </w:docPartBody>
    </w:docPart>
    <w:docPart>
      <w:docPartPr>
        <w:name w:val="0D69ED759F564C9AB06B581EB18C5D66"/>
        <w:category>
          <w:name w:val="General"/>
          <w:gallery w:val="placeholder"/>
        </w:category>
        <w:types>
          <w:type w:val="bbPlcHdr"/>
        </w:types>
        <w:behaviors>
          <w:behavior w:val="content"/>
        </w:behaviors>
        <w:guid w:val="{0123C97D-CB9B-4CA9-889E-44F8608FD7B7}"/>
      </w:docPartPr>
      <w:docPartBody>
        <w:p w:rsidR="00E5612A" w:rsidRDefault="007A2133" w:rsidP="007A2133">
          <w:pPr>
            <w:pStyle w:val="0D69ED759F564C9AB06B581EB18C5D662"/>
          </w:pPr>
          <w:r w:rsidRPr="00EC01A6">
            <w:rPr>
              <w:rStyle w:val="PlaceholderText"/>
            </w:rPr>
            <w:t>Click or tap here to enter text.</w:t>
          </w:r>
        </w:p>
      </w:docPartBody>
    </w:docPart>
    <w:docPart>
      <w:docPartPr>
        <w:name w:val="0FF5628AA41A43D39E89BCC95F15555F"/>
        <w:category>
          <w:name w:val="General"/>
          <w:gallery w:val="placeholder"/>
        </w:category>
        <w:types>
          <w:type w:val="bbPlcHdr"/>
        </w:types>
        <w:behaviors>
          <w:behavior w:val="content"/>
        </w:behaviors>
        <w:guid w:val="{6F691030-84BD-4B30-849D-16F22428E333}"/>
      </w:docPartPr>
      <w:docPartBody>
        <w:p w:rsidR="00E5612A" w:rsidRDefault="007A2133" w:rsidP="007A2133">
          <w:pPr>
            <w:pStyle w:val="0FF5628AA41A43D39E89BCC95F15555F2"/>
          </w:pPr>
          <w:r w:rsidRPr="00EC01A6">
            <w:rPr>
              <w:rStyle w:val="PlaceholderText"/>
            </w:rPr>
            <w:t>Choose an item.</w:t>
          </w:r>
        </w:p>
      </w:docPartBody>
    </w:docPart>
    <w:docPart>
      <w:docPartPr>
        <w:name w:val="D1460FE1D0EE4D67B494D1BF4B03A110"/>
        <w:category>
          <w:name w:val="General"/>
          <w:gallery w:val="placeholder"/>
        </w:category>
        <w:types>
          <w:type w:val="bbPlcHdr"/>
        </w:types>
        <w:behaviors>
          <w:behavior w:val="content"/>
        </w:behaviors>
        <w:guid w:val="{2AAD6834-2EDC-4F51-9C31-F350660B5454}"/>
      </w:docPartPr>
      <w:docPartBody>
        <w:p w:rsidR="00E5612A" w:rsidRDefault="007A2133" w:rsidP="007A2133">
          <w:pPr>
            <w:pStyle w:val="D1460FE1D0EE4D67B494D1BF4B03A1102"/>
          </w:pPr>
          <w:r w:rsidRPr="00EC01A6">
            <w:rPr>
              <w:rStyle w:val="PlaceholderText"/>
            </w:rPr>
            <w:t>Click or tap here to enter text.</w:t>
          </w:r>
        </w:p>
      </w:docPartBody>
    </w:docPart>
    <w:docPart>
      <w:docPartPr>
        <w:name w:val="ABA706D8417D484BB557D27F0A180C75"/>
        <w:category>
          <w:name w:val="General"/>
          <w:gallery w:val="placeholder"/>
        </w:category>
        <w:types>
          <w:type w:val="bbPlcHdr"/>
        </w:types>
        <w:behaviors>
          <w:behavior w:val="content"/>
        </w:behaviors>
        <w:guid w:val="{72E81A79-B856-479C-A3C8-171C0106907F}"/>
      </w:docPartPr>
      <w:docPartBody>
        <w:p w:rsidR="00E5612A" w:rsidRDefault="007A2133" w:rsidP="007A2133">
          <w:pPr>
            <w:pStyle w:val="ABA706D8417D484BB557D27F0A180C752"/>
          </w:pPr>
          <w:r w:rsidRPr="00EC01A6">
            <w:rPr>
              <w:rStyle w:val="PlaceholderText"/>
            </w:rPr>
            <w:t>Click or tap here to enter text.</w:t>
          </w:r>
        </w:p>
      </w:docPartBody>
    </w:docPart>
    <w:docPart>
      <w:docPartPr>
        <w:name w:val="BE0C15E912814155ABA7CD24E7F73EF3"/>
        <w:category>
          <w:name w:val="General"/>
          <w:gallery w:val="placeholder"/>
        </w:category>
        <w:types>
          <w:type w:val="bbPlcHdr"/>
        </w:types>
        <w:behaviors>
          <w:behavior w:val="content"/>
        </w:behaviors>
        <w:guid w:val="{28AA9174-AF3E-417D-8CAB-F4AA496A3D8D}"/>
      </w:docPartPr>
      <w:docPartBody>
        <w:p w:rsidR="00E5612A" w:rsidRDefault="007A2133" w:rsidP="007A2133">
          <w:pPr>
            <w:pStyle w:val="BE0C15E912814155ABA7CD24E7F73EF32"/>
          </w:pPr>
          <w:r w:rsidRPr="00EC01A6">
            <w:rPr>
              <w:rStyle w:val="PlaceholderText"/>
            </w:rPr>
            <w:t>Choose an item.</w:t>
          </w:r>
        </w:p>
      </w:docPartBody>
    </w:docPart>
    <w:docPart>
      <w:docPartPr>
        <w:name w:val="20B4817687CF4EBDB237D7B87A68F5CF"/>
        <w:category>
          <w:name w:val="General"/>
          <w:gallery w:val="placeholder"/>
        </w:category>
        <w:types>
          <w:type w:val="bbPlcHdr"/>
        </w:types>
        <w:behaviors>
          <w:behavior w:val="content"/>
        </w:behaviors>
        <w:guid w:val="{C29912E3-D76E-4F09-B850-07123ABF9FA6}"/>
      </w:docPartPr>
      <w:docPartBody>
        <w:p w:rsidR="00E5612A" w:rsidRDefault="007A2133" w:rsidP="007A2133">
          <w:pPr>
            <w:pStyle w:val="20B4817687CF4EBDB237D7B87A68F5CF2"/>
          </w:pPr>
          <w:r w:rsidRPr="00EC01A6">
            <w:rPr>
              <w:rStyle w:val="PlaceholderText"/>
            </w:rPr>
            <w:t>Click or tap here to enter text.</w:t>
          </w:r>
        </w:p>
      </w:docPartBody>
    </w:docPart>
    <w:docPart>
      <w:docPartPr>
        <w:name w:val="3541F3ED6C134C51A6D6DBF5A9F2934C"/>
        <w:category>
          <w:name w:val="General"/>
          <w:gallery w:val="placeholder"/>
        </w:category>
        <w:types>
          <w:type w:val="bbPlcHdr"/>
        </w:types>
        <w:behaviors>
          <w:behavior w:val="content"/>
        </w:behaviors>
        <w:guid w:val="{F84E625E-F589-44FD-8572-C02D540FED45}"/>
      </w:docPartPr>
      <w:docPartBody>
        <w:p w:rsidR="00E5612A" w:rsidRDefault="007A2133" w:rsidP="007A2133">
          <w:pPr>
            <w:pStyle w:val="3541F3ED6C134C51A6D6DBF5A9F2934C2"/>
          </w:pPr>
          <w:r w:rsidRPr="00EC01A6">
            <w:rPr>
              <w:rStyle w:val="PlaceholderText"/>
            </w:rPr>
            <w:t>Click or tap here to enter text.</w:t>
          </w:r>
        </w:p>
      </w:docPartBody>
    </w:docPart>
    <w:docPart>
      <w:docPartPr>
        <w:name w:val="CE371394D599437EB38696D0F5F6DA47"/>
        <w:category>
          <w:name w:val="General"/>
          <w:gallery w:val="placeholder"/>
        </w:category>
        <w:types>
          <w:type w:val="bbPlcHdr"/>
        </w:types>
        <w:behaviors>
          <w:behavior w:val="content"/>
        </w:behaviors>
        <w:guid w:val="{7307D273-DAD0-4DC9-9B8C-BC10A78328C4}"/>
      </w:docPartPr>
      <w:docPartBody>
        <w:p w:rsidR="00E5612A" w:rsidRDefault="007A2133" w:rsidP="007A2133">
          <w:pPr>
            <w:pStyle w:val="CE371394D599437EB38696D0F5F6DA472"/>
          </w:pPr>
          <w:r w:rsidRPr="00EC01A6">
            <w:rPr>
              <w:rStyle w:val="PlaceholderText"/>
            </w:rPr>
            <w:t>Choose an item.</w:t>
          </w:r>
        </w:p>
      </w:docPartBody>
    </w:docPart>
    <w:docPart>
      <w:docPartPr>
        <w:name w:val="6E85199B0166401786C7AA1666CFCF06"/>
        <w:category>
          <w:name w:val="General"/>
          <w:gallery w:val="placeholder"/>
        </w:category>
        <w:types>
          <w:type w:val="bbPlcHdr"/>
        </w:types>
        <w:behaviors>
          <w:behavior w:val="content"/>
        </w:behaviors>
        <w:guid w:val="{AC9568FF-1479-405E-B1CE-1E2657636429}"/>
      </w:docPartPr>
      <w:docPartBody>
        <w:p w:rsidR="00E5612A" w:rsidRDefault="007A2133" w:rsidP="007A2133">
          <w:pPr>
            <w:pStyle w:val="6E85199B0166401786C7AA1666CFCF062"/>
          </w:pPr>
          <w:r w:rsidRPr="00EC01A6">
            <w:rPr>
              <w:rStyle w:val="PlaceholderText"/>
            </w:rPr>
            <w:t>Click or tap here to enter text.</w:t>
          </w:r>
        </w:p>
      </w:docPartBody>
    </w:docPart>
    <w:docPart>
      <w:docPartPr>
        <w:name w:val="E0F1E73DD5774BA09E4701488008067F"/>
        <w:category>
          <w:name w:val="General"/>
          <w:gallery w:val="placeholder"/>
        </w:category>
        <w:types>
          <w:type w:val="bbPlcHdr"/>
        </w:types>
        <w:behaviors>
          <w:behavior w:val="content"/>
        </w:behaviors>
        <w:guid w:val="{9F50B579-B13D-4235-96CA-B910869CFB0A}"/>
      </w:docPartPr>
      <w:docPartBody>
        <w:p w:rsidR="00E5612A" w:rsidRDefault="007A2133" w:rsidP="007A2133">
          <w:pPr>
            <w:pStyle w:val="E0F1E73DD5774BA09E4701488008067F2"/>
          </w:pPr>
          <w:r w:rsidRPr="00EC01A6">
            <w:rPr>
              <w:rStyle w:val="PlaceholderText"/>
            </w:rPr>
            <w:t>Click or tap here to enter text.</w:t>
          </w:r>
        </w:p>
      </w:docPartBody>
    </w:docPart>
    <w:docPart>
      <w:docPartPr>
        <w:name w:val="EC4442705E354D9AAD2C5E673B0FCF9C"/>
        <w:category>
          <w:name w:val="General"/>
          <w:gallery w:val="placeholder"/>
        </w:category>
        <w:types>
          <w:type w:val="bbPlcHdr"/>
        </w:types>
        <w:behaviors>
          <w:behavior w:val="content"/>
        </w:behaviors>
        <w:guid w:val="{5E3AED11-B194-476E-8C4F-D0BF010BB7C5}"/>
      </w:docPartPr>
      <w:docPartBody>
        <w:p w:rsidR="00E5612A" w:rsidRDefault="007A2133" w:rsidP="007A2133">
          <w:pPr>
            <w:pStyle w:val="EC4442705E354D9AAD2C5E673B0FCF9C2"/>
          </w:pPr>
          <w:r w:rsidRPr="00EC01A6">
            <w:rPr>
              <w:rStyle w:val="PlaceholderText"/>
            </w:rPr>
            <w:t>Choose an item.</w:t>
          </w:r>
        </w:p>
      </w:docPartBody>
    </w:docPart>
    <w:docPart>
      <w:docPartPr>
        <w:name w:val="118E61F04D514476B04EBBCC5CEACE33"/>
        <w:category>
          <w:name w:val="General"/>
          <w:gallery w:val="placeholder"/>
        </w:category>
        <w:types>
          <w:type w:val="bbPlcHdr"/>
        </w:types>
        <w:behaviors>
          <w:behavior w:val="content"/>
        </w:behaviors>
        <w:guid w:val="{86DA4F84-FDC3-4BDE-B27C-4C6C97EB5B48}"/>
      </w:docPartPr>
      <w:docPartBody>
        <w:p w:rsidR="00E5612A" w:rsidRDefault="007A2133" w:rsidP="007A2133">
          <w:pPr>
            <w:pStyle w:val="118E61F04D514476B04EBBCC5CEACE332"/>
          </w:pPr>
          <w:r w:rsidRPr="00EC01A6">
            <w:rPr>
              <w:rStyle w:val="PlaceholderText"/>
            </w:rPr>
            <w:t>Click or tap here to enter text.</w:t>
          </w:r>
        </w:p>
      </w:docPartBody>
    </w:docPart>
    <w:docPart>
      <w:docPartPr>
        <w:name w:val="680E4CF1A7C640A4A37A1503755905AE"/>
        <w:category>
          <w:name w:val="General"/>
          <w:gallery w:val="placeholder"/>
        </w:category>
        <w:types>
          <w:type w:val="bbPlcHdr"/>
        </w:types>
        <w:behaviors>
          <w:behavior w:val="content"/>
        </w:behaviors>
        <w:guid w:val="{714CF9B1-A570-4D69-8F32-6FC353238A87}"/>
      </w:docPartPr>
      <w:docPartBody>
        <w:p w:rsidR="00E5612A" w:rsidRDefault="007A2133" w:rsidP="007A2133">
          <w:pPr>
            <w:pStyle w:val="680E4CF1A7C640A4A37A1503755905AE2"/>
          </w:pPr>
          <w:r w:rsidRPr="00EC01A6">
            <w:rPr>
              <w:rStyle w:val="PlaceholderText"/>
            </w:rPr>
            <w:t>Click or tap here to enter text.</w:t>
          </w:r>
        </w:p>
      </w:docPartBody>
    </w:docPart>
    <w:docPart>
      <w:docPartPr>
        <w:name w:val="7C4ADCC6F0AE41DEA5D27DA513B97776"/>
        <w:category>
          <w:name w:val="General"/>
          <w:gallery w:val="placeholder"/>
        </w:category>
        <w:types>
          <w:type w:val="bbPlcHdr"/>
        </w:types>
        <w:behaviors>
          <w:behavior w:val="content"/>
        </w:behaviors>
        <w:guid w:val="{87DB390F-282B-4204-BD6E-2A4BE2DE9682}"/>
      </w:docPartPr>
      <w:docPartBody>
        <w:p w:rsidR="00E5612A" w:rsidRDefault="007A2133" w:rsidP="007A2133">
          <w:pPr>
            <w:pStyle w:val="7C4ADCC6F0AE41DEA5D27DA513B977762"/>
          </w:pPr>
          <w:r w:rsidRPr="00EC01A6">
            <w:rPr>
              <w:rStyle w:val="PlaceholderText"/>
            </w:rPr>
            <w:t>Choose an item.</w:t>
          </w:r>
        </w:p>
      </w:docPartBody>
    </w:docPart>
    <w:docPart>
      <w:docPartPr>
        <w:name w:val="B67B883CF123418DAC0ADBF68F7FBDF9"/>
        <w:category>
          <w:name w:val="General"/>
          <w:gallery w:val="placeholder"/>
        </w:category>
        <w:types>
          <w:type w:val="bbPlcHdr"/>
        </w:types>
        <w:behaviors>
          <w:behavior w:val="content"/>
        </w:behaviors>
        <w:guid w:val="{39E8AD30-D1B9-42AC-BA32-491FECB59E3E}"/>
      </w:docPartPr>
      <w:docPartBody>
        <w:p w:rsidR="00E5612A" w:rsidRDefault="007A2133" w:rsidP="007A2133">
          <w:pPr>
            <w:pStyle w:val="B67B883CF123418DAC0ADBF68F7FBDF92"/>
          </w:pPr>
          <w:r w:rsidRPr="00EC01A6">
            <w:rPr>
              <w:rStyle w:val="PlaceholderText"/>
            </w:rPr>
            <w:t>Click or tap here to enter text.</w:t>
          </w:r>
        </w:p>
      </w:docPartBody>
    </w:docPart>
    <w:docPart>
      <w:docPartPr>
        <w:name w:val="681595A777244E049B0DC07CA7E820E7"/>
        <w:category>
          <w:name w:val="General"/>
          <w:gallery w:val="placeholder"/>
        </w:category>
        <w:types>
          <w:type w:val="bbPlcHdr"/>
        </w:types>
        <w:behaviors>
          <w:behavior w:val="content"/>
        </w:behaviors>
        <w:guid w:val="{5A1C325F-3BAF-4CA6-821E-C455AB8B866E}"/>
      </w:docPartPr>
      <w:docPartBody>
        <w:p w:rsidR="00E5612A" w:rsidRDefault="007A2133" w:rsidP="007A2133">
          <w:pPr>
            <w:pStyle w:val="681595A777244E049B0DC07CA7E820E72"/>
          </w:pPr>
          <w:r w:rsidRPr="00EC01A6">
            <w:rPr>
              <w:rStyle w:val="PlaceholderText"/>
            </w:rPr>
            <w:t>Click or tap here to enter text.</w:t>
          </w:r>
        </w:p>
      </w:docPartBody>
    </w:docPart>
    <w:docPart>
      <w:docPartPr>
        <w:name w:val="62CD7FF1077C48D4A267DE9BEC54C54F"/>
        <w:category>
          <w:name w:val="General"/>
          <w:gallery w:val="placeholder"/>
        </w:category>
        <w:types>
          <w:type w:val="bbPlcHdr"/>
        </w:types>
        <w:behaviors>
          <w:behavior w:val="content"/>
        </w:behaviors>
        <w:guid w:val="{57D6A9AC-EFD4-4E58-995F-A2E308C9DD4B}"/>
      </w:docPartPr>
      <w:docPartBody>
        <w:p w:rsidR="00E5612A" w:rsidRDefault="007A2133" w:rsidP="007A2133">
          <w:pPr>
            <w:pStyle w:val="62CD7FF1077C48D4A267DE9BEC54C54F2"/>
          </w:pPr>
          <w:r w:rsidRPr="00EC01A6">
            <w:rPr>
              <w:rStyle w:val="PlaceholderText"/>
            </w:rPr>
            <w:t>Choose an item.</w:t>
          </w:r>
        </w:p>
      </w:docPartBody>
    </w:docPart>
    <w:docPart>
      <w:docPartPr>
        <w:name w:val="BAA5A742C1C94338BCA7F9E9C0659BDE"/>
        <w:category>
          <w:name w:val="General"/>
          <w:gallery w:val="placeholder"/>
        </w:category>
        <w:types>
          <w:type w:val="bbPlcHdr"/>
        </w:types>
        <w:behaviors>
          <w:behavior w:val="content"/>
        </w:behaviors>
        <w:guid w:val="{62A3725B-4966-4D0C-BFBD-8BCD6727839A}"/>
      </w:docPartPr>
      <w:docPartBody>
        <w:p w:rsidR="00E5612A" w:rsidRDefault="007A2133" w:rsidP="007A2133">
          <w:pPr>
            <w:pStyle w:val="BAA5A742C1C94338BCA7F9E9C0659BDE2"/>
          </w:pPr>
          <w:r w:rsidRPr="00EC01A6">
            <w:rPr>
              <w:rStyle w:val="PlaceholderText"/>
            </w:rPr>
            <w:t>Click or tap here to enter text.</w:t>
          </w:r>
        </w:p>
      </w:docPartBody>
    </w:docPart>
    <w:docPart>
      <w:docPartPr>
        <w:name w:val="1FC445B4D67846B1866EFFBF07EEDDCA"/>
        <w:category>
          <w:name w:val="General"/>
          <w:gallery w:val="placeholder"/>
        </w:category>
        <w:types>
          <w:type w:val="bbPlcHdr"/>
        </w:types>
        <w:behaviors>
          <w:behavior w:val="content"/>
        </w:behaviors>
        <w:guid w:val="{ADF709B9-9468-437B-85A7-E583A4B06151}"/>
      </w:docPartPr>
      <w:docPartBody>
        <w:p w:rsidR="00E5612A" w:rsidRDefault="007A2133" w:rsidP="007A2133">
          <w:pPr>
            <w:pStyle w:val="1FC445B4D67846B1866EFFBF07EEDDCA2"/>
          </w:pPr>
          <w:r w:rsidRPr="00EC01A6">
            <w:rPr>
              <w:rStyle w:val="PlaceholderText"/>
            </w:rPr>
            <w:t>Click or tap here to enter text.</w:t>
          </w:r>
        </w:p>
      </w:docPartBody>
    </w:docPart>
    <w:docPart>
      <w:docPartPr>
        <w:name w:val="89F5A575B5754073B09FEFA846F0A987"/>
        <w:category>
          <w:name w:val="General"/>
          <w:gallery w:val="placeholder"/>
        </w:category>
        <w:types>
          <w:type w:val="bbPlcHdr"/>
        </w:types>
        <w:behaviors>
          <w:behavior w:val="content"/>
        </w:behaviors>
        <w:guid w:val="{5EB43E19-8702-4C28-AED2-99CC7E584DAF}"/>
      </w:docPartPr>
      <w:docPartBody>
        <w:p w:rsidR="00E5612A" w:rsidRDefault="007A2133" w:rsidP="007A2133">
          <w:pPr>
            <w:pStyle w:val="89F5A575B5754073B09FEFA846F0A9872"/>
          </w:pPr>
          <w:r w:rsidRPr="00EC01A6">
            <w:rPr>
              <w:rStyle w:val="PlaceholderText"/>
            </w:rPr>
            <w:t>Choose an item.</w:t>
          </w:r>
        </w:p>
      </w:docPartBody>
    </w:docPart>
    <w:docPart>
      <w:docPartPr>
        <w:name w:val="943BE3EF60224607A51C2D5F3C5E9856"/>
        <w:category>
          <w:name w:val="General"/>
          <w:gallery w:val="placeholder"/>
        </w:category>
        <w:types>
          <w:type w:val="bbPlcHdr"/>
        </w:types>
        <w:behaviors>
          <w:behavior w:val="content"/>
        </w:behaviors>
        <w:guid w:val="{800C96BC-25C3-4ECE-8679-09DCEABA91AC}"/>
      </w:docPartPr>
      <w:docPartBody>
        <w:p w:rsidR="00E5612A" w:rsidRDefault="007A2133" w:rsidP="007A2133">
          <w:pPr>
            <w:pStyle w:val="943BE3EF60224607A51C2D5F3C5E98562"/>
          </w:pPr>
          <w:r w:rsidRPr="00EC01A6">
            <w:rPr>
              <w:rStyle w:val="PlaceholderText"/>
            </w:rPr>
            <w:t>Click or tap here to enter text.</w:t>
          </w:r>
        </w:p>
      </w:docPartBody>
    </w:docPart>
    <w:docPart>
      <w:docPartPr>
        <w:name w:val="AC870F919AD640B0848D06B6B0A4BC3E"/>
        <w:category>
          <w:name w:val="General"/>
          <w:gallery w:val="placeholder"/>
        </w:category>
        <w:types>
          <w:type w:val="bbPlcHdr"/>
        </w:types>
        <w:behaviors>
          <w:behavior w:val="content"/>
        </w:behaviors>
        <w:guid w:val="{D538CE4E-AE72-4BD6-8563-C676772B38D1}"/>
      </w:docPartPr>
      <w:docPartBody>
        <w:p w:rsidR="00E5612A" w:rsidRDefault="007A2133" w:rsidP="007A2133">
          <w:pPr>
            <w:pStyle w:val="AC870F919AD640B0848D06B6B0A4BC3E2"/>
          </w:pPr>
          <w:r w:rsidRPr="00EC01A6">
            <w:rPr>
              <w:rStyle w:val="PlaceholderText"/>
            </w:rPr>
            <w:t>Click or tap here to enter text.</w:t>
          </w:r>
        </w:p>
      </w:docPartBody>
    </w:docPart>
    <w:docPart>
      <w:docPartPr>
        <w:name w:val="905A3DD8492B4F01BD891537B5F5403D"/>
        <w:category>
          <w:name w:val="General"/>
          <w:gallery w:val="placeholder"/>
        </w:category>
        <w:types>
          <w:type w:val="bbPlcHdr"/>
        </w:types>
        <w:behaviors>
          <w:behavior w:val="content"/>
        </w:behaviors>
        <w:guid w:val="{01D17933-FFCC-4A42-BF79-9B0446CD6B37}"/>
      </w:docPartPr>
      <w:docPartBody>
        <w:p w:rsidR="00E5612A" w:rsidRDefault="007A2133" w:rsidP="007A2133">
          <w:pPr>
            <w:pStyle w:val="905A3DD8492B4F01BD891537B5F5403D2"/>
          </w:pPr>
          <w:r w:rsidRPr="00EC01A6">
            <w:rPr>
              <w:rStyle w:val="PlaceholderText"/>
            </w:rPr>
            <w:t>Choose an item.</w:t>
          </w:r>
        </w:p>
      </w:docPartBody>
    </w:docPart>
    <w:docPart>
      <w:docPartPr>
        <w:name w:val="17BD4D8E511D4B5BA80A0F32F475376F"/>
        <w:category>
          <w:name w:val="General"/>
          <w:gallery w:val="placeholder"/>
        </w:category>
        <w:types>
          <w:type w:val="bbPlcHdr"/>
        </w:types>
        <w:behaviors>
          <w:behavior w:val="content"/>
        </w:behaviors>
        <w:guid w:val="{03F15E27-5A99-449F-B7A0-3002C5C00F48}"/>
      </w:docPartPr>
      <w:docPartBody>
        <w:p w:rsidR="00E5612A" w:rsidRDefault="007A2133" w:rsidP="007A2133">
          <w:pPr>
            <w:pStyle w:val="17BD4D8E511D4B5BA80A0F32F475376F2"/>
          </w:pPr>
          <w:r w:rsidRPr="00EC01A6">
            <w:rPr>
              <w:rStyle w:val="PlaceholderText"/>
            </w:rPr>
            <w:t>Click or tap here to enter text.</w:t>
          </w:r>
        </w:p>
      </w:docPartBody>
    </w:docPart>
    <w:docPart>
      <w:docPartPr>
        <w:name w:val="982683744AC54FA59E97E99AB8BE57F4"/>
        <w:category>
          <w:name w:val="General"/>
          <w:gallery w:val="placeholder"/>
        </w:category>
        <w:types>
          <w:type w:val="bbPlcHdr"/>
        </w:types>
        <w:behaviors>
          <w:behavior w:val="content"/>
        </w:behaviors>
        <w:guid w:val="{FB289B61-F016-49ED-B051-4F941141C0C0}"/>
      </w:docPartPr>
      <w:docPartBody>
        <w:p w:rsidR="00E5612A" w:rsidRDefault="007A2133" w:rsidP="007A2133">
          <w:pPr>
            <w:pStyle w:val="982683744AC54FA59E97E99AB8BE57F42"/>
          </w:pPr>
          <w:r w:rsidRPr="00EC01A6">
            <w:rPr>
              <w:rStyle w:val="PlaceholderText"/>
            </w:rPr>
            <w:t>Click or tap here to enter text.</w:t>
          </w:r>
        </w:p>
      </w:docPartBody>
    </w:docPart>
    <w:docPart>
      <w:docPartPr>
        <w:name w:val="07C59ED6CA6F46B89A900D21D65BDC4C"/>
        <w:category>
          <w:name w:val="General"/>
          <w:gallery w:val="placeholder"/>
        </w:category>
        <w:types>
          <w:type w:val="bbPlcHdr"/>
        </w:types>
        <w:behaviors>
          <w:behavior w:val="content"/>
        </w:behaviors>
        <w:guid w:val="{5CC90A63-322D-4266-9778-42830F57B9E2}"/>
      </w:docPartPr>
      <w:docPartBody>
        <w:p w:rsidR="00E5612A" w:rsidRDefault="007A2133" w:rsidP="007A2133">
          <w:pPr>
            <w:pStyle w:val="07C59ED6CA6F46B89A900D21D65BDC4C2"/>
          </w:pPr>
          <w:r w:rsidRPr="00EC01A6">
            <w:rPr>
              <w:rStyle w:val="PlaceholderText"/>
            </w:rPr>
            <w:t>Click or tap here to enter text.</w:t>
          </w:r>
        </w:p>
      </w:docPartBody>
    </w:docPart>
    <w:docPart>
      <w:docPartPr>
        <w:name w:val="4C65BDFEBD574B5ABD3405C96F0C3DCB"/>
        <w:category>
          <w:name w:val="General"/>
          <w:gallery w:val="placeholder"/>
        </w:category>
        <w:types>
          <w:type w:val="bbPlcHdr"/>
        </w:types>
        <w:behaviors>
          <w:behavior w:val="content"/>
        </w:behaviors>
        <w:guid w:val="{45BD4DE8-F279-4375-BDA5-5B192D3FDC11}"/>
      </w:docPartPr>
      <w:docPartBody>
        <w:p w:rsidR="00E5612A" w:rsidRDefault="007A2133" w:rsidP="007A2133">
          <w:pPr>
            <w:pStyle w:val="4C65BDFEBD574B5ABD3405C96F0C3DCB2"/>
          </w:pPr>
          <w:r w:rsidRPr="00EC01A6">
            <w:rPr>
              <w:rStyle w:val="PlaceholderText"/>
            </w:rPr>
            <w:t>Click or tap here to enter text.</w:t>
          </w:r>
        </w:p>
      </w:docPartBody>
    </w:docPart>
    <w:docPart>
      <w:docPartPr>
        <w:name w:val="0E729C0E9576439CA6959E1D5C131E10"/>
        <w:category>
          <w:name w:val="General"/>
          <w:gallery w:val="placeholder"/>
        </w:category>
        <w:types>
          <w:type w:val="bbPlcHdr"/>
        </w:types>
        <w:behaviors>
          <w:behavior w:val="content"/>
        </w:behaviors>
        <w:guid w:val="{97641E1C-857D-458D-8B78-6DDB12627F50}"/>
      </w:docPartPr>
      <w:docPartBody>
        <w:p w:rsidR="00E5612A" w:rsidRDefault="007A2133" w:rsidP="007A2133">
          <w:pPr>
            <w:pStyle w:val="0E729C0E9576439CA6959E1D5C131E102"/>
          </w:pPr>
          <w:r w:rsidRPr="00EC01A6">
            <w:rPr>
              <w:rStyle w:val="PlaceholderText"/>
            </w:rPr>
            <w:t>Click or tap here to enter text.</w:t>
          </w:r>
        </w:p>
      </w:docPartBody>
    </w:docPart>
    <w:docPart>
      <w:docPartPr>
        <w:name w:val="5F3E19C0C19F425F9BA9F7ECEA651F7E"/>
        <w:category>
          <w:name w:val="General"/>
          <w:gallery w:val="placeholder"/>
        </w:category>
        <w:types>
          <w:type w:val="bbPlcHdr"/>
        </w:types>
        <w:behaviors>
          <w:behavior w:val="content"/>
        </w:behaviors>
        <w:guid w:val="{E5839CF9-4379-4D29-B5B9-1A083D7C6789}"/>
      </w:docPartPr>
      <w:docPartBody>
        <w:p w:rsidR="00E5612A" w:rsidRDefault="007A2133" w:rsidP="007A2133">
          <w:pPr>
            <w:pStyle w:val="5F3E19C0C19F425F9BA9F7ECEA651F7E2"/>
          </w:pPr>
          <w:r w:rsidRPr="00EC01A6">
            <w:rPr>
              <w:rStyle w:val="PlaceholderText"/>
            </w:rPr>
            <w:t>Click or tap here to enter text.</w:t>
          </w:r>
        </w:p>
      </w:docPartBody>
    </w:docPart>
    <w:docPart>
      <w:docPartPr>
        <w:name w:val="3FDCC4BADAD54CF1BD926A00C3AD2419"/>
        <w:category>
          <w:name w:val="General"/>
          <w:gallery w:val="placeholder"/>
        </w:category>
        <w:types>
          <w:type w:val="bbPlcHdr"/>
        </w:types>
        <w:behaviors>
          <w:behavior w:val="content"/>
        </w:behaviors>
        <w:guid w:val="{156D506E-1E52-4C8E-9261-ABC34D774131}"/>
      </w:docPartPr>
      <w:docPartBody>
        <w:p w:rsidR="00E5612A" w:rsidRDefault="007A2133" w:rsidP="007A2133">
          <w:pPr>
            <w:pStyle w:val="3FDCC4BADAD54CF1BD926A00C3AD24192"/>
          </w:pPr>
          <w:r w:rsidRPr="00EC01A6">
            <w:rPr>
              <w:rStyle w:val="PlaceholderText"/>
            </w:rPr>
            <w:t>Click or tap here to enter text.</w:t>
          </w:r>
        </w:p>
      </w:docPartBody>
    </w:docPart>
    <w:docPart>
      <w:docPartPr>
        <w:name w:val="6B2BEA5966B444B9875A009BABFFBD39"/>
        <w:category>
          <w:name w:val="General"/>
          <w:gallery w:val="placeholder"/>
        </w:category>
        <w:types>
          <w:type w:val="bbPlcHdr"/>
        </w:types>
        <w:behaviors>
          <w:behavior w:val="content"/>
        </w:behaviors>
        <w:guid w:val="{21BE47E5-2F58-46B7-B07A-595F6C4F72B3}"/>
      </w:docPartPr>
      <w:docPartBody>
        <w:p w:rsidR="00E5612A" w:rsidRDefault="007A2133" w:rsidP="007A2133">
          <w:pPr>
            <w:pStyle w:val="6B2BEA5966B444B9875A009BABFFBD392"/>
          </w:pPr>
          <w:r w:rsidRPr="00EC01A6">
            <w:rPr>
              <w:rStyle w:val="PlaceholderText"/>
            </w:rPr>
            <w:t>Click or tap here to enter text.</w:t>
          </w:r>
        </w:p>
      </w:docPartBody>
    </w:docPart>
    <w:docPart>
      <w:docPartPr>
        <w:name w:val="D46AB54248A84E0CAA87ACB300B69533"/>
        <w:category>
          <w:name w:val="General"/>
          <w:gallery w:val="placeholder"/>
        </w:category>
        <w:types>
          <w:type w:val="bbPlcHdr"/>
        </w:types>
        <w:behaviors>
          <w:behavior w:val="content"/>
        </w:behaviors>
        <w:guid w:val="{848F06A4-65D7-4252-A8A5-99C6CF41A239}"/>
      </w:docPartPr>
      <w:docPartBody>
        <w:p w:rsidR="00E5612A" w:rsidRDefault="007A2133" w:rsidP="007A2133">
          <w:pPr>
            <w:pStyle w:val="D46AB54248A84E0CAA87ACB300B695332"/>
          </w:pPr>
          <w:r w:rsidRPr="00EC01A6">
            <w:rPr>
              <w:rStyle w:val="PlaceholderText"/>
            </w:rPr>
            <w:t>Click or tap here to enter text.</w:t>
          </w:r>
        </w:p>
      </w:docPartBody>
    </w:docPart>
    <w:docPart>
      <w:docPartPr>
        <w:name w:val="D1682D289E5740AC99A29C98558B024C"/>
        <w:category>
          <w:name w:val="General"/>
          <w:gallery w:val="placeholder"/>
        </w:category>
        <w:types>
          <w:type w:val="bbPlcHdr"/>
        </w:types>
        <w:behaviors>
          <w:behavior w:val="content"/>
        </w:behaviors>
        <w:guid w:val="{E47D1D3D-F0F3-4CAB-BD46-CFBD1B08649F}"/>
      </w:docPartPr>
      <w:docPartBody>
        <w:p w:rsidR="00E5612A" w:rsidRDefault="007A2133" w:rsidP="007A2133">
          <w:pPr>
            <w:pStyle w:val="D1682D289E5740AC99A29C98558B024C2"/>
          </w:pPr>
          <w:r w:rsidRPr="00EC01A6">
            <w:rPr>
              <w:rStyle w:val="PlaceholderText"/>
            </w:rPr>
            <w:t>Click or tap here to enter text.</w:t>
          </w:r>
        </w:p>
      </w:docPartBody>
    </w:docPart>
    <w:docPart>
      <w:docPartPr>
        <w:name w:val="7B283966C0FA4FD6923C1E85ACDAADDC"/>
        <w:category>
          <w:name w:val="General"/>
          <w:gallery w:val="placeholder"/>
        </w:category>
        <w:types>
          <w:type w:val="bbPlcHdr"/>
        </w:types>
        <w:behaviors>
          <w:behavior w:val="content"/>
        </w:behaviors>
        <w:guid w:val="{B7CE030A-268D-49B6-B23D-719AE2D5B5A6}"/>
      </w:docPartPr>
      <w:docPartBody>
        <w:p w:rsidR="00E5612A" w:rsidRDefault="007A2133" w:rsidP="007A2133">
          <w:pPr>
            <w:pStyle w:val="7B283966C0FA4FD6923C1E85ACDAADDC2"/>
          </w:pPr>
          <w:r w:rsidRPr="00EC01A6">
            <w:rPr>
              <w:rStyle w:val="PlaceholderText"/>
            </w:rPr>
            <w:t>Click or tap here to enter text.</w:t>
          </w:r>
        </w:p>
      </w:docPartBody>
    </w:docPart>
    <w:docPart>
      <w:docPartPr>
        <w:name w:val="4A3A0A335E154D028A0D407AEA5ED20D"/>
        <w:category>
          <w:name w:val="General"/>
          <w:gallery w:val="placeholder"/>
        </w:category>
        <w:types>
          <w:type w:val="bbPlcHdr"/>
        </w:types>
        <w:behaviors>
          <w:behavior w:val="content"/>
        </w:behaviors>
        <w:guid w:val="{5A6CAF5C-F2A6-4260-99CE-9810EBBC95FF}"/>
      </w:docPartPr>
      <w:docPartBody>
        <w:p w:rsidR="00E5612A" w:rsidRDefault="007A2133" w:rsidP="007A2133">
          <w:pPr>
            <w:pStyle w:val="4A3A0A335E154D028A0D407AEA5ED20D2"/>
          </w:pPr>
          <w:r w:rsidRPr="00EC01A6">
            <w:rPr>
              <w:rStyle w:val="PlaceholderText"/>
            </w:rPr>
            <w:t>Click or tap here to enter text.</w:t>
          </w:r>
        </w:p>
      </w:docPartBody>
    </w:docPart>
    <w:docPart>
      <w:docPartPr>
        <w:name w:val="6E741E2FF9554F13A1C1095C05115E96"/>
        <w:category>
          <w:name w:val="General"/>
          <w:gallery w:val="placeholder"/>
        </w:category>
        <w:types>
          <w:type w:val="bbPlcHdr"/>
        </w:types>
        <w:behaviors>
          <w:behavior w:val="content"/>
        </w:behaviors>
        <w:guid w:val="{7090089B-B764-4DAF-8FD3-049B31C7F14C}"/>
      </w:docPartPr>
      <w:docPartBody>
        <w:p w:rsidR="00E5612A" w:rsidRDefault="007A2133" w:rsidP="007A2133">
          <w:pPr>
            <w:pStyle w:val="6E741E2FF9554F13A1C1095C05115E962"/>
          </w:pPr>
          <w:r w:rsidRPr="00EC01A6">
            <w:rPr>
              <w:rStyle w:val="PlaceholderText"/>
            </w:rPr>
            <w:t>Click or tap here to enter text.</w:t>
          </w:r>
        </w:p>
      </w:docPartBody>
    </w:docPart>
    <w:docPart>
      <w:docPartPr>
        <w:name w:val="8C55336C0F58428FB7B8752AAB8AFFC7"/>
        <w:category>
          <w:name w:val="General"/>
          <w:gallery w:val="placeholder"/>
        </w:category>
        <w:types>
          <w:type w:val="bbPlcHdr"/>
        </w:types>
        <w:behaviors>
          <w:behavior w:val="content"/>
        </w:behaviors>
        <w:guid w:val="{DD9684F5-95A2-4E07-B6D1-486788447280}"/>
      </w:docPartPr>
      <w:docPartBody>
        <w:p w:rsidR="00E5612A" w:rsidRDefault="007A2133" w:rsidP="007A2133">
          <w:pPr>
            <w:pStyle w:val="8C55336C0F58428FB7B8752AAB8AFFC72"/>
          </w:pPr>
          <w:r w:rsidRPr="00EC01A6">
            <w:rPr>
              <w:rStyle w:val="PlaceholderText"/>
            </w:rPr>
            <w:t>Click or tap here to enter text.</w:t>
          </w:r>
        </w:p>
      </w:docPartBody>
    </w:docPart>
    <w:docPart>
      <w:docPartPr>
        <w:name w:val="19B379DF3D424D59A37B7E87AE6FB538"/>
        <w:category>
          <w:name w:val="General"/>
          <w:gallery w:val="placeholder"/>
        </w:category>
        <w:types>
          <w:type w:val="bbPlcHdr"/>
        </w:types>
        <w:behaviors>
          <w:behavior w:val="content"/>
        </w:behaviors>
        <w:guid w:val="{93D9E8C3-97F3-4E1C-B1C1-15ED704890D8}"/>
      </w:docPartPr>
      <w:docPartBody>
        <w:p w:rsidR="00E5612A" w:rsidRDefault="007A2133" w:rsidP="007A2133">
          <w:pPr>
            <w:pStyle w:val="19B379DF3D424D59A37B7E87AE6FB5382"/>
          </w:pPr>
          <w:r w:rsidRPr="00EC01A6">
            <w:rPr>
              <w:rStyle w:val="PlaceholderText"/>
            </w:rPr>
            <w:t>Click or tap here to enter text.</w:t>
          </w:r>
        </w:p>
      </w:docPartBody>
    </w:docPart>
    <w:docPart>
      <w:docPartPr>
        <w:name w:val="363CBF7BFD8D4D67BB31CD1E23CDFF3C"/>
        <w:category>
          <w:name w:val="General"/>
          <w:gallery w:val="placeholder"/>
        </w:category>
        <w:types>
          <w:type w:val="bbPlcHdr"/>
        </w:types>
        <w:behaviors>
          <w:behavior w:val="content"/>
        </w:behaviors>
        <w:guid w:val="{3F29F079-DB9D-45B1-B9E3-3F8CC9111512}"/>
      </w:docPartPr>
      <w:docPartBody>
        <w:p w:rsidR="00E5612A" w:rsidRDefault="007A2133" w:rsidP="007A2133">
          <w:pPr>
            <w:pStyle w:val="363CBF7BFD8D4D67BB31CD1E23CDFF3C2"/>
          </w:pPr>
          <w:r w:rsidRPr="00EC01A6">
            <w:rPr>
              <w:rStyle w:val="PlaceholderText"/>
            </w:rPr>
            <w:t>Click or tap here to enter text.</w:t>
          </w:r>
        </w:p>
      </w:docPartBody>
    </w:docPart>
    <w:docPart>
      <w:docPartPr>
        <w:name w:val="B02B5A737BF94BD8B012F333AD2265D3"/>
        <w:category>
          <w:name w:val="General"/>
          <w:gallery w:val="placeholder"/>
        </w:category>
        <w:types>
          <w:type w:val="bbPlcHdr"/>
        </w:types>
        <w:behaviors>
          <w:behavior w:val="content"/>
        </w:behaviors>
        <w:guid w:val="{EFAE8DDB-C76A-4A8B-BEF7-08E0FB863B06}"/>
      </w:docPartPr>
      <w:docPartBody>
        <w:p w:rsidR="00E5612A" w:rsidRDefault="007A2133" w:rsidP="007A2133">
          <w:pPr>
            <w:pStyle w:val="B02B5A737BF94BD8B012F333AD2265D32"/>
          </w:pPr>
          <w:r w:rsidRPr="00EC01A6">
            <w:rPr>
              <w:rStyle w:val="PlaceholderText"/>
            </w:rPr>
            <w:t>Click or tap here to enter text.</w:t>
          </w:r>
        </w:p>
      </w:docPartBody>
    </w:docPart>
    <w:docPart>
      <w:docPartPr>
        <w:name w:val="2B21D2E841D24469A06B6894E6D1EA90"/>
        <w:category>
          <w:name w:val="General"/>
          <w:gallery w:val="placeholder"/>
        </w:category>
        <w:types>
          <w:type w:val="bbPlcHdr"/>
        </w:types>
        <w:behaviors>
          <w:behavior w:val="content"/>
        </w:behaviors>
        <w:guid w:val="{B62D38BD-87D1-4464-9B34-83B5E919AB25}"/>
      </w:docPartPr>
      <w:docPartBody>
        <w:p w:rsidR="00E5612A" w:rsidRDefault="001F6447" w:rsidP="001F6447">
          <w:pPr>
            <w:pStyle w:val="2B21D2E841D24469A06B6894E6D1EA901"/>
          </w:pPr>
          <w:r w:rsidRPr="00EC01A6">
            <w:rPr>
              <w:rStyle w:val="PlaceholderText"/>
            </w:rPr>
            <w:t>Click or tap here to enter text.</w:t>
          </w:r>
        </w:p>
      </w:docPartBody>
    </w:docPart>
    <w:docPart>
      <w:docPartPr>
        <w:name w:val="C5EBB83C58494F869F689BBAFA8DBD4B"/>
        <w:category>
          <w:name w:val="General"/>
          <w:gallery w:val="placeholder"/>
        </w:category>
        <w:types>
          <w:type w:val="bbPlcHdr"/>
        </w:types>
        <w:behaviors>
          <w:behavior w:val="content"/>
        </w:behaviors>
        <w:guid w:val="{241B09BB-95EB-44E0-8860-1F30882FA08F}"/>
      </w:docPartPr>
      <w:docPartBody>
        <w:p w:rsidR="00E5612A" w:rsidRDefault="007A2133" w:rsidP="007A2133">
          <w:pPr>
            <w:pStyle w:val="C5EBB83C58494F869F689BBAFA8DBD4B2"/>
          </w:pPr>
          <w:r w:rsidRPr="00EC01A6">
            <w:rPr>
              <w:rStyle w:val="PlaceholderText"/>
            </w:rPr>
            <w:t>Click or tap here to enter text.</w:t>
          </w:r>
        </w:p>
      </w:docPartBody>
    </w:docPart>
    <w:docPart>
      <w:docPartPr>
        <w:name w:val="77203BC15E384EFD9CF48F31FDFF546C"/>
        <w:category>
          <w:name w:val="General"/>
          <w:gallery w:val="placeholder"/>
        </w:category>
        <w:types>
          <w:type w:val="bbPlcHdr"/>
        </w:types>
        <w:behaviors>
          <w:behavior w:val="content"/>
        </w:behaviors>
        <w:guid w:val="{E0BF0BB0-D8E7-4942-8F55-CEC8EE11913C}"/>
      </w:docPartPr>
      <w:docPartBody>
        <w:p w:rsidR="00E5612A" w:rsidRDefault="007A2133" w:rsidP="007A2133">
          <w:pPr>
            <w:pStyle w:val="77203BC15E384EFD9CF48F31FDFF546C2"/>
          </w:pPr>
          <w:r w:rsidRPr="00EC01A6">
            <w:rPr>
              <w:rStyle w:val="PlaceholderText"/>
            </w:rPr>
            <w:t>Click or tap here to enter text.</w:t>
          </w:r>
        </w:p>
      </w:docPartBody>
    </w:docPart>
    <w:docPart>
      <w:docPartPr>
        <w:name w:val="90F618BED3A84E4A87616F2D2F6DE1B4"/>
        <w:category>
          <w:name w:val="General"/>
          <w:gallery w:val="placeholder"/>
        </w:category>
        <w:types>
          <w:type w:val="bbPlcHdr"/>
        </w:types>
        <w:behaviors>
          <w:behavior w:val="content"/>
        </w:behaviors>
        <w:guid w:val="{8C2FDB84-97B5-40F2-ABC3-C89F5F167C6B}"/>
      </w:docPartPr>
      <w:docPartBody>
        <w:p w:rsidR="00E5612A" w:rsidRDefault="001F6447" w:rsidP="001F6447">
          <w:pPr>
            <w:pStyle w:val="90F618BED3A84E4A87616F2D2F6DE1B41"/>
          </w:pPr>
          <w:r w:rsidRPr="00EC01A6">
            <w:rPr>
              <w:rStyle w:val="PlaceholderText"/>
            </w:rPr>
            <w:t>Click or tap here to enter text.</w:t>
          </w:r>
        </w:p>
      </w:docPartBody>
    </w:docPart>
    <w:docPart>
      <w:docPartPr>
        <w:name w:val="A037213B3CA548DB9D27AA6AFF81696A"/>
        <w:category>
          <w:name w:val="General"/>
          <w:gallery w:val="placeholder"/>
        </w:category>
        <w:types>
          <w:type w:val="bbPlcHdr"/>
        </w:types>
        <w:behaviors>
          <w:behavior w:val="content"/>
        </w:behaviors>
        <w:guid w:val="{14D4CCB6-7F43-48B3-A03F-AC34C4C566F7}"/>
      </w:docPartPr>
      <w:docPartBody>
        <w:p w:rsidR="00E5612A" w:rsidRDefault="007A2133" w:rsidP="007A2133">
          <w:pPr>
            <w:pStyle w:val="A037213B3CA548DB9D27AA6AFF81696A2"/>
          </w:pPr>
          <w:r w:rsidRPr="00EC01A6">
            <w:rPr>
              <w:rStyle w:val="PlaceholderText"/>
            </w:rPr>
            <w:t>Click or tap here to enter text.</w:t>
          </w:r>
        </w:p>
      </w:docPartBody>
    </w:docPart>
    <w:docPart>
      <w:docPartPr>
        <w:name w:val="D594CF0658CB439C8FA6B6C54CF943B5"/>
        <w:category>
          <w:name w:val="General"/>
          <w:gallery w:val="placeholder"/>
        </w:category>
        <w:types>
          <w:type w:val="bbPlcHdr"/>
        </w:types>
        <w:behaviors>
          <w:behavior w:val="content"/>
        </w:behaviors>
        <w:guid w:val="{BBCEADFF-66D7-4545-95B6-D6D3C8FDEE12}"/>
      </w:docPartPr>
      <w:docPartBody>
        <w:p w:rsidR="00E5612A" w:rsidRDefault="007A2133" w:rsidP="007A2133">
          <w:pPr>
            <w:pStyle w:val="D594CF0658CB439C8FA6B6C54CF943B52"/>
          </w:pPr>
          <w:r w:rsidRPr="00EC01A6">
            <w:rPr>
              <w:rStyle w:val="PlaceholderText"/>
            </w:rPr>
            <w:t>Click or tap here to enter text.</w:t>
          </w:r>
        </w:p>
      </w:docPartBody>
    </w:docPart>
    <w:docPart>
      <w:docPartPr>
        <w:name w:val="7E38A12209A04D15B4386344F92D1909"/>
        <w:category>
          <w:name w:val="General"/>
          <w:gallery w:val="placeholder"/>
        </w:category>
        <w:types>
          <w:type w:val="bbPlcHdr"/>
        </w:types>
        <w:behaviors>
          <w:behavior w:val="content"/>
        </w:behaviors>
        <w:guid w:val="{E1BF4EF0-96CF-4FD0-81FF-618F3CDE12FF}"/>
      </w:docPartPr>
      <w:docPartBody>
        <w:p w:rsidR="00E5612A" w:rsidRDefault="001F6447" w:rsidP="001F6447">
          <w:pPr>
            <w:pStyle w:val="7E38A12209A04D15B4386344F92D19091"/>
          </w:pPr>
          <w:r w:rsidRPr="00EC01A6">
            <w:rPr>
              <w:rStyle w:val="PlaceholderText"/>
            </w:rPr>
            <w:t>Click or tap here to enter text.</w:t>
          </w:r>
        </w:p>
      </w:docPartBody>
    </w:docPart>
    <w:docPart>
      <w:docPartPr>
        <w:name w:val="6E4CA43BB5034182BE8E943A9FD87A6B"/>
        <w:category>
          <w:name w:val="General"/>
          <w:gallery w:val="placeholder"/>
        </w:category>
        <w:types>
          <w:type w:val="bbPlcHdr"/>
        </w:types>
        <w:behaviors>
          <w:behavior w:val="content"/>
        </w:behaviors>
        <w:guid w:val="{1EA0964E-B97E-47B3-894F-B3C3D1BC945C}"/>
      </w:docPartPr>
      <w:docPartBody>
        <w:p w:rsidR="00E5612A" w:rsidRDefault="007A2133" w:rsidP="007A2133">
          <w:pPr>
            <w:pStyle w:val="6E4CA43BB5034182BE8E943A9FD87A6B2"/>
          </w:pPr>
          <w:r w:rsidRPr="00EC01A6">
            <w:rPr>
              <w:rStyle w:val="PlaceholderText"/>
            </w:rPr>
            <w:t>Click or tap here to enter text.</w:t>
          </w:r>
        </w:p>
      </w:docPartBody>
    </w:docPart>
    <w:docPart>
      <w:docPartPr>
        <w:name w:val="56A51D4590C54B4CB0DD332F7D32F402"/>
        <w:category>
          <w:name w:val="General"/>
          <w:gallery w:val="placeholder"/>
        </w:category>
        <w:types>
          <w:type w:val="bbPlcHdr"/>
        </w:types>
        <w:behaviors>
          <w:behavior w:val="content"/>
        </w:behaviors>
        <w:guid w:val="{F29E4EEE-ED6C-4F79-92BE-20E52CB3D2EF}"/>
      </w:docPartPr>
      <w:docPartBody>
        <w:p w:rsidR="00E5612A" w:rsidRDefault="007A2133" w:rsidP="007A2133">
          <w:pPr>
            <w:pStyle w:val="56A51D4590C54B4CB0DD332F7D32F4022"/>
          </w:pPr>
          <w:r w:rsidRPr="00EC01A6">
            <w:rPr>
              <w:rStyle w:val="PlaceholderText"/>
            </w:rPr>
            <w:t>Click or tap here to enter text.</w:t>
          </w:r>
        </w:p>
      </w:docPartBody>
    </w:docPart>
    <w:docPart>
      <w:docPartPr>
        <w:name w:val="E1E622E61A9A454E828C3474D68DB124"/>
        <w:category>
          <w:name w:val="General"/>
          <w:gallery w:val="placeholder"/>
        </w:category>
        <w:types>
          <w:type w:val="bbPlcHdr"/>
        </w:types>
        <w:behaviors>
          <w:behavior w:val="content"/>
        </w:behaviors>
        <w:guid w:val="{378C6E49-611D-44F6-A25A-E51797D3FC4F}"/>
      </w:docPartPr>
      <w:docPartBody>
        <w:p w:rsidR="00E5612A" w:rsidRDefault="007A2133" w:rsidP="007A2133">
          <w:pPr>
            <w:pStyle w:val="E1E622E61A9A454E828C3474D68DB1242"/>
          </w:pPr>
          <w:r w:rsidRPr="00EC01A6">
            <w:rPr>
              <w:rStyle w:val="PlaceholderText"/>
            </w:rPr>
            <w:t>Click or tap here to enter text.</w:t>
          </w:r>
        </w:p>
      </w:docPartBody>
    </w:docPart>
    <w:docPart>
      <w:docPartPr>
        <w:name w:val="E65C3A1054D744EE9352273C071158E1"/>
        <w:category>
          <w:name w:val="General"/>
          <w:gallery w:val="placeholder"/>
        </w:category>
        <w:types>
          <w:type w:val="bbPlcHdr"/>
        </w:types>
        <w:behaviors>
          <w:behavior w:val="content"/>
        </w:behaviors>
        <w:guid w:val="{B869B2BC-9886-48FE-8587-ECE3BB2DB562}"/>
      </w:docPartPr>
      <w:docPartBody>
        <w:p w:rsidR="00E5612A" w:rsidRDefault="007A2133" w:rsidP="007A2133">
          <w:pPr>
            <w:pStyle w:val="E65C3A1054D744EE9352273C071158E12"/>
          </w:pPr>
          <w:r w:rsidRPr="00EC01A6">
            <w:rPr>
              <w:rStyle w:val="PlaceholderText"/>
            </w:rPr>
            <w:t>Click or tap here to enter text.</w:t>
          </w:r>
        </w:p>
      </w:docPartBody>
    </w:docPart>
    <w:docPart>
      <w:docPartPr>
        <w:name w:val="3746247E708947F0A4391530BCB49B6B"/>
        <w:category>
          <w:name w:val="General"/>
          <w:gallery w:val="placeholder"/>
        </w:category>
        <w:types>
          <w:type w:val="bbPlcHdr"/>
        </w:types>
        <w:behaviors>
          <w:behavior w:val="content"/>
        </w:behaviors>
        <w:guid w:val="{E2BD8BB0-DAB3-43D8-95C0-EBED1251E487}"/>
      </w:docPartPr>
      <w:docPartBody>
        <w:p w:rsidR="00E5612A" w:rsidRDefault="007A2133" w:rsidP="007A2133">
          <w:pPr>
            <w:pStyle w:val="3746247E708947F0A4391530BCB49B6B2"/>
          </w:pPr>
          <w:r w:rsidRPr="00EC01A6">
            <w:rPr>
              <w:rStyle w:val="PlaceholderText"/>
            </w:rPr>
            <w:t>Click or tap here to enter text.</w:t>
          </w:r>
        </w:p>
      </w:docPartBody>
    </w:docPart>
    <w:docPart>
      <w:docPartPr>
        <w:name w:val="24BCBDB9E495451B9DCB40B5AECC3724"/>
        <w:category>
          <w:name w:val="General"/>
          <w:gallery w:val="placeholder"/>
        </w:category>
        <w:types>
          <w:type w:val="bbPlcHdr"/>
        </w:types>
        <w:behaviors>
          <w:behavior w:val="content"/>
        </w:behaviors>
        <w:guid w:val="{F11E4875-C790-4007-80D0-F7DBB2CECDB6}"/>
      </w:docPartPr>
      <w:docPartBody>
        <w:p w:rsidR="00E5612A" w:rsidRDefault="007A2133" w:rsidP="007A2133">
          <w:pPr>
            <w:pStyle w:val="24BCBDB9E495451B9DCB40B5AECC37242"/>
          </w:pPr>
          <w:r w:rsidRPr="00EC01A6">
            <w:rPr>
              <w:rStyle w:val="PlaceholderText"/>
            </w:rPr>
            <w:t>Click or tap here to enter text.</w:t>
          </w:r>
        </w:p>
      </w:docPartBody>
    </w:docPart>
    <w:docPart>
      <w:docPartPr>
        <w:name w:val="406E0197BD6146208B2D828D1C2B62EC"/>
        <w:category>
          <w:name w:val="General"/>
          <w:gallery w:val="placeholder"/>
        </w:category>
        <w:types>
          <w:type w:val="bbPlcHdr"/>
        </w:types>
        <w:behaviors>
          <w:behavior w:val="content"/>
        </w:behaviors>
        <w:guid w:val="{BBAEC1D3-EC6A-4E90-87B8-3BD281AFB2AF}"/>
      </w:docPartPr>
      <w:docPartBody>
        <w:p w:rsidR="00E5612A" w:rsidRDefault="007A2133" w:rsidP="007A2133">
          <w:pPr>
            <w:pStyle w:val="406E0197BD6146208B2D828D1C2B62EC2"/>
          </w:pPr>
          <w:r w:rsidRPr="00EC01A6">
            <w:rPr>
              <w:rStyle w:val="PlaceholderText"/>
            </w:rPr>
            <w:t>Click or tap here to enter text.</w:t>
          </w:r>
        </w:p>
      </w:docPartBody>
    </w:docPart>
    <w:docPart>
      <w:docPartPr>
        <w:name w:val="25E30D4909784561A401A866F833B302"/>
        <w:category>
          <w:name w:val="General"/>
          <w:gallery w:val="placeholder"/>
        </w:category>
        <w:types>
          <w:type w:val="bbPlcHdr"/>
        </w:types>
        <w:behaviors>
          <w:behavior w:val="content"/>
        </w:behaviors>
        <w:guid w:val="{F0255424-EBE5-4B74-B23C-65A5DD6DDE1E}"/>
      </w:docPartPr>
      <w:docPartBody>
        <w:p w:rsidR="00E5612A" w:rsidRDefault="007A2133" w:rsidP="007A2133">
          <w:pPr>
            <w:pStyle w:val="25E30D4909784561A401A866F833B3022"/>
          </w:pPr>
          <w:r w:rsidRPr="00EC01A6">
            <w:rPr>
              <w:rStyle w:val="PlaceholderText"/>
            </w:rPr>
            <w:t>Click or tap here to enter text.</w:t>
          </w:r>
        </w:p>
      </w:docPartBody>
    </w:docPart>
    <w:docPart>
      <w:docPartPr>
        <w:name w:val="F6FC2A51E552421A8062570477169421"/>
        <w:category>
          <w:name w:val="General"/>
          <w:gallery w:val="placeholder"/>
        </w:category>
        <w:types>
          <w:type w:val="bbPlcHdr"/>
        </w:types>
        <w:behaviors>
          <w:behavior w:val="content"/>
        </w:behaviors>
        <w:guid w:val="{82F47602-0608-457D-A02B-E2204208CF98}"/>
      </w:docPartPr>
      <w:docPartBody>
        <w:p w:rsidR="00E5612A" w:rsidRDefault="007A2133" w:rsidP="007A2133">
          <w:pPr>
            <w:pStyle w:val="F6FC2A51E552421A80625704771694212"/>
          </w:pPr>
          <w:r w:rsidRPr="00EC01A6">
            <w:rPr>
              <w:rStyle w:val="PlaceholderText"/>
            </w:rPr>
            <w:t>Click or tap here to enter text.</w:t>
          </w:r>
        </w:p>
      </w:docPartBody>
    </w:docPart>
    <w:docPart>
      <w:docPartPr>
        <w:name w:val="1370B9C743F74E00B393DF2D991C2AA2"/>
        <w:category>
          <w:name w:val="General"/>
          <w:gallery w:val="placeholder"/>
        </w:category>
        <w:types>
          <w:type w:val="bbPlcHdr"/>
        </w:types>
        <w:behaviors>
          <w:behavior w:val="content"/>
        </w:behaviors>
        <w:guid w:val="{3D1F1ACB-EA2E-439B-9481-2520110062CD}"/>
      </w:docPartPr>
      <w:docPartBody>
        <w:p w:rsidR="00E5612A" w:rsidRDefault="007A2133" w:rsidP="007A2133">
          <w:pPr>
            <w:pStyle w:val="1370B9C743F74E00B393DF2D991C2AA22"/>
          </w:pPr>
          <w:r w:rsidRPr="00EC01A6">
            <w:rPr>
              <w:rStyle w:val="PlaceholderText"/>
            </w:rPr>
            <w:t>Click or tap here to enter text.</w:t>
          </w:r>
        </w:p>
      </w:docPartBody>
    </w:docPart>
    <w:docPart>
      <w:docPartPr>
        <w:name w:val="DFFB37E7C143406080491B91E12BA70C"/>
        <w:category>
          <w:name w:val="General"/>
          <w:gallery w:val="placeholder"/>
        </w:category>
        <w:types>
          <w:type w:val="bbPlcHdr"/>
        </w:types>
        <w:behaviors>
          <w:behavior w:val="content"/>
        </w:behaviors>
        <w:guid w:val="{EA86B82F-FB6C-4E55-8FB2-812980ED380F}"/>
      </w:docPartPr>
      <w:docPartBody>
        <w:p w:rsidR="00E5612A" w:rsidRDefault="007A2133" w:rsidP="007A2133">
          <w:pPr>
            <w:pStyle w:val="DFFB37E7C143406080491B91E12BA70C2"/>
          </w:pPr>
          <w:r w:rsidRPr="00EC01A6">
            <w:rPr>
              <w:rStyle w:val="PlaceholderText"/>
            </w:rPr>
            <w:t>Click or tap here to enter text.</w:t>
          </w:r>
        </w:p>
      </w:docPartBody>
    </w:docPart>
    <w:docPart>
      <w:docPartPr>
        <w:name w:val="F24DC73AD7354DDDB8AD5FCC4DC0DBF5"/>
        <w:category>
          <w:name w:val="General"/>
          <w:gallery w:val="placeholder"/>
        </w:category>
        <w:types>
          <w:type w:val="bbPlcHdr"/>
        </w:types>
        <w:behaviors>
          <w:behavior w:val="content"/>
        </w:behaviors>
        <w:guid w:val="{11D9F3EA-B67A-43DF-8C47-9866094A8CE9}"/>
      </w:docPartPr>
      <w:docPartBody>
        <w:p w:rsidR="00E5612A" w:rsidRDefault="007A2133" w:rsidP="007A2133">
          <w:pPr>
            <w:pStyle w:val="F24DC73AD7354DDDB8AD5FCC4DC0DBF52"/>
          </w:pPr>
          <w:r w:rsidRPr="00EC01A6">
            <w:rPr>
              <w:rStyle w:val="PlaceholderText"/>
            </w:rPr>
            <w:t>Click or tap here to enter text.</w:t>
          </w:r>
        </w:p>
      </w:docPartBody>
    </w:docPart>
    <w:docPart>
      <w:docPartPr>
        <w:name w:val="FDDBC3E359F44390825000800A812775"/>
        <w:category>
          <w:name w:val="General"/>
          <w:gallery w:val="placeholder"/>
        </w:category>
        <w:types>
          <w:type w:val="bbPlcHdr"/>
        </w:types>
        <w:behaviors>
          <w:behavior w:val="content"/>
        </w:behaviors>
        <w:guid w:val="{BD580965-3371-411D-9AE9-4818FEBFA96E}"/>
      </w:docPartPr>
      <w:docPartBody>
        <w:p w:rsidR="00E5612A" w:rsidRDefault="007A2133" w:rsidP="007A2133">
          <w:pPr>
            <w:pStyle w:val="FDDBC3E359F44390825000800A8127752"/>
          </w:pPr>
          <w:r w:rsidRPr="00EC01A6">
            <w:rPr>
              <w:rStyle w:val="PlaceholderText"/>
            </w:rPr>
            <w:t>Click or tap here to enter text.</w:t>
          </w:r>
        </w:p>
      </w:docPartBody>
    </w:docPart>
    <w:docPart>
      <w:docPartPr>
        <w:name w:val="AF6B224EB8D0412D8DC01FC8AE3DB4CB"/>
        <w:category>
          <w:name w:val="General"/>
          <w:gallery w:val="placeholder"/>
        </w:category>
        <w:types>
          <w:type w:val="bbPlcHdr"/>
        </w:types>
        <w:behaviors>
          <w:behavior w:val="content"/>
        </w:behaviors>
        <w:guid w:val="{08817DF3-A9D2-4838-8EEA-F9800ACE20D9}"/>
      </w:docPartPr>
      <w:docPartBody>
        <w:p w:rsidR="00E5612A" w:rsidRDefault="007A2133" w:rsidP="007A2133">
          <w:pPr>
            <w:pStyle w:val="AF6B224EB8D0412D8DC01FC8AE3DB4CB2"/>
          </w:pPr>
          <w:r w:rsidRPr="00EC01A6">
            <w:rPr>
              <w:rStyle w:val="PlaceholderText"/>
            </w:rPr>
            <w:t>Click or tap here to enter text.</w:t>
          </w:r>
        </w:p>
      </w:docPartBody>
    </w:docPart>
    <w:docPart>
      <w:docPartPr>
        <w:name w:val="9BA2E55C485E4FB68D880717E8D56B80"/>
        <w:category>
          <w:name w:val="General"/>
          <w:gallery w:val="placeholder"/>
        </w:category>
        <w:types>
          <w:type w:val="bbPlcHdr"/>
        </w:types>
        <w:behaviors>
          <w:behavior w:val="content"/>
        </w:behaviors>
        <w:guid w:val="{22049D20-CC83-40D4-AA2A-7E9DC3B868CC}"/>
      </w:docPartPr>
      <w:docPartBody>
        <w:p w:rsidR="00E5612A" w:rsidRDefault="007A2133" w:rsidP="007A2133">
          <w:pPr>
            <w:pStyle w:val="9BA2E55C485E4FB68D880717E8D56B802"/>
          </w:pPr>
          <w:r w:rsidRPr="00EC01A6">
            <w:rPr>
              <w:rStyle w:val="PlaceholderText"/>
            </w:rPr>
            <w:t>Click or tap here to enter text.</w:t>
          </w:r>
        </w:p>
      </w:docPartBody>
    </w:docPart>
    <w:docPart>
      <w:docPartPr>
        <w:name w:val="B9B96D291B5D43B3B831F30646AA6C91"/>
        <w:category>
          <w:name w:val="General"/>
          <w:gallery w:val="placeholder"/>
        </w:category>
        <w:types>
          <w:type w:val="bbPlcHdr"/>
        </w:types>
        <w:behaviors>
          <w:behavior w:val="content"/>
        </w:behaviors>
        <w:guid w:val="{D3989E0F-CD00-4B95-8AA5-5C43039D4551}"/>
      </w:docPartPr>
      <w:docPartBody>
        <w:p w:rsidR="00E5612A" w:rsidRDefault="007A2133" w:rsidP="007A2133">
          <w:pPr>
            <w:pStyle w:val="B9B96D291B5D43B3B831F30646AA6C912"/>
          </w:pPr>
          <w:r w:rsidRPr="00EC01A6">
            <w:rPr>
              <w:rStyle w:val="PlaceholderText"/>
            </w:rPr>
            <w:t>Click or tap here to enter text.</w:t>
          </w:r>
        </w:p>
      </w:docPartBody>
    </w:docPart>
    <w:docPart>
      <w:docPartPr>
        <w:name w:val="92B708F3BC6D408AA997565CCEFF84F2"/>
        <w:category>
          <w:name w:val="General"/>
          <w:gallery w:val="placeholder"/>
        </w:category>
        <w:types>
          <w:type w:val="bbPlcHdr"/>
        </w:types>
        <w:behaviors>
          <w:behavior w:val="content"/>
        </w:behaviors>
        <w:guid w:val="{9E246440-4155-40A2-9AAB-3EC86A15C0BB}"/>
      </w:docPartPr>
      <w:docPartBody>
        <w:p w:rsidR="00E5612A" w:rsidRDefault="007A2133" w:rsidP="007A2133">
          <w:pPr>
            <w:pStyle w:val="92B708F3BC6D408AA997565CCEFF84F22"/>
          </w:pPr>
          <w:r w:rsidRPr="00EC01A6">
            <w:rPr>
              <w:rStyle w:val="PlaceholderText"/>
            </w:rPr>
            <w:t>Click or tap here to enter text.</w:t>
          </w:r>
        </w:p>
      </w:docPartBody>
    </w:docPart>
    <w:docPart>
      <w:docPartPr>
        <w:name w:val="25D0121748E64D63834CA3C5C7B45CAD"/>
        <w:category>
          <w:name w:val="General"/>
          <w:gallery w:val="placeholder"/>
        </w:category>
        <w:types>
          <w:type w:val="bbPlcHdr"/>
        </w:types>
        <w:behaviors>
          <w:behavior w:val="content"/>
        </w:behaviors>
        <w:guid w:val="{FF4D9B45-2D2E-461F-8ED7-783ADD160C17}"/>
      </w:docPartPr>
      <w:docPartBody>
        <w:p w:rsidR="00E5612A" w:rsidRDefault="007A2133" w:rsidP="007A2133">
          <w:pPr>
            <w:pStyle w:val="25D0121748E64D63834CA3C5C7B45CAD2"/>
          </w:pPr>
          <w:r w:rsidRPr="00EC01A6">
            <w:rPr>
              <w:rStyle w:val="PlaceholderText"/>
            </w:rPr>
            <w:t>Click or tap here to enter text.</w:t>
          </w:r>
        </w:p>
      </w:docPartBody>
    </w:docPart>
    <w:docPart>
      <w:docPartPr>
        <w:name w:val="56C1090C91F34C0B895F0F57D9B14A1E"/>
        <w:category>
          <w:name w:val="General"/>
          <w:gallery w:val="placeholder"/>
        </w:category>
        <w:types>
          <w:type w:val="bbPlcHdr"/>
        </w:types>
        <w:behaviors>
          <w:behavior w:val="content"/>
        </w:behaviors>
        <w:guid w:val="{6B3A376A-A27F-46BA-B167-B04CD2BC94EB}"/>
      </w:docPartPr>
      <w:docPartBody>
        <w:p w:rsidR="00E5612A" w:rsidRDefault="007A2133" w:rsidP="007A2133">
          <w:pPr>
            <w:pStyle w:val="56C1090C91F34C0B895F0F57D9B14A1E2"/>
          </w:pPr>
          <w:r w:rsidRPr="00EC01A6">
            <w:rPr>
              <w:rStyle w:val="PlaceholderText"/>
            </w:rPr>
            <w:t>Click or tap here to enter text.</w:t>
          </w:r>
        </w:p>
      </w:docPartBody>
    </w:docPart>
    <w:docPart>
      <w:docPartPr>
        <w:name w:val="2AE0BEB139694A599F89FD912FB6633F"/>
        <w:category>
          <w:name w:val="General"/>
          <w:gallery w:val="placeholder"/>
        </w:category>
        <w:types>
          <w:type w:val="bbPlcHdr"/>
        </w:types>
        <w:behaviors>
          <w:behavior w:val="content"/>
        </w:behaviors>
        <w:guid w:val="{0C3DBD86-EC89-4BF8-8D6C-FBDC8B90B0D0}"/>
      </w:docPartPr>
      <w:docPartBody>
        <w:p w:rsidR="00E5612A" w:rsidRDefault="007A2133" w:rsidP="007A2133">
          <w:pPr>
            <w:pStyle w:val="2AE0BEB139694A599F89FD912FB6633F2"/>
          </w:pPr>
          <w:r w:rsidRPr="00EC01A6">
            <w:rPr>
              <w:rStyle w:val="PlaceholderText"/>
            </w:rPr>
            <w:t>Click or tap here to enter text.</w:t>
          </w:r>
        </w:p>
      </w:docPartBody>
    </w:docPart>
    <w:docPart>
      <w:docPartPr>
        <w:name w:val="98D7F16017F7454B9A1D69FEA86BD420"/>
        <w:category>
          <w:name w:val="General"/>
          <w:gallery w:val="placeholder"/>
        </w:category>
        <w:types>
          <w:type w:val="bbPlcHdr"/>
        </w:types>
        <w:behaviors>
          <w:behavior w:val="content"/>
        </w:behaviors>
        <w:guid w:val="{79DE7B11-D5BE-45B0-9530-D3F66213CB98}"/>
      </w:docPartPr>
      <w:docPartBody>
        <w:p w:rsidR="00E5612A" w:rsidRDefault="007A2133" w:rsidP="007A2133">
          <w:pPr>
            <w:pStyle w:val="98D7F16017F7454B9A1D69FEA86BD4202"/>
          </w:pPr>
          <w:r w:rsidRPr="00EC01A6">
            <w:rPr>
              <w:rStyle w:val="PlaceholderText"/>
            </w:rPr>
            <w:t>Click or tap here to enter text.</w:t>
          </w:r>
        </w:p>
      </w:docPartBody>
    </w:docPart>
    <w:docPart>
      <w:docPartPr>
        <w:name w:val="5FB1E40D2A6348AD93047059E3C9EB5E"/>
        <w:category>
          <w:name w:val="General"/>
          <w:gallery w:val="placeholder"/>
        </w:category>
        <w:types>
          <w:type w:val="bbPlcHdr"/>
        </w:types>
        <w:behaviors>
          <w:behavior w:val="content"/>
        </w:behaviors>
        <w:guid w:val="{82BE255D-DAC7-47C1-92DE-7A8AE966C882}"/>
      </w:docPartPr>
      <w:docPartBody>
        <w:p w:rsidR="00E5612A" w:rsidRDefault="007A2133" w:rsidP="007A2133">
          <w:pPr>
            <w:pStyle w:val="5FB1E40D2A6348AD93047059E3C9EB5E2"/>
          </w:pPr>
          <w:r w:rsidRPr="00EC01A6">
            <w:rPr>
              <w:rStyle w:val="PlaceholderText"/>
            </w:rPr>
            <w:t>Click or tap here to enter text.</w:t>
          </w:r>
        </w:p>
      </w:docPartBody>
    </w:docPart>
    <w:docPart>
      <w:docPartPr>
        <w:name w:val="A081220E21F64DA5B0190CD9CC84C97F"/>
        <w:category>
          <w:name w:val="General"/>
          <w:gallery w:val="placeholder"/>
        </w:category>
        <w:types>
          <w:type w:val="bbPlcHdr"/>
        </w:types>
        <w:behaviors>
          <w:behavior w:val="content"/>
        </w:behaviors>
        <w:guid w:val="{6B34226E-B502-47D1-8908-7282B152786A}"/>
      </w:docPartPr>
      <w:docPartBody>
        <w:p w:rsidR="00E5612A" w:rsidRDefault="007A2133" w:rsidP="007A2133">
          <w:pPr>
            <w:pStyle w:val="A081220E21F64DA5B0190CD9CC84C97F2"/>
          </w:pPr>
          <w:r w:rsidRPr="00EC01A6">
            <w:rPr>
              <w:rStyle w:val="PlaceholderText"/>
            </w:rPr>
            <w:t>Click or tap here to enter text.</w:t>
          </w:r>
        </w:p>
      </w:docPartBody>
    </w:docPart>
    <w:docPart>
      <w:docPartPr>
        <w:name w:val="62B0F2DE1AEE4C7C820648944054D963"/>
        <w:category>
          <w:name w:val="General"/>
          <w:gallery w:val="placeholder"/>
        </w:category>
        <w:types>
          <w:type w:val="bbPlcHdr"/>
        </w:types>
        <w:behaviors>
          <w:behavior w:val="content"/>
        </w:behaviors>
        <w:guid w:val="{611C4512-EAC9-4CFB-8C18-2D746532F7DE}"/>
      </w:docPartPr>
      <w:docPartBody>
        <w:p w:rsidR="00E5612A" w:rsidRDefault="007A2133" w:rsidP="007A2133">
          <w:pPr>
            <w:pStyle w:val="62B0F2DE1AEE4C7C820648944054D9632"/>
          </w:pPr>
          <w:r w:rsidRPr="00EC01A6">
            <w:rPr>
              <w:rStyle w:val="PlaceholderText"/>
            </w:rPr>
            <w:t>Click or tap here to enter text.</w:t>
          </w:r>
        </w:p>
      </w:docPartBody>
    </w:docPart>
    <w:docPart>
      <w:docPartPr>
        <w:name w:val="07D4851F47AD4CBD822D0B80CBF453E5"/>
        <w:category>
          <w:name w:val="General"/>
          <w:gallery w:val="placeholder"/>
        </w:category>
        <w:types>
          <w:type w:val="bbPlcHdr"/>
        </w:types>
        <w:behaviors>
          <w:behavior w:val="content"/>
        </w:behaviors>
        <w:guid w:val="{87628B16-DBFA-4E5B-90E2-2C3FEB2C3B6E}"/>
      </w:docPartPr>
      <w:docPartBody>
        <w:p w:rsidR="00E5612A" w:rsidRDefault="007A2133" w:rsidP="007A2133">
          <w:pPr>
            <w:pStyle w:val="07D4851F47AD4CBD822D0B80CBF453E52"/>
          </w:pPr>
          <w:r w:rsidRPr="00EC01A6">
            <w:rPr>
              <w:rStyle w:val="PlaceholderText"/>
            </w:rPr>
            <w:t>Click or tap here to enter text.</w:t>
          </w:r>
        </w:p>
      </w:docPartBody>
    </w:docPart>
    <w:docPart>
      <w:docPartPr>
        <w:name w:val="7FA324820C8F4A1EAB2707F5EE8FA125"/>
        <w:category>
          <w:name w:val="General"/>
          <w:gallery w:val="placeholder"/>
        </w:category>
        <w:types>
          <w:type w:val="bbPlcHdr"/>
        </w:types>
        <w:behaviors>
          <w:behavior w:val="content"/>
        </w:behaviors>
        <w:guid w:val="{91135289-B3C1-460C-A742-725711104423}"/>
      </w:docPartPr>
      <w:docPartBody>
        <w:p w:rsidR="00E5612A" w:rsidRDefault="007A2133" w:rsidP="007A2133">
          <w:pPr>
            <w:pStyle w:val="7FA324820C8F4A1EAB2707F5EE8FA1252"/>
          </w:pPr>
          <w:r w:rsidRPr="00EC01A6">
            <w:rPr>
              <w:rStyle w:val="PlaceholderText"/>
            </w:rPr>
            <w:t>Click or tap here to enter text.</w:t>
          </w:r>
        </w:p>
      </w:docPartBody>
    </w:docPart>
    <w:docPart>
      <w:docPartPr>
        <w:name w:val="008146FD11E041D5B7CBBDEEDD286948"/>
        <w:category>
          <w:name w:val="General"/>
          <w:gallery w:val="placeholder"/>
        </w:category>
        <w:types>
          <w:type w:val="bbPlcHdr"/>
        </w:types>
        <w:behaviors>
          <w:behavior w:val="content"/>
        </w:behaviors>
        <w:guid w:val="{4F9CA274-1C7D-4D21-ACCB-44AF54BA7895}"/>
      </w:docPartPr>
      <w:docPartBody>
        <w:p w:rsidR="00E5612A" w:rsidRDefault="007A2133" w:rsidP="007A2133">
          <w:pPr>
            <w:pStyle w:val="008146FD11E041D5B7CBBDEEDD2869482"/>
          </w:pPr>
          <w:r w:rsidRPr="00EC01A6">
            <w:rPr>
              <w:rStyle w:val="PlaceholderText"/>
            </w:rPr>
            <w:t>Click or tap here to enter text.</w:t>
          </w:r>
        </w:p>
      </w:docPartBody>
    </w:docPart>
    <w:docPart>
      <w:docPartPr>
        <w:name w:val="A6AB3363136049038F9449057845B0B5"/>
        <w:category>
          <w:name w:val="General"/>
          <w:gallery w:val="placeholder"/>
        </w:category>
        <w:types>
          <w:type w:val="bbPlcHdr"/>
        </w:types>
        <w:behaviors>
          <w:behavior w:val="content"/>
        </w:behaviors>
        <w:guid w:val="{29AD1F01-2ECC-452E-81F2-2B8D766965DF}"/>
      </w:docPartPr>
      <w:docPartBody>
        <w:p w:rsidR="00E5612A" w:rsidRDefault="007A2133" w:rsidP="007A2133">
          <w:pPr>
            <w:pStyle w:val="A6AB3363136049038F9449057845B0B52"/>
          </w:pPr>
          <w:r w:rsidRPr="00EC01A6">
            <w:rPr>
              <w:rStyle w:val="PlaceholderText"/>
            </w:rPr>
            <w:t>Click or tap here to enter text.</w:t>
          </w:r>
        </w:p>
      </w:docPartBody>
    </w:docPart>
    <w:docPart>
      <w:docPartPr>
        <w:name w:val="F0D18721456C48BA84EA5498A8876A10"/>
        <w:category>
          <w:name w:val="General"/>
          <w:gallery w:val="placeholder"/>
        </w:category>
        <w:types>
          <w:type w:val="bbPlcHdr"/>
        </w:types>
        <w:behaviors>
          <w:behavior w:val="content"/>
        </w:behaviors>
        <w:guid w:val="{ACD170D4-D57A-4FC8-BC49-4DE9E659F330}"/>
      </w:docPartPr>
      <w:docPartBody>
        <w:p w:rsidR="00E5612A" w:rsidRDefault="007A2133" w:rsidP="007A2133">
          <w:pPr>
            <w:pStyle w:val="F0D18721456C48BA84EA5498A8876A102"/>
          </w:pPr>
          <w:r w:rsidRPr="00EC01A6">
            <w:rPr>
              <w:rStyle w:val="PlaceholderText"/>
            </w:rPr>
            <w:t>Click or tap here to enter text.</w:t>
          </w:r>
        </w:p>
      </w:docPartBody>
    </w:docPart>
    <w:docPart>
      <w:docPartPr>
        <w:name w:val="FA599607D7964D8D96D5CA1ACB6418FF"/>
        <w:category>
          <w:name w:val="General"/>
          <w:gallery w:val="placeholder"/>
        </w:category>
        <w:types>
          <w:type w:val="bbPlcHdr"/>
        </w:types>
        <w:behaviors>
          <w:behavior w:val="content"/>
        </w:behaviors>
        <w:guid w:val="{E7D00D6C-23A8-498E-A871-4D08D5142198}"/>
      </w:docPartPr>
      <w:docPartBody>
        <w:p w:rsidR="00E5612A" w:rsidRDefault="007A2133" w:rsidP="007A2133">
          <w:pPr>
            <w:pStyle w:val="FA599607D7964D8D96D5CA1ACB6418FF2"/>
          </w:pPr>
          <w:r w:rsidRPr="00EC01A6">
            <w:rPr>
              <w:rStyle w:val="PlaceholderText"/>
            </w:rPr>
            <w:t>Click or tap here to enter text.</w:t>
          </w:r>
        </w:p>
      </w:docPartBody>
    </w:docPart>
    <w:docPart>
      <w:docPartPr>
        <w:name w:val="FFE12632F36E4F6D8FD6DF71E2487E91"/>
        <w:category>
          <w:name w:val="General"/>
          <w:gallery w:val="placeholder"/>
        </w:category>
        <w:types>
          <w:type w:val="bbPlcHdr"/>
        </w:types>
        <w:behaviors>
          <w:behavior w:val="content"/>
        </w:behaviors>
        <w:guid w:val="{70BACD34-C7CD-48F9-A303-4874AD81CE9A}"/>
      </w:docPartPr>
      <w:docPartBody>
        <w:p w:rsidR="00E5612A" w:rsidRDefault="007A2133" w:rsidP="007A2133">
          <w:pPr>
            <w:pStyle w:val="FFE12632F36E4F6D8FD6DF71E2487E912"/>
          </w:pPr>
          <w:r w:rsidRPr="00EC01A6">
            <w:rPr>
              <w:rStyle w:val="PlaceholderText"/>
            </w:rPr>
            <w:t>Click or tap here to enter text.</w:t>
          </w:r>
        </w:p>
      </w:docPartBody>
    </w:docPart>
    <w:docPart>
      <w:docPartPr>
        <w:name w:val="595842C40A5749A1A1CEE03A04EB670E"/>
        <w:category>
          <w:name w:val="General"/>
          <w:gallery w:val="placeholder"/>
        </w:category>
        <w:types>
          <w:type w:val="bbPlcHdr"/>
        </w:types>
        <w:behaviors>
          <w:behavior w:val="content"/>
        </w:behaviors>
        <w:guid w:val="{408AFFD6-B96A-4DF6-8287-5860E580D108}"/>
      </w:docPartPr>
      <w:docPartBody>
        <w:p w:rsidR="00E5612A" w:rsidRDefault="007A2133" w:rsidP="007A2133">
          <w:pPr>
            <w:pStyle w:val="595842C40A5749A1A1CEE03A04EB670E2"/>
          </w:pPr>
          <w:r w:rsidRPr="00EC01A6">
            <w:rPr>
              <w:rStyle w:val="PlaceholderText"/>
            </w:rPr>
            <w:t>Click or tap here to enter text.</w:t>
          </w:r>
        </w:p>
      </w:docPartBody>
    </w:docPart>
    <w:docPart>
      <w:docPartPr>
        <w:name w:val="A28AE71501FD4D0B9BB984B818A4FD6F"/>
        <w:category>
          <w:name w:val="General"/>
          <w:gallery w:val="placeholder"/>
        </w:category>
        <w:types>
          <w:type w:val="bbPlcHdr"/>
        </w:types>
        <w:behaviors>
          <w:behavior w:val="content"/>
        </w:behaviors>
        <w:guid w:val="{EDEA5EB3-EE48-42F4-AE51-C31361BF7EA2}"/>
      </w:docPartPr>
      <w:docPartBody>
        <w:p w:rsidR="00E5612A" w:rsidRDefault="007A2133" w:rsidP="007A2133">
          <w:pPr>
            <w:pStyle w:val="A28AE71501FD4D0B9BB984B818A4FD6F2"/>
          </w:pPr>
          <w:r w:rsidRPr="00EC01A6">
            <w:rPr>
              <w:rStyle w:val="PlaceholderText"/>
            </w:rPr>
            <w:t>Click or tap here to enter text.</w:t>
          </w:r>
        </w:p>
      </w:docPartBody>
    </w:docPart>
    <w:docPart>
      <w:docPartPr>
        <w:name w:val="374A300EE49F448A95FD857A614739B8"/>
        <w:category>
          <w:name w:val="General"/>
          <w:gallery w:val="placeholder"/>
        </w:category>
        <w:types>
          <w:type w:val="bbPlcHdr"/>
        </w:types>
        <w:behaviors>
          <w:behavior w:val="content"/>
        </w:behaviors>
        <w:guid w:val="{C85E2CB1-BF56-4384-A414-C5DE93A9A80C}"/>
      </w:docPartPr>
      <w:docPartBody>
        <w:p w:rsidR="00E5612A" w:rsidRDefault="007A2133" w:rsidP="007A2133">
          <w:pPr>
            <w:pStyle w:val="374A300EE49F448A95FD857A614739B82"/>
          </w:pPr>
          <w:r w:rsidRPr="00EC01A6">
            <w:rPr>
              <w:rStyle w:val="PlaceholderText"/>
            </w:rPr>
            <w:t>Click or tap here to enter text.</w:t>
          </w:r>
        </w:p>
      </w:docPartBody>
    </w:docPart>
    <w:docPart>
      <w:docPartPr>
        <w:name w:val="7034010296F6448FA1943F83AAFCA0F4"/>
        <w:category>
          <w:name w:val="General"/>
          <w:gallery w:val="placeholder"/>
        </w:category>
        <w:types>
          <w:type w:val="bbPlcHdr"/>
        </w:types>
        <w:behaviors>
          <w:behavior w:val="content"/>
        </w:behaviors>
        <w:guid w:val="{0050E246-D170-41D7-84C6-F60E21856D05}"/>
      </w:docPartPr>
      <w:docPartBody>
        <w:p w:rsidR="00E5612A" w:rsidRDefault="007A2133" w:rsidP="007A2133">
          <w:pPr>
            <w:pStyle w:val="7034010296F6448FA1943F83AAFCA0F42"/>
          </w:pPr>
          <w:r w:rsidRPr="00EC01A6">
            <w:rPr>
              <w:rStyle w:val="PlaceholderText"/>
            </w:rPr>
            <w:t>Click or tap here to enter text.</w:t>
          </w:r>
        </w:p>
      </w:docPartBody>
    </w:docPart>
    <w:docPart>
      <w:docPartPr>
        <w:name w:val="960D918BBF7C4070AED0328B8137E914"/>
        <w:category>
          <w:name w:val="General"/>
          <w:gallery w:val="placeholder"/>
        </w:category>
        <w:types>
          <w:type w:val="bbPlcHdr"/>
        </w:types>
        <w:behaviors>
          <w:behavior w:val="content"/>
        </w:behaviors>
        <w:guid w:val="{6AFE9C40-F6CD-4313-8E3B-F706928B0A27}"/>
      </w:docPartPr>
      <w:docPartBody>
        <w:p w:rsidR="00E5612A" w:rsidRDefault="007A2133" w:rsidP="007A2133">
          <w:pPr>
            <w:pStyle w:val="960D918BBF7C4070AED0328B8137E9142"/>
          </w:pPr>
          <w:r w:rsidRPr="00EC01A6">
            <w:rPr>
              <w:rStyle w:val="PlaceholderText"/>
            </w:rPr>
            <w:t>Click or tap here to enter text.</w:t>
          </w:r>
        </w:p>
      </w:docPartBody>
    </w:docPart>
    <w:docPart>
      <w:docPartPr>
        <w:name w:val="557FC72762DE4B99895858339D867618"/>
        <w:category>
          <w:name w:val="General"/>
          <w:gallery w:val="placeholder"/>
        </w:category>
        <w:types>
          <w:type w:val="bbPlcHdr"/>
        </w:types>
        <w:behaviors>
          <w:behavior w:val="content"/>
        </w:behaviors>
        <w:guid w:val="{33EDC7B3-1D2B-424F-9516-9131FA3C00CD}"/>
      </w:docPartPr>
      <w:docPartBody>
        <w:p w:rsidR="00E5612A" w:rsidRDefault="007A2133" w:rsidP="007A2133">
          <w:pPr>
            <w:pStyle w:val="557FC72762DE4B99895858339D8676182"/>
          </w:pPr>
          <w:r w:rsidRPr="00EC01A6">
            <w:rPr>
              <w:rStyle w:val="PlaceholderText"/>
            </w:rPr>
            <w:t>Click or tap here to enter text.</w:t>
          </w:r>
        </w:p>
      </w:docPartBody>
    </w:docPart>
    <w:docPart>
      <w:docPartPr>
        <w:name w:val="FA88E843F79146F487AB22180A29CCD3"/>
        <w:category>
          <w:name w:val="General"/>
          <w:gallery w:val="placeholder"/>
        </w:category>
        <w:types>
          <w:type w:val="bbPlcHdr"/>
        </w:types>
        <w:behaviors>
          <w:behavior w:val="content"/>
        </w:behaviors>
        <w:guid w:val="{77ECBCF3-7E90-4FDC-B700-F3D27173CC26}"/>
      </w:docPartPr>
      <w:docPartBody>
        <w:p w:rsidR="00E5612A" w:rsidRDefault="007A2133" w:rsidP="007A2133">
          <w:pPr>
            <w:pStyle w:val="FA88E843F79146F487AB22180A29CCD32"/>
          </w:pPr>
          <w:r w:rsidRPr="00EC01A6">
            <w:rPr>
              <w:rStyle w:val="PlaceholderText"/>
            </w:rPr>
            <w:t>Click or tap here to enter text.</w:t>
          </w:r>
        </w:p>
      </w:docPartBody>
    </w:docPart>
    <w:docPart>
      <w:docPartPr>
        <w:name w:val="088DA06BB9E14DD4A3C16B3D561A85DC"/>
        <w:category>
          <w:name w:val="General"/>
          <w:gallery w:val="placeholder"/>
        </w:category>
        <w:types>
          <w:type w:val="bbPlcHdr"/>
        </w:types>
        <w:behaviors>
          <w:behavior w:val="content"/>
        </w:behaviors>
        <w:guid w:val="{3A372FE6-727E-4581-9861-6AAE7B165E14}"/>
      </w:docPartPr>
      <w:docPartBody>
        <w:p w:rsidR="00E5612A" w:rsidRDefault="007A2133" w:rsidP="007A2133">
          <w:pPr>
            <w:pStyle w:val="088DA06BB9E14DD4A3C16B3D561A85DC2"/>
          </w:pPr>
          <w:r w:rsidRPr="00EC01A6">
            <w:rPr>
              <w:rStyle w:val="PlaceholderText"/>
            </w:rPr>
            <w:t>Click or tap here to enter text.</w:t>
          </w:r>
        </w:p>
      </w:docPartBody>
    </w:docPart>
    <w:docPart>
      <w:docPartPr>
        <w:name w:val="11E1D5D3EDFB40A5BEDF7840CCEFCB16"/>
        <w:category>
          <w:name w:val="General"/>
          <w:gallery w:val="placeholder"/>
        </w:category>
        <w:types>
          <w:type w:val="bbPlcHdr"/>
        </w:types>
        <w:behaviors>
          <w:behavior w:val="content"/>
        </w:behaviors>
        <w:guid w:val="{C5C2C9B7-86DE-4816-95DF-79E50CEABBF3}"/>
      </w:docPartPr>
      <w:docPartBody>
        <w:p w:rsidR="00E5612A" w:rsidRDefault="007A2133" w:rsidP="007A2133">
          <w:pPr>
            <w:pStyle w:val="11E1D5D3EDFB40A5BEDF7840CCEFCB162"/>
          </w:pPr>
          <w:r w:rsidRPr="00EC01A6">
            <w:rPr>
              <w:rStyle w:val="PlaceholderText"/>
            </w:rPr>
            <w:t>Click or tap here to enter text.</w:t>
          </w:r>
        </w:p>
      </w:docPartBody>
    </w:docPart>
    <w:docPart>
      <w:docPartPr>
        <w:name w:val="5F74578913BF4AE680E248EBF1212096"/>
        <w:category>
          <w:name w:val="General"/>
          <w:gallery w:val="placeholder"/>
        </w:category>
        <w:types>
          <w:type w:val="bbPlcHdr"/>
        </w:types>
        <w:behaviors>
          <w:behavior w:val="content"/>
        </w:behaviors>
        <w:guid w:val="{06C1F398-520F-4059-A0D0-4CC8789E07E7}"/>
      </w:docPartPr>
      <w:docPartBody>
        <w:p w:rsidR="00E5612A" w:rsidRDefault="007A2133" w:rsidP="007A2133">
          <w:pPr>
            <w:pStyle w:val="5F74578913BF4AE680E248EBF12120962"/>
          </w:pPr>
          <w:r w:rsidRPr="00EC01A6">
            <w:rPr>
              <w:rStyle w:val="PlaceholderText"/>
            </w:rPr>
            <w:t>Click or tap here to enter text.</w:t>
          </w:r>
        </w:p>
      </w:docPartBody>
    </w:docPart>
    <w:docPart>
      <w:docPartPr>
        <w:name w:val="84D914CE8F714C43996BC8EC4865B689"/>
        <w:category>
          <w:name w:val="General"/>
          <w:gallery w:val="placeholder"/>
        </w:category>
        <w:types>
          <w:type w:val="bbPlcHdr"/>
        </w:types>
        <w:behaviors>
          <w:behavior w:val="content"/>
        </w:behaviors>
        <w:guid w:val="{D07B6BA7-CB58-45B8-8689-7D9718F30539}"/>
      </w:docPartPr>
      <w:docPartBody>
        <w:p w:rsidR="00E5612A" w:rsidRDefault="007A2133" w:rsidP="007A2133">
          <w:pPr>
            <w:pStyle w:val="84D914CE8F714C43996BC8EC4865B6892"/>
          </w:pPr>
          <w:r w:rsidRPr="00EC01A6">
            <w:rPr>
              <w:rStyle w:val="PlaceholderText"/>
            </w:rPr>
            <w:t>Click or tap here to enter text.</w:t>
          </w:r>
        </w:p>
      </w:docPartBody>
    </w:docPart>
    <w:docPart>
      <w:docPartPr>
        <w:name w:val="46515132DE0345C4B6672E6C028CEFEF"/>
        <w:category>
          <w:name w:val="General"/>
          <w:gallery w:val="placeholder"/>
        </w:category>
        <w:types>
          <w:type w:val="bbPlcHdr"/>
        </w:types>
        <w:behaviors>
          <w:behavior w:val="content"/>
        </w:behaviors>
        <w:guid w:val="{B9EB8DE6-3C4E-4E64-8EDF-1A5772685D20}"/>
      </w:docPartPr>
      <w:docPartBody>
        <w:p w:rsidR="00E5612A" w:rsidRDefault="007A2133" w:rsidP="007A2133">
          <w:pPr>
            <w:pStyle w:val="46515132DE0345C4B6672E6C028CEFEF2"/>
          </w:pPr>
          <w:r w:rsidRPr="00EC01A6">
            <w:rPr>
              <w:rStyle w:val="PlaceholderText"/>
            </w:rPr>
            <w:t>Click or tap here to enter text.</w:t>
          </w:r>
        </w:p>
      </w:docPartBody>
    </w:docPart>
    <w:docPart>
      <w:docPartPr>
        <w:name w:val="FCA5F47F317B4904A67D66EA6DB7EF0C"/>
        <w:category>
          <w:name w:val="General"/>
          <w:gallery w:val="placeholder"/>
        </w:category>
        <w:types>
          <w:type w:val="bbPlcHdr"/>
        </w:types>
        <w:behaviors>
          <w:behavior w:val="content"/>
        </w:behaviors>
        <w:guid w:val="{75F13D2A-A595-4B8D-8E8C-F689774D3E89}"/>
      </w:docPartPr>
      <w:docPartBody>
        <w:p w:rsidR="00E5612A" w:rsidRDefault="007A2133" w:rsidP="007A2133">
          <w:pPr>
            <w:pStyle w:val="FCA5F47F317B4904A67D66EA6DB7EF0C2"/>
          </w:pPr>
          <w:r w:rsidRPr="00EC01A6">
            <w:rPr>
              <w:rStyle w:val="PlaceholderText"/>
            </w:rPr>
            <w:t>Click or tap here to enter text.</w:t>
          </w:r>
        </w:p>
      </w:docPartBody>
    </w:docPart>
    <w:docPart>
      <w:docPartPr>
        <w:name w:val="903803672E114BE2938A46328431AC29"/>
        <w:category>
          <w:name w:val="General"/>
          <w:gallery w:val="placeholder"/>
        </w:category>
        <w:types>
          <w:type w:val="bbPlcHdr"/>
        </w:types>
        <w:behaviors>
          <w:behavior w:val="content"/>
        </w:behaviors>
        <w:guid w:val="{89C8F409-A72B-4C26-A72F-DAF338BE1651}"/>
      </w:docPartPr>
      <w:docPartBody>
        <w:p w:rsidR="00E5612A" w:rsidRDefault="007A2133" w:rsidP="007A2133">
          <w:pPr>
            <w:pStyle w:val="903803672E114BE2938A46328431AC292"/>
          </w:pPr>
          <w:r w:rsidRPr="00EC01A6">
            <w:rPr>
              <w:rStyle w:val="PlaceholderText"/>
            </w:rPr>
            <w:t>Click or tap here to enter text.</w:t>
          </w:r>
        </w:p>
      </w:docPartBody>
    </w:docPart>
    <w:docPart>
      <w:docPartPr>
        <w:name w:val="9A3D824C9D244110A4AC0B2473ED903D"/>
        <w:category>
          <w:name w:val="General"/>
          <w:gallery w:val="placeholder"/>
        </w:category>
        <w:types>
          <w:type w:val="bbPlcHdr"/>
        </w:types>
        <w:behaviors>
          <w:behavior w:val="content"/>
        </w:behaviors>
        <w:guid w:val="{52A571B6-3AB4-4FF3-9811-376CC2665501}"/>
      </w:docPartPr>
      <w:docPartBody>
        <w:p w:rsidR="00E5612A" w:rsidRDefault="007A2133" w:rsidP="007A2133">
          <w:pPr>
            <w:pStyle w:val="9A3D824C9D244110A4AC0B2473ED903D2"/>
          </w:pPr>
          <w:r w:rsidRPr="00EC01A6">
            <w:rPr>
              <w:rStyle w:val="PlaceholderText"/>
            </w:rPr>
            <w:t>Click or tap here to enter text.</w:t>
          </w:r>
        </w:p>
      </w:docPartBody>
    </w:docPart>
    <w:docPart>
      <w:docPartPr>
        <w:name w:val="5BA4AF5891C049F498D0CDB39F0ABCDD"/>
        <w:category>
          <w:name w:val="General"/>
          <w:gallery w:val="placeholder"/>
        </w:category>
        <w:types>
          <w:type w:val="bbPlcHdr"/>
        </w:types>
        <w:behaviors>
          <w:behavior w:val="content"/>
        </w:behaviors>
        <w:guid w:val="{8A98CC62-D109-43BC-A9E7-02CFE2BB4A77}"/>
      </w:docPartPr>
      <w:docPartBody>
        <w:p w:rsidR="00E5612A" w:rsidRDefault="007A2133" w:rsidP="007A2133">
          <w:pPr>
            <w:pStyle w:val="5BA4AF5891C049F498D0CDB39F0ABCDD2"/>
          </w:pPr>
          <w:r w:rsidRPr="00EC01A6">
            <w:rPr>
              <w:rStyle w:val="PlaceholderText"/>
            </w:rPr>
            <w:t>Click or tap here to enter text.</w:t>
          </w:r>
        </w:p>
      </w:docPartBody>
    </w:docPart>
    <w:docPart>
      <w:docPartPr>
        <w:name w:val="E8AE823B767A4999A5E7A7EBD137F412"/>
        <w:category>
          <w:name w:val="General"/>
          <w:gallery w:val="placeholder"/>
        </w:category>
        <w:types>
          <w:type w:val="bbPlcHdr"/>
        </w:types>
        <w:behaviors>
          <w:behavior w:val="content"/>
        </w:behaviors>
        <w:guid w:val="{15B84AAB-EABB-4BF7-9CA9-2EB6EBB6803D}"/>
      </w:docPartPr>
      <w:docPartBody>
        <w:p w:rsidR="00E5612A" w:rsidRDefault="007A2133" w:rsidP="007A2133">
          <w:pPr>
            <w:pStyle w:val="E8AE823B767A4999A5E7A7EBD137F4122"/>
          </w:pPr>
          <w:r w:rsidRPr="00EC01A6">
            <w:rPr>
              <w:rStyle w:val="PlaceholderText"/>
            </w:rPr>
            <w:t>Click or tap here to enter text.</w:t>
          </w:r>
        </w:p>
      </w:docPartBody>
    </w:docPart>
    <w:docPart>
      <w:docPartPr>
        <w:name w:val="438FEE3AD461476F8BA0405E254005AE"/>
        <w:category>
          <w:name w:val="General"/>
          <w:gallery w:val="placeholder"/>
        </w:category>
        <w:types>
          <w:type w:val="bbPlcHdr"/>
        </w:types>
        <w:behaviors>
          <w:behavior w:val="content"/>
        </w:behaviors>
        <w:guid w:val="{1DE52C43-BC17-474B-AA3D-98CA8016EE70}"/>
      </w:docPartPr>
      <w:docPartBody>
        <w:p w:rsidR="001F6447" w:rsidRDefault="007A2133" w:rsidP="007A2133">
          <w:pPr>
            <w:pStyle w:val="438FEE3AD461476F8BA0405E254005AE2"/>
          </w:pPr>
          <w:r w:rsidRPr="00EC01A6">
            <w:rPr>
              <w:rStyle w:val="PlaceholderText"/>
            </w:rPr>
            <w:t>Click or tap here to enter text.</w:t>
          </w:r>
        </w:p>
      </w:docPartBody>
    </w:docPart>
    <w:docPart>
      <w:docPartPr>
        <w:name w:val="7F476FE3C09E4A5F824B66FD14F49D11"/>
        <w:category>
          <w:name w:val="General"/>
          <w:gallery w:val="placeholder"/>
        </w:category>
        <w:types>
          <w:type w:val="bbPlcHdr"/>
        </w:types>
        <w:behaviors>
          <w:behavior w:val="content"/>
        </w:behaviors>
        <w:guid w:val="{2F4E1500-60F8-4273-BFDB-1C9F91540DB5}"/>
      </w:docPartPr>
      <w:docPartBody>
        <w:p w:rsidR="001F6447" w:rsidRDefault="007A2133" w:rsidP="007A2133">
          <w:pPr>
            <w:pStyle w:val="7F476FE3C09E4A5F824B66FD14F49D112"/>
          </w:pPr>
          <w:r w:rsidRPr="00EC01A6">
            <w:rPr>
              <w:rStyle w:val="PlaceholderText"/>
            </w:rPr>
            <w:t>Click or tap here to enter text.</w:t>
          </w:r>
        </w:p>
      </w:docPartBody>
    </w:docPart>
    <w:docPart>
      <w:docPartPr>
        <w:name w:val="D08FDD900CCB4919BE3DCAD555A8F094"/>
        <w:category>
          <w:name w:val="General"/>
          <w:gallery w:val="placeholder"/>
        </w:category>
        <w:types>
          <w:type w:val="bbPlcHdr"/>
        </w:types>
        <w:behaviors>
          <w:behavior w:val="content"/>
        </w:behaviors>
        <w:guid w:val="{AB6C28CF-DE39-472B-ACFD-4A8E208B5E74}"/>
      </w:docPartPr>
      <w:docPartBody>
        <w:p w:rsidR="001F6447" w:rsidRDefault="007A2133" w:rsidP="007A2133">
          <w:pPr>
            <w:pStyle w:val="D08FDD900CCB4919BE3DCAD555A8F0942"/>
          </w:pPr>
          <w:r w:rsidRPr="00EC01A6">
            <w:rPr>
              <w:rStyle w:val="PlaceholderText"/>
            </w:rPr>
            <w:t>Click or tap here to enter text.</w:t>
          </w:r>
        </w:p>
      </w:docPartBody>
    </w:docPart>
    <w:docPart>
      <w:docPartPr>
        <w:name w:val="432F5B81BEA948E8B2D83CD9CA66B66C"/>
        <w:category>
          <w:name w:val="General"/>
          <w:gallery w:val="placeholder"/>
        </w:category>
        <w:types>
          <w:type w:val="bbPlcHdr"/>
        </w:types>
        <w:behaviors>
          <w:behavior w:val="content"/>
        </w:behaviors>
        <w:guid w:val="{EC1834E3-91AA-42D1-8077-DE2794E2B454}"/>
      </w:docPartPr>
      <w:docPartBody>
        <w:p w:rsidR="001F6447" w:rsidRDefault="007A2133" w:rsidP="007A2133">
          <w:pPr>
            <w:pStyle w:val="432F5B81BEA948E8B2D83CD9CA66B66C2"/>
          </w:pPr>
          <w:r w:rsidRPr="00EC01A6">
            <w:rPr>
              <w:rStyle w:val="PlaceholderText"/>
            </w:rPr>
            <w:t>Click or tap here to enter text.</w:t>
          </w:r>
        </w:p>
      </w:docPartBody>
    </w:docPart>
    <w:docPart>
      <w:docPartPr>
        <w:name w:val="5958F73D8F334C2CA50AD30F2BF6D17E"/>
        <w:category>
          <w:name w:val="General"/>
          <w:gallery w:val="placeholder"/>
        </w:category>
        <w:types>
          <w:type w:val="bbPlcHdr"/>
        </w:types>
        <w:behaviors>
          <w:behavior w:val="content"/>
        </w:behaviors>
        <w:guid w:val="{E62EF178-45D3-47A0-87D5-34AF78CBE62F}"/>
      </w:docPartPr>
      <w:docPartBody>
        <w:p w:rsidR="001F6447" w:rsidRDefault="007A2133" w:rsidP="007A2133">
          <w:pPr>
            <w:pStyle w:val="5958F73D8F334C2CA50AD30F2BF6D17E2"/>
          </w:pPr>
          <w:r w:rsidRPr="00EC01A6">
            <w:rPr>
              <w:rStyle w:val="PlaceholderText"/>
            </w:rPr>
            <w:t>Click or tap here to enter text.</w:t>
          </w:r>
        </w:p>
      </w:docPartBody>
    </w:docPart>
    <w:docPart>
      <w:docPartPr>
        <w:name w:val="CA5949C0A2D44FFC94CF08BBDC40D256"/>
        <w:category>
          <w:name w:val="General"/>
          <w:gallery w:val="placeholder"/>
        </w:category>
        <w:types>
          <w:type w:val="bbPlcHdr"/>
        </w:types>
        <w:behaviors>
          <w:behavior w:val="content"/>
        </w:behaviors>
        <w:guid w:val="{21EA9C38-EF98-48C3-947A-1AA50FCBEAA6}"/>
      </w:docPartPr>
      <w:docPartBody>
        <w:p w:rsidR="001F6447" w:rsidRDefault="007A2133" w:rsidP="007A2133">
          <w:pPr>
            <w:pStyle w:val="CA5949C0A2D44FFC94CF08BBDC40D2562"/>
          </w:pPr>
          <w:r w:rsidRPr="00EC01A6">
            <w:rPr>
              <w:rStyle w:val="PlaceholderText"/>
            </w:rPr>
            <w:t>Click or tap here to enter text.</w:t>
          </w:r>
        </w:p>
      </w:docPartBody>
    </w:docPart>
    <w:docPart>
      <w:docPartPr>
        <w:name w:val="A0B236CD8EDF49BBBC915BA3BA7E6AD4"/>
        <w:category>
          <w:name w:val="General"/>
          <w:gallery w:val="placeholder"/>
        </w:category>
        <w:types>
          <w:type w:val="bbPlcHdr"/>
        </w:types>
        <w:behaviors>
          <w:behavior w:val="content"/>
        </w:behaviors>
        <w:guid w:val="{8A473626-BE21-485F-8071-9979E7F54DC8}"/>
      </w:docPartPr>
      <w:docPartBody>
        <w:p w:rsidR="001F6447" w:rsidRDefault="007A2133" w:rsidP="007A2133">
          <w:pPr>
            <w:pStyle w:val="A0B236CD8EDF49BBBC915BA3BA7E6AD42"/>
          </w:pPr>
          <w:r w:rsidRPr="00EC01A6">
            <w:rPr>
              <w:rStyle w:val="PlaceholderText"/>
            </w:rPr>
            <w:t>Click or tap here to enter text.</w:t>
          </w:r>
        </w:p>
      </w:docPartBody>
    </w:docPart>
    <w:docPart>
      <w:docPartPr>
        <w:name w:val="05A25F68BB4148AAB4C65D35CB301765"/>
        <w:category>
          <w:name w:val="General"/>
          <w:gallery w:val="placeholder"/>
        </w:category>
        <w:types>
          <w:type w:val="bbPlcHdr"/>
        </w:types>
        <w:behaviors>
          <w:behavior w:val="content"/>
        </w:behaviors>
        <w:guid w:val="{B6D0264A-611D-4141-951F-BCE02F85E7A7}"/>
      </w:docPartPr>
      <w:docPartBody>
        <w:p w:rsidR="001F6447" w:rsidRDefault="007A2133" w:rsidP="007A2133">
          <w:pPr>
            <w:pStyle w:val="05A25F68BB4148AAB4C65D35CB3017652"/>
          </w:pPr>
          <w:r w:rsidRPr="00EC01A6">
            <w:rPr>
              <w:rStyle w:val="PlaceholderText"/>
            </w:rPr>
            <w:t>Click or tap here to enter text.</w:t>
          </w:r>
        </w:p>
      </w:docPartBody>
    </w:docPart>
    <w:docPart>
      <w:docPartPr>
        <w:name w:val="567C73B6EB8F4E4BB0C810E6365F2D99"/>
        <w:category>
          <w:name w:val="General"/>
          <w:gallery w:val="placeholder"/>
        </w:category>
        <w:types>
          <w:type w:val="bbPlcHdr"/>
        </w:types>
        <w:behaviors>
          <w:behavior w:val="content"/>
        </w:behaviors>
        <w:guid w:val="{97B0E2BD-34AD-48EB-A635-A3627C28E831}"/>
      </w:docPartPr>
      <w:docPartBody>
        <w:p w:rsidR="001F6447" w:rsidRDefault="007A2133" w:rsidP="007A2133">
          <w:pPr>
            <w:pStyle w:val="567C73B6EB8F4E4BB0C810E6365F2D992"/>
          </w:pPr>
          <w:r w:rsidRPr="00EC01A6">
            <w:rPr>
              <w:rStyle w:val="PlaceholderText"/>
            </w:rPr>
            <w:t>Click or tap here to enter text.</w:t>
          </w:r>
        </w:p>
      </w:docPartBody>
    </w:docPart>
    <w:docPart>
      <w:docPartPr>
        <w:name w:val="6B3CD6BE7AED4DB9A41CD213465F73A0"/>
        <w:category>
          <w:name w:val="General"/>
          <w:gallery w:val="placeholder"/>
        </w:category>
        <w:types>
          <w:type w:val="bbPlcHdr"/>
        </w:types>
        <w:behaviors>
          <w:behavior w:val="content"/>
        </w:behaviors>
        <w:guid w:val="{28086C71-6235-4AB5-B267-B524A0F5569F}"/>
      </w:docPartPr>
      <w:docPartBody>
        <w:p w:rsidR="001F6447" w:rsidRDefault="007A2133" w:rsidP="007A2133">
          <w:pPr>
            <w:pStyle w:val="6B3CD6BE7AED4DB9A41CD213465F73A02"/>
          </w:pPr>
          <w:r w:rsidRPr="00EC01A6">
            <w:rPr>
              <w:rStyle w:val="PlaceholderText"/>
            </w:rPr>
            <w:t>Click or tap here to enter text.</w:t>
          </w:r>
        </w:p>
      </w:docPartBody>
    </w:docPart>
    <w:docPart>
      <w:docPartPr>
        <w:name w:val="E2949C3D3E65466BB704E00509EF6E74"/>
        <w:category>
          <w:name w:val="General"/>
          <w:gallery w:val="placeholder"/>
        </w:category>
        <w:types>
          <w:type w:val="bbPlcHdr"/>
        </w:types>
        <w:behaviors>
          <w:behavior w:val="content"/>
        </w:behaviors>
        <w:guid w:val="{70B074A4-C123-49BA-8AB7-857AB809726B}"/>
      </w:docPartPr>
      <w:docPartBody>
        <w:p w:rsidR="001F6447" w:rsidRDefault="007A2133" w:rsidP="007A2133">
          <w:pPr>
            <w:pStyle w:val="E2949C3D3E65466BB704E00509EF6E742"/>
          </w:pPr>
          <w:r w:rsidRPr="00EC01A6">
            <w:rPr>
              <w:rStyle w:val="PlaceholderText"/>
            </w:rPr>
            <w:t>Click or tap here to enter text.</w:t>
          </w:r>
        </w:p>
      </w:docPartBody>
    </w:docPart>
    <w:docPart>
      <w:docPartPr>
        <w:name w:val="8CFADF19652146BF8A3DC3DB6568A81E"/>
        <w:category>
          <w:name w:val="General"/>
          <w:gallery w:val="placeholder"/>
        </w:category>
        <w:types>
          <w:type w:val="bbPlcHdr"/>
        </w:types>
        <w:behaviors>
          <w:behavior w:val="content"/>
        </w:behaviors>
        <w:guid w:val="{49ECDD36-43CE-423F-A081-6B4B9128D555}"/>
      </w:docPartPr>
      <w:docPartBody>
        <w:p w:rsidR="001F6447" w:rsidRDefault="007A2133" w:rsidP="007A2133">
          <w:pPr>
            <w:pStyle w:val="8CFADF19652146BF8A3DC3DB6568A81E2"/>
          </w:pPr>
          <w:r w:rsidRPr="00EC01A6">
            <w:rPr>
              <w:rStyle w:val="PlaceholderText"/>
            </w:rPr>
            <w:t>Click or tap here to enter text.</w:t>
          </w:r>
        </w:p>
      </w:docPartBody>
    </w:docPart>
    <w:docPart>
      <w:docPartPr>
        <w:name w:val="CB20472506F64496BA3DED9AEC36BA09"/>
        <w:category>
          <w:name w:val="General"/>
          <w:gallery w:val="placeholder"/>
        </w:category>
        <w:types>
          <w:type w:val="bbPlcHdr"/>
        </w:types>
        <w:behaviors>
          <w:behavior w:val="content"/>
        </w:behaviors>
        <w:guid w:val="{C4F980C8-AEA2-4BBA-8CDB-D49C231E15F6}"/>
      </w:docPartPr>
      <w:docPartBody>
        <w:p w:rsidR="001F6447" w:rsidRDefault="007A2133" w:rsidP="007A2133">
          <w:pPr>
            <w:pStyle w:val="CB20472506F64496BA3DED9AEC36BA092"/>
          </w:pPr>
          <w:r w:rsidRPr="00EC0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9D"/>
    <w:rsid w:val="0002369C"/>
    <w:rsid w:val="001540A0"/>
    <w:rsid w:val="00193004"/>
    <w:rsid w:val="001B0CCF"/>
    <w:rsid w:val="001F6447"/>
    <w:rsid w:val="00307E5B"/>
    <w:rsid w:val="003268D3"/>
    <w:rsid w:val="00444484"/>
    <w:rsid w:val="004544B2"/>
    <w:rsid w:val="006762D3"/>
    <w:rsid w:val="00694097"/>
    <w:rsid w:val="006B3D8A"/>
    <w:rsid w:val="006E32D7"/>
    <w:rsid w:val="007A2133"/>
    <w:rsid w:val="007B5257"/>
    <w:rsid w:val="007F0E24"/>
    <w:rsid w:val="007F18A6"/>
    <w:rsid w:val="00A6732E"/>
    <w:rsid w:val="00AC229D"/>
    <w:rsid w:val="00D44820"/>
    <w:rsid w:val="00DE56CF"/>
    <w:rsid w:val="00E5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133"/>
    <w:rPr>
      <w:color w:val="808080"/>
    </w:rPr>
  </w:style>
  <w:style w:type="paragraph" w:customStyle="1" w:styleId="33587CE8D90D4BBDA0096B982D6E658F">
    <w:name w:val="33587CE8D90D4BBDA0096B982D6E658F"/>
    <w:rsid w:val="00AC229D"/>
    <w:rPr>
      <w:rFonts w:ascii="Arial" w:eastAsiaTheme="minorHAnsi" w:hAnsi="Arial"/>
    </w:rPr>
  </w:style>
  <w:style w:type="paragraph" w:customStyle="1" w:styleId="0F3870F0647549848F027C1D83B42E01">
    <w:name w:val="0F3870F0647549848F027C1D83B42E01"/>
    <w:rsid w:val="00AC229D"/>
    <w:rPr>
      <w:rFonts w:ascii="Arial" w:eastAsiaTheme="minorHAnsi" w:hAnsi="Arial"/>
    </w:rPr>
  </w:style>
  <w:style w:type="paragraph" w:customStyle="1" w:styleId="9B87D5235A8249D6A68F01653455C7D6">
    <w:name w:val="9B87D5235A8249D6A68F01653455C7D6"/>
    <w:rsid w:val="00AC229D"/>
    <w:rPr>
      <w:rFonts w:ascii="Arial" w:eastAsiaTheme="minorHAnsi" w:hAnsi="Arial"/>
    </w:rPr>
  </w:style>
  <w:style w:type="paragraph" w:customStyle="1" w:styleId="B2227F810DC04AF1981AFCB721648693">
    <w:name w:val="B2227F810DC04AF1981AFCB721648693"/>
    <w:rsid w:val="00AC229D"/>
    <w:rPr>
      <w:rFonts w:ascii="Arial" w:eastAsiaTheme="minorHAnsi" w:hAnsi="Arial"/>
    </w:rPr>
  </w:style>
  <w:style w:type="paragraph" w:customStyle="1" w:styleId="50F992E978AC45199978D5623546AEF4">
    <w:name w:val="50F992E978AC45199978D5623546AEF4"/>
    <w:rsid w:val="00AC229D"/>
    <w:rPr>
      <w:rFonts w:ascii="Arial" w:eastAsiaTheme="minorHAnsi" w:hAnsi="Arial"/>
    </w:rPr>
  </w:style>
  <w:style w:type="paragraph" w:customStyle="1" w:styleId="3EA43DD7DE514441A35A2FCAB44D8059">
    <w:name w:val="3EA43DD7DE514441A35A2FCAB44D8059"/>
    <w:rsid w:val="00AC229D"/>
    <w:rPr>
      <w:rFonts w:ascii="Arial" w:eastAsiaTheme="minorHAnsi" w:hAnsi="Arial"/>
    </w:rPr>
  </w:style>
  <w:style w:type="paragraph" w:customStyle="1" w:styleId="60B6128C9548413DBCAE4E31906EEC22">
    <w:name w:val="60B6128C9548413DBCAE4E31906EEC22"/>
    <w:rsid w:val="00AC229D"/>
    <w:rPr>
      <w:rFonts w:ascii="Arial" w:eastAsiaTheme="minorHAnsi" w:hAnsi="Arial"/>
    </w:rPr>
  </w:style>
  <w:style w:type="paragraph" w:customStyle="1" w:styleId="B7C6F58A74B447358EA1F5E0D9F74B3B">
    <w:name w:val="B7C6F58A74B447358EA1F5E0D9F74B3B"/>
    <w:rsid w:val="00AC229D"/>
    <w:rPr>
      <w:rFonts w:ascii="Arial" w:eastAsiaTheme="minorHAnsi" w:hAnsi="Arial"/>
    </w:rPr>
  </w:style>
  <w:style w:type="paragraph" w:customStyle="1" w:styleId="A8626A3363F94780B5BF3C151425A112">
    <w:name w:val="A8626A3363F94780B5BF3C151425A112"/>
    <w:rsid w:val="00AC229D"/>
    <w:rPr>
      <w:rFonts w:ascii="Arial" w:eastAsiaTheme="minorHAnsi" w:hAnsi="Arial"/>
    </w:rPr>
  </w:style>
  <w:style w:type="paragraph" w:customStyle="1" w:styleId="9E4B9DCB9E5D4ACEA6FEBD90AD69CF4C">
    <w:name w:val="9E4B9DCB9E5D4ACEA6FEBD90AD69CF4C"/>
    <w:rsid w:val="00AC229D"/>
    <w:rPr>
      <w:rFonts w:ascii="Arial" w:eastAsiaTheme="minorHAnsi" w:hAnsi="Arial"/>
    </w:rPr>
  </w:style>
  <w:style w:type="paragraph" w:customStyle="1" w:styleId="544535D020694809BF2D0323CC6C8936">
    <w:name w:val="544535D020694809BF2D0323CC6C8936"/>
    <w:rsid w:val="00AC229D"/>
    <w:rPr>
      <w:rFonts w:ascii="Arial" w:eastAsiaTheme="minorHAnsi" w:hAnsi="Arial"/>
    </w:rPr>
  </w:style>
  <w:style w:type="paragraph" w:customStyle="1" w:styleId="D0A931CD17414D17B5E0EACE7BE4ADA6">
    <w:name w:val="D0A931CD17414D17B5E0EACE7BE4ADA6"/>
    <w:rsid w:val="00AC229D"/>
    <w:rPr>
      <w:rFonts w:ascii="Arial" w:eastAsiaTheme="minorHAnsi" w:hAnsi="Arial"/>
    </w:rPr>
  </w:style>
  <w:style w:type="paragraph" w:customStyle="1" w:styleId="88418F6FA495461A8C85AC2DD73FAF12">
    <w:name w:val="88418F6FA495461A8C85AC2DD73FAF12"/>
    <w:rsid w:val="00AC229D"/>
    <w:rPr>
      <w:rFonts w:ascii="Arial" w:eastAsiaTheme="minorHAnsi" w:hAnsi="Arial"/>
    </w:rPr>
  </w:style>
  <w:style w:type="paragraph" w:customStyle="1" w:styleId="0BE13BF5D33F4B27950C3CB1AF962E8F">
    <w:name w:val="0BE13BF5D33F4B27950C3CB1AF962E8F"/>
    <w:rsid w:val="00AC229D"/>
    <w:rPr>
      <w:rFonts w:ascii="Arial" w:eastAsiaTheme="minorHAnsi" w:hAnsi="Arial"/>
    </w:rPr>
  </w:style>
  <w:style w:type="paragraph" w:customStyle="1" w:styleId="B15BA4984DE9430EA91CE9CD9A204408">
    <w:name w:val="B15BA4984DE9430EA91CE9CD9A204408"/>
    <w:rsid w:val="00AC229D"/>
    <w:rPr>
      <w:rFonts w:ascii="Arial" w:eastAsiaTheme="minorHAnsi" w:hAnsi="Arial"/>
    </w:rPr>
  </w:style>
  <w:style w:type="paragraph" w:customStyle="1" w:styleId="406D205763D642149F3645AA95101288">
    <w:name w:val="406D205763D642149F3645AA95101288"/>
    <w:rsid w:val="00AC229D"/>
    <w:rPr>
      <w:rFonts w:ascii="Arial" w:eastAsiaTheme="minorHAnsi" w:hAnsi="Arial"/>
    </w:rPr>
  </w:style>
  <w:style w:type="paragraph" w:customStyle="1" w:styleId="701AB1A0D3DA43D889F02D03B7BA3B04">
    <w:name w:val="701AB1A0D3DA43D889F02D03B7BA3B04"/>
    <w:rsid w:val="00AC229D"/>
    <w:rPr>
      <w:rFonts w:ascii="Arial" w:eastAsiaTheme="minorHAnsi" w:hAnsi="Arial"/>
    </w:rPr>
  </w:style>
  <w:style w:type="paragraph" w:customStyle="1" w:styleId="CD63220C2FA74F208E93A5B491FF0673">
    <w:name w:val="CD63220C2FA74F208E93A5B491FF0673"/>
    <w:rsid w:val="00AC229D"/>
    <w:rPr>
      <w:rFonts w:ascii="Arial" w:eastAsiaTheme="minorHAnsi" w:hAnsi="Arial"/>
    </w:rPr>
  </w:style>
  <w:style w:type="paragraph" w:customStyle="1" w:styleId="A99716DED51146A58CD0F77BB0332E60">
    <w:name w:val="A99716DED51146A58CD0F77BB0332E60"/>
    <w:rsid w:val="00AC229D"/>
    <w:rPr>
      <w:rFonts w:ascii="Arial" w:eastAsiaTheme="minorHAnsi" w:hAnsi="Arial"/>
    </w:rPr>
  </w:style>
  <w:style w:type="paragraph" w:customStyle="1" w:styleId="DACF1C4C278B45768ED99313AE135524">
    <w:name w:val="DACF1C4C278B45768ED99313AE135524"/>
    <w:rsid w:val="00AC229D"/>
    <w:rPr>
      <w:rFonts w:ascii="Arial" w:eastAsiaTheme="minorHAnsi" w:hAnsi="Arial"/>
    </w:rPr>
  </w:style>
  <w:style w:type="paragraph" w:customStyle="1" w:styleId="C850FE1BF66B46FBBA3F4E062250A958">
    <w:name w:val="C850FE1BF66B46FBBA3F4E062250A958"/>
    <w:rsid w:val="00AC229D"/>
    <w:rPr>
      <w:rFonts w:ascii="Arial" w:eastAsiaTheme="minorHAnsi" w:hAnsi="Arial"/>
    </w:rPr>
  </w:style>
  <w:style w:type="paragraph" w:customStyle="1" w:styleId="26DE2FA1308A45D4A5A5686432EE5641">
    <w:name w:val="26DE2FA1308A45D4A5A5686432EE5641"/>
    <w:rsid w:val="00AC229D"/>
    <w:rPr>
      <w:rFonts w:ascii="Arial" w:eastAsiaTheme="minorHAnsi" w:hAnsi="Arial"/>
    </w:rPr>
  </w:style>
  <w:style w:type="paragraph" w:customStyle="1" w:styleId="F4ACEA51891E41029DAA8E1A491B9009">
    <w:name w:val="F4ACEA51891E41029DAA8E1A491B9009"/>
    <w:rsid w:val="00AC229D"/>
    <w:rPr>
      <w:rFonts w:ascii="Arial" w:eastAsiaTheme="minorHAnsi" w:hAnsi="Arial"/>
    </w:rPr>
  </w:style>
  <w:style w:type="paragraph" w:customStyle="1" w:styleId="B81AF251257D4CA38DC255229AD4DAD6">
    <w:name w:val="B81AF251257D4CA38DC255229AD4DAD6"/>
    <w:rsid w:val="00AC229D"/>
    <w:rPr>
      <w:rFonts w:ascii="Arial" w:eastAsiaTheme="minorHAnsi" w:hAnsi="Arial"/>
    </w:rPr>
  </w:style>
  <w:style w:type="paragraph" w:customStyle="1" w:styleId="92EAD74CD3484494BF3DD570A8934127">
    <w:name w:val="92EAD74CD3484494BF3DD570A8934127"/>
    <w:rsid w:val="00AC229D"/>
    <w:rPr>
      <w:rFonts w:ascii="Arial" w:eastAsiaTheme="minorHAnsi" w:hAnsi="Arial"/>
    </w:rPr>
  </w:style>
  <w:style w:type="paragraph" w:customStyle="1" w:styleId="669F6A1376D242CD8A6C6227841AA6EA">
    <w:name w:val="669F6A1376D242CD8A6C6227841AA6EA"/>
    <w:rsid w:val="00AC229D"/>
    <w:rPr>
      <w:rFonts w:ascii="Arial" w:eastAsiaTheme="minorHAnsi" w:hAnsi="Arial"/>
    </w:rPr>
  </w:style>
  <w:style w:type="paragraph" w:customStyle="1" w:styleId="06C803918C9B41EA9151D28DFBFADDB6">
    <w:name w:val="06C803918C9B41EA9151D28DFBFADDB6"/>
    <w:rsid w:val="00AC229D"/>
    <w:rPr>
      <w:rFonts w:ascii="Arial" w:eastAsiaTheme="minorHAnsi" w:hAnsi="Arial"/>
    </w:rPr>
  </w:style>
  <w:style w:type="paragraph" w:customStyle="1" w:styleId="210C7BED8097443B824FD9160537EF9A">
    <w:name w:val="210C7BED8097443B824FD9160537EF9A"/>
    <w:rsid w:val="00AC229D"/>
    <w:rPr>
      <w:rFonts w:ascii="Arial" w:eastAsiaTheme="minorHAnsi" w:hAnsi="Arial"/>
    </w:rPr>
  </w:style>
  <w:style w:type="paragraph" w:customStyle="1" w:styleId="FE7FA64D7F30492DAE88F86856767E82">
    <w:name w:val="FE7FA64D7F30492DAE88F86856767E82"/>
    <w:rsid w:val="00AC229D"/>
    <w:rPr>
      <w:rFonts w:ascii="Arial" w:eastAsiaTheme="minorHAnsi" w:hAnsi="Arial"/>
    </w:rPr>
  </w:style>
  <w:style w:type="paragraph" w:customStyle="1" w:styleId="8981CE22F4794C82BE598F0104EE4D66">
    <w:name w:val="8981CE22F4794C82BE598F0104EE4D66"/>
    <w:rsid w:val="00AC229D"/>
    <w:rPr>
      <w:rFonts w:ascii="Arial" w:eastAsiaTheme="minorHAnsi" w:hAnsi="Arial"/>
    </w:rPr>
  </w:style>
  <w:style w:type="paragraph" w:customStyle="1" w:styleId="25F16B2E53B5494A8674E1EF296C54EA">
    <w:name w:val="25F16B2E53B5494A8674E1EF296C54EA"/>
    <w:rsid w:val="00AC229D"/>
    <w:rPr>
      <w:rFonts w:ascii="Arial" w:eastAsiaTheme="minorHAnsi" w:hAnsi="Arial"/>
    </w:rPr>
  </w:style>
  <w:style w:type="paragraph" w:customStyle="1" w:styleId="2F8527353E854CFAAE0A6E3F9A9626BB">
    <w:name w:val="2F8527353E854CFAAE0A6E3F9A9626BB"/>
    <w:rsid w:val="00AC229D"/>
    <w:rPr>
      <w:rFonts w:ascii="Arial" w:eastAsiaTheme="minorHAnsi" w:hAnsi="Arial"/>
    </w:rPr>
  </w:style>
  <w:style w:type="paragraph" w:customStyle="1" w:styleId="FFD39123369344E8BC1485AA158FCB91">
    <w:name w:val="FFD39123369344E8BC1485AA158FCB91"/>
    <w:rsid w:val="00AC229D"/>
    <w:rPr>
      <w:rFonts w:ascii="Arial" w:eastAsiaTheme="minorHAnsi" w:hAnsi="Arial"/>
    </w:rPr>
  </w:style>
  <w:style w:type="paragraph" w:customStyle="1" w:styleId="35A988E8DB194D49B515885E1A2A7E4C">
    <w:name w:val="35A988E8DB194D49B515885E1A2A7E4C"/>
    <w:rsid w:val="00AC229D"/>
    <w:rPr>
      <w:rFonts w:ascii="Arial" w:eastAsiaTheme="minorHAnsi" w:hAnsi="Arial"/>
    </w:rPr>
  </w:style>
  <w:style w:type="paragraph" w:customStyle="1" w:styleId="5AF69608A3CF498AA6EE534CC958B4C6">
    <w:name w:val="5AF69608A3CF498AA6EE534CC958B4C6"/>
    <w:rsid w:val="00AC229D"/>
    <w:rPr>
      <w:rFonts w:ascii="Arial" w:eastAsiaTheme="minorHAnsi" w:hAnsi="Arial"/>
    </w:rPr>
  </w:style>
  <w:style w:type="paragraph" w:customStyle="1" w:styleId="D5793F647E604434B827F8753BF31818">
    <w:name w:val="D5793F647E604434B827F8753BF31818"/>
    <w:rsid w:val="00AC229D"/>
    <w:rPr>
      <w:rFonts w:ascii="Arial" w:eastAsiaTheme="minorHAnsi" w:hAnsi="Arial"/>
    </w:rPr>
  </w:style>
  <w:style w:type="paragraph" w:customStyle="1" w:styleId="B72ABB880CD3461A85DAA447AD829F00">
    <w:name w:val="B72ABB880CD3461A85DAA447AD829F00"/>
    <w:rsid w:val="00AC229D"/>
    <w:rPr>
      <w:rFonts w:ascii="Arial" w:eastAsiaTheme="minorHAnsi" w:hAnsi="Arial"/>
    </w:rPr>
  </w:style>
  <w:style w:type="paragraph" w:customStyle="1" w:styleId="0AA87B4D54694DB580ED1AE27346D1E5">
    <w:name w:val="0AA87B4D54694DB580ED1AE27346D1E5"/>
    <w:rsid w:val="00AC229D"/>
    <w:rPr>
      <w:rFonts w:ascii="Arial" w:eastAsiaTheme="minorHAnsi" w:hAnsi="Arial"/>
    </w:rPr>
  </w:style>
  <w:style w:type="paragraph" w:customStyle="1" w:styleId="3B39876C295740348E23DD2ABD3D0238">
    <w:name w:val="3B39876C295740348E23DD2ABD3D0238"/>
    <w:rsid w:val="00AC229D"/>
    <w:rPr>
      <w:rFonts w:ascii="Arial" w:eastAsiaTheme="minorHAnsi" w:hAnsi="Arial"/>
    </w:rPr>
  </w:style>
  <w:style w:type="paragraph" w:customStyle="1" w:styleId="00F841A3C3DB47538F51A81E2E20E699">
    <w:name w:val="00F841A3C3DB47538F51A81E2E20E699"/>
    <w:rsid w:val="00AC229D"/>
    <w:rPr>
      <w:rFonts w:ascii="Arial" w:eastAsiaTheme="minorHAnsi" w:hAnsi="Arial"/>
    </w:rPr>
  </w:style>
  <w:style w:type="paragraph" w:customStyle="1" w:styleId="F7C9E7E7BA484F9D8951BE358E01076E">
    <w:name w:val="F7C9E7E7BA484F9D8951BE358E01076E"/>
    <w:rsid w:val="00AC229D"/>
    <w:rPr>
      <w:rFonts w:ascii="Arial" w:eastAsiaTheme="minorHAnsi" w:hAnsi="Arial"/>
    </w:rPr>
  </w:style>
  <w:style w:type="paragraph" w:customStyle="1" w:styleId="AEE3E0CBA6E4415DAAD353A8A9CEFB8B">
    <w:name w:val="AEE3E0CBA6E4415DAAD353A8A9CEFB8B"/>
    <w:rsid w:val="00AC229D"/>
    <w:rPr>
      <w:rFonts w:ascii="Arial" w:eastAsiaTheme="minorHAnsi" w:hAnsi="Arial"/>
    </w:rPr>
  </w:style>
  <w:style w:type="paragraph" w:customStyle="1" w:styleId="5CA52C41322843C19F31405140A069C5">
    <w:name w:val="5CA52C41322843C19F31405140A069C5"/>
    <w:rsid w:val="00AC229D"/>
    <w:rPr>
      <w:rFonts w:ascii="Arial" w:eastAsiaTheme="minorHAnsi" w:hAnsi="Arial"/>
    </w:rPr>
  </w:style>
  <w:style w:type="paragraph" w:customStyle="1" w:styleId="D9CD78FE1DDE459D92BB8CA8A7DFD5E9">
    <w:name w:val="D9CD78FE1DDE459D92BB8CA8A7DFD5E9"/>
    <w:rsid w:val="00AC229D"/>
    <w:rPr>
      <w:rFonts w:ascii="Arial" w:eastAsiaTheme="minorHAnsi" w:hAnsi="Arial"/>
    </w:rPr>
  </w:style>
  <w:style w:type="paragraph" w:customStyle="1" w:styleId="C7E62F2E8CEA44D2BC4FDB6C2E70BAE7">
    <w:name w:val="C7E62F2E8CEA44D2BC4FDB6C2E70BAE7"/>
    <w:rsid w:val="00AC229D"/>
    <w:rPr>
      <w:rFonts w:ascii="Arial" w:eastAsiaTheme="minorHAnsi" w:hAnsi="Arial"/>
    </w:rPr>
  </w:style>
  <w:style w:type="paragraph" w:customStyle="1" w:styleId="5E9790AC93FE41E59220D31F46F5F901">
    <w:name w:val="5E9790AC93FE41E59220D31F46F5F901"/>
    <w:rsid w:val="00AC229D"/>
    <w:rPr>
      <w:rFonts w:ascii="Arial" w:eastAsiaTheme="minorHAnsi" w:hAnsi="Arial"/>
    </w:rPr>
  </w:style>
  <w:style w:type="paragraph" w:customStyle="1" w:styleId="BD4388F3434C470B99C8B66B8B4F2B98">
    <w:name w:val="BD4388F3434C470B99C8B66B8B4F2B98"/>
    <w:rsid w:val="00AC229D"/>
    <w:rPr>
      <w:rFonts w:ascii="Arial" w:eastAsiaTheme="minorHAnsi" w:hAnsi="Arial"/>
    </w:rPr>
  </w:style>
  <w:style w:type="paragraph" w:customStyle="1" w:styleId="F564CB655FAD45EC81B1FE0607FA8647">
    <w:name w:val="F564CB655FAD45EC81B1FE0607FA8647"/>
    <w:rsid w:val="00AC229D"/>
  </w:style>
  <w:style w:type="paragraph" w:customStyle="1" w:styleId="ACC15028924543F0B8450B2DC77E3434">
    <w:name w:val="ACC15028924543F0B8450B2DC77E3434"/>
    <w:rsid w:val="00AC229D"/>
  </w:style>
  <w:style w:type="paragraph" w:customStyle="1" w:styleId="A768795F39C647DC87F17DCDFD5FD720">
    <w:name w:val="A768795F39C647DC87F17DCDFD5FD720"/>
    <w:rsid w:val="00AC229D"/>
  </w:style>
  <w:style w:type="paragraph" w:customStyle="1" w:styleId="8699F611E4034A6E9D54660FCD292EDD">
    <w:name w:val="8699F611E4034A6E9D54660FCD292EDD"/>
    <w:rsid w:val="00AC229D"/>
  </w:style>
  <w:style w:type="paragraph" w:customStyle="1" w:styleId="D76F35B8389C480DAB40B851975C2BAF">
    <w:name w:val="D76F35B8389C480DAB40B851975C2BAF"/>
    <w:rsid w:val="00AC229D"/>
  </w:style>
  <w:style w:type="paragraph" w:customStyle="1" w:styleId="236100A5083740B088BE4BD718D22E7C">
    <w:name w:val="236100A5083740B088BE4BD718D22E7C"/>
    <w:rsid w:val="00AC229D"/>
  </w:style>
  <w:style w:type="paragraph" w:customStyle="1" w:styleId="1288BA777FA94F82B6A4F8C8ACBF2F2C">
    <w:name w:val="1288BA777FA94F82B6A4F8C8ACBF2F2C"/>
    <w:rsid w:val="00AC229D"/>
  </w:style>
  <w:style w:type="paragraph" w:customStyle="1" w:styleId="D3C036D59C9742B1BFC97E5B40D1E46B">
    <w:name w:val="D3C036D59C9742B1BFC97E5B40D1E46B"/>
    <w:rsid w:val="00AC229D"/>
  </w:style>
  <w:style w:type="paragraph" w:customStyle="1" w:styleId="6E1997528205478E86E71948475B4827">
    <w:name w:val="6E1997528205478E86E71948475B4827"/>
    <w:rsid w:val="00AC229D"/>
  </w:style>
  <w:style w:type="paragraph" w:customStyle="1" w:styleId="FA01CEA562CB4A7FB12A8AB31EFC9EF5">
    <w:name w:val="FA01CEA562CB4A7FB12A8AB31EFC9EF5"/>
    <w:rsid w:val="00AC229D"/>
  </w:style>
  <w:style w:type="paragraph" w:customStyle="1" w:styleId="A26D7790A9C143128A4A8B6E9B18D07E">
    <w:name w:val="A26D7790A9C143128A4A8B6E9B18D07E"/>
    <w:rsid w:val="00AC229D"/>
  </w:style>
  <w:style w:type="paragraph" w:customStyle="1" w:styleId="A070CD7E71E646A0A55645E81A21A728">
    <w:name w:val="A070CD7E71E646A0A55645E81A21A728"/>
    <w:rsid w:val="00AC229D"/>
  </w:style>
  <w:style w:type="paragraph" w:customStyle="1" w:styleId="BEB14B25C3304B80924CF1FDF822F744">
    <w:name w:val="BEB14B25C3304B80924CF1FDF822F744"/>
    <w:rsid w:val="00AC229D"/>
  </w:style>
  <w:style w:type="paragraph" w:customStyle="1" w:styleId="8DC942784C9D4D7EADC145C45FBB89FD">
    <w:name w:val="8DC942784C9D4D7EADC145C45FBB89FD"/>
    <w:rsid w:val="00AC229D"/>
  </w:style>
  <w:style w:type="paragraph" w:customStyle="1" w:styleId="379377B8C31545F1894CE4A237C08D86">
    <w:name w:val="379377B8C31545F1894CE4A237C08D86"/>
    <w:rsid w:val="00AC229D"/>
  </w:style>
  <w:style w:type="paragraph" w:customStyle="1" w:styleId="F04F43B309064349A7DFC11413534FE2">
    <w:name w:val="F04F43B309064349A7DFC11413534FE2"/>
    <w:rsid w:val="00AC229D"/>
  </w:style>
  <w:style w:type="paragraph" w:customStyle="1" w:styleId="C8F1F1EE19F2479D936059CB6FF3123F">
    <w:name w:val="C8F1F1EE19F2479D936059CB6FF3123F"/>
    <w:rsid w:val="00AC229D"/>
  </w:style>
  <w:style w:type="paragraph" w:customStyle="1" w:styleId="B8578D31335C4E1091B75FF30446E584">
    <w:name w:val="B8578D31335C4E1091B75FF30446E584"/>
    <w:rsid w:val="00AC229D"/>
  </w:style>
  <w:style w:type="paragraph" w:customStyle="1" w:styleId="C2FB6C64E15F45DD8A672658AA03EA52">
    <w:name w:val="C2FB6C64E15F45DD8A672658AA03EA52"/>
    <w:rsid w:val="00AC229D"/>
  </w:style>
  <w:style w:type="paragraph" w:customStyle="1" w:styleId="5BC21405ADA84DB3B3C9A9E5EE09C561">
    <w:name w:val="5BC21405ADA84DB3B3C9A9E5EE09C561"/>
    <w:rsid w:val="00AC229D"/>
  </w:style>
  <w:style w:type="paragraph" w:customStyle="1" w:styleId="DFC327E725B141CB882637A8F30586CC">
    <w:name w:val="DFC327E725B141CB882637A8F30586CC"/>
    <w:rsid w:val="00AC229D"/>
  </w:style>
  <w:style w:type="paragraph" w:customStyle="1" w:styleId="0EE422CA538E4A1F8FCF606B51538BED">
    <w:name w:val="0EE422CA538E4A1F8FCF606B51538BED"/>
    <w:rsid w:val="00AC229D"/>
  </w:style>
  <w:style w:type="paragraph" w:customStyle="1" w:styleId="672414B11D344315876D15ED78262329">
    <w:name w:val="672414B11D344315876D15ED78262329"/>
    <w:rsid w:val="00AC229D"/>
  </w:style>
  <w:style w:type="paragraph" w:customStyle="1" w:styleId="33587CE8D90D4BBDA0096B982D6E658F1">
    <w:name w:val="33587CE8D90D4BBDA0096B982D6E658F1"/>
    <w:rsid w:val="00AC229D"/>
    <w:rPr>
      <w:rFonts w:ascii="Arial" w:eastAsiaTheme="minorHAnsi" w:hAnsi="Arial"/>
    </w:rPr>
  </w:style>
  <w:style w:type="paragraph" w:customStyle="1" w:styleId="0F3870F0647549848F027C1D83B42E011">
    <w:name w:val="0F3870F0647549848F027C1D83B42E011"/>
    <w:rsid w:val="00AC229D"/>
    <w:rPr>
      <w:rFonts w:ascii="Arial" w:eastAsiaTheme="minorHAnsi" w:hAnsi="Arial"/>
    </w:rPr>
  </w:style>
  <w:style w:type="paragraph" w:customStyle="1" w:styleId="9B87D5235A8249D6A68F01653455C7D61">
    <w:name w:val="9B87D5235A8249D6A68F01653455C7D61"/>
    <w:rsid w:val="00AC229D"/>
    <w:rPr>
      <w:rFonts w:ascii="Arial" w:eastAsiaTheme="minorHAnsi" w:hAnsi="Arial"/>
    </w:rPr>
  </w:style>
  <w:style w:type="paragraph" w:customStyle="1" w:styleId="B2227F810DC04AF1981AFCB7216486931">
    <w:name w:val="B2227F810DC04AF1981AFCB7216486931"/>
    <w:rsid w:val="00AC229D"/>
    <w:rPr>
      <w:rFonts w:ascii="Arial" w:eastAsiaTheme="minorHAnsi" w:hAnsi="Arial"/>
    </w:rPr>
  </w:style>
  <w:style w:type="paragraph" w:customStyle="1" w:styleId="50F992E978AC45199978D5623546AEF41">
    <w:name w:val="50F992E978AC45199978D5623546AEF41"/>
    <w:rsid w:val="00AC229D"/>
    <w:rPr>
      <w:rFonts w:ascii="Arial" w:eastAsiaTheme="minorHAnsi" w:hAnsi="Arial"/>
    </w:rPr>
  </w:style>
  <w:style w:type="paragraph" w:customStyle="1" w:styleId="3EA43DD7DE514441A35A2FCAB44D80591">
    <w:name w:val="3EA43DD7DE514441A35A2FCAB44D80591"/>
    <w:rsid w:val="00AC229D"/>
    <w:rPr>
      <w:rFonts w:ascii="Arial" w:eastAsiaTheme="minorHAnsi" w:hAnsi="Arial"/>
    </w:rPr>
  </w:style>
  <w:style w:type="paragraph" w:customStyle="1" w:styleId="60B6128C9548413DBCAE4E31906EEC221">
    <w:name w:val="60B6128C9548413DBCAE4E31906EEC221"/>
    <w:rsid w:val="00AC229D"/>
    <w:rPr>
      <w:rFonts w:ascii="Arial" w:eastAsiaTheme="minorHAnsi" w:hAnsi="Arial"/>
    </w:rPr>
  </w:style>
  <w:style w:type="paragraph" w:customStyle="1" w:styleId="B7C6F58A74B447358EA1F5E0D9F74B3B1">
    <w:name w:val="B7C6F58A74B447358EA1F5E0D9F74B3B1"/>
    <w:rsid w:val="00AC229D"/>
    <w:rPr>
      <w:rFonts w:ascii="Arial" w:eastAsiaTheme="minorHAnsi" w:hAnsi="Arial"/>
    </w:rPr>
  </w:style>
  <w:style w:type="paragraph" w:customStyle="1" w:styleId="A8626A3363F94780B5BF3C151425A1121">
    <w:name w:val="A8626A3363F94780B5BF3C151425A1121"/>
    <w:rsid w:val="00AC229D"/>
    <w:rPr>
      <w:rFonts w:ascii="Arial" w:eastAsiaTheme="minorHAnsi" w:hAnsi="Arial"/>
    </w:rPr>
  </w:style>
  <w:style w:type="paragraph" w:customStyle="1" w:styleId="9E4B9DCB9E5D4ACEA6FEBD90AD69CF4C1">
    <w:name w:val="9E4B9DCB9E5D4ACEA6FEBD90AD69CF4C1"/>
    <w:rsid w:val="00AC229D"/>
    <w:rPr>
      <w:rFonts w:ascii="Arial" w:eastAsiaTheme="minorHAnsi" w:hAnsi="Arial"/>
    </w:rPr>
  </w:style>
  <w:style w:type="paragraph" w:customStyle="1" w:styleId="544535D020694809BF2D0323CC6C89361">
    <w:name w:val="544535D020694809BF2D0323CC6C89361"/>
    <w:rsid w:val="00AC229D"/>
    <w:rPr>
      <w:rFonts w:ascii="Arial" w:eastAsiaTheme="minorHAnsi" w:hAnsi="Arial"/>
    </w:rPr>
  </w:style>
  <w:style w:type="paragraph" w:customStyle="1" w:styleId="D0A931CD17414D17B5E0EACE7BE4ADA61">
    <w:name w:val="D0A931CD17414D17B5E0EACE7BE4ADA61"/>
    <w:rsid w:val="00AC229D"/>
    <w:rPr>
      <w:rFonts w:ascii="Arial" w:eastAsiaTheme="minorHAnsi" w:hAnsi="Arial"/>
    </w:rPr>
  </w:style>
  <w:style w:type="paragraph" w:customStyle="1" w:styleId="88418F6FA495461A8C85AC2DD73FAF121">
    <w:name w:val="88418F6FA495461A8C85AC2DD73FAF121"/>
    <w:rsid w:val="00AC229D"/>
    <w:rPr>
      <w:rFonts w:ascii="Arial" w:eastAsiaTheme="minorHAnsi" w:hAnsi="Arial"/>
    </w:rPr>
  </w:style>
  <w:style w:type="paragraph" w:customStyle="1" w:styleId="0BE13BF5D33F4B27950C3CB1AF962E8F1">
    <w:name w:val="0BE13BF5D33F4B27950C3CB1AF962E8F1"/>
    <w:rsid w:val="00AC229D"/>
    <w:rPr>
      <w:rFonts w:ascii="Arial" w:eastAsiaTheme="minorHAnsi" w:hAnsi="Arial"/>
    </w:rPr>
  </w:style>
  <w:style w:type="paragraph" w:customStyle="1" w:styleId="B15BA4984DE9430EA91CE9CD9A2044081">
    <w:name w:val="B15BA4984DE9430EA91CE9CD9A2044081"/>
    <w:rsid w:val="00AC229D"/>
    <w:rPr>
      <w:rFonts w:ascii="Arial" w:eastAsiaTheme="minorHAnsi" w:hAnsi="Arial"/>
    </w:rPr>
  </w:style>
  <w:style w:type="paragraph" w:customStyle="1" w:styleId="406D205763D642149F3645AA951012881">
    <w:name w:val="406D205763D642149F3645AA951012881"/>
    <w:rsid w:val="00AC229D"/>
    <w:rPr>
      <w:rFonts w:ascii="Arial" w:eastAsiaTheme="minorHAnsi" w:hAnsi="Arial"/>
    </w:rPr>
  </w:style>
  <w:style w:type="paragraph" w:customStyle="1" w:styleId="701AB1A0D3DA43D889F02D03B7BA3B041">
    <w:name w:val="701AB1A0D3DA43D889F02D03B7BA3B041"/>
    <w:rsid w:val="00AC229D"/>
    <w:rPr>
      <w:rFonts w:ascii="Arial" w:eastAsiaTheme="minorHAnsi" w:hAnsi="Arial"/>
    </w:rPr>
  </w:style>
  <w:style w:type="paragraph" w:customStyle="1" w:styleId="CD63220C2FA74F208E93A5B491FF06731">
    <w:name w:val="CD63220C2FA74F208E93A5B491FF06731"/>
    <w:rsid w:val="00AC229D"/>
    <w:rPr>
      <w:rFonts w:ascii="Arial" w:eastAsiaTheme="minorHAnsi" w:hAnsi="Arial"/>
    </w:rPr>
  </w:style>
  <w:style w:type="paragraph" w:customStyle="1" w:styleId="A99716DED51146A58CD0F77BB0332E601">
    <w:name w:val="A99716DED51146A58CD0F77BB0332E601"/>
    <w:rsid w:val="00AC229D"/>
    <w:rPr>
      <w:rFonts w:ascii="Arial" w:eastAsiaTheme="minorHAnsi" w:hAnsi="Arial"/>
    </w:rPr>
  </w:style>
  <w:style w:type="paragraph" w:customStyle="1" w:styleId="DACF1C4C278B45768ED99313AE1355241">
    <w:name w:val="DACF1C4C278B45768ED99313AE1355241"/>
    <w:rsid w:val="00AC229D"/>
    <w:rPr>
      <w:rFonts w:ascii="Arial" w:eastAsiaTheme="minorHAnsi" w:hAnsi="Arial"/>
    </w:rPr>
  </w:style>
  <w:style w:type="paragraph" w:customStyle="1" w:styleId="C850FE1BF66B46FBBA3F4E062250A9581">
    <w:name w:val="C850FE1BF66B46FBBA3F4E062250A9581"/>
    <w:rsid w:val="00AC229D"/>
    <w:rPr>
      <w:rFonts w:ascii="Arial" w:eastAsiaTheme="minorHAnsi" w:hAnsi="Arial"/>
    </w:rPr>
  </w:style>
  <w:style w:type="paragraph" w:customStyle="1" w:styleId="26DE2FA1308A45D4A5A5686432EE56411">
    <w:name w:val="26DE2FA1308A45D4A5A5686432EE56411"/>
    <w:rsid w:val="00AC229D"/>
    <w:rPr>
      <w:rFonts w:ascii="Arial" w:eastAsiaTheme="minorHAnsi" w:hAnsi="Arial"/>
    </w:rPr>
  </w:style>
  <w:style w:type="paragraph" w:customStyle="1" w:styleId="F4ACEA51891E41029DAA8E1A491B90091">
    <w:name w:val="F4ACEA51891E41029DAA8E1A491B90091"/>
    <w:rsid w:val="00AC229D"/>
    <w:rPr>
      <w:rFonts w:ascii="Arial" w:eastAsiaTheme="minorHAnsi" w:hAnsi="Arial"/>
    </w:rPr>
  </w:style>
  <w:style w:type="paragraph" w:customStyle="1" w:styleId="B81AF251257D4CA38DC255229AD4DAD61">
    <w:name w:val="B81AF251257D4CA38DC255229AD4DAD61"/>
    <w:rsid w:val="00AC229D"/>
    <w:rPr>
      <w:rFonts w:ascii="Arial" w:eastAsiaTheme="minorHAnsi" w:hAnsi="Arial"/>
    </w:rPr>
  </w:style>
  <w:style w:type="paragraph" w:customStyle="1" w:styleId="92EAD74CD3484494BF3DD570A89341271">
    <w:name w:val="92EAD74CD3484494BF3DD570A89341271"/>
    <w:rsid w:val="00AC229D"/>
    <w:rPr>
      <w:rFonts w:ascii="Arial" w:eastAsiaTheme="minorHAnsi" w:hAnsi="Arial"/>
    </w:rPr>
  </w:style>
  <w:style w:type="paragraph" w:customStyle="1" w:styleId="669F6A1376D242CD8A6C6227841AA6EA1">
    <w:name w:val="669F6A1376D242CD8A6C6227841AA6EA1"/>
    <w:rsid w:val="00AC229D"/>
    <w:rPr>
      <w:rFonts w:ascii="Arial" w:eastAsiaTheme="minorHAnsi" w:hAnsi="Arial"/>
    </w:rPr>
  </w:style>
  <w:style w:type="paragraph" w:customStyle="1" w:styleId="06C803918C9B41EA9151D28DFBFADDB61">
    <w:name w:val="06C803918C9B41EA9151D28DFBFADDB61"/>
    <w:rsid w:val="00AC229D"/>
    <w:rPr>
      <w:rFonts w:ascii="Arial" w:eastAsiaTheme="minorHAnsi" w:hAnsi="Arial"/>
    </w:rPr>
  </w:style>
  <w:style w:type="paragraph" w:customStyle="1" w:styleId="210C7BED8097443B824FD9160537EF9A1">
    <w:name w:val="210C7BED8097443B824FD9160537EF9A1"/>
    <w:rsid w:val="00AC229D"/>
    <w:rPr>
      <w:rFonts w:ascii="Arial" w:eastAsiaTheme="minorHAnsi" w:hAnsi="Arial"/>
    </w:rPr>
  </w:style>
  <w:style w:type="paragraph" w:customStyle="1" w:styleId="FE7FA64D7F30492DAE88F86856767E821">
    <w:name w:val="FE7FA64D7F30492DAE88F86856767E821"/>
    <w:rsid w:val="00AC229D"/>
    <w:rPr>
      <w:rFonts w:ascii="Arial" w:eastAsiaTheme="minorHAnsi" w:hAnsi="Arial"/>
    </w:rPr>
  </w:style>
  <w:style w:type="paragraph" w:customStyle="1" w:styleId="8981CE22F4794C82BE598F0104EE4D661">
    <w:name w:val="8981CE22F4794C82BE598F0104EE4D661"/>
    <w:rsid w:val="00AC229D"/>
    <w:rPr>
      <w:rFonts w:ascii="Arial" w:eastAsiaTheme="minorHAnsi" w:hAnsi="Arial"/>
    </w:rPr>
  </w:style>
  <w:style w:type="paragraph" w:customStyle="1" w:styleId="25F16B2E53B5494A8674E1EF296C54EA1">
    <w:name w:val="25F16B2E53B5494A8674E1EF296C54EA1"/>
    <w:rsid w:val="00AC229D"/>
    <w:rPr>
      <w:rFonts w:ascii="Arial" w:eastAsiaTheme="minorHAnsi" w:hAnsi="Arial"/>
    </w:rPr>
  </w:style>
  <w:style w:type="paragraph" w:customStyle="1" w:styleId="2F8527353E854CFAAE0A6E3F9A9626BB1">
    <w:name w:val="2F8527353E854CFAAE0A6E3F9A9626BB1"/>
    <w:rsid w:val="00AC229D"/>
    <w:rPr>
      <w:rFonts w:ascii="Arial" w:eastAsiaTheme="minorHAnsi" w:hAnsi="Arial"/>
    </w:rPr>
  </w:style>
  <w:style w:type="paragraph" w:customStyle="1" w:styleId="FFD39123369344E8BC1485AA158FCB911">
    <w:name w:val="FFD39123369344E8BC1485AA158FCB911"/>
    <w:rsid w:val="00AC229D"/>
    <w:rPr>
      <w:rFonts w:ascii="Arial" w:eastAsiaTheme="minorHAnsi" w:hAnsi="Arial"/>
    </w:rPr>
  </w:style>
  <w:style w:type="paragraph" w:customStyle="1" w:styleId="35A988E8DB194D49B515885E1A2A7E4C1">
    <w:name w:val="35A988E8DB194D49B515885E1A2A7E4C1"/>
    <w:rsid w:val="00AC229D"/>
    <w:rPr>
      <w:rFonts w:ascii="Arial" w:eastAsiaTheme="minorHAnsi" w:hAnsi="Arial"/>
    </w:rPr>
  </w:style>
  <w:style w:type="paragraph" w:customStyle="1" w:styleId="5AF69608A3CF498AA6EE534CC958B4C61">
    <w:name w:val="5AF69608A3CF498AA6EE534CC958B4C61"/>
    <w:rsid w:val="00AC229D"/>
    <w:rPr>
      <w:rFonts w:ascii="Arial" w:eastAsiaTheme="minorHAnsi" w:hAnsi="Arial"/>
    </w:rPr>
  </w:style>
  <w:style w:type="paragraph" w:customStyle="1" w:styleId="D5793F647E604434B827F8753BF318181">
    <w:name w:val="D5793F647E604434B827F8753BF318181"/>
    <w:rsid w:val="00AC229D"/>
    <w:rPr>
      <w:rFonts w:ascii="Arial" w:eastAsiaTheme="minorHAnsi" w:hAnsi="Arial"/>
    </w:rPr>
  </w:style>
  <w:style w:type="paragraph" w:customStyle="1" w:styleId="B72ABB880CD3461A85DAA447AD829F001">
    <w:name w:val="B72ABB880CD3461A85DAA447AD829F001"/>
    <w:rsid w:val="00AC229D"/>
    <w:rPr>
      <w:rFonts w:ascii="Arial" w:eastAsiaTheme="minorHAnsi" w:hAnsi="Arial"/>
    </w:rPr>
  </w:style>
  <w:style w:type="paragraph" w:customStyle="1" w:styleId="0AA87B4D54694DB580ED1AE27346D1E51">
    <w:name w:val="0AA87B4D54694DB580ED1AE27346D1E51"/>
    <w:rsid w:val="00AC229D"/>
    <w:rPr>
      <w:rFonts w:ascii="Arial" w:eastAsiaTheme="minorHAnsi" w:hAnsi="Arial"/>
    </w:rPr>
  </w:style>
  <w:style w:type="paragraph" w:customStyle="1" w:styleId="3B39876C295740348E23DD2ABD3D02381">
    <w:name w:val="3B39876C295740348E23DD2ABD3D02381"/>
    <w:rsid w:val="00AC229D"/>
    <w:rPr>
      <w:rFonts w:ascii="Arial" w:eastAsiaTheme="minorHAnsi" w:hAnsi="Arial"/>
    </w:rPr>
  </w:style>
  <w:style w:type="paragraph" w:customStyle="1" w:styleId="00F841A3C3DB47538F51A81E2E20E6991">
    <w:name w:val="00F841A3C3DB47538F51A81E2E20E6991"/>
    <w:rsid w:val="00AC229D"/>
    <w:rPr>
      <w:rFonts w:ascii="Arial" w:eastAsiaTheme="minorHAnsi" w:hAnsi="Arial"/>
    </w:rPr>
  </w:style>
  <w:style w:type="paragraph" w:customStyle="1" w:styleId="F7C9E7E7BA484F9D8951BE358E01076E1">
    <w:name w:val="F7C9E7E7BA484F9D8951BE358E01076E1"/>
    <w:rsid w:val="00AC229D"/>
    <w:rPr>
      <w:rFonts w:ascii="Arial" w:eastAsiaTheme="minorHAnsi" w:hAnsi="Arial"/>
    </w:rPr>
  </w:style>
  <w:style w:type="paragraph" w:customStyle="1" w:styleId="AEE3E0CBA6E4415DAAD353A8A9CEFB8B1">
    <w:name w:val="AEE3E0CBA6E4415DAAD353A8A9CEFB8B1"/>
    <w:rsid w:val="00AC229D"/>
    <w:rPr>
      <w:rFonts w:ascii="Arial" w:eastAsiaTheme="minorHAnsi" w:hAnsi="Arial"/>
    </w:rPr>
  </w:style>
  <w:style w:type="paragraph" w:customStyle="1" w:styleId="5CA52C41322843C19F31405140A069C51">
    <w:name w:val="5CA52C41322843C19F31405140A069C51"/>
    <w:rsid w:val="00AC229D"/>
    <w:rPr>
      <w:rFonts w:ascii="Arial" w:eastAsiaTheme="minorHAnsi" w:hAnsi="Arial"/>
    </w:rPr>
  </w:style>
  <w:style w:type="paragraph" w:customStyle="1" w:styleId="D9CD78FE1DDE459D92BB8CA8A7DFD5E91">
    <w:name w:val="D9CD78FE1DDE459D92BB8CA8A7DFD5E91"/>
    <w:rsid w:val="00AC229D"/>
    <w:rPr>
      <w:rFonts w:ascii="Arial" w:eastAsiaTheme="minorHAnsi" w:hAnsi="Arial"/>
    </w:rPr>
  </w:style>
  <w:style w:type="paragraph" w:customStyle="1" w:styleId="C7E62F2E8CEA44D2BC4FDB6C2E70BAE71">
    <w:name w:val="C7E62F2E8CEA44D2BC4FDB6C2E70BAE71"/>
    <w:rsid w:val="00AC229D"/>
    <w:rPr>
      <w:rFonts w:ascii="Arial" w:eastAsiaTheme="minorHAnsi" w:hAnsi="Arial"/>
    </w:rPr>
  </w:style>
  <w:style w:type="paragraph" w:customStyle="1" w:styleId="5E9790AC93FE41E59220D31F46F5F9011">
    <w:name w:val="5E9790AC93FE41E59220D31F46F5F9011"/>
    <w:rsid w:val="00AC229D"/>
    <w:rPr>
      <w:rFonts w:ascii="Arial" w:eastAsiaTheme="minorHAnsi" w:hAnsi="Arial"/>
    </w:rPr>
  </w:style>
  <w:style w:type="paragraph" w:customStyle="1" w:styleId="BD4388F3434C470B99C8B66B8B4F2B981">
    <w:name w:val="BD4388F3434C470B99C8B66B8B4F2B981"/>
    <w:rsid w:val="00AC229D"/>
    <w:rPr>
      <w:rFonts w:ascii="Arial" w:eastAsiaTheme="minorHAnsi" w:hAnsi="Arial"/>
    </w:rPr>
  </w:style>
  <w:style w:type="paragraph" w:customStyle="1" w:styleId="4B03728E274B4E49856F482B88E642AD">
    <w:name w:val="4B03728E274B4E49856F482B88E642AD"/>
    <w:rsid w:val="00AC229D"/>
    <w:rPr>
      <w:rFonts w:ascii="Arial" w:eastAsiaTheme="minorHAnsi" w:hAnsi="Arial"/>
    </w:rPr>
  </w:style>
  <w:style w:type="paragraph" w:customStyle="1" w:styleId="0C0AB18C82D1490FAD74088575CAB819">
    <w:name w:val="0C0AB18C82D1490FAD74088575CAB819"/>
    <w:rsid w:val="00AC229D"/>
    <w:rPr>
      <w:rFonts w:ascii="Arial" w:eastAsiaTheme="minorHAnsi" w:hAnsi="Arial"/>
    </w:rPr>
  </w:style>
  <w:style w:type="paragraph" w:customStyle="1" w:styleId="B3759A78A067432D9D4181114CD72BB5">
    <w:name w:val="B3759A78A067432D9D4181114CD72BB5"/>
    <w:rsid w:val="00AC229D"/>
    <w:rPr>
      <w:rFonts w:ascii="Arial" w:eastAsiaTheme="minorHAnsi" w:hAnsi="Arial"/>
    </w:rPr>
  </w:style>
  <w:style w:type="paragraph" w:customStyle="1" w:styleId="5DCD341FC0BD444F9C353C72B78A2921">
    <w:name w:val="5DCD341FC0BD444F9C353C72B78A2921"/>
    <w:rsid w:val="00AC229D"/>
    <w:rPr>
      <w:rFonts w:ascii="Arial" w:eastAsiaTheme="minorHAnsi" w:hAnsi="Arial"/>
    </w:rPr>
  </w:style>
  <w:style w:type="paragraph" w:customStyle="1" w:styleId="157C945DDC80400FBE3DD17A7480B7B9">
    <w:name w:val="157C945DDC80400FBE3DD17A7480B7B9"/>
    <w:rsid w:val="00AC229D"/>
    <w:rPr>
      <w:rFonts w:ascii="Arial" w:eastAsiaTheme="minorHAnsi" w:hAnsi="Arial"/>
    </w:rPr>
  </w:style>
  <w:style w:type="paragraph" w:customStyle="1" w:styleId="F564CB655FAD45EC81B1FE0607FA86471">
    <w:name w:val="F564CB655FAD45EC81B1FE0607FA86471"/>
    <w:rsid w:val="00AC229D"/>
    <w:rPr>
      <w:rFonts w:ascii="Arial" w:eastAsiaTheme="minorHAnsi" w:hAnsi="Arial"/>
    </w:rPr>
  </w:style>
  <w:style w:type="paragraph" w:customStyle="1" w:styleId="A070CD7E71E646A0A55645E81A21A7281">
    <w:name w:val="A070CD7E71E646A0A55645E81A21A7281"/>
    <w:rsid w:val="00AC229D"/>
    <w:rPr>
      <w:rFonts w:ascii="Arial" w:eastAsiaTheme="minorHAnsi" w:hAnsi="Arial"/>
    </w:rPr>
  </w:style>
  <w:style w:type="paragraph" w:customStyle="1" w:styleId="ACC15028924543F0B8450B2DC77E34341">
    <w:name w:val="ACC15028924543F0B8450B2DC77E34341"/>
    <w:rsid w:val="00AC229D"/>
    <w:rPr>
      <w:rFonts w:ascii="Arial" w:eastAsiaTheme="minorHAnsi" w:hAnsi="Arial"/>
    </w:rPr>
  </w:style>
  <w:style w:type="paragraph" w:customStyle="1" w:styleId="BEB14B25C3304B80924CF1FDF822F7441">
    <w:name w:val="BEB14B25C3304B80924CF1FDF822F7441"/>
    <w:rsid w:val="00AC229D"/>
    <w:rPr>
      <w:rFonts w:ascii="Arial" w:eastAsiaTheme="minorHAnsi" w:hAnsi="Arial"/>
    </w:rPr>
  </w:style>
  <w:style w:type="paragraph" w:customStyle="1" w:styleId="A768795F39C647DC87F17DCDFD5FD7201">
    <w:name w:val="A768795F39C647DC87F17DCDFD5FD7201"/>
    <w:rsid w:val="00AC229D"/>
    <w:rPr>
      <w:rFonts w:ascii="Arial" w:eastAsiaTheme="minorHAnsi" w:hAnsi="Arial"/>
    </w:rPr>
  </w:style>
  <w:style w:type="paragraph" w:customStyle="1" w:styleId="8DC942784C9D4D7EADC145C45FBB89FD1">
    <w:name w:val="8DC942784C9D4D7EADC145C45FBB89FD1"/>
    <w:rsid w:val="00AC229D"/>
    <w:rPr>
      <w:rFonts w:ascii="Arial" w:eastAsiaTheme="minorHAnsi" w:hAnsi="Arial"/>
    </w:rPr>
  </w:style>
  <w:style w:type="paragraph" w:customStyle="1" w:styleId="8699F611E4034A6E9D54660FCD292EDD1">
    <w:name w:val="8699F611E4034A6E9D54660FCD292EDD1"/>
    <w:rsid w:val="00AC229D"/>
    <w:rPr>
      <w:rFonts w:ascii="Arial" w:eastAsiaTheme="minorHAnsi" w:hAnsi="Arial"/>
    </w:rPr>
  </w:style>
  <w:style w:type="paragraph" w:customStyle="1" w:styleId="379377B8C31545F1894CE4A237C08D861">
    <w:name w:val="379377B8C31545F1894CE4A237C08D861"/>
    <w:rsid w:val="00AC229D"/>
    <w:rPr>
      <w:rFonts w:ascii="Arial" w:eastAsiaTheme="minorHAnsi" w:hAnsi="Arial"/>
    </w:rPr>
  </w:style>
  <w:style w:type="paragraph" w:customStyle="1" w:styleId="D76F35B8389C480DAB40B851975C2BAF1">
    <w:name w:val="D76F35B8389C480DAB40B851975C2BAF1"/>
    <w:rsid w:val="00AC229D"/>
    <w:rPr>
      <w:rFonts w:ascii="Arial" w:eastAsiaTheme="minorHAnsi" w:hAnsi="Arial"/>
    </w:rPr>
  </w:style>
  <w:style w:type="paragraph" w:customStyle="1" w:styleId="F04F43B309064349A7DFC11413534FE21">
    <w:name w:val="F04F43B309064349A7DFC11413534FE21"/>
    <w:rsid w:val="00AC229D"/>
    <w:rPr>
      <w:rFonts w:ascii="Arial" w:eastAsiaTheme="minorHAnsi" w:hAnsi="Arial"/>
    </w:rPr>
  </w:style>
  <w:style w:type="paragraph" w:customStyle="1" w:styleId="236100A5083740B088BE4BD718D22E7C1">
    <w:name w:val="236100A5083740B088BE4BD718D22E7C1"/>
    <w:rsid w:val="00AC229D"/>
    <w:rPr>
      <w:rFonts w:ascii="Arial" w:eastAsiaTheme="minorHAnsi" w:hAnsi="Arial"/>
    </w:rPr>
  </w:style>
  <w:style w:type="paragraph" w:customStyle="1" w:styleId="C8F1F1EE19F2479D936059CB6FF3123F1">
    <w:name w:val="C8F1F1EE19F2479D936059CB6FF3123F1"/>
    <w:rsid w:val="00AC229D"/>
    <w:rPr>
      <w:rFonts w:ascii="Arial" w:eastAsiaTheme="minorHAnsi" w:hAnsi="Arial"/>
    </w:rPr>
  </w:style>
  <w:style w:type="paragraph" w:customStyle="1" w:styleId="1288BA777FA94F82B6A4F8C8ACBF2F2C1">
    <w:name w:val="1288BA777FA94F82B6A4F8C8ACBF2F2C1"/>
    <w:rsid w:val="00AC229D"/>
    <w:rPr>
      <w:rFonts w:ascii="Arial" w:eastAsiaTheme="minorHAnsi" w:hAnsi="Arial"/>
    </w:rPr>
  </w:style>
  <w:style w:type="paragraph" w:customStyle="1" w:styleId="B8578D31335C4E1091B75FF30446E5841">
    <w:name w:val="B8578D31335C4E1091B75FF30446E5841"/>
    <w:rsid w:val="00AC229D"/>
    <w:rPr>
      <w:rFonts w:ascii="Arial" w:eastAsiaTheme="minorHAnsi" w:hAnsi="Arial"/>
    </w:rPr>
  </w:style>
  <w:style w:type="paragraph" w:customStyle="1" w:styleId="D3C036D59C9742B1BFC97E5B40D1E46B1">
    <w:name w:val="D3C036D59C9742B1BFC97E5B40D1E46B1"/>
    <w:rsid w:val="00AC229D"/>
    <w:rPr>
      <w:rFonts w:ascii="Arial" w:eastAsiaTheme="minorHAnsi" w:hAnsi="Arial"/>
    </w:rPr>
  </w:style>
  <w:style w:type="paragraph" w:customStyle="1" w:styleId="C2FB6C64E15F45DD8A672658AA03EA521">
    <w:name w:val="C2FB6C64E15F45DD8A672658AA03EA521"/>
    <w:rsid w:val="00AC229D"/>
    <w:rPr>
      <w:rFonts w:ascii="Arial" w:eastAsiaTheme="minorHAnsi" w:hAnsi="Arial"/>
    </w:rPr>
  </w:style>
  <w:style w:type="paragraph" w:customStyle="1" w:styleId="6E1997528205478E86E71948475B48271">
    <w:name w:val="6E1997528205478E86E71948475B48271"/>
    <w:rsid w:val="00AC229D"/>
    <w:rPr>
      <w:rFonts w:ascii="Arial" w:eastAsiaTheme="minorHAnsi" w:hAnsi="Arial"/>
    </w:rPr>
  </w:style>
  <w:style w:type="paragraph" w:customStyle="1" w:styleId="DFC327E725B141CB882637A8F30586CC1">
    <w:name w:val="DFC327E725B141CB882637A8F30586CC1"/>
    <w:rsid w:val="00AC229D"/>
    <w:rPr>
      <w:rFonts w:ascii="Arial" w:eastAsiaTheme="minorHAnsi" w:hAnsi="Arial"/>
    </w:rPr>
  </w:style>
  <w:style w:type="paragraph" w:customStyle="1" w:styleId="0EE422CA538E4A1F8FCF606B51538BED1">
    <w:name w:val="0EE422CA538E4A1F8FCF606B51538BED1"/>
    <w:rsid w:val="00AC229D"/>
    <w:rPr>
      <w:rFonts w:ascii="Arial" w:eastAsiaTheme="minorHAnsi" w:hAnsi="Arial"/>
    </w:rPr>
  </w:style>
  <w:style w:type="paragraph" w:customStyle="1" w:styleId="672414B11D344315876D15ED782623291">
    <w:name w:val="672414B11D344315876D15ED782623291"/>
    <w:rsid w:val="00AC229D"/>
    <w:rPr>
      <w:rFonts w:ascii="Arial" w:eastAsiaTheme="minorHAnsi" w:hAnsi="Arial"/>
    </w:rPr>
  </w:style>
  <w:style w:type="paragraph" w:customStyle="1" w:styleId="2D5115F8898E4073A3CA0D172DEE68D1">
    <w:name w:val="2D5115F8898E4073A3CA0D172DEE68D1"/>
    <w:rsid w:val="00AC229D"/>
    <w:pPr>
      <w:ind w:left="720"/>
      <w:contextualSpacing/>
    </w:pPr>
    <w:rPr>
      <w:rFonts w:ascii="Arial" w:eastAsiaTheme="minorHAnsi" w:hAnsi="Arial"/>
    </w:rPr>
  </w:style>
  <w:style w:type="paragraph" w:customStyle="1" w:styleId="F9B8AF09CACD49C39EA36C7079A7C817">
    <w:name w:val="F9B8AF09CACD49C39EA36C7079A7C817"/>
    <w:rsid w:val="00AC229D"/>
    <w:rPr>
      <w:rFonts w:ascii="Arial" w:eastAsiaTheme="minorHAnsi" w:hAnsi="Arial"/>
    </w:rPr>
  </w:style>
  <w:style w:type="paragraph" w:customStyle="1" w:styleId="B9DBA4BEB6324697864BE2B2091D5AB2">
    <w:name w:val="B9DBA4BEB6324697864BE2B2091D5AB2"/>
    <w:rsid w:val="00AC229D"/>
    <w:rPr>
      <w:rFonts w:ascii="Arial" w:eastAsiaTheme="minorHAnsi" w:hAnsi="Arial"/>
    </w:rPr>
  </w:style>
  <w:style w:type="paragraph" w:customStyle="1" w:styleId="32C8A2ED9C7643929C9942CA5B50BAA7">
    <w:name w:val="32C8A2ED9C7643929C9942CA5B50BAA7"/>
    <w:rsid w:val="00AC229D"/>
    <w:rPr>
      <w:rFonts w:ascii="Arial" w:eastAsiaTheme="minorHAnsi" w:hAnsi="Arial"/>
    </w:rPr>
  </w:style>
  <w:style w:type="paragraph" w:customStyle="1" w:styleId="BC227BB44767411DAFE1A1845126360E">
    <w:name w:val="BC227BB44767411DAFE1A1845126360E"/>
    <w:rsid w:val="00AC229D"/>
    <w:rPr>
      <w:rFonts w:ascii="Arial" w:eastAsiaTheme="minorHAnsi" w:hAnsi="Arial"/>
    </w:rPr>
  </w:style>
  <w:style w:type="paragraph" w:customStyle="1" w:styleId="16E19299C777481D8B1E9F82CD80F5F5">
    <w:name w:val="16E19299C777481D8B1E9F82CD80F5F5"/>
    <w:rsid w:val="00AC229D"/>
    <w:rPr>
      <w:rFonts w:ascii="Arial" w:eastAsiaTheme="minorHAnsi" w:hAnsi="Arial"/>
    </w:rPr>
  </w:style>
  <w:style w:type="paragraph" w:customStyle="1" w:styleId="F194A4D1791345708A284B506F31C19C">
    <w:name w:val="F194A4D1791345708A284B506F31C19C"/>
    <w:rsid w:val="00AC229D"/>
    <w:rPr>
      <w:rFonts w:ascii="Arial" w:eastAsiaTheme="minorHAnsi" w:hAnsi="Arial"/>
    </w:rPr>
  </w:style>
  <w:style w:type="paragraph" w:customStyle="1" w:styleId="F92B9A3633CB451FA13824DDBF94B511">
    <w:name w:val="F92B9A3633CB451FA13824DDBF94B511"/>
    <w:rsid w:val="00AC229D"/>
    <w:rPr>
      <w:rFonts w:ascii="Arial" w:eastAsiaTheme="minorHAnsi" w:hAnsi="Arial"/>
    </w:rPr>
  </w:style>
  <w:style w:type="paragraph" w:customStyle="1" w:styleId="D2371F2D2ABB4C1A827DDA3DDA68A724">
    <w:name w:val="D2371F2D2ABB4C1A827DDA3DDA68A724"/>
    <w:rsid w:val="00AC229D"/>
    <w:rPr>
      <w:rFonts w:ascii="Arial" w:eastAsiaTheme="minorHAnsi" w:hAnsi="Arial"/>
    </w:rPr>
  </w:style>
  <w:style w:type="paragraph" w:customStyle="1" w:styleId="AB1677E7A4A44B2B8DDD15F0C8D7E06E">
    <w:name w:val="AB1677E7A4A44B2B8DDD15F0C8D7E06E"/>
    <w:rsid w:val="00AC229D"/>
    <w:rPr>
      <w:rFonts w:ascii="Arial" w:eastAsiaTheme="minorHAnsi" w:hAnsi="Arial"/>
    </w:rPr>
  </w:style>
  <w:style w:type="paragraph" w:customStyle="1" w:styleId="56302D455EF84BB8AFF2BD3060F9491F">
    <w:name w:val="56302D455EF84BB8AFF2BD3060F9491F"/>
    <w:rsid w:val="00AC229D"/>
    <w:rPr>
      <w:rFonts w:ascii="Arial" w:eastAsiaTheme="minorHAnsi" w:hAnsi="Arial"/>
    </w:rPr>
  </w:style>
  <w:style w:type="paragraph" w:customStyle="1" w:styleId="906DB383DE0B41C78CCB63AF74A23AAA">
    <w:name w:val="906DB383DE0B41C78CCB63AF74A23AAA"/>
    <w:rsid w:val="00AC229D"/>
    <w:rPr>
      <w:rFonts w:ascii="Arial" w:eastAsiaTheme="minorHAnsi" w:hAnsi="Arial"/>
    </w:rPr>
  </w:style>
  <w:style w:type="paragraph" w:customStyle="1" w:styleId="80530F1868E54EE58CE83116BBDFD596">
    <w:name w:val="80530F1868E54EE58CE83116BBDFD596"/>
    <w:rsid w:val="00AC229D"/>
    <w:rPr>
      <w:rFonts w:ascii="Arial" w:eastAsiaTheme="minorHAnsi" w:hAnsi="Arial"/>
    </w:rPr>
  </w:style>
  <w:style w:type="paragraph" w:customStyle="1" w:styleId="0458CD8172174338A053126C4CA51A29">
    <w:name w:val="0458CD8172174338A053126C4CA51A29"/>
    <w:rsid w:val="00AC229D"/>
    <w:rPr>
      <w:rFonts w:ascii="Arial" w:eastAsiaTheme="minorHAnsi" w:hAnsi="Arial"/>
    </w:rPr>
  </w:style>
  <w:style w:type="paragraph" w:customStyle="1" w:styleId="C66E2ACFAB32464B89306E9797366511">
    <w:name w:val="C66E2ACFAB32464B89306E9797366511"/>
    <w:rsid w:val="00AC229D"/>
    <w:rPr>
      <w:rFonts w:ascii="Arial" w:eastAsiaTheme="minorHAnsi" w:hAnsi="Arial"/>
    </w:rPr>
  </w:style>
  <w:style w:type="paragraph" w:customStyle="1" w:styleId="0C6F699A39FD410A830F3A550E2683E6">
    <w:name w:val="0C6F699A39FD410A830F3A550E2683E6"/>
    <w:rsid w:val="00AC229D"/>
    <w:rPr>
      <w:rFonts w:ascii="Arial" w:eastAsiaTheme="minorHAnsi" w:hAnsi="Arial"/>
    </w:rPr>
  </w:style>
  <w:style w:type="paragraph" w:customStyle="1" w:styleId="1FD62602506D4777B8E034615A10143E">
    <w:name w:val="1FD62602506D4777B8E034615A10143E"/>
    <w:rsid w:val="00AC229D"/>
    <w:rPr>
      <w:rFonts w:ascii="Arial" w:eastAsiaTheme="minorHAnsi" w:hAnsi="Arial"/>
    </w:rPr>
  </w:style>
  <w:style w:type="paragraph" w:customStyle="1" w:styleId="AABE49374C704AD29F89013569DE52F1">
    <w:name w:val="AABE49374C704AD29F89013569DE52F1"/>
    <w:rsid w:val="00AC229D"/>
    <w:rPr>
      <w:rFonts w:ascii="Arial" w:eastAsiaTheme="minorHAnsi" w:hAnsi="Arial"/>
    </w:rPr>
  </w:style>
  <w:style w:type="paragraph" w:customStyle="1" w:styleId="D86CD6F17AB14D988AEBB04913058299">
    <w:name w:val="D86CD6F17AB14D988AEBB04913058299"/>
    <w:rsid w:val="00AC229D"/>
    <w:rPr>
      <w:rFonts w:ascii="Arial" w:eastAsiaTheme="minorHAnsi" w:hAnsi="Arial"/>
    </w:rPr>
  </w:style>
  <w:style w:type="paragraph" w:customStyle="1" w:styleId="76A82E40C4054A4CAA92A10D207DD7DC">
    <w:name w:val="76A82E40C4054A4CAA92A10D207DD7DC"/>
    <w:rsid w:val="00AC229D"/>
    <w:rPr>
      <w:rFonts w:ascii="Arial" w:eastAsiaTheme="minorHAnsi" w:hAnsi="Arial"/>
    </w:rPr>
  </w:style>
  <w:style w:type="paragraph" w:customStyle="1" w:styleId="1F4432B87A004331957DA9FD1490E4E9">
    <w:name w:val="1F4432B87A004331957DA9FD1490E4E9"/>
    <w:rsid w:val="00AC229D"/>
    <w:rPr>
      <w:rFonts w:ascii="Arial" w:eastAsiaTheme="minorHAnsi" w:hAnsi="Arial"/>
    </w:rPr>
  </w:style>
  <w:style w:type="paragraph" w:customStyle="1" w:styleId="3222D3D1BBB7419F97DF663986389AB9">
    <w:name w:val="3222D3D1BBB7419F97DF663986389AB9"/>
    <w:rsid w:val="00AC229D"/>
    <w:rPr>
      <w:rFonts w:ascii="Arial" w:eastAsiaTheme="minorHAnsi" w:hAnsi="Arial"/>
    </w:rPr>
  </w:style>
  <w:style w:type="paragraph" w:customStyle="1" w:styleId="BE87B1C7F32E4917914DE7D4E628439E">
    <w:name w:val="BE87B1C7F32E4917914DE7D4E628439E"/>
    <w:rsid w:val="00AC229D"/>
    <w:rPr>
      <w:rFonts w:ascii="Arial" w:eastAsiaTheme="minorHAnsi" w:hAnsi="Arial"/>
    </w:rPr>
  </w:style>
  <w:style w:type="paragraph" w:customStyle="1" w:styleId="29417D8CC4394666A564B06C9C88D43F">
    <w:name w:val="29417D8CC4394666A564B06C9C88D43F"/>
    <w:rsid w:val="00AC229D"/>
    <w:rPr>
      <w:rFonts w:ascii="Arial" w:eastAsiaTheme="minorHAnsi" w:hAnsi="Arial"/>
    </w:rPr>
  </w:style>
  <w:style w:type="paragraph" w:customStyle="1" w:styleId="8320A0DF09E24322856E525F5D7707F5">
    <w:name w:val="8320A0DF09E24322856E525F5D7707F5"/>
    <w:rsid w:val="00AC229D"/>
    <w:rPr>
      <w:rFonts w:ascii="Arial" w:eastAsiaTheme="minorHAnsi" w:hAnsi="Arial"/>
    </w:rPr>
  </w:style>
  <w:style w:type="paragraph" w:customStyle="1" w:styleId="7FD33125A93D4D61B9BA7080B3BABA1D">
    <w:name w:val="7FD33125A93D4D61B9BA7080B3BABA1D"/>
    <w:rsid w:val="00AC229D"/>
    <w:rPr>
      <w:rFonts w:ascii="Arial" w:eastAsiaTheme="minorHAnsi" w:hAnsi="Arial"/>
    </w:rPr>
  </w:style>
  <w:style w:type="paragraph" w:customStyle="1" w:styleId="7B728DD9DD6640C08DA025ECB17DEABC">
    <w:name w:val="7B728DD9DD6640C08DA025ECB17DEABC"/>
    <w:rsid w:val="00AC229D"/>
    <w:rPr>
      <w:rFonts w:ascii="Arial" w:eastAsiaTheme="minorHAnsi" w:hAnsi="Arial"/>
    </w:rPr>
  </w:style>
  <w:style w:type="paragraph" w:customStyle="1" w:styleId="41170D05C5A143B9AB7FD9B16020E952">
    <w:name w:val="41170D05C5A143B9AB7FD9B16020E952"/>
    <w:rsid w:val="00AC229D"/>
    <w:rPr>
      <w:rFonts w:ascii="Arial" w:eastAsiaTheme="minorHAnsi" w:hAnsi="Arial"/>
    </w:rPr>
  </w:style>
  <w:style w:type="paragraph" w:customStyle="1" w:styleId="0F460D9F573C4B70BB7F9F78CAE58BEB">
    <w:name w:val="0F460D9F573C4B70BB7F9F78CAE58BEB"/>
    <w:rsid w:val="00AC229D"/>
    <w:rPr>
      <w:rFonts w:ascii="Arial" w:eastAsiaTheme="minorHAnsi" w:hAnsi="Arial"/>
    </w:rPr>
  </w:style>
  <w:style w:type="paragraph" w:customStyle="1" w:styleId="194572B9CEF6417EBB0C99B6DD32E603">
    <w:name w:val="194572B9CEF6417EBB0C99B6DD32E603"/>
    <w:rsid w:val="00AC229D"/>
    <w:rPr>
      <w:rFonts w:ascii="Arial" w:eastAsiaTheme="minorHAnsi" w:hAnsi="Arial"/>
    </w:rPr>
  </w:style>
  <w:style w:type="paragraph" w:customStyle="1" w:styleId="7BCD2B8FB5464E31A0FE61C19625017D">
    <w:name w:val="7BCD2B8FB5464E31A0FE61C19625017D"/>
    <w:rsid w:val="00AC229D"/>
    <w:rPr>
      <w:rFonts w:ascii="Arial" w:eastAsiaTheme="minorHAnsi" w:hAnsi="Arial"/>
    </w:rPr>
  </w:style>
  <w:style w:type="paragraph" w:customStyle="1" w:styleId="60F1B0BFC1354CACA9E36F35902E7F0A">
    <w:name w:val="60F1B0BFC1354CACA9E36F35902E7F0A"/>
    <w:rsid w:val="00AC229D"/>
    <w:rPr>
      <w:rFonts w:ascii="Arial" w:eastAsiaTheme="minorHAnsi" w:hAnsi="Arial"/>
    </w:rPr>
  </w:style>
  <w:style w:type="paragraph" w:customStyle="1" w:styleId="30D26BBBFAE544D49EC3827F370FA89C">
    <w:name w:val="30D26BBBFAE544D49EC3827F370FA89C"/>
    <w:rsid w:val="00AC229D"/>
    <w:rPr>
      <w:rFonts w:ascii="Arial" w:eastAsiaTheme="minorHAnsi" w:hAnsi="Arial"/>
    </w:rPr>
  </w:style>
  <w:style w:type="paragraph" w:customStyle="1" w:styleId="8D4C97CA122C4E79A8ABC45B96A1EAE8">
    <w:name w:val="8D4C97CA122C4E79A8ABC45B96A1EAE8"/>
    <w:rsid w:val="00AC229D"/>
    <w:rPr>
      <w:rFonts w:ascii="Arial" w:eastAsiaTheme="minorHAnsi" w:hAnsi="Arial"/>
    </w:rPr>
  </w:style>
  <w:style w:type="paragraph" w:customStyle="1" w:styleId="A9C7DD71158C45369A31F8BAFA998AD7">
    <w:name w:val="A9C7DD71158C45369A31F8BAFA998AD7"/>
    <w:rsid w:val="00AC229D"/>
    <w:rPr>
      <w:rFonts w:ascii="Arial" w:eastAsiaTheme="minorHAnsi" w:hAnsi="Arial"/>
    </w:rPr>
  </w:style>
  <w:style w:type="paragraph" w:customStyle="1" w:styleId="E4B934A2B09D4835862FE0836DC5A693">
    <w:name w:val="E4B934A2B09D4835862FE0836DC5A693"/>
    <w:rsid w:val="00AC229D"/>
    <w:rPr>
      <w:rFonts w:ascii="Arial" w:eastAsiaTheme="minorHAnsi" w:hAnsi="Arial"/>
    </w:rPr>
  </w:style>
  <w:style w:type="paragraph" w:customStyle="1" w:styleId="500951E2ADBE4A9E83A95C2FB8D76E6B">
    <w:name w:val="500951E2ADBE4A9E83A95C2FB8D76E6B"/>
    <w:rsid w:val="00AC229D"/>
    <w:rPr>
      <w:rFonts w:ascii="Arial" w:eastAsiaTheme="minorHAnsi" w:hAnsi="Arial"/>
    </w:rPr>
  </w:style>
  <w:style w:type="paragraph" w:customStyle="1" w:styleId="2D7B314745E24B518AA7E2B2DFFB79A0">
    <w:name w:val="2D7B314745E24B518AA7E2B2DFFB79A0"/>
    <w:rsid w:val="00AC229D"/>
    <w:rPr>
      <w:rFonts w:ascii="Arial" w:eastAsiaTheme="minorHAnsi" w:hAnsi="Arial"/>
    </w:rPr>
  </w:style>
  <w:style w:type="paragraph" w:customStyle="1" w:styleId="B3EE1B4838AA4ABEB3C8CC078AFDB90E">
    <w:name w:val="B3EE1B4838AA4ABEB3C8CC078AFDB90E"/>
    <w:rsid w:val="00AC229D"/>
    <w:rPr>
      <w:rFonts w:ascii="Arial" w:eastAsiaTheme="minorHAnsi" w:hAnsi="Arial"/>
    </w:rPr>
  </w:style>
  <w:style w:type="paragraph" w:customStyle="1" w:styleId="07556AE86DFF4D498F6CBF7B0F1D4D0C">
    <w:name w:val="07556AE86DFF4D498F6CBF7B0F1D4D0C"/>
    <w:rsid w:val="00AC229D"/>
    <w:rPr>
      <w:rFonts w:ascii="Arial" w:eastAsiaTheme="minorHAnsi" w:hAnsi="Arial"/>
    </w:rPr>
  </w:style>
  <w:style w:type="paragraph" w:customStyle="1" w:styleId="111CB0BD905B4D8EA0081A83C8F94877">
    <w:name w:val="111CB0BD905B4D8EA0081A83C8F94877"/>
    <w:rsid w:val="00AC229D"/>
    <w:rPr>
      <w:rFonts w:ascii="Arial" w:eastAsiaTheme="minorHAnsi" w:hAnsi="Arial"/>
    </w:rPr>
  </w:style>
  <w:style w:type="paragraph" w:customStyle="1" w:styleId="359C7A8FCDBD4725953DA86D187E3E84">
    <w:name w:val="359C7A8FCDBD4725953DA86D187E3E84"/>
    <w:rsid w:val="00AC229D"/>
    <w:rPr>
      <w:rFonts w:ascii="Arial" w:eastAsiaTheme="minorHAnsi" w:hAnsi="Arial"/>
    </w:rPr>
  </w:style>
  <w:style w:type="paragraph" w:customStyle="1" w:styleId="C6429D1B695C4A0B848A63835225DC9E">
    <w:name w:val="C6429D1B695C4A0B848A63835225DC9E"/>
    <w:rsid w:val="00AC229D"/>
    <w:rPr>
      <w:rFonts w:ascii="Arial" w:eastAsiaTheme="minorHAnsi" w:hAnsi="Arial"/>
    </w:rPr>
  </w:style>
  <w:style w:type="paragraph" w:customStyle="1" w:styleId="6597D85765814F2696A470CD5E0F9C00">
    <w:name w:val="6597D85765814F2696A470CD5E0F9C00"/>
    <w:rsid w:val="00AC229D"/>
    <w:rPr>
      <w:rFonts w:ascii="Arial" w:eastAsiaTheme="minorHAnsi" w:hAnsi="Arial"/>
    </w:rPr>
  </w:style>
  <w:style w:type="paragraph" w:customStyle="1" w:styleId="F369416B2EE843A38D58AC0AC6B92893">
    <w:name w:val="F369416B2EE843A38D58AC0AC6B92893"/>
    <w:rsid w:val="00AC229D"/>
    <w:rPr>
      <w:rFonts w:ascii="Arial" w:eastAsiaTheme="minorHAnsi" w:hAnsi="Arial"/>
    </w:rPr>
  </w:style>
  <w:style w:type="paragraph" w:customStyle="1" w:styleId="811AF8DAF28746B981E055CA330E3373">
    <w:name w:val="811AF8DAF28746B981E055CA330E3373"/>
    <w:rsid w:val="00AC229D"/>
    <w:rPr>
      <w:rFonts w:ascii="Arial" w:eastAsiaTheme="minorHAnsi" w:hAnsi="Arial"/>
    </w:rPr>
  </w:style>
  <w:style w:type="paragraph" w:customStyle="1" w:styleId="B6B32A9383CE47FF9B75086156B6938F">
    <w:name w:val="B6B32A9383CE47FF9B75086156B6938F"/>
    <w:rsid w:val="00AC229D"/>
    <w:rPr>
      <w:rFonts w:ascii="Arial" w:eastAsiaTheme="minorHAnsi" w:hAnsi="Arial"/>
    </w:rPr>
  </w:style>
  <w:style w:type="paragraph" w:customStyle="1" w:styleId="B9FFF1B165694BA7A6C73E99110F3BA9">
    <w:name w:val="B9FFF1B165694BA7A6C73E99110F3BA9"/>
    <w:rsid w:val="00AC229D"/>
    <w:rPr>
      <w:rFonts w:ascii="Arial" w:eastAsiaTheme="minorHAnsi" w:hAnsi="Arial"/>
    </w:rPr>
  </w:style>
  <w:style w:type="paragraph" w:customStyle="1" w:styleId="FA347AD0AC9C4A4D9EF6E0516BE5F09D">
    <w:name w:val="FA347AD0AC9C4A4D9EF6E0516BE5F09D"/>
    <w:rsid w:val="00AC229D"/>
    <w:rPr>
      <w:rFonts w:ascii="Arial" w:eastAsiaTheme="minorHAnsi" w:hAnsi="Arial"/>
    </w:rPr>
  </w:style>
  <w:style w:type="paragraph" w:customStyle="1" w:styleId="E1C06251BC374DBEAF7894A3EB2A2E11">
    <w:name w:val="E1C06251BC374DBEAF7894A3EB2A2E11"/>
    <w:rsid w:val="00AC229D"/>
    <w:rPr>
      <w:rFonts w:ascii="Arial" w:eastAsiaTheme="minorHAnsi" w:hAnsi="Arial"/>
    </w:rPr>
  </w:style>
  <w:style w:type="paragraph" w:customStyle="1" w:styleId="1B3E11C21FB1465389143132A24314D2">
    <w:name w:val="1B3E11C21FB1465389143132A24314D2"/>
    <w:rsid w:val="00AC229D"/>
    <w:rPr>
      <w:rFonts w:ascii="Arial" w:eastAsiaTheme="minorHAnsi" w:hAnsi="Arial"/>
    </w:rPr>
  </w:style>
  <w:style w:type="paragraph" w:customStyle="1" w:styleId="BFBA03F757674455B98C0273666F7B55">
    <w:name w:val="BFBA03F757674455B98C0273666F7B55"/>
    <w:rsid w:val="00AC229D"/>
    <w:rPr>
      <w:rFonts w:ascii="Arial" w:eastAsiaTheme="minorHAnsi" w:hAnsi="Arial"/>
    </w:rPr>
  </w:style>
  <w:style w:type="paragraph" w:customStyle="1" w:styleId="5AC9C56A8BB747B79F57565EF25A2B08">
    <w:name w:val="5AC9C56A8BB747B79F57565EF25A2B08"/>
    <w:rsid w:val="00AC229D"/>
    <w:rPr>
      <w:rFonts w:ascii="Arial" w:eastAsiaTheme="minorHAnsi" w:hAnsi="Arial"/>
    </w:rPr>
  </w:style>
  <w:style w:type="paragraph" w:customStyle="1" w:styleId="4B4FBE3FB971489284FC2F998A823ED9">
    <w:name w:val="4B4FBE3FB971489284FC2F998A823ED9"/>
    <w:rsid w:val="00AC229D"/>
    <w:rPr>
      <w:rFonts w:ascii="Arial" w:eastAsiaTheme="minorHAnsi" w:hAnsi="Arial"/>
    </w:rPr>
  </w:style>
  <w:style w:type="paragraph" w:customStyle="1" w:styleId="1BEC235EDE40427FA93EA23648F9FAEB">
    <w:name w:val="1BEC235EDE40427FA93EA23648F9FAEB"/>
    <w:rsid w:val="00AC229D"/>
    <w:rPr>
      <w:rFonts w:ascii="Arial" w:eastAsiaTheme="minorHAnsi" w:hAnsi="Arial"/>
    </w:rPr>
  </w:style>
  <w:style w:type="paragraph" w:customStyle="1" w:styleId="08FFF13A361E4A8287720225096978B1">
    <w:name w:val="08FFF13A361E4A8287720225096978B1"/>
    <w:rsid w:val="00AC229D"/>
    <w:rPr>
      <w:rFonts w:ascii="Arial" w:eastAsiaTheme="minorHAnsi" w:hAnsi="Arial"/>
    </w:rPr>
  </w:style>
  <w:style w:type="paragraph" w:customStyle="1" w:styleId="BB78803191674BC8AFBD5DF6E779FDAD">
    <w:name w:val="BB78803191674BC8AFBD5DF6E779FDAD"/>
    <w:rsid w:val="00AC229D"/>
    <w:rPr>
      <w:rFonts w:ascii="Arial" w:eastAsiaTheme="minorHAnsi" w:hAnsi="Arial"/>
    </w:rPr>
  </w:style>
  <w:style w:type="paragraph" w:customStyle="1" w:styleId="6341C2FBBED5415ABC7C586022464BF2">
    <w:name w:val="6341C2FBBED5415ABC7C586022464BF2"/>
    <w:rsid w:val="00AC229D"/>
    <w:rPr>
      <w:rFonts w:ascii="Arial" w:eastAsiaTheme="minorHAnsi" w:hAnsi="Arial"/>
    </w:rPr>
  </w:style>
  <w:style w:type="paragraph" w:customStyle="1" w:styleId="9F36CFACE66D4D348D781870B2783D78">
    <w:name w:val="9F36CFACE66D4D348D781870B2783D78"/>
    <w:rsid w:val="00AC229D"/>
    <w:rPr>
      <w:rFonts w:ascii="Arial" w:eastAsiaTheme="minorHAnsi" w:hAnsi="Arial"/>
    </w:rPr>
  </w:style>
  <w:style w:type="paragraph" w:customStyle="1" w:styleId="CD19AFE66F7144D6A1C66E159CA47200">
    <w:name w:val="CD19AFE66F7144D6A1C66E159CA47200"/>
    <w:rsid w:val="00AC229D"/>
    <w:rPr>
      <w:rFonts w:ascii="Arial" w:eastAsiaTheme="minorHAnsi" w:hAnsi="Arial"/>
    </w:rPr>
  </w:style>
  <w:style w:type="paragraph" w:customStyle="1" w:styleId="520DB8EDED3D4E65B5A0EDD12C091EC4">
    <w:name w:val="520DB8EDED3D4E65B5A0EDD12C091EC4"/>
    <w:rsid w:val="00AC229D"/>
    <w:rPr>
      <w:rFonts w:ascii="Arial" w:eastAsiaTheme="minorHAnsi" w:hAnsi="Arial"/>
    </w:rPr>
  </w:style>
  <w:style w:type="paragraph" w:customStyle="1" w:styleId="046294616AB14CF28232D3552086A227">
    <w:name w:val="046294616AB14CF28232D3552086A227"/>
    <w:rsid w:val="00AC229D"/>
    <w:pPr>
      <w:spacing w:line="240" w:lineRule="auto"/>
    </w:pPr>
    <w:rPr>
      <w:rFonts w:ascii="Arial" w:eastAsiaTheme="minorHAnsi" w:hAnsi="Arial"/>
      <w:sz w:val="20"/>
      <w:szCs w:val="20"/>
    </w:rPr>
  </w:style>
  <w:style w:type="paragraph" w:customStyle="1" w:styleId="B6DF32FF4A72487AB23A15694579B37D">
    <w:name w:val="B6DF32FF4A72487AB23A15694579B37D"/>
    <w:rsid w:val="00AC229D"/>
  </w:style>
  <w:style w:type="paragraph" w:customStyle="1" w:styleId="50F992E978AC45199978D5623546AEF42">
    <w:name w:val="50F992E978AC45199978D5623546AEF42"/>
    <w:rsid w:val="00694097"/>
    <w:rPr>
      <w:rFonts w:ascii="Arial" w:eastAsiaTheme="minorHAnsi" w:hAnsi="Arial"/>
    </w:rPr>
  </w:style>
  <w:style w:type="paragraph" w:customStyle="1" w:styleId="3EA43DD7DE514441A35A2FCAB44D80592">
    <w:name w:val="3EA43DD7DE514441A35A2FCAB44D80592"/>
    <w:rsid w:val="00694097"/>
    <w:rPr>
      <w:rFonts w:ascii="Arial" w:eastAsiaTheme="minorHAnsi" w:hAnsi="Arial"/>
    </w:rPr>
  </w:style>
  <w:style w:type="paragraph" w:customStyle="1" w:styleId="60B6128C9548413DBCAE4E31906EEC222">
    <w:name w:val="60B6128C9548413DBCAE4E31906EEC222"/>
    <w:rsid w:val="00694097"/>
    <w:rPr>
      <w:rFonts w:ascii="Arial" w:eastAsiaTheme="minorHAnsi" w:hAnsi="Arial"/>
    </w:rPr>
  </w:style>
  <w:style w:type="paragraph" w:customStyle="1" w:styleId="B7C6F58A74B447358EA1F5E0D9F74B3B2">
    <w:name w:val="B7C6F58A74B447358EA1F5E0D9F74B3B2"/>
    <w:rsid w:val="00694097"/>
    <w:rPr>
      <w:rFonts w:ascii="Arial" w:eastAsiaTheme="minorHAnsi" w:hAnsi="Arial"/>
    </w:rPr>
  </w:style>
  <w:style w:type="paragraph" w:customStyle="1" w:styleId="87C86142721B48E08AB4E5699E2391A7">
    <w:name w:val="87C86142721B48E08AB4E5699E2391A7"/>
    <w:rsid w:val="00694097"/>
    <w:rPr>
      <w:rFonts w:ascii="Arial" w:eastAsiaTheme="minorHAnsi" w:hAnsi="Arial"/>
    </w:rPr>
  </w:style>
  <w:style w:type="paragraph" w:customStyle="1" w:styleId="9E4B9DCB9E5D4ACEA6FEBD90AD69CF4C2">
    <w:name w:val="9E4B9DCB9E5D4ACEA6FEBD90AD69CF4C2"/>
    <w:rsid w:val="00694097"/>
    <w:rPr>
      <w:rFonts w:ascii="Arial" w:eastAsiaTheme="minorHAnsi" w:hAnsi="Arial"/>
    </w:rPr>
  </w:style>
  <w:style w:type="paragraph" w:customStyle="1" w:styleId="544535D020694809BF2D0323CC6C89362">
    <w:name w:val="544535D020694809BF2D0323CC6C89362"/>
    <w:rsid w:val="00694097"/>
    <w:rPr>
      <w:rFonts w:ascii="Arial" w:eastAsiaTheme="minorHAnsi" w:hAnsi="Arial"/>
    </w:rPr>
  </w:style>
  <w:style w:type="paragraph" w:customStyle="1" w:styleId="88418F6FA495461A8C85AC2DD73FAF122">
    <w:name w:val="88418F6FA495461A8C85AC2DD73FAF122"/>
    <w:rsid w:val="00694097"/>
    <w:rPr>
      <w:rFonts w:ascii="Arial" w:eastAsiaTheme="minorHAnsi" w:hAnsi="Arial"/>
    </w:rPr>
  </w:style>
  <w:style w:type="paragraph" w:customStyle="1" w:styleId="0BE13BF5D33F4B27950C3CB1AF962E8F2">
    <w:name w:val="0BE13BF5D33F4B27950C3CB1AF962E8F2"/>
    <w:rsid w:val="00694097"/>
    <w:rPr>
      <w:rFonts w:ascii="Arial" w:eastAsiaTheme="minorHAnsi" w:hAnsi="Arial"/>
    </w:rPr>
  </w:style>
  <w:style w:type="paragraph" w:customStyle="1" w:styleId="B15BA4984DE9430EA91CE9CD9A2044082">
    <w:name w:val="B15BA4984DE9430EA91CE9CD9A2044082"/>
    <w:rsid w:val="00694097"/>
    <w:rPr>
      <w:rFonts w:ascii="Arial" w:eastAsiaTheme="minorHAnsi" w:hAnsi="Arial"/>
    </w:rPr>
  </w:style>
  <w:style w:type="paragraph" w:customStyle="1" w:styleId="406D205763D642149F3645AA951012882">
    <w:name w:val="406D205763D642149F3645AA951012882"/>
    <w:rsid w:val="00694097"/>
    <w:rPr>
      <w:rFonts w:ascii="Arial" w:eastAsiaTheme="minorHAnsi" w:hAnsi="Arial"/>
    </w:rPr>
  </w:style>
  <w:style w:type="paragraph" w:customStyle="1" w:styleId="701AB1A0D3DA43D889F02D03B7BA3B042">
    <w:name w:val="701AB1A0D3DA43D889F02D03B7BA3B042"/>
    <w:rsid w:val="00694097"/>
    <w:rPr>
      <w:rFonts w:ascii="Arial" w:eastAsiaTheme="minorHAnsi" w:hAnsi="Arial"/>
    </w:rPr>
  </w:style>
  <w:style w:type="paragraph" w:customStyle="1" w:styleId="CD63220C2FA74F208E93A5B491FF06732">
    <w:name w:val="CD63220C2FA74F208E93A5B491FF06732"/>
    <w:rsid w:val="00694097"/>
    <w:rPr>
      <w:rFonts w:ascii="Arial" w:eastAsiaTheme="minorHAnsi" w:hAnsi="Arial"/>
    </w:rPr>
  </w:style>
  <w:style w:type="paragraph" w:customStyle="1" w:styleId="A99716DED51146A58CD0F77BB0332E602">
    <w:name w:val="A99716DED51146A58CD0F77BB0332E602"/>
    <w:rsid w:val="00694097"/>
    <w:rPr>
      <w:rFonts w:ascii="Arial" w:eastAsiaTheme="minorHAnsi" w:hAnsi="Arial"/>
    </w:rPr>
  </w:style>
  <w:style w:type="paragraph" w:customStyle="1" w:styleId="DACF1C4C278B45768ED99313AE1355242">
    <w:name w:val="DACF1C4C278B45768ED99313AE1355242"/>
    <w:rsid w:val="00694097"/>
    <w:rPr>
      <w:rFonts w:ascii="Arial" w:eastAsiaTheme="minorHAnsi" w:hAnsi="Arial"/>
    </w:rPr>
  </w:style>
  <w:style w:type="paragraph" w:customStyle="1" w:styleId="C850FE1BF66B46FBBA3F4E062250A9582">
    <w:name w:val="C850FE1BF66B46FBBA3F4E062250A9582"/>
    <w:rsid w:val="00694097"/>
    <w:rPr>
      <w:rFonts w:ascii="Arial" w:eastAsiaTheme="minorHAnsi" w:hAnsi="Arial"/>
    </w:rPr>
  </w:style>
  <w:style w:type="paragraph" w:customStyle="1" w:styleId="26DE2FA1308A45D4A5A5686432EE56412">
    <w:name w:val="26DE2FA1308A45D4A5A5686432EE56412"/>
    <w:rsid w:val="00694097"/>
    <w:rPr>
      <w:rFonts w:ascii="Arial" w:eastAsiaTheme="minorHAnsi" w:hAnsi="Arial"/>
    </w:rPr>
  </w:style>
  <w:style w:type="paragraph" w:customStyle="1" w:styleId="F4ACEA51891E41029DAA8E1A491B90092">
    <w:name w:val="F4ACEA51891E41029DAA8E1A491B90092"/>
    <w:rsid w:val="00694097"/>
    <w:rPr>
      <w:rFonts w:ascii="Arial" w:eastAsiaTheme="minorHAnsi" w:hAnsi="Arial"/>
    </w:rPr>
  </w:style>
  <w:style w:type="paragraph" w:customStyle="1" w:styleId="B81AF251257D4CA38DC255229AD4DAD62">
    <w:name w:val="B81AF251257D4CA38DC255229AD4DAD62"/>
    <w:rsid w:val="00694097"/>
    <w:rPr>
      <w:rFonts w:ascii="Arial" w:eastAsiaTheme="minorHAnsi" w:hAnsi="Arial"/>
    </w:rPr>
  </w:style>
  <w:style w:type="paragraph" w:customStyle="1" w:styleId="92EAD74CD3484494BF3DD570A89341272">
    <w:name w:val="92EAD74CD3484494BF3DD570A89341272"/>
    <w:rsid w:val="00694097"/>
    <w:rPr>
      <w:rFonts w:ascii="Arial" w:eastAsiaTheme="minorHAnsi" w:hAnsi="Arial"/>
    </w:rPr>
  </w:style>
  <w:style w:type="paragraph" w:customStyle="1" w:styleId="669F6A1376D242CD8A6C6227841AA6EA2">
    <w:name w:val="669F6A1376D242CD8A6C6227841AA6EA2"/>
    <w:rsid w:val="00694097"/>
    <w:rPr>
      <w:rFonts w:ascii="Arial" w:eastAsiaTheme="minorHAnsi" w:hAnsi="Arial"/>
    </w:rPr>
  </w:style>
  <w:style w:type="paragraph" w:customStyle="1" w:styleId="06C803918C9B41EA9151D28DFBFADDB62">
    <w:name w:val="06C803918C9B41EA9151D28DFBFADDB62"/>
    <w:rsid w:val="00694097"/>
    <w:rPr>
      <w:rFonts w:ascii="Arial" w:eastAsiaTheme="minorHAnsi" w:hAnsi="Arial"/>
    </w:rPr>
  </w:style>
  <w:style w:type="paragraph" w:customStyle="1" w:styleId="210C7BED8097443B824FD9160537EF9A2">
    <w:name w:val="210C7BED8097443B824FD9160537EF9A2"/>
    <w:rsid w:val="00694097"/>
    <w:rPr>
      <w:rFonts w:ascii="Arial" w:eastAsiaTheme="minorHAnsi" w:hAnsi="Arial"/>
    </w:rPr>
  </w:style>
  <w:style w:type="paragraph" w:customStyle="1" w:styleId="FE7FA64D7F30492DAE88F86856767E822">
    <w:name w:val="FE7FA64D7F30492DAE88F86856767E822"/>
    <w:rsid w:val="00694097"/>
    <w:rPr>
      <w:rFonts w:ascii="Arial" w:eastAsiaTheme="minorHAnsi" w:hAnsi="Arial"/>
    </w:rPr>
  </w:style>
  <w:style w:type="paragraph" w:customStyle="1" w:styleId="8981CE22F4794C82BE598F0104EE4D662">
    <w:name w:val="8981CE22F4794C82BE598F0104EE4D662"/>
    <w:rsid w:val="00694097"/>
    <w:rPr>
      <w:rFonts w:ascii="Arial" w:eastAsiaTheme="minorHAnsi" w:hAnsi="Arial"/>
    </w:rPr>
  </w:style>
  <w:style w:type="paragraph" w:customStyle="1" w:styleId="25F16B2E53B5494A8674E1EF296C54EA2">
    <w:name w:val="25F16B2E53B5494A8674E1EF296C54EA2"/>
    <w:rsid w:val="00694097"/>
    <w:rPr>
      <w:rFonts w:ascii="Arial" w:eastAsiaTheme="minorHAnsi" w:hAnsi="Arial"/>
    </w:rPr>
  </w:style>
  <w:style w:type="paragraph" w:customStyle="1" w:styleId="2F8527353E854CFAAE0A6E3F9A9626BB2">
    <w:name w:val="2F8527353E854CFAAE0A6E3F9A9626BB2"/>
    <w:rsid w:val="00694097"/>
    <w:rPr>
      <w:rFonts w:ascii="Arial" w:eastAsiaTheme="minorHAnsi" w:hAnsi="Arial"/>
    </w:rPr>
  </w:style>
  <w:style w:type="paragraph" w:customStyle="1" w:styleId="FFD39123369344E8BC1485AA158FCB912">
    <w:name w:val="FFD39123369344E8BC1485AA158FCB912"/>
    <w:rsid w:val="00694097"/>
    <w:rPr>
      <w:rFonts w:ascii="Arial" w:eastAsiaTheme="minorHAnsi" w:hAnsi="Arial"/>
    </w:rPr>
  </w:style>
  <w:style w:type="paragraph" w:customStyle="1" w:styleId="35A988E8DB194D49B515885E1A2A7E4C2">
    <w:name w:val="35A988E8DB194D49B515885E1A2A7E4C2"/>
    <w:rsid w:val="00694097"/>
    <w:rPr>
      <w:rFonts w:ascii="Arial" w:eastAsiaTheme="minorHAnsi" w:hAnsi="Arial"/>
    </w:rPr>
  </w:style>
  <w:style w:type="paragraph" w:customStyle="1" w:styleId="5AF69608A3CF498AA6EE534CC958B4C62">
    <w:name w:val="5AF69608A3CF498AA6EE534CC958B4C62"/>
    <w:rsid w:val="00694097"/>
    <w:rPr>
      <w:rFonts w:ascii="Arial" w:eastAsiaTheme="minorHAnsi" w:hAnsi="Arial"/>
    </w:rPr>
  </w:style>
  <w:style w:type="paragraph" w:customStyle="1" w:styleId="D5793F647E604434B827F8753BF318182">
    <w:name w:val="D5793F647E604434B827F8753BF318182"/>
    <w:rsid w:val="00694097"/>
    <w:rPr>
      <w:rFonts w:ascii="Arial" w:eastAsiaTheme="minorHAnsi" w:hAnsi="Arial"/>
    </w:rPr>
  </w:style>
  <w:style w:type="paragraph" w:customStyle="1" w:styleId="B72ABB880CD3461A85DAA447AD829F002">
    <w:name w:val="B72ABB880CD3461A85DAA447AD829F002"/>
    <w:rsid w:val="00694097"/>
    <w:rPr>
      <w:rFonts w:ascii="Arial" w:eastAsiaTheme="minorHAnsi" w:hAnsi="Arial"/>
    </w:rPr>
  </w:style>
  <w:style w:type="paragraph" w:customStyle="1" w:styleId="0AA87B4D54694DB580ED1AE27346D1E52">
    <w:name w:val="0AA87B4D54694DB580ED1AE27346D1E52"/>
    <w:rsid w:val="00694097"/>
    <w:rPr>
      <w:rFonts w:ascii="Arial" w:eastAsiaTheme="minorHAnsi" w:hAnsi="Arial"/>
    </w:rPr>
  </w:style>
  <w:style w:type="paragraph" w:customStyle="1" w:styleId="3B39876C295740348E23DD2ABD3D02382">
    <w:name w:val="3B39876C295740348E23DD2ABD3D02382"/>
    <w:rsid w:val="00694097"/>
    <w:rPr>
      <w:rFonts w:ascii="Arial" w:eastAsiaTheme="minorHAnsi" w:hAnsi="Arial"/>
    </w:rPr>
  </w:style>
  <w:style w:type="paragraph" w:customStyle="1" w:styleId="00F841A3C3DB47538F51A81E2E20E6992">
    <w:name w:val="00F841A3C3DB47538F51A81E2E20E6992"/>
    <w:rsid w:val="00694097"/>
    <w:rPr>
      <w:rFonts w:ascii="Arial" w:eastAsiaTheme="minorHAnsi" w:hAnsi="Arial"/>
    </w:rPr>
  </w:style>
  <w:style w:type="paragraph" w:customStyle="1" w:styleId="F7C9E7E7BA484F9D8951BE358E01076E2">
    <w:name w:val="F7C9E7E7BA484F9D8951BE358E01076E2"/>
    <w:rsid w:val="00694097"/>
    <w:rPr>
      <w:rFonts w:ascii="Arial" w:eastAsiaTheme="minorHAnsi" w:hAnsi="Arial"/>
    </w:rPr>
  </w:style>
  <w:style w:type="paragraph" w:customStyle="1" w:styleId="AEE3E0CBA6E4415DAAD353A8A9CEFB8B2">
    <w:name w:val="AEE3E0CBA6E4415DAAD353A8A9CEFB8B2"/>
    <w:rsid w:val="00694097"/>
    <w:rPr>
      <w:rFonts w:ascii="Arial" w:eastAsiaTheme="minorHAnsi" w:hAnsi="Arial"/>
    </w:rPr>
  </w:style>
  <w:style w:type="paragraph" w:customStyle="1" w:styleId="5CA52C41322843C19F31405140A069C52">
    <w:name w:val="5CA52C41322843C19F31405140A069C52"/>
    <w:rsid w:val="00694097"/>
    <w:rPr>
      <w:rFonts w:ascii="Arial" w:eastAsiaTheme="minorHAnsi" w:hAnsi="Arial"/>
    </w:rPr>
  </w:style>
  <w:style w:type="paragraph" w:customStyle="1" w:styleId="D9CD78FE1DDE459D92BB8CA8A7DFD5E92">
    <w:name w:val="D9CD78FE1DDE459D92BB8CA8A7DFD5E92"/>
    <w:rsid w:val="00694097"/>
    <w:rPr>
      <w:rFonts w:ascii="Arial" w:eastAsiaTheme="minorHAnsi" w:hAnsi="Arial"/>
    </w:rPr>
  </w:style>
  <w:style w:type="paragraph" w:customStyle="1" w:styleId="C7E62F2E8CEA44D2BC4FDB6C2E70BAE72">
    <w:name w:val="C7E62F2E8CEA44D2BC4FDB6C2E70BAE72"/>
    <w:rsid w:val="00694097"/>
    <w:rPr>
      <w:rFonts w:ascii="Arial" w:eastAsiaTheme="minorHAnsi" w:hAnsi="Arial"/>
    </w:rPr>
  </w:style>
  <w:style w:type="paragraph" w:customStyle="1" w:styleId="5E9790AC93FE41E59220D31F46F5F9012">
    <w:name w:val="5E9790AC93FE41E59220D31F46F5F9012"/>
    <w:rsid w:val="00694097"/>
    <w:rPr>
      <w:rFonts w:ascii="Arial" w:eastAsiaTheme="minorHAnsi" w:hAnsi="Arial"/>
    </w:rPr>
  </w:style>
  <w:style w:type="paragraph" w:customStyle="1" w:styleId="BD4388F3434C470B99C8B66B8B4F2B982">
    <w:name w:val="BD4388F3434C470B99C8B66B8B4F2B982"/>
    <w:rsid w:val="00694097"/>
    <w:rPr>
      <w:rFonts w:ascii="Arial" w:eastAsiaTheme="minorHAnsi" w:hAnsi="Arial"/>
    </w:rPr>
  </w:style>
  <w:style w:type="paragraph" w:customStyle="1" w:styleId="CD6C871FF2CE4C06AFD1FA2D8D37A738">
    <w:name w:val="CD6C871FF2CE4C06AFD1FA2D8D37A738"/>
    <w:rsid w:val="00694097"/>
    <w:rPr>
      <w:rFonts w:ascii="Arial" w:eastAsiaTheme="minorHAnsi" w:hAnsi="Arial"/>
    </w:rPr>
  </w:style>
  <w:style w:type="paragraph" w:customStyle="1" w:styleId="B3861E66E7C047F399288FDBFE809C6F">
    <w:name w:val="B3861E66E7C047F399288FDBFE809C6F"/>
    <w:rsid w:val="00694097"/>
    <w:rPr>
      <w:rFonts w:ascii="Arial" w:eastAsiaTheme="minorHAnsi" w:hAnsi="Arial"/>
    </w:rPr>
  </w:style>
  <w:style w:type="paragraph" w:customStyle="1" w:styleId="5D7209749DDB40BFB7D79E69A549DB58">
    <w:name w:val="5D7209749DDB40BFB7D79E69A549DB58"/>
    <w:rsid w:val="00694097"/>
    <w:rPr>
      <w:rFonts w:ascii="Arial" w:eastAsiaTheme="minorHAnsi" w:hAnsi="Arial"/>
    </w:rPr>
  </w:style>
  <w:style w:type="paragraph" w:customStyle="1" w:styleId="61E0120A0603493ABC40DA66BDB406C5">
    <w:name w:val="61E0120A0603493ABC40DA66BDB406C5"/>
    <w:rsid w:val="00694097"/>
    <w:rPr>
      <w:rFonts w:ascii="Arial" w:eastAsiaTheme="minorHAnsi" w:hAnsi="Arial"/>
    </w:rPr>
  </w:style>
  <w:style w:type="paragraph" w:customStyle="1" w:styleId="DE4863A65A1C42349AFB1A58F872BABD">
    <w:name w:val="DE4863A65A1C42349AFB1A58F872BABD"/>
    <w:rsid w:val="00694097"/>
    <w:rPr>
      <w:rFonts w:ascii="Arial" w:eastAsiaTheme="minorHAnsi" w:hAnsi="Arial"/>
    </w:rPr>
  </w:style>
  <w:style w:type="paragraph" w:customStyle="1" w:styleId="3540DA2417474C8C83771D5D1099E76F">
    <w:name w:val="3540DA2417474C8C83771D5D1099E76F"/>
    <w:rsid w:val="00694097"/>
    <w:rPr>
      <w:rFonts w:ascii="Arial" w:eastAsiaTheme="minorHAnsi" w:hAnsi="Arial"/>
    </w:rPr>
  </w:style>
  <w:style w:type="paragraph" w:customStyle="1" w:styleId="3DA1EFD92ADD4E54AF79B5F141EA75D9">
    <w:name w:val="3DA1EFD92ADD4E54AF79B5F141EA75D9"/>
    <w:rsid w:val="00694097"/>
    <w:rPr>
      <w:rFonts w:ascii="Arial" w:eastAsiaTheme="minorHAnsi" w:hAnsi="Arial"/>
    </w:rPr>
  </w:style>
  <w:style w:type="paragraph" w:customStyle="1" w:styleId="186C5B4A911646AFA802F669364753FB">
    <w:name w:val="186C5B4A911646AFA802F669364753FB"/>
    <w:rsid w:val="00694097"/>
    <w:rPr>
      <w:rFonts w:ascii="Arial" w:eastAsiaTheme="minorHAnsi" w:hAnsi="Arial"/>
    </w:rPr>
  </w:style>
  <w:style w:type="paragraph" w:customStyle="1" w:styleId="B2B2C072DF8F40C79A109BDCB74FBB0E">
    <w:name w:val="B2B2C072DF8F40C79A109BDCB74FBB0E"/>
    <w:rsid w:val="00694097"/>
    <w:rPr>
      <w:rFonts w:ascii="Arial" w:eastAsiaTheme="minorHAnsi" w:hAnsi="Arial"/>
    </w:rPr>
  </w:style>
  <w:style w:type="paragraph" w:customStyle="1" w:styleId="533A4E99DB9C44448F9CD57CE658237F">
    <w:name w:val="533A4E99DB9C44448F9CD57CE658237F"/>
    <w:rsid w:val="00694097"/>
    <w:rPr>
      <w:rFonts w:ascii="Arial" w:eastAsiaTheme="minorHAnsi" w:hAnsi="Arial"/>
    </w:rPr>
  </w:style>
  <w:style w:type="paragraph" w:customStyle="1" w:styleId="72A3962023A34619A10F9DF3C05EEF34">
    <w:name w:val="72A3962023A34619A10F9DF3C05EEF34"/>
    <w:rsid w:val="00694097"/>
    <w:rPr>
      <w:rFonts w:ascii="Arial" w:eastAsiaTheme="minorHAnsi" w:hAnsi="Arial"/>
    </w:rPr>
  </w:style>
  <w:style w:type="paragraph" w:customStyle="1" w:styleId="DFE2DB3C62354025BA73C1BCE60E8612">
    <w:name w:val="DFE2DB3C62354025BA73C1BCE60E8612"/>
    <w:rsid w:val="00694097"/>
    <w:rPr>
      <w:rFonts w:ascii="Arial" w:eastAsiaTheme="minorHAnsi" w:hAnsi="Arial"/>
    </w:rPr>
  </w:style>
  <w:style w:type="paragraph" w:customStyle="1" w:styleId="1ECC32DCC0944EC197FC99606CA19FB0">
    <w:name w:val="1ECC32DCC0944EC197FC99606CA19FB0"/>
    <w:rsid w:val="00694097"/>
    <w:rPr>
      <w:rFonts w:ascii="Arial" w:eastAsiaTheme="minorHAnsi" w:hAnsi="Arial"/>
    </w:rPr>
  </w:style>
  <w:style w:type="paragraph" w:customStyle="1" w:styleId="B3C5C0D89B7E4732904875C424E14B4C">
    <w:name w:val="B3C5C0D89B7E4732904875C424E14B4C"/>
    <w:rsid w:val="00694097"/>
    <w:rPr>
      <w:rFonts w:ascii="Arial" w:eastAsiaTheme="minorHAnsi" w:hAnsi="Arial"/>
    </w:rPr>
  </w:style>
  <w:style w:type="paragraph" w:customStyle="1" w:styleId="51E1F364330049F99109666B33F635C0">
    <w:name w:val="51E1F364330049F99109666B33F635C0"/>
    <w:rsid w:val="00694097"/>
    <w:rPr>
      <w:rFonts w:ascii="Arial" w:eastAsiaTheme="minorHAnsi" w:hAnsi="Arial"/>
    </w:rPr>
  </w:style>
  <w:style w:type="paragraph" w:customStyle="1" w:styleId="7EBA57307DFE41BFA5F284B64C7A7A72">
    <w:name w:val="7EBA57307DFE41BFA5F284B64C7A7A72"/>
    <w:rsid w:val="00694097"/>
    <w:rPr>
      <w:rFonts w:ascii="Arial" w:eastAsiaTheme="minorHAnsi" w:hAnsi="Arial"/>
    </w:rPr>
  </w:style>
  <w:style w:type="paragraph" w:customStyle="1" w:styleId="C839BB9FCFE64E66A6F0D9C10D6541FE">
    <w:name w:val="C839BB9FCFE64E66A6F0D9C10D6541FE"/>
    <w:rsid w:val="00694097"/>
    <w:rPr>
      <w:rFonts w:ascii="Arial" w:eastAsiaTheme="minorHAnsi" w:hAnsi="Arial"/>
    </w:rPr>
  </w:style>
  <w:style w:type="paragraph" w:customStyle="1" w:styleId="07ED1FD96F9947F781096CD75B75665F">
    <w:name w:val="07ED1FD96F9947F781096CD75B75665F"/>
    <w:rsid w:val="00694097"/>
    <w:rPr>
      <w:rFonts w:ascii="Arial" w:eastAsiaTheme="minorHAnsi" w:hAnsi="Arial"/>
    </w:rPr>
  </w:style>
  <w:style w:type="paragraph" w:customStyle="1" w:styleId="B2EA8AD1098A45B782D481EF0A67486C">
    <w:name w:val="B2EA8AD1098A45B782D481EF0A67486C"/>
    <w:rsid w:val="00694097"/>
    <w:rPr>
      <w:rFonts w:ascii="Arial" w:eastAsiaTheme="minorHAnsi" w:hAnsi="Arial"/>
    </w:rPr>
  </w:style>
  <w:style w:type="paragraph" w:customStyle="1" w:styleId="2C37240983AE426793F245FA835AAE45">
    <w:name w:val="2C37240983AE426793F245FA835AAE45"/>
    <w:rsid w:val="00694097"/>
    <w:rPr>
      <w:rFonts w:ascii="Arial" w:eastAsiaTheme="minorHAnsi" w:hAnsi="Arial"/>
    </w:rPr>
  </w:style>
  <w:style w:type="paragraph" w:customStyle="1" w:styleId="CEBBE3C9B51D4E5781C618157A8C6FD7">
    <w:name w:val="CEBBE3C9B51D4E5781C618157A8C6FD7"/>
    <w:rsid w:val="00694097"/>
    <w:rPr>
      <w:rFonts w:ascii="Arial" w:eastAsiaTheme="minorHAnsi" w:hAnsi="Arial"/>
    </w:rPr>
  </w:style>
  <w:style w:type="paragraph" w:customStyle="1" w:styleId="175DC7E33CC1499AB186DCD2F431B802">
    <w:name w:val="175DC7E33CC1499AB186DCD2F431B802"/>
    <w:rsid w:val="00694097"/>
    <w:rPr>
      <w:rFonts w:ascii="Arial" w:eastAsiaTheme="minorHAnsi" w:hAnsi="Arial"/>
    </w:rPr>
  </w:style>
  <w:style w:type="paragraph" w:customStyle="1" w:styleId="55F378B231FF417DA2F69FC1F7D0E42D">
    <w:name w:val="55F378B231FF417DA2F69FC1F7D0E42D"/>
    <w:rsid w:val="00694097"/>
    <w:rPr>
      <w:rFonts w:ascii="Arial" w:eastAsiaTheme="minorHAnsi" w:hAnsi="Arial"/>
    </w:rPr>
  </w:style>
  <w:style w:type="paragraph" w:customStyle="1" w:styleId="A8AB592D1135414FA76F705A0A80C2C7">
    <w:name w:val="A8AB592D1135414FA76F705A0A80C2C7"/>
    <w:rsid w:val="00694097"/>
    <w:rPr>
      <w:rFonts w:ascii="Arial" w:eastAsiaTheme="minorHAnsi" w:hAnsi="Arial"/>
    </w:rPr>
  </w:style>
  <w:style w:type="paragraph" w:customStyle="1" w:styleId="D6F33CDCD33545FD857E18E037446F49">
    <w:name w:val="D6F33CDCD33545FD857E18E037446F49"/>
    <w:rsid w:val="00694097"/>
    <w:rPr>
      <w:rFonts w:ascii="Arial" w:eastAsiaTheme="minorHAnsi" w:hAnsi="Arial"/>
    </w:rPr>
  </w:style>
  <w:style w:type="paragraph" w:customStyle="1" w:styleId="130F4377FE824C3493AD3E58A780C1F0">
    <w:name w:val="130F4377FE824C3493AD3E58A780C1F0"/>
    <w:rsid w:val="00694097"/>
    <w:rPr>
      <w:rFonts w:ascii="Arial" w:eastAsiaTheme="minorHAnsi" w:hAnsi="Arial"/>
    </w:rPr>
  </w:style>
  <w:style w:type="paragraph" w:customStyle="1" w:styleId="8A705C6BFAAE42609E467A79873FEF8F">
    <w:name w:val="8A705C6BFAAE42609E467A79873FEF8F"/>
    <w:rsid w:val="00694097"/>
    <w:rPr>
      <w:rFonts w:ascii="Arial" w:eastAsiaTheme="minorHAnsi" w:hAnsi="Arial"/>
    </w:rPr>
  </w:style>
  <w:style w:type="paragraph" w:customStyle="1" w:styleId="F9F28DBB5A9446519773875269A046AB">
    <w:name w:val="F9F28DBB5A9446519773875269A046AB"/>
    <w:rsid w:val="00694097"/>
    <w:rPr>
      <w:rFonts w:ascii="Arial" w:eastAsiaTheme="minorHAnsi" w:hAnsi="Arial"/>
    </w:rPr>
  </w:style>
  <w:style w:type="paragraph" w:customStyle="1" w:styleId="C6B0674256AC4F548F3876F095132DFA">
    <w:name w:val="C6B0674256AC4F548F3876F095132DFA"/>
    <w:rsid w:val="00694097"/>
    <w:rPr>
      <w:rFonts w:ascii="Arial" w:eastAsiaTheme="minorHAnsi" w:hAnsi="Arial"/>
    </w:rPr>
  </w:style>
  <w:style w:type="paragraph" w:customStyle="1" w:styleId="A4AA516B06814E9A810E3839D23714D9">
    <w:name w:val="A4AA516B06814E9A810E3839D23714D9"/>
    <w:rsid w:val="00694097"/>
    <w:rPr>
      <w:rFonts w:ascii="Arial" w:eastAsiaTheme="minorHAnsi" w:hAnsi="Arial"/>
    </w:rPr>
  </w:style>
  <w:style w:type="paragraph" w:customStyle="1" w:styleId="9092084B1DAA411AA8A79DE1A1B634F1">
    <w:name w:val="9092084B1DAA411AA8A79DE1A1B634F1"/>
    <w:rsid w:val="00694097"/>
    <w:rPr>
      <w:rFonts w:ascii="Arial" w:eastAsiaTheme="minorHAnsi" w:hAnsi="Arial"/>
    </w:rPr>
  </w:style>
  <w:style w:type="paragraph" w:customStyle="1" w:styleId="F549CFF1E96545A2B6892BD759F64181">
    <w:name w:val="F549CFF1E96545A2B6892BD759F64181"/>
    <w:rsid w:val="00694097"/>
    <w:rPr>
      <w:rFonts w:ascii="Arial" w:eastAsiaTheme="minorHAnsi" w:hAnsi="Arial"/>
    </w:rPr>
  </w:style>
  <w:style w:type="paragraph" w:customStyle="1" w:styleId="DD0B7A4862294922A5E5A10775FEC6AD">
    <w:name w:val="DD0B7A4862294922A5E5A10775FEC6AD"/>
    <w:rsid w:val="00694097"/>
    <w:rPr>
      <w:rFonts w:ascii="Arial" w:eastAsiaTheme="minorHAnsi" w:hAnsi="Arial"/>
    </w:rPr>
  </w:style>
  <w:style w:type="paragraph" w:customStyle="1" w:styleId="329009D0D91040A39C124D22B743FD95">
    <w:name w:val="329009D0D91040A39C124D22B743FD95"/>
    <w:rsid w:val="00694097"/>
    <w:rPr>
      <w:rFonts w:ascii="Arial" w:eastAsiaTheme="minorHAnsi" w:hAnsi="Arial"/>
    </w:rPr>
  </w:style>
  <w:style w:type="paragraph" w:customStyle="1" w:styleId="450EBCF347B846E0B2560A220F7781B1">
    <w:name w:val="450EBCF347B846E0B2560A220F7781B1"/>
    <w:rsid w:val="00694097"/>
    <w:rPr>
      <w:rFonts w:ascii="Arial" w:eastAsiaTheme="minorHAnsi" w:hAnsi="Arial"/>
    </w:rPr>
  </w:style>
  <w:style w:type="paragraph" w:customStyle="1" w:styleId="B4D9FE06C1594646A1D5D9521055B490">
    <w:name w:val="B4D9FE06C1594646A1D5D9521055B490"/>
    <w:rsid w:val="00694097"/>
    <w:rPr>
      <w:rFonts w:ascii="Arial" w:eastAsiaTheme="minorHAnsi" w:hAnsi="Arial"/>
    </w:rPr>
  </w:style>
  <w:style w:type="paragraph" w:customStyle="1" w:styleId="7F74AF0C64EE465FA4604B9D9D3DC9B0">
    <w:name w:val="7F74AF0C64EE465FA4604B9D9D3DC9B0"/>
    <w:rsid w:val="00694097"/>
    <w:rPr>
      <w:rFonts w:ascii="Arial" w:eastAsiaTheme="minorHAnsi" w:hAnsi="Arial"/>
    </w:rPr>
  </w:style>
  <w:style w:type="paragraph" w:customStyle="1" w:styleId="E156D57F8E0246A29C50DB027E159D13">
    <w:name w:val="E156D57F8E0246A29C50DB027E159D13"/>
    <w:rsid w:val="00694097"/>
    <w:rPr>
      <w:rFonts w:ascii="Arial" w:eastAsiaTheme="minorHAnsi" w:hAnsi="Arial"/>
    </w:rPr>
  </w:style>
  <w:style w:type="paragraph" w:customStyle="1" w:styleId="1481368B685D4EBF810455DEE45F43C9">
    <w:name w:val="1481368B685D4EBF810455DEE45F43C9"/>
    <w:rsid w:val="00694097"/>
    <w:rPr>
      <w:rFonts w:ascii="Arial" w:eastAsiaTheme="minorHAnsi" w:hAnsi="Arial"/>
    </w:rPr>
  </w:style>
  <w:style w:type="paragraph" w:customStyle="1" w:styleId="2AE7DAFEDA3E4413A89E90801794FF4E">
    <w:name w:val="2AE7DAFEDA3E4413A89E90801794FF4E"/>
    <w:rsid w:val="00694097"/>
    <w:rPr>
      <w:rFonts w:ascii="Arial" w:eastAsiaTheme="minorHAnsi" w:hAnsi="Arial"/>
    </w:rPr>
  </w:style>
  <w:style w:type="paragraph" w:customStyle="1" w:styleId="D328929DB2334EA580FCF2843E96BD04">
    <w:name w:val="D328929DB2334EA580FCF2843E96BD04"/>
    <w:rsid w:val="00694097"/>
    <w:rPr>
      <w:rFonts w:ascii="Arial" w:eastAsiaTheme="minorHAnsi" w:hAnsi="Arial"/>
    </w:rPr>
  </w:style>
  <w:style w:type="paragraph" w:customStyle="1" w:styleId="A8BE0777B346459794B3AD3A5B545EDF">
    <w:name w:val="A8BE0777B346459794B3AD3A5B545EDF"/>
    <w:rsid w:val="00694097"/>
    <w:rPr>
      <w:rFonts w:ascii="Arial" w:eastAsiaTheme="minorHAnsi" w:hAnsi="Arial"/>
    </w:rPr>
  </w:style>
  <w:style w:type="paragraph" w:customStyle="1" w:styleId="61DA4E84F8814563BDBCE78A4BEF0B74">
    <w:name w:val="61DA4E84F8814563BDBCE78A4BEF0B74"/>
    <w:rsid w:val="00694097"/>
    <w:rPr>
      <w:rFonts w:ascii="Arial" w:eastAsiaTheme="minorHAnsi" w:hAnsi="Arial"/>
    </w:rPr>
  </w:style>
  <w:style w:type="paragraph" w:customStyle="1" w:styleId="B6DF32FF4A72487AB23A15694579B37D1">
    <w:name w:val="B6DF32FF4A72487AB23A15694579B37D1"/>
    <w:rsid w:val="00694097"/>
    <w:rPr>
      <w:rFonts w:ascii="Arial" w:eastAsiaTheme="minorHAnsi" w:hAnsi="Arial"/>
    </w:rPr>
  </w:style>
  <w:style w:type="paragraph" w:customStyle="1" w:styleId="183D5FD0C51D476B8017848DC1F376D5">
    <w:name w:val="183D5FD0C51D476B8017848DC1F376D5"/>
    <w:rsid w:val="00694097"/>
    <w:rPr>
      <w:rFonts w:ascii="Arial" w:eastAsiaTheme="minorHAnsi" w:hAnsi="Arial"/>
    </w:rPr>
  </w:style>
  <w:style w:type="paragraph" w:customStyle="1" w:styleId="0C0AB18C82D1490FAD74088575CAB8191">
    <w:name w:val="0C0AB18C82D1490FAD74088575CAB8191"/>
    <w:rsid w:val="00694097"/>
    <w:rPr>
      <w:rFonts w:ascii="Arial" w:eastAsiaTheme="minorHAnsi" w:hAnsi="Arial"/>
    </w:rPr>
  </w:style>
  <w:style w:type="paragraph" w:customStyle="1" w:styleId="CC0B5D8E987046DF825DA059E33153E2">
    <w:name w:val="CC0B5D8E987046DF825DA059E33153E2"/>
    <w:rsid w:val="00694097"/>
    <w:rPr>
      <w:rFonts w:ascii="Arial" w:eastAsiaTheme="minorHAnsi" w:hAnsi="Arial"/>
    </w:rPr>
  </w:style>
  <w:style w:type="paragraph" w:customStyle="1" w:styleId="3F661386A1C64F0A9992E87F2D5B3CED">
    <w:name w:val="3F661386A1C64F0A9992E87F2D5B3CED"/>
    <w:rsid w:val="00694097"/>
    <w:rPr>
      <w:rFonts w:ascii="Arial" w:eastAsiaTheme="minorHAnsi" w:hAnsi="Arial"/>
    </w:rPr>
  </w:style>
  <w:style w:type="paragraph" w:customStyle="1" w:styleId="575E11E39D644842B799FEDA2BC675CD">
    <w:name w:val="575E11E39D644842B799FEDA2BC675CD"/>
    <w:rsid w:val="00694097"/>
    <w:rPr>
      <w:rFonts w:ascii="Arial" w:eastAsiaTheme="minorHAnsi" w:hAnsi="Arial"/>
    </w:rPr>
  </w:style>
  <w:style w:type="paragraph" w:customStyle="1" w:styleId="0032CC4C5A284A24802A11EEF148EEE5">
    <w:name w:val="0032CC4C5A284A24802A11EEF148EEE5"/>
    <w:rsid w:val="00694097"/>
    <w:rPr>
      <w:rFonts w:ascii="Arial" w:eastAsiaTheme="minorHAnsi" w:hAnsi="Arial"/>
    </w:rPr>
  </w:style>
  <w:style w:type="paragraph" w:customStyle="1" w:styleId="DEEC577AC06345BB90FFB9F64FECF2BD">
    <w:name w:val="DEEC577AC06345BB90FFB9F64FECF2BD"/>
    <w:rsid w:val="00694097"/>
    <w:rPr>
      <w:rFonts w:ascii="Arial" w:eastAsiaTheme="minorHAnsi" w:hAnsi="Arial"/>
    </w:rPr>
  </w:style>
  <w:style w:type="paragraph" w:customStyle="1" w:styleId="BA4B041D47994A4D82DC48A0D3C60B39">
    <w:name w:val="BA4B041D47994A4D82DC48A0D3C60B39"/>
    <w:rsid w:val="00694097"/>
    <w:rPr>
      <w:rFonts w:ascii="Arial" w:eastAsiaTheme="minorHAnsi" w:hAnsi="Arial"/>
    </w:rPr>
  </w:style>
  <w:style w:type="paragraph" w:customStyle="1" w:styleId="3467924C33AD495896202D575FCC3331">
    <w:name w:val="3467924C33AD495896202D575FCC3331"/>
    <w:rsid w:val="00694097"/>
    <w:rPr>
      <w:rFonts w:ascii="Arial" w:eastAsiaTheme="minorHAnsi" w:hAnsi="Arial"/>
    </w:rPr>
  </w:style>
  <w:style w:type="paragraph" w:customStyle="1" w:styleId="632B5C160B06405EBA8DD32F1199042D">
    <w:name w:val="632B5C160B06405EBA8DD32F1199042D"/>
    <w:rsid w:val="00694097"/>
    <w:rPr>
      <w:rFonts w:ascii="Arial" w:eastAsiaTheme="minorHAnsi" w:hAnsi="Arial"/>
    </w:rPr>
  </w:style>
  <w:style w:type="paragraph" w:customStyle="1" w:styleId="70810116555E48A082011CF604BF0E17">
    <w:name w:val="70810116555E48A082011CF604BF0E17"/>
    <w:rsid w:val="00694097"/>
    <w:rPr>
      <w:rFonts w:ascii="Arial" w:eastAsiaTheme="minorHAnsi" w:hAnsi="Arial"/>
    </w:rPr>
  </w:style>
  <w:style w:type="paragraph" w:customStyle="1" w:styleId="AABB50FDDBD74913BF1CE715F7B79584">
    <w:name w:val="AABB50FDDBD74913BF1CE715F7B79584"/>
    <w:rsid w:val="00694097"/>
    <w:rPr>
      <w:rFonts w:ascii="Arial" w:eastAsiaTheme="minorHAnsi" w:hAnsi="Arial"/>
    </w:rPr>
  </w:style>
  <w:style w:type="paragraph" w:customStyle="1" w:styleId="18DA5DE038164A719D6A60A655CC7255">
    <w:name w:val="18DA5DE038164A719D6A60A655CC7255"/>
    <w:rsid w:val="00694097"/>
    <w:rPr>
      <w:rFonts w:ascii="Arial" w:eastAsiaTheme="minorHAnsi" w:hAnsi="Arial"/>
    </w:rPr>
  </w:style>
  <w:style w:type="paragraph" w:customStyle="1" w:styleId="B3759A78A067432D9D4181114CD72BB51">
    <w:name w:val="B3759A78A067432D9D4181114CD72BB51"/>
    <w:rsid w:val="00694097"/>
    <w:rPr>
      <w:rFonts w:ascii="Arial" w:eastAsiaTheme="minorHAnsi" w:hAnsi="Arial"/>
    </w:rPr>
  </w:style>
  <w:style w:type="paragraph" w:customStyle="1" w:styleId="84D5752343E945C4906068A50DECCD05">
    <w:name w:val="84D5752343E945C4906068A50DECCD05"/>
    <w:rsid w:val="00694097"/>
    <w:rPr>
      <w:rFonts w:ascii="Arial" w:eastAsiaTheme="minorHAnsi" w:hAnsi="Arial"/>
    </w:rPr>
  </w:style>
  <w:style w:type="paragraph" w:customStyle="1" w:styleId="B7536EBCBB404B0888C613FB14A36276">
    <w:name w:val="B7536EBCBB404B0888C613FB14A36276"/>
    <w:rsid w:val="00694097"/>
    <w:rPr>
      <w:rFonts w:ascii="Arial" w:eastAsiaTheme="minorHAnsi" w:hAnsi="Arial"/>
    </w:rPr>
  </w:style>
  <w:style w:type="paragraph" w:customStyle="1" w:styleId="F646B3FBF777424897370CBF8BBD533A">
    <w:name w:val="F646B3FBF777424897370CBF8BBD533A"/>
    <w:rsid w:val="00694097"/>
    <w:rPr>
      <w:rFonts w:ascii="Arial" w:eastAsiaTheme="minorHAnsi" w:hAnsi="Arial"/>
    </w:rPr>
  </w:style>
  <w:style w:type="paragraph" w:customStyle="1" w:styleId="A1FD260208FF429D8A2776EF08443402">
    <w:name w:val="A1FD260208FF429D8A2776EF08443402"/>
    <w:rsid w:val="00694097"/>
    <w:rPr>
      <w:rFonts w:ascii="Arial" w:eastAsiaTheme="minorHAnsi" w:hAnsi="Arial"/>
    </w:rPr>
  </w:style>
  <w:style w:type="paragraph" w:customStyle="1" w:styleId="CE31C2CE0E314C04BCA8B129EE90397F">
    <w:name w:val="CE31C2CE0E314C04BCA8B129EE90397F"/>
    <w:rsid w:val="00694097"/>
    <w:rPr>
      <w:rFonts w:ascii="Arial" w:eastAsiaTheme="minorHAnsi" w:hAnsi="Arial"/>
    </w:rPr>
  </w:style>
  <w:style w:type="paragraph" w:customStyle="1" w:styleId="629522EBED3646A499587A608DB75908">
    <w:name w:val="629522EBED3646A499587A608DB75908"/>
    <w:rsid w:val="00694097"/>
    <w:rPr>
      <w:rFonts w:ascii="Arial" w:eastAsiaTheme="minorHAnsi" w:hAnsi="Arial"/>
    </w:rPr>
  </w:style>
  <w:style w:type="paragraph" w:customStyle="1" w:styleId="8B8974D77AFE4D52A31CF982FC74FF7D">
    <w:name w:val="8B8974D77AFE4D52A31CF982FC74FF7D"/>
    <w:rsid w:val="00694097"/>
    <w:rPr>
      <w:rFonts w:ascii="Arial" w:eastAsiaTheme="minorHAnsi" w:hAnsi="Arial"/>
    </w:rPr>
  </w:style>
  <w:style w:type="paragraph" w:customStyle="1" w:styleId="73A3C9B807C644559B2A308B0C610F36">
    <w:name w:val="73A3C9B807C644559B2A308B0C610F36"/>
    <w:rsid w:val="00694097"/>
    <w:rPr>
      <w:rFonts w:ascii="Arial" w:eastAsiaTheme="minorHAnsi" w:hAnsi="Arial"/>
    </w:rPr>
  </w:style>
  <w:style w:type="paragraph" w:customStyle="1" w:styleId="2676CC5D05D24C58BFEDA8265055B63A">
    <w:name w:val="2676CC5D05D24C58BFEDA8265055B63A"/>
    <w:rsid w:val="00694097"/>
    <w:rPr>
      <w:rFonts w:ascii="Arial" w:eastAsiaTheme="minorHAnsi" w:hAnsi="Arial"/>
    </w:rPr>
  </w:style>
  <w:style w:type="paragraph" w:customStyle="1" w:styleId="2142C00700214C6BB4AAB63951AC68E0">
    <w:name w:val="2142C00700214C6BB4AAB63951AC68E0"/>
    <w:rsid w:val="00694097"/>
    <w:rPr>
      <w:rFonts w:ascii="Arial" w:eastAsiaTheme="minorHAnsi" w:hAnsi="Arial"/>
    </w:rPr>
  </w:style>
  <w:style w:type="paragraph" w:customStyle="1" w:styleId="8977BAACFAB6490FB512DD4508C2D7DB">
    <w:name w:val="8977BAACFAB6490FB512DD4508C2D7DB"/>
    <w:rsid w:val="00694097"/>
    <w:rPr>
      <w:rFonts w:ascii="Arial" w:eastAsiaTheme="minorHAnsi" w:hAnsi="Arial"/>
    </w:rPr>
  </w:style>
  <w:style w:type="paragraph" w:customStyle="1" w:styleId="651D3886118145F38524AF17F7AEF67B">
    <w:name w:val="651D3886118145F38524AF17F7AEF67B"/>
    <w:rsid w:val="00694097"/>
    <w:rPr>
      <w:rFonts w:ascii="Arial" w:eastAsiaTheme="minorHAnsi" w:hAnsi="Arial"/>
    </w:rPr>
  </w:style>
  <w:style w:type="paragraph" w:customStyle="1" w:styleId="51AE9BB2BF5445D2BD2BCFBCEEA46D27">
    <w:name w:val="51AE9BB2BF5445D2BD2BCFBCEEA46D27"/>
    <w:rsid w:val="00694097"/>
    <w:rPr>
      <w:rFonts w:ascii="Arial" w:eastAsiaTheme="minorHAnsi" w:hAnsi="Arial"/>
    </w:rPr>
  </w:style>
  <w:style w:type="paragraph" w:customStyle="1" w:styleId="6EE3249582D142FFA104266E758C0655">
    <w:name w:val="6EE3249582D142FFA104266E758C0655"/>
    <w:rsid w:val="00694097"/>
    <w:rPr>
      <w:rFonts w:ascii="Arial" w:eastAsiaTheme="minorHAnsi" w:hAnsi="Arial"/>
    </w:rPr>
  </w:style>
  <w:style w:type="paragraph" w:customStyle="1" w:styleId="E7DA8B5257AD4071AC44CB469D010EC9">
    <w:name w:val="E7DA8B5257AD4071AC44CB469D010EC9"/>
    <w:rsid w:val="00694097"/>
    <w:rPr>
      <w:rFonts w:ascii="Arial" w:eastAsiaTheme="minorHAnsi" w:hAnsi="Arial"/>
    </w:rPr>
  </w:style>
  <w:style w:type="paragraph" w:customStyle="1" w:styleId="F6177B7E2645491DA27BC5E05B4F4154">
    <w:name w:val="F6177B7E2645491DA27BC5E05B4F4154"/>
    <w:rsid w:val="00694097"/>
    <w:rPr>
      <w:rFonts w:ascii="Arial" w:eastAsiaTheme="minorHAnsi" w:hAnsi="Arial"/>
    </w:rPr>
  </w:style>
  <w:style w:type="paragraph" w:customStyle="1" w:styleId="1BA39E3FC71E47D2805855BA42590B21">
    <w:name w:val="1BA39E3FC71E47D2805855BA42590B21"/>
    <w:rsid w:val="00694097"/>
    <w:rPr>
      <w:rFonts w:ascii="Arial" w:eastAsiaTheme="minorHAnsi" w:hAnsi="Arial"/>
    </w:rPr>
  </w:style>
  <w:style w:type="paragraph" w:customStyle="1" w:styleId="2B7DCDFF863549EA9C2F5555A9E50597">
    <w:name w:val="2B7DCDFF863549EA9C2F5555A9E50597"/>
    <w:rsid w:val="00694097"/>
    <w:rPr>
      <w:rFonts w:ascii="Arial" w:eastAsiaTheme="minorHAnsi" w:hAnsi="Arial"/>
    </w:rPr>
  </w:style>
  <w:style w:type="paragraph" w:customStyle="1" w:styleId="28AC5B06D077400595BC04D6EE6FEE13">
    <w:name w:val="28AC5B06D077400595BC04D6EE6FEE13"/>
    <w:rsid w:val="00694097"/>
    <w:rPr>
      <w:rFonts w:ascii="Arial" w:eastAsiaTheme="minorHAnsi" w:hAnsi="Arial"/>
    </w:rPr>
  </w:style>
  <w:style w:type="paragraph" w:customStyle="1" w:styleId="D298D851EF194DE58385635E403F5202">
    <w:name w:val="D298D851EF194DE58385635E403F5202"/>
    <w:rsid w:val="00694097"/>
    <w:rPr>
      <w:rFonts w:ascii="Arial" w:eastAsiaTheme="minorHAnsi" w:hAnsi="Arial"/>
    </w:rPr>
  </w:style>
  <w:style w:type="paragraph" w:customStyle="1" w:styleId="B55D4D98421F40808FAC615764A4A78A">
    <w:name w:val="B55D4D98421F40808FAC615764A4A78A"/>
    <w:rsid w:val="00694097"/>
    <w:rPr>
      <w:rFonts w:ascii="Arial" w:eastAsiaTheme="minorHAnsi" w:hAnsi="Arial"/>
    </w:rPr>
  </w:style>
  <w:style w:type="paragraph" w:customStyle="1" w:styleId="2D576F55B8EF45D2935A4B96B22EBFAC">
    <w:name w:val="2D576F55B8EF45D2935A4B96B22EBFAC"/>
    <w:rsid w:val="00694097"/>
    <w:rPr>
      <w:rFonts w:ascii="Arial" w:eastAsiaTheme="minorHAnsi" w:hAnsi="Arial"/>
    </w:rPr>
  </w:style>
  <w:style w:type="paragraph" w:customStyle="1" w:styleId="C9471C5F39E7479C8673F14CCAA3DD7F">
    <w:name w:val="C9471C5F39E7479C8673F14CCAA3DD7F"/>
    <w:rsid w:val="00694097"/>
    <w:rPr>
      <w:rFonts w:ascii="Arial" w:eastAsiaTheme="minorHAnsi" w:hAnsi="Arial"/>
    </w:rPr>
  </w:style>
  <w:style w:type="paragraph" w:customStyle="1" w:styleId="818B1A55451F4233A6675DF4091A5918">
    <w:name w:val="818B1A55451F4233A6675DF4091A5918"/>
    <w:rsid w:val="00694097"/>
    <w:rPr>
      <w:rFonts w:ascii="Arial" w:eastAsiaTheme="minorHAnsi" w:hAnsi="Arial"/>
    </w:rPr>
  </w:style>
  <w:style w:type="paragraph" w:customStyle="1" w:styleId="05E265CC280D4B5DAA7A652159FD4545">
    <w:name w:val="05E265CC280D4B5DAA7A652159FD4545"/>
    <w:rsid w:val="00694097"/>
    <w:rPr>
      <w:rFonts w:ascii="Arial" w:eastAsiaTheme="minorHAnsi" w:hAnsi="Arial"/>
    </w:rPr>
  </w:style>
  <w:style w:type="paragraph" w:customStyle="1" w:styleId="4CB55C536D9C47579B8ADD6A28F8BA09">
    <w:name w:val="4CB55C536D9C47579B8ADD6A28F8BA09"/>
    <w:rsid w:val="00694097"/>
    <w:rPr>
      <w:rFonts w:ascii="Arial" w:eastAsiaTheme="minorHAnsi" w:hAnsi="Arial"/>
    </w:rPr>
  </w:style>
  <w:style w:type="paragraph" w:customStyle="1" w:styleId="416EBF8EE188436FADF50FCC75D59318">
    <w:name w:val="416EBF8EE188436FADF50FCC75D59318"/>
    <w:rsid w:val="00694097"/>
    <w:rPr>
      <w:rFonts w:ascii="Arial" w:eastAsiaTheme="minorHAnsi" w:hAnsi="Arial"/>
    </w:rPr>
  </w:style>
  <w:style w:type="paragraph" w:customStyle="1" w:styleId="591E9921C16E4BD190124EB5344219C6">
    <w:name w:val="591E9921C16E4BD190124EB5344219C6"/>
    <w:rsid w:val="00694097"/>
    <w:rPr>
      <w:rFonts w:ascii="Arial" w:eastAsiaTheme="minorHAnsi" w:hAnsi="Arial"/>
    </w:rPr>
  </w:style>
  <w:style w:type="paragraph" w:customStyle="1" w:styleId="6E826C26B84B4852A8C7A1CF2EA41262">
    <w:name w:val="6E826C26B84B4852A8C7A1CF2EA41262"/>
    <w:rsid w:val="00694097"/>
    <w:rPr>
      <w:rFonts w:ascii="Arial" w:eastAsiaTheme="minorHAnsi" w:hAnsi="Arial"/>
    </w:rPr>
  </w:style>
  <w:style w:type="paragraph" w:customStyle="1" w:styleId="D40AE0FC8A4F496B9C17187A24F84839">
    <w:name w:val="D40AE0FC8A4F496B9C17187A24F84839"/>
    <w:rsid w:val="00694097"/>
    <w:rPr>
      <w:rFonts w:ascii="Arial" w:eastAsiaTheme="minorHAnsi" w:hAnsi="Arial"/>
    </w:rPr>
  </w:style>
  <w:style w:type="paragraph" w:customStyle="1" w:styleId="D9F1D45B784B42309F55FA814FECDCBB">
    <w:name w:val="D9F1D45B784B42309F55FA814FECDCBB"/>
    <w:rsid w:val="00694097"/>
    <w:rPr>
      <w:rFonts w:ascii="Arial" w:eastAsiaTheme="minorHAnsi" w:hAnsi="Arial"/>
    </w:rPr>
  </w:style>
  <w:style w:type="paragraph" w:customStyle="1" w:styleId="31B898C226164412B93AD04DFE4C242F">
    <w:name w:val="31B898C226164412B93AD04DFE4C242F"/>
    <w:rsid w:val="00694097"/>
    <w:rPr>
      <w:rFonts w:ascii="Arial" w:eastAsiaTheme="minorHAnsi" w:hAnsi="Arial"/>
    </w:rPr>
  </w:style>
  <w:style w:type="paragraph" w:customStyle="1" w:styleId="A1CEE693A91C406F84E5CF35A6199869">
    <w:name w:val="A1CEE693A91C406F84E5CF35A6199869"/>
    <w:rsid w:val="00694097"/>
    <w:rPr>
      <w:rFonts w:ascii="Arial" w:eastAsiaTheme="minorHAnsi" w:hAnsi="Arial"/>
    </w:rPr>
  </w:style>
  <w:style w:type="paragraph" w:customStyle="1" w:styleId="78EF8A2C1BA645EF97CE898B5BB89AF1">
    <w:name w:val="78EF8A2C1BA645EF97CE898B5BB89AF1"/>
    <w:rsid w:val="00694097"/>
    <w:rPr>
      <w:rFonts w:ascii="Arial" w:eastAsiaTheme="minorHAnsi" w:hAnsi="Arial"/>
    </w:rPr>
  </w:style>
  <w:style w:type="paragraph" w:customStyle="1" w:styleId="4C90F399E72F44DEAFF27C065FA65AA7">
    <w:name w:val="4C90F399E72F44DEAFF27C065FA65AA7"/>
    <w:rsid w:val="00694097"/>
    <w:rPr>
      <w:rFonts w:ascii="Arial" w:eastAsiaTheme="minorHAnsi" w:hAnsi="Arial"/>
    </w:rPr>
  </w:style>
  <w:style w:type="paragraph" w:customStyle="1" w:styleId="901329F811814BE8829CF9F425FA0439">
    <w:name w:val="901329F811814BE8829CF9F425FA0439"/>
    <w:rsid w:val="00694097"/>
    <w:rPr>
      <w:rFonts w:ascii="Arial" w:eastAsiaTheme="minorHAnsi" w:hAnsi="Arial"/>
    </w:rPr>
  </w:style>
  <w:style w:type="paragraph" w:customStyle="1" w:styleId="CAF948D02738465FBC4D0219DEC7E9EB">
    <w:name w:val="CAF948D02738465FBC4D0219DEC7E9EB"/>
    <w:rsid w:val="00694097"/>
    <w:rPr>
      <w:rFonts w:ascii="Arial" w:eastAsiaTheme="minorHAnsi" w:hAnsi="Arial"/>
    </w:rPr>
  </w:style>
  <w:style w:type="paragraph" w:customStyle="1" w:styleId="6B77AA3A507B4940A12061C350D80EED">
    <w:name w:val="6B77AA3A507B4940A12061C350D80EED"/>
    <w:rsid w:val="00694097"/>
    <w:rPr>
      <w:rFonts w:ascii="Arial" w:eastAsiaTheme="minorHAnsi" w:hAnsi="Arial"/>
    </w:rPr>
  </w:style>
  <w:style w:type="paragraph" w:customStyle="1" w:styleId="33E011630C42418897B396875B62C6F5">
    <w:name w:val="33E011630C42418897B396875B62C6F5"/>
    <w:rsid w:val="00694097"/>
    <w:rPr>
      <w:rFonts w:ascii="Arial" w:eastAsiaTheme="minorHAnsi" w:hAnsi="Arial"/>
    </w:rPr>
  </w:style>
  <w:style w:type="paragraph" w:customStyle="1" w:styleId="18B831C2BE4241C0BA54F2589C249B04">
    <w:name w:val="18B831C2BE4241C0BA54F2589C249B04"/>
    <w:rsid w:val="00694097"/>
    <w:rPr>
      <w:rFonts w:ascii="Arial" w:eastAsiaTheme="minorHAnsi" w:hAnsi="Arial"/>
    </w:rPr>
  </w:style>
  <w:style w:type="paragraph" w:customStyle="1" w:styleId="E7223665CA844D6C8E64E07DCF224582">
    <w:name w:val="E7223665CA844D6C8E64E07DCF224582"/>
    <w:rsid w:val="00694097"/>
    <w:rPr>
      <w:rFonts w:ascii="Arial" w:eastAsiaTheme="minorHAnsi" w:hAnsi="Arial"/>
    </w:rPr>
  </w:style>
  <w:style w:type="paragraph" w:customStyle="1" w:styleId="E5E8DB1B9AAD47C2B8D7CAD8AC333177">
    <w:name w:val="E5E8DB1B9AAD47C2B8D7CAD8AC333177"/>
    <w:rsid w:val="00694097"/>
    <w:rPr>
      <w:rFonts w:ascii="Arial" w:eastAsiaTheme="minorHAnsi" w:hAnsi="Arial"/>
    </w:rPr>
  </w:style>
  <w:style w:type="paragraph" w:customStyle="1" w:styleId="A2F294F8C8E74385815735EB2944D495">
    <w:name w:val="A2F294F8C8E74385815735EB2944D495"/>
    <w:rsid w:val="00694097"/>
    <w:rPr>
      <w:rFonts w:ascii="Arial" w:eastAsiaTheme="minorHAnsi" w:hAnsi="Arial"/>
    </w:rPr>
  </w:style>
  <w:style w:type="paragraph" w:customStyle="1" w:styleId="6726EF35F20245D8863F36DE7E36E7FB">
    <w:name w:val="6726EF35F20245D8863F36DE7E36E7FB"/>
    <w:rsid w:val="00694097"/>
    <w:rPr>
      <w:rFonts w:ascii="Arial" w:eastAsiaTheme="minorHAnsi" w:hAnsi="Arial"/>
    </w:rPr>
  </w:style>
  <w:style w:type="paragraph" w:customStyle="1" w:styleId="4EA0923C26044D33B38E0EB9E98306CF">
    <w:name w:val="4EA0923C26044D33B38E0EB9E98306CF"/>
    <w:rsid w:val="00694097"/>
    <w:rPr>
      <w:rFonts w:ascii="Arial" w:eastAsiaTheme="minorHAnsi" w:hAnsi="Arial"/>
    </w:rPr>
  </w:style>
  <w:style w:type="paragraph" w:customStyle="1" w:styleId="5DCD341FC0BD444F9C353C72B78A29211">
    <w:name w:val="5DCD341FC0BD444F9C353C72B78A29211"/>
    <w:rsid w:val="00694097"/>
    <w:rPr>
      <w:rFonts w:ascii="Arial" w:eastAsiaTheme="minorHAnsi" w:hAnsi="Arial"/>
    </w:rPr>
  </w:style>
  <w:style w:type="paragraph" w:customStyle="1" w:styleId="157C945DDC80400FBE3DD17A7480B7B91">
    <w:name w:val="157C945DDC80400FBE3DD17A7480B7B91"/>
    <w:rsid w:val="00694097"/>
    <w:rPr>
      <w:rFonts w:ascii="Arial" w:eastAsiaTheme="minorHAnsi" w:hAnsi="Arial"/>
    </w:rPr>
  </w:style>
  <w:style w:type="paragraph" w:customStyle="1" w:styleId="F564CB655FAD45EC81B1FE0607FA86472">
    <w:name w:val="F564CB655FAD45EC81B1FE0607FA86472"/>
    <w:rsid w:val="00694097"/>
    <w:rPr>
      <w:rFonts w:ascii="Arial" w:eastAsiaTheme="minorHAnsi" w:hAnsi="Arial"/>
    </w:rPr>
  </w:style>
  <w:style w:type="paragraph" w:customStyle="1" w:styleId="A070CD7E71E646A0A55645E81A21A7282">
    <w:name w:val="A070CD7E71E646A0A55645E81A21A7282"/>
    <w:rsid w:val="00694097"/>
    <w:rPr>
      <w:rFonts w:ascii="Arial" w:eastAsiaTheme="minorHAnsi" w:hAnsi="Arial"/>
    </w:rPr>
  </w:style>
  <w:style w:type="paragraph" w:customStyle="1" w:styleId="ACC15028924543F0B8450B2DC77E34342">
    <w:name w:val="ACC15028924543F0B8450B2DC77E34342"/>
    <w:rsid w:val="00694097"/>
    <w:rPr>
      <w:rFonts w:ascii="Arial" w:eastAsiaTheme="minorHAnsi" w:hAnsi="Arial"/>
    </w:rPr>
  </w:style>
  <w:style w:type="paragraph" w:customStyle="1" w:styleId="BEB14B25C3304B80924CF1FDF822F7442">
    <w:name w:val="BEB14B25C3304B80924CF1FDF822F7442"/>
    <w:rsid w:val="00694097"/>
    <w:rPr>
      <w:rFonts w:ascii="Arial" w:eastAsiaTheme="minorHAnsi" w:hAnsi="Arial"/>
    </w:rPr>
  </w:style>
  <w:style w:type="paragraph" w:customStyle="1" w:styleId="A768795F39C647DC87F17DCDFD5FD7202">
    <w:name w:val="A768795F39C647DC87F17DCDFD5FD7202"/>
    <w:rsid w:val="00694097"/>
    <w:rPr>
      <w:rFonts w:ascii="Arial" w:eastAsiaTheme="minorHAnsi" w:hAnsi="Arial"/>
    </w:rPr>
  </w:style>
  <w:style w:type="paragraph" w:customStyle="1" w:styleId="8DC942784C9D4D7EADC145C45FBB89FD2">
    <w:name w:val="8DC942784C9D4D7EADC145C45FBB89FD2"/>
    <w:rsid w:val="00694097"/>
    <w:rPr>
      <w:rFonts w:ascii="Arial" w:eastAsiaTheme="minorHAnsi" w:hAnsi="Arial"/>
    </w:rPr>
  </w:style>
  <w:style w:type="paragraph" w:customStyle="1" w:styleId="8699F611E4034A6E9D54660FCD292EDD2">
    <w:name w:val="8699F611E4034A6E9D54660FCD292EDD2"/>
    <w:rsid w:val="00694097"/>
    <w:rPr>
      <w:rFonts w:ascii="Arial" w:eastAsiaTheme="minorHAnsi" w:hAnsi="Arial"/>
    </w:rPr>
  </w:style>
  <w:style w:type="paragraph" w:customStyle="1" w:styleId="379377B8C31545F1894CE4A237C08D862">
    <w:name w:val="379377B8C31545F1894CE4A237C08D862"/>
    <w:rsid w:val="00694097"/>
    <w:rPr>
      <w:rFonts w:ascii="Arial" w:eastAsiaTheme="minorHAnsi" w:hAnsi="Arial"/>
    </w:rPr>
  </w:style>
  <w:style w:type="paragraph" w:customStyle="1" w:styleId="D76F35B8389C480DAB40B851975C2BAF2">
    <w:name w:val="D76F35B8389C480DAB40B851975C2BAF2"/>
    <w:rsid w:val="00694097"/>
    <w:rPr>
      <w:rFonts w:ascii="Arial" w:eastAsiaTheme="minorHAnsi" w:hAnsi="Arial"/>
    </w:rPr>
  </w:style>
  <w:style w:type="paragraph" w:customStyle="1" w:styleId="F04F43B309064349A7DFC11413534FE22">
    <w:name w:val="F04F43B309064349A7DFC11413534FE22"/>
    <w:rsid w:val="00694097"/>
    <w:rPr>
      <w:rFonts w:ascii="Arial" w:eastAsiaTheme="minorHAnsi" w:hAnsi="Arial"/>
    </w:rPr>
  </w:style>
  <w:style w:type="paragraph" w:customStyle="1" w:styleId="236100A5083740B088BE4BD718D22E7C2">
    <w:name w:val="236100A5083740B088BE4BD718D22E7C2"/>
    <w:rsid w:val="00694097"/>
    <w:rPr>
      <w:rFonts w:ascii="Arial" w:eastAsiaTheme="minorHAnsi" w:hAnsi="Arial"/>
    </w:rPr>
  </w:style>
  <w:style w:type="paragraph" w:customStyle="1" w:styleId="C8F1F1EE19F2479D936059CB6FF3123F2">
    <w:name w:val="C8F1F1EE19F2479D936059CB6FF3123F2"/>
    <w:rsid w:val="00694097"/>
    <w:rPr>
      <w:rFonts w:ascii="Arial" w:eastAsiaTheme="minorHAnsi" w:hAnsi="Arial"/>
    </w:rPr>
  </w:style>
  <w:style w:type="paragraph" w:customStyle="1" w:styleId="1288BA777FA94F82B6A4F8C8ACBF2F2C2">
    <w:name w:val="1288BA777FA94F82B6A4F8C8ACBF2F2C2"/>
    <w:rsid w:val="00694097"/>
    <w:rPr>
      <w:rFonts w:ascii="Arial" w:eastAsiaTheme="minorHAnsi" w:hAnsi="Arial"/>
    </w:rPr>
  </w:style>
  <w:style w:type="paragraph" w:customStyle="1" w:styleId="B8578D31335C4E1091B75FF30446E5842">
    <w:name w:val="B8578D31335C4E1091B75FF30446E5842"/>
    <w:rsid w:val="00694097"/>
    <w:rPr>
      <w:rFonts w:ascii="Arial" w:eastAsiaTheme="minorHAnsi" w:hAnsi="Arial"/>
    </w:rPr>
  </w:style>
  <w:style w:type="paragraph" w:customStyle="1" w:styleId="D3C036D59C9742B1BFC97E5B40D1E46B2">
    <w:name w:val="D3C036D59C9742B1BFC97E5B40D1E46B2"/>
    <w:rsid w:val="00694097"/>
    <w:rPr>
      <w:rFonts w:ascii="Arial" w:eastAsiaTheme="minorHAnsi" w:hAnsi="Arial"/>
    </w:rPr>
  </w:style>
  <w:style w:type="paragraph" w:customStyle="1" w:styleId="C2FB6C64E15F45DD8A672658AA03EA522">
    <w:name w:val="C2FB6C64E15F45DD8A672658AA03EA522"/>
    <w:rsid w:val="00694097"/>
    <w:rPr>
      <w:rFonts w:ascii="Arial" w:eastAsiaTheme="minorHAnsi" w:hAnsi="Arial"/>
    </w:rPr>
  </w:style>
  <w:style w:type="paragraph" w:customStyle="1" w:styleId="6E1997528205478E86E71948475B48272">
    <w:name w:val="6E1997528205478E86E71948475B48272"/>
    <w:rsid w:val="00694097"/>
    <w:rPr>
      <w:rFonts w:ascii="Arial" w:eastAsiaTheme="minorHAnsi" w:hAnsi="Arial"/>
    </w:rPr>
  </w:style>
  <w:style w:type="paragraph" w:customStyle="1" w:styleId="DFC327E725B141CB882637A8F30586CC2">
    <w:name w:val="DFC327E725B141CB882637A8F30586CC2"/>
    <w:rsid w:val="00694097"/>
    <w:rPr>
      <w:rFonts w:ascii="Arial" w:eastAsiaTheme="minorHAnsi" w:hAnsi="Arial"/>
    </w:rPr>
  </w:style>
  <w:style w:type="paragraph" w:customStyle="1" w:styleId="0EE422CA538E4A1F8FCF606B51538BED2">
    <w:name w:val="0EE422CA538E4A1F8FCF606B51538BED2"/>
    <w:rsid w:val="00694097"/>
    <w:rPr>
      <w:rFonts w:ascii="Arial" w:eastAsiaTheme="minorHAnsi" w:hAnsi="Arial"/>
    </w:rPr>
  </w:style>
  <w:style w:type="paragraph" w:customStyle="1" w:styleId="672414B11D344315876D15ED782623292">
    <w:name w:val="672414B11D344315876D15ED782623292"/>
    <w:rsid w:val="00694097"/>
    <w:rPr>
      <w:rFonts w:ascii="Arial" w:eastAsiaTheme="minorHAnsi" w:hAnsi="Arial"/>
    </w:rPr>
  </w:style>
  <w:style w:type="paragraph" w:customStyle="1" w:styleId="2D5115F8898E4073A3CA0D172DEE68D11">
    <w:name w:val="2D5115F8898E4073A3CA0D172DEE68D11"/>
    <w:rsid w:val="00694097"/>
    <w:pPr>
      <w:ind w:left="720"/>
      <w:contextualSpacing/>
    </w:pPr>
    <w:rPr>
      <w:rFonts w:ascii="Arial" w:eastAsiaTheme="minorHAnsi" w:hAnsi="Arial"/>
    </w:rPr>
  </w:style>
  <w:style w:type="paragraph" w:customStyle="1" w:styleId="F9B8AF09CACD49C39EA36C7079A7C8171">
    <w:name w:val="F9B8AF09CACD49C39EA36C7079A7C8171"/>
    <w:rsid w:val="00694097"/>
    <w:rPr>
      <w:rFonts w:ascii="Arial" w:eastAsiaTheme="minorHAnsi" w:hAnsi="Arial"/>
    </w:rPr>
  </w:style>
  <w:style w:type="paragraph" w:customStyle="1" w:styleId="B9DBA4BEB6324697864BE2B2091D5AB21">
    <w:name w:val="B9DBA4BEB6324697864BE2B2091D5AB21"/>
    <w:rsid w:val="00694097"/>
    <w:rPr>
      <w:rFonts w:ascii="Arial" w:eastAsiaTheme="minorHAnsi" w:hAnsi="Arial"/>
    </w:rPr>
  </w:style>
  <w:style w:type="paragraph" w:customStyle="1" w:styleId="32C8A2ED9C7643929C9942CA5B50BAA71">
    <w:name w:val="32C8A2ED9C7643929C9942CA5B50BAA71"/>
    <w:rsid w:val="00694097"/>
    <w:rPr>
      <w:rFonts w:ascii="Arial" w:eastAsiaTheme="minorHAnsi" w:hAnsi="Arial"/>
    </w:rPr>
  </w:style>
  <w:style w:type="paragraph" w:customStyle="1" w:styleId="BC227BB44767411DAFE1A1845126360E1">
    <w:name w:val="BC227BB44767411DAFE1A1845126360E1"/>
    <w:rsid w:val="00694097"/>
    <w:rPr>
      <w:rFonts w:ascii="Arial" w:eastAsiaTheme="minorHAnsi" w:hAnsi="Arial"/>
    </w:rPr>
  </w:style>
  <w:style w:type="paragraph" w:customStyle="1" w:styleId="16E19299C777481D8B1E9F82CD80F5F51">
    <w:name w:val="16E19299C777481D8B1E9F82CD80F5F51"/>
    <w:rsid w:val="00694097"/>
    <w:rPr>
      <w:rFonts w:ascii="Arial" w:eastAsiaTheme="minorHAnsi" w:hAnsi="Arial"/>
    </w:rPr>
  </w:style>
  <w:style w:type="paragraph" w:customStyle="1" w:styleId="F194A4D1791345708A284B506F31C19C1">
    <w:name w:val="F194A4D1791345708A284B506F31C19C1"/>
    <w:rsid w:val="00694097"/>
    <w:rPr>
      <w:rFonts w:ascii="Arial" w:eastAsiaTheme="minorHAnsi" w:hAnsi="Arial"/>
    </w:rPr>
  </w:style>
  <w:style w:type="paragraph" w:customStyle="1" w:styleId="F92B9A3633CB451FA13824DDBF94B5111">
    <w:name w:val="F92B9A3633CB451FA13824DDBF94B5111"/>
    <w:rsid w:val="00694097"/>
    <w:rPr>
      <w:rFonts w:ascii="Arial" w:eastAsiaTheme="minorHAnsi" w:hAnsi="Arial"/>
    </w:rPr>
  </w:style>
  <w:style w:type="paragraph" w:customStyle="1" w:styleId="D2371F2D2ABB4C1A827DDA3DDA68A7241">
    <w:name w:val="D2371F2D2ABB4C1A827DDA3DDA68A7241"/>
    <w:rsid w:val="00694097"/>
    <w:rPr>
      <w:rFonts w:ascii="Arial" w:eastAsiaTheme="minorHAnsi" w:hAnsi="Arial"/>
    </w:rPr>
  </w:style>
  <w:style w:type="paragraph" w:customStyle="1" w:styleId="AB1677E7A4A44B2B8DDD15F0C8D7E06E1">
    <w:name w:val="AB1677E7A4A44B2B8DDD15F0C8D7E06E1"/>
    <w:rsid w:val="00694097"/>
    <w:rPr>
      <w:rFonts w:ascii="Arial" w:eastAsiaTheme="minorHAnsi" w:hAnsi="Arial"/>
    </w:rPr>
  </w:style>
  <w:style w:type="paragraph" w:customStyle="1" w:styleId="56302D455EF84BB8AFF2BD3060F9491F1">
    <w:name w:val="56302D455EF84BB8AFF2BD3060F9491F1"/>
    <w:rsid w:val="00694097"/>
    <w:rPr>
      <w:rFonts w:ascii="Arial" w:eastAsiaTheme="minorHAnsi" w:hAnsi="Arial"/>
    </w:rPr>
  </w:style>
  <w:style w:type="paragraph" w:customStyle="1" w:styleId="906DB383DE0B41C78CCB63AF74A23AAA1">
    <w:name w:val="906DB383DE0B41C78CCB63AF74A23AAA1"/>
    <w:rsid w:val="00694097"/>
    <w:rPr>
      <w:rFonts w:ascii="Arial" w:eastAsiaTheme="minorHAnsi" w:hAnsi="Arial"/>
    </w:rPr>
  </w:style>
  <w:style w:type="paragraph" w:customStyle="1" w:styleId="80530F1868E54EE58CE83116BBDFD5961">
    <w:name w:val="80530F1868E54EE58CE83116BBDFD5961"/>
    <w:rsid w:val="00694097"/>
    <w:rPr>
      <w:rFonts w:ascii="Arial" w:eastAsiaTheme="minorHAnsi" w:hAnsi="Arial"/>
    </w:rPr>
  </w:style>
  <w:style w:type="paragraph" w:customStyle="1" w:styleId="0458CD8172174338A053126C4CA51A291">
    <w:name w:val="0458CD8172174338A053126C4CA51A291"/>
    <w:rsid w:val="00694097"/>
    <w:rPr>
      <w:rFonts w:ascii="Arial" w:eastAsiaTheme="minorHAnsi" w:hAnsi="Arial"/>
    </w:rPr>
  </w:style>
  <w:style w:type="paragraph" w:customStyle="1" w:styleId="C66E2ACFAB32464B89306E97973665111">
    <w:name w:val="C66E2ACFAB32464B89306E97973665111"/>
    <w:rsid w:val="00694097"/>
    <w:rPr>
      <w:rFonts w:ascii="Arial" w:eastAsiaTheme="minorHAnsi" w:hAnsi="Arial"/>
    </w:rPr>
  </w:style>
  <w:style w:type="paragraph" w:customStyle="1" w:styleId="0C6F699A39FD410A830F3A550E2683E61">
    <w:name w:val="0C6F699A39FD410A830F3A550E2683E61"/>
    <w:rsid w:val="00694097"/>
    <w:rPr>
      <w:rFonts w:ascii="Arial" w:eastAsiaTheme="minorHAnsi" w:hAnsi="Arial"/>
    </w:rPr>
  </w:style>
  <w:style w:type="paragraph" w:customStyle="1" w:styleId="1FD62602506D4777B8E034615A10143E1">
    <w:name w:val="1FD62602506D4777B8E034615A10143E1"/>
    <w:rsid w:val="00694097"/>
    <w:rPr>
      <w:rFonts w:ascii="Arial" w:eastAsiaTheme="minorHAnsi" w:hAnsi="Arial"/>
    </w:rPr>
  </w:style>
  <w:style w:type="paragraph" w:customStyle="1" w:styleId="AABE49374C704AD29F89013569DE52F11">
    <w:name w:val="AABE49374C704AD29F89013569DE52F11"/>
    <w:rsid w:val="00694097"/>
    <w:rPr>
      <w:rFonts w:ascii="Arial" w:eastAsiaTheme="minorHAnsi" w:hAnsi="Arial"/>
    </w:rPr>
  </w:style>
  <w:style w:type="paragraph" w:customStyle="1" w:styleId="D86CD6F17AB14D988AEBB049130582991">
    <w:name w:val="D86CD6F17AB14D988AEBB049130582991"/>
    <w:rsid w:val="00694097"/>
    <w:rPr>
      <w:rFonts w:ascii="Arial" w:eastAsiaTheme="minorHAnsi" w:hAnsi="Arial"/>
    </w:rPr>
  </w:style>
  <w:style w:type="paragraph" w:customStyle="1" w:styleId="76A82E40C4054A4CAA92A10D207DD7DC1">
    <w:name w:val="76A82E40C4054A4CAA92A10D207DD7DC1"/>
    <w:rsid w:val="00694097"/>
    <w:rPr>
      <w:rFonts w:ascii="Arial" w:eastAsiaTheme="minorHAnsi" w:hAnsi="Arial"/>
    </w:rPr>
  </w:style>
  <w:style w:type="paragraph" w:customStyle="1" w:styleId="1F4432B87A004331957DA9FD1490E4E91">
    <w:name w:val="1F4432B87A004331957DA9FD1490E4E91"/>
    <w:rsid w:val="00694097"/>
    <w:rPr>
      <w:rFonts w:ascii="Arial" w:eastAsiaTheme="minorHAnsi" w:hAnsi="Arial"/>
    </w:rPr>
  </w:style>
  <w:style w:type="paragraph" w:customStyle="1" w:styleId="3222D3D1BBB7419F97DF663986389AB91">
    <w:name w:val="3222D3D1BBB7419F97DF663986389AB91"/>
    <w:rsid w:val="00694097"/>
    <w:rPr>
      <w:rFonts w:ascii="Arial" w:eastAsiaTheme="minorHAnsi" w:hAnsi="Arial"/>
    </w:rPr>
  </w:style>
  <w:style w:type="paragraph" w:customStyle="1" w:styleId="BE87B1C7F32E4917914DE7D4E628439E1">
    <w:name w:val="BE87B1C7F32E4917914DE7D4E628439E1"/>
    <w:rsid w:val="00694097"/>
    <w:rPr>
      <w:rFonts w:ascii="Arial" w:eastAsiaTheme="minorHAnsi" w:hAnsi="Arial"/>
    </w:rPr>
  </w:style>
  <w:style w:type="paragraph" w:customStyle="1" w:styleId="29417D8CC4394666A564B06C9C88D43F1">
    <w:name w:val="29417D8CC4394666A564B06C9C88D43F1"/>
    <w:rsid w:val="00694097"/>
    <w:rPr>
      <w:rFonts w:ascii="Arial" w:eastAsiaTheme="minorHAnsi" w:hAnsi="Arial"/>
    </w:rPr>
  </w:style>
  <w:style w:type="paragraph" w:customStyle="1" w:styleId="8320A0DF09E24322856E525F5D7707F51">
    <w:name w:val="8320A0DF09E24322856E525F5D7707F51"/>
    <w:rsid w:val="00694097"/>
    <w:rPr>
      <w:rFonts w:ascii="Arial" w:eastAsiaTheme="minorHAnsi" w:hAnsi="Arial"/>
    </w:rPr>
  </w:style>
  <w:style w:type="paragraph" w:customStyle="1" w:styleId="7FD33125A93D4D61B9BA7080B3BABA1D1">
    <w:name w:val="7FD33125A93D4D61B9BA7080B3BABA1D1"/>
    <w:rsid w:val="00694097"/>
    <w:rPr>
      <w:rFonts w:ascii="Arial" w:eastAsiaTheme="minorHAnsi" w:hAnsi="Arial"/>
    </w:rPr>
  </w:style>
  <w:style w:type="paragraph" w:customStyle="1" w:styleId="7B728DD9DD6640C08DA025ECB17DEABC1">
    <w:name w:val="7B728DD9DD6640C08DA025ECB17DEABC1"/>
    <w:rsid w:val="00694097"/>
    <w:rPr>
      <w:rFonts w:ascii="Arial" w:eastAsiaTheme="minorHAnsi" w:hAnsi="Arial"/>
    </w:rPr>
  </w:style>
  <w:style w:type="paragraph" w:customStyle="1" w:styleId="41170D05C5A143B9AB7FD9B16020E9521">
    <w:name w:val="41170D05C5A143B9AB7FD9B16020E9521"/>
    <w:rsid w:val="00694097"/>
    <w:rPr>
      <w:rFonts w:ascii="Arial" w:eastAsiaTheme="minorHAnsi" w:hAnsi="Arial"/>
    </w:rPr>
  </w:style>
  <w:style w:type="paragraph" w:customStyle="1" w:styleId="0F460D9F573C4B70BB7F9F78CAE58BEB1">
    <w:name w:val="0F460D9F573C4B70BB7F9F78CAE58BEB1"/>
    <w:rsid w:val="00694097"/>
    <w:rPr>
      <w:rFonts w:ascii="Arial" w:eastAsiaTheme="minorHAnsi" w:hAnsi="Arial"/>
    </w:rPr>
  </w:style>
  <w:style w:type="paragraph" w:customStyle="1" w:styleId="194572B9CEF6417EBB0C99B6DD32E6031">
    <w:name w:val="194572B9CEF6417EBB0C99B6DD32E6031"/>
    <w:rsid w:val="00694097"/>
    <w:rPr>
      <w:rFonts w:ascii="Arial" w:eastAsiaTheme="minorHAnsi" w:hAnsi="Arial"/>
    </w:rPr>
  </w:style>
  <w:style w:type="paragraph" w:customStyle="1" w:styleId="7BCD2B8FB5464E31A0FE61C19625017D1">
    <w:name w:val="7BCD2B8FB5464E31A0FE61C19625017D1"/>
    <w:rsid w:val="00694097"/>
    <w:rPr>
      <w:rFonts w:ascii="Arial" w:eastAsiaTheme="minorHAnsi" w:hAnsi="Arial"/>
    </w:rPr>
  </w:style>
  <w:style w:type="paragraph" w:customStyle="1" w:styleId="60F1B0BFC1354CACA9E36F35902E7F0A1">
    <w:name w:val="60F1B0BFC1354CACA9E36F35902E7F0A1"/>
    <w:rsid w:val="00694097"/>
    <w:rPr>
      <w:rFonts w:ascii="Arial" w:eastAsiaTheme="minorHAnsi" w:hAnsi="Arial"/>
    </w:rPr>
  </w:style>
  <w:style w:type="paragraph" w:customStyle="1" w:styleId="30D26BBBFAE544D49EC3827F370FA89C1">
    <w:name w:val="30D26BBBFAE544D49EC3827F370FA89C1"/>
    <w:rsid w:val="00694097"/>
    <w:rPr>
      <w:rFonts w:ascii="Arial" w:eastAsiaTheme="minorHAnsi" w:hAnsi="Arial"/>
    </w:rPr>
  </w:style>
  <w:style w:type="paragraph" w:customStyle="1" w:styleId="8D4C97CA122C4E79A8ABC45B96A1EAE81">
    <w:name w:val="8D4C97CA122C4E79A8ABC45B96A1EAE81"/>
    <w:rsid w:val="00694097"/>
    <w:rPr>
      <w:rFonts w:ascii="Arial" w:eastAsiaTheme="minorHAnsi" w:hAnsi="Arial"/>
    </w:rPr>
  </w:style>
  <w:style w:type="paragraph" w:customStyle="1" w:styleId="A9C7DD71158C45369A31F8BAFA998AD71">
    <w:name w:val="A9C7DD71158C45369A31F8BAFA998AD71"/>
    <w:rsid w:val="00694097"/>
    <w:rPr>
      <w:rFonts w:ascii="Arial" w:eastAsiaTheme="minorHAnsi" w:hAnsi="Arial"/>
    </w:rPr>
  </w:style>
  <w:style w:type="paragraph" w:customStyle="1" w:styleId="E4B934A2B09D4835862FE0836DC5A6931">
    <w:name w:val="E4B934A2B09D4835862FE0836DC5A6931"/>
    <w:rsid w:val="00694097"/>
    <w:rPr>
      <w:rFonts w:ascii="Arial" w:eastAsiaTheme="minorHAnsi" w:hAnsi="Arial"/>
    </w:rPr>
  </w:style>
  <w:style w:type="paragraph" w:customStyle="1" w:styleId="500951E2ADBE4A9E83A95C2FB8D76E6B1">
    <w:name w:val="500951E2ADBE4A9E83A95C2FB8D76E6B1"/>
    <w:rsid w:val="00694097"/>
    <w:rPr>
      <w:rFonts w:ascii="Arial" w:eastAsiaTheme="minorHAnsi" w:hAnsi="Arial"/>
    </w:rPr>
  </w:style>
  <w:style w:type="paragraph" w:customStyle="1" w:styleId="2D7B314745E24B518AA7E2B2DFFB79A01">
    <w:name w:val="2D7B314745E24B518AA7E2B2DFFB79A01"/>
    <w:rsid w:val="00694097"/>
    <w:rPr>
      <w:rFonts w:ascii="Arial" w:eastAsiaTheme="minorHAnsi" w:hAnsi="Arial"/>
    </w:rPr>
  </w:style>
  <w:style w:type="paragraph" w:customStyle="1" w:styleId="B3EE1B4838AA4ABEB3C8CC078AFDB90E1">
    <w:name w:val="B3EE1B4838AA4ABEB3C8CC078AFDB90E1"/>
    <w:rsid w:val="00694097"/>
    <w:rPr>
      <w:rFonts w:ascii="Arial" w:eastAsiaTheme="minorHAnsi" w:hAnsi="Arial"/>
    </w:rPr>
  </w:style>
  <w:style w:type="paragraph" w:customStyle="1" w:styleId="07556AE86DFF4D498F6CBF7B0F1D4D0C1">
    <w:name w:val="07556AE86DFF4D498F6CBF7B0F1D4D0C1"/>
    <w:rsid w:val="00694097"/>
    <w:rPr>
      <w:rFonts w:ascii="Arial" w:eastAsiaTheme="minorHAnsi" w:hAnsi="Arial"/>
    </w:rPr>
  </w:style>
  <w:style w:type="paragraph" w:customStyle="1" w:styleId="111CB0BD905B4D8EA0081A83C8F948771">
    <w:name w:val="111CB0BD905B4D8EA0081A83C8F948771"/>
    <w:rsid w:val="00694097"/>
    <w:rPr>
      <w:rFonts w:ascii="Arial" w:eastAsiaTheme="minorHAnsi" w:hAnsi="Arial"/>
    </w:rPr>
  </w:style>
  <w:style w:type="paragraph" w:customStyle="1" w:styleId="359C7A8FCDBD4725953DA86D187E3E841">
    <w:name w:val="359C7A8FCDBD4725953DA86D187E3E841"/>
    <w:rsid w:val="00694097"/>
    <w:rPr>
      <w:rFonts w:ascii="Arial" w:eastAsiaTheme="minorHAnsi" w:hAnsi="Arial"/>
    </w:rPr>
  </w:style>
  <w:style w:type="paragraph" w:customStyle="1" w:styleId="C6429D1B695C4A0B848A63835225DC9E1">
    <w:name w:val="C6429D1B695C4A0B848A63835225DC9E1"/>
    <w:rsid w:val="00694097"/>
    <w:rPr>
      <w:rFonts w:ascii="Arial" w:eastAsiaTheme="minorHAnsi" w:hAnsi="Arial"/>
    </w:rPr>
  </w:style>
  <w:style w:type="paragraph" w:customStyle="1" w:styleId="6597D85765814F2696A470CD5E0F9C001">
    <w:name w:val="6597D85765814F2696A470CD5E0F9C001"/>
    <w:rsid w:val="00694097"/>
    <w:rPr>
      <w:rFonts w:ascii="Arial" w:eastAsiaTheme="minorHAnsi" w:hAnsi="Arial"/>
    </w:rPr>
  </w:style>
  <w:style w:type="paragraph" w:customStyle="1" w:styleId="F369416B2EE843A38D58AC0AC6B928931">
    <w:name w:val="F369416B2EE843A38D58AC0AC6B928931"/>
    <w:rsid w:val="00694097"/>
    <w:rPr>
      <w:rFonts w:ascii="Arial" w:eastAsiaTheme="minorHAnsi" w:hAnsi="Arial"/>
    </w:rPr>
  </w:style>
  <w:style w:type="paragraph" w:customStyle="1" w:styleId="811AF8DAF28746B981E055CA330E33731">
    <w:name w:val="811AF8DAF28746B981E055CA330E33731"/>
    <w:rsid w:val="00694097"/>
    <w:rPr>
      <w:rFonts w:ascii="Arial" w:eastAsiaTheme="minorHAnsi" w:hAnsi="Arial"/>
    </w:rPr>
  </w:style>
  <w:style w:type="paragraph" w:customStyle="1" w:styleId="B6B32A9383CE47FF9B75086156B6938F1">
    <w:name w:val="B6B32A9383CE47FF9B75086156B6938F1"/>
    <w:rsid w:val="00694097"/>
    <w:rPr>
      <w:rFonts w:ascii="Arial" w:eastAsiaTheme="minorHAnsi" w:hAnsi="Arial"/>
    </w:rPr>
  </w:style>
  <w:style w:type="paragraph" w:customStyle="1" w:styleId="B9FFF1B165694BA7A6C73E99110F3BA91">
    <w:name w:val="B9FFF1B165694BA7A6C73E99110F3BA91"/>
    <w:rsid w:val="00694097"/>
    <w:rPr>
      <w:rFonts w:ascii="Arial" w:eastAsiaTheme="minorHAnsi" w:hAnsi="Arial"/>
    </w:rPr>
  </w:style>
  <w:style w:type="paragraph" w:customStyle="1" w:styleId="FA347AD0AC9C4A4D9EF6E0516BE5F09D1">
    <w:name w:val="FA347AD0AC9C4A4D9EF6E0516BE5F09D1"/>
    <w:rsid w:val="00694097"/>
    <w:rPr>
      <w:rFonts w:ascii="Arial" w:eastAsiaTheme="minorHAnsi" w:hAnsi="Arial"/>
    </w:rPr>
  </w:style>
  <w:style w:type="paragraph" w:customStyle="1" w:styleId="E1C06251BC374DBEAF7894A3EB2A2E111">
    <w:name w:val="E1C06251BC374DBEAF7894A3EB2A2E111"/>
    <w:rsid w:val="00694097"/>
    <w:rPr>
      <w:rFonts w:ascii="Arial" w:eastAsiaTheme="minorHAnsi" w:hAnsi="Arial"/>
    </w:rPr>
  </w:style>
  <w:style w:type="paragraph" w:customStyle="1" w:styleId="1B3E11C21FB1465389143132A24314D21">
    <w:name w:val="1B3E11C21FB1465389143132A24314D21"/>
    <w:rsid w:val="00694097"/>
    <w:rPr>
      <w:rFonts w:ascii="Arial" w:eastAsiaTheme="minorHAnsi" w:hAnsi="Arial"/>
    </w:rPr>
  </w:style>
  <w:style w:type="paragraph" w:customStyle="1" w:styleId="BFBA03F757674455B98C0273666F7B551">
    <w:name w:val="BFBA03F757674455B98C0273666F7B551"/>
    <w:rsid w:val="00694097"/>
    <w:rPr>
      <w:rFonts w:ascii="Arial" w:eastAsiaTheme="minorHAnsi" w:hAnsi="Arial"/>
    </w:rPr>
  </w:style>
  <w:style w:type="paragraph" w:customStyle="1" w:styleId="5AC9C56A8BB747B79F57565EF25A2B081">
    <w:name w:val="5AC9C56A8BB747B79F57565EF25A2B081"/>
    <w:rsid w:val="00694097"/>
    <w:rPr>
      <w:rFonts w:ascii="Arial" w:eastAsiaTheme="minorHAnsi" w:hAnsi="Arial"/>
    </w:rPr>
  </w:style>
  <w:style w:type="paragraph" w:customStyle="1" w:styleId="4B4FBE3FB971489284FC2F998A823ED91">
    <w:name w:val="4B4FBE3FB971489284FC2F998A823ED91"/>
    <w:rsid w:val="00694097"/>
    <w:rPr>
      <w:rFonts w:ascii="Arial" w:eastAsiaTheme="minorHAnsi" w:hAnsi="Arial"/>
    </w:rPr>
  </w:style>
  <w:style w:type="paragraph" w:customStyle="1" w:styleId="1BEC235EDE40427FA93EA23648F9FAEB1">
    <w:name w:val="1BEC235EDE40427FA93EA23648F9FAEB1"/>
    <w:rsid w:val="00694097"/>
    <w:rPr>
      <w:rFonts w:ascii="Arial" w:eastAsiaTheme="minorHAnsi" w:hAnsi="Arial"/>
    </w:rPr>
  </w:style>
  <w:style w:type="paragraph" w:customStyle="1" w:styleId="08FFF13A361E4A8287720225096978B11">
    <w:name w:val="08FFF13A361E4A8287720225096978B11"/>
    <w:rsid w:val="00694097"/>
    <w:rPr>
      <w:rFonts w:ascii="Arial" w:eastAsiaTheme="minorHAnsi" w:hAnsi="Arial"/>
    </w:rPr>
  </w:style>
  <w:style w:type="paragraph" w:customStyle="1" w:styleId="BB78803191674BC8AFBD5DF6E779FDAD1">
    <w:name w:val="BB78803191674BC8AFBD5DF6E779FDAD1"/>
    <w:rsid w:val="00694097"/>
    <w:rPr>
      <w:rFonts w:ascii="Arial" w:eastAsiaTheme="minorHAnsi" w:hAnsi="Arial"/>
    </w:rPr>
  </w:style>
  <w:style w:type="paragraph" w:customStyle="1" w:styleId="6341C2FBBED5415ABC7C586022464BF21">
    <w:name w:val="6341C2FBBED5415ABC7C586022464BF21"/>
    <w:rsid w:val="00694097"/>
    <w:rPr>
      <w:rFonts w:ascii="Arial" w:eastAsiaTheme="minorHAnsi" w:hAnsi="Arial"/>
    </w:rPr>
  </w:style>
  <w:style w:type="paragraph" w:customStyle="1" w:styleId="9F36CFACE66D4D348D781870B2783D781">
    <w:name w:val="9F36CFACE66D4D348D781870B2783D781"/>
    <w:rsid w:val="00694097"/>
    <w:rPr>
      <w:rFonts w:ascii="Arial" w:eastAsiaTheme="minorHAnsi" w:hAnsi="Arial"/>
    </w:rPr>
  </w:style>
  <w:style w:type="paragraph" w:customStyle="1" w:styleId="F8457E4A678F4C0B9592D099D717340C">
    <w:name w:val="F8457E4A678F4C0B9592D099D717340C"/>
    <w:rsid w:val="00694097"/>
    <w:rPr>
      <w:rFonts w:ascii="Arial" w:eastAsiaTheme="minorHAnsi" w:hAnsi="Arial"/>
    </w:rPr>
  </w:style>
  <w:style w:type="paragraph" w:customStyle="1" w:styleId="56F894E1B78D4279A2958D386185008C">
    <w:name w:val="56F894E1B78D4279A2958D386185008C"/>
    <w:rsid w:val="00694097"/>
    <w:rPr>
      <w:rFonts w:ascii="Arial" w:eastAsiaTheme="minorHAnsi" w:hAnsi="Arial"/>
    </w:rPr>
  </w:style>
  <w:style w:type="paragraph" w:customStyle="1" w:styleId="046294616AB14CF28232D3552086A2271">
    <w:name w:val="046294616AB14CF28232D3552086A2271"/>
    <w:rsid w:val="00694097"/>
    <w:pPr>
      <w:spacing w:line="240" w:lineRule="auto"/>
    </w:pPr>
    <w:rPr>
      <w:rFonts w:ascii="Arial" w:eastAsiaTheme="minorHAnsi" w:hAnsi="Arial"/>
      <w:sz w:val="20"/>
      <w:szCs w:val="20"/>
    </w:rPr>
  </w:style>
  <w:style w:type="paragraph" w:customStyle="1" w:styleId="A9EDE426FF984A69BBE1853924240909">
    <w:name w:val="A9EDE426FF984A69BBE1853924240909"/>
    <w:rsid w:val="007B5257"/>
  </w:style>
  <w:style w:type="paragraph" w:customStyle="1" w:styleId="14C70BCCAFC942CFB228E76A290E1498">
    <w:name w:val="14C70BCCAFC942CFB228E76A290E1498"/>
    <w:rsid w:val="007B5257"/>
  </w:style>
  <w:style w:type="paragraph" w:customStyle="1" w:styleId="7DE9B2FDCB2B4DEDA688624577A88DA6">
    <w:name w:val="7DE9B2FDCB2B4DEDA688624577A88DA6"/>
    <w:rsid w:val="007B5257"/>
  </w:style>
  <w:style w:type="paragraph" w:customStyle="1" w:styleId="58310BC0AF7447619777BD8CCA71BF47">
    <w:name w:val="58310BC0AF7447619777BD8CCA71BF47"/>
    <w:rsid w:val="007B5257"/>
  </w:style>
  <w:style w:type="paragraph" w:customStyle="1" w:styleId="BA8183671F124DEFAE20AD3497FF3DB8">
    <w:name w:val="BA8183671F124DEFAE20AD3497FF3DB8"/>
    <w:rsid w:val="007B5257"/>
  </w:style>
  <w:style w:type="paragraph" w:customStyle="1" w:styleId="D2E352206F0A4F058A4AD366CDE6618F">
    <w:name w:val="D2E352206F0A4F058A4AD366CDE6618F"/>
    <w:rsid w:val="007B5257"/>
  </w:style>
  <w:style w:type="paragraph" w:customStyle="1" w:styleId="09E4BB9E019A49B9B88856A12A948012">
    <w:name w:val="09E4BB9E019A49B9B88856A12A948012"/>
    <w:rsid w:val="007B5257"/>
  </w:style>
  <w:style w:type="paragraph" w:customStyle="1" w:styleId="B57CC6905B1D4DA8BAE9A7064107598C">
    <w:name w:val="B57CC6905B1D4DA8BAE9A7064107598C"/>
    <w:rsid w:val="007B5257"/>
  </w:style>
  <w:style w:type="paragraph" w:customStyle="1" w:styleId="EE91058DF0644ACCA661A55135CC154B">
    <w:name w:val="EE91058DF0644ACCA661A55135CC154B"/>
    <w:rsid w:val="007B5257"/>
  </w:style>
  <w:style w:type="paragraph" w:customStyle="1" w:styleId="6C8DB9A3F384478C804C85FA493D08AF">
    <w:name w:val="6C8DB9A3F384478C804C85FA493D08AF"/>
    <w:rsid w:val="007B5257"/>
  </w:style>
  <w:style w:type="paragraph" w:customStyle="1" w:styleId="C6C416B8E94745B7AA2FB08DC5F6D7AD">
    <w:name w:val="C6C416B8E94745B7AA2FB08DC5F6D7AD"/>
    <w:rsid w:val="007B5257"/>
  </w:style>
  <w:style w:type="paragraph" w:customStyle="1" w:styleId="12F037DE6CD0400B854D14C4DA0B5AFA">
    <w:name w:val="12F037DE6CD0400B854D14C4DA0B5AFA"/>
    <w:rsid w:val="007B5257"/>
  </w:style>
  <w:style w:type="paragraph" w:customStyle="1" w:styleId="E243D5E25E7C4B449A366D2554E3A2BD">
    <w:name w:val="E243D5E25E7C4B449A366D2554E3A2BD"/>
    <w:rsid w:val="007B5257"/>
  </w:style>
  <w:style w:type="paragraph" w:customStyle="1" w:styleId="C71B12AC89B94B0EA94C9A301565EA0B">
    <w:name w:val="C71B12AC89B94B0EA94C9A301565EA0B"/>
    <w:rsid w:val="007B5257"/>
  </w:style>
  <w:style w:type="paragraph" w:customStyle="1" w:styleId="043A2FA179DE43EBA3E26FF0368C7D23">
    <w:name w:val="043A2FA179DE43EBA3E26FF0368C7D23"/>
    <w:rsid w:val="007B5257"/>
  </w:style>
  <w:style w:type="paragraph" w:customStyle="1" w:styleId="C8166EF298954E31A0F73D69C88B9380">
    <w:name w:val="C8166EF298954E31A0F73D69C88B9380"/>
    <w:rsid w:val="007B5257"/>
  </w:style>
  <w:style w:type="paragraph" w:customStyle="1" w:styleId="FFF06DB7EA2E48E1A845030F4B58EFCD">
    <w:name w:val="FFF06DB7EA2E48E1A845030F4B58EFCD"/>
    <w:rsid w:val="007B5257"/>
  </w:style>
  <w:style w:type="paragraph" w:customStyle="1" w:styleId="5A880D011FC4440DB6D5762561BA9E2D">
    <w:name w:val="5A880D011FC4440DB6D5762561BA9E2D"/>
    <w:rsid w:val="007B5257"/>
  </w:style>
  <w:style w:type="paragraph" w:customStyle="1" w:styleId="959037B035554EA392977438D0CAD249">
    <w:name w:val="959037B035554EA392977438D0CAD249"/>
    <w:rsid w:val="007B5257"/>
  </w:style>
  <w:style w:type="paragraph" w:customStyle="1" w:styleId="92F60DEA6E144EB786D2512E4B0924F5">
    <w:name w:val="92F60DEA6E144EB786D2512E4B0924F5"/>
    <w:rsid w:val="007B5257"/>
  </w:style>
  <w:style w:type="paragraph" w:customStyle="1" w:styleId="A62DA0F53778488997B8DF953D99CD65">
    <w:name w:val="A62DA0F53778488997B8DF953D99CD65"/>
    <w:rsid w:val="007B5257"/>
  </w:style>
  <w:style w:type="paragraph" w:customStyle="1" w:styleId="BCEA3BD4844949D5ADA8742045C909EA">
    <w:name w:val="BCEA3BD4844949D5ADA8742045C909EA"/>
    <w:rsid w:val="007B5257"/>
  </w:style>
  <w:style w:type="paragraph" w:customStyle="1" w:styleId="42B6C1F6137E44C3BBCD66A029FB1541">
    <w:name w:val="42B6C1F6137E44C3BBCD66A029FB1541"/>
    <w:rsid w:val="007B5257"/>
  </w:style>
  <w:style w:type="paragraph" w:customStyle="1" w:styleId="B2135169E3DC43EFBF8848FD870A2B09">
    <w:name w:val="B2135169E3DC43EFBF8848FD870A2B09"/>
    <w:rsid w:val="007B5257"/>
  </w:style>
  <w:style w:type="paragraph" w:customStyle="1" w:styleId="A21F8AFF3956462C8514D640A9D93136">
    <w:name w:val="A21F8AFF3956462C8514D640A9D93136"/>
    <w:rsid w:val="007B5257"/>
  </w:style>
  <w:style w:type="paragraph" w:customStyle="1" w:styleId="DB73F9ECF8434A428BE8412E84A30D5B">
    <w:name w:val="DB73F9ECF8434A428BE8412E84A30D5B"/>
    <w:rsid w:val="007B5257"/>
  </w:style>
  <w:style w:type="paragraph" w:customStyle="1" w:styleId="AD325A847A5A4E67B289EC06FD572F71">
    <w:name w:val="AD325A847A5A4E67B289EC06FD572F71"/>
    <w:rsid w:val="007B5257"/>
  </w:style>
  <w:style w:type="paragraph" w:customStyle="1" w:styleId="509130614C5C4AF89C18134FDE063B31">
    <w:name w:val="509130614C5C4AF89C18134FDE063B31"/>
    <w:rsid w:val="007B5257"/>
  </w:style>
  <w:style w:type="paragraph" w:customStyle="1" w:styleId="B19B4FEF9B124027A485DA20DBAC809A">
    <w:name w:val="B19B4FEF9B124027A485DA20DBAC809A"/>
    <w:rsid w:val="007B5257"/>
  </w:style>
  <w:style w:type="paragraph" w:customStyle="1" w:styleId="AC1D17D902B6432180E92711D1BA81BF">
    <w:name w:val="AC1D17D902B6432180E92711D1BA81BF"/>
    <w:rsid w:val="007B5257"/>
  </w:style>
  <w:style w:type="paragraph" w:customStyle="1" w:styleId="2F23FAD35E034EDC84E9F2E5057F57B6">
    <w:name w:val="2F23FAD35E034EDC84E9F2E5057F57B6"/>
    <w:rsid w:val="007B5257"/>
  </w:style>
  <w:style w:type="paragraph" w:customStyle="1" w:styleId="FDAACCCD978143909EA91395DC3A1845">
    <w:name w:val="FDAACCCD978143909EA91395DC3A1845"/>
    <w:rsid w:val="007B5257"/>
  </w:style>
  <w:style w:type="paragraph" w:customStyle="1" w:styleId="93BB04522C33474C87CAEAF3F5E64A13">
    <w:name w:val="93BB04522C33474C87CAEAF3F5E64A13"/>
    <w:rsid w:val="007B5257"/>
  </w:style>
  <w:style w:type="paragraph" w:customStyle="1" w:styleId="120CD9AE6EB847B992DBC38FF0BE9FCE">
    <w:name w:val="120CD9AE6EB847B992DBC38FF0BE9FCE"/>
    <w:rsid w:val="007B5257"/>
  </w:style>
  <w:style w:type="paragraph" w:customStyle="1" w:styleId="C0B3709F1E17458684C4F2C241B2DD6E">
    <w:name w:val="C0B3709F1E17458684C4F2C241B2DD6E"/>
    <w:rsid w:val="007B5257"/>
  </w:style>
  <w:style w:type="paragraph" w:customStyle="1" w:styleId="0D472339CF1D4DBB80C477ADAB23DF9F">
    <w:name w:val="0D472339CF1D4DBB80C477ADAB23DF9F"/>
    <w:rsid w:val="007B5257"/>
  </w:style>
  <w:style w:type="paragraph" w:customStyle="1" w:styleId="D072E827F2284346883D0DCC250ACAD2">
    <w:name w:val="D072E827F2284346883D0DCC250ACAD2"/>
    <w:rsid w:val="007B5257"/>
  </w:style>
  <w:style w:type="paragraph" w:customStyle="1" w:styleId="E2C24EAC801A4FE38958260F99A020DD">
    <w:name w:val="E2C24EAC801A4FE38958260F99A020DD"/>
    <w:rsid w:val="007B5257"/>
  </w:style>
  <w:style w:type="paragraph" w:customStyle="1" w:styleId="4E4B7776E014455CA1AF2EA39A426B00">
    <w:name w:val="4E4B7776E014455CA1AF2EA39A426B00"/>
    <w:rsid w:val="007B5257"/>
  </w:style>
  <w:style w:type="paragraph" w:customStyle="1" w:styleId="A11CC7EB505A47BFB1575D1F48354E2D">
    <w:name w:val="A11CC7EB505A47BFB1575D1F48354E2D"/>
    <w:rsid w:val="007B5257"/>
  </w:style>
  <w:style w:type="paragraph" w:customStyle="1" w:styleId="36D2332AD15B4007906FCBFBDF103870">
    <w:name w:val="36D2332AD15B4007906FCBFBDF103870"/>
    <w:rsid w:val="007B5257"/>
  </w:style>
  <w:style w:type="paragraph" w:customStyle="1" w:styleId="9CA169244BF741B4A928B8A8F3FCF3E3">
    <w:name w:val="9CA169244BF741B4A928B8A8F3FCF3E3"/>
    <w:rsid w:val="007B5257"/>
  </w:style>
  <w:style w:type="paragraph" w:customStyle="1" w:styleId="5FFD77DABC36458F9EF132D5B2BF4C27">
    <w:name w:val="5FFD77DABC36458F9EF132D5B2BF4C27"/>
    <w:rsid w:val="007B5257"/>
  </w:style>
  <w:style w:type="paragraph" w:customStyle="1" w:styleId="1B5D867AE9DC48E7A987440BD8DD87FD">
    <w:name w:val="1B5D867AE9DC48E7A987440BD8DD87FD"/>
    <w:rsid w:val="007B5257"/>
  </w:style>
  <w:style w:type="paragraph" w:customStyle="1" w:styleId="BEEDF87FBFB24778AF264D38FB0F4DDB">
    <w:name w:val="BEEDF87FBFB24778AF264D38FB0F4DDB"/>
    <w:rsid w:val="007B5257"/>
  </w:style>
  <w:style w:type="paragraph" w:customStyle="1" w:styleId="202B045A344C436BB69FA15E5AA78360">
    <w:name w:val="202B045A344C436BB69FA15E5AA78360"/>
    <w:rsid w:val="007B5257"/>
  </w:style>
  <w:style w:type="paragraph" w:customStyle="1" w:styleId="598E929E4B0F44D9863350070FE0D8D0">
    <w:name w:val="598E929E4B0F44D9863350070FE0D8D0"/>
    <w:rsid w:val="007B5257"/>
  </w:style>
  <w:style w:type="paragraph" w:customStyle="1" w:styleId="721C5ECFA06444948458D0249EBCAECD">
    <w:name w:val="721C5ECFA06444948458D0249EBCAECD"/>
    <w:rsid w:val="007B5257"/>
  </w:style>
  <w:style w:type="paragraph" w:customStyle="1" w:styleId="1FE896C599154FFDAB1D927C1A4B9B28">
    <w:name w:val="1FE896C599154FFDAB1D927C1A4B9B28"/>
    <w:rsid w:val="007B5257"/>
  </w:style>
  <w:style w:type="paragraph" w:customStyle="1" w:styleId="B8086619921E4052B78B139EC724A230">
    <w:name w:val="B8086619921E4052B78B139EC724A230"/>
    <w:rsid w:val="007B5257"/>
  </w:style>
  <w:style w:type="paragraph" w:customStyle="1" w:styleId="A9753F87AA52428184840E50C91AE639">
    <w:name w:val="A9753F87AA52428184840E50C91AE639"/>
    <w:rsid w:val="007B5257"/>
  </w:style>
  <w:style w:type="paragraph" w:customStyle="1" w:styleId="B3B8EF503DFF4ADC8741C18B3A516E41">
    <w:name w:val="B3B8EF503DFF4ADC8741C18B3A516E41"/>
    <w:rsid w:val="007B5257"/>
  </w:style>
  <w:style w:type="paragraph" w:customStyle="1" w:styleId="BE3C05B5AAC543B2ADF6A1F3F8309318">
    <w:name w:val="BE3C05B5AAC543B2ADF6A1F3F8309318"/>
    <w:rsid w:val="007B5257"/>
  </w:style>
  <w:style w:type="paragraph" w:customStyle="1" w:styleId="486E39ACBA0341C98548C732C202865A">
    <w:name w:val="486E39ACBA0341C98548C732C202865A"/>
    <w:rsid w:val="007B5257"/>
  </w:style>
  <w:style w:type="paragraph" w:customStyle="1" w:styleId="AA7A41B8432B4493A3DC820F4C302B18">
    <w:name w:val="AA7A41B8432B4493A3DC820F4C302B18"/>
    <w:rsid w:val="007B5257"/>
  </w:style>
  <w:style w:type="paragraph" w:customStyle="1" w:styleId="F1021A94830345E28E1246D61A35FF41">
    <w:name w:val="F1021A94830345E28E1246D61A35FF41"/>
    <w:rsid w:val="007B5257"/>
  </w:style>
  <w:style w:type="paragraph" w:customStyle="1" w:styleId="FC4A65E47C134E6F83E623DD0EF074B7">
    <w:name w:val="FC4A65E47C134E6F83E623DD0EF074B7"/>
    <w:rsid w:val="007B5257"/>
  </w:style>
  <w:style w:type="paragraph" w:customStyle="1" w:styleId="1E086B19CA304267AB4912C64147F077">
    <w:name w:val="1E086B19CA304267AB4912C64147F077"/>
    <w:rsid w:val="007B5257"/>
  </w:style>
  <w:style w:type="paragraph" w:customStyle="1" w:styleId="89E2047D503349C5A0342A529BD88378">
    <w:name w:val="89E2047D503349C5A0342A529BD88378"/>
    <w:rsid w:val="007B5257"/>
  </w:style>
  <w:style w:type="paragraph" w:customStyle="1" w:styleId="6B3C87DA09BD4B4AA26CA8FF4939C950">
    <w:name w:val="6B3C87DA09BD4B4AA26CA8FF4939C950"/>
    <w:rsid w:val="007B5257"/>
  </w:style>
  <w:style w:type="paragraph" w:customStyle="1" w:styleId="570F3DB5E1604F6FB440FF7C121CC483">
    <w:name w:val="570F3DB5E1604F6FB440FF7C121CC483"/>
    <w:rsid w:val="007B5257"/>
  </w:style>
  <w:style w:type="paragraph" w:customStyle="1" w:styleId="32E0D451920645D1A15E5EA7911F9FDB">
    <w:name w:val="32E0D451920645D1A15E5EA7911F9FDB"/>
    <w:rsid w:val="007B5257"/>
  </w:style>
  <w:style w:type="paragraph" w:customStyle="1" w:styleId="BCD4BF60CB19490885A14663FCA12D65">
    <w:name w:val="BCD4BF60CB19490885A14663FCA12D65"/>
    <w:rsid w:val="007B5257"/>
  </w:style>
  <w:style w:type="paragraph" w:customStyle="1" w:styleId="D9CF9AED21FD49B38B04164AA45DAF38">
    <w:name w:val="D9CF9AED21FD49B38B04164AA45DAF38"/>
    <w:rsid w:val="007B5257"/>
  </w:style>
  <w:style w:type="paragraph" w:customStyle="1" w:styleId="45EA73BA298D46A38F507C54090E4B35">
    <w:name w:val="45EA73BA298D46A38F507C54090E4B35"/>
    <w:rsid w:val="007B5257"/>
  </w:style>
  <w:style w:type="paragraph" w:customStyle="1" w:styleId="7C6B0DADA7EA4C0890664D2AB90C78F4">
    <w:name w:val="7C6B0DADA7EA4C0890664D2AB90C78F4"/>
    <w:rsid w:val="007B5257"/>
  </w:style>
  <w:style w:type="paragraph" w:customStyle="1" w:styleId="74EF4CD9FFE24D86A057F2407BD473EE">
    <w:name w:val="74EF4CD9FFE24D86A057F2407BD473EE"/>
    <w:rsid w:val="007B5257"/>
  </w:style>
  <w:style w:type="paragraph" w:customStyle="1" w:styleId="77E35CC874D64F9D94E5DA375F806D9B">
    <w:name w:val="77E35CC874D64F9D94E5DA375F806D9B"/>
    <w:rsid w:val="007B5257"/>
  </w:style>
  <w:style w:type="paragraph" w:customStyle="1" w:styleId="E1B7CCC2E3634139A2648F8729574B52">
    <w:name w:val="E1B7CCC2E3634139A2648F8729574B52"/>
    <w:rsid w:val="007B5257"/>
  </w:style>
  <w:style w:type="paragraph" w:customStyle="1" w:styleId="30C5858508DF4F418A55CEB21D548B1F">
    <w:name w:val="30C5858508DF4F418A55CEB21D548B1F"/>
    <w:rsid w:val="007B5257"/>
  </w:style>
  <w:style w:type="paragraph" w:customStyle="1" w:styleId="CBB54DFE23054C22B87299E4B18CCF1B">
    <w:name w:val="CBB54DFE23054C22B87299E4B18CCF1B"/>
    <w:rsid w:val="007B5257"/>
  </w:style>
  <w:style w:type="paragraph" w:customStyle="1" w:styleId="3D7513F13E634F40804798CD3D922B06">
    <w:name w:val="3D7513F13E634F40804798CD3D922B06"/>
    <w:rsid w:val="007B5257"/>
  </w:style>
  <w:style w:type="paragraph" w:customStyle="1" w:styleId="25DBA44BA75C465695D84DF197247054">
    <w:name w:val="25DBA44BA75C465695D84DF197247054"/>
    <w:rsid w:val="007B5257"/>
  </w:style>
  <w:style w:type="paragraph" w:customStyle="1" w:styleId="F529AD9DA18347C7B53E3C49BE8A2ABD">
    <w:name w:val="F529AD9DA18347C7B53E3C49BE8A2ABD"/>
    <w:rsid w:val="007B5257"/>
  </w:style>
  <w:style w:type="paragraph" w:customStyle="1" w:styleId="60BF7B548F724249BE562B71115EFDA4">
    <w:name w:val="60BF7B548F724249BE562B71115EFDA4"/>
    <w:rsid w:val="007B5257"/>
  </w:style>
  <w:style w:type="paragraph" w:customStyle="1" w:styleId="795B4CDBBAC64DC3AB875E5BE653EB19">
    <w:name w:val="795B4CDBBAC64DC3AB875E5BE653EB19"/>
    <w:rsid w:val="007B5257"/>
  </w:style>
  <w:style w:type="paragraph" w:customStyle="1" w:styleId="27883A7FFBE34842AA795157392890E5">
    <w:name w:val="27883A7FFBE34842AA795157392890E5"/>
    <w:rsid w:val="007B5257"/>
  </w:style>
  <w:style w:type="paragraph" w:customStyle="1" w:styleId="8E92E05C04724AF08DB814E2635FD3DF">
    <w:name w:val="8E92E05C04724AF08DB814E2635FD3DF"/>
    <w:rsid w:val="007B5257"/>
  </w:style>
  <w:style w:type="paragraph" w:customStyle="1" w:styleId="A44E64EB5D63430CB65B18DB715DEB3B">
    <w:name w:val="A44E64EB5D63430CB65B18DB715DEB3B"/>
    <w:rsid w:val="007B5257"/>
  </w:style>
  <w:style w:type="paragraph" w:customStyle="1" w:styleId="9048A7B2D9C04B7BB00FE0DBD6E24866">
    <w:name w:val="9048A7B2D9C04B7BB00FE0DBD6E24866"/>
    <w:rsid w:val="007B5257"/>
  </w:style>
  <w:style w:type="paragraph" w:customStyle="1" w:styleId="26E9F347B1A844DD9AAB59D662B39F56">
    <w:name w:val="26E9F347B1A844DD9AAB59D662B39F56"/>
    <w:rsid w:val="007B5257"/>
  </w:style>
  <w:style w:type="paragraph" w:customStyle="1" w:styleId="02F7ADD30AF54FEBB0C2A02D4DD7F3EA">
    <w:name w:val="02F7ADD30AF54FEBB0C2A02D4DD7F3EA"/>
    <w:rsid w:val="007B5257"/>
  </w:style>
  <w:style w:type="paragraph" w:customStyle="1" w:styleId="B61EEE9CB7B5491B81D6374C43916E93">
    <w:name w:val="B61EEE9CB7B5491B81D6374C43916E93"/>
    <w:rsid w:val="007B5257"/>
  </w:style>
  <w:style w:type="paragraph" w:customStyle="1" w:styleId="C8C6E2BB7A7044459234D7AD3331D037">
    <w:name w:val="C8C6E2BB7A7044459234D7AD3331D037"/>
    <w:rsid w:val="007B5257"/>
  </w:style>
  <w:style w:type="paragraph" w:customStyle="1" w:styleId="97060DB4E516448684EC5EDAEEF4ADF6">
    <w:name w:val="97060DB4E516448684EC5EDAEEF4ADF6"/>
    <w:rsid w:val="007B5257"/>
  </w:style>
  <w:style w:type="paragraph" w:customStyle="1" w:styleId="9E89D3F867B5407281C1B0CCD8722B0E">
    <w:name w:val="9E89D3F867B5407281C1B0CCD8722B0E"/>
    <w:rsid w:val="007B5257"/>
  </w:style>
  <w:style w:type="paragraph" w:customStyle="1" w:styleId="D7DCE9FEECD94453BF74103AC9834128">
    <w:name w:val="D7DCE9FEECD94453BF74103AC9834128"/>
    <w:rsid w:val="007B5257"/>
  </w:style>
  <w:style w:type="paragraph" w:customStyle="1" w:styleId="97D94228B1AD4B1A8C5782651E7FBC62">
    <w:name w:val="97D94228B1AD4B1A8C5782651E7FBC62"/>
    <w:rsid w:val="007B5257"/>
  </w:style>
  <w:style w:type="paragraph" w:customStyle="1" w:styleId="BAD95FB2390849CE8492CDF77464F2F5">
    <w:name w:val="BAD95FB2390849CE8492CDF77464F2F5"/>
    <w:rsid w:val="007B5257"/>
  </w:style>
  <w:style w:type="paragraph" w:customStyle="1" w:styleId="DA19F18AF83C416BAD01138D60D46D62">
    <w:name w:val="DA19F18AF83C416BAD01138D60D46D62"/>
    <w:rsid w:val="007B5257"/>
  </w:style>
  <w:style w:type="paragraph" w:customStyle="1" w:styleId="4C07BAF879344E319CE1E4F191F4B0C1">
    <w:name w:val="4C07BAF879344E319CE1E4F191F4B0C1"/>
    <w:rsid w:val="007B5257"/>
  </w:style>
  <w:style w:type="paragraph" w:customStyle="1" w:styleId="E3120111CEC54EA1B636EA4500A48035">
    <w:name w:val="E3120111CEC54EA1B636EA4500A48035"/>
    <w:rsid w:val="007B5257"/>
  </w:style>
  <w:style w:type="paragraph" w:customStyle="1" w:styleId="BA5496DD1EC5401A91F3E1ABF9D1F83C">
    <w:name w:val="BA5496DD1EC5401A91F3E1ABF9D1F83C"/>
    <w:rsid w:val="007B5257"/>
  </w:style>
  <w:style w:type="paragraph" w:customStyle="1" w:styleId="407294A1E27F4FADAFC28982F0817BC1">
    <w:name w:val="407294A1E27F4FADAFC28982F0817BC1"/>
    <w:rsid w:val="007B5257"/>
  </w:style>
  <w:style w:type="paragraph" w:customStyle="1" w:styleId="73C14903125B479A899AF44CE2306B63">
    <w:name w:val="73C14903125B479A899AF44CE2306B63"/>
    <w:rsid w:val="007B5257"/>
  </w:style>
  <w:style w:type="paragraph" w:customStyle="1" w:styleId="BD86CE1A52D745AA9F9B69F22F0DF58A">
    <w:name w:val="BD86CE1A52D745AA9F9B69F22F0DF58A"/>
    <w:rsid w:val="007B5257"/>
  </w:style>
  <w:style w:type="paragraph" w:customStyle="1" w:styleId="777BF503D8E7495481300B0774E357BD">
    <w:name w:val="777BF503D8E7495481300B0774E357BD"/>
    <w:rsid w:val="007B5257"/>
  </w:style>
  <w:style w:type="paragraph" w:customStyle="1" w:styleId="AEC3FE8037B8423FBC395A5A3258AED1">
    <w:name w:val="AEC3FE8037B8423FBC395A5A3258AED1"/>
    <w:rsid w:val="007B5257"/>
  </w:style>
  <w:style w:type="paragraph" w:customStyle="1" w:styleId="3F6DCD879DE34BA58FEC6B897F09B6F5">
    <w:name w:val="3F6DCD879DE34BA58FEC6B897F09B6F5"/>
    <w:rsid w:val="007B5257"/>
  </w:style>
  <w:style w:type="paragraph" w:customStyle="1" w:styleId="EA59A88A12EA460AB6F7AC4E54EBA6E4">
    <w:name w:val="EA59A88A12EA460AB6F7AC4E54EBA6E4"/>
    <w:rsid w:val="007B5257"/>
  </w:style>
  <w:style w:type="paragraph" w:customStyle="1" w:styleId="FCD87DE13CE641C4B2FE761F3FF4CE39">
    <w:name w:val="FCD87DE13CE641C4B2FE761F3FF4CE39"/>
    <w:rsid w:val="007B5257"/>
  </w:style>
  <w:style w:type="paragraph" w:customStyle="1" w:styleId="E6335CB52EBA49D3B6A86328E542C88A">
    <w:name w:val="E6335CB52EBA49D3B6A86328E542C88A"/>
    <w:rsid w:val="007B5257"/>
  </w:style>
  <w:style w:type="paragraph" w:customStyle="1" w:styleId="B4D8C787A7E04889B2DDEDB13D34D10A">
    <w:name w:val="B4D8C787A7E04889B2DDEDB13D34D10A"/>
    <w:rsid w:val="007B5257"/>
  </w:style>
  <w:style w:type="paragraph" w:customStyle="1" w:styleId="41EC8E24285E42D790C132C63489B2CD">
    <w:name w:val="41EC8E24285E42D790C132C63489B2CD"/>
    <w:rsid w:val="007B5257"/>
  </w:style>
  <w:style w:type="paragraph" w:customStyle="1" w:styleId="CD0ED344BDB848ED9CC319489BA50C91">
    <w:name w:val="CD0ED344BDB848ED9CC319489BA50C91"/>
    <w:rsid w:val="007B5257"/>
  </w:style>
  <w:style w:type="paragraph" w:customStyle="1" w:styleId="654101EED8F74ABE8FBA9915C917F2CA">
    <w:name w:val="654101EED8F74ABE8FBA9915C917F2CA"/>
    <w:rsid w:val="007B5257"/>
  </w:style>
  <w:style w:type="paragraph" w:customStyle="1" w:styleId="B759CF4A99D24DF894B0427743734CBA">
    <w:name w:val="B759CF4A99D24DF894B0427743734CBA"/>
    <w:rsid w:val="007B5257"/>
  </w:style>
  <w:style w:type="paragraph" w:customStyle="1" w:styleId="53FAAB72A70F43B19FBA803CFD5FD015">
    <w:name w:val="53FAAB72A70F43B19FBA803CFD5FD015"/>
    <w:rsid w:val="007B5257"/>
  </w:style>
  <w:style w:type="paragraph" w:customStyle="1" w:styleId="56E48277716A40349035E39367890C00">
    <w:name w:val="56E48277716A40349035E39367890C00"/>
    <w:rsid w:val="007B5257"/>
  </w:style>
  <w:style w:type="paragraph" w:customStyle="1" w:styleId="F857FC4CD8A14899907B10E9E055DE17">
    <w:name w:val="F857FC4CD8A14899907B10E9E055DE17"/>
    <w:rsid w:val="007B5257"/>
  </w:style>
  <w:style w:type="paragraph" w:customStyle="1" w:styleId="B6BBA783625E44E5BB47D98226830556">
    <w:name w:val="B6BBA783625E44E5BB47D98226830556"/>
    <w:rsid w:val="007B5257"/>
  </w:style>
  <w:style w:type="paragraph" w:customStyle="1" w:styleId="8369AB3A5CFD4CF79CC3C9FBB6B24C6B">
    <w:name w:val="8369AB3A5CFD4CF79CC3C9FBB6B24C6B"/>
    <w:rsid w:val="007B5257"/>
  </w:style>
  <w:style w:type="paragraph" w:customStyle="1" w:styleId="96228EB24D5D44C0B64B8A531DB3BFD7">
    <w:name w:val="96228EB24D5D44C0B64B8A531DB3BFD7"/>
    <w:rsid w:val="007B5257"/>
  </w:style>
  <w:style w:type="paragraph" w:customStyle="1" w:styleId="E8ED0F318360480D924CE4EA035DCE0A">
    <w:name w:val="E8ED0F318360480D924CE4EA035DCE0A"/>
    <w:rsid w:val="007B5257"/>
  </w:style>
  <w:style w:type="paragraph" w:customStyle="1" w:styleId="D8BBC591E5F0480895336AE66654E39D">
    <w:name w:val="D8BBC591E5F0480895336AE66654E39D"/>
    <w:rsid w:val="007B5257"/>
  </w:style>
  <w:style w:type="paragraph" w:customStyle="1" w:styleId="EB03CF4C06AC4C2A96319AD944CE92B8">
    <w:name w:val="EB03CF4C06AC4C2A96319AD944CE92B8"/>
    <w:rsid w:val="007B5257"/>
  </w:style>
  <w:style w:type="paragraph" w:customStyle="1" w:styleId="424969ABFFFE4F9AA0A3B1E0084F23B8">
    <w:name w:val="424969ABFFFE4F9AA0A3B1E0084F23B8"/>
    <w:rsid w:val="007B5257"/>
  </w:style>
  <w:style w:type="paragraph" w:customStyle="1" w:styleId="0FC0EF3A56794AEEA8E334FB01E40270">
    <w:name w:val="0FC0EF3A56794AEEA8E334FB01E40270"/>
    <w:rsid w:val="007B5257"/>
  </w:style>
  <w:style w:type="paragraph" w:customStyle="1" w:styleId="28AD8950A693473CB8C8E8A4D68DC249">
    <w:name w:val="28AD8950A693473CB8C8E8A4D68DC249"/>
    <w:rsid w:val="007B5257"/>
  </w:style>
  <w:style w:type="paragraph" w:customStyle="1" w:styleId="3419E63F95B246BAA10780DB4C01A10B">
    <w:name w:val="3419E63F95B246BAA10780DB4C01A10B"/>
    <w:rsid w:val="007B5257"/>
  </w:style>
  <w:style w:type="paragraph" w:customStyle="1" w:styleId="5DAF9E4AD27E446BB9D6F37477CB7261">
    <w:name w:val="5DAF9E4AD27E446BB9D6F37477CB7261"/>
    <w:rsid w:val="007B5257"/>
  </w:style>
  <w:style w:type="paragraph" w:customStyle="1" w:styleId="C69A32EF67944E7A95855D4F25A9EDC5">
    <w:name w:val="C69A32EF67944E7A95855D4F25A9EDC5"/>
    <w:rsid w:val="007B5257"/>
  </w:style>
  <w:style w:type="paragraph" w:customStyle="1" w:styleId="B1C3995860DC40FF8EFCE9890EB8FDD6">
    <w:name w:val="B1C3995860DC40FF8EFCE9890EB8FDD6"/>
    <w:rsid w:val="007B5257"/>
  </w:style>
  <w:style w:type="paragraph" w:customStyle="1" w:styleId="B49F2D2DA6EC436B87B982A07E8D6C05">
    <w:name w:val="B49F2D2DA6EC436B87B982A07E8D6C05"/>
    <w:rsid w:val="007B5257"/>
  </w:style>
  <w:style w:type="paragraph" w:customStyle="1" w:styleId="99BD6CBCDD2D4883AE855DB29BE6D4F7">
    <w:name w:val="99BD6CBCDD2D4883AE855DB29BE6D4F7"/>
    <w:rsid w:val="007B5257"/>
  </w:style>
  <w:style w:type="paragraph" w:customStyle="1" w:styleId="5C902769B1214123A398A7516E4F64F6">
    <w:name w:val="5C902769B1214123A398A7516E4F64F6"/>
    <w:rsid w:val="007B5257"/>
  </w:style>
  <w:style w:type="paragraph" w:customStyle="1" w:styleId="D53093CE56F34519BEB4C89F5864DC7E">
    <w:name w:val="D53093CE56F34519BEB4C89F5864DC7E"/>
    <w:rsid w:val="007B5257"/>
  </w:style>
  <w:style w:type="paragraph" w:customStyle="1" w:styleId="9F6A4B6144FD452D98913727FE994630">
    <w:name w:val="9F6A4B6144FD452D98913727FE994630"/>
    <w:rsid w:val="007B5257"/>
  </w:style>
  <w:style w:type="paragraph" w:customStyle="1" w:styleId="465BBAE91A5B4BDD8ADC3F17AA1A69D8">
    <w:name w:val="465BBAE91A5B4BDD8ADC3F17AA1A69D8"/>
    <w:rsid w:val="007B5257"/>
  </w:style>
  <w:style w:type="paragraph" w:customStyle="1" w:styleId="721F50279D48418989D448885DF21D8E">
    <w:name w:val="721F50279D48418989D448885DF21D8E"/>
    <w:rsid w:val="007B5257"/>
  </w:style>
  <w:style w:type="paragraph" w:customStyle="1" w:styleId="CECE4FFE2BFB418EA291997A8C88A243">
    <w:name w:val="CECE4FFE2BFB418EA291997A8C88A243"/>
    <w:rsid w:val="007B5257"/>
  </w:style>
  <w:style w:type="paragraph" w:customStyle="1" w:styleId="03F1ED7D791446E281F19A050944B8B0">
    <w:name w:val="03F1ED7D791446E281F19A050944B8B0"/>
    <w:rsid w:val="007B5257"/>
  </w:style>
  <w:style w:type="paragraph" w:customStyle="1" w:styleId="C2D973F3DBF4455D8A107F1956369522">
    <w:name w:val="C2D973F3DBF4455D8A107F1956369522"/>
    <w:rsid w:val="007B5257"/>
  </w:style>
  <w:style w:type="paragraph" w:customStyle="1" w:styleId="925C18CEC581469081A683B1C51E28ED">
    <w:name w:val="925C18CEC581469081A683B1C51E28ED"/>
    <w:rsid w:val="007B5257"/>
  </w:style>
  <w:style w:type="paragraph" w:customStyle="1" w:styleId="F47B7D0CBF37434E90B4B49FB954F019">
    <w:name w:val="F47B7D0CBF37434E90B4B49FB954F019"/>
    <w:rsid w:val="007B5257"/>
  </w:style>
  <w:style w:type="paragraph" w:customStyle="1" w:styleId="A804CF0DE6BD491EA715EBE65FD1C56A">
    <w:name w:val="A804CF0DE6BD491EA715EBE65FD1C56A"/>
    <w:rsid w:val="007B5257"/>
  </w:style>
  <w:style w:type="paragraph" w:customStyle="1" w:styleId="5109A9DB51C44BAC9D7FB23F33BA0646">
    <w:name w:val="5109A9DB51C44BAC9D7FB23F33BA0646"/>
    <w:rsid w:val="007B5257"/>
  </w:style>
  <w:style w:type="paragraph" w:customStyle="1" w:styleId="5E18DCEC02BD4556821394D9230AC68A">
    <w:name w:val="5E18DCEC02BD4556821394D9230AC68A"/>
    <w:rsid w:val="007B5257"/>
  </w:style>
  <w:style w:type="paragraph" w:customStyle="1" w:styleId="8FB7D790028B4237A1C5D8090F1F8903">
    <w:name w:val="8FB7D790028B4237A1C5D8090F1F8903"/>
    <w:rsid w:val="007B5257"/>
  </w:style>
  <w:style w:type="paragraph" w:customStyle="1" w:styleId="04A6DF8BD1944D22A263BE98785A163C">
    <w:name w:val="04A6DF8BD1944D22A263BE98785A163C"/>
    <w:rsid w:val="007B5257"/>
  </w:style>
  <w:style w:type="paragraph" w:customStyle="1" w:styleId="809FD8C8E19B4830887E6CBC2EE8022D">
    <w:name w:val="809FD8C8E19B4830887E6CBC2EE8022D"/>
    <w:rsid w:val="007B5257"/>
  </w:style>
  <w:style w:type="paragraph" w:customStyle="1" w:styleId="3BC91C0519824E74869B1B0868853327">
    <w:name w:val="3BC91C0519824E74869B1B0868853327"/>
    <w:rsid w:val="006762D3"/>
    <w:pPr>
      <w:spacing w:after="200" w:line="276" w:lineRule="auto"/>
    </w:pPr>
  </w:style>
  <w:style w:type="paragraph" w:customStyle="1" w:styleId="824BB752D13A40B791D10AA4D148350A">
    <w:name w:val="824BB752D13A40B791D10AA4D148350A"/>
    <w:rsid w:val="006762D3"/>
    <w:pPr>
      <w:spacing w:after="200" w:line="276" w:lineRule="auto"/>
    </w:pPr>
  </w:style>
  <w:style w:type="paragraph" w:customStyle="1" w:styleId="E29D77CF6A894E4786304D390DF0FFF4">
    <w:name w:val="E29D77CF6A894E4786304D390DF0FFF4"/>
    <w:rsid w:val="006762D3"/>
    <w:pPr>
      <w:spacing w:after="200" w:line="276" w:lineRule="auto"/>
    </w:pPr>
  </w:style>
  <w:style w:type="paragraph" w:customStyle="1" w:styleId="80D1B99FFB734F86B1AF965A161624CB">
    <w:name w:val="80D1B99FFB734F86B1AF965A161624CB"/>
    <w:rsid w:val="006762D3"/>
    <w:pPr>
      <w:spacing w:after="200" w:line="276" w:lineRule="auto"/>
    </w:pPr>
  </w:style>
  <w:style w:type="paragraph" w:customStyle="1" w:styleId="B0DACD3D8F3947C1925FC7A64F675538">
    <w:name w:val="B0DACD3D8F3947C1925FC7A64F675538"/>
    <w:rsid w:val="006762D3"/>
    <w:pPr>
      <w:spacing w:after="200" w:line="276" w:lineRule="auto"/>
    </w:pPr>
  </w:style>
  <w:style w:type="paragraph" w:customStyle="1" w:styleId="A58322F340E747B186C8A2C80D4E9613">
    <w:name w:val="A58322F340E747B186C8A2C80D4E9613"/>
    <w:rsid w:val="006762D3"/>
    <w:pPr>
      <w:spacing w:after="200" w:line="276" w:lineRule="auto"/>
    </w:pPr>
  </w:style>
  <w:style w:type="paragraph" w:customStyle="1" w:styleId="9706EAF46DED4CFBBDA170AD7417BBD0">
    <w:name w:val="9706EAF46DED4CFBBDA170AD7417BBD0"/>
    <w:rsid w:val="006762D3"/>
    <w:pPr>
      <w:spacing w:after="200" w:line="276" w:lineRule="auto"/>
    </w:pPr>
  </w:style>
  <w:style w:type="paragraph" w:customStyle="1" w:styleId="9358DF1CA06B4D50AACD109B77F1E3AF">
    <w:name w:val="9358DF1CA06B4D50AACD109B77F1E3AF"/>
    <w:rsid w:val="006762D3"/>
    <w:pPr>
      <w:spacing w:after="200" w:line="276" w:lineRule="auto"/>
    </w:pPr>
  </w:style>
  <w:style w:type="paragraph" w:customStyle="1" w:styleId="885B10697C88411CAFB3F4A557557A24">
    <w:name w:val="885B10697C88411CAFB3F4A557557A24"/>
    <w:rsid w:val="006762D3"/>
    <w:pPr>
      <w:spacing w:after="200" w:line="276" w:lineRule="auto"/>
    </w:pPr>
  </w:style>
  <w:style w:type="paragraph" w:customStyle="1" w:styleId="85F3FD7FB190465CB489821D301B5C83">
    <w:name w:val="85F3FD7FB190465CB489821D301B5C83"/>
    <w:rsid w:val="006762D3"/>
    <w:pPr>
      <w:spacing w:after="200" w:line="276" w:lineRule="auto"/>
    </w:pPr>
  </w:style>
  <w:style w:type="paragraph" w:customStyle="1" w:styleId="CB35E70D21E44CA3A397F389577B8289">
    <w:name w:val="CB35E70D21E44CA3A397F389577B8289"/>
    <w:rsid w:val="006762D3"/>
    <w:pPr>
      <w:spacing w:after="200" w:line="276" w:lineRule="auto"/>
    </w:pPr>
  </w:style>
  <w:style w:type="paragraph" w:customStyle="1" w:styleId="827E31CD905C40D2BF0BD794AECD2A54">
    <w:name w:val="827E31CD905C40D2BF0BD794AECD2A54"/>
    <w:rsid w:val="006762D3"/>
    <w:pPr>
      <w:spacing w:after="200" w:line="276" w:lineRule="auto"/>
    </w:pPr>
  </w:style>
  <w:style w:type="paragraph" w:customStyle="1" w:styleId="4374576FCB3542CBB5E0B090A0DCDC63">
    <w:name w:val="4374576FCB3542CBB5E0B090A0DCDC63"/>
    <w:rsid w:val="0002369C"/>
  </w:style>
  <w:style w:type="paragraph" w:customStyle="1" w:styleId="7DC9884A43B143F29F319373B50F0CF3">
    <w:name w:val="7DC9884A43B143F29F319373B50F0CF3"/>
    <w:rsid w:val="0002369C"/>
  </w:style>
  <w:style w:type="paragraph" w:customStyle="1" w:styleId="383BA915A02045A28D99828D15EB4F6A">
    <w:name w:val="383BA915A02045A28D99828D15EB4F6A"/>
    <w:rsid w:val="0002369C"/>
  </w:style>
  <w:style w:type="paragraph" w:customStyle="1" w:styleId="189E781C555F4D04B5706876A1B4BB10">
    <w:name w:val="189E781C555F4D04B5706876A1B4BB10"/>
    <w:rsid w:val="0002369C"/>
  </w:style>
  <w:style w:type="paragraph" w:customStyle="1" w:styleId="1821D1AE168944109667EF1A29095F69">
    <w:name w:val="1821D1AE168944109667EF1A29095F69"/>
    <w:rsid w:val="0002369C"/>
  </w:style>
  <w:style w:type="paragraph" w:customStyle="1" w:styleId="87E077F59B6A42EC9B52763C87EBB2B7">
    <w:name w:val="87E077F59B6A42EC9B52763C87EBB2B7"/>
    <w:rsid w:val="0002369C"/>
  </w:style>
  <w:style w:type="paragraph" w:customStyle="1" w:styleId="46BFEE7A7FE84E71BCD4CF495015E72C">
    <w:name w:val="46BFEE7A7FE84E71BCD4CF495015E72C"/>
    <w:rsid w:val="0002369C"/>
  </w:style>
  <w:style w:type="paragraph" w:customStyle="1" w:styleId="C6942E12D278499CB9E299156B7F38B0">
    <w:name w:val="C6942E12D278499CB9E299156B7F38B0"/>
    <w:rsid w:val="0002369C"/>
  </w:style>
  <w:style w:type="paragraph" w:customStyle="1" w:styleId="26ED557C4E044FFAB76FB9EEBC859C69">
    <w:name w:val="26ED557C4E044FFAB76FB9EEBC859C69"/>
    <w:rsid w:val="0002369C"/>
  </w:style>
  <w:style w:type="paragraph" w:customStyle="1" w:styleId="252DD16F8A154775B8C4F8DCDDE6B41E">
    <w:name w:val="252DD16F8A154775B8C4F8DCDDE6B41E"/>
    <w:rsid w:val="0002369C"/>
  </w:style>
  <w:style w:type="paragraph" w:customStyle="1" w:styleId="013E9466B48D4D079BE1F3210C546AD4">
    <w:name w:val="013E9466B48D4D079BE1F3210C546AD4"/>
    <w:rsid w:val="0002369C"/>
  </w:style>
  <w:style w:type="paragraph" w:customStyle="1" w:styleId="EEE329EDDD95433EBA827B9BCDA5413D">
    <w:name w:val="EEE329EDDD95433EBA827B9BCDA5413D"/>
    <w:rsid w:val="0002369C"/>
  </w:style>
  <w:style w:type="paragraph" w:customStyle="1" w:styleId="944272532DB447BAA94924ECB6B2A11A">
    <w:name w:val="944272532DB447BAA94924ECB6B2A11A"/>
    <w:rsid w:val="0002369C"/>
  </w:style>
  <w:style w:type="paragraph" w:customStyle="1" w:styleId="8E24AC957A314BD3A48D3242D0274FFB">
    <w:name w:val="8E24AC957A314BD3A48D3242D0274FFB"/>
    <w:rsid w:val="0002369C"/>
  </w:style>
  <w:style w:type="paragraph" w:customStyle="1" w:styleId="C355629406FD4BEF84F5CA466BDB6587">
    <w:name w:val="C355629406FD4BEF84F5CA466BDB6587"/>
    <w:rsid w:val="0002369C"/>
  </w:style>
  <w:style w:type="paragraph" w:customStyle="1" w:styleId="BECB97F374374D47A3F37EA52875F8E7">
    <w:name w:val="BECB97F374374D47A3F37EA52875F8E7"/>
    <w:rsid w:val="0002369C"/>
  </w:style>
  <w:style w:type="paragraph" w:customStyle="1" w:styleId="992F5D1762AB47AEA9279B7865688D85">
    <w:name w:val="992F5D1762AB47AEA9279B7865688D85"/>
    <w:rsid w:val="0002369C"/>
  </w:style>
  <w:style w:type="paragraph" w:customStyle="1" w:styleId="F2CC7CF8D315463F94906FCAF91A410A">
    <w:name w:val="F2CC7CF8D315463F94906FCAF91A410A"/>
    <w:rsid w:val="0002369C"/>
  </w:style>
  <w:style w:type="paragraph" w:customStyle="1" w:styleId="3B7F8F8387B24962ADF5180AABEAE63F">
    <w:name w:val="3B7F8F8387B24962ADF5180AABEAE63F"/>
    <w:rsid w:val="0002369C"/>
  </w:style>
  <w:style w:type="paragraph" w:customStyle="1" w:styleId="D43C28D842B84B76A404EAD2B6C43BD2">
    <w:name w:val="D43C28D842B84B76A404EAD2B6C43BD2"/>
    <w:rsid w:val="0002369C"/>
  </w:style>
  <w:style w:type="paragraph" w:customStyle="1" w:styleId="772DABEC13CA4536A646AB00A628178B">
    <w:name w:val="772DABEC13CA4536A646AB00A628178B"/>
    <w:rsid w:val="0002369C"/>
  </w:style>
  <w:style w:type="paragraph" w:customStyle="1" w:styleId="CB54D31371E84788AA65EC0F3C3A483B">
    <w:name w:val="CB54D31371E84788AA65EC0F3C3A483B"/>
    <w:rsid w:val="0002369C"/>
  </w:style>
  <w:style w:type="paragraph" w:customStyle="1" w:styleId="EECF834F51104F5C8247DFED673B0E8C">
    <w:name w:val="EECF834F51104F5C8247DFED673B0E8C"/>
    <w:rsid w:val="0002369C"/>
  </w:style>
  <w:style w:type="paragraph" w:customStyle="1" w:styleId="92163C1CE9CB40C2BF31EDDC28C6FEEA">
    <w:name w:val="92163C1CE9CB40C2BF31EDDC28C6FEEA"/>
    <w:rsid w:val="0002369C"/>
  </w:style>
  <w:style w:type="paragraph" w:customStyle="1" w:styleId="B188709BDAEB4CF6BF968F956A77F65F">
    <w:name w:val="B188709BDAEB4CF6BF968F956A77F65F"/>
    <w:rsid w:val="0002369C"/>
  </w:style>
  <w:style w:type="paragraph" w:customStyle="1" w:styleId="D332051DFBBC43CBB8EE53F59E2C0A4E">
    <w:name w:val="D332051DFBBC43CBB8EE53F59E2C0A4E"/>
    <w:rsid w:val="0002369C"/>
  </w:style>
  <w:style w:type="paragraph" w:customStyle="1" w:styleId="468E17174E4B4FE9ADA9E4DFCCC1FF2D">
    <w:name w:val="468E17174E4B4FE9ADA9E4DFCCC1FF2D"/>
    <w:rsid w:val="0002369C"/>
  </w:style>
  <w:style w:type="paragraph" w:customStyle="1" w:styleId="CBFB964F3D104586A37292D69D73C624">
    <w:name w:val="CBFB964F3D104586A37292D69D73C624"/>
    <w:rsid w:val="0002369C"/>
  </w:style>
  <w:style w:type="paragraph" w:customStyle="1" w:styleId="136F569C68114A9EA5E23F8EFF880783">
    <w:name w:val="136F569C68114A9EA5E23F8EFF880783"/>
    <w:rsid w:val="0002369C"/>
  </w:style>
  <w:style w:type="paragraph" w:customStyle="1" w:styleId="26AEA116093246759B1DA0C3DF49CEBC">
    <w:name w:val="26AEA116093246759B1DA0C3DF49CEBC"/>
    <w:rsid w:val="0002369C"/>
  </w:style>
  <w:style w:type="paragraph" w:customStyle="1" w:styleId="3DB71ADED27D492D9D0FC9D7FBE50985">
    <w:name w:val="3DB71ADED27D492D9D0FC9D7FBE50985"/>
    <w:rsid w:val="0002369C"/>
  </w:style>
  <w:style w:type="paragraph" w:customStyle="1" w:styleId="191CEAC2CD2946E6B18E0EF80F86B77B">
    <w:name w:val="191CEAC2CD2946E6B18E0EF80F86B77B"/>
    <w:rsid w:val="0002369C"/>
  </w:style>
  <w:style w:type="paragraph" w:customStyle="1" w:styleId="B5846C296AB541B99952E440CC54E3CB">
    <w:name w:val="B5846C296AB541B99952E440CC54E3CB"/>
    <w:rsid w:val="0002369C"/>
  </w:style>
  <w:style w:type="paragraph" w:customStyle="1" w:styleId="5FAC9280F32A434DB2351F7FA662BD77">
    <w:name w:val="5FAC9280F32A434DB2351F7FA662BD77"/>
    <w:rsid w:val="0002369C"/>
  </w:style>
  <w:style w:type="paragraph" w:customStyle="1" w:styleId="CE69972BE80C441DA0B56A510695A317">
    <w:name w:val="CE69972BE80C441DA0B56A510695A317"/>
    <w:rsid w:val="0002369C"/>
  </w:style>
  <w:style w:type="paragraph" w:customStyle="1" w:styleId="15375719669144F886A4FF3835F20827">
    <w:name w:val="15375719669144F886A4FF3835F20827"/>
    <w:rsid w:val="0002369C"/>
  </w:style>
  <w:style w:type="paragraph" w:customStyle="1" w:styleId="DF74BC680BF9461AB9A4F5773B9EA012">
    <w:name w:val="DF74BC680BF9461AB9A4F5773B9EA012"/>
    <w:rsid w:val="0002369C"/>
  </w:style>
  <w:style w:type="paragraph" w:customStyle="1" w:styleId="B4B50E1D2DF6453F80FAB7F135B525A6">
    <w:name w:val="B4B50E1D2DF6453F80FAB7F135B525A6"/>
    <w:rsid w:val="0002369C"/>
  </w:style>
  <w:style w:type="paragraph" w:customStyle="1" w:styleId="B6D0A90D1D0745478993D2B926C4817D">
    <w:name w:val="B6D0A90D1D0745478993D2B926C4817D"/>
    <w:rsid w:val="0002369C"/>
  </w:style>
  <w:style w:type="paragraph" w:customStyle="1" w:styleId="A509382FDBFB438185758027C25FF0D9">
    <w:name w:val="A509382FDBFB438185758027C25FF0D9"/>
    <w:rsid w:val="0002369C"/>
  </w:style>
  <w:style w:type="paragraph" w:customStyle="1" w:styleId="410E5DD2AC85423D8CA953F5D2037606">
    <w:name w:val="410E5DD2AC85423D8CA953F5D2037606"/>
    <w:rsid w:val="0002369C"/>
  </w:style>
  <w:style w:type="paragraph" w:customStyle="1" w:styleId="0328E5E1634547FDAB8DEA2B8C8B7D8A">
    <w:name w:val="0328E5E1634547FDAB8DEA2B8C8B7D8A"/>
    <w:rsid w:val="0002369C"/>
  </w:style>
  <w:style w:type="paragraph" w:customStyle="1" w:styleId="6C8B11E8A76D496DBCB02FC81E631B9A">
    <w:name w:val="6C8B11E8A76D496DBCB02FC81E631B9A"/>
    <w:rsid w:val="0002369C"/>
  </w:style>
  <w:style w:type="paragraph" w:customStyle="1" w:styleId="C5CFDBB084554A0B9271E98172AFF6AB">
    <w:name w:val="C5CFDBB084554A0B9271E98172AFF6AB"/>
    <w:rsid w:val="0002369C"/>
  </w:style>
  <w:style w:type="paragraph" w:customStyle="1" w:styleId="7D12800D5C4A4588A799B75437D60310">
    <w:name w:val="7D12800D5C4A4588A799B75437D60310"/>
    <w:rsid w:val="0002369C"/>
  </w:style>
  <w:style w:type="paragraph" w:customStyle="1" w:styleId="7A2BB819759541E7BE8EA17A2AF979A2">
    <w:name w:val="7A2BB819759541E7BE8EA17A2AF979A2"/>
    <w:rsid w:val="0002369C"/>
  </w:style>
  <w:style w:type="paragraph" w:customStyle="1" w:styleId="BD5366CC3D114AE0A05EF1B45420533D">
    <w:name w:val="BD5366CC3D114AE0A05EF1B45420533D"/>
    <w:rsid w:val="0002369C"/>
  </w:style>
  <w:style w:type="paragraph" w:customStyle="1" w:styleId="37B9BBECC9C443F69AFDB5AD0B47C04E">
    <w:name w:val="37B9BBECC9C443F69AFDB5AD0B47C04E"/>
    <w:rsid w:val="0002369C"/>
  </w:style>
  <w:style w:type="paragraph" w:customStyle="1" w:styleId="948EBF2AB47E4D1E8703C2DE1D81A404">
    <w:name w:val="948EBF2AB47E4D1E8703C2DE1D81A404"/>
    <w:rsid w:val="0002369C"/>
  </w:style>
  <w:style w:type="paragraph" w:customStyle="1" w:styleId="7668DC6883AD49C39CE488C1D108B3CA">
    <w:name w:val="7668DC6883AD49C39CE488C1D108B3CA"/>
    <w:rsid w:val="0002369C"/>
  </w:style>
  <w:style w:type="paragraph" w:customStyle="1" w:styleId="1E4A9A89B16B4FD7994841390656EA49">
    <w:name w:val="1E4A9A89B16B4FD7994841390656EA49"/>
    <w:rsid w:val="0002369C"/>
  </w:style>
  <w:style w:type="paragraph" w:customStyle="1" w:styleId="AC76D847C1524B6EA2B38106752EE228">
    <w:name w:val="AC76D847C1524B6EA2B38106752EE228"/>
    <w:rsid w:val="0002369C"/>
  </w:style>
  <w:style w:type="paragraph" w:customStyle="1" w:styleId="DEA19685061147F8BD92783B622027FD">
    <w:name w:val="DEA19685061147F8BD92783B622027FD"/>
    <w:rsid w:val="0002369C"/>
  </w:style>
  <w:style w:type="paragraph" w:customStyle="1" w:styleId="7E14E30F8FF9463FB1BF2E80FE60B42D">
    <w:name w:val="7E14E30F8FF9463FB1BF2E80FE60B42D"/>
    <w:rsid w:val="0002369C"/>
  </w:style>
  <w:style w:type="paragraph" w:customStyle="1" w:styleId="A1A8D385C7174AA8B7470672EB814B87">
    <w:name w:val="A1A8D385C7174AA8B7470672EB814B87"/>
    <w:rsid w:val="00A6732E"/>
  </w:style>
  <w:style w:type="paragraph" w:customStyle="1" w:styleId="05144486AF9A4D2EB3A7CDC4168EC07C">
    <w:name w:val="05144486AF9A4D2EB3A7CDC4168EC07C"/>
    <w:rsid w:val="00A6732E"/>
  </w:style>
  <w:style w:type="paragraph" w:customStyle="1" w:styleId="C87D54F45D7F40A3B59820CA3C488D3A">
    <w:name w:val="C87D54F45D7F40A3B59820CA3C488D3A"/>
    <w:rsid w:val="00A6732E"/>
  </w:style>
  <w:style w:type="paragraph" w:customStyle="1" w:styleId="13771FDC195A415FB2BA673D7660BDE3">
    <w:name w:val="13771FDC195A415FB2BA673D7660BDE3"/>
    <w:rsid w:val="00A6732E"/>
  </w:style>
  <w:style w:type="paragraph" w:customStyle="1" w:styleId="6FC7AD0AF75246E49ECF98FBC3ABA7C5">
    <w:name w:val="6FC7AD0AF75246E49ECF98FBC3ABA7C5"/>
    <w:rsid w:val="00A6732E"/>
  </w:style>
  <w:style w:type="paragraph" w:customStyle="1" w:styleId="2571A09855344598B0DE5E9343D8A46F">
    <w:name w:val="2571A09855344598B0DE5E9343D8A46F"/>
    <w:rsid w:val="00A6732E"/>
  </w:style>
  <w:style w:type="paragraph" w:customStyle="1" w:styleId="14E1D24354FC4E1CB537BCEEB136C7A3">
    <w:name w:val="14E1D24354FC4E1CB537BCEEB136C7A3"/>
    <w:rsid w:val="00A6732E"/>
  </w:style>
  <w:style w:type="paragraph" w:customStyle="1" w:styleId="00DB85B73BEA4623A7E6AC1ABE1D418B">
    <w:name w:val="00DB85B73BEA4623A7E6AC1ABE1D418B"/>
    <w:rsid w:val="00A6732E"/>
  </w:style>
  <w:style w:type="paragraph" w:customStyle="1" w:styleId="F62EE36204814E50B9ABEA267CA0EB49">
    <w:name w:val="F62EE36204814E50B9ABEA267CA0EB49"/>
    <w:rsid w:val="00A6732E"/>
  </w:style>
  <w:style w:type="paragraph" w:customStyle="1" w:styleId="184A39367B9B462CAAB83A2068654A40">
    <w:name w:val="184A39367B9B462CAAB83A2068654A40"/>
    <w:rsid w:val="00A6732E"/>
  </w:style>
  <w:style w:type="paragraph" w:customStyle="1" w:styleId="1BD5A01997B442BB9174AE5BF42C71E0">
    <w:name w:val="1BD5A01997B442BB9174AE5BF42C71E0"/>
    <w:rsid w:val="00A6732E"/>
  </w:style>
  <w:style w:type="paragraph" w:customStyle="1" w:styleId="7A67D5C8896C4607B5C7A572095A1AC6">
    <w:name w:val="7A67D5C8896C4607B5C7A572095A1AC6"/>
    <w:rsid w:val="00A6732E"/>
  </w:style>
  <w:style w:type="paragraph" w:customStyle="1" w:styleId="6244C7AA45844637899CC8421B57B9C5">
    <w:name w:val="6244C7AA45844637899CC8421B57B9C5"/>
    <w:rsid w:val="00A6732E"/>
  </w:style>
  <w:style w:type="paragraph" w:customStyle="1" w:styleId="DE4039577BCF4340B83DDE10FCE8B8BF">
    <w:name w:val="DE4039577BCF4340B83DDE10FCE8B8BF"/>
    <w:rsid w:val="00A6732E"/>
  </w:style>
  <w:style w:type="paragraph" w:customStyle="1" w:styleId="C39F120356A344A5898BFF91E663C02F">
    <w:name w:val="C39F120356A344A5898BFF91E663C02F"/>
    <w:rsid w:val="00A6732E"/>
  </w:style>
  <w:style w:type="paragraph" w:customStyle="1" w:styleId="311764A0002947B3A622BD1899332AEF">
    <w:name w:val="311764A0002947B3A622BD1899332AEF"/>
    <w:rsid w:val="00A6732E"/>
  </w:style>
  <w:style w:type="paragraph" w:customStyle="1" w:styleId="B0A5A8214B0E46E287874FDD88E0C1A9">
    <w:name w:val="B0A5A8214B0E46E287874FDD88E0C1A9"/>
    <w:rsid w:val="00A6732E"/>
  </w:style>
  <w:style w:type="paragraph" w:customStyle="1" w:styleId="95CBCE1721FE4FDA98A803800445D5A6">
    <w:name w:val="95CBCE1721FE4FDA98A803800445D5A6"/>
    <w:rsid w:val="00A6732E"/>
  </w:style>
  <w:style w:type="paragraph" w:customStyle="1" w:styleId="48A782A2FA1A40DB9086290EBD1F387F">
    <w:name w:val="48A782A2FA1A40DB9086290EBD1F387F"/>
    <w:rsid w:val="00A6732E"/>
  </w:style>
  <w:style w:type="paragraph" w:customStyle="1" w:styleId="5075832C0F334066A842A27CB065A802">
    <w:name w:val="5075832C0F334066A842A27CB065A802"/>
    <w:rsid w:val="00A6732E"/>
  </w:style>
  <w:style w:type="paragraph" w:customStyle="1" w:styleId="3AC28A64D701463895C94FFA5CB68FF7">
    <w:name w:val="3AC28A64D701463895C94FFA5CB68FF7"/>
    <w:rsid w:val="00A6732E"/>
  </w:style>
  <w:style w:type="paragraph" w:customStyle="1" w:styleId="C957194E7B4D4C8B98E6C07737B7053F">
    <w:name w:val="C957194E7B4D4C8B98E6C07737B7053F"/>
    <w:rsid w:val="00A6732E"/>
  </w:style>
  <w:style w:type="paragraph" w:customStyle="1" w:styleId="F12AA2A0263743E68068DFAC800DA00E">
    <w:name w:val="F12AA2A0263743E68068DFAC800DA00E"/>
    <w:rsid w:val="00A6732E"/>
  </w:style>
  <w:style w:type="paragraph" w:customStyle="1" w:styleId="6E41B4DE43194B3589B2D66B22992F72">
    <w:name w:val="6E41B4DE43194B3589B2D66B22992F72"/>
    <w:rsid w:val="00A6732E"/>
  </w:style>
  <w:style w:type="paragraph" w:customStyle="1" w:styleId="AEF4F5D55AAC465690CD55A587C0384F">
    <w:name w:val="AEF4F5D55AAC465690CD55A587C0384F"/>
    <w:rsid w:val="00A6732E"/>
  </w:style>
  <w:style w:type="paragraph" w:customStyle="1" w:styleId="4888F9307759445CA6E1E1D4DBA2AFAF">
    <w:name w:val="4888F9307759445CA6E1E1D4DBA2AFAF"/>
    <w:rsid w:val="00A6732E"/>
  </w:style>
  <w:style w:type="paragraph" w:customStyle="1" w:styleId="B3EDBC4ACFBB4532B50EDF015FD7A587">
    <w:name w:val="B3EDBC4ACFBB4532B50EDF015FD7A587"/>
    <w:rsid w:val="00A6732E"/>
  </w:style>
  <w:style w:type="paragraph" w:customStyle="1" w:styleId="88B3F673E01349FD9C6A0C01C2931AD1">
    <w:name w:val="88B3F673E01349FD9C6A0C01C2931AD1"/>
    <w:rsid w:val="00A6732E"/>
  </w:style>
  <w:style w:type="paragraph" w:customStyle="1" w:styleId="CDC6C3902B1C4CC99CE2DBE5DF99931E">
    <w:name w:val="CDC6C3902B1C4CC99CE2DBE5DF99931E"/>
    <w:rsid w:val="00A6732E"/>
  </w:style>
  <w:style w:type="paragraph" w:customStyle="1" w:styleId="56456E624DAA4B549FD0651293CBD228">
    <w:name w:val="56456E624DAA4B549FD0651293CBD228"/>
    <w:rsid w:val="00A6732E"/>
  </w:style>
  <w:style w:type="paragraph" w:customStyle="1" w:styleId="81EE88AE6CD74415B0CCA59C32D39C96">
    <w:name w:val="81EE88AE6CD74415B0CCA59C32D39C96"/>
    <w:rsid w:val="00A6732E"/>
  </w:style>
  <w:style w:type="paragraph" w:customStyle="1" w:styleId="760C577D4DAA42CFA4BF02F5CF0564E5">
    <w:name w:val="760C577D4DAA42CFA4BF02F5CF0564E5"/>
    <w:rsid w:val="00A6732E"/>
  </w:style>
  <w:style w:type="paragraph" w:customStyle="1" w:styleId="C887C51B2A104F48BDB085CCFEAAB981">
    <w:name w:val="C887C51B2A104F48BDB085CCFEAAB981"/>
    <w:rsid w:val="00A6732E"/>
  </w:style>
  <w:style w:type="paragraph" w:customStyle="1" w:styleId="650A177064D94FA2B9BA3FA70F071A5B">
    <w:name w:val="650A177064D94FA2B9BA3FA70F071A5B"/>
    <w:rsid w:val="00A6732E"/>
  </w:style>
  <w:style w:type="paragraph" w:customStyle="1" w:styleId="068D2364B40440C3BE174137F616F47C">
    <w:name w:val="068D2364B40440C3BE174137F616F47C"/>
    <w:rsid w:val="00A6732E"/>
  </w:style>
  <w:style w:type="paragraph" w:customStyle="1" w:styleId="4762D4F7D39A45DF995A9A9FA9AC9991">
    <w:name w:val="4762D4F7D39A45DF995A9A9FA9AC9991"/>
    <w:rsid w:val="00A6732E"/>
  </w:style>
  <w:style w:type="paragraph" w:customStyle="1" w:styleId="DEB34E11463C489F94DB40C5FB21C12C">
    <w:name w:val="DEB34E11463C489F94DB40C5FB21C12C"/>
    <w:rsid w:val="00A6732E"/>
  </w:style>
  <w:style w:type="paragraph" w:customStyle="1" w:styleId="7729E6AA87194E3DBE9AB5BEA5402796">
    <w:name w:val="7729E6AA87194E3DBE9AB5BEA5402796"/>
    <w:rsid w:val="00A6732E"/>
  </w:style>
  <w:style w:type="paragraph" w:customStyle="1" w:styleId="25B8F040C22D4698BEC9A9A56F8CDA91">
    <w:name w:val="25B8F040C22D4698BEC9A9A56F8CDA91"/>
    <w:rsid w:val="00A6732E"/>
  </w:style>
  <w:style w:type="paragraph" w:customStyle="1" w:styleId="B399D526A8394FCAAF776E700FF83772">
    <w:name w:val="B399D526A8394FCAAF776E700FF83772"/>
    <w:rsid w:val="00A6732E"/>
  </w:style>
  <w:style w:type="paragraph" w:customStyle="1" w:styleId="F42F439897A84A26A8960401AD14E085">
    <w:name w:val="F42F439897A84A26A8960401AD14E085"/>
    <w:rsid w:val="00A6732E"/>
  </w:style>
  <w:style w:type="paragraph" w:customStyle="1" w:styleId="7B556108B9C649E38AA8C9BC6C549BFD">
    <w:name w:val="7B556108B9C649E38AA8C9BC6C549BFD"/>
    <w:rsid w:val="00A6732E"/>
  </w:style>
  <w:style w:type="paragraph" w:customStyle="1" w:styleId="5158FDE0F1C44D1192653A3887D91029">
    <w:name w:val="5158FDE0F1C44D1192653A3887D91029"/>
    <w:rsid w:val="00A6732E"/>
  </w:style>
  <w:style w:type="paragraph" w:customStyle="1" w:styleId="DA52090331864420A96A6AD46418CAFB">
    <w:name w:val="DA52090331864420A96A6AD46418CAFB"/>
    <w:rsid w:val="00A6732E"/>
  </w:style>
  <w:style w:type="paragraph" w:customStyle="1" w:styleId="E1678E4C446D41A2915355BE6DBB4F28">
    <w:name w:val="E1678E4C446D41A2915355BE6DBB4F28"/>
    <w:rsid w:val="00A6732E"/>
  </w:style>
  <w:style w:type="paragraph" w:customStyle="1" w:styleId="F2ECF145D37B4A478439BEE3672F927B">
    <w:name w:val="F2ECF145D37B4A478439BEE3672F927B"/>
    <w:rsid w:val="00A6732E"/>
  </w:style>
  <w:style w:type="paragraph" w:customStyle="1" w:styleId="33ECF879FB4E40BC82B8708ACE72B5B9">
    <w:name w:val="33ECF879FB4E40BC82B8708ACE72B5B9"/>
    <w:rsid w:val="00A6732E"/>
  </w:style>
  <w:style w:type="paragraph" w:customStyle="1" w:styleId="A406BC69C03E4241BDA8686537C04FA6">
    <w:name w:val="A406BC69C03E4241BDA8686537C04FA6"/>
    <w:rsid w:val="00A6732E"/>
  </w:style>
  <w:style w:type="paragraph" w:customStyle="1" w:styleId="B79F1AFE21C14B63BC35553A50EC40EF">
    <w:name w:val="B79F1AFE21C14B63BC35553A50EC40EF"/>
    <w:rsid w:val="00A6732E"/>
  </w:style>
  <w:style w:type="paragraph" w:customStyle="1" w:styleId="0215E189B4D2429B8EA179E3D802DBED">
    <w:name w:val="0215E189B4D2429B8EA179E3D802DBED"/>
    <w:rsid w:val="00A6732E"/>
  </w:style>
  <w:style w:type="paragraph" w:customStyle="1" w:styleId="8F52305B0417472FB18E8C39EAEA670B">
    <w:name w:val="8F52305B0417472FB18E8C39EAEA670B"/>
    <w:rsid w:val="00A6732E"/>
  </w:style>
  <w:style w:type="paragraph" w:customStyle="1" w:styleId="07FCEEE8D33047A0BACCC073CF435076">
    <w:name w:val="07FCEEE8D33047A0BACCC073CF435076"/>
    <w:rsid w:val="00A6732E"/>
  </w:style>
  <w:style w:type="paragraph" w:customStyle="1" w:styleId="75454E34FFE24D3C9690540F9B57082C">
    <w:name w:val="75454E34FFE24D3C9690540F9B57082C"/>
    <w:rsid w:val="00A6732E"/>
  </w:style>
  <w:style w:type="paragraph" w:customStyle="1" w:styleId="4DFA8ACDB37A4725B49C5AFD5EFCCC9E">
    <w:name w:val="4DFA8ACDB37A4725B49C5AFD5EFCCC9E"/>
    <w:rsid w:val="00A6732E"/>
  </w:style>
  <w:style w:type="paragraph" w:customStyle="1" w:styleId="9D2D9DFE5F4E4D54913B19FA8D1173E2">
    <w:name w:val="9D2D9DFE5F4E4D54913B19FA8D1173E2"/>
    <w:rsid w:val="00A6732E"/>
  </w:style>
  <w:style w:type="paragraph" w:customStyle="1" w:styleId="638F5CFAFDAC404F9EF00EAE3F165185">
    <w:name w:val="638F5CFAFDAC404F9EF00EAE3F165185"/>
    <w:rsid w:val="00A6732E"/>
  </w:style>
  <w:style w:type="paragraph" w:customStyle="1" w:styleId="730B625570AF4EBB893C89641E96B8AF">
    <w:name w:val="730B625570AF4EBB893C89641E96B8AF"/>
    <w:rsid w:val="00A6732E"/>
  </w:style>
  <w:style w:type="paragraph" w:customStyle="1" w:styleId="A5DA1F390E7240DF8DF1DA72623EB622">
    <w:name w:val="A5DA1F390E7240DF8DF1DA72623EB622"/>
    <w:rsid w:val="00A6732E"/>
  </w:style>
  <w:style w:type="paragraph" w:customStyle="1" w:styleId="622AFCAB6EF84DCFB0B731E43EFF6F65">
    <w:name w:val="622AFCAB6EF84DCFB0B731E43EFF6F65"/>
    <w:rsid w:val="00A6732E"/>
  </w:style>
  <w:style w:type="paragraph" w:customStyle="1" w:styleId="CDEEB94E96FD4332B3670688F7820186">
    <w:name w:val="CDEEB94E96FD4332B3670688F7820186"/>
    <w:rsid w:val="00A6732E"/>
  </w:style>
  <w:style w:type="paragraph" w:customStyle="1" w:styleId="CB1C0CD644DB46B4AE94F92069F5D9FD">
    <w:name w:val="CB1C0CD644DB46B4AE94F92069F5D9FD"/>
    <w:rsid w:val="00A6732E"/>
  </w:style>
  <w:style w:type="paragraph" w:customStyle="1" w:styleId="4FCFDD69EA574D75ADF87BA812178E4B">
    <w:name w:val="4FCFDD69EA574D75ADF87BA812178E4B"/>
    <w:rsid w:val="00A6732E"/>
  </w:style>
  <w:style w:type="paragraph" w:customStyle="1" w:styleId="7E58B1B047E04946B3551251302DFB36">
    <w:name w:val="7E58B1B047E04946B3551251302DFB36"/>
    <w:rsid w:val="00A6732E"/>
  </w:style>
  <w:style w:type="paragraph" w:customStyle="1" w:styleId="AC1D652D09FE4DB6AF217DB400856D0A">
    <w:name w:val="AC1D652D09FE4DB6AF217DB400856D0A"/>
    <w:rsid w:val="00A6732E"/>
  </w:style>
  <w:style w:type="paragraph" w:customStyle="1" w:styleId="EAFCAFF4D37247AE9BCA0990D0FAFAA1">
    <w:name w:val="EAFCAFF4D37247AE9BCA0990D0FAFAA1"/>
    <w:rsid w:val="00A6732E"/>
  </w:style>
  <w:style w:type="paragraph" w:customStyle="1" w:styleId="84521D02E6A44E1AB9D74760121094FF">
    <w:name w:val="84521D02E6A44E1AB9D74760121094FF"/>
    <w:rsid w:val="00A6732E"/>
  </w:style>
  <w:style w:type="paragraph" w:customStyle="1" w:styleId="EF15DC5AE1C646FFBE48956B50451185">
    <w:name w:val="EF15DC5AE1C646FFBE48956B50451185"/>
    <w:rsid w:val="00A6732E"/>
  </w:style>
  <w:style w:type="paragraph" w:customStyle="1" w:styleId="87F6E657DC8A4EBA9049143A1078B1A3">
    <w:name w:val="87F6E657DC8A4EBA9049143A1078B1A3"/>
    <w:rsid w:val="00A6732E"/>
  </w:style>
  <w:style w:type="paragraph" w:customStyle="1" w:styleId="BA70A2EF5610409AAA602FB33308BF1E">
    <w:name w:val="BA70A2EF5610409AAA602FB33308BF1E"/>
    <w:rsid w:val="00A6732E"/>
  </w:style>
  <w:style w:type="paragraph" w:customStyle="1" w:styleId="139EE0CD4CD24D92BAC2D30EEE102E87">
    <w:name w:val="139EE0CD4CD24D92BAC2D30EEE102E87"/>
    <w:rsid w:val="00A6732E"/>
  </w:style>
  <w:style w:type="paragraph" w:customStyle="1" w:styleId="5742284AAD694752B7130D8204928112">
    <w:name w:val="5742284AAD694752B7130D8204928112"/>
    <w:rsid w:val="00A6732E"/>
  </w:style>
  <w:style w:type="paragraph" w:customStyle="1" w:styleId="F492BD7BD33F4674BBB83EE7CEDE798B">
    <w:name w:val="F492BD7BD33F4674BBB83EE7CEDE798B"/>
    <w:rsid w:val="00A6732E"/>
  </w:style>
  <w:style w:type="paragraph" w:customStyle="1" w:styleId="C8C656E2E8774504BC203146682188DB">
    <w:name w:val="C8C656E2E8774504BC203146682188DB"/>
    <w:rsid w:val="00A6732E"/>
  </w:style>
  <w:style w:type="paragraph" w:customStyle="1" w:styleId="124FDA7B9E854AB1BDFC2C8095F283B7">
    <w:name w:val="124FDA7B9E854AB1BDFC2C8095F283B7"/>
    <w:rsid w:val="00A6732E"/>
  </w:style>
  <w:style w:type="paragraph" w:customStyle="1" w:styleId="92D514C18A1844098D8F139EF88DE488">
    <w:name w:val="92D514C18A1844098D8F139EF88DE488"/>
    <w:rsid w:val="00A6732E"/>
  </w:style>
  <w:style w:type="paragraph" w:customStyle="1" w:styleId="F2B7729B2D2F4AA48C39FAA1FB10AFE7">
    <w:name w:val="F2B7729B2D2F4AA48C39FAA1FB10AFE7"/>
    <w:rsid w:val="00A6732E"/>
  </w:style>
  <w:style w:type="paragraph" w:customStyle="1" w:styleId="C248798BFABB458C9525F82C37CE7570">
    <w:name w:val="C248798BFABB458C9525F82C37CE7570"/>
    <w:rsid w:val="00A6732E"/>
  </w:style>
  <w:style w:type="paragraph" w:customStyle="1" w:styleId="D0A1075EC1714300B199ED9C3F67C189">
    <w:name w:val="D0A1075EC1714300B199ED9C3F67C189"/>
    <w:rsid w:val="00A6732E"/>
  </w:style>
  <w:style w:type="paragraph" w:customStyle="1" w:styleId="07AC7293066840FDA31A3A43D3973E38">
    <w:name w:val="07AC7293066840FDA31A3A43D3973E38"/>
    <w:rsid w:val="00A6732E"/>
  </w:style>
  <w:style w:type="paragraph" w:customStyle="1" w:styleId="1F642181AD764674B7096BF9740F78A7">
    <w:name w:val="1F642181AD764674B7096BF9740F78A7"/>
    <w:rsid w:val="00A6732E"/>
  </w:style>
  <w:style w:type="paragraph" w:customStyle="1" w:styleId="FA57DB2E5E814ADE8AF78DBBACCDE797">
    <w:name w:val="FA57DB2E5E814ADE8AF78DBBACCDE797"/>
    <w:rsid w:val="00A6732E"/>
  </w:style>
  <w:style w:type="paragraph" w:customStyle="1" w:styleId="3C622684500144FBB2AAD8927628B76C">
    <w:name w:val="3C622684500144FBB2AAD8927628B76C"/>
    <w:rsid w:val="00A6732E"/>
  </w:style>
  <w:style w:type="paragraph" w:customStyle="1" w:styleId="20FF6E1682B54A87846075233E3A936A">
    <w:name w:val="20FF6E1682B54A87846075233E3A936A"/>
    <w:rsid w:val="00A6732E"/>
  </w:style>
  <w:style w:type="paragraph" w:customStyle="1" w:styleId="60DB04C8E48D48EA8154FDE1FA80D6C8">
    <w:name w:val="60DB04C8E48D48EA8154FDE1FA80D6C8"/>
    <w:rsid w:val="00A6732E"/>
  </w:style>
  <w:style w:type="paragraph" w:customStyle="1" w:styleId="17617F536D6E4B88BCB98CEB76DC171A">
    <w:name w:val="17617F536D6E4B88BCB98CEB76DC171A"/>
    <w:rsid w:val="00A6732E"/>
  </w:style>
  <w:style w:type="paragraph" w:customStyle="1" w:styleId="81DB95C0584F48D4A1C8BAAFF7E9BB39">
    <w:name w:val="81DB95C0584F48D4A1C8BAAFF7E9BB39"/>
    <w:rsid w:val="00A6732E"/>
  </w:style>
  <w:style w:type="paragraph" w:customStyle="1" w:styleId="F13862AF1C274E2DA251D9D498E9C451">
    <w:name w:val="F13862AF1C274E2DA251D9D498E9C451"/>
    <w:rsid w:val="00A6732E"/>
  </w:style>
  <w:style w:type="paragraph" w:customStyle="1" w:styleId="D31F79D9E16A4BC39AEE2F001BB7A08E">
    <w:name w:val="D31F79D9E16A4BC39AEE2F001BB7A08E"/>
    <w:rsid w:val="00A6732E"/>
  </w:style>
  <w:style w:type="paragraph" w:customStyle="1" w:styleId="0620F0E4980D4AE6AF69014CC871B5EB">
    <w:name w:val="0620F0E4980D4AE6AF69014CC871B5EB"/>
    <w:rsid w:val="00A6732E"/>
  </w:style>
  <w:style w:type="paragraph" w:customStyle="1" w:styleId="6F7C96FAD4E84A5C91BF28E7E1274F8B">
    <w:name w:val="6F7C96FAD4E84A5C91BF28E7E1274F8B"/>
    <w:rsid w:val="00A6732E"/>
  </w:style>
  <w:style w:type="paragraph" w:customStyle="1" w:styleId="38EE605E12A640F5B17A0F4ACC68704C">
    <w:name w:val="38EE605E12A640F5B17A0F4ACC68704C"/>
    <w:rsid w:val="00A6732E"/>
  </w:style>
  <w:style w:type="paragraph" w:customStyle="1" w:styleId="E4CE1BD07D17447BB39DCCFF31520CCD">
    <w:name w:val="E4CE1BD07D17447BB39DCCFF31520CCD"/>
    <w:rsid w:val="00A6732E"/>
  </w:style>
  <w:style w:type="paragraph" w:customStyle="1" w:styleId="D94680F5CFAE494EBD16818BC5E09B7F">
    <w:name w:val="D94680F5CFAE494EBD16818BC5E09B7F"/>
    <w:rsid w:val="00A6732E"/>
  </w:style>
  <w:style w:type="paragraph" w:customStyle="1" w:styleId="77674EB2CFEB42DA8CB705CB23BBC5BA">
    <w:name w:val="77674EB2CFEB42DA8CB705CB23BBC5BA"/>
    <w:rsid w:val="00A6732E"/>
  </w:style>
  <w:style w:type="paragraph" w:customStyle="1" w:styleId="BD3DAC79F180446898E10AB10FBED143">
    <w:name w:val="BD3DAC79F180446898E10AB10FBED143"/>
    <w:rsid w:val="00A6732E"/>
  </w:style>
  <w:style w:type="paragraph" w:customStyle="1" w:styleId="E1440A8771234418A8C379A8647260E0">
    <w:name w:val="E1440A8771234418A8C379A8647260E0"/>
    <w:rsid w:val="00A6732E"/>
  </w:style>
  <w:style w:type="paragraph" w:customStyle="1" w:styleId="88C8107AA6AA43FCACB837A6B449D39B">
    <w:name w:val="88C8107AA6AA43FCACB837A6B449D39B"/>
    <w:rsid w:val="00A6732E"/>
  </w:style>
  <w:style w:type="paragraph" w:customStyle="1" w:styleId="4A48AB94D00C424E87F4A40442DF14D9">
    <w:name w:val="4A48AB94D00C424E87F4A40442DF14D9"/>
    <w:rsid w:val="00A6732E"/>
  </w:style>
  <w:style w:type="paragraph" w:customStyle="1" w:styleId="CDE00FF033DA4E9C98302B9231BC1FC5">
    <w:name w:val="CDE00FF033DA4E9C98302B9231BC1FC5"/>
    <w:rsid w:val="00A6732E"/>
  </w:style>
  <w:style w:type="paragraph" w:customStyle="1" w:styleId="C25D3D678FCA4AA4B80FE629D3D5578F">
    <w:name w:val="C25D3D678FCA4AA4B80FE629D3D5578F"/>
    <w:rsid w:val="00A6732E"/>
  </w:style>
  <w:style w:type="paragraph" w:customStyle="1" w:styleId="ACD49B0E71D949368CE0D38413556C2F">
    <w:name w:val="ACD49B0E71D949368CE0D38413556C2F"/>
    <w:rsid w:val="00A6732E"/>
  </w:style>
  <w:style w:type="paragraph" w:customStyle="1" w:styleId="D9AF5E0B6F4D484A933477C21627EBEB">
    <w:name w:val="D9AF5E0B6F4D484A933477C21627EBEB"/>
    <w:rsid w:val="00A6732E"/>
  </w:style>
  <w:style w:type="paragraph" w:customStyle="1" w:styleId="09DD166877AA4951B926921D31647D1A">
    <w:name w:val="09DD166877AA4951B926921D31647D1A"/>
    <w:rsid w:val="00A6732E"/>
  </w:style>
  <w:style w:type="paragraph" w:customStyle="1" w:styleId="CA970484C0114F4E9FC2D059001F3102">
    <w:name w:val="CA970484C0114F4E9FC2D059001F3102"/>
    <w:rsid w:val="00A6732E"/>
  </w:style>
  <w:style w:type="paragraph" w:customStyle="1" w:styleId="8AFC11B7AE69492EA0D56A087AB1B3F6">
    <w:name w:val="8AFC11B7AE69492EA0D56A087AB1B3F6"/>
    <w:rsid w:val="00A6732E"/>
  </w:style>
  <w:style w:type="paragraph" w:customStyle="1" w:styleId="FAE629DF5D9D41719C694EE054F40843">
    <w:name w:val="FAE629DF5D9D41719C694EE054F40843"/>
    <w:rsid w:val="00A6732E"/>
  </w:style>
  <w:style w:type="paragraph" w:customStyle="1" w:styleId="C4017BF82F87470E96CC827C60696B18">
    <w:name w:val="C4017BF82F87470E96CC827C60696B18"/>
    <w:rsid w:val="00A6732E"/>
  </w:style>
  <w:style w:type="paragraph" w:customStyle="1" w:styleId="FB693496B4624286A7CA972FE5DB9EDC">
    <w:name w:val="FB693496B4624286A7CA972FE5DB9EDC"/>
    <w:rsid w:val="00A6732E"/>
  </w:style>
  <w:style w:type="paragraph" w:customStyle="1" w:styleId="632953A944F549BD8E14CBD601A38A05">
    <w:name w:val="632953A944F549BD8E14CBD601A38A05"/>
    <w:rsid w:val="00A6732E"/>
  </w:style>
  <w:style w:type="paragraph" w:customStyle="1" w:styleId="0E4F1AB6B563416683F6AA2744602ED2">
    <w:name w:val="0E4F1AB6B563416683F6AA2744602ED2"/>
    <w:rsid w:val="00A6732E"/>
  </w:style>
  <w:style w:type="paragraph" w:customStyle="1" w:styleId="C2D1CF8197EE44E3ADD267CA44F4E789">
    <w:name w:val="C2D1CF8197EE44E3ADD267CA44F4E789"/>
    <w:rsid w:val="00A6732E"/>
  </w:style>
  <w:style w:type="paragraph" w:customStyle="1" w:styleId="A308597F044C491F98183903F72C7801">
    <w:name w:val="A308597F044C491F98183903F72C7801"/>
    <w:rsid w:val="00A6732E"/>
  </w:style>
  <w:style w:type="paragraph" w:customStyle="1" w:styleId="D241EC4E689B46B499ABB57CB87FF77C">
    <w:name w:val="D241EC4E689B46B499ABB57CB87FF77C"/>
    <w:rsid w:val="00A6732E"/>
  </w:style>
  <w:style w:type="paragraph" w:customStyle="1" w:styleId="DA8753F98EE649E7AFE9320432C6D6CA">
    <w:name w:val="DA8753F98EE649E7AFE9320432C6D6CA"/>
    <w:rsid w:val="00A6732E"/>
  </w:style>
  <w:style w:type="paragraph" w:customStyle="1" w:styleId="8388673ACB4C44BFB56452D627BF62B5">
    <w:name w:val="8388673ACB4C44BFB56452D627BF62B5"/>
    <w:rsid w:val="00A6732E"/>
  </w:style>
  <w:style w:type="paragraph" w:customStyle="1" w:styleId="F999F88A09B6428CB686B26273C766C9">
    <w:name w:val="F999F88A09B6428CB686B26273C766C9"/>
    <w:rsid w:val="00A6732E"/>
  </w:style>
  <w:style w:type="paragraph" w:customStyle="1" w:styleId="12868CE961344004B5930878B907F2FE">
    <w:name w:val="12868CE961344004B5930878B907F2FE"/>
    <w:rsid w:val="00A6732E"/>
  </w:style>
  <w:style w:type="paragraph" w:customStyle="1" w:styleId="D06B29E52B824CABA8A24AC4C6837383">
    <w:name w:val="D06B29E52B824CABA8A24AC4C6837383"/>
    <w:rsid w:val="00A6732E"/>
  </w:style>
  <w:style w:type="paragraph" w:customStyle="1" w:styleId="25FF5DADE6AC4A9196FECBB05F89B4A0">
    <w:name w:val="25FF5DADE6AC4A9196FECBB05F89B4A0"/>
    <w:rsid w:val="00A6732E"/>
  </w:style>
  <w:style w:type="paragraph" w:customStyle="1" w:styleId="DDA66E037F7D4CB39974B3F3264F0885">
    <w:name w:val="DDA66E037F7D4CB39974B3F3264F0885"/>
    <w:rsid w:val="00A6732E"/>
  </w:style>
  <w:style w:type="paragraph" w:customStyle="1" w:styleId="6782D9A61AB2408984536871E2AA3000">
    <w:name w:val="6782D9A61AB2408984536871E2AA3000"/>
    <w:rsid w:val="00A6732E"/>
  </w:style>
  <w:style w:type="paragraph" w:customStyle="1" w:styleId="8CAFD0B240804AA7A9F1F7A1FB864B0B">
    <w:name w:val="8CAFD0B240804AA7A9F1F7A1FB864B0B"/>
    <w:rsid w:val="00A6732E"/>
  </w:style>
  <w:style w:type="paragraph" w:customStyle="1" w:styleId="F27FBEE8A5B143B6A64D35CDFF2D3CB0">
    <w:name w:val="F27FBEE8A5B143B6A64D35CDFF2D3CB0"/>
    <w:rsid w:val="00A6732E"/>
  </w:style>
  <w:style w:type="paragraph" w:customStyle="1" w:styleId="C27324B1E5CF45D3A36447454F6ED505">
    <w:name w:val="C27324B1E5CF45D3A36447454F6ED505"/>
    <w:rsid w:val="00A6732E"/>
  </w:style>
  <w:style w:type="paragraph" w:customStyle="1" w:styleId="B9B5D2BF60794317B94CD4FF41536BDE">
    <w:name w:val="B9B5D2BF60794317B94CD4FF41536BDE"/>
    <w:rsid w:val="00A6732E"/>
  </w:style>
  <w:style w:type="paragraph" w:customStyle="1" w:styleId="05198A0C1E104663A80F6DEC2CFCECAF">
    <w:name w:val="05198A0C1E104663A80F6DEC2CFCECAF"/>
    <w:rsid w:val="00A6732E"/>
  </w:style>
  <w:style w:type="paragraph" w:customStyle="1" w:styleId="8F1C2F0976BB467FADF1CFD73A6C276D">
    <w:name w:val="8F1C2F0976BB467FADF1CFD73A6C276D"/>
    <w:rsid w:val="00A6732E"/>
  </w:style>
  <w:style w:type="paragraph" w:customStyle="1" w:styleId="DF32B2B654AD46A6A5C2E4F4E03E0339">
    <w:name w:val="DF32B2B654AD46A6A5C2E4F4E03E0339"/>
    <w:rsid w:val="00A6732E"/>
  </w:style>
  <w:style w:type="paragraph" w:customStyle="1" w:styleId="C75B855D8ACE45299922FD722049AC70">
    <w:name w:val="C75B855D8ACE45299922FD722049AC70"/>
    <w:rsid w:val="00A6732E"/>
  </w:style>
  <w:style w:type="paragraph" w:customStyle="1" w:styleId="399FB6B7787940B6BE28F1EDFF8BEB11">
    <w:name w:val="399FB6B7787940B6BE28F1EDFF8BEB11"/>
    <w:rsid w:val="00A6732E"/>
  </w:style>
  <w:style w:type="paragraph" w:customStyle="1" w:styleId="E90A066DFAB84C4A9D3F40456C2E1019">
    <w:name w:val="E90A066DFAB84C4A9D3F40456C2E1019"/>
    <w:rsid w:val="00A6732E"/>
  </w:style>
  <w:style w:type="paragraph" w:customStyle="1" w:styleId="55545CEFBBE94A818C184DE7CDA90D38">
    <w:name w:val="55545CEFBBE94A818C184DE7CDA90D38"/>
    <w:rsid w:val="00A6732E"/>
  </w:style>
  <w:style w:type="paragraph" w:customStyle="1" w:styleId="6F162FECE74D446B9B305EBFD17F975A">
    <w:name w:val="6F162FECE74D446B9B305EBFD17F975A"/>
    <w:rsid w:val="00A6732E"/>
  </w:style>
  <w:style w:type="paragraph" w:customStyle="1" w:styleId="310A30FD52604CEA9321509AB88DEFB7">
    <w:name w:val="310A30FD52604CEA9321509AB88DEFB7"/>
    <w:rsid w:val="00A6732E"/>
  </w:style>
  <w:style w:type="paragraph" w:customStyle="1" w:styleId="19503E0CF8AA4AB1A91C6D1B3F85BA8D">
    <w:name w:val="19503E0CF8AA4AB1A91C6D1B3F85BA8D"/>
    <w:rsid w:val="00A6732E"/>
  </w:style>
  <w:style w:type="paragraph" w:customStyle="1" w:styleId="404E047097E4450F9E86000334CA1616">
    <w:name w:val="404E047097E4450F9E86000334CA1616"/>
    <w:rsid w:val="00A6732E"/>
  </w:style>
  <w:style w:type="paragraph" w:customStyle="1" w:styleId="23DE3206AD864306AFE92604EF9A8C41">
    <w:name w:val="23DE3206AD864306AFE92604EF9A8C41"/>
    <w:rsid w:val="00A6732E"/>
  </w:style>
  <w:style w:type="paragraph" w:customStyle="1" w:styleId="E233A520E1DC42E0B792B98B76DF655E">
    <w:name w:val="E233A520E1DC42E0B792B98B76DF655E"/>
    <w:rsid w:val="00A6732E"/>
  </w:style>
  <w:style w:type="paragraph" w:customStyle="1" w:styleId="09F42A556DFF41A3AD3D95C5F3CC14F9">
    <w:name w:val="09F42A556DFF41A3AD3D95C5F3CC14F9"/>
    <w:rsid w:val="00A6732E"/>
  </w:style>
  <w:style w:type="paragraph" w:customStyle="1" w:styleId="8919F05534124A279687FF96E2FE24AA">
    <w:name w:val="8919F05534124A279687FF96E2FE24AA"/>
    <w:rsid w:val="00A6732E"/>
  </w:style>
  <w:style w:type="paragraph" w:customStyle="1" w:styleId="EB210C6A360D42C38A05D5805A4702DB">
    <w:name w:val="EB210C6A360D42C38A05D5805A4702DB"/>
    <w:rsid w:val="00A6732E"/>
  </w:style>
  <w:style w:type="paragraph" w:customStyle="1" w:styleId="E09C7813AA104B07AA7C9791F3DED2C7">
    <w:name w:val="E09C7813AA104B07AA7C9791F3DED2C7"/>
    <w:rsid w:val="00A6732E"/>
  </w:style>
  <w:style w:type="paragraph" w:customStyle="1" w:styleId="4151FD68EFC54112BDCD17C41BB3CC26">
    <w:name w:val="4151FD68EFC54112BDCD17C41BB3CC26"/>
    <w:rsid w:val="00A6732E"/>
  </w:style>
  <w:style w:type="paragraph" w:customStyle="1" w:styleId="896CF445B05C4E48875C2E77FDA6EB1B">
    <w:name w:val="896CF445B05C4E48875C2E77FDA6EB1B"/>
    <w:rsid w:val="00A6732E"/>
  </w:style>
  <w:style w:type="paragraph" w:customStyle="1" w:styleId="75D915F117264988B527A63311FE6D2A">
    <w:name w:val="75D915F117264988B527A63311FE6D2A"/>
    <w:rsid w:val="00A6732E"/>
  </w:style>
  <w:style w:type="paragraph" w:customStyle="1" w:styleId="A4AB7DB0E63846559A3675EDFE80C942">
    <w:name w:val="A4AB7DB0E63846559A3675EDFE80C942"/>
    <w:rsid w:val="00A6732E"/>
  </w:style>
  <w:style w:type="paragraph" w:customStyle="1" w:styleId="D3D860F7DA964F0E977387B64E351A9B">
    <w:name w:val="D3D860F7DA964F0E977387B64E351A9B"/>
    <w:rsid w:val="00A6732E"/>
  </w:style>
  <w:style w:type="paragraph" w:customStyle="1" w:styleId="BDA9B91264F143A1A63A470D17363EAF">
    <w:name w:val="BDA9B91264F143A1A63A470D17363EAF"/>
    <w:rsid w:val="00A6732E"/>
  </w:style>
  <w:style w:type="paragraph" w:customStyle="1" w:styleId="5166EEE26F1C4A40B8EB19BE34460FC7">
    <w:name w:val="5166EEE26F1C4A40B8EB19BE34460FC7"/>
    <w:rsid w:val="00A6732E"/>
  </w:style>
  <w:style w:type="paragraph" w:customStyle="1" w:styleId="F7048234C1794C00AA2C1F65613833E2">
    <w:name w:val="F7048234C1794C00AA2C1F65613833E2"/>
    <w:rsid w:val="00A6732E"/>
  </w:style>
  <w:style w:type="paragraph" w:customStyle="1" w:styleId="1E1B9C456251490C9E9A786DC1A181F7">
    <w:name w:val="1E1B9C456251490C9E9A786DC1A181F7"/>
    <w:rsid w:val="00A6732E"/>
  </w:style>
  <w:style w:type="paragraph" w:customStyle="1" w:styleId="8FC44677185A41F781FD553D61FFCEC3">
    <w:name w:val="8FC44677185A41F781FD553D61FFCEC3"/>
    <w:rsid w:val="00A6732E"/>
  </w:style>
  <w:style w:type="paragraph" w:customStyle="1" w:styleId="E1192E1D9A3E49F1826E90CCA1FE7770">
    <w:name w:val="E1192E1D9A3E49F1826E90CCA1FE7770"/>
    <w:rsid w:val="00A6732E"/>
  </w:style>
  <w:style w:type="paragraph" w:customStyle="1" w:styleId="3D15306CED88473ABEBA686C4E196C17">
    <w:name w:val="3D15306CED88473ABEBA686C4E196C17"/>
    <w:rsid w:val="00A6732E"/>
  </w:style>
  <w:style w:type="paragraph" w:customStyle="1" w:styleId="DAFDA0CBE92D47C7A9EAB4AB4E217BBA">
    <w:name w:val="DAFDA0CBE92D47C7A9EAB4AB4E217BBA"/>
    <w:rsid w:val="00A6732E"/>
  </w:style>
  <w:style w:type="paragraph" w:customStyle="1" w:styleId="294FD228DB8C40D6914EE692811F109B">
    <w:name w:val="294FD228DB8C40D6914EE692811F109B"/>
    <w:rsid w:val="00A6732E"/>
  </w:style>
  <w:style w:type="paragraph" w:customStyle="1" w:styleId="54D35634050C4905AC396F60BA410B35">
    <w:name w:val="54D35634050C4905AC396F60BA410B35"/>
    <w:rsid w:val="00A6732E"/>
  </w:style>
  <w:style w:type="paragraph" w:customStyle="1" w:styleId="FB827AA347F54EB7B78439ABCA865C14">
    <w:name w:val="FB827AA347F54EB7B78439ABCA865C14"/>
    <w:rsid w:val="00A6732E"/>
  </w:style>
  <w:style w:type="paragraph" w:customStyle="1" w:styleId="002D35AD2D7B46BCB43E81C650997141">
    <w:name w:val="002D35AD2D7B46BCB43E81C650997141"/>
    <w:rsid w:val="00A6732E"/>
  </w:style>
  <w:style w:type="paragraph" w:customStyle="1" w:styleId="DC6EA0F898A043B4A6C5614AFF954571">
    <w:name w:val="DC6EA0F898A043B4A6C5614AFF954571"/>
    <w:rsid w:val="00A6732E"/>
  </w:style>
  <w:style w:type="paragraph" w:customStyle="1" w:styleId="A2704A09EF3A464B83A1C26A1208ED8B">
    <w:name w:val="A2704A09EF3A464B83A1C26A1208ED8B"/>
    <w:rsid w:val="00A6732E"/>
  </w:style>
  <w:style w:type="paragraph" w:customStyle="1" w:styleId="9E9177F02F0D4BAC9A898C70C89F6DDB">
    <w:name w:val="9E9177F02F0D4BAC9A898C70C89F6DDB"/>
    <w:rsid w:val="00A6732E"/>
  </w:style>
  <w:style w:type="paragraph" w:customStyle="1" w:styleId="7839BD1D9C224EA097265AAFBABCD945">
    <w:name w:val="7839BD1D9C224EA097265AAFBABCD945"/>
    <w:rsid w:val="00A6732E"/>
  </w:style>
  <w:style w:type="paragraph" w:customStyle="1" w:styleId="15BF93D4EA194B1D8916C40CB473112F">
    <w:name w:val="15BF93D4EA194B1D8916C40CB473112F"/>
    <w:rsid w:val="00A6732E"/>
  </w:style>
  <w:style w:type="paragraph" w:customStyle="1" w:styleId="172AC4B550274F68A25E62E1F43DC258">
    <w:name w:val="172AC4B550274F68A25E62E1F43DC258"/>
    <w:rsid w:val="00A6732E"/>
  </w:style>
  <w:style w:type="paragraph" w:customStyle="1" w:styleId="CC17900CAB0949D3B77966F70BFF2D94">
    <w:name w:val="CC17900CAB0949D3B77966F70BFF2D94"/>
    <w:rsid w:val="00A6732E"/>
  </w:style>
  <w:style w:type="paragraph" w:customStyle="1" w:styleId="E1F5AA1B6A9C4036BD738FBBDAAB916E">
    <w:name w:val="E1F5AA1B6A9C4036BD738FBBDAAB916E"/>
    <w:rsid w:val="00A6732E"/>
  </w:style>
  <w:style w:type="paragraph" w:customStyle="1" w:styleId="50B69AC2F8E54BEBA7A161C4CE75ABFD">
    <w:name w:val="50B69AC2F8E54BEBA7A161C4CE75ABFD"/>
    <w:rsid w:val="00A6732E"/>
  </w:style>
  <w:style w:type="paragraph" w:customStyle="1" w:styleId="8A62ACB573E8434F8F8E7E13C983E1CC">
    <w:name w:val="8A62ACB573E8434F8F8E7E13C983E1CC"/>
    <w:rsid w:val="00A6732E"/>
  </w:style>
  <w:style w:type="paragraph" w:customStyle="1" w:styleId="A7CBADC71626464B919CC95E2284B321">
    <w:name w:val="A7CBADC71626464B919CC95E2284B321"/>
    <w:rsid w:val="00A6732E"/>
  </w:style>
  <w:style w:type="paragraph" w:customStyle="1" w:styleId="C9BAF32499C240558993FC49753FBEFC">
    <w:name w:val="C9BAF32499C240558993FC49753FBEFC"/>
    <w:rsid w:val="00A6732E"/>
  </w:style>
  <w:style w:type="paragraph" w:customStyle="1" w:styleId="E46F1B0C535944368178C6A84E3235FF">
    <w:name w:val="E46F1B0C535944368178C6A84E3235FF"/>
    <w:rsid w:val="00A6732E"/>
  </w:style>
  <w:style w:type="paragraph" w:customStyle="1" w:styleId="110403AA78A14606939BD95B3B98B17D">
    <w:name w:val="110403AA78A14606939BD95B3B98B17D"/>
    <w:rsid w:val="00A6732E"/>
  </w:style>
  <w:style w:type="paragraph" w:customStyle="1" w:styleId="84E5AAE7CC4C4993AE4273B799012371">
    <w:name w:val="84E5AAE7CC4C4993AE4273B799012371"/>
    <w:rsid w:val="00A6732E"/>
  </w:style>
  <w:style w:type="paragraph" w:customStyle="1" w:styleId="B8583C700BB54FF3BC75F3494569566E">
    <w:name w:val="B8583C700BB54FF3BC75F3494569566E"/>
    <w:rsid w:val="00A6732E"/>
  </w:style>
  <w:style w:type="paragraph" w:customStyle="1" w:styleId="DF40306BF8B64A9D8161475C5704AEC8">
    <w:name w:val="DF40306BF8B64A9D8161475C5704AEC8"/>
    <w:rsid w:val="00A6732E"/>
  </w:style>
  <w:style w:type="paragraph" w:customStyle="1" w:styleId="8C34EED444FF432B967F792F5CCFDC67">
    <w:name w:val="8C34EED444FF432B967F792F5CCFDC67"/>
    <w:rsid w:val="00A6732E"/>
  </w:style>
  <w:style w:type="paragraph" w:customStyle="1" w:styleId="538A19C8520C4CC7A5C6E52596822981">
    <w:name w:val="538A19C8520C4CC7A5C6E52596822981"/>
    <w:rsid w:val="00A6732E"/>
  </w:style>
  <w:style w:type="paragraph" w:customStyle="1" w:styleId="EA6C5C85E0E243AA8A4E85DB10BC0BC0">
    <w:name w:val="EA6C5C85E0E243AA8A4E85DB10BC0BC0"/>
    <w:rsid w:val="00A6732E"/>
  </w:style>
  <w:style w:type="paragraph" w:customStyle="1" w:styleId="61E692478DFB432082233F660294F8B4">
    <w:name w:val="61E692478DFB432082233F660294F8B4"/>
    <w:rsid w:val="00A6732E"/>
  </w:style>
  <w:style w:type="paragraph" w:customStyle="1" w:styleId="16BDAF79AF564A9DA3E3769E775501D0">
    <w:name w:val="16BDAF79AF564A9DA3E3769E775501D0"/>
    <w:rsid w:val="00A6732E"/>
  </w:style>
  <w:style w:type="paragraph" w:customStyle="1" w:styleId="60CCFC312ADB405BA1F8F9F8EA6830C0">
    <w:name w:val="60CCFC312ADB405BA1F8F9F8EA6830C0"/>
    <w:rsid w:val="00A6732E"/>
  </w:style>
  <w:style w:type="paragraph" w:customStyle="1" w:styleId="A73FF2D1A201412791EFF364B1F3B1F8">
    <w:name w:val="A73FF2D1A201412791EFF364B1F3B1F8"/>
    <w:rsid w:val="00A6732E"/>
  </w:style>
  <w:style w:type="paragraph" w:customStyle="1" w:styleId="36C38AF33B3C455F823521AC02FEF579">
    <w:name w:val="36C38AF33B3C455F823521AC02FEF579"/>
    <w:rsid w:val="00A6732E"/>
  </w:style>
  <w:style w:type="paragraph" w:customStyle="1" w:styleId="B607B12531DE4576BA5D255D73B0D01D">
    <w:name w:val="B607B12531DE4576BA5D255D73B0D01D"/>
    <w:rsid w:val="00A6732E"/>
  </w:style>
  <w:style w:type="paragraph" w:customStyle="1" w:styleId="B0D01DF51FD04FBABD3228F791A364F9">
    <w:name w:val="B0D01DF51FD04FBABD3228F791A364F9"/>
    <w:rsid w:val="00A6732E"/>
  </w:style>
  <w:style w:type="paragraph" w:customStyle="1" w:styleId="E69531CBACE94A30972605F306232CFA">
    <w:name w:val="E69531CBACE94A30972605F306232CFA"/>
    <w:rsid w:val="00A6732E"/>
  </w:style>
  <w:style w:type="paragraph" w:customStyle="1" w:styleId="33AC5166390B40E1ABEC68866F49675A">
    <w:name w:val="33AC5166390B40E1ABEC68866F49675A"/>
    <w:rsid w:val="00A6732E"/>
  </w:style>
  <w:style w:type="paragraph" w:customStyle="1" w:styleId="849849B56CCC4A4AAA7FD36D43EBC3E5">
    <w:name w:val="849849B56CCC4A4AAA7FD36D43EBC3E5"/>
    <w:rsid w:val="00A6732E"/>
  </w:style>
  <w:style w:type="paragraph" w:customStyle="1" w:styleId="EAC59E28D97D4295A87CB8DA5A472EAD">
    <w:name w:val="EAC59E28D97D4295A87CB8DA5A472EAD"/>
    <w:rsid w:val="00A6732E"/>
  </w:style>
  <w:style w:type="paragraph" w:customStyle="1" w:styleId="85CE0E37399246079EAB462F29698A84">
    <w:name w:val="85CE0E37399246079EAB462F29698A84"/>
    <w:rsid w:val="00A6732E"/>
  </w:style>
  <w:style w:type="paragraph" w:customStyle="1" w:styleId="6BDD1ED88A8949C7A6EA2AF26F5A50D4">
    <w:name w:val="6BDD1ED88A8949C7A6EA2AF26F5A50D4"/>
    <w:rsid w:val="00A6732E"/>
  </w:style>
  <w:style w:type="paragraph" w:customStyle="1" w:styleId="467A208A362A44B1B288647FB6A80239">
    <w:name w:val="467A208A362A44B1B288647FB6A80239"/>
    <w:rsid w:val="00A6732E"/>
  </w:style>
  <w:style w:type="paragraph" w:customStyle="1" w:styleId="471655F3B07549A49AB77C0B513842EB">
    <w:name w:val="471655F3B07549A49AB77C0B513842EB"/>
    <w:rsid w:val="00A6732E"/>
  </w:style>
  <w:style w:type="paragraph" w:customStyle="1" w:styleId="75FCC12287E34B6485A2A957C10E10D9">
    <w:name w:val="75FCC12287E34B6485A2A957C10E10D9"/>
    <w:rsid w:val="00A6732E"/>
  </w:style>
  <w:style w:type="paragraph" w:customStyle="1" w:styleId="891B93AB8A7740F4A3803C7EEAE58934">
    <w:name w:val="891B93AB8A7740F4A3803C7EEAE58934"/>
    <w:rsid w:val="00A6732E"/>
  </w:style>
  <w:style w:type="paragraph" w:customStyle="1" w:styleId="CF8D51A1258F431AB5F05269B5CA1E52">
    <w:name w:val="CF8D51A1258F431AB5F05269B5CA1E52"/>
    <w:rsid w:val="00A6732E"/>
  </w:style>
  <w:style w:type="paragraph" w:customStyle="1" w:styleId="E4DD67D68A8F4B22AB1D41484A1477BA">
    <w:name w:val="E4DD67D68A8F4B22AB1D41484A1477BA"/>
    <w:rsid w:val="00A6732E"/>
  </w:style>
  <w:style w:type="paragraph" w:customStyle="1" w:styleId="76F38A6580DA4669B7417E931561DFD3">
    <w:name w:val="76F38A6580DA4669B7417E931561DFD3"/>
    <w:rsid w:val="00A6732E"/>
  </w:style>
  <w:style w:type="paragraph" w:customStyle="1" w:styleId="0A60FD1AA60B4FE29252C0691A20D18C">
    <w:name w:val="0A60FD1AA60B4FE29252C0691A20D18C"/>
    <w:rsid w:val="00A6732E"/>
  </w:style>
  <w:style w:type="paragraph" w:customStyle="1" w:styleId="3058766043F94AD5B638F783CDD4319E">
    <w:name w:val="3058766043F94AD5B638F783CDD4319E"/>
    <w:rsid w:val="00A6732E"/>
  </w:style>
  <w:style w:type="paragraph" w:customStyle="1" w:styleId="DFECD2916A3243C1A2BF437D7E7BE058">
    <w:name w:val="DFECD2916A3243C1A2BF437D7E7BE058"/>
    <w:rsid w:val="00A6732E"/>
  </w:style>
  <w:style w:type="paragraph" w:customStyle="1" w:styleId="4BBC83024DBC401E809790FF274B3BAA">
    <w:name w:val="4BBC83024DBC401E809790FF274B3BAA"/>
    <w:rsid w:val="00A6732E"/>
  </w:style>
  <w:style w:type="paragraph" w:customStyle="1" w:styleId="AEC7F09CACD24E898F665C03D2C6C527">
    <w:name w:val="AEC7F09CACD24E898F665C03D2C6C527"/>
    <w:rsid w:val="00A6732E"/>
  </w:style>
  <w:style w:type="paragraph" w:customStyle="1" w:styleId="CBEC9655BBB5427D89B802B36EFE94E0">
    <w:name w:val="CBEC9655BBB5427D89B802B36EFE94E0"/>
    <w:rsid w:val="00A6732E"/>
  </w:style>
  <w:style w:type="paragraph" w:customStyle="1" w:styleId="72F120AD39EC401DADFCA4C7B789EACC">
    <w:name w:val="72F120AD39EC401DADFCA4C7B789EACC"/>
    <w:rsid w:val="00A6732E"/>
  </w:style>
  <w:style w:type="paragraph" w:customStyle="1" w:styleId="2000410B59144111906B2458EC25992C">
    <w:name w:val="2000410B59144111906B2458EC25992C"/>
    <w:rsid w:val="00A6732E"/>
  </w:style>
  <w:style w:type="paragraph" w:customStyle="1" w:styleId="4270058823684301B73CDB22ED221946">
    <w:name w:val="4270058823684301B73CDB22ED221946"/>
    <w:rsid w:val="00A6732E"/>
  </w:style>
  <w:style w:type="paragraph" w:customStyle="1" w:styleId="B10392D21369481284237E792D4B3BE0">
    <w:name w:val="B10392D21369481284237E792D4B3BE0"/>
    <w:rsid w:val="00A6732E"/>
  </w:style>
  <w:style w:type="paragraph" w:customStyle="1" w:styleId="556A164EDDA44209855B8014B16F12AE">
    <w:name w:val="556A164EDDA44209855B8014B16F12AE"/>
    <w:rsid w:val="00A6732E"/>
  </w:style>
  <w:style w:type="paragraph" w:customStyle="1" w:styleId="7189E436E7F74F8FBEBC4816ED8DBB4F">
    <w:name w:val="7189E436E7F74F8FBEBC4816ED8DBB4F"/>
    <w:rsid w:val="00A6732E"/>
  </w:style>
  <w:style w:type="paragraph" w:customStyle="1" w:styleId="5A8001080C1B43548977E96ADC69BCDF">
    <w:name w:val="5A8001080C1B43548977E96ADC69BCDF"/>
    <w:rsid w:val="00A6732E"/>
  </w:style>
  <w:style w:type="paragraph" w:customStyle="1" w:styleId="75C39201CFF545DB9A51CD4D3CD6FF63">
    <w:name w:val="75C39201CFF545DB9A51CD4D3CD6FF63"/>
    <w:rsid w:val="00A6732E"/>
  </w:style>
  <w:style w:type="paragraph" w:customStyle="1" w:styleId="1950B68C7C504504BA7D73863FEB8FE5">
    <w:name w:val="1950B68C7C504504BA7D73863FEB8FE5"/>
    <w:rsid w:val="00A6732E"/>
  </w:style>
  <w:style w:type="paragraph" w:customStyle="1" w:styleId="9E41FC82CB144D9497ECC95858635BC5">
    <w:name w:val="9E41FC82CB144D9497ECC95858635BC5"/>
    <w:rsid w:val="00A6732E"/>
  </w:style>
  <w:style w:type="paragraph" w:customStyle="1" w:styleId="10327708B275412DA3C3B6E07AC02123">
    <w:name w:val="10327708B275412DA3C3B6E07AC02123"/>
    <w:rsid w:val="00A6732E"/>
  </w:style>
  <w:style w:type="paragraph" w:customStyle="1" w:styleId="914FB2B1AC1E47598733E86F6973232E">
    <w:name w:val="914FB2B1AC1E47598733E86F6973232E"/>
    <w:rsid w:val="00A6732E"/>
  </w:style>
  <w:style w:type="paragraph" w:customStyle="1" w:styleId="563C2043D19F41F5AE12304D0802ECA5">
    <w:name w:val="563C2043D19F41F5AE12304D0802ECA5"/>
    <w:rsid w:val="00A6732E"/>
  </w:style>
  <w:style w:type="paragraph" w:customStyle="1" w:styleId="16DA59A06F1241C0B025A789AB6DAFC5">
    <w:name w:val="16DA59A06F1241C0B025A789AB6DAFC5"/>
    <w:rsid w:val="00A6732E"/>
  </w:style>
  <w:style w:type="paragraph" w:customStyle="1" w:styleId="A3E59CF4F41F48F68F0D97A8BE17C080">
    <w:name w:val="A3E59CF4F41F48F68F0D97A8BE17C080"/>
    <w:rsid w:val="00A6732E"/>
  </w:style>
  <w:style w:type="paragraph" w:customStyle="1" w:styleId="2AED4D68A5EE4FE4A6066C4B2B1C8A12">
    <w:name w:val="2AED4D68A5EE4FE4A6066C4B2B1C8A12"/>
    <w:rsid w:val="00A6732E"/>
  </w:style>
  <w:style w:type="paragraph" w:customStyle="1" w:styleId="EFD43FD476DD42F2A40C899CF6388C5A">
    <w:name w:val="EFD43FD476DD42F2A40C899CF6388C5A"/>
    <w:rsid w:val="00A6732E"/>
  </w:style>
  <w:style w:type="paragraph" w:customStyle="1" w:styleId="A7D6CE924CCE419A81BA2518B5DA3809">
    <w:name w:val="A7D6CE924CCE419A81BA2518B5DA3809"/>
    <w:rsid w:val="00A6732E"/>
  </w:style>
  <w:style w:type="paragraph" w:customStyle="1" w:styleId="A173E9FAF3FB47088D43FF2111F4F18A">
    <w:name w:val="A173E9FAF3FB47088D43FF2111F4F18A"/>
    <w:rsid w:val="00A6732E"/>
  </w:style>
  <w:style w:type="paragraph" w:customStyle="1" w:styleId="9CCE9229E1D34044968C754D3D1D54BF">
    <w:name w:val="9CCE9229E1D34044968C754D3D1D54BF"/>
    <w:rsid w:val="00A6732E"/>
  </w:style>
  <w:style w:type="paragraph" w:customStyle="1" w:styleId="A4607999DA5E4D6CBFDD229393101AA7">
    <w:name w:val="A4607999DA5E4D6CBFDD229393101AA7"/>
    <w:rsid w:val="00A6732E"/>
  </w:style>
  <w:style w:type="paragraph" w:customStyle="1" w:styleId="7727E0446AA64C7E91080E2E7090C6DD">
    <w:name w:val="7727E0446AA64C7E91080E2E7090C6DD"/>
    <w:rsid w:val="00A6732E"/>
  </w:style>
  <w:style w:type="paragraph" w:customStyle="1" w:styleId="3603369E44FB4F11A12E08BFE5E8FA27">
    <w:name w:val="3603369E44FB4F11A12E08BFE5E8FA27"/>
    <w:rsid w:val="00A6732E"/>
  </w:style>
  <w:style w:type="paragraph" w:customStyle="1" w:styleId="79B4E53E3E964831BE9D4CCCAA7E2EFD">
    <w:name w:val="79B4E53E3E964831BE9D4CCCAA7E2EFD"/>
    <w:rsid w:val="00A6732E"/>
  </w:style>
  <w:style w:type="paragraph" w:customStyle="1" w:styleId="8389C723703E4CA6831F3DC73D5F1801">
    <w:name w:val="8389C723703E4CA6831F3DC73D5F1801"/>
    <w:rsid w:val="00A6732E"/>
  </w:style>
  <w:style w:type="paragraph" w:customStyle="1" w:styleId="D3326D37F705472F887A59124F0A5949">
    <w:name w:val="D3326D37F705472F887A59124F0A5949"/>
    <w:rsid w:val="00A6732E"/>
  </w:style>
  <w:style w:type="paragraph" w:customStyle="1" w:styleId="21AEF7330C3846EB866D18B2629440CC">
    <w:name w:val="21AEF7330C3846EB866D18B2629440CC"/>
    <w:rsid w:val="00A6732E"/>
  </w:style>
  <w:style w:type="paragraph" w:customStyle="1" w:styleId="24AC39CF0F03432BAB664A5C3DB83BC5">
    <w:name w:val="24AC39CF0F03432BAB664A5C3DB83BC5"/>
    <w:rsid w:val="00A6732E"/>
  </w:style>
  <w:style w:type="paragraph" w:customStyle="1" w:styleId="3E591EB1DCB44ED4A2B4984412A5D5AD">
    <w:name w:val="3E591EB1DCB44ED4A2B4984412A5D5AD"/>
    <w:rsid w:val="00A6732E"/>
  </w:style>
  <w:style w:type="paragraph" w:customStyle="1" w:styleId="F8D1D0AF51944F9BAC06CCB84EC2DE41">
    <w:name w:val="F8D1D0AF51944F9BAC06CCB84EC2DE41"/>
    <w:rsid w:val="00A6732E"/>
  </w:style>
  <w:style w:type="paragraph" w:customStyle="1" w:styleId="F14B1CE4BE1C429F93CD20CACF6BE790">
    <w:name w:val="F14B1CE4BE1C429F93CD20CACF6BE790"/>
    <w:rsid w:val="00A6732E"/>
  </w:style>
  <w:style w:type="paragraph" w:customStyle="1" w:styleId="1BFD5AB7A19B4774807179B392B83FEA">
    <w:name w:val="1BFD5AB7A19B4774807179B392B83FEA"/>
    <w:rsid w:val="00A6732E"/>
  </w:style>
  <w:style w:type="paragraph" w:customStyle="1" w:styleId="834F80F86CC041229941070865C4A0C8">
    <w:name w:val="834F80F86CC041229941070865C4A0C8"/>
    <w:rsid w:val="00A6732E"/>
  </w:style>
  <w:style w:type="paragraph" w:customStyle="1" w:styleId="F1CD6CB3BD2D4417B1F145961A478279">
    <w:name w:val="F1CD6CB3BD2D4417B1F145961A478279"/>
    <w:rsid w:val="00A6732E"/>
  </w:style>
  <w:style w:type="paragraph" w:customStyle="1" w:styleId="7A0A45B23DA547988775624D4388B91F">
    <w:name w:val="7A0A45B23DA547988775624D4388B91F"/>
    <w:rsid w:val="00A6732E"/>
  </w:style>
  <w:style w:type="paragraph" w:customStyle="1" w:styleId="2CBC848D703349279832DDA7A786545B">
    <w:name w:val="2CBC848D703349279832DDA7A786545B"/>
    <w:rsid w:val="00A6732E"/>
  </w:style>
  <w:style w:type="paragraph" w:customStyle="1" w:styleId="C66DB2B910E14ACCA8AE0145529361EF">
    <w:name w:val="C66DB2B910E14ACCA8AE0145529361EF"/>
    <w:rsid w:val="00A6732E"/>
  </w:style>
  <w:style w:type="paragraph" w:customStyle="1" w:styleId="D31EAFC222BF4591871ECAA32BD8A047">
    <w:name w:val="D31EAFC222BF4591871ECAA32BD8A047"/>
    <w:rsid w:val="00A6732E"/>
  </w:style>
  <w:style w:type="paragraph" w:customStyle="1" w:styleId="6405F0DD43B34242A0C03F9BE2DADBA4">
    <w:name w:val="6405F0DD43B34242A0C03F9BE2DADBA4"/>
    <w:rsid w:val="00A6732E"/>
  </w:style>
  <w:style w:type="paragraph" w:customStyle="1" w:styleId="C46A0F2B7D6541AEA968AEEBCB93E4B6">
    <w:name w:val="C46A0F2B7D6541AEA968AEEBCB93E4B6"/>
    <w:rsid w:val="00A6732E"/>
  </w:style>
  <w:style w:type="paragraph" w:customStyle="1" w:styleId="F4E526AF623C4EA4B33703706AE01B50">
    <w:name w:val="F4E526AF623C4EA4B33703706AE01B50"/>
    <w:rsid w:val="00A6732E"/>
  </w:style>
  <w:style w:type="paragraph" w:customStyle="1" w:styleId="20F7AAF2C5EF4EECBA41F8E9891E4549">
    <w:name w:val="20F7AAF2C5EF4EECBA41F8E9891E4549"/>
    <w:rsid w:val="00A6732E"/>
  </w:style>
  <w:style w:type="paragraph" w:customStyle="1" w:styleId="810567DF73C848ED840619AE2E216EB4">
    <w:name w:val="810567DF73C848ED840619AE2E216EB4"/>
    <w:rsid w:val="00A6732E"/>
  </w:style>
  <w:style w:type="paragraph" w:customStyle="1" w:styleId="9AEEAADFAA394B20ACA5235B4D938F82">
    <w:name w:val="9AEEAADFAA394B20ACA5235B4D938F82"/>
    <w:rsid w:val="00A6732E"/>
  </w:style>
  <w:style w:type="paragraph" w:customStyle="1" w:styleId="51E238D9B35D4977841564DC3EF104F9">
    <w:name w:val="51E238D9B35D4977841564DC3EF104F9"/>
    <w:rsid w:val="00A6732E"/>
  </w:style>
  <w:style w:type="paragraph" w:customStyle="1" w:styleId="5FCABF233FEA4087AC1BCAB23E3684F0">
    <w:name w:val="5FCABF233FEA4087AC1BCAB23E3684F0"/>
    <w:rsid w:val="00A6732E"/>
  </w:style>
  <w:style w:type="paragraph" w:customStyle="1" w:styleId="9B7B52AF25C14CD6A4AE5B8251AD2821">
    <w:name w:val="9B7B52AF25C14CD6A4AE5B8251AD2821"/>
    <w:rsid w:val="00A6732E"/>
  </w:style>
  <w:style w:type="paragraph" w:customStyle="1" w:styleId="97FEBD39D4A04ADEAB279AD459E7814B">
    <w:name w:val="97FEBD39D4A04ADEAB279AD459E7814B"/>
    <w:rsid w:val="00A6732E"/>
  </w:style>
  <w:style w:type="paragraph" w:customStyle="1" w:styleId="CE4C32AC127144AC9E50A10E5B14873C">
    <w:name w:val="CE4C32AC127144AC9E50A10E5B14873C"/>
    <w:rsid w:val="00A6732E"/>
  </w:style>
  <w:style w:type="paragraph" w:customStyle="1" w:styleId="A87C6B80B54247FF96AB317130907AA7">
    <w:name w:val="A87C6B80B54247FF96AB317130907AA7"/>
    <w:rsid w:val="00A6732E"/>
  </w:style>
  <w:style w:type="paragraph" w:customStyle="1" w:styleId="3C88BCE2C46F46B58633A2D5F5C24C25">
    <w:name w:val="3C88BCE2C46F46B58633A2D5F5C24C25"/>
    <w:rsid w:val="00A6732E"/>
  </w:style>
  <w:style w:type="paragraph" w:customStyle="1" w:styleId="992B9D3B8DFE4FFD81A686369A5133F1">
    <w:name w:val="992B9D3B8DFE4FFD81A686369A5133F1"/>
    <w:rsid w:val="00A6732E"/>
  </w:style>
  <w:style w:type="paragraph" w:customStyle="1" w:styleId="17F473147F804E97B66D671B1CC25E38">
    <w:name w:val="17F473147F804E97B66D671B1CC25E38"/>
    <w:rsid w:val="00A6732E"/>
  </w:style>
  <w:style w:type="paragraph" w:customStyle="1" w:styleId="BF313EEE122547239203704F0A3DC0D6">
    <w:name w:val="BF313EEE122547239203704F0A3DC0D6"/>
    <w:rsid w:val="00A6732E"/>
  </w:style>
  <w:style w:type="paragraph" w:customStyle="1" w:styleId="99ABEA0CEA514076B9AC4CA03925CFC3">
    <w:name w:val="99ABEA0CEA514076B9AC4CA03925CFC3"/>
    <w:rsid w:val="00A6732E"/>
  </w:style>
  <w:style w:type="paragraph" w:customStyle="1" w:styleId="67052766528C4E40B0B4871439ED13B5">
    <w:name w:val="67052766528C4E40B0B4871439ED13B5"/>
    <w:rsid w:val="00A6732E"/>
  </w:style>
  <w:style w:type="paragraph" w:customStyle="1" w:styleId="024049AA35084C0288772756D40008AE">
    <w:name w:val="024049AA35084C0288772756D40008AE"/>
    <w:rsid w:val="00A6732E"/>
  </w:style>
  <w:style w:type="paragraph" w:customStyle="1" w:styleId="8C0D799904094E3082BE366179960D80">
    <w:name w:val="8C0D799904094E3082BE366179960D80"/>
    <w:rsid w:val="00A6732E"/>
  </w:style>
  <w:style w:type="paragraph" w:customStyle="1" w:styleId="8552ECAF64614E96A5DCB5CC0A483A0C">
    <w:name w:val="8552ECAF64614E96A5DCB5CC0A483A0C"/>
    <w:rsid w:val="00A6732E"/>
  </w:style>
  <w:style w:type="paragraph" w:customStyle="1" w:styleId="46C2BEEDF45D494E822941B6131338F2">
    <w:name w:val="46C2BEEDF45D494E822941B6131338F2"/>
    <w:rsid w:val="00A6732E"/>
  </w:style>
  <w:style w:type="paragraph" w:customStyle="1" w:styleId="5AF4947209C14A9FB630FBA275DF9F77">
    <w:name w:val="5AF4947209C14A9FB630FBA275DF9F77"/>
    <w:rsid w:val="00A6732E"/>
  </w:style>
  <w:style w:type="paragraph" w:customStyle="1" w:styleId="BD1CA65D711240749062C0DF7D9885B7">
    <w:name w:val="BD1CA65D711240749062C0DF7D9885B7"/>
    <w:rsid w:val="00A6732E"/>
  </w:style>
  <w:style w:type="paragraph" w:customStyle="1" w:styleId="84D670FF916343DEBA55F2EC3A32A013">
    <w:name w:val="84D670FF916343DEBA55F2EC3A32A013"/>
    <w:rsid w:val="00A6732E"/>
  </w:style>
  <w:style w:type="paragraph" w:customStyle="1" w:styleId="E13D624055AD4954937C87A8D9DBFC8C">
    <w:name w:val="E13D624055AD4954937C87A8D9DBFC8C"/>
    <w:rsid w:val="00A6732E"/>
  </w:style>
  <w:style w:type="paragraph" w:customStyle="1" w:styleId="336364D15D2F45FAB184EFDEE526A05E">
    <w:name w:val="336364D15D2F45FAB184EFDEE526A05E"/>
    <w:rsid w:val="00A6732E"/>
  </w:style>
  <w:style w:type="paragraph" w:customStyle="1" w:styleId="D13E199D6AE14FFCA120780A1AD0FAA1">
    <w:name w:val="D13E199D6AE14FFCA120780A1AD0FAA1"/>
    <w:rsid w:val="00A6732E"/>
  </w:style>
  <w:style w:type="paragraph" w:customStyle="1" w:styleId="B7AD2DEAA0A340A5BE3F7F170FD39917">
    <w:name w:val="B7AD2DEAA0A340A5BE3F7F170FD39917"/>
    <w:rsid w:val="00A6732E"/>
  </w:style>
  <w:style w:type="paragraph" w:customStyle="1" w:styleId="2BD5B5E03D124B7C90658E6370B753FF">
    <w:name w:val="2BD5B5E03D124B7C90658E6370B753FF"/>
    <w:rsid w:val="00A6732E"/>
  </w:style>
  <w:style w:type="paragraph" w:customStyle="1" w:styleId="86843D0A44884630A6CB0919643FB87D">
    <w:name w:val="86843D0A44884630A6CB0919643FB87D"/>
    <w:rsid w:val="00A6732E"/>
  </w:style>
  <w:style w:type="paragraph" w:customStyle="1" w:styleId="BD779A527F3B483DBD2B3DD60B2A8184">
    <w:name w:val="BD779A527F3B483DBD2B3DD60B2A8184"/>
    <w:rsid w:val="00A6732E"/>
  </w:style>
  <w:style w:type="paragraph" w:customStyle="1" w:styleId="373C6466E2D84D54825975EFE9FA7930">
    <w:name w:val="373C6466E2D84D54825975EFE9FA7930"/>
    <w:rsid w:val="00A6732E"/>
  </w:style>
  <w:style w:type="paragraph" w:customStyle="1" w:styleId="C1B74B27A70E4F84B77E03AC6133EEEC">
    <w:name w:val="C1B74B27A70E4F84B77E03AC6133EEEC"/>
    <w:rsid w:val="00A6732E"/>
  </w:style>
  <w:style w:type="paragraph" w:customStyle="1" w:styleId="DB48E067A3E343D2AD085B303B2B5E02">
    <w:name w:val="DB48E067A3E343D2AD085B303B2B5E02"/>
    <w:rsid w:val="00A6732E"/>
  </w:style>
  <w:style w:type="paragraph" w:customStyle="1" w:styleId="38B47ABFCD2545E48DA6ED2CE10D92B8">
    <w:name w:val="38B47ABFCD2545E48DA6ED2CE10D92B8"/>
    <w:rsid w:val="00A6732E"/>
  </w:style>
  <w:style w:type="paragraph" w:customStyle="1" w:styleId="18338F1634334CAFBB3C3D1BD3542D3A">
    <w:name w:val="18338F1634334CAFBB3C3D1BD3542D3A"/>
    <w:rsid w:val="00A6732E"/>
  </w:style>
  <w:style w:type="paragraph" w:customStyle="1" w:styleId="9E9FAB15B401491694434F17138834F1">
    <w:name w:val="9E9FAB15B401491694434F17138834F1"/>
    <w:rsid w:val="00A6732E"/>
  </w:style>
  <w:style w:type="paragraph" w:customStyle="1" w:styleId="93E760BBE33346D0B6C25AC2950B933A">
    <w:name w:val="93E760BBE33346D0B6C25AC2950B933A"/>
    <w:rsid w:val="00A6732E"/>
  </w:style>
  <w:style w:type="paragraph" w:customStyle="1" w:styleId="C6AD4F6675534E7D9068E51560ED79AE">
    <w:name w:val="C6AD4F6675534E7D9068E51560ED79AE"/>
    <w:rsid w:val="00A6732E"/>
  </w:style>
  <w:style w:type="paragraph" w:customStyle="1" w:styleId="6EA8EEEB9C0542ECB13B1B9DCC5544A1">
    <w:name w:val="6EA8EEEB9C0542ECB13B1B9DCC5544A1"/>
    <w:rsid w:val="00A6732E"/>
  </w:style>
  <w:style w:type="paragraph" w:customStyle="1" w:styleId="2C66EA88A28F40E68437BBBF76331CAB">
    <w:name w:val="2C66EA88A28F40E68437BBBF76331CAB"/>
    <w:rsid w:val="00A6732E"/>
  </w:style>
  <w:style w:type="paragraph" w:customStyle="1" w:styleId="528D1D96C2824A70A76012017DD2F2CE">
    <w:name w:val="528D1D96C2824A70A76012017DD2F2CE"/>
    <w:rsid w:val="00A6732E"/>
  </w:style>
  <w:style w:type="paragraph" w:customStyle="1" w:styleId="EE2F7AF15DEC49BC8656AFBEADDD0C9D">
    <w:name w:val="EE2F7AF15DEC49BC8656AFBEADDD0C9D"/>
    <w:rsid w:val="00A6732E"/>
  </w:style>
  <w:style w:type="paragraph" w:customStyle="1" w:styleId="A243BCE3D6014246A7E58ED6D694DDB9">
    <w:name w:val="A243BCE3D6014246A7E58ED6D694DDB9"/>
    <w:rsid w:val="00A6732E"/>
  </w:style>
  <w:style w:type="paragraph" w:customStyle="1" w:styleId="E58AE244985B46E7A436EBD4C83A4680">
    <w:name w:val="E58AE244985B46E7A436EBD4C83A4680"/>
    <w:rsid w:val="00A6732E"/>
  </w:style>
  <w:style w:type="paragraph" w:customStyle="1" w:styleId="F47A38E12B0A41A8B9681F5EFF09F563">
    <w:name w:val="F47A38E12B0A41A8B9681F5EFF09F563"/>
    <w:rsid w:val="00A6732E"/>
  </w:style>
  <w:style w:type="paragraph" w:customStyle="1" w:styleId="A02E8BD8D13E42999FC8D029A3CBB761">
    <w:name w:val="A02E8BD8D13E42999FC8D029A3CBB761"/>
    <w:rsid w:val="00A6732E"/>
  </w:style>
  <w:style w:type="paragraph" w:customStyle="1" w:styleId="2402E2985F4947839EA07FCAB6765147">
    <w:name w:val="2402E2985F4947839EA07FCAB6765147"/>
    <w:rsid w:val="00A6732E"/>
  </w:style>
  <w:style w:type="paragraph" w:customStyle="1" w:styleId="2B9AEE4860B041F89929FEFADC091769">
    <w:name w:val="2B9AEE4860B041F89929FEFADC091769"/>
    <w:rsid w:val="00A6732E"/>
  </w:style>
  <w:style w:type="paragraph" w:customStyle="1" w:styleId="109BC39E43574EBE9FE0BDFB26840A45">
    <w:name w:val="109BC39E43574EBE9FE0BDFB26840A45"/>
    <w:rsid w:val="00A6732E"/>
  </w:style>
  <w:style w:type="paragraph" w:customStyle="1" w:styleId="BDA9B91264F143A1A63A470D17363EAF1">
    <w:name w:val="BDA9B91264F143A1A63A470D17363EAF1"/>
    <w:rsid w:val="00E5612A"/>
    <w:rPr>
      <w:rFonts w:ascii="Arial" w:eastAsiaTheme="minorHAnsi" w:hAnsi="Arial"/>
    </w:rPr>
  </w:style>
  <w:style w:type="paragraph" w:customStyle="1" w:styleId="5166EEE26F1C4A40B8EB19BE34460FC71">
    <w:name w:val="5166EEE26F1C4A40B8EB19BE34460FC71"/>
    <w:rsid w:val="00E5612A"/>
    <w:rPr>
      <w:rFonts w:ascii="Arial" w:eastAsiaTheme="minorHAnsi" w:hAnsi="Arial"/>
    </w:rPr>
  </w:style>
  <w:style w:type="paragraph" w:customStyle="1" w:styleId="F7048234C1794C00AA2C1F65613833E21">
    <w:name w:val="F7048234C1794C00AA2C1F65613833E21"/>
    <w:rsid w:val="00E5612A"/>
    <w:rPr>
      <w:rFonts w:ascii="Arial" w:eastAsiaTheme="minorHAnsi" w:hAnsi="Arial"/>
    </w:rPr>
  </w:style>
  <w:style w:type="paragraph" w:customStyle="1" w:styleId="1E1B9C456251490C9E9A786DC1A181F71">
    <w:name w:val="1E1B9C456251490C9E9A786DC1A181F71"/>
    <w:rsid w:val="00E5612A"/>
    <w:rPr>
      <w:rFonts w:ascii="Arial" w:eastAsiaTheme="minorHAnsi" w:hAnsi="Arial"/>
    </w:rPr>
  </w:style>
  <w:style w:type="paragraph" w:customStyle="1" w:styleId="8FC44677185A41F781FD553D61FFCEC31">
    <w:name w:val="8FC44677185A41F781FD553D61FFCEC31"/>
    <w:rsid w:val="00E5612A"/>
    <w:rPr>
      <w:rFonts w:ascii="Arial" w:eastAsiaTheme="minorHAnsi" w:hAnsi="Arial"/>
    </w:rPr>
  </w:style>
  <w:style w:type="paragraph" w:customStyle="1" w:styleId="E1192E1D9A3E49F1826E90CCA1FE77701">
    <w:name w:val="E1192E1D9A3E49F1826E90CCA1FE77701"/>
    <w:rsid w:val="00E5612A"/>
    <w:rPr>
      <w:rFonts w:ascii="Arial" w:eastAsiaTheme="minorHAnsi" w:hAnsi="Arial"/>
    </w:rPr>
  </w:style>
  <w:style w:type="paragraph" w:customStyle="1" w:styleId="3D15306CED88473ABEBA686C4E196C171">
    <w:name w:val="3D15306CED88473ABEBA686C4E196C171"/>
    <w:rsid w:val="00E5612A"/>
    <w:rPr>
      <w:rFonts w:ascii="Arial" w:eastAsiaTheme="minorHAnsi" w:hAnsi="Arial"/>
    </w:rPr>
  </w:style>
  <w:style w:type="paragraph" w:customStyle="1" w:styleId="DAFDA0CBE92D47C7A9EAB4AB4E217BBA1">
    <w:name w:val="DAFDA0CBE92D47C7A9EAB4AB4E217BBA1"/>
    <w:rsid w:val="00E5612A"/>
    <w:rPr>
      <w:rFonts w:ascii="Arial" w:eastAsiaTheme="minorHAnsi" w:hAnsi="Arial"/>
    </w:rPr>
  </w:style>
  <w:style w:type="paragraph" w:customStyle="1" w:styleId="294FD228DB8C40D6914EE692811F109B1">
    <w:name w:val="294FD228DB8C40D6914EE692811F109B1"/>
    <w:rsid w:val="00E5612A"/>
    <w:rPr>
      <w:rFonts w:ascii="Arial" w:eastAsiaTheme="minorHAnsi" w:hAnsi="Arial"/>
    </w:rPr>
  </w:style>
  <w:style w:type="paragraph" w:customStyle="1" w:styleId="54D35634050C4905AC396F60BA410B351">
    <w:name w:val="54D35634050C4905AC396F60BA410B351"/>
    <w:rsid w:val="00E5612A"/>
    <w:rPr>
      <w:rFonts w:ascii="Arial" w:eastAsiaTheme="minorHAnsi" w:hAnsi="Arial"/>
    </w:rPr>
  </w:style>
  <w:style w:type="paragraph" w:customStyle="1" w:styleId="FB827AA347F54EB7B78439ABCA865C141">
    <w:name w:val="FB827AA347F54EB7B78439ABCA865C141"/>
    <w:rsid w:val="00E5612A"/>
    <w:rPr>
      <w:rFonts w:ascii="Arial" w:eastAsiaTheme="minorHAnsi" w:hAnsi="Arial"/>
    </w:rPr>
  </w:style>
  <w:style w:type="paragraph" w:customStyle="1" w:styleId="002D35AD2D7B46BCB43E81C6509971411">
    <w:name w:val="002D35AD2D7B46BCB43E81C6509971411"/>
    <w:rsid w:val="00E5612A"/>
    <w:rPr>
      <w:rFonts w:ascii="Arial" w:eastAsiaTheme="minorHAnsi" w:hAnsi="Arial"/>
    </w:rPr>
  </w:style>
  <w:style w:type="paragraph" w:customStyle="1" w:styleId="DC6EA0F898A043B4A6C5614AFF9545711">
    <w:name w:val="DC6EA0F898A043B4A6C5614AFF9545711"/>
    <w:rsid w:val="00E5612A"/>
    <w:rPr>
      <w:rFonts w:ascii="Arial" w:eastAsiaTheme="minorHAnsi" w:hAnsi="Arial"/>
    </w:rPr>
  </w:style>
  <w:style w:type="paragraph" w:customStyle="1" w:styleId="A2704A09EF3A464B83A1C26A1208ED8B1">
    <w:name w:val="A2704A09EF3A464B83A1C26A1208ED8B1"/>
    <w:rsid w:val="00E5612A"/>
    <w:rPr>
      <w:rFonts w:ascii="Arial" w:eastAsiaTheme="minorHAnsi" w:hAnsi="Arial"/>
    </w:rPr>
  </w:style>
  <w:style w:type="paragraph" w:customStyle="1" w:styleId="9E9177F02F0D4BAC9A898C70C89F6DDB1">
    <w:name w:val="9E9177F02F0D4BAC9A898C70C89F6DDB1"/>
    <w:rsid w:val="00E5612A"/>
    <w:rPr>
      <w:rFonts w:ascii="Arial" w:eastAsiaTheme="minorHAnsi" w:hAnsi="Arial"/>
    </w:rPr>
  </w:style>
  <w:style w:type="paragraph" w:customStyle="1" w:styleId="7839BD1D9C224EA097265AAFBABCD9451">
    <w:name w:val="7839BD1D9C224EA097265AAFBABCD9451"/>
    <w:rsid w:val="00E5612A"/>
    <w:rPr>
      <w:rFonts w:ascii="Arial" w:eastAsiaTheme="minorHAnsi" w:hAnsi="Arial"/>
    </w:rPr>
  </w:style>
  <w:style w:type="paragraph" w:customStyle="1" w:styleId="15BF93D4EA194B1D8916C40CB473112F1">
    <w:name w:val="15BF93D4EA194B1D8916C40CB473112F1"/>
    <w:rsid w:val="00E5612A"/>
    <w:rPr>
      <w:rFonts w:ascii="Arial" w:eastAsiaTheme="minorHAnsi" w:hAnsi="Arial"/>
    </w:rPr>
  </w:style>
  <w:style w:type="paragraph" w:customStyle="1" w:styleId="172AC4B550274F68A25E62E1F43DC2581">
    <w:name w:val="172AC4B550274F68A25E62E1F43DC2581"/>
    <w:rsid w:val="00E5612A"/>
    <w:rPr>
      <w:rFonts w:ascii="Arial" w:eastAsiaTheme="minorHAnsi" w:hAnsi="Arial"/>
    </w:rPr>
  </w:style>
  <w:style w:type="paragraph" w:customStyle="1" w:styleId="CC17900CAB0949D3B77966F70BFF2D941">
    <w:name w:val="CC17900CAB0949D3B77966F70BFF2D941"/>
    <w:rsid w:val="00E5612A"/>
    <w:rPr>
      <w:rFonts w:ascii="Arial" w:eastAsiaTheme="minorHAnsi" w:hAnsi="Arial"/>
    </w:rPr>
  </w:style>
  <w:style w:type="paragraph" w:customStyle="1" w:styleId="E1F5AA1B6A9C4036BD738FBBDAAB916E1">
    <w:name w:val="E1F5AA1B6A9C4036BD738FBBDAAB916E1"/>
    <w:rsid w:val="00E5612A"/>
    <w:rPr>
      <w:rFonts w:ascii="Arial" w:eastAsiaTheme="minorHAnsi" w:hAnsi="Arial"/>
    </w:rPr>
  </w:style>
  <w:style w:type="paragraph" w:customStyle="1" w:styleId="50B69AC2F8E54BEBA7A161C4CE75ABFD1">
    <w:name w:val="50B69AC2F8E54BEBA7A161C4CE75ABFD1"/>
    <w:rsid w:val="00E5612A"/>
    <w:rPr>
      <w:rFonts w:ascii="Arial" w:eastAsiaTheme="minorHAnsi" w:hAnsi="Arial"/>
    </w:rPr>
  </w:style>
  <w:style w:type="paragraph" w:customStyle="1" w:styleId="8A62ACB573E8434F8F8E7E13C983E1CC1">
    <w:name w:val="8A62ACB573E8434F8F8E7E13C983E1CC1"/>
    <w:rsid w:val="00E5612A"/>
    <w:rPr>
      <w:rFonts w:ascii="Arial" w:eastAsiaTheme="minorHAnsi" w:hAnsi="Arial"/>
    </w:rPr>
  </w:style>
  <w:style w:type="paragraph" w:customStyle="1" w:styleId="A7CBADC71626464B919CC95E2284B3211">
    <w:name w:val="A7CBADC71626464B919CC95E2284B3211"/>
    <w:rsid w:val="00E5612A"/>
    <w:rPr>
      <w:rFonts w:ascii="Arial" w:eastAsiaTheme="minorHAnsi" w:hAnsi="Arial"/>
    </w:rPr>
  </w:style>
  <w:style w:type="paragraph" w:customStyle="1" w:styleId="C9BAF32499C240558993FC49753FBEFC1">
    <w:name w:val="C9BAF32499C240558993FC49753FBEFC1"/>
    <w:rsid w:val="00E5612A"/>
    <w:rPr>
      <w:rFonts w:ascii="Arial" w:eastAsiaTheme="minorHAnsi" w:hAnsi="Arial"/>
    </w:rPr>
  </w:style>
  <w:style w:type="paragraph" w:customStyle="1" w:styleId="E46F1B0C535944368178C6A84E3235FF1">
    <w:name w:val="E46F1B0C535944368178C6A84E3235FF1"/>
    <w:rsid w:val="00E5612A"/>
    <w:rPr>
      <w:rFonts w:ascii="Arial" w:eastAsiaTheme="minorHAnsi" w:hAnsi="Arial"/>
    </w:rPr>
  </w:style>
  <w:style w:type="paragraph" w:customStyle="1" w:styleId="110403AA78A14606939BD95B3B98B17D1">
    <w:name w:val="110403AA78A14606939BD95B3B98B17D1"/>
    <w:rsid w:val="00E5612A"/>
    <w:rPr>
      <w:rFonts w:ascii="Arial" w:eastAsiaTheme="minorHAnsi" w:hAnsi="Arial"/>
    </w:rPr>
  </w:style>
  <w:style w:type="paragraph" w:customStyle="1" w:styleId="84E5AAE7CC4C4993AE4273B7990123711">
    <w:name w:val="84E5AAE7CC4C4993AE4273B7990123711"/>
    <w:rsid w:val="00E5612A"/>
    <w:rPr>
      <w:rFonts w:ascii="Arial" w:eastAsiaTheme="minorHAnsi" w:hAnsi="Arial"/>
    </w:rPr>
  </w:style>
  <w:style w:type="paragraph" w:customStyle="1" w:styleId="B8583C700BB54FF3BC75F3494569566E1">
    <w:name w:val="B8583C700BB54FF3BC75F3494569566E1"/>
    <w:rsid w:val="00E5612A"/>
    <w:rPr>
      <w:rFonts w:ascii="Arial" w:eastAsiaTheme="minorHAnsi" w:hAnsi="Arial"/>
    </w:rPr>
  </w:style>
  <w:style w:type="paragraph" w:customStyle="1" w:styleId="DF40306BF8B64A9D8161475C5704AEC81">
    <w:name w:val="DF40306BF8B64A9D8161475C5704AEC81"/>
    <w:rsid w:val="00E5612A"/>
    <w:rPr>
      <w:rFonts w:ascii="Arial" w:eastAsiaTheme="minorHAnsi" w:hAnsi="Arial"/>
    </w:rPr>
  </w:style>
  <w:style w:type="paragraph" w:customStyle="1" w:styleId="8C34EED444FF432B967F792F5CCFDC671">
    <w:name w:val="8C34EED444FF432B967F792F5CCFDC671"/>
    <w:rsid w:val="00E5612A"/>
    <w:rPr>
      <w:rFonts w:ascii="Arial" w:eastAsiaTheme="minorHAnsi" w:hAnsi="Arial"/>
    </w:rPr>
  </w:style>
  <w:style w:type="paragraph" w:customStyle="1" w:styleId="538A19C8520C4CC7A5C6E525968229811">
    <w:name w:val="538A19C8520C4CC7A5C6E525968229811"/>
    <w:rsid w:val="00E5612A"/>
    <w:rPr>
      <w:rFonts w:ascii="Arial" w:eastAsiaTheme="minorHAnsi" w:hAnsi="Arial"/>
    </w:rPr>
  </w:style>
  <w:style w:type="paragraph" w:customStyle="1" w:styleId="EA6C5C85E0E243AA8A4E85DB10BC0BC01">
    <w:name w:val="EA6C5C85E0E243AA8A4E85DB10BC0BC01"/>
    <w:rsid w:val="00E5612A"/>
    <w:rPr>
      <w:rFonts w:ascii="Arial" w:eastAsiaTheme="minorHAnsi" w:hAnsi="Arial"/>
    </w:rPr>
  </w:style>
  <w:style w:type="paragraph" w:customStyle="1" w:styleId="61E692478DFB432082233F660294F8B41">
    <w:name w:val="61E692478DFB432082233F660294F8B41"/>
    <w:rsid w:val="00E5612A"/>
    <w:rPr>
      <w:rFonts w:ascii="Arial" w:eastAsiaTheme="minorHAnsi" w:hAnsi="Arial"/>
    </w:rPr>
  </w:style>
  <w:style w:type="paragraph" w:customStyle="1" w:styleId="16BDAF79AF564A9DA3E3769E775501D01">
    <w:name w:val="16BDAF79AF564A9DA3E3769E775501D01"/>
    <w:rsid w:val="00E5612A"/>
    <w:rPr>
      <w:rFonts w:ascii="Arial" w:eastAsiaTheme="minorHAnsi" w:hAnsi="Arial"/>
    </w:rPr>
  </w:style>
  <w:style w:type="paragraph" w:customStyle="1" w:styleId="60CCFC312ADB405BA1F8F9F8EA6830C01">
    <w:name w:val="60CCFC312ADB405BA1F8F9F8EA6830C01"/>
    <w:rsid w:val="00E5612A"/>
    <w:rPr>
      <w:rFonts w:ascii="Arial" w:eastAsiaTheme="minorHAnsi" w:hAnsi="Arial"/>
    </w:rPr>
  </w:style>
  <w:style w:type="paragraph" w:customStyle="1" w:styleId="A73FF2D1A201412791EFF364B1F3B1F81">
    <w:name w:val="A73FF2D1A201412791EFF364B1F3B1F81"/>
    <w:rsid w:val="00E5612A"/>
    <w:rPr>
      <w:rFonts w:ascii="Arial" w:eastAsiaTheme="minorHAnsi" w:hAnsi="Arial"/>
    </w:rPr>
  </w:style>
  <w:style w:type="paragraph" w:customStyle="1" w:styleId="36C38AF33B3C455F823521AC02FEF5791">
    <w:name w:val="36C38AF33B3C455F823521AC02FEF5791"/>
    <w:rsid w:val="00E5612A"/>
    <w:rPr>
      <w:rFonts w:ascii="Arial" w:eastAsiaTheme="minorHAnsi" w:hAnsi="Arial"/>
    </w:rPr>
  </w:style>
  <w:style w:type="paragraph" w:customStyle="1" w:styleId="B607B12531DE4576BA5D255D73B0D01D1">
    <w:name w:val="B607B12531DE4576BA5D255D73B0D01D1"/>
    <w:rsid w:val="00E5612A"/>
    <w:rPr>
      <w:rFonts w:ascii="Arial" w:eastAsiaTheme="minorHAnsi" w:hAnsi="Arial"/>
    </w:rPr>
  </w:style>
  <w:style w:type="paragraph" w:customStyle="1" w:styleId="B0D01DF51FD04FBABD3228F791A364F91">
    <w:name w:val="B0D01DF51FD04FBABD3228F791A364F91"/>
    <w:rsid w:val="00E5612A"/>
    <w:rPr>
      <w:rFonts w:ascii="Arial" w:eastAsiaTheme="minorHAnsi" w:hAnsi="Arial"/>
    </w:rPr>
  </w:style>
  <w:style w:type="paragraph" w:customStyle="1" w:styleId="E69531CBACE94A30972605F306232CFA1">
    <w:name w:val="E69531CBACE94A30972605F306232CFA1"/>
    <w:rsid w:val="00E5612A"/>
    <w:rPr>
      <w:rFonts w:ascii="Arial" w:eastAsiaTheme="minorHAnsi" w:hAnsi="Arial"/>
    </w:rPr>
  </w:style>
  <w:style w:type="paragraph" w:customStyle="1" w:styleId="33AC5166390B40E1ABEC68866F49675A1">
    <w:name w:val="33AC5166390B40E1ABEC68866F49675A1"/>
    <w:rsid w:val="00E5612A"/>
    <w:rPr>
      <w:rFonts w:ascii="Arial" w:eastAsiaTheme="minorHAnsi" w:hAnsi="Arial"/>
    </w:rPr>
  </w:style>
  <w:style w:type="paragraph" w:customStyle="1" w:styleId="849849B56CCC4A4AAA7FD36D43EBC3E51">
    <w:name w:val="849849B56CCC4A4AAA7FD36D43EBC3E51"/>
    <w:rsid w:val="00E5612A"/>
    <w:rPr>
      <w:rFonts w:ascii="Arial" w:eastAsiaTheme="minorHAnsi" w:hAnsi="Arial"/>
    </w:rPr>
  </w:style>
  <w:style w:type="paragraph" w:customStyle="1" w:styleId="EAC59E28D97D4295A87CB8DA5A472EAD1">
    <w:name w:val="EAC59E28D97D4295A87CB8DA5A472EAD1"/>
    <w:rsid w:val="00E5612A"/>
    <w:rPr>
      <w:rFonts w:ascii="Arial" w:eastAsiaTheme="minorHAnsi" w:hAnsi="Arial"/>
    </w:rPr>
  </w:style>
  <w:style w:type="paragraph" w:customStyle="1" w:styleId="85CE0E37399246079EAB462F29698A841">
    <w:name w:val="85CE0E37399246079EAB462F29698A841"/>
    <w:rsid w:val="00E5612A"/>
    <w:rPr>
      <w:rFonts w:ascii="Arial" w:eastAsiaTheme="minorHAnsi" w:hAnsi="Arial"/>
    </w:rPr>
  </w:style>
  <w:style w:type="paragraph" w:customStyle="1" w:styleId="6BDD1ED88A8949C7A6EA2AF26F5A50D41">
    <w:name w:val="6BDD1ED88A8949C7A6EA2AF26F5A50D41"/>
    <w:rsid w:val="00E5612A"/>
    <w:rPr>
      <w:rFonts w:ascii="Arial" w:eastAsiaTheme="minorHAnsi" w:hAnsi="Arial"/>
    </w:rPr>
  </w:style>
  <w:style w:type="paragraph" w:customStyle="1" w:styleId="467A208A362A44B1B288647FB6A802391">
    <w:name w:val="467A208A362A44B1B288647FB6A802391"/>
    <w:rsid w:val="00E5612A"/>
    <w:rPr>
      <w:rFonts w:ascii="Arial" w:eastAsiaTheme="minorHAnsi" w:hAnsi="Arial"/>
    </w:rPr>
  </w:style>
  <w:style w:type="paragraph" w:customStyle="1" w:styleId="471655F3B07549A49AB77C0B513842EB1">
    <w:name w:val="471655F3B07549A49AB77C0B513842EB1"/>
    <w:rsid w:val="00E5612A"/>
    <w:rPr>
      <w:rFonts w:ascii="Arial" w:eastAsiaTheme="minorHAnsi" w:hAnsi="Arial"/>
    </w:rPr>
  </w:style>
  <w:style w:type="paragraph" w:customStyle="1" w:styleId="75FCC12287E34B6485A2A957C10E10D91">
    <w:name w:val="75FCC12287E34B6485A2A957C10E10D91"/>
    <w:rsid w:val="00E5612A"/>
    <w:rPr>
      <w:rFonts w:ascii="Arial" w:eastAsiaTheme="minorHAnsi" w:hAnsi="Arial"/>
    </w:rPr>
  </w:style>
  <w:style w:type="paragraph" w:customStyle="1" w:styleId="891B93AB8A7740F4A3803C7EEAE589341">
    <w:name w:val="891B93AB8A7740F4A3803C7EEAE589341"/>
    <w:rsid w:val="00E5612A"/>
    <w:rPr>
      <w:rFonts w:ascii="Arial" w:eastAsiaTheme="minorHAnsi" w:hAnsi="Arial"/>
    </w:rPr>
  </w:style>
  <w:style w:type="paragraph" w:customStyle="1" w:styleId="CF8D51A1258F431AB5F05269B5CA1E521">
    <w:name w:val="CF8D51A1258F431AB5F05269B5CA1E521"/>
    <w:rsid w:val="00E5612A"/>
    <w:rPr>
      <w:rFonts w:ascii="Arial" w:eastAsiaTheme="minorHAnsi" w:hAnsi="Arial"/>
    </w:rPr>
  </w:style>
  <w:style w:type="paragraph" w:customStyle="1" w:styleId="E4DD67D68A8F4B22AB1D41484A1477BA1">
    <w:name w:val="E4DD67D68A8F4B22AB1D41484A1477BA1"/>
    <w:rsid w:val="00E5612A"/>
    <w:rPr>
      <w:rFonts w:ascii="Arial" w:eastAsiaTheme="minorHAnsi" w:hAnsi="Arial"/>
    </w:rPr>
  </w:style>
  <w:style w:type="paragraph" w:customStyle="1" w:styleId="76F38A6580DA4669B7417E931561DFD31">
    <w:name w:val="76F38A6580DA4669B7417E931561DFD31"/>
    <w:rsid w:val="00E5612A"/>
    <w:rPr>
      <w:rFonts w:ascii="Arial" w:eastAsiaTheme="minorHAnsi" w:hAnsi="Arial"/>
    </w:rPr>
  </w:style>
  <w:style w:type="paragraph" w:customStyle="1" w:styleId="0A60FD1AA60B4FE29252C0691A20D18C1">
    <w:name w:val="0A60FD1AA60B4FE29252C0691A20D18C1"/>
    <w:rsid w:val="00E5612A"/>
    <w:rPr>
      <w:rFonts w:ascii="Arial" w:eastAsiaTheme="minorHAnsi" w:hAnsi="Arial"/>
    </w:rPr>
  </w:style>
  <w:style w:type="paragraph" w:customStyle="1" w:styleId="3058766043F94AD5B638F783CDD4319E1">
    <w:name w:val="3058766043F94AD5B638F783CDD4319E1"/>
    <w:rsid w:val="00E5612A"/>
    <w:rPr>
      <w:rFonts w:ascii="Arial" w:eastAsiaTheme="minorHAnsi" w:hAnsi="Arial"/>
    </w:rPr>
  </w:style>
  <w:style w:type="paragraph" w:customStyle="1" w:styleId="DFECD2916A3243C1A2BF437D7E7BE0581">
    <w:name w:val="DFECD2916A3243C1A2BF437D7E7BE0581"/>
    <w:rsid w:val="00E5612A"/>
    <w:rPr>
      <w:rFonts w:ascii="Arial" w:eastAsiaTheme="minorHAnsi" w:hAnsi="Arial"/>
    </w:rPr>
  </w:style>
  <w:style w:type="paragraph" w:customStyle="1" w:styleId="4BBC83024DBC401E809790FF274B3BAA1">
    <w:name w:val="4BBC83024DBC401E809790FF274B3BAA1"/>
    <w:rsid w:val="00E5612A"/>
    <w:rPr>
      <w:rFonts w:ascii="Arial" w:eastAsiaTheme="minorHAnsi" w:hAnsi="Arial"/>
    </w:rPr>
  </w:style>
  <w:style w:type="paragraph" w:customStyle="1" w:styleId="AEC7F09CACD24E898F665C03D2C6C5271">
    <w:name w:val="AEC7F09CACD24E898F665C03D2C6C5271"/>
    <w:rsid w:val="00E5612A"/>
    <w:rPr>
      <w:rFonts w:ascii="Arial" w:eastAsiaTheme="minorHAnsi" w:hAnsi="Arial"/>
    </w:rPr>
  </w:style>
  <w:style w:type="paragraph" w:customStyle="1" w:styleId="CBEC9655BBB5427D89B802B36EFE94E01">
    <w:name w:val="CBEC9655BBB5427D89B802B36EFE94E01"/>
    <w:rsid w:val="00E5612A"/>
    <w:rPr>
      <w:rFonts w:ascii="Arial" w:eastAsiaTheme="minorHAnsi" w:hAnsi="Arial"/>
    </w:rPr>
  </w:style>
  <w:style w:type="paragraph" w:customStyle="1" w:styleId="72F120AD39EC401DADFCA4C7B789EACC1">
    <w:name w:val="72F120AD39EC401DADFCA4C7B789EACC1"/>
    <w:rsid w:val="00E5612A"/>
    <w:rPr>
      <w:rFonts w:ascii="Arial" w:eastAsiaTheme="minorHAnsi" w:hAnsi="Arial"/>
    </w:rPr>
  </w:style>
  <w:style w:type="paragraph" w:customStyle="1" w:styleId="2000410B59144111906B2458EC25992C1">
    <w:name w:val="2000410B59144111906B2458EC25992C1"/>
    <w:rsid w:val="00E5612A"/>
    <w:rPr>
      <w:rFonts w:ascii="Arial" w:eastAsiaTheme="minorHAnsi" w:hAnsi="Arial"/>
    </w:rPr>
  </w:style>
  <w:style w:type="paragraph" w:customStyle="1" w:styleId="4270058823684301B73CDB22ED2219461">
    <w:name w:val="4270058823684301B73CDB22ED2219461"/>
    <w:rsid w:val="00E5612A"/>
    <w:rPr>
      <w:rFonts w:ascii="Arial" w:eastAsiaTheme="minorHAnsi" w:hAnsi="Arial"/>
    </w:rPr>
  </w:style>
  <w:style w:type="paragraph" w:customStyle="1" w:styleId="B10392D21369481284237E792D4B3BE01">
    <w:name w:val="B10392D21369481284237E792D4B3BE01"/>
    <w:rsid w:val="00E5612A"/>
    <w:rPr>
      <w:rFonts w:ascii="Arial" w:eastAsiaTheme="minorHAnsi" w:hAnsi="Arial"/>
    </w:rPr>
  </w:style>
  <w:style w:type="paragraph" w:customStyle="1" w:styleId="556A164EDDA44209855B8014B16F12AE1">
    <w:name w:val="556A164EDDA44209855B8014B16F12AE1"/>
    <w:rsid w:val="00E5612A"/>
    <w:rPr>
      <w:rFonts w:ascii="Arial" w:eastAsiaTheme="minorHAnsi" w:hAnsi="Arial"/>
    </w:rPr>
  </w:style>
  <w:style w:type="paragraph" w:customStyle="1" w:styleId="7189E436E7F74F8FBEBC4816ED8DBB4F1">
    <w:name w:val="7189E436E7F74F8FBEBC4816ED8DBB4F1"/>
    <w:rsid w:val="00E5612A"/>
    <w:rPr>
      <w:rFonts w:ascii="Arial" w:eastAsiaTheme="minorHAnsi" w:hAnsi="Arial"/>
    </w:rPr>
  </w:style>
  <w:style w:type="paragraph" w:customStyle="1" w:styleId="5A8001080C1B43548977E96ADC69BCDF1">
    <w:name w:val="5A8001080C1B43548977E96ADC69BCDF1"/>
    <w:rsid w:val="00E5612A"/>
    <w:rPr>
      <w:rFonts w:ascii="Arial" w:eastAsiaTheme="minorHAnsi" w:hAnsi="Arial"/>
    </w:rPr>
  </w:style>
  <w:style w:type="paragraph" w:customStyle="1" w:styleId="75C39201CFF545DB9A51CD4D3CD6FF631">
    <w:name w:val="75C39201CFF545DB9A51CD4D3CD6FF631"/>
    <w:rsid w:val="00E5612A"/>
    <w:rPr>
      <w:rFonts w:ascii="Arial" w:eastAsiaTheme="minorHAnsi" w:hAnsi="Arial"/>
    </w:rPr>
  </w:style>
  <w:style w:type="paragraph" w:customStyle="1" w:styleId="1950B68C7C504504BA7D73863FEB8FE51">
    <w:name w:val="1950B68C7C504504BA7D73863FEB8FE51"/>
    <w:rsid w:val="00E5612A"/>
    <w:rPr>
      <w:rFonts w:ascii="Arial" w:eastAsiaTheme="minorHAnsi" w:hAnsi="Arial"/>
    </w:rPr>
  </w:style>
  <w:style w:type="paragraph" w:customStyle="1" w:styleId="9E41FC82CB144D9497ECC95858635BC51">
    <w:name w:val="9E41FC82CB144D9497ECC95858635BC51"/>
    <w:rsid w:val="00E5612A"/>
    <w:rPr>
      <w:rFonts w:ascii="Arial" w:eastAsiaTheme="minorHAnsi" w:hAnsi="Arial"/>
    </w:rPr>
  </w:style>
  <w:style w:type="paragraph" w:customStyle="1" w:styleId="10327708B275412DA3C3B6E07AC021231">
    <w:name w:val="10327708B275412DA3C3B6E07AC021231"/>
    <w:rsid w:val="00E5612A"/>
    <w:rPr>
      <w:rFonts w:ascii="Arial" w:eastAsiaTheme="minorHAnsi" w:hAnsi="Arial"/>
    </w:rPr>
  </w:style>
  <w:style w:type="paragraph" w:customStyle="1" w:styleId="914FB2B1AC1E47598733E86F6973232E1">
    <w:name w:val="914FB2B1AC1E47598733E86F6973232E1"/>
    <w:rsid w:val="00E5612A"/>
    <w:rPr>
      <w:rFonts w:ascii="Arial" w:eastAsiaTheme="minorHAnsi" w:hAnsi="Arial"/>
    </w:rPr>
  </w:style>
  <w:style w:type="paragraph" w:customStyle="1" w:styleId="563C2043D19F41F5AE12304D0802ECA51">
    <w:name w:val="563C2043D19F41F5AE12304D0802ECA51"/>
    <w:rsid w:val="00E5612A"/>
    <w:rPr>
      <w:rFonts w:ascii="Arial" w:eastAsiaTheme="minorHAnsi" w:hAnsi="Arial"/>
    </w:rPr>
  </w:style>
  <w:style w:type="paragraph" w:customStyle="1" w:styleId="16DA59A06F1241C0B025A789AB6DAFC51">
    <w:name w:val="16DA59A06F1241C0B025A789AB6DAFC51"/>
    <w:rsid w:val="00E5612A"/>
    <w:rPr>
      <w:rFonts w:ascii="Arial" w:eastAsiaTheme="minorHAnsi" w:hAnsi="Arial"/>
    </w:rPr>
  </w:style>
  <w:style w:type="paragraph" w:customStyle="1" w:styleId="A3E59CF4F41F48F68F0D97A8BE17C0801">
    <w:name w:val="A3E59CF4F41F48F68F0D97A8BE17C0801"/>
    <w:rsid w:val="00E5612A"/>
    <w:rPr>
      <w:rFonts w:ascii="Arial" w:eastAsiaTheme="minorHAnsi" w:hAnsi="Arial"/>
    </w:rPr>
  </w:style>
  <w:style w:type="paragraph" w:customStyle="1" w:styleId="2AED4D68A5EE4FE4A6066C4B2B1C8A121">
    <w:name w:val="2AED4D68A5EE4FE4A6066C4B2B1C8A121"/>
    <w:rsid w:val="00E5612A"/>
    <w:rPr>
      <w:rFonts w:ascii="Arial" w:eastAsiaTheme="minorHAnsi" w:hAnsi="Arial"/>
    </w:rPr>
  </w:style>
  <w:style w:type="paragraph" w:customStyle="1" w:styleId="EFD43FD476DD42F2A40C899CF6388C5A1">
    <w:name w:val="EFD43FD476DD42F2A40C899CF6388C5A1"/>
    <w:rsid w:val="00E5612A"/>
    <w:rPr>
      <w:rFonts w:ascii="Arial" w:eastAsiaTheme="minorHAnsi" w:hAnsi="Arial"/>
    </w:rPr>
  </w:style>
  <w:style w:type="paragraph" w:customStyle="1" w:styleId="A7D6CE924CCE419A81BA2518B5DA38091">
    <w:name w:val="A7D6CE924CCE419A81BA2518B5DA38091"/>
    <w:rsid w:val="00E5612A"/>
    <w:rPr>
      <w:rFonts w:ascii="Arial" w:eastAsiaTheme="minorHAnsi" w:hAnsi="Arial"/>
    </w:rPr>
  </w:style>
  <w:style w:type="paragraph" w:customStyle="1" w:styleId="A173E9FAF3FB47088D43FF2111F4F18A1">
    <w:name w:val="A173E9FAF3FB47088D43FF2111F4F18A1"/>
    <w:rsid w:val="00E5612A"/>
    <w:rPr>
      <w:rFonts w:ascii="Arial" w:eastAsiaTheme="minorHAnsi" w:hAnsi="Arial"/>
    </w:rPr>
  </w:style>
  <w:style w:type="paragraph" w:customStyle="1" w:styleId="9CCE9229E1D34044968C754D3D1D54BF1">
    <w:name w:val="9CCE9229E1D34044968C754D3D1D54BF1"/>
    <w:rsid w:val="00E5612A"/>
    <w:rPr>
      <w:rFonts w:ascii="Arial" w:eastAsiaTheme="minorHAnsi" w:hAnsi="Arial"/>
    </w:rPr>
  </w:style>
  <w:style w:type="paragraph" w:customStyle="1" w:styleId="A4607999DA5E4D6CBFDD229393101AA71">
    <w:name w:val="A4607999DA5E4D6CBFDD229393101AA71"/>
    <w:rsid w:val="00E5612A"/>
    <w:rPr>
      <w:rFonts w:ascii="Arial" w:eastAsiaTheme="minorHAnsi" w:hAnsi="Arial"/>
    </w:rPr>
  </w:style>
  <w:style w:type="paragraph" w:customStyle="1" w:styleId="7727E0446AA64C7E91080E2E7090C6DD1">
    <w:name w:val="7727E0446AA64C7E91080E2E7090C6DD1"/>
    <w:rsid w:val="00E5612A"/>
    <w:rPr>
      <w:rFonts w:ascii="Arial" w:eastAsiaTheme="minorHAnsi" w:hAnsi="Arial"/>
    </w:rPr>
  </w:style>
  <w:style w:type="paragraph" w:customStyle="1" w:styleId="3603369E44FB4F11A12E08BFE5E8FA271">
    <w:name w:val="3603369E44FB4F11A12E08BFE5E8FA271"/>
    <w:rsid w:val="00E5612A"/>
    <w:rPr>
      <w:rFonts w:ascii="Arial" w:eastAsiaTheme="minorHAnsi" w:hAnsi="Arial"/>
    </w:rPr>
  </w:style>
  <w:style w:type="paragraph" w:customStyle="1" w:styleId="79B4E53E3E964831BE9D4CCCAA7E2EFD1">
    <w:name w:val="79B4E53E3E964831BE9D4CCCAA7E2EFD1"/>
    <w:rsid w:val="00E5612A"/>
    <w:rPr>
      <w:rFonts w:ascii="Arial" w:eastAsiaTheme="minorHAnsi" w:hAnsi="Arial"/>
    </w:rPr>
  </w:style>
  <w:style w:type="paragraph" w:customStyle="1" w:styleId="8389C723703E4CA6831F3DC73D5F18011">
    <w:name w:val="8389C723703E4CA6831F3DC73D5F18011"/>
    <w:rsid w:val="00E5612A"/>
    <w:rPr>
      <w:rFonts w:ascii="Arial" w:eastAsiaTheme="minorHAnsi" w:hAnsi="Arial"/>
    </w:rPr>
  </w:style>
  <w:style w:type="paragraph" w:customStyle="1" w:styleId="D3326D37F705472F887A59124F0A59491">
    <w:name w:val="D3326D37F705472F887A59124F0A59491"/>
    <w:rsid w:val="00E5612A"/>
    <w:rPr>
      <w:rFonts w:ascii="Arial" w:eastAsiaTheme="minorHAnsi" w:hAnsi="Arial"/>
    </w:rPr>
  </w:style>
  <w:style w:type="paragraph" w:customStyle="1" w:styleId="21AEF7330C3846EB866D18B2629440CC1">
    <w:name w:val="21AEF7330C3846EB866D18B2629440CC1"/>
    <w:rsid w:val="00E5612A"/>
    <w:rPr>
      <w:rFonts w:ascii="Arial" w:eastAsiaTheme="minorHAnsi" w:hAnsi="Arial"/>
    </w:rPr>
  </w:style>
  <w:style w:type="paragraph" w:customStyle="1" w:styleId="24AC39CF0F03432BAB664A5C3DB83BC51">
    <w:name w:val="24AC39CF0F03432BAB664A5C3DB83BC51"/>
    <w:rsid w:val="00E5612A"/>
    <w:rPr>
      <w:rFonts w:ascii="Arial" w:eastAsiaTheme="minorHAnsi" w:hAnsi="Arial"/>
    </w:rPr>
  </w:style>
  <w:style w:type="paragraph" w:customStyle="1" w:styleId="3E591EB1DCB44ED4A2B4984412A5D5AD1">
    <w:name w:val="3E591EB1DCB44ED4A2B4984412A5D5AD1"/>
    <w:rsid w:val="00E5612A"/>
    <w:rPr>
      <w:rFonts w:ascii="Arial" w:eastAsiaTheme="minorHAnsi" w:hAnsi="Arial"/>
    </w:rPr>
  </w:style>
  <w:style w:type="paragraph" w:customStyle="1" w:styleId="F8D1D0AF51944F9BAC06CCB84EC2DE411">
    <w:name w:val="F8D1D0AF51944F9BAC06CCB84EC2DE411"/>
    <w:rsid w:val="00E5612A"/>
    <w:rPr>
      <w:rFonts w:ascii="Arial" w:eastAsiaTheme="minorHAnsi" w:hAnsi="Arial"/>
    </w:rPr>
  </w:style>
  <w:style w:type="paragraph" w:customStyle="1" w:styleId="F14B1CE4BE1C429F93CD20CACF6BE7901">
    <w:name w:val="F14B1CE4BE1C429F93CD20CACF6BE7901"/>
    <w:rsid w:val="00E5612A"/>
    <w:rPr>
      <w:rFonts w:ascii="Arial" w:eastAsiaTheme="minorHAnsi" w:hAnsi="Arial"/>
    </w:rPr>
  </w:style>
  <w:style w:type="paragraph" w:customStyle="1" w:styleId="1BFD5AB7A19B4774807179B392B83FEA1">
    <w:name w:val="1BFD5AB7A19B4774807179B392B83FEA1"/>
    <w:rsid w:val="00E5612A"/>
    <w:rPr>
      <w:rFonts w:ascii="Arial" w:eastAsiaTheme="minorHAnsi" w:hAnsi="Arial"/>
    </w:rPr>
  </w:style>
  <w:style w:type="paragraph" w:customStyle="1" w:styleId="834F80F86CC041229941070865C4A0C81">
    <w:name w:val="834F80F86CC041229941070865C4A0C81"/>
    <w:rsid w:val="00E5612A"/>
    <w:rPr>
      <w:rFonts w:ascii="Arial" w:eastAsiaTheme="minorHAnsi" w:hAnsi="Arial"/>
    </w:rPr>
  </w:style>
  <w:style w:type="paragraph" w:customStyle="1" w:styleId="F1CD6CB3BD2D4417B1F145961A4782791">
    <w:name w:val="F1CD6CB3BD2D4417B1F145961A4782791"/>
    <w:rsid w:val="00E5612A"/>
    <w:rPr>
      <w:rFonts w:ascii="Arial" w:eastAsiaTheme="minorHAnsi" w:hAnsi="Arial"/>
    </w:rPr>
  </w:style>
  <w:style w:type="paragraph" w:customStyle="1" w:styleId="7A0A45B23DA547988775624D4388B91F1">
    <w:name w:val="7A0A45B23DA547988775624D4388B91F1"/>
    <w:rsid w:val="00E5612A"/>
    <w:rPr>
      <w:rFonts w:ascii="Arial" w:eastAsiaTheme="minorHAnsi" w:hAnsi="Arial"/>
    </w:rPr>
  </w:style>
  <w:style w:type="paragraph" w:customStyle="1" w:styleId="2CBC848D703349279832DDA7A786545B1">
    <w:name w:val="2CBC848D703349279832DDA7A786545B1"/>
    <w:rsid w:val="00E5612A"/>
    <w:rPr>
      <w:rFonts w:ascii="Arial" w:eastAsiaTheme="minorHAnsi" w:hAnsi="Arial"/>
    </w:rPr>
  </w:style>
  <w:style w:type="paragraph" w:customStyle="1" w:styleId="C66DB2B910E14ACCA8AE0145529361EF1">
    <w:name w:val="C66DB2B910E14ACCA8AE0145529361EF1"/>
    <w:rsid w:val="00E5612A"/>
    <w:rPr>
      <w:rFonts w:ascii="Arial" w:eastAsiaTheme="minorHAnsi" w:hAnsi="Arial"/>
    </w:rPr>
  </w:style>
  <w:style w:type="paragraph" w:customStyle="1" w:styleId="D31EAFC222BF4591871ECAA32BD8A0471">
    <w:name w:val="D31EAFC222BF4591871ECAA32BD8A0471"/>
    <w:rsid w:val="00E5612A"/>
    <w:rPr>
      <w:rFonts w:ascii="Arial" w:eastAsiaTheme="minorHAnsi" w:hAnsi="Arial"/>
    </w:rPr>
  </w:style>
  <w:style w:type="paragraph" w:customStyle="1" w:styleId="6405F0DD43B34242A0C03F9BE2DADBA41">
    <w:name w:val="6405F0DD43B34242A0C03F9BE2DADBA41"/>
    <w:rsid w:val="00E5612A"/>
    <w:rPr>
      <w:rFonts w:ascii="Arial" w:eastAsiaTheme="minorHAnsi" w:hAnsi="Arial"/>
    </w:rPr>
  </w:style>
  <w:style w:type="paragraph" w:customStyle="1" w:styleId="C46A0F2B7D6541AEA968AEEBCB93E4B61">
    <w:name w:val="C46A0F2B7D6541AEA968AEEBCB93E4B61"/>
    <w:rsid w:val="00E5612A"/>
    <w:rPr>
      <w:rFonts w:ascii="Arial" w:eastAsiaTheme="minorHAnsi" w:hAnsi="Arial"/>
    </w:rPr>
  </w:style>
  <w:style w:type="paragraph" w:customStyle="1" w:styleId="F4E526AF623C4EA4B33703706AE01B501">
    <w:name w:val="F4E526AF623C4EA4B33703706AE01B501"/>
    <w:rsid w:val="00E5612A"/>
    <w:rPr>
      <w:rFonts w:ascii="Arial" w:eastAsiaTheme="minorHAnsi" w:hAnsi="Arial"/>
    </w:rPr>
  </w:style>
  <w:style w:type="paragraph" w:customStyle="1" w:styleId="20F7AAF2C5EF4EECBA41F8E9891E45491">
    <w:name w:val="20F7AAF2C5EF4EECBA41F8E9891E45491"/>
    <w:rsid w:val="00E5612A"/>
    <w:rPr>
      <w:rFonts w:ascii="Arial" w:eastAsiaTheme="minorHAnsi" w:hAnsi="Arial"/>
    </w:rPr>
  </w:style>
  <w:style w:type="paragraph" w:customStyle="1" w:styleId="810567DF73C848ED840619AE2E216EB41">
    <w:name w:val="810567DF73C848ED840619AE2E216EB41"/>
    <w:rsid w:val="00E5612A"/>
    <w:rPr>
      <w:rFonts w:ascii="Arial" w:eastAsiaTheme="minorHAnsi" w:hAnsi="Arial"/>
    </w:rPr>
  </w:style>
  <w:style w:type="paragraph" w:customStyle="1" w:styleId="9AEEAADFAA394B20ACA5235B4D938F821">
    <w:name w:val="9AEEAADFAA394B20ACA5235B4D938F821"/>
    <w:rsid w:val="00E5612A"/>
    <w:rPr>
      <w:rFonts w:ascii="Arial" w:eastAsiaTheme="minorHAnsi" w:hAnsi="Arial"/>
    </w:rPr>
  </w:style>
  <w:style w:type="paragraph" w:customStyle="1" w:styleId="51E238D9B35D4977841564DC3EF104F91">
    <w:name w:val="51E238D9B35D4977841564DC3EF104F91"/>
    <w:rsid w:val="00E5612A"/>
    <w:rPr>
      <w:rFonts w:ascii="Arial" w:eastAsiaTheme="minorHAnsi" w:hAnsi="Arial"/>
    </w:rPr>
  </w:style>
  <w:style w:type="paragraph" w:customStyle="1" w:styleId="5FCABF233FEA4087AC1BCAB23E3684F01">
    <w:name w:val="5FCABF233FEA4087AC1BCAB23E3684F01"/>
    <w:rsid w:val="00E5612A"/>
    <w:rPr>
      <w:rFonts w:ascii="Arial" w:eastAsiaTheme="minorHAnsi" w:hAnsi="Arial"/>
    </w:rPr>
  </w:style>
  <w:style w:type="paragraph" w:customStyle="1" w:styleId="9B7B52AF25C14CD6A4AE5B8251AD28211">
    <w:name w:val="9B7B52AF25C14CD6A4AE5B8251AD28211"/>
    <w:rsid w:val="00E5612A"/>
    <w:rPr>
      <w:rFonts w:ascii="Arial" w:eastAsiaTheme="minorHAnsi" w:hAnsi="Arial"/>
    </w:rPr>
  </w:style>
  <w:style w:type="paragraph" w:customStyle="1" w:styleId="97FEBD39D4A04ADEAB279AD459E7814B1">
    <w:name w:val="97FEBD39D4A04ADEAB279AD459E7814B1"/>
    <w:rsid w:val="00E5612A"/>
    <w:rPr>
      <w:rFonts w:ascii="Arial" w:eastAsiaTheme="minorHAnsi" w:hAnsi="Arial"/>
    </w:rPr>
  </w:style>
  <w:style w:type="paragraph" w:customStyle="1" w:styleId="CE4C32AC127144AC9E50A10E5B14873C1">
    <w:name w:val="CE4C32AC127144AC9E50A10E5B14873C1"/>
    <w:rsid w:val="00E5612A"/>
    <w:rPr>
      <w:rFonts w:ascii="Arial" w:eastAsiaTheme="minorHAnsi" w:hAnsi="Arial"/>
    </w:rPr>
  </w:style>
  <w:style w:type="paragraph" w:customStyle="1" w:styleId="A87C6B80B54247FF96AB317130907AA71">
    <w:name w:val="A87C6B80B54247FF96AB317130907AA71"/>
    <w:rsid w:val="00E5612A"/>
    <w:rPr>
      <w:rFonts w:ascii="Arial" w:eastAsiaTheme="minorHAnsi" w:hAnsi="Arial"/>
    </w:rPr>
  </w:style>
  <w:style w:type="paragraph" w:customStyle="1" w:styleId="3C88BCE2C46F46B58633A2D5F5C24C251">
    <w:name w:val="3C88BCE2C46F46B58633A2D5F5C24C251"/>
    <w:rsid w:val="00E5612A"/>
    <w:rPr>
      <w:rFonts w:ascii="Arial" w:eastAsiaTheme="minorHAnsi" w:hAnsi="Arial"/>
    </w:rPr>
  </w:style>
  <w:style w:type="paragraph" w:customStyle="1" w:styleId="992B9D3B8DFE4FFD81A686369A5133F11">
    <w:name w:val="992B9D3B8DFE4FFD81A686369A5133F11"/>
    <w:rsid w:val="00E5612A"/>
    <w:rPr>
      <w:rFonts w:ascii="Arial" w:eastAsiaTheme="minorHAnsi" w:hAnsi="Arial"/>
    </w:rPr>
  </w:style>
  <w:style w:type="paragraph" w:customStyle="1" w:styleId="17F473147F804E97B66D671B1CC25E381">
    <w:name w:val="17F473147F804E97B66D671B1CC25E381"/>
    <w:rsid w:val="00E5612A"/>
    <w:rPr>
      <w:rFonts w:ascii="Arial" w:eastAsiaTheme="minorHAnsi" w:hAnsi="Arial"/>
    </w:rPr>
  </w:style>
  <w:style w:type="paragraph" w:customStyle="1" w:styleId="BF313EEE122547239203704F0A3DC0D61">
    <w:name w:val="BF313EEE122547239203704F0A3DC0D61"/>
    <w:rsid w:val="00E5612A"/>
    <w:rPr>
      <w:rFonts w:ascii="Arial" w:eastAsiaTheme="minorHAnsi" w:hAnsi="Arial"/>
    </w:rPr>
  </w:style>
  <w:style w:type="paragraph" w:customStyle="1" w:styleId="99ABEA0CEA514076B9AC4CA03925CFC31">
    <w:name w:val="99ABEA0CEA514076B9AC4CA03925CFC31"/>
    <w:rsid w:val="00E5612A"/>
    <w:rPr>
      <w:rFonts w:ascii="Arial" w:eastAsiaTheme="minorHAnsi" w:hAnsi="Arial"/>
    </w:rPr>
  </w:style>
  <w:style w:type="paragraph" w:customStyle="1" w:styleId="67052766528C4E40B0B4871439ED13B51">
    <w:name w:val="67052766528C4E40B0B4871439ED13B51"/>
    <w:rsid w:val="00E5612A"/>
    <w:rPr>
      <w:rFonts w:ascii="Arial" w:eastAsiaTheme="minorHAnsi" w:hAnsi="Arial"/>
    </w:rPr>
  </w:style>
  <w:style w:type="paragraph" w:customStyle="1" w:styleId="024049AA35084C0288772756D40008AE1">
    <w:name w:val="024049AA35084C0288772756D40008AE1"/>
    <w:rsid w:val="00E5612A"/>
    <w:rPr>
      <w:rFonts w:ascii="Arial" w:eastAsiaTheme="minorHAnsi" w:hAnsi="Arial"/>
    </w:rPr>
  </w:style>
  <w:style w:type="paragraph" w:customStyle="1" w:styleId="8C0D799904094E3082BE366179960D801">
    <w:name w:val="8C0D799904094E3082BE366179960D801"/>
    <w:rsid w:val="00E5612A"/>
    <w:rPr>
      <w:rFonts w:ascii="Arial" w:eastAsiaTheme="minorHAnsi" w:hAnsi="Arial"/>
    </w:rPr>
  </w:style>
  <w:style w:type="paragraph" w:customStyle="1" w:styleId="8552ECAF64614E96A5DCB5CC0A483A0C1">
    <w:name w:val="8552ECAF64614E96A5DCB5CC0A483A0C1"/>
    <w:rsid w:val="00E5612A"/>
    <w:rPr>
      <w:rFonts w:ascii="Arial" w:eastAsiaTheme="minorHAnsi" w:hAnsi="Arial"/>
    </w:rPr>
  </w:style>
  <w:style w:type="paragraph" w:customStyle="1" w:styleId="46C2BEEDF45D494E822941B6131338F21">
    <w:name w:val="46C2BEEDF45D494E822941B6131338F21"/>
    <w:rsid w:val="00E5612A"/>
    <w:rPr>
      <w:rFonts w:ascii="Arial" w:eastAsiaTheme="minorHAnsi" w:hAnsi="Arial"/>
    </w:rPr>
  </w:style>
  <w:style w:type="paragraph" w:customStyle="1" w:styleId="5AF4947209C14A9FB630FBA275DF9F771">
    <w:name w:val="5AF4947209C14A9FB630FBA275DF9F771"/>
    <w:rsid w:val="00E5612A"/>
    <w:rPr>
      <w:rFonts w:ascii="Arial" w:eastAsiaTheme="minorHAnsi" w:hAnsi="Arial"/>
    </w:rPr>
  </w:style>
  <w:style w:type="paragraph" w:customStyle="1" w:styleId="BD1CA65D711240749062C0DF7D9885B71">
    <w:name w:val="BD1CA65D711240749062C0DF7D9885B71"/>
    <w:rsid w:val="00E5612A"/>
    <w:rPr>
      <w:rFonts w:ascii="Arial" w:eastAsiaTheme="minorHAnsi" w:hAnsi="Arial"/>
    </w:rPr>
  </w:style>
  <w:style w:type="paragraph" w:customStyle="1" w:styleId="84D670FF916343DEBA55F2EC3A32A0131">
    <w:name w:val="84D670FF916343DEBA55F2EC3A32A0131"/>
    <w:rsid w:val="00E5612A"/>
    <w:rPr>
      <w:rFonts w:ascii="Arial" w:eastAsiaTheme="minorHAnsi" w:hAnsi="Arial"/>
    </w:rPr>
  </w:style>
  <w:style w:type="paragraph" w:customStyle="1" w:styleId="E13D624055AD4954937C87A8D9DBFC8C1">
    <w:name w:val="E13D624055AD4954937C87A8D9DBFC8C1"/>
    <w:rsid w:val="00E5612A"/>
    <w:rPr>
      <w:rFonts w:ascii="Arial" w:eastAsiaTheme="minorHAnsi" w:hAnsi="Arial"/>
    </w:rPr>
  </w:style>
  <w:style w:type="paragraph" w:customStyle="1" w:styleId="336364D15D2F45FAB184EFDEE526A05E1">
    <w:name w:val="336364D15D2F45FAB184EFDEE526A05E1"/>
    <w:rsid w:val="00E5612A"/>
    <w:rPr>
      <w:rFonts w:ascii="Arial" w:eastAsiaTheme="minorHAnsi" w:hAnsi="Arial"/>
    </w:rPr>
  </w:style>
  <w:style w:type="paragraph" w:customStyle="1" w:styleId="D13E199D6AE14FFCA120780A1AD0FAA11">
    <w:name w:val="D13E199D6AE14FFCA120780A1AD0FAA11"/>
    <w:rsid w:val="00E5612A"/>
    <w:rPr>
      <w:rFonts w:ascii="Arial" w:eastAsiaTheme="minorHAnsi" w:hAnsi="Arial"/>
    </w:rPr>
  </w:style>
  <w:style w:type="paragraph" w:customStyle="1" w:styleId="B7AD2DEAA0A340A5BE3F7F170FD399171">
    <w:name w:val="B7AD2DEAA0A340A5BE3F7F170FD399171"/>
    <w:rsid w:val="00E5612A"/>
    <w:rPr>
      <w:rFonts w:ascii="Arial" w:eastAsiaTheme="minorHAnsi" w:hAnsi="Arial"/>
    </w:rPr>
  </w:style>
  <w:style w:type="paragraph" w:customStyle="1" w:styleId="2BD5B5E03D124B7C90658E6370B753FF1">
    <w:name w:val="2BD5B5E03D124B7C90658E6370B753FF1"/>
    <w:rsid w:val="00E5612A"/>
    <w:rPr>
      <w:rFonts w:ascii="Arial" w:eastAsiaTheme="minorHAnsi" w:hAnsi="Arial"/>
    </w:rPr>
  </w:style>
  <w:style w:type="paragraph" w:customStyle="1" w:styleId="86843D0A44884630A6CB0919643FB87D1">
    <w:name w:val="86843D0A44884630A6CB0919643FB87D1"/>
    <w:rsid w:val="00E5612A"/>
    <w:rPr>
      <w:rFonts w:ascii="Arial" w:eastAsiaTheme="minorHAnsi" w:hAnsi="Arial"/>
    </w:rPr>
  </w:style>
  <w:style w:type="paragraph" w:customStyle="1" w:styleId="BD779A527F3B483DBD2B3DD60B2A81841">
    <w:name w:val="BD779A527F3B483DBD2B3DD60B2A81841"/>
    <w:rsid w:val="00E5612A"/>
    <w:rPr>
      <w:rFonts w:ascii="Arial" w:eastAsiaTheme="minorHAnsi" w:hAnsi="Arial"/>
    </w:rPr>
  </w:style>
  <w:style w:type="paragraph" w:customStyle="1" w:styleId="373C6466E2D84D54825975EFE9FA79301">
    <w:name w:val="373C6466E2D84D54825975EFE9FA79301"/>
    <w:rsid w:val="00E5612A"/>
    <w:rPr>
      <w:rFonts w:ascii="Arial" w:eastAsiaTheme="minorHAnsi" w:hAnsi="Arial"/>
    </w:rPr>
  </w:style>
  <w:style w:type="paragraph" w:customStyle="1" w:styleId="C1B74B27A70E4F84B77E03AC6133EEEC1">
    <w:name w:val="C1B74B27A70E4F84B77E03AC6133EEEC1"/>
    <w:rsid w:val="00E5612A"/>
    <w:rPr>
      <w:rFonts w:ascii="Arial" w:eastAsiaTheme="minorHAnsi" w:hAnsi="Arial"/>
    </w:rPr>
  </w:style>
  <w:style w:type="paragraph" w:customStyle="1" w:styleId="DB48E067A3E343D2AD085B303B2B5E021">
    <w:name w:val="DB48E067A3E343D2AD085B303B2B5E021"/>
    <w:rsid w:val="00E5612A"/>
    <w:rPr>
      <w:rFonts w:ascii="Arial" w:eastAsiaTheme="minorHAnsi" w:hAnsi="Arial"/>
    </w:rPr>
  </w:style>
  <w:style w:type="paragraph" w:customStyle="1" w:styleId="38B47ABFCD2545E48DA6ED2CE10D92B81">
    <w:name w:val="38B47ABFCD2545E48DA6ED2CE10D92B81"/>
    <w:rsid w:val="00E5612A"/>
    <w:rPr>
      <w:rFonts w:ascii="Arial" w:eastAsiaTheme="minorHAnsi" w:hAnsi="Arial"/>
    </w:rPr>
  </w:style>
  <w:style w:type="paragraph" w:customStyle="1" w:styleId="18338F1634334CAFBB3C3D1BD3542D3A1">
    <w:name w:val="18338F1634334CAFBB3C3D1BD3542D3A1"/>
    <w:rsid w:val="00E5612A"/>
    <w:rPr>
      <w:rFonts w:ascii="Arial" w:eastAsiaTheme="minorHAnsi" w:hAnsi="Arial"/>
    </w:rPr>
  </w:style>
  <w:style w:type="paragraph" w:customStyle="1" w:styleId="9E9FAB15B401491694434F17138834F11">
    <w:name w:val="9E9FAB15B401491694434F17138834F11"/>
    <w:rsid w:val="00E5612A"/>
    <w:rPr>
      <w:rFonts w:ascii="Arial" w:eastAsiaTheme="minorHAnsi" w:hAnsi="Arial"/>
    </w:rPr>
  </w:style>
  <w:style w:type="paragraph" w:customStyle="1" w:styleId="93E760BBE33346D0B6C25AC2950B933A1">
    <w:name w:val="93E760BBE33346D0B6C25AC2950B933A1"/>
    <w:rsid w:val="00E5612A"/>
    <w:rPr>
      <w:rFonts w:ascii="Arial" w:eastAsiaTheme="minorHAnsi" w:hAnsi="Arial"/>
    </w:rPr>
  </w:style>
  <w:style w:type="paragraph" w:customStyle="1" w:styleId="C6AD4F6675534E7D9068E51560ED79AE1">
    <w:name w:val="C6AD4F6675534E7D9068E51560ED79AE1"/>
    <w:rsid w:val="00E5612A"/>
    <w:rPr>
      <w:rFonts w:ascii="Arial" w:eastAsiaTheme="minorHAnsi" w:hAnsi="Arial"/>
    </w:rPr>
  </w:style>
  <w:style w:type="paragraph" w:customStyle="1" w:styleId="6EA8EEEB9C0542ECB13B1B9DCC5544A11">
    <w:name w:val="6EA8EEEB9C0542ECB13B1B9DCC5544A11"/>
    <w:rsid w:val="00E5612A"/>
    <w:rPr>
      <w:rFonts w:ascii="Arial" w:eastAsiaTheme="minorHAnsi" w:hAnsi="Arial"/>
    </w:rPr>
  </w:style>
  <w:style w:type="paragraph" w:customStyle="1" w:styleId="2C66EA88A28F40E68437BBBF76331CAB1">
    <w:name w:val="2C66EA88A28F40E68437BBBF76331CAB1"/>
    <w:rsid w:val="00E5612A"/>
    <w:rPr>
      <w:rFonts w:ascii="Arial" w:eastAsiaTheme="minorHAnsi" w:hAnsi="Arial"/>
    </w:rPr>
  </w:style>
  <w:style w:type="paragraph" w:customStyle="1" w:styleId="528D1D96C2824A70A76012017DD2F2CE1">
    <w:name w:val="528D1D96C2824A70A76012017DD2F2CE1"/>
    <w:rsid w:val="00E5612A"/>
    <w:rPr>
      <w:rFonts w:ascii="Arial" w:eastAsiaTheme="minorHAnsi" w:hAnsi="Arial"/>
    </w:rPr>
  </w:style>
  <w:style w:type="paragraph" w:customStyle="1" w:styleId="EE2F7AF15DEC49BC8656AFBEADDD0C9D1">
    <w:name w:val="EE2F7AF15DEC49BC8656AFBEADDD0C9D1"/>
    <w:rsid w:val="00E5612A"/>
    <w:rPr>
      <w:rFonts w:ascii="Arial" w:eastAsiaTheme="minorHAnsi" w:hAnsi="Arial"/>
    </w:rPr>
  </w:style>
  <w:style w:type="paragraph" w:customStyle="1" w:styleId="A243BCE3D6014246A7E58ED6D694DDB91">
    <w:name w:val="A243BCE3D6014246A7E58ED6D694DDB91"/>
    <w:rsid w:val="00E5612A"/>
    <w:rPr>
      <w:rFonts w:ascii="Arial" w:eastAsiaTheme="minorHAnsi" w:hAnsi="Arial"/>
    </w:rPr>
  </w:style>
  <w:style w:type="paragraph" w:customStyle="1" w:styleId="E58AE244985B46E7A436EBD4C83A46801">
    <w:name w:val="E58AE244985B46E7A436EBD4C83A46801"/>
    <w:rsid w:val="00E5612A"/>
    <w:rPr>
      <w:rFonts w:ascii="Arial" w:eastAsiaTheme="minorHAnsi" w:hAnsi="Arial"/>
    </w:rPr>
  </w:style>
  <w:style w:type="paragraph" w:customStyle="1" w:styleId="F47A38E12B0A41A8B9681F5EFF09F5631">
    <w:name w:val="F47A38E12B0A41A8B9681F5EFF09F5631"/>
    <w:rsid w:val="00E5612A"/>
    <w:rPr>
      <w:rFonts w:ascii="Arial" w:eastAsiaTheme="minorHAnsi" w:hAnsi="Arial"/>
    </w:rPr>
  </w:style>
  <w:style w:type="paragraph" w:customStyle="1" w:styleId="A02E8BD8D13E42999FC8D029A3CBB7611">
    <w:name w:val="A02E8BD8D13E42999FC8D029A3CBB7611"/>
    <w:rsid w:val="00E5612A"/>
    <w:rPr>
      <w:rFonts w:ascii="Arial" w:eastAsiaTheme="minorHAnsi" w:hAnsi="Arial"/>
    </w:rPr>
  </w:style>
  <w:style w:type="paragraph" w:customStyle="1" w:styleId="2402E2985F4947839EA07FCAB67651471">
    <w:name w:val="2402E2985F4947839EA07FCAB67651471"/>
    <w:rsid w:val="00E5612A"/>
    <w:rPr>
      <w:rFonts w:ascii="Arial" w:eastAsiaTheme="minorHAnsi" w:hAnsi="Arial"/>
    </w:rPr>
  </w:style>
  <w:style w:type="paragraph" w:customStyle="1" w:styleId="2B9AEE4860B041F89929FEFADC0917691">
    <w:name w:val="2B9AEE4860B041F89929FEFADC0917691"/>
    <w:rsid w:val="00E5612A"/>
    <w:rPr>
      <w:rFonts w:ascii="Arial" w:eastAsiaTheme="minorHAnsi" w:hAnsi="Arial"/>
    </w:rPr>
  </w:style>
  <w:style w:type="paragraph" w:customStyle="1" w:styleId="109BC39E43574EBE9FE0BDFB26840A451">
    <w:name w:val="109BC39E43574EBE9FE0BDFB26840A451"/>
    <w:rsid w:val="00E5612A"/>
    <w:rPr>
      <w:rFonts w:ascii="Arial" w:eastAsiaTheme="minorHAnsi" w:hAnsi="Arial"/>
    </w:rPr>
  </w:style>
  <w:style w:type="paragraph" w:customStyle="1" w:styleId="F3E3BF3832C54CE1BD563B9D1E52D8E7">
    <w:name w:val="F3E3BF3832C54CE1BD563B9D1E52D8E7"/>
    <w:rsid w:val="00E5612A"/>
    <w:rPr>
      <w:rFonts w:ascii="Arial" w:eastAsiaTheme="minorHAnsi" w:hAnsi="Arial"/>
    </w:rPr>
  </w:style>
  <w:style w:type="paragraph" w:customStyle="1" w:styleId="64D3ED3862E6455D80712522996E5591">
    <w:name w:val="64D3ED3862E6455D80712522996E5591"/>
    <w:rsid w:val="00E5612A"/>
    <w:rPr>
      <w:rFonts w:ascii="Arial" w:eastAsiaTheme="minorHAnsi" w:hAnsi="Arial"/>
    </w:rPr>
  </w:style>
  <w:style w:type="paragraph" w:customStyle="1" w:styleId="D0D5F8D6DD3645E99CFF7C48D728E8FC">
    <w:name w:val="D0D5F8D6DD3645E99CFF7C48D728E8FC"/>
    <w:rsid w:val="00E5612A"/>
    <w:rPr>
      <w:rFonts w:ascii="Arial" w:eastAsiaTheme="minorHAnsi" w:hAnsi="Arial"/>
    </w:rPr>
  </w:style>
  <w:style w:type="paragraph" w:customStyle="1" w:styleId="289C094E2AF94B9CB2FA8844E5163942">
    <w:name w:val="289C094E2AF94B9CB2FA8844E5163942"/>
    <w:rsid w:val="00E5612A"/>
    <w:rPr>
      <w:rFonts w:ascii="Arial" w:eastAsiaTheme="minorHAnsi" w:hAnsi="Arial"/>
    </w:rPr>
  </w:style>
  <w:style w:type="paragraph" w:customStyle="1" w:styleId="5730794503AB487BA266120618B3EAB7">
    <w:name w:val="5730794503AB487BA266120618B3EAB7"/>
    <w:rsid w:val="00E5612A"/>
    <w:rPr>
      <w:rFonts w:ascii="Arial" w:eastAsiaTheme="minorHAnsi" w:hAnsi="Arial"/>
    </w:rPr>
  </w:style>
  <w:style w:type="paragraph" w:customStyle="1" w:styleId="DBE48B9110E14FFCB1E2193DD02FF30A">
    <w:name w:val="DBE48B9110E14FFCB1E2193DD02FF30A"/>
    <w:rsid w:val="00E5612A"/>
    <w:rPr>
      <w:rFonts w:ascii="Arial" w:eastAsiaTheme="minorHAnsi" w:hAnsi="Arial"/>
    </w:rPr>
  </w:style>
  <w:style w:type="paragraph" w:customStyle="1" w:styleId="31A77605AABA46A5A2636ED65950D10B">
    <w:name w:val="31A77605AABA46A5A2636ED65950D10B"/>
    <w:rsid w:val="00E5612A"/>
    <w:rPr>
      <w:rFonts w:ascii="Arial" w:eastAsiaTheme="minorHAnsi" w:hAnsi="Arial"/>
    </w:rPr>
  </w:style>
  <w:style w:type="paragraph" w:customStyle="1" w:styleId="F9F17C9EB31148E582EBB778C96E85E9">
    <w:name w:val="F9F17C9EB31148E582EBB778C96E85E9"/>
    <w:rsid w:val="00E5612A"/>
    <w:rPr>
      <w:rFonts w:ascii="Arial" w:eastAsiaTheme="minorHAnsi" w:hAnsi="Arial"/>
    </w:rPr>
  </w:style>
  <w:style w:type="paragraph" w:customStyle="1" w:styleId="169D6FCD9370456390BF3AED6FFD97F7">
    <w:name w:val="169D6FCD9370456390BF3AED6FFD97F7"/>
    <w:rsid w:val="00E5612A"/>
    <w:rPr>
      <w:rFonts w:ascii="Arial" w:eastAsiaTheme="minorHAnsi" w:hAnsi="Arial"/>
    </w:rPr>
  </w:style>
  <w:style w:type="paragraph" w:customStyle="1" w:styleId="0C34A040F65C446BBAC2B8E3CB3E98CD">
    <w:name w:val="0C34A040F65C446BBAC2B8E3CB3E98CD"/>
    <w:rsid w:val="00E5612A"/>
    <w:rPr>
      <w:rFonts w:ascii="Arial" w:eastAsiaTheme="minorHAnsi" w:hAnsi="Arial"/>
    </w:rPr>
  </w:style>
  <w:style w:type="paragraph" w:customStyle="1" w:styleId="32BB4467529945F7AB8C4BF4A4A7C881">
    <w:name w:val="32BB4467529945F7AB8C4BF4A4A7C881"/>
    <w:rsid w:val="00E5612A"/>
    <w:rPr>
      <w:rFonts w:ascii="Arial" w:eastAsiaTheme="minorHAnsi" w:hAnsi="Arial"/>
    </w:rPr>
  </w:style>
  <w:style w:type="paragraph" w:customStyle="1" w:styleId="0DCDC28795CF49BBBC440E40E944CFDD">
    <w:name w:val="0DCDC28795CF49BBBC440E40E944CFDD"/>
    <w:rsid w:val="00E5612A"/>
    <w:rPr>
      <w:rFonts w:ascii="Arial" w:eastAsiaTheme="minorHAnsi" w:hAnsi="Arial"/>
    </w:rPr>
  </w:style>
  <w:style w:type="paragraph" w:customStyle="1" w:styleId="0D69ED759F564C9AB06B581EB18C5D66">
    <w:name w:val="0D69ED759F564C9AB06B581EB18C5D66"/>
    <w:rsid w:val="00E5612A"/>
    <w:rPr>
      <w:rFonts w:ascii="Arial" w:eastAsiaTheme="minorHAnsi" w:hAnsi="Arial"/>
    </w:rPr>
  </w:style>
  <w:style w:type="paragraph" w:customStyle="1" w:styleId="0FF5628AA41A43D39E89BCC95F15555F">
    <w:name w:val="0FF5628AA41A43D39E89BCC95F15555F"/>
    <w:rsid w:val="00E5612A"/>
    <w:rPr>
      <w:rFonts w:ascii="Arial" w:eastAsiaTheme="minorHAnsi" w:hAnsi="Arial"/>
    </w:rPr>
  </w:style>
  <w:style w:type="paragraph" w:customStyle="1" w:styleId="D1460FE1D0EE4D67B494D1BF4B03A110">
    <w:name w:val="D1460FE1D0EE4D67B494D1BF4B03A110"/>
    <w:rsid w:val="00E5612A"/>
    <w:rPr>
      <w:rFonts w:ascii="Arial" w:eastAsiaTheme="minorHAnsi" w:hAnsi="Arial"/>
    </w:rPr>
  </w:style>
  <w:style w:type="paragraph" w:customStyle="1" w:styleId="ABA706D8417D484BB557D27F0A180C75">
    <w:name w:val="ABA706D8417D484BB557D27F0A180C75"/>
    <w:rsid w:val="00E5612A"/>
    <w:rPr>
      <w:rFonts w:ascii="Arial" w:eastAsiaTheme="minorHAnsi" w:hAnsi="Arial"/>
    </w:rPr>
  </w:style>
  <w:style w:type="paragraph" w:customStyle="1" w:styleId="BE0C15E912814155ABA7CD24E7F73EF3">
    <w:name w:val="BE0C15E912814155ABA7CD24E7F73EF3"/>
    <w:rsid w:val="00E5612A"/>
    <w:rPr>
      <w:rFonts w:ascii="Arial" w:eastAsiaTheme="minorHAnsi" w:hAnsi="Arial"/>
    </w:rPr>
  </w:style>
  <w:style w:type="paragraph" w:customStyle="1" w:styleId="20B4817687CF4EBDB237D7B87A68F5CF">
    <w:name w:val="20B4817687CF4EBDB237D7B87A68F5CF"/>
    <w:rsid w:val="00E5612A"/>
    <w:rPr>
      <w:rFonts w:ascii="Arial" w:eastAsiaTheme="minorHAnsi" w:hAnsi="Arial"/>
    </w:rPr>
  </w:style>
  <w:style w:type="paragraph" w:customStyle="1" w:styleId="3541F3ED6C134C51A6D6DBF5A9F2934C">
    <w:name w:val="3541F3ED6C134C51A6D6DBF5A9F2934C"/>
    <w:rsid w:val="00E5612A"/>
    <w:rPr>
      <w:rFonts w:ascii="Arial" w:eastAsiaTheme="minorHAnsi" w:hAnsi="Arial"/>
    </w:rPr>
  </w:style>
  <w:style w:type="paragraph" w:customStyle="1" w:styleId="CE371394D599437EB38696D0F5F6DA47">
    <w:name w:val="CE371394D599437EB38696D0F5F6DA47"/>
    <w:rsid w:val="00E5612A"/>
    <w:rPr>
      <w:rFonts w:ascii="Arial" w:eastAsiaTheme="minorHAnsi" w:hAnsi="Arial"/>
    </w:rPr>
  </w:style>
  <w:style w:type="paragraph" w:customStyle="1" w:styleId="6E85199B0166401786C7AA1666CFCF06">
    <w:name w:val="6E85199B0166401786C7AA1666CFCF06"/>
    <w:rsid w:val="00E5612A"/>
    <w:rPr>
      <w:rFonts w:ascii="Arial" w:eastAsiaTheme="minorHAnsi" w:hAnsi="Arial"/>
    </w:rPr>
  </w:style>
  <w:style w:type="paragraph" w:customStyle="1" w:styleId="E0F1E73DD5774BA09E4701488008067F">
    <w:name w:val="E0F1E73DD5774BA09E4701488008067F"/>
    <w:rsid w:val="00E5612A"/>
    <w:rPr>
      <w:rFonts w:ascii="Arial" w:eastAsiaTheme="minorHAnsi" w:hAnsi="Arial"/>
    </w:rPr>
  </w:style>
  <w:style w:type="paragraph" w:customStyle="1" w:styleId="EC4442705E354D9AAD2C5E673B0FCF9C">
    <w:name w:val="EC4442705E354D9AAD2C5E673B0FCF9C"/>
    <w:rsid w:val="00E5612A"/>
    <w:rPr>
      <w:rFonts w:ascii="Arial" w:eastAsiaTheme="minorHAnsi" w:hAnsi="Arial"/>
    </w:rPr>
  </w:style>
  <w:style w:type="paragraph" w:customStyle="1" w:styleId="118E61F04D514476B04EBBCC5CEACE33">
    <w:name w:val="118E61F04D514476B04EBBCC5CEACE33"/>
    <w:rsid w:val="00E5612A"/>
    <w:rPr>
      <w:rFonts w:ascii="Arial" w:eastAsiaTheme="minorHAnsi" w:hAnsi="Arial"/>
    </w:rPr>
  </w:style>
  <w:style w:type="paragraph" w:customStyle="1" w:styleId="680E4CF1A7C640A4A37A1503755905AE">
    <w:name w:val="680E4CF1A7C640A4A37A1503755905AE"/>
    <w:rsid w:val="00E5612A"/>
    <w:rPr>
      <w:rFonts w:ascii="Arial" w:eastAsiaTheme="minorHAnsi" w:hAnsi="Arial"/>
    </w:rPr>
  </w:style>
  <w:style w:type="paragraph" w:customStyle="1" w:styleId="7C4ADCC6F0AE41DEA5D27DA513B97776">
    <w:name w:val="7C4ADCC6F0AE41DEA5D27DA513B97776"/>
    <w:rsid w:val="00E5612A"/>
    <w:rPr>
      <w:rFonts w:ascii="Arial" w:eastAsiaTheme="minorHAnsi" w:hAnsi="Arial"/>
    </w:rPr>
  </w:style>
  <w:style w:type="paragraph" w:customStyle="1" w:styleId="B67B883CF123418DAC0ADBF68F7FBDF9">
    <w:name w:val="B67B883CF123418DAC0ADBF68F7FBDF9"/>
    <w:rsid w:val="00E5612A"/>
    <w:rPr>
      <w:rFonts w:ascii="Arial" w:eastAsiaTheme="minorHAnsi" w:hAnsi="Arial"/>
    </w:rPr>
  </w:style>
  <w:style w:type="paragraph" w:customStyle="1" w:styleId="681595A777244E049B0DC07CA7E820E7">
    <w:name w:val="681595A777244E049B0DC07CA7E820E7"/>
    <w:rsid w:val="00E5612A"/>
    <w:rPr>
      <w:rFonts w:ascii="Arial" w:eastAsiaTheme="minorHAnsi" w:hAnsi="Arial"/>
    </w:rPr>
  </w:style>
  <w:style w:type="paragraph" w:customStyle="1" w:styleId="62CD7FF1077C48D4A267DE9BEC54C54F">
    <w:name w:val="62CD7FF1077C48D4A267DE9BEC54C54F"/>
    <w:rsid w:val="00E5612A"/>
    <w:rPr>
      <w:rFonts w:ascii="Arial" w:eastAsiaTheme="minorHAnsi" w:hAnsi="Arial"/>
    </w:rPr>
  </w:style>
  <w:style w:type="paragraph" w:customStyle="1" w:styleId="BAA5A742C1C94338BCA7F9E9C0659BDE">
    <w:name w:val="BAA5A742C1C94338BCA7F9E9C0659BDE"/>
    <w:rsid w:val="00E5612A"/>
    <w:rPr>
      <w:rFonts w:ascii="Arial" w:eastAsiaTheme="minorHAnsi" w:hAnsi="Arial"/>
    </w:rPr>
  </w:style>
  <w:style w:type="paragraph" w:customStyle="1" w:styleId="1FC445B4D67846B1866EFFBF07EEDDCA">
    <w:name w:val="1FC445B4D67846B1866EFFBF07EEDDCA"/>
    <w:rsid w:val="00E5612A"/>
    <w:rPr>
      <w:rFonts w:ascii="Arial" w:eastAsiaTheme="minorHAnsi" w:hAnsi="Arial"/>
    </w:rPr>
  </w:style>
  <w:style w:type="paragraph" w:customStyle="1" w:styleId="89F5A575B5754073B09FEFA846F0A987">
    <w:name w:val="89F5A575B5754073B09FEFA846F0A987"/>
    <w:rsid w:val="00E5612A"/>
    <w:rPr>
      <w:rFonts w:ascii="Arial" w:eastAsiaTheme="minorHAnsi" w:hAnsi="Arial"/>
    </w:rPr>
  </w:style>
  <w:style w:type="paragraph" w:customStyle="1" w:styleId="943BE3EF60224607A51C2D5F3C5E9856">
    <w:name w:val="943BE3EF60224607A51C2D5F3C5E9856"/>
    <w:rsid w:val="00E5612A"/>
    <w:rPr>
      <w:rFonts w:ascii="Arial" w:eastAsiaTheme="minorHAnsi" w:hAnsi="Arial"/>
    </w:rPr>
  </w:style>
  <w:style w:type="paragraph" w:customStyle="1" w:styleId="AC870F919AD640B0848D06B6B0A4BC3E">
    <w:name w:val="AC870F919AD640B0848D06B6B0A4BC3E"/>
    <w:rsid w:val="00E5612A"/>
    <w:rPr>
      <w:rFonts w:ascii="Arial" w:eastAsiaTheme="minorHAnsi" w:hAnsi="Arial"/>
    </w:rPr>
  </w:style>
  <w:style w:type="paragraph" w:customStyle="1" w:styleId="905A3DD8492B4F01BD891537B5F5403D">
    <w:name w:val="905A3DD8492B4F01BD891537B5F5403D"/>
    <w:rsid w:val="00E5612A"/>
    <w:rPr>
      <w:rFonts w:ascii="Arial" w:eastAsiaTheme="minorHAnsi" w:hAnsi="Arial"/>
    </w:rPr>
  </w:style>
  <w:style w:type="paragraph" w:customStyle="1" w:styleId="17BD4D8E511D4B5BA80A0F32F475376F">
    <w:name w:val="17BD4D8E511D4B5BA80A0F32F475376F"/>
    <w:rsid w:val="00E5612A"/>
    <w:rPr>
      <w:rFonts w:ascii="Arial" w:eastAsiaTheme="minorHAnsi" w:hAnsi="Arial"/>
    </w:rPr>
  </w:style>
  <w:style w:type="paragraph" w:customStyle="1" w:styleId="982683744AC54FA59E97E99AB8BE57F4">
    <w:name w:val="982683744AC54FA59E97E99AB8BE57F4"/>
    <w:rsid w:val="00E5612A"/>
    <w:rPr>
      <w:rFonts w:ascii="Arial" w:eastAsiaTheme="minorHAnsi" w:hAnsi="Arial"/>
    </w:rPr>
  </w:style>
  <w:style w:type="paragraph" w:customStyle="1" w:styleId="07C59ED6CA6F46B89A900D21D65BDC4C">
    <w:name w:val="07C59ED6CA6F46B89A900D21D65BDC4C"/>
    <w:rsid w:val="00E5612A"/>
    <w:pPr>
      <w:ind w:left="720"/>
      <w:contextualSpacing/>
    </w:pPr>
    <w:rPr>
      <w:rFonts w:ascii="Arial" w:eastAsiaTheme="minorHAnsi" w:hAnsi="Arial"/>
    </w:rPr>
  </w:style>
  <w:style w:type="paragraph" w:customStyle="1" w:styleId="4C65BDFEBD574B5ABD3405C96F0C3DCB">
    <w:name w:val="4C65BDFEBD574B5ABD3405C96F0C3DCB"/>
    <w:rsid w:val="00E5612A"/>
    <w:rPr>
      <w:rFonts w:ascii="Arial" w:eastAsiaTheme="minorHAnsi" w:hAnsi="Arial"/>
    </w:rPr>
  </w:style>
  <w:style w:type="paragraph" w:customStyle="1" w:styleId="0E729C0E9576439CA6959E1D5C131E10">
    <w:name w:val="0E729C0E9576439CA6959E1D5C131E10"/>
    <w:rsid w:val="00E5612A"/>
    <w:rPr>
      <w:rFonts w:ascii="Arial" w:eastAsiaTheme="minorHAnsi" w:hAnsi="Arial"/>
    </w:rPr>
  </w:style>
  <w:style w:type="paragraph" w:customStyle="1" w:styleId="5F3E19C0C19F425F9BA9F7ECEA651F7E">
    <w:name w:val="5F3E19C0C19F425F9BA9F7ECEA651F7E"/>
    <w:rsid w:val="00E5612A"/>
    <w:rPr>
      <w:rFonts w:ascii="Arial" w:eastAsiaTheme="minorHAnsi" w:hAnsi="Arial"/>
    </w:rPr>
  </w:style>
  <w:style w:type="paragraph" w:customStyle="1" w:styleId="3FDCC4BADAD54CF1BD926A00C3AD2419">
    <w:name w:val="3FDCC4BADAD54CF1BD926A00C3AD2419"/>
    <w:rsid w:val="00E5612A"/>
    <w:rPr>
      <w:rFonts w:ascii="Arial" w:eastAsiaTheme="minorHAnsi" w:hAnsi="Arial"/>
    </w:rPr>
  </w:style>
  <w:style w:type="paragraph" w:customStyle="1" w:styleId="6B2BEA5966B444B9875A009BABFFBD39">
    <w:name w:val="6B2BEA5966B444B9875A009BABFFBD39"/>
    <w:rsid w:val="00E5612A"/>
    <w:rPr>
      <w:rFonts w:ascii="Arial" w:eastAsiaTheme="minorHAnsi" w:hAnsi="Arial"/>
    </w:rPr>
  </w:style>
  <w:style w:type="paragraph" w:customStyle="1" w:styleId="D46AB54248A84E0CAA87ACB300B69533">
    <w:name w:val="D46AB54248A84E0CAA87ACB300B69533"/>
    <w:rsid w:val="00E5612A"/>
    <w:rPr>
      <w:rFonts w:ascii="Arial" w:eastAsiaTheme="minorHAnsi" w:hAnsi="Arial"/>
    </w:rPr>
  </w:style>
  <w:style w:type="paragraph" w:customStyle="1" w:styleId="D1682D289E5740AC99A29C98558B024C">
    <w:name w:val="D1682D289E5740AC99A29C98558B024C"/>
    <w:rsid w:val="00E5612A"/>
    <w:rPr>
      <w:rFonts w:ascii="Arial" w:eastAsiaTheme="minorHAnsi" w:hAnsi="Arial"/>
    </w:rPr>
  </w:style>
  <w:style w:type="paragraph" w:customStyle="1" w:styleId="7B283966C0FA4FD6923C1E85ACDAADDC">
    <w:name w:val="7B283966C0FA4FD6923C1E85ACDAADDC"/>
    <w:rsid w:val="00E5612A"/>
    <w:rPr>
      <w:rFonts w:ascii="Arial" w:eastAsiaTheme="minorHAnsi" w:hAnsi="Arial"/>
    </w:rPr>
  </w:style>
  <w:style w:type="paragraph" w:customStyle="1" w:styleId="4A3A0A335E154D028A0D407AEA5ED20D">
    <w:name w:val="4A3A0A335E154D028A0D407AEA5ED20D"/>
    <w:rsid w:val="00E5612A"/>
    <w:rPr>
      <w:rFonts w:ascii="Arial" w:eastAsiaTheme="minorHAnsi" w:hAnsi="Arial"/>
    </w:rPr>
  </w:style>
  <w:style w:type="paragraph" w:customStyle="1" w:styleId="6E741E2FF9554F13A1C1095C05115E96">
    <w:name w:val="6E741E2FF9554F13A1C1095C05115E96"/>
    <w:rsid w:val="00E5612A"/>
    <w:rPr>
      <w:rFonts w:ascii="Arial" w:eastAsiaTheme="minorHAnsi" w:hAnsi="Arial"/>
    </w:rPr>
  </w:style>
  <w:style w:type="paragraph" w:customStyle="1" w:styleId="8C55336C0F58428FB7B8752AAB8AFFC7">
    <w:name w:val="8C55336C0F58428FB7B8752AAB8AFFC7"/>
    <w:rsid w:val="00E5612A"/>
    <w:rPr>
      <w:rFonts w:ascii="Arial" w:eastAsiaTheme="minorHAnsi" w:hAnsi="Arial"/>
    </w:rPr>
  </w:style>
  <w:style w:type="paragraph" w:customStyle="1" w:styleId="19B379DF3D424D59A37B7E87AE6FB538">
    <w:name w:val="19B379DF3D424D59A37B7E87AE6FB538"/>
    <w:rsid w:val="00E5612A"/>
    <w:rPr>
      <w:rFonts w:ascii="Arial" w:eastAsiaTheme="minorHAnsi" w:hAnsi="Arial"/>
    </w:rPr>
  </w:style>
  <w:style w:type="paragraph" w:customStyle="1" w:styleId="363CBF7BFD8D4D67BB31CD1E23CDFF3C">
    <w:name w:val="363CBF7BFD8D4D67BB31CD1E23CDFF3C"/>
    <w:rsid w:val="00E5612A"/>
    <w:rPr>
      <w:rFonts w:ascii="Arial" w:eastAsiaTheme="minorHAnsi" w:hAnsi="Arial"/>
    </w:rPr>
  </w:style>
  <w:style w:type="paragraph" w:customStyle="1" w:styleId="B02B5A737BF94BD8B012F333AD2265D3">
    <w:name w:val="B02B5A737BF94BD8B012F333AD2265D3"/>
    <w:rsid w:val="00E5612A"/>
    <w:rPr>
      <w:rFonts w:ascii="Arial" w:eastAsiaTheme="minorHAnsi" w:hAnsi="Arial"/>
    </w:rPr>
  </w:style>
  <w:style w:type="paragraph" w:customStyle="1" w:styleId="2B21D2E841D24469A06B6894E6D1EA90">
    <w:name w:val="2B21D2E841D24469A06B6894E6D1EA90"/>
    <w:rsid w:val="00E5612A"/>
    <w:rPr>
      <w:rFonts w:ascii="Arial" w:eastAsiaTheme="minorHAnsi" w:hAnsi="Arial"/>
    </w:rPr>
  </w:style>
  <w:style w:type="paragraph" w:customStyle="1" w:styleId="C5EBB83C58494F869F689BBAFA8DBD4B">
    <w:name w:val="C5EBB83C58494F869F689BBAFA8DBD4B"/>
    <w:rsid w:val="00E5612A"/>
    <w:rPr>
      <w:rFonts w:ascii="Arial" w:eastAsiaTheme="minorHAnsi" w:hAnsi="Arial"/>
    </w:rPr>
  </w:style>
  <w:style w:type="paragraph" w:customStyle="1" w:styleId="77203BC15E384EFD9CF48F31FDFF546C">
    <w:name w:val="77203BC15E384EFD9CF48F31FDFF546C"/>
    <w:rsid w:val="00E5612A"/>
    <w:rPr>
      <w:rFonts w:ascii="Arial" w:eastAsiaTheme="minorHAnsi" w:hAnsi="Arial"/>
    </w:rPr>
  </w:style>
  <w:style w:type="paragraph" w:customStyle="1" w:styleId="90F618BED3A84E4A87616F2D2F6DE1B4">
    <w:name w:val="90F618BED3A84E4A87616F2D2F6DE1B4"/>
    <w:rsid w:val="00E5612A"/>
    <w:rPr>
      <w:rFonts w:ascii="Arial" w:eastAsiaTheme="minorHAnsi" w:hAnsi="Arial"/>
    </w:rPr>
  </w:style>
  <w:style w:type="paragraph" w:customStyle="1" w:styleId="A037213B3CA548DB9D27AA6AFF81696A">
    <w:name w:val="A037213B3CA548DB9D27AA6AFF81696A"/>
    <w:rsid w:val="00E5612A"/>
    <w:rPr>
      <w:rFonts w:ascii="Arial" w:eastAsiaTheme="minorHAnsi" w:hAnsi="Arial"/>
    </w:rPr>
  </w:style>
  <w:style w:type="paragraph" w:customStyle="1" w:styleId="D594CF0658CB439C8FA6B6C54CF943B5">
    <w:name w:val="D594CF0658CB439C8FA6B6C54CF943B5"/>
    <w:rsid w:val="00E5612A"/>
    <w:rPr>
      <w:rFonts w:ascii="Arial" w:eastAsiaTheme="minorHAnsi" w:hAnsi="Arial"/>
    </w:rPr>
  </w:style>
  <w:style w:type="paragraph" w:customStyle="1" w:styleId="7E38A12209A04D15B4386344F92D1909">
    <w:name w:val="7E38A12209A04D15B4386344F92D1909"/>
    <w:rsid w:val="00E5612A"/>
    <w:rPr>
      <w:rFonts w:ascii="Arial" w:eastAsiaTheme="minorHAnsi" w:hAnsi="Arial"/>
    </w:rPr>
  </w:style>
  <w:style w:type="paragraph" w:customStyle="1" w:styleId="6E4CA43BB5034182BE8E943A9FD87A6B">
    <w:name w:val="6E4CA43BB5034182BE8E943A9FD87A6B"/>
    <w:rsid w:val="00E5612A"/>
    <w:rPr>
      <w:rFonts w:ascii="Arial" w:eastAsiaTheme="minorHAnsi" w:hAnsi="Arial"/>
    </w:rPr>
  </w:style>
  <w:style w:type="paragraph" w:customStyle="1" w:styleId="56A51D4590C54B4CB0DD332F7D32F402">
    <w:name w:val="56A51D4590C54B4CB0DD332F7D32F402"/>
    <w:rsid w:val="00E5612A"/>
    <w:rPr>
      <w:rFonts w:ascii="Arial" w:eastAsiaTheme="minorHAnsi" w:hAnsi="Arial"/>
    </w:rPr>
  </w:style>
  <w:style w:type="paragraph" w:customStyle="1" w:styleId="E1E622E61A9A454E828C3474D68DB124">
    <w:name w:val="E1E622E61A9A454E828C3474D68DB124"/>
    <w:rsid w:val="00E5612A"/>
    <w:rPr>
      <w:rFonts w:ascii="Arial" w:eastAsiaTheme="minorHAnsi" w:hAnsi="Arial"/>
    </w:rPr>
  </w:style>
  <w:style w:type="paragraph" w:customStyle="1" w:styleId="E65C3A1054D744EE9352273C071158E1">
    <w:name w:val="E65C3A1054D744EE9352273C071158E1"/>
    <w:rsid w:val="00E5612A"/>
    <w:rPr>
      <w:rFonts w:ascii="Arial" w:eastAsiaTheme="minorHAnsi" w:hAnsi="Arial"/>
    </w:rPr>
  </w:style>
  <w:style w:type="paragraph" w:customStyle="1" w:styleId="3746247E708947F0A4391530BCB49B6B">
    <w:name w:val="3746247E708947F0A4391530BCB49B6B"/>
    <w:rsid w:val="00E5612A"/>
    <w:rPr>
      <w:rFonts w:ascii="Arial" w:eastAsiaTheme="minorHAnsi" w:hAnsi="Arial"/>
    </w:rPr>
  </w:style>
  <w:style w:type="paragraph" w:customStyle="1" w:styleId="24BCBDB9E495451B9DCB40B5AECC3724">
    <w:name w:val="24BCBDB9E495451B9DCB40B5AECC3724"/>
    <w:rsid w:val="00E5612A"/>
    <w:rPr>
      <w:rFonts w:ascii="Arial" w:eastAsiaTheme="minorHAnsi" w:hAnsi="Arial"/>
    </w:rPr>
  </w:style>
  <w:style w:type="paragraph" w:customStyle="1" w:styleId="406E0197BD6146208B2D828D1C2B62EC">
    <w:name w:val="406E0197BD6146208B2D828D1C2B62EC"/>
    <w:rsid w:val="00E5612A"/>
    <w:rPr>
      <w:rFonts w:ascii="Arial" w:eastAsiaTheme="minorHAnsi" w:hAnsi="Arial"/>
    </w:rPr>
  </w:style>
  <w:style w:type="paragraph" w:customStyle="1" w:styleId="25E30D4909784561A401A866F833B302">
    <w:name w:val="25E30D4909784561A401A866F833B302"/>
    <w:rsid w:val="00E5612A"/>
    <w:rPr>
      <w:rFonts w:ascii="Arial" w:eastAsiaTheme="minorHAnsi" w:hAnsi="Arial"/>
    </w:rPr>
  </w:style>
  <w:style w:type="paragraph" w:customStyle="1" w:styleId="F6FC2A51E552421A8062570477169421">
    <w:name w:val="F6FC2A51E552421A8062570477169421"/>
    <w:rsid w:val="00E5612A"/>
    <w:rPr>
      <w:rFonts w:ascii="Arial" w:eastAsiaTheme="minorHAnsi" w:hAnsi="Arial"/>
    </w:rPr>
  </w:style>
  <w:style w:type="paragraph" w:customStyle="1" w:styleId="1370B9C743F74E00B393DF2D991C2AA2">
    <w:name w:val="1370B9C743F74E00B393DF2D991C2AA2"/>
    <w:rsid w:val="00E5612A"/>
    <w:rPr>
      <w:rFonts w:ascii="Arial" w:eastAsiaTheme="minorHAnsi" w:hAnsi="Arial"/>
    </w:rPr>
  </w:style>
  <w:style w:type="paragraph" w:customStyle="1" w:styleId="DFFB37E7C143406080491B91E12BA70C">
    <w:name w:val="DFFB37E7C143406080491B91E12BA70C"/>
    <w:rsid w:val="00E5612A"/>
    <w:rPr>
      <w:rFonts w:ascii="Arial" w:eastAsiaTheme="minorHAnsi" w:hAnsi="Arial"/>
    </w:rPr>
  </w:style>
  <w:style w:type="paragraph" w:customStyle="1" w:styleId="F24DC73AD7354DDDB8AD5FCC4DC0DBF5">
    <w:name w:val="F24DC73AD7354DDDB8AD5FCC4DC0DBF5"/>
    <w:rsid w:val="00E5612A"/>
    <w:rPr>
      <w:rFonts w:ascii="Arial" w:eastAsiaTheme="minorHAnsi" w:hAnsi="Arial"/>
    </w:rPr>
  </w:style>
  <w:style w:type="paragraph" w:customStyle="1" w:styleId="FDDBC3E359F44390825000800A812775">
    <w:name w:val="FDDBC3E359F44390825000800A812775"/>
    <w:rsid w:val="00E5612A"/>
    <w:rPr>
      <w:rFonts w:ascii="Arial" w:eastAsiaTheme="minorHAnsi" w:hAnsi="Arial"/>
    </w:rPr>
  </w:style>
  <w:style w:type="paragraph" w:customStyle="1" w:styleId="AF6B224EB8D0412D8DC01FC8AE3DB4CB">
    <w:name w:val="AF6B224EB8D0412D8DC01FC8AE3DB4CB"/>
    <w:rsid w:val="00E5612A"/>
    <w:rPr>
      <w:rFonts w:ascii="Arial" w:eastAsiaTheme="minorHAnsi" w:hAnsi="Arial"/>
    </w:rPr>
  </w:style>
  <w:style w:type="paragraph" w:customStyle="1" w:styleId="9BA2E55C485E4FB68D880717E8D56B80">
    <w:name w:val="9BA2E55C485E4FB68D880717E8D56B80"/>
    <w:rsid w:val="00E5612A"/>
    <w:rPr>
      <w:rFonts w:ascii="Arial" w:eastAsiaTheme="minorHAnsi" w:hAnsi="Arial"/>
    </w:rPr>
  </w:style>
  <w:style w:type="paragraph" w:customStyle="1" w:styleId="B9B96D291B5D43B3B831F30646AA6C91">
    <w:name w:val="B9B96D291B5D43B3B831F30646AA6C91"/>
    <w:rsid w:val="00E5612A"/>
    <w:rPr>
      <w:rFonts w:ascii="Arial" w:eastAsiaTheme="minorHAnsi" w:hAnsi="Arial"/>
    </w:rPr>
  </w:style>
  <w:style w:type="paragraph" w:customStyle="1" w:styleId="92B708F3BC6D408AA997565CCEFF84F2">
    <w:name w:val="92B708F3BC6D408AA997565CCEFF84F2"/>
    <w:rsid w:val="00E5612A"/>
    <w:rPr>
      <w:rFonts w:ascii="Arial" w:eastAsiaTheme="minorHAnsi" w:hAnsi="Arial"/>
    </w:rPr>
  </w:style>
  <w:style w:type="paragraph" w:customStyle="1" w:styleId="25D0121748E64D63834CA3C5C7B45CAD">
    <w:name w:val="25D0121748E64D63834CA3C5C7B45CAD"/>
    <w:rsid w:val="00E5612A"/>
    <w:rPr>
      <w:rFonts w:ascii="Arial" w:eastAsiaTheme="minorHAnsi" w:hAnsi="Arial"/>
    </w:rPr>
  </w:style>
  <w:style w:type="paragraph" w:customStyle="1" w:styleId="56C1090C91F34C0B895F0F57D9B14A1E">
    <w:name w:val="56C1090C91F34C0B895F0F57D9B14A1E"/>
    <w:rsid w:val="00E5612A"/>
    <w:rPr>
      <w:rFonts w:ascii="Arial" w:eastAsiaTheme="minorHAnsi" w:hAnsi="Arial"/>
    </w:rPr>
  </w:style>
  <w:style w:type="paragraph" w:customStyle="1" w:styleId="2AE0BEB139694A599F89FD912FB6633F">
    <w:name w:val="2AE0BEB139694A599F89FD912FB6633F"/>
    <w:rsid w:val="00E5612A"/>
    <w:rPr>
      <w:rFonts w:ascii="Arial" w:eastAsiaTheme="minorHAnsi" w:hAnsi="Arial"/>
    </w:rPr>
  </w:style>
  <w:style w:type="paragraph" w:customStyle="1" w:styleId="98D7F16017F7454B9A1D69FEA86BD420">
    <w:name w:val="98D7F16017F7454B9A1D69FEA86BD420"/>
    <w:rsid w:val="00E5612A"/>
    <w:rPr>
      <w:rFonts w:ascii="Arial" w:eastAsiaTheme="minorHAnsi" w:hAnsi="Arial"/>
    </w:rPr>
  </w:style>
  <w:style w:type="paragraph" w:customStyle="1" w:styleId="5FB1E40D2A6348AD93047059E3C9EB5E">
    <w:name w:val="5FB1E40D2A6348AD93047059E3C9EB5E"/>
    <w:rsid w:val="00E5612A"/>
    <w:rPr>
      <w:rFonts w:ascii="Arial" w:eastAsiaTheme="minorHAnsi" w:hAnsi="Arial"/>
    </w:rPr>
  </w:style>
  <w:style w:type="paragraph" w:customStyle="1" w:styleId="A081220E21F64DA5B0190CD9CC84C97F">
    <w:name w:val="A081220E21F64DA5B0190CD9CC84C97F"/>
    <w:rsid w:val="00E5612A"/>
    <w:rPr>
      <w:rFonts w:ascii="Arial" w:eastAsiaTheme="minorHAnsi" w:hAnsi="Arial"/>
    </w:rPr>
  </w:style>
  <w:style w:type="paragraph" w:customStyle="1" w:styleId="62B0F2DE1AEE4C7C820648944054D963">
    <w:name w:val="62B0F2DE1AEE4C7C820648944054D963"/>
    <w:rsid w:val="00E5612A"/>
    <w:rPr>
      <w:rFonts w:ascii="Arial" w:eastAsiaTheme="minorHAnsi" w:hAnsi="Arial"/>
    </w:rPr>
  </w:style>
  <w:style w:type="paragraph" w:customStyle="1" w:styleId="07D4851F47AD4CBD822D0B80CBF453E5">
    <w:name w:val="07D4851F47AD4CBD822D0B80CBF453E5"/>
    <w:rsid w:val="00E5612A"/>
    <w:rPr>
      <w:rFonts w:ascii="Arial" w:eastAsiaTheme="minorHAnsi" w:hAnsi="Arial"/>
    </w:rPr>
  </w:style>
  <w:style w:type="paragraph" w:customStyle="1" w:styleId="7FA324820C8F4A1EAB2707F5EE8FA125">
    <w:name w:val="7FA324820C8F4A1EAB2707F5EE8FA125"/>
    <w:rsid w:val="00E5612A"/>
    <w:rPr>
      <w:rFonts w:ascii="Arial" w:eastAsiaTheme="minorHAnsi" w:hAnsi="Arial"/>
    </w:rPr>
  </w:style>
  <w:style w:type="paragraph" w:customStyle="1" w:styleId="008146FD11E041D5B7CBBDEEDD286948">
    <w:name w:val="008146FD11E041D5B7CBBDEEDD286948"/>
    <w:rsid w:val="00E5612A"/>
    <w:rPr>
      <w:rFonts w:ascii="Arial" w:eastAsiaTheme="minorHAnsi" w:hAnsi="Arial"/>
    </w:rPr>
  </w:style>
  <w:style w:type="paragraph" w:customStyle="1" w:styleId="A6AB3363136049038F9449057845B0B5">
    <w:name w:val="A6AB3363136049038F9449057845B0B5"/>
    <w:rsid w:val="00E5612A"/>
    <w:rPr>
      <w:rFonts w:ascii="Arial" w:eastAsiaTheme="minorHAnsi" w:hAnsi="Arial"/>
    </w:rPr>
  </w:style>
  <w:style w:type="paragraph" w:customStyle="1" w:styleId="F0D18721456C48BA84EA5498A8876A10">
    <w:name w:val="F0D18721456C48BA84EA5498A8876A10"/>
    <w:rsid w:val="00E5612A"/>
    <w:rPr>
      <w:rFonts w:ascii="Arial" w:eastAsiaTheme="minorHAnsi" w:hAnsi="Arial"/>
    </w:rPr>
  </w:style>
  <w:style w:type="paragraph" w:customStyle="1" w:styleId="FA599607D7964D8D96D5CA1ACB6418FF">
    <w:name w:val="FA599607D7964D8D96D5CA1ACB6418FF"/>
    <w:rsid w:val="00E5612A"/>
    <w:rPr>
      <w:rFonts w:ascii="Arial" w:eastAsiaTheme="minorHAnsi" w:hAnsi="Arial"/>
    </w:rPr>
  </w:style>
  <w:style w:type="paragraph" w:customStyle="1" w:styleId="FFE12632F36E4F6D8FD6DF71E2487E91">
    <w:name w:val="FFE12632F36E4F6D8FD6DF71E2487E91"/>
    <w:rsid w:val="00E5612A"/>
    <w:rPr>
      <w:rFonts w:ascii="Arial" w:eastAsiaTheme="minorHAnsi" w:hAnsi="Arial"/>
    </w:rPr>
  </w:style>
  <w:style w:type="paragraph" w:customStyle="1" w:styleId="595842C40A5749A1A1CEE03A04EB670E">
    <w:name w:val="595842C40A5749A1A1CEE03A04EB670E"/>
    <w:rsid w:val="00E5612A"/>
    <w:rPr>
      <w:rFonts w:ascii="Arial" w:eastAsiaTheme="minorHAnsi" w:hAnsi="Arial"/>
    </w:rPr>
  </w:style>
  <w:style w:type="paragraph" w:customStyle="1" w:styleId="A28AE71501FD4D0B9BB984B818A4FD6F">
    <w:name w:val="A28AE71501FD4D0B9BB984B818A4FD6F"/>
    <w:rsid w:val="00E5612A"/>
    <w:rPr>
      <w:rFonts w:ascii="Arial" w:eastAsiaTheme="minorHAnsi" w:hAnsi="Arial"/>
    </w:rPr>
  </w:style>
  <w:style w:type="paragraph" w:customStyle="1" w:styleId="374A300EE49F448A95FD857A614739B8">
    <w:name w:val="374A300EE49F448A95FD857A614739B8"/>
    <w:rsid w:val="00E5612A"/>
    <w:rPr>
      <w:rFonts w:ascii="Arial" w:eastAsiaTheme="minorHAnsi" w:hAnsi="Arial"/>
    </w:rPr>
  </w:style>
  <w:style w:type="paragraph" w:customStyle="1" w:styleId="7034010296F6448FA1943F83AAFCA0F4">
    <w:name w:val="7034010296F6448FA1943F83AAFCA0F4"/>
    <w:rsid w:val="00E5612A"/>
    <w:rPr>
      <w:rFonts w:ascii="Arial" w:eastAsiaTheme="minorHAnsi" w:hAnsi="Arial"/>
    </w:rPr>
  </w:style>
  <w:style w:type="paragraph" w:customStyle="1" w:styleId="960D918BBF7C4070AED0328B8137E914">
    <w:name w:val="960D918BBF7C4070AED0328B8137E914"/>
    <w:rsid w:val="00E5612A"/>
    <w:rPr>
      <w:rFonts w:ascii="Arial" w:eastAsiaTheme="minorHAnsi" w:hAnsi="Arial"/>
    </w:rPr>
  </w:style>
  <w:style w:type="paragraph" w:customStyle="1" w:styleId="557FC72762DE4B99895858339D867618">
    <w:name w:val="557FC72762DE4B99895858339D867618"/>
    <w:rsid w:val="00E5612A"/>
    <w:rPr>
      <w:rFonts w:ascii="Arial" w:eastAsiaTheme="minorHAnsi" w:hAnsi="Arial"/>
    </w:rPr>
  </w:style>
  <w:style w:type="paragraph" w:customStyle="1" w:styleId="FA88E843F79146F487AB22180A29CCD3">
    <w:name w:val="FA88E843F79146F487AB22180A29CCD3"/>
    <w:rsid w:val="00E5612A"/>
    <w:rPr>
      <w:rFonts w:ascii="Arial" w:eastAsiaTheme="minorHAnsi" w:hAnsi="Arial"/>
    </w:rPr>
  </w:style>
  <w:style w:type="paragraph" w:customStyle="1" w:styleId="088DA06BB9E14DD4A3C16B3D561A85DC">
    <w:name w:val="088DA06BB9E14DD4A3C16B3D561A85DC"/>
    <w:rsid w:val="00E5612A"/>
    <w:rPr>
      <w:rFonts w:ascii="Arial" w:eastAsiaTheme="minorHAnsi" w:hAnsi="Arial"/>
    </w:rPr>
  </w:style>
  <w:style w:type="paragraph" w:customStyle="1" w:styleId="11E1D5D3EDFB40A5BEDF7840CCEFCB16">
    <w:name w:val="11E1D5D3EDFB40A5BEDF7840CCEFCB16"/>
    <w:rsid w:val="00E5612A"/>
    <w:rPr>
      <w:rFonts w:ascii="Arial" w:eastAsiaTheme="minorHAnsi" w:hAnsi="Arial"/>
    </w:rPr>
  </w:style>
  <w:style w:type="paragraph" w:customStyle="1" w:styleId="5F74578913BF4AE680E248EBF1212096">
    <w:name w:val="5F74578913BF4AE680E248EBF1212096"/>
    <w:rsid w:val="00E5612A"/>
  </w:style>
  <w:style w:type="paragraph" w:customStyle="1" w:styleId="84D914CE8F714C43996BC8EC4865B689">
    <w:name w:val="84D914CE8F714C43996BC8EC4865B689"/>
    <w:rsid w:val="00E5612A"/>
  </w:style>
  <w:style w:type="paragraph" w:customStyle="1" w:styleId="46515132DE0345C4B6672E6C028CEFEF">
    <w:name w:val="46515132DE0345C4B6672E6C028CEFEF"/>
    <w:rsid w:val="00E5612A"/>
  </w:style>
  <w:style w:type="paragraph" w:customStyle="1" w:styleId="FCA5F47F317B4904A67D66EA6DB7EF0C">
    <w:name w:val="FCA5F47F317B4904A67D66EA6DB7EF0C"/>
    <w:rsid w:val="00E5612A"/>
  </w:style>
  <w:style w:type="paragraph" w:customStyle="1" w:styleId="903803672E114BE2938A46328431AC29">
    <w:name w:val="903803672E114BE2938A46328431AC29"/>
    <w:rsid w:val="00E5612A"/>
  </w:style>
  <w:style w:type="paragraph" w:customStyle="1" w:styleId="9A3D824C9D244110A4AC0B2473ED903D">
    <w:name w:val="9A3D824C9D244110A4AC0B2473ED903D"/>
    <w:rsid w:val="00E5612A"/>
  </w:style>
  <w:style w:type="paragraph" w:customStyle="1" w:styleId="5BA4AF5891C049F498D0CDB39F0ABCDD">
    <w:name w:val="5BA4AF5891C049F498D0CDB39F0ABCDD"/>
    <w:rsid w:val="00E5612A"/>
  </w:style>
  <w:style w:type="paragraph" w:customStyle="1" w:styleId="E8AE823B767A4999A5E7A7EBD137F412">
    <w:name w:val="E8AE823B767A4999A5E7A7EBD137F412"/>
    <w:rsid w:val="00E5612A"/>
  </w:style>
  <w:style w:type="paragraph" w:customStyle="1" w:styleId="438FEE3AD461476F8BA0405E254005AE">
    <w:name w:val="438FEE3AD461476F8BA0405E254005AE"/>
    <w:rsid w:val="00E5612A"/>
  </w:style>
  <w:style w:type="paragraph" w:customStyle="1" w:styleId="7F476FE3C09E4A5F824B66FD14F49D11">
    <w:name w:val="7F476FE3C09E4A5F824B66FD14F49D11"/>
    <w:rsid w:val="00E5612A"/>
  </w:style>
  <w:style w:type="paragraph" w:customStyle="1" w:styleId="D08FDD900CCB4919BE3DCAD555A8F094">
    <w:name w:val="D08FDD900CCB4919BE3DCAD555A8F094"/>
    <w:rsid w:val="00E5612A"/>
  </w:style>
  <w:style w:type="paragraph" w:customStyle="1" w:styleId="432F5B81BEA948E8B2D83CD9CA66B66C">
    <w:name w:val="432F5B81BEA948E8B2D83CD9CA66B66C"/>
    <w:rsid w:val="00E5612A"/>
  </w:style>
  <w:style w:type="paragraph" w:customStyle="1" w:styleId="5958F73D8F334C2CA50AD30F2BF6D17E">
    <w:name w:val="5958F73D8F334C2CA50AD30F2BF6D17E"/>
    <w:rsid w:val="00E5612A"/>
  </w:style>
  <w:style w:type="paragraph" w:customStyle="1" w:styleId="CA5949C0A2D44FFC94CF08BBDC40D256">
    <w:name w:val="CA5949C0A2D44FFC94CF08BBDC40D256"/>
    <w:rsid w:val="00E5612A"/>
  </w:style>
  <w:style w:type="paragraph" w:customStyle="1" w:styleId="A0B236CD8EDF49BBBC915BA3BA7E6AD4">
    <w:name w:val="A0B236CD8EDF49BBBC915BA3BA7E6AD4"/>
    <w:rsid w:val="00E5612A"/>
  </w:style>
  <w:style w:type="paragraph" w:customStyle="1" w:styleId="05A25F68BB4148AAB4C65D35CB301765">
    <w:name w:val="05A25F68BB4148AAB4C65D35CB301765"/>
    <w:rsid w:val="00E5612A"/>
  </w:style>
  <w:style w:type="paragraph" w:customStyle="1" w:styleId="567C73B6EB8F4E4BB0C810E6365F2D99">
    <w:name w:val="567C73B6EB8F4E4BB0C810E6365F2D99"/>
    <w:rsid w:val="00E5612A"/>
  </w:style>
  <w:style w:type="paragraph" w:customStyle="1" w:styleId="6B3CD6BE7AED4DB9A41CD213465F73A0">
    <w:name w:val="6B3CD6BE7AED4DB9A41CD213465F73A0"/>
    <w:rsid w:val="00E5612A"/>
  </w:style>
  <w:style w:type="paragraph" w:customStyle="1" w:styleId="E2949C3D3E65466BB704E00509EF6E74">
    <w:name w:val="E2949C3D3E65466BB704E00509EF6E74"/>
    <w:rsid w:val="00E5612A"/>
  </w:style>
  <w:style w:type="paragraph" w:customStyle="1" w:styleId="8CFADF19652146BF8A3DC3DB6568A81E">
    <w:name w:val="8CFADF19652146BF8A3DC3DB6568A81E"/>
    <w:rsid w:val="00E5612A"/>
  </w:style>
  <w:style w:type="paragraph" w:customStyle="1" w:styleId="CB20472506F64496BA3DED9AEC36BA09">
    <w:name w:val="CB20472506F64496BA3DED9AEC36BA09"/>
    <w:rsid w:val="00E5612A"/>
  </w:style>
  <w:style w:type="paragraph" w:customStyle="1" w:styleId="BDA9B91264F143A1A63A470D17363EAF2">
    <w:name w:val="BDA9B91264F143A1A63A470D17363EAF2"/>
    <w:rsid w:val="001F6447"/>
    <w:rPr>
      <w:rFonts w:ascii="Arial" w:eastAsiaTheme="minorHAnsi" w:hAnsi="Arial"/>
    </w:rPr>
  </w:style>
  <w:style w:type="paragraph" w:customStyle="1" w:styleId="5166EEE26F1C4A40B8EB19BE34460FC72">
    <w:name w:val="5166EEE26F1C4A40B8EB19BE34460FC72"/>
    <w:rsid w:val="001F6447"/>
    <w:rPr>
      <w:rFonts w:ascii="Arial" w:eastAsiaTheme="minorHAnsi" w:hAnsi="Arial"/>
    </w:rPr>
  </w:style>
  <w:style w:type="paragraph" w:customStyle="1" w:styleId="F7048234C1794C00AA2C1F65613833E22">
    <w:name w:val="F7048234C1794C00AA2C1F65613833E22"/>
    <w:rsid w:val="001F6447"/>
    <w:rPr>
      <w:rFonts w:ascii="Arial" w:eastAsiaTheme="minorHAnsi" w:hAnsi="Arial"/>
    </w:rPr>
  </w:style>
  <w:style w:type="paragraph" w:customStyle="1" w:styleId="1E1B9C456251490C9E9A786DC1A181F72">
    <w:name w:val="1E1B9C456251490C9E9A786DC1A181F72"/>
    <w:rsid w:val="001F6447"/>
    <w:rPr>
      <w:rFonts w:ascii="Arial" w:eastAsiaTheme="minorHAnsi" w:hAnsi="Arial"/>
    </w:rPr>
  </w:style>
  <w:style w:type="paragraph" w:customStyle="1" w:styleId="8FC44677185A41F781FD553D61FFCEC32">
    <w:name w:val="8FC44677185A41F781FD553D61FFCEC32"/>
    <w:rsid w:val="001F6447"/>
    <w:rPr>
      <w:rFonts w:ascii="Arial" w:eastAsiaTheme="minorHAnsi" w:hAnsi="Arial"/>
    </w:rPr>
  </w:style>
  <w:style w:type="paragraph" w:customStyle="1" w:styleId="E1192E1D9A3E49F1826E90CCA1FE77702">
    <w:name w:val="E1192E1D9A3E49F1826E90CCA1FE77702"/>
    <w:rsid w:val="001F6447"/>
    <w:rPr>
      <w:rFonts w:ascii="Arial" w:eastAsiaTheme="minorHAnsi" w:hAnsi="Arial"/>
    </w:rPr>
  </w:style>
  <w:style w:type="paragraph" w:customStyle="1" w:styleId="3D15306CED88473ABEBA686C4E196C172">
    <w:name w:val="3D15306CED88473ABEBA686C4E196C172"/>
    <w:rsid w:val="001F6447"/>
    <w:rPr>
      <w:rFonts w:ascii="Arial" w:eastAsiaTheme="minorHAnsi" w:hAnsi="Arial"/>
    </w:rPr>
  </w:style>
  <w:style w:type="paragraph" w:customStyle="1" w:styleId="DAFDA0CBE92D47C7A9EAB4AB4E217BBA2">
    <w:name w:val="DAFDA0CBE92D47C7A9EAB4AB4E217BBA2"/>
    <w:rsid w:val="001F6447"/>
    <w:rPr>
      <w:rFonts w:ascii="Arial" w:eastAsiaTheme="minorHAnsi" w:hAnsi="Arial"/>
    </w:rPr>
  </w:style>
  <w:style w:type="paragraph" w:customStyle="1" w:styleId="294FD228DB8C40D6914EE692811F109B2">
    <w:name w:val="294FD228DB8C40D6914EE692811F109B2"/>
    <w:rsid w:val="001F6447"/>
    <w:rPr>
      <w:rFonts w:ascii="Arial" w:eastAsiaTheme="minorHAnsi" w:hAnsi="Arial"/>
    </w:rPr>
  </w:style>
  <w:style w:type="paragraph" w:customStyle="1" w:styleId="54D35634050C4905AC396F60BA410B352">
    <w:name w:val="54D35634050C4905AC396F60BA410B352"/>
    <w:rsid w:val="001F6447"/>
    <w:rPr>
      <w:rFonts w:ascii="Arial" w:eastAsiaTheme="minorHAnsi" w:hAnsi="Arial"/>
    </w:rPr>
  </w:style>
  <w:style w:type="paragraph" w:customStyle="1" w:styleId="FB827AA347F54EB7B78439ABCA865C142">
    <w:name w:val="FB827AA347F54EB7B78439ABCA865C142"/>
    <w:rsid w:val="001F6447"/>
    <w:rPr>
      <w:rFonts w:ascii="Arial" w:eastAsiaTheme="minorHAnsi" w:hAnsi="Arial"/>
    </w:rPr>
  </w:style>
  <w:style w:type="paragraph" w:customStyle="1" w:styleId="002D35AD2D7B46BCB43E81C6509971412">
    <w:name w:val="002D35AD2D7B46BCB43E81C6509971412"/>
    <w:rsid w:val="001F6447"/>
    <w:rPr>
      <w:rFonts w:ascii="Arial" w:eastAsiaTheme="minorHAnsi" w:hAnsi="Arial"/>
    </w:rPr>
  </w:style>
  <w:style w:type="paragraph" w:customStyle="1" w:styleId="DC6EA0F898A043B4A6C5614AFF9545712">
    <w:name w:val="DC6EA0F898A043B4A6C5614AFF9545712"/>
    <w:rsid w:val="001F6447"/>
    <w:rPr>
      <w:rFonts w:ascii="Arial" w:eastAsiaTheme="minorHAnsi" w:hAnsi="Arial"/>
    </w:rPr>
  </w:style>
  <w:style w:type="paragraph" w:customStyle="1" w:styleId="A2704A09EF3A464B83A1C26A1208ED8B2">
    <w:name w:val="A2704A09EF3A464B83A1C26A1208ED8B2"/>
    <w:rsid w:val="001F6447"/>
    <w:rPr>
      <w:rFonts w:ascii="Arial" w:eastAsiaTheme="minorHAnsi" w:hAnsi="Arial"/>
    </w:rPr>
  </w:style>
  <w:style w:type="paragraph" w:customStyle="1" w:styleId="9E9177F02F0D4BAC9A898C70C89F6DDB2">
    <w:name w:val="9E9177F02F0D4BAC9A898C70C89F6DDB2"/>
    <w:rsid w:val="001F6447"/>
    <w:rPr>
      <w:rFonts w:ascii="Arial" w:eastAsiaTheme="minorHAnsi" w:hAnsi="Arial"/>
    </w:rPr>
  </w:style>
  <w:style w:type="paragraph" w:customStyle="1" w:styleId="7839BD1D9C224EA097265AAFBABCD9452">
    <w:name w:val="7839BD1D9C224EA097265AAFBABCD9452"/>
    <w:rsid w:val="001F6447"/>
    <w:rPr>
      <w:rFonts w:ascii="Arial" w:eastAsiaTheme="minorHAnsi" w:hAnsi="Arial"/>
    </w:rPr>
  </w:style>
  <w:style w:type="paragraph" w:customStyle="1" w:styleId="15BF93D4EA194B1D8916C40CB473112F2">
    <w:name w:val="15BF93D4EA194B1D8916C40CB473112F2"/>
    <w:rsid w:val="001F6447"/>
    <w:rPr>
      <w:rFonts w:ascii="Arial" w:eastAsiaTheme="minorHAnsi" w:hAnsi="Arial"/>
    </w:rPr>
  </w:style>
  <w:style w:type="paragraph" w:customStyle="1" w:styleId="172AC4B550274F68A25E62E1F43DC2582">
    <w:name w:val="172AC4B550274F68A25E62E1F43DC2582"/>
    <w:rsid w:val="001F6447"/>
    <w:rPr>
      <w:rFonts w:ascii="Arial" w:eastAsiaTheme="minorHAnsi" w:hAnsi="Arial"/>
    </w:rPr>
  </w:style>
  <w:style w:type="paragraph" w:customStyle="1" w:styleId="CC17900CAB0949D3B77966F70BFF2D942">
    <w:name w:val="CC17900CAB0949D3B77966F70BFF2D942"/>
    <w:rsid w:val="001F6447"/>
    <w:rPr>
      <w:rFonts w:ascii="Arial" w:eastAsiaTheme="minorHAnsi" w:hAnsi="Arial"/>
    </w:rPr>
  </w:style>
  <w:style w:type="paragraph" w:customStyle="1" w:styleId="E1F5AA1B6A9C4036BD738FBBDAAB916E2">
    <w:name w:val="E1F5AA1B6A9C4036BD738FBBDAAB916E2"/>
    <w:rsid w:val="001F6447"/>
    <w:rPr>
      <w:rFonts w:ascii="Arial" w:eastAsiaTheme="minorHAnsi" w:hAnsi="Arial"/>
    </w:rPr>
  </w:style>
  <w:style w:type="paragraph" w:customStyle="1" w:styleId="50B69AC2F8E54BEBA7A161C4CE75ABFD2">
    <w:name w:val="50B69AC2F8E54BEBA7A161C4CE75ABFD2"/>
    <w:rsid w:val="001F6447"/>
    <w:rPr>
      <w:rFonts w:ascii="Arial" w:eastAsiaTheme="minorHAnsi" w:hAnsi="Arial"/>
    </w:rPr>
  </w:style>
  <w:style w:type="paragraph" w:customStyle="1" w:styleId="8A62ACB573E8434F8F8E7E13C983E1CC2">
    <w:name w:val="8A62ACB573E8434F8F8E7E13C983E1CC2"/>
    <w:rsid w:val="001F6447"/>
    <w:rPr>
      <w:rFonts w:ascii="Arial" w:eastAsiaTheme="minorHAnsi" w:hAnsi="Arial"/>
    </w:rPr>
  </w:style>
  <w:style w:type="paragraph" w:customStyle="1" w:styleId="A7CBADC71626464B919CC95E2284B3212">
    <w:name w:val="A7CBADC71626464B919CC95E2284B3212"/>
    <w:rsid w:val="001F6447"/>
    <w:rPr>
      <w:rFonts w:ascii="Arial" w:eastAsiaTheme="minorHAnsi" w:hAnsi="Arial"/>
    </w:rPr>
  </w:style>
  <w:style w:type="paragraph" w:customStyle="1" w:styleId="C9BAF32499C240558993FC49753FBEFC2">
    <w:name w:val="C9BAF32499C240558993FC49753FBEFC2"/>
    <w:rsid w:val="001F6447"/>
    <w:rPr>
      <w:rFonts w:ascii="Arial" w:eastAsiaTheme="minorHAnsi" w:hAnsi="Arial"/>
    </w:rPr>
  </w:style>
  <w:style w:type="paragraph" w:customStyle="1" w:styleId="E46F1B0C535944368178C6A84E3235FF2">
    <w:name w:val="E46F1B0C535944368178C6A84E3235FF2"/>
    <w:rsid w:val="001F6447"/>
    <w:rPr>
      <w:rFonts w:ascii="Arial" w:eastAsiaTheme="minorHAnsi" w:hAnsi="Arial"/>
    </w:rPr>
  </w:style>
  <w:style w:type="paragraph" w:customStyle="1" w:styleId="110403AA78A14606939BD95B3B98B17D2">
    <w:name w:val="110403AA78A14606939BD95B3B98B17D2"/>
    <w:rsid w:val="001F6447"/>
    <w:rPr>
      <w:rFonts w:ascii="Arial" w:eastAsiaTheme="minorHAnsi" w:hAnsi="Arial"/>
    </w:rPr>
  </w:style>
  <w:style w:type="paragraph" w:customStyle="1" w:styleId="84E5AAE7CC4C4993AE4273B7990123712">
    <w:name w:val="84E5AAE7CC4C4993AE4273B7990123712"/>
    <w:rsid w:val="001F6447"/>
    <w:rPr>
      <w:rFonts w:ascii="Arial" w:eastAsiaTheme="minorHAnsi" w:hAnsi="Arial"/>
    </w:rPr>
  </w:style>
  <w:style w:type="paragraph" w:customStyle="1" w:styleId="B8583C700BB54FF3BC75F3494569566E2">
    <w:name w:val="B8583C700BB54FF3BC75F3494569566E2"/>
    <w:rsid w:val="001F6447"/>
    <w:rPr>
      <w:rFonts w:ascii="Arial" w:eastAsiaTheme="minorHAnsi" w:hAnsi="Arial"/>
    </w:rPr>
  </w:style>
  <w:style w:type="paragraph" w:customStyle="1" w:styleId="DF40306BF8B64A9D8161475C5704AEC82">
    <w:name w:val="DF40306BF8B64A9D8161475C5704AEC82"/>
    <w:rsid w:val="001F6447"/>
    <w:rPr>
      <w:rFonts w:ascii="Arial" w:eastAsiaTheme="minorHAnsi" w:hAnsi="Arial"/>
    </w:rPr>
  </w:style>
  <w:style w:type="paragraph" w:customStyle="1" w:styleId="8C34EED444FF432B967F792F5CCFDC672">
    <w:name w:val="8C34EED444FF432B967F792F5CCFDC672"/>
    <w:rsid w:val="001F6447"/>
    <w:rPr>
      <w:rFonts w:ascii="Arial" w:eastAsiaTheme="minorHAnsi" w:hAnsi="Arial"/>
    </w:rPr>
  </w:style>
  <w:style w:type="paragraph" w:customStyle="1" w:styleId="538A19C8520C4CC7A5C6E525968229812">
    <w:name w:val="538A19C8520C4CC7A5C6E525968229812"/>
    <w:rsid w:val="001F6447"/>
    <w:rPr>
      <w:rFonts w:ascii="Arial" w:eastAsiaTheme="minorHAnsi" w:hAnsi="Arial"/>
    </w:rPr>
  </w:style>
  <w:style w:type="paragraph" w:customStyle="1" w:styleId="EA6C5C85E0E243AA8A4E85DB10BC0BC02">
    <w:name w:val="EA6C5C85E0E243AA8A4E85DB10BC0BC02"/>
    <w:rsid w:val="001F6447"/>
    <w:rPr>
      <w:rFonts w:ascii="Arial" w:eastAsiaTheme="minorHAnsi" w:hAnsi="Arial"/>
    </w:rPr>
  </w:style>
  <w:style w:type="paragraph" w:customStyle="1" w:styleId="61E692478DFB432082233F660294F8B42">
    <w:name w:val="61E692478DFB432082233F660294F8B42"/>
    <w:rsid w:val="001F6447"/>
    <w:rPr>
      <w:rFonts w:ascii="Arial" w:eastAsiaTheme="minorHAnsi" w:hAnsi="Arial"/>
    </w:rPr>
  </w:style>
  <w:style w:type="paragraph" w:customStyle="1" w:styleId="16BDAF79AF564A9DA3E3769E775501D02">
    <w:name w:val="16BDAF79AF564A9DA3E3769E775501D02"/>
    <w:rsid w:val="001F6447"/>
    <w:rPr>
      <w:rFonts w:ascii="Arial" w:eastAsiaTheme="minorHAnsi" w:hAnsi="Arial"/>
    </w:rPr>
  </w:style>
  <w:style w:type="paragraph" w:customStyle="1" w:styleId="60CCFC312ADB405BA1F8F9F8EA6830C02">
    <w:name w:val="60CCFC312ADB405BA1F8F9F8EA6830C02"/>
    <w:rsid w:val="001F6447"/>
    <w:rPr>
      <w:rFonts w:ascii="Arial" w:eastAsiaTheme="minorHAnsi" w:hAnsi="Arial"/>
    </w:rPr>
  </w:style>
  <w:style w:type="paragraph" w:customStyle="1" w:styleId="A73FF2D1A201412791EFF364B1F3B1F82">
    <w:name w:val="A73FF2D1A201412791EFF364B1F3B1F82"/>
    <w:rsid w:val="001F6447"/>
    <w:rPr>
      <w:rFonts w:ascii="Arial" w:eastAsiaTheme="minorHAnsi" w:hAnsi="Arial"/>
    </w:rPr>
  </w:style>
  <w:style w:type="paragraph" w:customStyle="1" w:styleId="36C38AF33B3C455F823521AC02FEF5792">
    <w:name w:val="36C38AF33B3C455F823521AC02FEF5792"/>
    <w:rsid w:val="001F6447"/>
    <w:rPr>
      <w:rFonts w:ascii="Arial" w:eastAsiaTheme="minorHAnsi" w:hAnsi="Arial"/>
    </w:rPr>
  </w:style>
  <w:style w:type="paragraph" w:customStyle="1" w:styleId="B607B12531DE4576BA5D255D73B0D01D2">
    <w:name w:val="B607B12531DE4576BA5D255D73B0D01D2"/>
    <w:rsid w:val="001F6447"/>
    <w:rPr>
      <w:rFonts w:ascii="Arial" w:eastAsiaTheme="minorHAnsi" w:hAnsi="Arial"/>
    </w:rPr>
  </w:style>
  <w:style w:type="paragraph" w:customStyle="1" w:styleId="B0D01DF51FD04FBABD3228F791A364F92">
    <w:name w:val="B0D01DF51FD04FBABD3228F791A364F92"/>
    <w:rsid w:val="001F6447"/>
    <w:rPr>
      <w:rFonts w:ascii="Arial" w:eastAsiaTheme="minorHAnsi" w:hAnsi="Arial"/>
    </w:rPr>
  </w:style>
  <w:style w:type="paragraph" w:customStyle="1" w:styleId="E69531CBACE94A30972605F306232CFA2">
    <w:name w:val="E69531CBACE94A30972605F306232CFA2"/>
    <w:rsid w:val="001F6447"/>
    <w:rPr>
      <w:rFonts w:ascii="Arial" w:eastAsiaTheme="minorHAnsi" w:hAnsi="Arial"/>
    </w:rPr>
  </w:style>
  <w:style w:type="paragraph" w:customStyle="1" w:styleId="33AC5166390B40E1ABEC68866F49675A2">
    <w:name w:val="33AC5166390B40E1ABEC68866F49675A2"/>
    <w:rsid w:val="001F6447"/>
    <w:rPr>
      <w:rFonts w:ascii="Arial" w:eastAsiaTheme="minorHAnsi" w:hAnsi="Arial"/>
    </w:rPr>
  </w:style>
  <w:style w:type="paragraph" w:customStyle="1" w:styleId="849849B56CCC4A4AAA7FD36D43EBC3E52">
    <w:name w:val="849849B56CCC4A4AAA7FD36D43EBC3E52"/>
    <w:rsid w:val="001F6447"/>
    <w:rPr>
      <w:rFonts w:ascii="Arial" w:eastAsiaTheme="minorHAnsi" w:hAnsi="Arial"/>
    </w:rPr>
  </w:style>
  <w:style w:type="paragraph" w:customStyle="1" w:styleId="EAC59E28D97D4295A87CB8DA5A472EAD2">
    <w:name w:val="EAC59E28D97D4295A87CB8DA5A472EAD2"/>
    <w:rsid w:val="001F6447"/>
    <w:rPr>
      <w:rFonts w:ascii="Arial" w:eastAsiaTheme="minorHAnsi" w:hAnsi="Arial"/>
    </w:rPr>
  </w:style>
  <w:style w:type="paragraph" w:customStyle="1" w:styleId="85CE0E37399246079EAB462F29698A842">
    <w:name w:val="85CE0E37399246079EAB462F29698A842"/>
    <w:rsid w:val="001F6447"/>
    <w:rPr>
      <w:rFonts w:ascii="Arial" w:eastAsiaTheme="minorHAnsi" w:hAnsi="Arial"/>
    </w:rPr>
  </w:style>
  <w:style w:type="paragraph" w:customStyle="1" w:styleId="6BDD1ED88A8949C7A6EA2AF26F5A50D42">
    <w:name w:val="6BDD1ED88A8949C7A6EA2AF26F5A50D42"/>
    <w:rsid w:val="001F6447"/>
    <w:rPr>
      <w:rFonts w:ascii="Arial" w:eastAsiaTheme="minorHAnsi" w:hAnsi="Arial"/>
    </w:rPr>
  </w:style>
  <w:style w:type="paragraph" w:customStyle="1" w:styleId="467A208A362A44B1B288647FB6A802392">
    <w:name w:val="467A208A362A44B1B288647FB6A802392"/>
    <w:rsid w:val="001F6447"/>
    <w:rPr>
      <w:rFonts w:ascii="Arial" w:eastAsiaTheme="minorHAnsi" w:hAnsi="Arial"/>
    </w:rPr>
  </w:style>
  <w:style w:type="paragraph" w:customStyle="1" w:styleId="471655F3B07549A49AB77C0B513842EB2">
    <w:name w:val="471655F3B07549A49AB77C0B513842EB2"/>
    <w:rsid w:val="001F6447"/>
    <w:rPr>
      <w:rFonts w:ascii="Arial" w:eastAsiaTheme="minorHAnsi" w:hAnsi="Arial"/>
    </w:rPr>
  </w:style>
  <w:style w:type="paragraph" w:customStyle="1" w:styleId="75FCC12287E34B6485A2A957C10E10D92">
    <w:name w:val="75FCC12287E34B6485A2A957C10E10D92"/>
    <w:rsid w:val="001F6447"/>
    <w:rPr>
      <w:rFonts w:ascii="Arial" w:eastAsiaTheme="minorHAnsi" w:hAnsi="Arial"/>
    </w:rPr>
  </w:style>
  <w:style w:type="paragraph" w:customStyle="1" w:styleId="891B93AB8A7740F4A3803C7EEAE589342">
    <w:name w:val="891B93AB8A7740F4A3803C7EEAE589342"/>
    <w:rsid w:val="001F6447"/>
    <w:rPr>
      <w:rFonts w:ascii="Arial" w:eastAsiaTheme="minorHAnsi" w:hAnsi="Arial"/>
    </w:rPr>
  </w:style>
  <w:style w:type="paragraph" w:customStyle="1" w:styleId="CF8D51A1258F431AB5F05269B5CA1E522">
    <w:name w:val="CF8D51A1258F431AB5F05269B5CA1E522"/>
    <w:rsid w:val="001F6447"/>
    <w:rPr>
      <w:rFonts w:ascii="Arial" w:eastAsiaTheme="minorHAnsi" w:hAnsi="Arial"/>
    </w:rPr>
  </w:style>
  <w:style w:type="paragraph" w:customStyle="1" w:styleId="E4DD67D68A8F4B22AB1D41484A1477BA2">
    <w:name w:val="E4DD67D68A8F4B22AB1D41484A1477BA2"/>
    <w:rsid w:val="001F6447"/>
    <w:rPr>
      <w:rFonts w:ascii="Arial" w:eastAsiaTheme="minorHAnsi" w:hAnsi="Arial"/>
    </w:rPr>
  </w:style>
  <w:style w:type="paragraph" w:customStyle="1" w:styleId="76F38A6580DA4669B7417E931561DFD32">
    <w:name w:val="76F38A6580DA4669B7417E931561DFD32"/>
    <w:rsid w:val="001F6447"/>
    <w:rPr>
      <w:rFonts w:ascii="Arial" w:eastAsiaTheme="minorHAnsi" w:hAnsi="Arial"/>
    </w:rPr>
  </w:style>
  <w:style w:type="paragraph" w:customStyle="1" w:styleId="0A60FD1AA60B4FE29252C0691A20D18C2">
    <w:name w:val="0A60FD1AA60B4FE29252C0691A20D18C2"/>
    <w:rsid w:val="001F6447"/>
    <w:rPr>
      <w:rFonts w:ascii="Arial" w:eastAsiaTheme="minorHAnsi" w:hAnsi="Arial"/>
    </w:rPr>
  </w:style>
  <w:style w:type="paragraph" w:customStyle="1" w:styleId="3058766043F94AD5B638F783CDD4319E2">
    <w:name w:val="3058766043F94AD5B638F783CDD4319E2"/>
    <w:rsid w:val="001F6447"/>
    <w:rPr>
      <w:rFonts w:ascii="Arial" w:eastAsiaTheme="minorHAnsi" w:hAnsi="Arial"/>
    </w:rPr>
  </w:style>
  <w:style w:type="paragraph" w:customStyle="1" w:styleId="DFECD2916A3243C1A2BF437D7E7BE0582">
    <w:name w:val="DFECD2916A3243C1A2BF437D7E7BE0582"/>
    <w:rsid w:val="001F6447"/>
    <w:rPr>
      <w:rFonts w:ascii="Arial" w:eastAsiaTheme="minorHAnsi" w:hAnsi="Arial"/>
    </w:rPr>
  </w:style>
  <w:style w:type="paragraph" w:customStyle="1" w:styleId="4BBC83024DBC401E809790FF274B3BAA2">
    <w:name w:val="4BBC83024DBC401E809790FF274B3BAA2"/>
    <w:rsid w:val="001F6447"/>
    <w:rPr>
      <w:rFonts w:ascii="Arial" w:eastAsiaTheme="minorHAnsi" w:hAnsi="Arial"/>
    </w:rPr>
  </w:style>
  <w:style w:type="paragraph" w:customStyle="1" w:styleId="AEC7F09CACD24E898F665C03D2C6C5272">
    <w:name w:val="AEC7F09CACD24E898F665C03D2C6C5272"/>
    <w:rsid w:val="001F6447"/>
    <w:rPr>
      <w:rFonts w:ascii="Arial" w:eastAsiaTheme="minorHAnsi" w:hAnsi="Arial"/>
    </w:rPr>
  </w:style>
  <w:style w:type="paragraph" w:customStyle="1" w:styleId="CBEC9655BBB5427D89B802B36EFE94E02">
    <w:name w:val="CBEC9655BBB5427D89B802B36EFE94E02"/>
    <w:rsid w:val="001F6447"/>
    <w:rPr>
      <w:rFonts w:ascii="Arial" w:eastAsiaTheme="minorHAnsi" w:hAnsi="Arial"/>
    </w:rPr>
  </w:style>
  <w:style w:type="paragraph" w:customStyle="1" w:styleId="72F120AD39EC401DADFCA4C7B789EACC2">
    <w:name w:val="72F120AD39EC401DADFCA4C7B789EACC2"/>
    <w:rsid w:val="001F6447"/>
    <w:rPr>
      <w:rFonts w:ascii="Arial" w:eastAsiaTheme="minorHAnsi" w:hAnsi="Arial"/>
    </w:rPr>
  </w:style>
  <w:style w:type="paragraph" w:customStyle="1" w:styleId="2000410B59144111906B2458EC25992C2">
    <w:name w:val="2000410B59144111906B2458EC25992C2"/>
    <w:rsid w:val="001F6447"/>
    <w:rPr>
      <w:rFonts w:ascii="Arial" w:eastAsiaTheme="minorHAnsi" w:hAnsi="Arial"/>
    </w:rPr>
  </w:style>
  <w:style w:type="paragraph" w:customStyle="1" w:styleId="4270058823684301B73CDB22ED2219462">
    <w:name w:val="4270058823684301B73CDB22ED2219462"/>
    <w:rsid w:val="001F6447"/>
    <w:rPr>
      <w:rFonts w:ascii="Arial" w:eastAsiaTheme="minorHAnsi" w:hAnsi="Arial"/>
    </w:rPr>
  </w:style>
  <w:style w:type="paragraph" w:customStyle="1" w:styleId="B10392D21369481284237E792D4B3BE02">
    <w:name w:val="B10392D21369481284237E792D4B3BE02"/>
    <w:rsid w:val="001F6447"/>
    <w:rPr>
      <w:rFonts w:ascii="Arial" w:eastAsiaTheme="minorHAnsi" w:hAnsi="Arial"/>
    </w:rPr>
  </w:style>
  <w:style w:type="paragraph" w:customStyle="1" w:styleId="556A164EDDA44209855B8014B16F12AE2">
    <w:name w:val="556A164EDDA44209855B8014B16F12AE2"/>
    <w:rsid w:val="001F6447"/>
    <w:rPr>
      <w:rFonts w:ascii="Arial" w:eastAsiaTheme="minorHAnsi" w:hAnsi="Arial"/>
    </w:rPr>
  </w:style>
  <w:style w:type="paragraph" w:customStyle="1" w:styleId="7189E436E7F74F8FBEBC4816ED8DBB4F2">
    <w:name w:val="7189E436E7F74F8FBEBC4816ED8DBB4F2"/>
    <w:rsid w:val="001F6447"/>
    <w:rPr>
      <w:rFonts w:ascii="Arial" w:eastAsiaTheme="minorHAnsi" w:hAnsi="Arial"/>
    </w:rPr>
  </w:style>
  <w:style w:type="paragraph" w:customStyle="1" w:styleId="5A8001080C1B43548977E96ADC69BCDF2">
    <w:name w:val="5A8001080C1B43548977E96ADC69BCDF2"/>
    <w:rsid w:val="001F6447"/>
    <w:rPr>
      <w:rFonts w:ascii="Arial" w:eastAsiaTheme="minorHAnsi" w:hAnsi="Arial"/>
    </w:rPr>
  </w:style>
  <w:style w:type="paragraph" w:customStyle="1" w:styleId="75C39201CFF545DB9A51CD4D3CD6FF632">
    <w:name w:val="75C39201CFF545DB9A51CD4D3CD6FF632"/>
    <w:rsid w:val="001F6447"/>
    <w:rPr>
      <w:rFonts w:ascii="Arial" w:eastAsiaTheme="minorHAnsi" w:hAnsi="Arial"/>
    </w:rPr>
  </w:style>
  <w:style w:type="paragraph" w:customStyle="1" w:styleId="1950B68C7C504504BA7D73863FEB8FE52">
    <w:name w:val="1950B68C7C504504BA7D73863FEB8FE52"/>
    <w:rsid w:val="001F6447"/>
    <w:rPr>
      <w:rFonts w:ascii="Arial" w:eastAsiaTheme="minorHAnsi" w:hAnsi="Arial"/>
    </w:rPr>
  </w:style>
  <w:style w:type="paragraph" w:customStyle="1" w:styleId="9E41FC82CB144D9497ECC95858635BC52">
    <w:name w:val="9E41FC82CB144D9497ECC95858635BC52"/>
    <w:rsid w:val="001F6447"/>
    <w:rPr>
      <w:rFonts w:ascii="Arial" w:eastAsiaTheme="minorHAnsi" w:hAnsi="Arial"/>
    </w:rPr>
  </w:style>
  <w:style w:type="paragraph" w:customStyle="1" w:styleId="10327708B275412DA3C3B6E07AC021232">
    <w:name w:val="10327708B275412DA3C3B6E07AC021232"/>
    <w:rsid w:val="001F6447"/>
    <w:rPr>
      <w:rFonts w:ascii="Arial" w:eastAsiaTheme="minorHAnsi" w:hAnsi="Arial"/>
    </w:rPr>
  </w:style>
  <w:style w:type="paragraph" w:customStyle="1" w:styleId="914FB2B1AC1E47598733E86F6973232E2">
    <w:name w:val="914FB2B1AC1E47598733E86F6973232E2"/>
    <w:rsid w:val="001F6447"/>
    <w:rPr>
      <w:rFonts w:ascii="Arial" w:eastAsiaTheme="minorHAnsi" w:hAnsi="Arial"/>
    </w:rPr>
  </w:style>
  <w:style w:type="paragraph" w:customStyle="1" w:styleId="563C2043D19F41F5AE12304D0802ECA52">
    <w:name w:val="563C2043D19F41F5AE12304D0802ECA52"/>
    <w:rsid w:val="001F6447"/>
    <w:rPr>
      <w:rFonts w:ascii="Arial" w:eastAsiaTheme="minorHAnsi" w:hAnsi="Arial"/>
    </w:rPr>
  </w:style>
  <w:style w:type="paragraph" w:customStyle="1" w:styleId="16DA59A06F1241C0B025A789AB6DAFC52">
    <w:name w:val="16DA59A06F1241C0B025A789AB6DAFC52"/>
    <w:rsid w:val="001F6447"/>
    <w:rPr>
      <w:rFonts w:ascii="Arial" w:eastAsiaTheme="minorHAnsi" w:hAnsi="Arial"/>
    </w:rPr>
  </w:style>
  <w:style w:type="paragraph" w:customStyle="1" w:styleId="A3E59CF4F41F48F68F0D97A8BE17C0802">
    <w:name w:val="A3E59CF4F41F48F68F0D97A8BE17C0802"/>
    <w:rsid w:val="001F6447"/>
    <w:rPr>
      <w:rFonts w:ascii="Arial" w:eastAsiaTheme="minorHAnsi" w:hAnsi="Arial"/>
    </w:rPr>
  </w:style>
  <w:style w:type="paragraph" w:customStyle="1" w:styleId="2AED4D68A5EE4FE4A6066C4B2B1C8A122">
    <w:name w:val="2AED4D68A5EE4FE4A6066C4B2B1C8A122"/>
    <w:rsid w:val="001F6447"/>
    <w:rPr>
      <w:rFonts w:ascii="Arial" w:eastAsiaTheme="minorHAnsi" w:hAnsi="Arial"/>
    </w:rPr>
  </w:style>
  <w:style w:type="paragraph" w:customStyle="1" w:styleId="EFD43FD476DD42F2A40C899CF6388C5A2">
    <w:name w:val="EFD43FD476DD42F2A40C899CF6388C5A2"/>
    <w:rsid w:val="001F6447"/>
    <w:rPr>
      <w:rFonts w:ascii="Arial" w:eastAsiaTheme="minorHAnsi" w:hAnsi="Arial"/>
    </w:rPr>
  </w:style>
  <w:style w:type="paragraph" w:customStyle="1" w:styleId="A7D6CE924CCE419A81BA2518B5DA38092">
    <w:name w:val="A7D6CE924CCE419A81BA2518B5DA38092"/>
    <w:rsid w:val="001F6447"/>
    <w:rPr>
      <w:rFonts w:ascii="Arial" w:eastAsiaTheme="minorHAnsi" w:hAnsi="Arial"/>
    </w:rPr>
  </w:style>
  <w:style w:type="paragraph" w:customStyle="1" w:styleId="A173E9FAF3FB47088D43FF2111F4F18A2">
    <w:name w:val="A173E9FAF3FB47088D43FF2111F4F18A2"/>
    <w:rsid w:val="001F6447"/>
    <w:rPr>
      <w:rFonts w:ascii="Arial" w:eastAsiaTheme="minorHAnsi" w:hAnsi="Arial"/>
    </w:rPr>
  </w:style>
  <w:style w:type="paragraph" w:customStyle="1" w:styleId="9CCE9229E1D34044968C754D3D1D54BF2">
    <w:name w:val="9CCE9229E1D34044968C754D3D1D54BF2"/>
    <w:rsid w:val="001F6447"/>
    <w:rPr>
      <w:rFonts w:ascii="Arial" w:eastAsiaTheme="minorHAnsi" w:hAnsi="Arial"/>
    </w:rPr>
  </w:style>
  <w:style w:type="paragraph" w:customStyle="1" w:styleId="A4607999DA5E4D6CBFDD229393101AA72">
    <w:name w:val="A4607999DA5E4D6CBFDD229393101AA72"/>
    <w:rsid w:val="001F6447"/>
    <w:rPr>
      <w:rFonts w:ascii="Arial" w:eastAsiaTheme="minorHAnsi" w:hAnsi="Arial"/>
    </w:rPr>
  </w:style>
  <w:style w:type="paragraph" w:customStyle="1" w:styleId="7727E0446AA64C7E91080E2E7090C6DD2">
    <w:name w:val="7727E0446AA64C7E91080E2E7090C6DD2"/>
    <w:rsid w:val="001F6447"/>
    <w:rPr>
      <w:rFonts w:ascii="Arial" w:eastAsiaTheme="minorHAnsi" w:hAnsi="Arial"/>
    </w:rPr>
  </w:style>
  <w:style w:type="paragraph" w:customStyle="1" w:styleId="3603369E44FB4F11A12E08BFE5E8FA272">
    <w:name w:val="3603369E44FB4F11A12E08BFE5E8FA272"/>
    <w:rsid w:val="001F6447"/>
    <w:rPr>
      <w:rFonts w:ascii="Arial" w:eastAsiaTheme="minorHAnsi" w:hAnsi="Arial"/>
    </w:rPr>
  </w:style>
  <w:style w:type="paragraph" w:customStyle="1" w:styleId="79B4E53E3E964831BE9D4CCCAA7E2EFD2">
    <w:name w:val="79B4E53E3E964831BE9D4CCCAA7E2EFD2"/>
    <w:rsid w:val="001F6447"/>
    <w:rPr>
      <w:rFonts w:ascii="Arial" w:eastAsiaTheme="minorHAnsi" w:hAnsi="Arial"/>
    </w:rPr>
  </w:style>
  <w:style w:type="paragraph" w:customStyle="1" w:styleId="8389C723703E4CA6831F3DC73D5F18012">
    <w:name w:val="8389C723703E4CA6831F3DC73D5F18012"/>
    <w:rsid w:val="001F6447"/>
    <w:rPr>
      <w:rFonts w:ascii="Arial" w:eastAsiaTheme="minorHAnsi" w:hAnsi="Arial"/>
    </w:rPr>
  </w:style>
  <w:style w:type="paragraph" w:customStyle="1" w:styleId="D3326D37F705472F887A59124F0A59492">
    <w:name w:val="D3326D37F705472F887A59124F0A59492"/>
    <w:rsid w:val="001F6447"/>
    <w:rPr>
      <w:rFonts w:ascii="Arial" w:eastAsiaTheme="minorHAnsi" w:hAnsi="Arial"/>
    </w:rPr>
  </w:style>
  <w:style w:type="paragraph" w:customStyle="1" w:styleId="21AEF7330C3846EB866D18B2629440CC2">
    <w:name w:val="21AEF7330C3846EB866D18B2629440CC2"/>
    <w:rsid w:val="001F6447"/>
    <w:rPr>
      <w:rFonts w:ascii="Arial" w:eastAsiaTheme="minorHAnsi" w:hAnsi="Arial"/>
    </w:rPr>
  </w:style>
  <w:style w:type="paragraph" w:customStyle="1" w:styleId="24AC39CF0F03432BAB664A5C3DB83BC52">
    <w:name w:val="24AC39CF0F03432BAB664A5C3DB83BC52"/>
    <w:rsid w:val="001F6447"/>
    <w:rPr>
      <w:rFonts w:ascii="Arial" w:eastAsiaTheme="minorHAnsi" w:hAnsi="Arial"/>
    </w:rPr>
  </w:style>
  <w:style w:type="paragraph" w:customStyle="1" w:styleId="3E591EB1DCB44ED4A2B4984412A5D5AD2">
    <w:name w:val="3E591EB1DCB44ED4A2B4984412A5D5AD2"/>
    <w:rsid w:val="001F6447"/>
    <w:rPr>
      <w:rFonts w:ascii="Arial" w:eastAsiaTheme="minorHAnsi" w:hAnsi="Arial"/>
    </w:rPr>
  </w:style>
  <w:style w:type="paragraph" w:customStyle="1" w:styleId="F8D1D0AF51944F9BAC06CCB84EC2DE412">
    <w:name w:val="F8D1D0AF51944F9BAC06CCB84EC2DE412"/>
    <w:rsid w:val="001F6447"/>
    <w:rPr>
      <w:rFonts w:ascii="Arial" w:eastAsiaTheme="minorHAnsi" w:hAnsi="Arial"/>
    </w:rPr>
  </w:style>
  <w:style w:type="paragraph" w:customStyle="1" w:styleId="F14B1CE4BE1C429F93CD20CACF6BE7902">
    <w:name w:val="F14B1CE4BE1C429F93CD20CACF6BE7902"/>
    <w:rsid w:val="001F6447"/>
    <w:rPr>
      <w:rFonts w:ascii="Arial" w:eastAsiaTheme="minorHAnsi" w:hAnsi="Arial"/>
    </w:rPr>
  </w:style>
  <w:style w:type="paragraph" w:customStyle="1" w:styleId="1BFD5AB7A19B4774807179B392B83FEA2">
    <w:name w:val="1BFD5AB7A19B4774807179B392B83FEA2"/>
    <w:rsid w:val="001F6447"/>
    <w:rPr>
      <w:rFonts w:ascii="Arial" w:eastAsiaTheme="minorHAnsi" w:hAnsi="Arial"/>
    </w:rPr>
  </w:style>
  <w:style w:type="paragraph" w:customStyle="1" w:styleId="834F80F86CC041229941070865C4A0C82">
    <w:name w:val="834F80F86CC041229941070865C4A0C82"/>
    <w:rsid w:val="001F6447"/>
    <w:rPr>
      <w:rFonts w:ascii="Arial" w:eastAsiaTheme="minorHAnsi" w:hAnsi="Arial"/>
    </w:rPr>
  </w:style>
  <w:style w:type="paragraph" w:customStyle="1" w:styleId="F1CD6CB3BD2D4417B1F145961A4782792">
    <w:name w:val="F1CD6CB3BD2D4417B1F145961A4782792"/>
    <w:rsid w:val="001F6447"/>
    <w:rPr>
      <w:rFonts w:ascii="Arial" w:eastAsiaTheme="minorHAnsi" w:hAnsi="Arial"/>
    </w:rPr>
  </w:style>
  <w:style w:type="paragraph" w:customStyle="1" w:styleId="7A0A45B23DA547988775624D4388B91F2">
    <w:name w:val="7A0A45B23DA547988775624D4388B91F2"/>
    <w:rsid w:val="001F6447"/>
    <w:rPr>
      <w:rFonts w:ascii="Arial" w:eastAsiaTheme="minorHAnsi" w:hAnsi="Arial"/>
    </w:rPr>
  </w:style>
  <w:style w:type="paragraph" w:customStyle="1" w:styleId="2CBC848D703349279832DDA7A786545B2">
    <w:name w:val="2CBC848D703349279832DDA7A786545B2"/>
    <w:rsid w:val="001F6447"/>
    <w:rPr>
      <w:rFonts w:ascii="Arial" w:eastAsiaTheme="minorHAnsi" w:hAnsi="Arial"/>
    </w:rPr>
  </w:style>
  <w:style w:type="paragraph" w:customStyle="1" w:styleId="C66DB2B910E14ACCA8AE0145529361EF2">
    <w:name w:val="C66DB2B910E14ACCA8AE0145529361EF2"/>
    <w:rsid w:val="001F6447"/>
    <w:rPr>
      <w:rFonts w:ascii="Arial" w:eastAsiaTheme="minorHAnsi" w:hAnsi="Arial"/>
    </w:rPr>
  </w:style>
  <w:style w:type="paragraph" w:customStyle="1" w:styleId="D31EAFC222BF4591871ECAA32BD8A0472">
    <w:name w:val="D31EAFC222BF4591871ECAA32BD8A0472"/>
    <w:rsid w:val="001F6447"/>
    <w:rPr>
      <w:rFonts w:ascii="Arial" w:eastAsiaTheme="minorHAnsi" w:hAnsi="Arial"/>
    </w:rPr>
  </w:style>
  <w:style w:type="paragraph" w:customStyle="1" w:styleId="6405F0DD43B34242A0C03F9BE2DADBA42">
    <w:name w:val="6405F0DD43B34242A0C03F9BE2DADBA42"/>
    <w:rsid w:val="001F6447"/>
    <w:rPr>
      <w:rFonts w:ascii="Arial" w:eastAsiaTheme="minorHAnsi" w:hAnsi="Arial"/>
    </w:rPr>
  </w:style>
  <w:style w:type="paragraph" w:customStyle="1" w:styleId="C46A0F2B7D6541AEA968AEEBCB93E4B62">
    <w:name w:val="C46A0F2B7D6541AEA968AEEBCB93E4B62"/>
    <w:rsid w:val="001F6447"/>
    <w:rPr>
      <w:rFonts w:ascii="Arial" w:eastAsiaTheme="minorHAnsi" w:hAnsi="Arial"/>
    </w:rPr>
  </w:style>
  <w:style w:type="paragraph" w:customStyle="1" w:styleId="F4E526AF623C4EA4B33703706AE01B502">
    <w:name w:val="F4E526AF623C4EA4B33703706AE01B502"/>
    <w:rsid w:val="001F6447"/>
    <w:rPr>
      <w:rFonts w:ascii="Arial" w:eastAsiaTheme="minorHAnsi" w:hAnsi="Arial"/>
    </w:rPr>
  </w:style>
  <w:style w:type="paragraph" w:customStyle="1" w:styleId="20F7AAF2C5EF4EECBA41F8E9891E45492">
    <w:name w:val="20F7AAF2C5EF4EECBA41F8E9891E45492"/>
    <w:rsid w:val="001F6447"/>
    <w:rPr>
      <w:rFonts w:ascii="Arial" w:eastAsiaTheme="minorHAnsi" w:hAnsi="Arial"/>
    </w:rPr>
  </w:style>
  <w:style w:type="paragraph" w:customStyle="1" w:styleId="810567DF73C848ED840619AE2E216EB42">
    <w:name w:val="810567DF73C848ED840619AE2E216EB42"/>
    <w:rsid w:val="001F6447"/>
    <w:rPr>
      <w:rFonts w:ascii="Arial" w:eastAsiaTheme="minorHAnsi" w:hAnsi="Arial"/>
    </w:rPr>
  </w:style>
  <w:style w:type="paragraph" w:customStyle="1" w:styleId="9AEEAADFAA394B20ACA5235B4D938F822">
    <w:name w:val="9AEEAADFAA394B20ACA5235B4D938F822"/>
    <w:rsid w:val="001F6447"/>
    <w:rPr>
      <w:rFonts w:ascii="Arial" w:eastAsiaTheme="minorHAnsi" w:hAnsi="Arial"/>
    </w:rPr>
  </w:style>
  <w:style w:type="paragraph" w:customStyle="1" w:styleId="51E238D9B35D4977841564DC3EF104F92">
    <w:name w:val="51E238D9B35D4977841564DC3EF104F92"/>
    <w:rsid w:val="001F6447"/>
    <w:rPr>
      <w:rFonts w:ascii="Arial" w:eastAsiaTheme="minorHAnsi" w:hAnsi="Arial"/>
    </w:rPr>
  </w:style>
  <w:style w:type="paragraph" w:customStyle="1" w:styleId="5FCABF233FEA4087AC1BCAB23E3684F02">
    <w:name w:val="5FCABF233FEA4087AC1BCAB23E3684F02"/>
    <w:rsid w:val="001F6447"/>
    <w:rPr>
      <w:rFonts w:ascii="Arial" w:eastAsiaTheme="minorHAnsi" w:hAnsi="Arial"/>
    </w:rPr>
  </w:style>
  <w:style w:type="paragraph" w:customStyle="1" w:styleId="9B7B52AF25C14CD6A4AE5B8251AD28212">
    <w:name w:val="9B7B52AF25C14CD6A4AE5B8251AD28212"/>
    <w:rsid w:val="001F6447"/>
    <w:rPr>
      <w:rFonts w:ascii="Arial" w:eastAsiaTheme="minorHAnsi" w:hAnsi="Arial"/>
    </w:rPr>
  </w:style>
  <w:style w:type="paragraph" w:customStyle="1" w:styleId="97FEBD39D4A04ADEAB279AD459E7814B2">
    <w:name w:val="97FEBD39D4A04ADEAB279AD459E7814B2"/>
    <w:rsid w:val="001F6447"/>
    <w:rPr>
      <w:rFonts w:ascii="Arial" w:eastAsiaTheme="minorHAnsi" w:hAnsi="Arial"/>
    </w:rPr>
  </w:style>
  <w:style w:type="paragraph" w:customStyle="1" w:styleId="CE4C32AC127144AC9E50A10E5B14873C2">
    <w:name w:val="CE4C32AC127144AC9E50A10E5B14873C2"/>
    <w:rsid w:val="001F6447"/>
    <w:rPr>
      <w:rFonts w:ascii="Arial" w:eastAsiaTheme="minorHAnsi" w:hAnsi="Arial"/>
    </w:rPr>
  </w:style>
  <w:style w:type="paragraph" w:customStyle="1" w:styleId="A87C6B80B54247FF96AB317130907AA72">
    <w:name w:val="A87C6B80B54247FF96AB317130907AA72"/>
    <w:rsid w:val="001F6447"/>
    <w:rPr>
      <w:rFonts w:ascii="Arial" w:eastAsiaTheme="minorHAnsi" w:hAnsi="Arial"/>
    </w:rPr>
  </w:style>
  <w:style w:type="paragraph" w:customStyle="1" w:styleId="3C88BCE2C46F46B58633A2D5F5C24C252">
    <w:name w:val="3C88BCE2C46F46B58633A2D5F5C24C252"/>
    <w:rsid w:val="001F6447"/>
    <w:rPr>
      <w:rFonts w:ascii="Arial" w:eastAsiaTheme="minorHAnsi" w:hAnsi="Arial"/>
    </w:rPr>
  </w:style>
  <w:style w:type="paragraph" w:customStyle="1" w:styleId="992B9D3B8DFE4FFD81A686369A5133F12">
    <w:name w:val="992B9D3B8DFE4FFD81A686369A5133F12"/>
    <w:rsid w:val="001F6447"/>
    <w:rPr>
      <w:rFonts w:ascii="Arial" w:eastAsiaTheme="minorHAnsi" w:hAnsi="Arial"/>
    </w:rPr>
  </w:style>
  <w:style w:type="paragraph" w:customStyle="1" w:styleId="17F473147F804E97B66D671B1CC25E382">
    <w:name w:val="17F473147F804E97B66D671B1CC25E382"/>
    <w:rsid w:val="001F6447"/>
    <w:rPr>
      <w:rFonts w:ascii="Arial" w:eastAsiaTheme="minorHAnsi" w:hAnsi="Arial"/>
    </w:rPr>
  </w:style>
  <w:style w:type="paragraph" w:customStyle="1" w:styleId="BF313EEE122547239203704F0A3DC0D62">
    <w:name w:val="BF313EEE122547239203704F0A3DC0D62"/>
    <w:rsid w:val="001F6447"/>
    <w:rPr>
      <w:rFonts w:ascii="Arial" w:eastAsiaTheme="minorHAnsi" w:hAnsi="Arial"/>
    </w:rPr>
  </w:style>
  <w:style w:type="paragraph" w:customStyle="1" w:styleId="99ABEA0CEA514076B9AC4CA03925CFC32">
    <w:name w:val="99ABEA0CEA514076B9AC4CA03925CFC32"/>
    <w:rsid w:val="001F6447"/>
    <w:rPr>
      <w:rFonts w:ascii="Arial" w:eastAsiaTheme="minorHAnsi" w:hAnsi="Arial"/>
    </w:rPr>
  </w:style>
  <w:style w:type="paragraph" w:customStyle="1" w:styleId="67052766528C4E40B0B4871439ED13B52">
    <w:name w:val="67052766528C4E40B0B4871439ED13B52"/>
    <w:rsid w:val="001F6447"/>
    <w:rPr>
      <w:rFonts w:ascii="Arial" w:eastAsiaTheme="minorHAnsi" w:hAnsi="Arial"/>
    </w:rPr>
  </w:style>
  <w:style w:type="paragraph" w:customStyle="1" w:styleId="024049AA35084C0288772756D40008AE2">
    <w:name w:val="024049AA35084C0288772756D40008AE2"/>
    <w:rsid w:val="001F6447"/>
    <w:rPr>
      <w:rFonts w:ascii="Arial" w:eastAsiaTheme="minorHAnsi" w:hAnsi="Arial"/>
    </w:rPr>
  </w:style>
  <w:style w:type="paragraph" w:customStyle="1" w:styleId="8C0D799904094E3082BE366179960D802">
    <w:name w:val="8C0D799904094E3082BE366179960D802"/>
    <w:rsid w:val="001F6447"/>
    <w:rPr>
      <w:rFonts w:ascii="Arial" w:eastAsiaTheme="minorHAnsi" w:hAnsi="Arial"/>
    </w:rPr>
  </w:style>
  <w:style w:type="paragraph" w:customStyle="1" w:styleId="8552ECAF64614E96A5DCB5CC0A483A0C2">
    <w:name w:val="8552ECAF64614E96A5DCB5CC0A483A0C2"/>
    <w:rsid w:val="001F6447"/>
    <w:rPr>
      <w:rFonts w:ascii="Arial" w:eastAsiaTheme="minorHAnsi" w:hAnsi="Arial"/>
    </w:rPr>
  </w:style>
  <w:style w:type="paragraph" w:customStyle="1" w:styleId="46C2BEEDF45D494E822941B6131338F22">
    <w:name w:val="46C2BEEDF45D494E822941B6131338F22"/>
    <w:rsid w:val="001F6447"/>
    <w:rPr>
      <w:rFonts w:ascii="Arial" w:eastAsiaTheme="minorHAnsi" w:hAnsi="Arial"/>
    </w:rPr>
  </w:style>
  <w:style w:type="paragraph" w:customStyle="1" w:styleId="5AF4947209C14A9FB630FBA275DF9F772">
    <w:name w:val="5AF4947209C14A9FB630FBA275DF9F772"/>
    <w:rsid w:val="001F6447"/>
    <w:rPr>
      <w:rFonts w:ascii="Arial" w:eastAsiaTheme="minorHAnsi" w:hAnsi="Arial"/>
    </w:rPr>
  </w:style>
  <w:style w:type="paragraph" w:customStyle="1" w:styleId="BD1CA65D711240749062C0DF7D9885B72">
    <w:name w:val="BD1CA65D711240749062C0DF7D9885B72"/>
    <w:rsid w:val="001F6447"/>
    <w:rPr>
      <w:rFonts w:ascii="Arial" w:eastAsiaTheme="minorHAnsi" w:hAnsi="Arial"/>
    </w:rPr>
  </w:style>
  <w:style w:type="paragraph" w:customStyle="1" w:styleId="84D670FF916343DEBA55F2EC3A32A0132">
    <w:name w:val="84D670FF916343DEBA55F2EC3A32A0132"/>
    <w:rsid w:val="001F6447"/>
    <w:rPr>
      <w:rFonts w:ascii="Arial" w:eastAsiaTheme="minorHAnsi" w:hAnsi="Arial"/>
    </w:rPr>
  </w:style>
  <w:style w:type="paragraph" w:customStyle="1" w:styleId="E13D624055AD4954937C87A8D9DBFC8C2">
    <w:name w:val="E13D624055AD4954937C87A8D9DBFC8C2"/>
    <w:rsid w:val="001F6447"/>
    <w:rPr>
      <w:rFonts w:ascii="Arial" w:eastAsiaTheme="minorHAnsi" w:hAnsi="Arial"/>
    </w:rPr>
  </w:style>
  <w:style w:type="paragraph" w:customStyle="1" w:styleId="336364D15D2F45FAB184EFDEE526A05E2">
    <w:name w:val="336364D15D2F45FAB184EFDEE526A05E2"/>
    <w:rsid w:val="001F6447"/>
    <w:rPr>
      <w:rFonts w:ascii="Arial" w:eastAsiaTheme="minorHAnsi" w:hAnsi="Arial"/>
    </w:rPr>
  </w:style>
  <w:style w:type="paragraph" w:customStyle="1" w:styleId="D13E199D6AE14FFCA120780A1AD0FAA12">
    <w:name w:val="D13E199D6AE14FFCA120780A1AD0FAA12"/>
    <w:rsid w:val="001F6447"/>
    <w:rPr>
      <w:rFonts w:ascii="Arial" w:eastAsiaTheme="minorHAnsi" w:hAnsi="Arial"/>
    </w:rPr>
  </w:style>
  <w:style w:type="paragraph" w:customStyle="1" w:styleId="B7AD2DEAA0A340A5BE3F7F170FD399172">
    <w:name w:val="B7AD2DEAA0A340A5BE3F7F170FD399172"/>
    <w:rsid w:val="001F6447"/>
    <w:rPr>
      <w:rFonts w:ascii="Arial" w:eastAsiaTheme="minorHAnsi" w:hAnsi="Arial"/>
    </w:rPr>
  </w:style>
  <w:style w:type="paragraph" w:customStyle="1" w:styleId="2BD5B5E03D124B7C90658E6370B753FF2">
    <w:name w:val="2BD5B5E03D124B7C90658E6370B753FF2"/>
    <w:rsid w:val="001F6447"/>
    <w:rPr>
      <w:rFonts w:ascii="Arial" w:eastAsiaTheme="minorHAnsi" w:hAnsi="Arial"/>
    </w:rPr>
  </w:style>
  <w:style w:type="paragraph" w:customStyle="1" w:styleId="86843D0A44884630A6CB0919643FB87D2">
    <w:name w:val="86843D0A44884630A6CB0919643FB87D2"/>
    <w:rsid w:val="001F6447"/>
    <w:rPr>
      <w:rFonts w:ascii="Arial" w:eastAsiaTheme="minorHAnsi" w:hAnsi="Arial"/>
    </w:rPr>
  </w:style>
  <w:style w:type="paragraph" w:customStyle="1" w:styleId="BD779A527F3B483DBD2B3DD60B2A81842">
    <w:name w:val="BD779A527F3B483DBD2B3DD60B2A81842"/>
    <w:rsid w:val="001F6447"/>
    <w:rPr>
      <w:rFonts w:ascii="Arial" w:eastAsiaTheme="minorHAnsi" w:hAnsi="Arial"/>
    </w:rPr>
  </w:style>
  <w:style w:type="paragraph" w:customStyle="1" w:styleId="373C6466E2D84D54825975EFE9FA79302">
    <w:name w:val="373C6466E2D84D54825975EFE9FA79302"/>
    <w:rsid w:val="001F6447"/>
    <w:rPr>
      <w:rFonts w:ascii="Arial" w:eastAsiaTheme="minorHAnsi" w:hAnsi="Arial"/>
    </w:rPr>
  </w:style>
  <w:style w:type="paragraph" w:customStyle="1" w:styleId="C1B74B27A70E4F84B77E03AC6133EEEC2">
    <w:name w:val="C1B74B27A70E4F84B77E03AC6133EEEC2"/>
    <w:rsid w:val="001F6447"/>
    <w:rPr>
      <w:rFonts w:ascii="Arial" w:eastAsiaTheme="minorHAnsi" w:hAnsi="Arial"/>
    </w:rPr>
  </w:style>
  <w:style w:type="paragraph" w:customStyle="1" w:styleId="DB48E067A3E343D2AD085B303B2B5E022">
    <w:name w:val="DB48E067A3E343D2AD085B303B2B5E022"/>
    <w:rsid w:val="001F6447"/>
    <w:rPr>
      <w:rFonts w:ascii="Arial" w:eastAsiaTheme="minorHAnsi" w:hAnsi="Arial"/>
    </w:rPr>
  </w:style>
  <w:style w:type="paragraph" w:customStyle="1" w:styleId="38B47ABFCD2545E48DA6ED2CE10D92B82">
    <w:name w:val="38B47ABFCD2545E48DA6ED2CE10D92B82"/>
    <w:rsid w:val="001F6447"/>
    <w:rPr>
      <w:rFonts w:ascii="Arial" w:eastAsiaTheme="minorHAnsi" w:hAnsi="Arial"/>
    </w:rPr>
  </w:style>
  <w:style w:type="paragraph" w:customStyle="1" w:styleId="18338F1634334CAFBB3C3D1BD3542D3A2">
    <w:name w:val="18338F1634334CAFBB3C3D1BD3542D3A2"/>
    <w:rsid w:val="001F6447"/>
    <w:rPr>
      <w:rFonts w:ascii="Arial" w:eastAsiaTheme="minorHAnsi" w:hAnsi="Arial"/>
    </w:rPr>
  </w:style>
  <w:style w:type="paragraph" w:customStyle="1" w:styleId="9E9FAB15B401491694434F17138834F12">
    <w:name w:val="9E9FAB15B401491694434F17138834F12"/>
    <w:rsid w:val="001F6447"/>
    <w:rPr>
      <w:rFonts w:ascii="Arial" w:eastAsiaTheme="minorHAnsi" w:hAnsi="Arial"/>
    </w:rPr>
  </w:style>
  <w:style w:type="paragraph" w:customStyle="1" w:styleId="93E760BBE33346D0B6C25AC2950B933A2">
    <w:name w:val="93E760BBE33346D0B6C25AC2950B933A2"/>
    <w:rsid w:val="001F6447"/>
    <w:rPr>
      <w:rFonts w:ascii="Arial" w:eastAsiaTheme="minorHAnsi" w:hAnsi="Arial"/>
    </w:rPr>
  </w:style>
  <w:style w:type="paragraph" w:customStyle="1" w:styleId="C6AD4F6675534E7D9068E51560ED79AE2">
    <w:name w:val="C6AD4F6675534E7D9068E51560ED79AE2"/>
    <w:rsid w:val="001F6447"/>
    <w:rPr>
      <w:rFonts w:ascii="Arial" w:eastAsiaTheme="minorHAnsi" w:hAnsi="Arial"/>
    </w:rPr>
  </w:style>
  <w:style w:type="paragraph" w:customStyle="1" w:styleId="6EA8EEEB9C0542ECB13B1B9DCC5544A12">
    <w:name w:val="6EA8EEEB9C0542ECB13B1B9DCC5544A12"/>
    <w:rsid w:val="001F6447"/>
    <w:rPr>
      <w:rFonts w:ascii="Arial" w:eastAsiaTheme="minorHAnsi" w:hAnsi="Arial"/>
    </w:rPr>
  </w:style>
  <w:style w:type="paragraph" w:customStyle="1" w:styleId="2C66EA88A28F40E68437BBBF76331CAB2">
    <w:name w:val="2C66EA88A28F40E68437BBBF76331CAB2"/>
    <w:rsid w:val="001F6447"/>
    <w:rPr>
      <w:rFonts w:ascii="Arial" w:eastAsiaTheme="minorHAnsi" w:hAnsi="Arial"/>
    </w:rPr>
  </w:style>
  <w:style w:type="paragraph" w:customStyle="1" w:styleId="528D1D96C2824A70A76012017DD2F2CE2">
    <w:name w:val="528D1D96C2824A70A76012017DD2F2CE2"/>
    <w:rsid w:val="001F6447"/>
    <w:rPr>
      <w:rFonts w:ascii="Arial" w:eastAsiaTheme="minorHAnsi" w:hAnsi="Arial"/>
    </w:rPr>
  </w:style>
  <w:style w:type="paragraph" w:customStyle="1" w:styleId="EE2F7AF15DEC49BC8656AFBEADDD0C9D2">
    <w:name w:val="EE2F7AF15DEC49BC8656AFBEADDD0C9D2"/>
    <w:rsid w:val="001F6447"/>
    <w:rPr>
      <w:rFonts w:ascii="Arial" w:eastAsiaTheme="minorHAnsi" w:hAnsi="Arial"/>
    </w:rPr>
  </w:style>
  <w:style w:type="paragraph" w:customStyle="1" w:styleId="A243BCE3D6014246A7E58ED6D694DDB92">
    <w:name w:val="A243BCE3D6014246A7E58ED6D694DDB92"/>
    <w:rsid w:val="001F6447"/>
    <w:rPr>
      <w:rFonts w:ascii="Arial" w:eastAsiaTheme="minorHAnsi" w:hAnsi="Arial"/>
    </w:rPr>
  </w:style>
  <w:style w:type="paragraph" w:customStyle="1" w:styleId="E58AE244985B46E7A436EBD4C83A46802">
    <w:name w:val="E58AE244985B46E7A436EBD4C83A46802"/>
    <w:rsid w:val="001F6447"/>
    <w:rPr>
      <w:rFonts w:ascii="Arial" w:eastAsiaTheme="minorHAnsi" w:hAnsi="Arial"/>
    </w:rPr>
  </w:style>
  <w:style w:type="paragraph" w:customStyle="1" w:styleId="F47A38E12B0A41A8B9681F5EFF09F5632">
    <w:name w:val="F47A38E12B0A41A8B9681F5EFF09F5632"/>
    <w:rsid w:val="001F6447"/>
    <w:rPr>
      <w:rFonts w:ascii="Arial" w:eastAsiaTheme="minorHAnsi" w:hAnsi="Arial"/>
    </w:rPr>
  </w:style>
  <w:style w:type="paragraph" w:customStyle="1" w:styleId="A02E8BD8D13E42999FC8D029A3CBB7612">
    <w:name w:val="A02E8BD8D13E42999FC8D029A3CBB7612"/>
    <w:rsid w:val="001F6447"/>
    <w:rPr>
      <w:rFonts w:ascii="Arial" w:eastAsiaTheme="minorHAnsi" w:hAnsi="Arial"/>
    </w:rPr>
  </w:style>
  <w:style w:type="paragraph" w:customStyle="1" w:styleId="5F74578913BF4AE680E248EBF12120961">
    <w:name w:val="5F74578913BF4AE680E248EBF12120961"/>
    <w:rsid w:val="001F6447"/>
    <w:rPr>
      <w:rFonts w:ascii="Arial" w:eastAsiaTheme="minorHAnsi" w:hAnsi="Arial"/>
    </w:rPr>
  </w:style>
  <w:style w:type="paragraph" w:customStyle="1" w:styleId="84D914CE8F714C43996BC8EC4865B6891">
    <w:name w:val="84D914CE8F714C43996BC8EC4865B6891"/>
    <w:rsid w:val="001F6447"/>
    <w:rPr>
      <w:rFonts w:ascii="Arial" w:eastAsiaTheme="minorHAnsi" w:hAnsi="Arial"/>
    </w:rPr>
  </w:style>
  <w:style w:type="paragraph" w:customStyle="1" w:styleId="46515132DE0345C4B6672E6C028CEFEF1">
    <w:name w:val="46515132DE0345C4B6672E6C028CEFEF1"/>
    <w:rsid w:val="001F6447"/>
    <w:rPr>
      <w:rFonts w:ascii="Arial" w:eastAsiaTheme="minorHAnsi" w:hAnsi="Arial"/>
    </w:rPr>
  </w:style>
  <w:style w:type="paragraph" w:customStyle="1" w:styleId="FCA5F47F317B4904A67D66EA6DB7EF0C1">
    <w:name w:val="FCA5F47F317B4904A67D66EA6DB7EF0C1"/>
    <w:rsid w:val="001F6447"/>
    <w:rPr>
      <w:rFonts w:ascii="Arial" w:eastAsiaTheme="minorHAnsi" w:hAnsi="Arial"/>
    </w:rPr>
  </w:style>
  <w:style w:type="paragraph" w:customStyle="1" w:styleId="903803672E114BE2938A46328431AC291">
    <w:name w:val="903803672E114BE2938A46328431AC291"/>
    <w:rsid w:val="001F6447"/>
    <w:rPr>
      <w:rFonts w:ascii="Arial" w:eastAsiaTheme="minorHAnsi" w:hAnsi="Arial"/>
    </w:rPr>
  </w:style>
  <w:style w:type="paragraph" w:customStyle="1" w:styleId="9A3D824C9D244110A4AC0B2473ED903D1">
    <w:name w:val="9A3D824C9D244110A4AC0B2473ED903D1"/>
    <w:rsid w:val="001F6447"/>
    <w:rPr>
      <w:rFonts w:ascii="Arial" w:eastAsiaTheme="minorHAnsi" w:hAnsi="Arial"/>
    </w:rPr>
  </w:style>
  <w:style w:type="paragraph" w:customStyle="1" w:styleId="5958F73D8F334C2CA50AD30F2BF6D17E1">
    <w:name w:val="5958F73D8F334C2CA50AD30F2BF6D17E1"/>
    <w:rsid w:val="001F6447"/>
    <w:rPr>
      <w:rFonts w:ascii="Arial" w:eastAsiaTheme="minorHAnsi" w:hAnsi="Arial"/>
    </w:rPr>
  </w:style>
  <w:style w:type="paragraph" w:customStyle="1" w:styleId="5BA4AF5891C049F498D0CDB39F0ABCDD1">
    <w:name w:val="5BA4AF5891C049F498D0CDB39F0ABCDD1"/>
    <w:rsid w:val="001F6447"/>
    <w:rPr>
      <w:rFonts w:ascii="Arial" w:eastAsiaTheme="minorHAnsi" w:hAnsi="Arial"/>
    </w:rPr>
  </w:style>
  <w:style w:type="paragraph" w:customStyle="1" w:styleId="E8AE823B767A4999A5E7A7EBD137F4121">
    <w:name w:val="E8AE823B767A4999A5E7A7EBD137F4121"/>
    <w:rsid w:val="001F6447"/>
    <w:rPr>
      <w:rFonts w:ascii="Arial" w:eastAsiaTheme="minorHAnsi" w:hAnsi="Arial"/>
    </w:rPr>
  </w:style>
  <w:style w:type="paragraph" w:customStyle="1" w:styleId="438FEE3AD461476F8BA0405E254005AE1">
    <w:name w:val="438FEE3AD461476F8BA0405E254005AE1"/>
    <w:rsid w:val="001F6447"/>
    <w:rPr>
      <w:rFonts w:ascii="Arial" w:eastAsiaTheme="minorHAnsi" w:hAnsi="Arial"/>
    </w:rPr>
  </w:style>
  <w:style w:type="paragraph" w:customStyle="1" w:styleId="7F476FE3C09E4A5F824B66FD14F49D111">
    <w:name w:val="7F476FE3C09E4A5F824B66FD14F49D111"/>
    <w:rsid w:val="001F6447"/>
    <w:rPr>
      <w:rFonts w:ascii="Arial" w:eastAsiaTheme="minorHAnsi" w:hAnsi="Arial"/>
    </w:rPr>
  </w:style>
  <w:style w:type="paragraph" w:customStyle="1" w:styleId="D08FDD900CCB4919BE3DCAD555A8F0941">
    <w:name w:val="D08FDD900CCB4919BE3DCAD555A8F0941"/>
    <w:rsid w:val="001F6447"/>
    <w:rPr>
      <w:rFonts w:ascii="Arial" w:eastAsiaTheme="minorHAnsi" w:hAnsi="Arial"/>
    </w:rPr>
  </w:style>
  <w:style w:type="paragraph" w:customStyle="1" w:styleId="432F5B81BEA948E8B2D83CD9CA66B66C1">
    <w:name w:val="432F5B81BEA948E8B2D83CD9CA66B66C1"/>
    <w:rsid w:val="001F6447"/>
    <w:rPr>
      <w:rFonts w:ascii="Arial" w:eastAsiaTheme="minorHAnsi" w:hAnsi="Arial"/>
    </w:rPr>
  </w:style>
  <w:style w:type="paragraph" w:customStyle="1" w:styleId="CA5949C0A2D44FFC94CF08BBDC40D2561">
    <w:name w:val="CA5949C0A2D44FFC94CF08BBDC40D2561"/>
    <w:rsid w:val="001F6447"/>
    <w:rPr>
      <w:rFonts w:ascii="Arial" w:eastAsiaTheme="minorHAnsi" w:hAnsi="Arial"/>
    </w:rPr>
  </w:style>
  <w:style w:type="paragraph" w:customStyle="1" w:styleId="A0B236CD8EDF49BBBC915BA3BA7E6AD41">
    <w:name w:val="A0B236CD8EDF49BBBC915BA3BA7E6AD41"/>
    <w:rsid w:val="001F6447"/>
    <w:rPr>
      <w:rFonts w:ascii="Arial" w:eastAsiaTheme="minorHAnsi" w:hAnsi="Arial"/>
    </w:rPr>
  </w:style>
  <w:style w:type="paragraph" w:customStyle="1" w:styleId="05A25F68BB4148AAB4C65D35CB3017651">
    <w:name w:val="05A25F68BB4148AAB4C65D35CB3017651"/>
    <w:rsid w:val="001F6447"/>
    <w:rPr>
      <w:rFonts w:ascii="Arial" w:eastAsiaTheme="minorHAnsi" w:hAnsi="Arial"/>
    </w:rPr>
  </w:style>
  <w:style w:type="paragraph" w:customStyle="1" w:styleId="567C73B6EB8F4E4BB0C810E6365F2D991">
    <w:name w:val="567C73B6EB8F4E4BB0C810E6365F2D991"/>
    <w:rsid w:val="001F6447"/>
    <w:rPr>
      <w:rFonts w:ascii="Arial" w:eastAsiaTheme="minorHAnsi" w:hAnsi="Arial"/>
    </w:rPr>
  </w:style>
  <w:style w:type="paragraph" w:customStyle="1" w:styleId="6B3CD6BE7AED4DB9A41CD213465F73A01">
    <w:name w:val="6B3CD6BE7AED4DB9A41CD213465F73A01"/>
    <w:rsid w:val="001F6447"/>
    <w:rPr>
      <w:rFonts w:ascii="Arial" w:eastAsiaTheme="minorHAnsi" w:hAnsi="Arial"/>
    </w:rPr>
  </w:style>
  <w:style w:type="paragraph" w:customStyle="1" w:styleId="E2949C3D3E65466BB704E00509EF6E741">
    <w:name w:val="E2949C3D3E65466BB704E00509EF6E741"/>
    <w:rsid w:val="001F6447"/>
    <w:rPr>
      <w:rFonts w:ascii="Arial" w:eastAsiaTheme="minorHAnsi" w:hAnsi="Arial"/>
    </w:rPr>
  </w:style>
  <w:style w:type="paragraph" w:customStyle="1" w:styleId="8CFADF19652146BF8A3DC3DB6568A81E1">
    <w:name w:val="8CFADF19652146BF8A3DC3DB6568A81E1"/>
    <w:rsid w:val="001F6447"/>
    <w:rPr>
      <w:rFonts w:ascii="Arial" w:eastAsiaTheme="minorHAnsi" w:hAnsi="Arial"/>
    </w:rPr>
  </w:style>
  <w:style w:type="paragraph" w:customStyle="1" w:styleId="CB20472506F64496BA3DED9AEC36BA091">
    <w:name w:val="CB20472506F64496BA3DED9AEC36BA091"/>
    <w:rsid w:val="001F6447"/>
    <w:rPr>
      <w:rFonts w:ascii="Arial" w:eastAsiaTheme="minorHAnsi" w:hAnsi="Arial"/>
    </w:rPr>
  </w:style>
  <w:style w:type="paragraph" w:customStyle="1" w:styleId="5730794503AB487BA266120618B3EAB71">
    <w:name w:val="5730794503AB487BA266120618B3EAB71"/>
    <w:rsid w:val="001F6447"/>
    <w:rPr>
      <w:rFonts w:ascii="Arial" w:eastAsiaTheme="minorHAnsi" w:hAnsi="Arial"/>
    </w:rPr>
  </w:style>
  <w:style w:type="paragraph" w:customStyle="1" w:styleId="DBE48B9110E14FFCB1E2193DD02FF30A1">
    <w:name w:val="DBE48B9110E14FFCB1E2193DD02FF30A1"/>
    <w:rsid w:val="001F6447"/>
    <w:rPr>
      <w:rFonts w:ascii="Arial" w:eastAsiaTheme="minorHAnsi" w:hAnsi="Arial"/>
    </w:rPr>
  </w:style>
  <w:style w:type="paragraph" w:customStyle="1" w:styleId="31A77605AABA46A5A2636ED65950D10B1">
    <w:name w:val="31A77605AABA46A5A2636ED65950D10B1"/>
    <w:rsid w:val="001F6447"/>
    <w:rPr>
      <w:rFonts w:ascii="Arial" w:eastAsiaTheme="minorHAnsi" w:hAnsi="Arial"/>
    </w:rPr>
  </w:style>
  <w:style w:type="paragraph" w:customStyle="1" w:styleId="F9F17C9EB31148E582EBB778C96E85E91">
    <w:name w:val="F9F17C9EB31148E582EBB778C96E85E91"/>
    <w:rsid w:val="001F6447"/>
    <w:rPr>
      <w:rFonts w:ascii="Arial" w:eastAsiaTheme="minorHAnsi" w:hAnsi="Arial"/>
    </w:rPr>
  </w:style>
  <w:style w:type="paragraph" w:customStyle="1" w:styleId="169D6FCD9370456390BF3AED6FFD97F71">
    <w:name w:val="169D6FCD9370456390BF3AED6FFD97F71"/>
    <w:rsid w:val="001F6447"/>
    <w:rPr>
      <w:rFonts w:ascii="Arial" w:eastAsiaTheme="minorHAnsi" w:hAnsi="Arial"/>
    </w:rPr>
  </w:style>
  <w:style w:type="paragraph" w:customStyle="1" w:styleId="0C34A040F65C446BBAC2B8E3CB3E98CD1">
    <w:name w:val="0C34A040F65C446BBAC2B8E3CB3E98CD1"/>
    <w:rsid w:val="001F6447"/>
    <w:rPr>
      <w:rFonts w:ascii="Arial" w:eastAsiaTheme="minorHAnsi" w:hAnsi="Arial"/>
    </w:rPr>
  </w:style>
  <w:style w:type="paragraph" w:customStyle="1" w:styleId="32BB4467529945F7AB8C4BF4A4A7C8811">
    <w:name w:val="32BB4467529945F7AB8C4BF4A4A7C8811"/>
    <w:rsid w:val="001F6447"/>
    <w:rPr>
      <w:rFonts w:ascii="Arial" w:eastAsiaTheme="minorHAnsi" w:hAnsi="Arial"/>
    </w:rPr>
  </w:style>
  <w:style w:type="paragraph" w:customStyle="1" w:styleId="0DCDC28795CF49BBBC440E40E944CFDD1">
    <w:name w:val="0DCDC28795CF49BBBC440E40E944CFDD1"/>
    <w:rsid w:val="001F6447"/>
    <w:rPr>
      <w:rFonts w:ascii="Arial" w:eastAsiaTheme="minorHAnsi" w:hAnsi="Arial"/>
    </w:rPr>
  </w:style>
  <w:style w:type="paragraph" w:customStyle="1" w:styleId="0D69ED759F564C9AB06B581EB18C5D661">
    <w:name w:val="0D69ED759F564C9AB06B581EB18C5D661"/>
    <w:rsid w:val="001F6447"/>
    <w:rPr>
      <w:rFonts w:ascii="Arial" w:eastAsiaTheme="minorHAnsi" w:hAnsi="Arial"/>
    </w:rPr>
  </w:style>
  <w:style w:type="paragraph" w:customStyle="1" w:styleId="0FF5628AA41A43D39E89BCC95F15555F1">
    <w:name w:val="0FF5628AA41A43D39E89BCC95F15555F1"/>
    <w:rsid w:val="001F6447"/>
    <w:rPr>
      <w:rFonts w:ascii="Arial" w:eastAsiaTheme="minorHAnsi" w:hAnsi="Arial"/>
    </w:rPr>
  </w:style>
  <w:style w:type="paragraph" w:customStyle="1" w:styleId="D1460FE1D0EE4D67B494D1BF4B03A1101">
    <w:name w:val="D1460FE1D0EE4D67B494D1BF4B03A1101"/>
    <w:rsid w:val="001F6447"/>
    <w:rPr>
      <w:rFonts w:ascii="Arial" w:eastAsiaTheme="minorHAnsi" w:hAnsi="Arial"/>
    </w:rPr>
  </w:style>
  <w:style w:type="paragraph" w:customStyle="1" w:styleId="ABA706D8417D484BB557D27F0A180C751">
    <w:name w:val="ABA706D8417D484BB557D27F0A180C751"/>
    <w:rsid w:val="001F6447"/>
    <w:rPr>
      <w:rFonts w:ascii="Arial" w:eastAsiaTheme="minorHAnsi" w:hAnsi="Arial"/>
    </w:rPr>
  </w:style>
  <w:style w:type="paragraph" w:customStyle="1" w:styleId="BE0C15E912814155ABA7CD24E7F73EF31">
    <w:name w:val="BE0C15E912814155ABA7CD24E7F73EF31"/>
    <w:rsid w:val="001F6447"/>
    <w:rPr>
      <w:rFonts w:ascii="Arial" w:eastAsiaTheme="minorHAnsi" w:hAnsi="Arial"/>
    </w:rPr>
  </w:style>
  <w:style w:type="paragraph" w:customStyle="1" w:styleId="20B4817687CF4EBDB237D7B87A68F5CF1">
    <w:name w:val="20B4817687CF4EBDB237D7B87A68F5CF1"/>
    <w:rsid w:val="001F6447"/>
    <w:rPr>
      <w:rFonts w:ascii="Arial" w:eastAsiaTheme="minorHAnsi" w:hAnsi="Arial"/>
    </w:rPr>
  </w:style>
  <w:style w:type="paragraph" w:customStyle="1" w:styleId="3541F3ED6C134C51A6D6DBF5A9F2934C1">
    <w:name w:val="3541F3ED6C134C51A6D6DBF5A9F2934C1"/>
    <w:rsid w:val="001F6447"/>
    <w:rPr>
      <w:rFonts w:ascii="Arial" w:eastAsiaTheme="minorHAnsi" w:hAnsi="Arial"/>
    </w:rPr>
  </w:style>
  <w:style w:type="paragraph" w:customStyle="1" w:styleId="CE371394D599437EB38696D0F5F6DA471">
    <w:name w:val="CE371394D599437EB38696D0F5F6DA471"/>
    <w:rsid w:val="001F6447"/>
    <w:rPr>
      <w:rFonts w:ascii="Arial" w:eastAsiaTheme="minorHAnsi" w:hAnsi="Arial"/>
    </w:rPr>
  </w:style>
  <w:style w:type="paragraph" w:customStyle="1" w:styleId="6E85199B0166401786C7AA1666CFCF061">
    <w:name w:val="6E85199B0166401786C7AA1666CFCF061"/>
    <w:rsid w:val="001F6447"/>
    <w:rPr>
      <w:rFonts w:ascii="Arial" w:eastAsiaTheme="minorHAnsi" w:hAnsi="Arial"/>
    </w:rPr>
  </w:style>
  <w:style w:type="paragraph" w:customStyle="1" w:styleId="E0F1E73DD5774BA09E4701488008067F1">
    <w:name w:val="E0F1E73DD5774BA09E4701488008067F1"/>
    <w:rsid w:val="001F6447"/>
    <w:rPr>
      <w:rFonts w:ascii="Arial" w:eastAsiaTheme="minorHAnsi" w:hAnsi="Arial"/>
    </w:rPr>
  </w:style>
  <w:style w:type="paragraph" w:customStyle="1" w:styleId="EC4442705E354D9AAD2C5E673B0FCF9C1">
    <w:name w:val="EC4442705E354D9AAD2C5E673B0FCF9C1"/>
    <w:rsid w:val="001F6447"/>
    <w:rPr>
      <w:rFonts w:ascii="Arial" w:eastAsiaTheme="minorHAnsi" w:hAnsi="Arial"/>
    </w:rPr>
  </w:style>
  <w:style w:type="paragraph" w:customStyle="1" w:styleId="118E61F04D514476B04EBBCC5CEACE331">
    <w:name w:val="118E61F04D514476B04EBBCC5CEACE331"/>
    <w:rsid w:val="001F6447"/>
    <w:rPr>
      <w:rFonts w:ascii="Arial" w:eastAsiaTheme="minorHAnsi" w:hAnsi="Arial"/>
    </w:rPr>
  </w:style>
  <w:style w:type="paragraph" w:customStyle="1" w:styleId="680E4CF1A7C640A4A37A1503755905AE1">
    <w:name w:val="680E4CF1A7C640A4A37A1503755905AE1"/>
    <w:rsid w:val="001F6447"/>
    <w:rPr>
      <w:rFonts w:ascii="Arial" w:eastAsiaTheme="minorHAnsi" w:hAnsi="Arial"/>
    </w:rPr>
  </w:style>
  <w:style w:type="paragraph" w:customStyle="1" w:styleId="7C4ADCC6F0AE41DEA5D27DA513B977761">
    <w:name w:val="7C4ADCC6F0AE41DEA5D27DA513B977761"/>
    <w:rsid w:val="001F6447"/>
    <w:rPr>
      <w:rFonts w:ascii="Arial" w:eastAsiaTheme="minorHAnsi" w:hAnsi="Arial"/>
    </w:rPr>
  </w:style>
  <w:style w:type="paragraph" w:customStyle="1" w:styleId="B67B883CF123418DAC0ADBF68F7FBDF91">
    <w:name w:val="B67B883CF123418DAC0ADBF68F7FBDF91"/>
    <w:rsid w:val="001F6447"/>
    <w:rPr>
      <w:rFonts w:ascii="Arial" w:eastAsiaTheme="minorHAnsi" w:hAnsi="Arial"/>
    </w:rPr>
  </w:style>
  <w:style w:type="paragraph" w:customStyle="1" w:styleId="681595A777244E049B0DC07CA7E820E71">
    <w:name w:val="681595A777244E049B0DC07CA7E820E71"/>
    <w:rsid w:val="001F6447"/>
    <w:rPr>
      <w:rFonts w:ascii="Arial" w:eastAsiaTheme="minorHAnsi" w:hAnsi="Arial"/>
    </w:rPr>
  </w:style>
  <w:style w:type="paragraph" w:customStyle="1" w:styleId="62CD7FF1077C48D4A267DE9BEC54C54F1">
    <w:name w:val="62CD7FF1077C48D4A267DE9BEC54C54F1"/>
    <w:rsid w:val="001F6447"/>
    <w:rPr>
      <w:rFonts w:ascii="Arial" w:eastAsiaTheme="minorHAnsi" w:hAnsi="Arial"/>
    </w:rPr>
  </w:style>
  <w:style w:type="paragraph" w:customStyle="1" w:styleId="BAA5A742C1C94338BCA7F9E9C0659BDE1">
    <w:name w:val="BAA5A742C1C94338BCA7F9E9C0659BDE1"/>
    <w:rsid w:val="001F6447"/>
    <w:rPr>
      <w:rFonts w:ascii="Arial" w:eastAsiaTheme="minorHAnsi" w:hAnsi="Arial"/>
    </w:rPr>
  </w:style>
  <w:style w:type="paragraph" w:customStyle="1" w:styleId="1FC445B4D67846B1866EFFBF07EEDDCA1">
    <w:name w:val="1FC445B4D67846B1866EFFBF07EEDDCA1"/>
    <w:rsid w:val="001F6447"/>
    <w:rPr>
      <w:rFonts w:ascii="Arial" w:eastAsiaTheme="minorHAnsi" w:hAnsi="Arial"/>
    </w:rPr>
  </w:style>
  <w:style w:type="paragraph" w:customStyle="1" w:styleId="89F5A575B5754073B09FEFA846F0A9871">
    <w:name w:val="89F5A575B5754073B09FEFA846F0A9871"/>
    <w:rsid w:val="001F6447"/>
    <w:rPr>
      <w:rFonts w:ascii="Arial" w:eastAsiaTheme="minorHAnsi" w:hAnsi="Arial"/>
    </w:rPr>
  </w:style>
  <w:style w:type="paragraph" w:customStyle="1" w:styleId="943BE3EF60224607A51C2D5F3C5E98561">
    <w:name w:val="943BE3EF60224607A51C2D5F3C5E98561"/>
    <w:rsid w:val="001F6447"/>
    <w:rPr>
      <w:rFonts w:ascii="Arial" w:eastAsiaTheme="minorHAnsi" w:hAnsi="Arial"/>
    </w:rPr>
  </w:style>
  <w:style w:type="paragraph" w:customStyle="1" w:styleId="AC870F919AD640B0848D06B6B0A4BC3E1">
    <w:name w:val="AC870F919AD640B0848D06B6B0A4BC3E1"/>
    <w:rsid w:val="001F6447"/>
    <w:rPr>
      <w:rFonts w:ascii="Arial" w:eastAsiaTheme="minorHAnsi" w:hAnsi="Arial"/>
    </w:rPr>
  </w:style>
  <w:style w:type="paragraph" w:customStyle="1" w:styleId="905A3DD8492B4F01BD891537B5F5403D1">
    <w:name w:val="905A3DD8492B4F01BD891537B5F5403D1"/>
    <w:rsid w:val="001F6447"/>
    <w:rPr>
      <w:rFonts w:ascii="Arial" w:eastAsiaTheme="minorHAnsi" w:hAnsi="Arial"/>
    </w:rPr>
  </w:style>
  <w:style w:type="paragraph" w:customStyle="1" w:styleId="17BD4D8E511D4B5BA80A0F32F475376F1">
    <w:name w:val="17BD4D8E511D4B5BA80A0F32F475376F1"/>
    <w:rsid w:val="001F6447"/>
    <w:rPr>
      <w:rFonts w:ascii="Arial" w:eastAsiaTheme="minorHAnsi" w:hAnsi="Arial"/>
    </w:rPr>
  </w:style>
  <w:style w:type="paragraph" w:customStyle="1" w:styleId="982683744AC54FA59E97E99AB8BE57F41">
    <w:name w:val="982683744AC54FA59E97E99AB8BE57F41"/>
    <w:rsid w:val="001F6447"/>
    <w:rPr>
      <w:rFonts w:ascii="Arial" w:eastAsiaTheme="minorHAnsi" w:hAnsi="Arial"/>
    </w:rPr>
  </w:style>
  <w:style w:type="paragraph" w:customStyle="1" w:styleId="07C59ED6CA6F46B89A900D21D65BDC4C1">
    <w:name w:val="07C59ED6CA6F46B89A900D21D65BDC4C1"/>
    <w:rsid w:val="001F6447"/>
    <w:pPr>
      <w:ind w:left="720"/>
      <w:contextualSpacing/>
    </w:pPr>
    <w:rPr>
      <w:rFonts w:ascii="Arial" w:eastAsiaTheme="minorHAnsi" w:hAnsi="Arial"/>
    </w:rPr>
  </w:style>
  <w:style w:type="paragraph" w:customStyle="1" w:styleId="4C65BDFEBD574B5ABD3405C96F0C3DCB1">
    <w:name w:val="4C65BDFEBD574B5ABD3405C96F0C3DCB1"/>
    <w:rsid w:val="001F6447"/>
    <w:rPr>
      <w:rFonts w:ascii="Arial" w:eastAsiaTheme="minorHAnsi" w:hAnsi="Arial"/>
    </w:rPr>
  </w:style>
  <w:style w:type="paragraph" w:customStyle="1" w:styleId="0E729C0E9576439CA6959E1D5C131E101">
    <w:name w:val="0E729C0E9576439CA6959E1D5C131E101"/>
    <w:rsid w:val="001F6447"/>
    <w:rPr>
      <w:rFonts w:ascii="Arial" w:eastAsiaTheme="minorHAnsi" w:hAnsi="Arial"/>
    </w:rPr>
  </w:style>
  <w:style w:type="paragraph" w:customStyle="1" w:styleId="5F3E19C0C19F425F9BA9F7ECEA651F7E1">
    <w:name w:val="5F3E19C0C19F425F9BA9F7ECEA651F7E1"/>
    <w:rsid w:val="001F6447"/>
    <w:rPr>
      <w:rFonts w:ascii="Arial" w:eastAsiaTheme="minorHAnsi" w:hAnsi="Arial"/>
    </w:rPr>
  </w:style>
  <w:style w:type="paragraph" w:customStyle="1" w:styleId="3FDCC4BADAD54CF1BD926A00C3AD24191">
    <w:name w:val="3FDCC4BADAD54CF1BD926A00C3AD24191"/>
    <w:rsid w:val="001F6447"/>
    <w:rPr>
      <w:rFonts w:ascii="Arial" w:eastAsiaTheme="minorHAnsi" w:hAnsi="Arial"/>
    </w:rPr>
  </w:style>
  <w:style w:type="paragraph" w:customStyle="1" w:styleId="6B2BEA5966B444B9875A009BABFFBD391">
    <w:name w:val="6B2BEA5966B444B9875A009BABFFBD391"/>
    <w:rsid w:val="001F6447"/>
    <w:rPr>
      <w:rFonts w:ascii="Arial" w:eastAsiaTheme="minorHAnsi" w:hAnsi="Arial"/>
    </w:rPr>
  </w:style>
  <w:style w:type="paragraph" w:customStyle="1" w:styleId="D46AB54248A84E0CAA87ACB300B695331">
    <w:name w:val="D46AB54248A84E0CAA87ACB300B695331"/>
    <w:rsid w:val="001F6447"/>
    <w:rPr>
      <w:rFonts w:ascii="Arial" w:eastAsiaTheme="minorHAnsi" w:hAnsi="Arial"/>
    </w:rPr>
  </w:style>
  <w:style w:type="paragraph" w:customStyle="1" w:styleId="D1682D289E5740AC99A29C98558B024C1">
    <w:name w:val="D1682D289E5740AC99A29C98558B024C1"/>
    <w:rsid w:val="001F6447"/>
    <w:rPr>
      <w:rFonts w:ascii="Arial" w:eastAsiaTheme="minorHAnsi" w:hAnsi="Arial"/>
    </w:rPr>
  </w:style>
  <w:style w:type="paragraph" w:customStyle="1" w:styleId="7B283966C0FA4FD6923C1E85ACDAADDC1">
    <w:name w:val="7B283966C0FA4FD6923C1E85ACDAADDC1"/>
    <w:rsid w:val="001F6447"/>
    <w:rPr>
      <w:rFonts w:ascii="Arial" w:eastAsiaTheme="minorHAnsi" w:hAnsi="Arial"/>
    </w:rPr>
  </w:style>
  <w:style w:type="paragraph" w:customStyle="1" w:styleId="4A3A0A335E154D028A0D407AEA5ED20D1">
    <w:name w:val="4A3A0A335E154D028A0D407AEA5ED20D1"/>
    <w:rsid w:val="001F6447"/>
    <w:rPr>
      <w:rFonts w:ascii="Arial" w:eastAsiaTheme="minorHAnsi" w:hAnsi="Arial"/>
    </w:rPr>
  </w:style>
  <w:style w:type="paragraph" w:customStyle="1" w:styleId="6E741E2FF9554F13A1C1095C05115E961">
    <w:name w:val="6E741E2FF9554F13A1C1095C05115E961"/>
    <w:rsid w:val="001F6447"/>
    <w:rPr>
      <w:rFonts w:ascii="Arial" w:eastAsiaTheme="minorHAnsi" w:hAnsi="Arial"/>
    </w:rPr>
  </w:style>
  <w:style w:type="paragraph" w:customStyle="1" w:styleId="8C55336C0F58428FB7B8752AAB8AFFC71">
    <w:name w:val="8C55336C0F58428FB7B8752AAB8AFFC71"/>
    <w:rsid w:val="001F6447"/>
    <w:rPr>
      <w:rFonts w:ascii="Arial" w:eastAsiaTheme="minorHAnsi" w:hAnsi="Arial"/>
    </w:rPr>
  </w:style>
  <w:style w:type="paragraph" w:customStyle="1" w:styleId="19B379DF3D424D59A37B7E87AE6FB5381">
    <w:name w:val="19B379DF3D424D59A37B7E87AE6FB5381"/>
    <w:rsid w:val="001F6447"/>
    <w:rPr>
      <w:rFonts w:ascii="Arial" w:eastAsiaTheme="minorHAnsi" w:hAnsi="Arial"/>
    </w:rPr>
  </w:style>
  <w:style w:type="paragraph" w:customStyle="1" w:styleId="363CBF7BFD8D4D67BB31CD1E23CDFF3C1">
    <w:name w:val="363CBF7BFD8D4D67BB31CD1E23CDFF3C1"/>
    <w:rsid w:val="001F6447"/>
    <w:rPr>
      <w:rFonts w:ascii="Arial" w:eastAsiaTheme="minorHAnsi" w:hAnsi="Arial"/>
    </w:rPr>
  </w:style>
  <w:style w:type="paragraph" w:customStyle="1" w:styleId="B02B5A737BF94BD8B012F333AD2265D31">
    <w:name w:val="B02B5A737BF94BD8B012F333AD2265D31"/>
    <w:rsid w:val="001F6447"/>
    <w:rPr>
      <w:rFonts w:ascii="Arial" w:eastAsiaTheme="minorHAnsi" w:hAnsi="Arial"/>
    </w:rPr>
  </w:style>
  <w:style w:type="paragraph" w:customStyle="1" w:styleId="2B21D2E841D24469A06B6894E6D1EA901">
    <w:name w:val="2B21D2E841D24469A06B6894E6D1EA901"/>
    <w:rsid w:val="001F6447"/>
    <w:rPr>
      <w:rFonts w:ascii="Arial" w:eastAsiaTheme="minorHAnsi" w:hAnsi="Arial"/>
    </w:rPr>
  </w:style>
  <w:style w:type="paragraph" w:customStyle="1" w:styleId="C5EBB83C58494F869F689BBAFA8DBD4B1">
    <w:name w:val="C5EBB83C58494F869F689BBAFA8DBD4B1"/>
    <w:rsid w:val="001F6447"/>
    <w:rPr>
      <w:rFonts w:ascii="Arial" w:eastAsiaTheme="minorHAnsi" w:hAnsi="Arial"/>
    </w:rPr>
  </w:style>
  <w:style w:type="paragraph" w:customStyle="1" w:styleId="77203BC15E384EFD9CF48F31FDFF546C1">
    <w:name w:val="77203BC15E384EFD9CF48F31FDFF546C1"/>
    <w:rsid w:val="001F6447"/>
    <w:rPr>
      <w:rFonts w:ascii="Arial" w:eastAsiaTheme="minorHAnsi" w:hAnsi="Arial"/>
    </w:rPr>
  </w:style>
  <w:style w:type="paragraph" w:customStyle="1" w:styleId="90F618BED3A84E4A87616F2D2F6DE1B41">
    <w:name w:val="90F618BED3A84E4A87616F2D2F6DE1B41"/>
    <w:rsid w:val="001F6447"/>
    <w:rPr>
      <w:rFonts w:ascii="Arial" w:eastAsiaTheme="minorHAnsi" w:hAnsi="Arial"/>
    </w:rPr>
  </w:style>
  <w:style w:type="paragraph" w:customStyle="1" w:styleId="A037213B3CA548DB9D27AA6AFF81696A1">
    <w:name w:val="A037213B3CA548DB9D27AA6AFF81696A1"/>
    <w:rsid w:val="001F6447"/>
    <w:rPr>
      <w:rFonts w:ascii="Arial" w:eastAsiaTheme="minorHAnsi" w:hAnsi="Arial"/>
    </w:rPr>
  </w:style>
  <w:style w:type="paragraph" w:customStyle="1" w:styleId="D594CF0658CB439C8FA6B6C54CF943B51">
    <w:name w:val="D594CF0658CB439C8FA6B6C54CF943B51"/>
    <w:rsid w:val="001F6447"/>
    <w:rPr>
      <w:rFonts w:ascii="Arial" w:eastAsiaTheme="minorHAnsi" w:hAnsi="Arial"/>
    </w:rPr>
  </w:style>
  <w:style w:type="paragraph" w:customStyle="1" w:styleId="7E38A12209A04D15B4386344F92D19091">
    <w:name w:val="7E38A12209A04D15B4386344F92D19091"/>
    <w:rsid w:val="001F6447"/>
    <w:rPr>
      <w:rFonts w:ascii="Arial" w:eastAsiaTheme="minorHAnsi" w:hAnsi="Arial"/>
    </w:rPr>
  </w:style>
  <w:style w:type="paragraph" w:customStyle="1" w:styleId="6E4CA43BB5034182BE8E943A9FD87A6B1">
    <w:name w:val="6E4CA43BB5034182BE8E943A9FD87A6B1"/>
    <w:rsid w:val="001F6447"/>
    <w:rPr>
      <w:rFonts w:ascii="Arial" w:eastAsiaTheme="minorHAnsi" w:hAnsi="Arial"/>
    </w:rPr>
  </w:style>
  <w:style w:type="paragraph" w:customStyle="1" w:styleId="56A51D4590C54B4CB0DD332F7D32F4021">
    <w:name w:val="56A51D4590C54B4CB0DD332F7D32F4021"/>
    <w:rsid w:val="001F6447"/>
    <w:rPr>
      <w:rFonts w:ascii="Arial" w:eastAsiaTheme="minorHAnsi" w:hAnsi="Arial"/>
    </w:rPr>
  </w:style>
  <w:style w:type="paragraph" w:customStyle="1" w:styleId="E1E622E61A9A454E828C3474D68DB1241">
    <w:name w:val="E1E622E61A9A454E828C3474D68DB1241"/>
    <w:rsid w:val="001F6447"/>
    <w:rPr>
      <w:rFonts w:ascii="Arial" w:eastAsiaTheme="minorHAnsi" w:hAnsi="Arial"/>
    </w:rPr>
  </w:style>
  <w:style w:type="paragraph" w:customStyle="1" w:styleId="E65C3A1054D744EE9352273C071158E11">
    <w:name w:val="E65C3A1054D744EE9352273C071158E11"/>
    <w:rsid w:val="001F6447"/>
    <w:rPr>
      <w:rFonts w:ascii="Arial" w:eastAsiaTheme="minorHAnsi" w:hAnsi="Arial"/>
    </w:rPr>
  </w:style>
  <w:style w:type="paragraph" w:customStyle="1" w:styleId="3746247E708947F0A4391530BCB49B6B1">
    <w:name w:val="3746247E708947F0A4391530BCB49B6B1"/>
    <w:rsid w:val="001F6447"/>
    <w:rPr>
      <w:rFonts w:ascii="Arial" w:eastAsiaTheme="minorHAnsi" w:hAnsi="Arial"/>
    </w:rPr>
  </w:style>
  <w:style w:type="paragraph" w:customStyle="1" w:styleId="24BCBDB9E495451B9DCB40B5AECC37241">
    <w:name w:val="24BCBDB9E495451B9DCB40B5AECC37241"/>
    <w:rsid w:val="001F6447"/>
    <w:rPr>
      <w:rFonts w:ascii="Arial" w:eastAsiaTheme="minorHAnsi" w:hAnsi="Arial"/>
    </w:rPr>
  </w:style>
  <w:style w:type="paragraph" w:customStyle="1" w:styleId="406E0197BD6146208B2D828D1C2B62EC1">
    <w:name w:val="406E0197BD6146208B2D828D1C2B62EC1"/>
    <w:rsid w:val="001F6447"/>
    <w:rPr>
      <w:rFonts w:ascii="Arial" w:eastAsiaTheme="minorHAnsi" w:hAnsi="Arial"/>
    </w:rPr>
  </w:style>
  <w:style w:type="paragraph" w:customStyle="1" w:styleId="25E30D4909784561A401A866F833B3021">
    <w:name w:val="25E30D4909784561A401A866F833B3021"/>
    <w:rsid w:val="001F6447"/>
    <w:rPr>
      <w:rFonts w:ascii="Arial" w:eastAsiaTheme="minorHAnsi" w:hAnsi="Arial"/>
    </w:rPr>
  </w:style>
  <w:style w:type="paragraph" w:customStyle="1" w:styleId="F6FC2A51E552421A80625704771694211">
    <w:name w:val="F6FC2A51E552421A80625704771694211"/>
    <w:rsid w:val="001F6447"/>
    <w:rPr>
      <w:rFonts w:ascii="Arial" w:eastAsiaTheme="minorHAnsi" w:hAnsi="Arial"/>
    </w:rPr>
  </w:style>
  <w:style w:type="paragraph" w:customStyle="1" w:styleId="1370B9C743F74E00B393DF2D991C2AA21">
    <w:name w:val="1370B9C743F74E00B393DF2D991C2AA21"/>
    <w:rsid w:val="001F6447"/>
    <w:rPr>
      <w:rFonts w:ascii="Arial" w:eastAsiaTheme="minorHAnsi" w:hAnsi="Arial"/>
    </w:rPr>
  </w:style>
  <w:style w:type="paragraph" w:customStyle="1" w:styleId="DFFB37E7C143406080491B91E12BA70C1">
    <w:name w:val="DFFB37E7C143406080491B91E12BA70C1"/>
    <w:rsid w:val="001F6447"/>
    <w:rPr>
      <w:rFonts w:ascii="Arial" w:eastAsiaTheme="minorHAnsi" w:hAnsi="Arial"/>
    </w:rPr>
  </w:style>
  <w:style w:type="paragraph" w:customStyle="1" w:styleId="F24DC73AD7354DDDB8AD5FCC4DC0DBF51">
    <w:name w:val="F24DC73AD7354DDDB8AD5FCC4DC0DBF51"/>
    <w:rsid w:val="001F6447"/>
    <w:rPr>
      <w:rFonts w:ascii="Arial" w:eastAsiaTheme="minorHAnsi" w:hAnsi="Arial"/>
    </w:rPr>
  </w:style>
  <w:style w:type="paragraph" w:customStyle="1" w:styleId="FDDBC3E359F44390825000800A8127751">
    <w:name w:val="FDDBC3E359F44390825000800A8127751"/>
    <w:rsid w:val="001F6447"/>
    <w:rPr>
      <w:rFonts w:ascii="Arial" w:eastAsiaTheme="minorHAnsi" w:hAnsi="Arial"/>
    </w:rPr>
  </w:style>
  <w:style w:type="paragraph" w:customStyle="1" w:styleId="AF6B224EB8D0412D8DC01FC8AE3DB4CB1">
    <w:name w:val="AF6B224EB8D0412D8DC01FC8AE3DB4CB1"/>
    <w:rsid w:val="001F6447"/>
    <w:rPr>
      <w:rFonts w:ascii="Arial" w:eastAsiaTheme="minorHAnsi" w:hAnsi="Arial"/>
    </w:rPr>
  </w:style>
  <w:style w:type="paragraph" w:customStyle="1" w:styleId="9BA2E55C485E4FB68D880717E8D56B801">
    <w:name w:val="9BA2E55C485E4FB68D880717E8D56B801"/>
    <w:rsid w:val="001F6447"/>
    <w:rPr>
      <w:rFonts w:ascii="Arial" w:eastAsiaTheme="minorHAnsi" w:hAnsi="Arial"/>
    </w:rPr>
  </w:style>
  <w:style w:type="paragraph" w:customStyle="1" w:styleId="B9B96D291B5D43B3B831F30646AA6C911">
    <w:name w:val="B9B96D291B5D43B3B831F30646AA6C911"/>
    <w:rsid w:val="001F6447"/>
    <w:rPr>
      <w:rFonts w:ascii="Arial" w:eastAsiaTheme="minorHAnsi" w:hAnsi="Arial"/>
    </w:rPr>
  </w:style>
  <w:style w:type="paragraph" w:customStyle="1" w:styleId="92B708F3BC6D408AA997565CCEFF84F21">
    <w:name w:val="92B708F3BC6D408AA997565CCEFF84F21"/>
    <w:rsid w:val="001F6447"/>
    <w:rPr>
      <w:rFonts w:ascii="Arial" w:eastAsiaTheme="minorHAnsi" w:hAnsi="Arial"/>
    </w:rPr>
  </w:style>
  <w:style w:type="paragraph" w:customStyle="1" w:styleId="25D0121748E64D63834CA3C5C7B45CAD1">
    <w:name w:val="25D0121748E64D63834CA3C5C7B45CAD1"/>
    <w:rsid w:val="001F6447"/>
    <w:rPr>
      <w:rFonts w:ascii="Arial" w:eastAsiaTheme="minorHAnsi" w:hAnsi="Arial"/>
    </w:rPr>
  </w:style>
  <w:style w:type="paragraph" w:customStyle="1" w:styleId="56C1090C91F34C0B895F0F57D9B14A1E1">
    <w:name w:val="56C1090C91F34C0B895F0F57D9B14A1E1"/>
    <w:rsid w:val="001F6447"/>
    <w:rPr>
      <w:rFonts w:ascii="Arial" w:eastAsiaTheme="minorHAnsi" w:hAnsi="Arial"/>
    </w:rPr>
  </w:style>
  <w:style w:type="paragraph" w:customStyle="1" w:styleId="2AE0BEB139694A599F89FD912FB6633F1">
    <w:name w:val="2AE0BEB139694A599F89FD912FB6633F1"/>
    <w:rsid w:val="001F6447"/>
    <w:rPr>
      <w:rFonts w:ascii="Arial" w:eastAsiaTheme="minorHAnsi" w:hAnsi="Arial"/>
    </w:rPr>
  </w:style>
  <w:style w:type="paragraph" w:customStyle="1" w:styleId="98D7F16017F7454B9A1D69FEA86BD4201">
    <w:name w:val="98D7F16017F7454B9A1D69FEA86BD4201"/>
    <w:rsid w:val="001F6447"/>
    <w:rPr>
      <w:rFonts w:ascii="Arial" w:eastAsiaTheme="minorHAnsi" w:hAnsi="Arial"/>
    </w:rPr>
  </w:style>
  <w:style w:type="paragraph" w:customStyle="1" w:styleId="5FB1E40D2A6348AD93047059E3C9EB5E1">
    <w:name w:val="5FB1E40D2A6348AD93047059E3C9EB5E1"/>
    <w:rsid w:val="001F6447"/>
    <w:rPr>
      <w:rFonts w:ascii="Arial" w:eastAsiaTheme="minorHAnsi" w:hAnsi="Arial"/>
    </w:rPr>
  </w:style>
  <w:style w:type="paragraph" w:customStyle="1" w:styleId="A081220E21F64DA5B0190CD9CC84C97F1">
    <w:name w:val="A081220E21F64DA5B0190CD9CC84C97F1"/>
    <w:rsid w:val="001F6447"/>
    <w:rPr>
      <w:rFonts w:ascii="Arial" w:eastAsiaTheme="minorHAnsi" w:hAnsi="Arial"/>
    </w:rPr>
  </w:style>
  <w:style w:type="paragraph" w:customStyle="1" w:styleId="62B0F2DE1AEE4C7C820648944054D9631">
    <w:name w:val="62B0F2DE1AEE4C7C820648944054D9631"/>
    <w:rsid w:val="001F6447"/>
    <w:rPr>
      <w:rFonts w:ascii="Arial" w:eastAsiaTheme="minorHAnsi" w:hAnsi="Arial"/>
    </w:rPr>
  </w:style>
  <w:style w:type="paragraph" w:customStyle="1" w:styleId="07D4851F47AD4CBD822D0B80CBF453E51">
    <w:name w:val="07D4851F47AD4CBD822D0B80CBF453E51"/>
    <w:rsid w:val="001F6447"/>
    <w:rPr>
      <w:rFonts w:ascii="Arial" w:eastAsiaTheme="minorHAnsi" w:hAnsi="Arial"/>
    </w:rPr>
  </w:style>
  <w:style w:type="paragraph" w:customStyle="1" w:styleId="7FA324820C8F4A1EAB2707F5EE8FA1251">
    <w:name w:val="7FA324820C8F4A1EAB2707F5EE8FA1251"/>
    <w:rsid w:val="001F6447"/>
    <w:rPr>
      <w:rFonts w:ascii="Arial" w:eastAsiaTheme="minorHAnsi" w:hAnsi="Arial"/>
    </w:rPr>
  </w:style>
  <w:style w:type="paragraph" w:customStyle="1" w:styleId="008146FD11E041D5B7CBBDEEDD2869481">
    <w:name w:val="008146FD11E041D5B7CBBDEEDD2869481"/>
    <w:rsid w:val="001F6447"/>
    <w:rPr>
      <w:rFonts w:ascii="Arial" w:eastAsiaTheme="minorHAnsi" w:hAnsi="Arial"/>
    </w:rPr>
  </w:style>
  <w:style w:type="paragraph" w:customStyle="1" w:styleId="A6AB3363136049038F9449057845B0B51">
    <w:name w:val="A6AB3363136049038F9449057845B0B51"/>
    <w:rsid w:val="001F6447"/>
    <w:rPr>
      <w:rFonts w:ascii="Arial" w:eastAsiaTheme="minorHAnsi" w:hAnsi="Arial"/>
    </w:rPr>
  </w:style>
  <w:style w:type="paragraph" w:customStyle="1" w:styleId="F0D18721456C48BA84EA5498A8876A101">
    <w:name w:val="F0D18721456C48BA84EA5498A8876A101"/>
    <w:rsid w:val="001F6447"/>
    <w:rPr>
      <w:rFonts w:ascii="Arial" w:eastAsiaTheme="minorHAnsi" w:hAnsi="Arial"/>
    </w:rPr>
  </w:style>
  <w:style w:type="paragraph" w:customStyle="1" w:styleId="FA599607D7964D8D96D5CA1ACB6418FF1">
    <w:name w:val="FA599607D7964D8D96D5CA1ACB6418FF1"/>
    <w:rsid w:val="001F6447"/>
    <w:rPr>
      <w:rFonts w:ascii="Arial" w:eastAsiaTheme="minorHAnsi" w:hAnsi="Arial"/>
    </w:rPr>
  </w:style>
  <w:style w:type="paragraph" w:customStyle="1" w:styleId="FFE12632F36E4F6D8FD6DF71E2487E911">
    <w:name w:val="FFE12632F36E4F6D8FD6DF71E2487E911"/>
    <w:rsid w:val="001F6447"/>
    <w:rPr>
      <w:rFonts w:ascii="Arial" w:eastAsiaTheme="minorHAnsi" w:hAnsi="Arial"/>
    </w:rPr>
  </w:style>
  <w:style w:type="paragraph" w:customStyle="1" w:styleId="595842C40A5749A1A1CEE03A04EB670E1">
    <w:name w:val="595842C40A5749A1A1CEE03A04EB670E1"/>
    <w:rsid w:val="001F6447"/>
    <w:rPr>
      <w:rFonts w:ascii="Arial" w:eastAsiaTheme="minorHAnsi" w:hAnsi="Arial"/>
    </w:rPr>
  </w:style>
  <w:style w:type="paragraph" w:customStyle="1" w:styleId="A28AE71501FD4D0B9BB984B818A4FD6F1">
    <w:name w:val="A28AE71501FD4D0B9BB984B818A4FD6F1"/>
    <w:rsid w:val="001F6447"/>
    <w:rPr>
      <w:rFonts w:ascii="Arial" w:eastAsiaTheme="minorHAnsi" w:hAnsi="Arial"/>
    </w:rPr>
  </w:style>
  <w:style w:type="paragraph" w:customStyle="1" w:styleId="374A300EE49F448A95FD857A614739B81">
    <w:name w:val="374A300EE49F448A95FD857A614739B81"/>
    <w:rsid w:val="001F6447"/>
    <w:rPr>
      <w:rFonts w:ascii="Arial" w:eastAsiaTheme="minorHAnsi" w:hAnsi="Arial"/>
    </w:rPr>
  </w:style>
  <w:style w:type="paragraph" w:customStyle="1" w:styleId="7034010296F6448FA1943F83AAFCA0F41">
    <w:name w:val="7034010296F6448FA1943F83AAFCA0F41"/>
    <w:rsid w:val="001F6447"/>
    <w:rPr>
      <w:rFonts w:ascii="Arial" w:eastAsiaTheme="minorHAnsi" w:hAnsi="Arial"/>
    </w:rPr>
  </w:style>
  <w:style w:type="paragraph" w:customStyle="1" w:styleId="960D918BBF7C4070AED0328B8137E9141">
    <w:name w:val="960D918BBF7C4070AED0328B8137E9141"/>
    <w:rsid w:val="001F6447"/>
    <w:rPr>
      <w:rFonts w:ascii="Arial" w:eastAsiaTheme="minorHAnsi" w:hAnsi="Arial"/>
    </w:rPr>
  </w:style>
  <w:style w:type="paragraph" w:customStyle="1" w:styleId="557FC72762DE4B99895858339D8676181">
    <w:name w:val="557FC72762DE4B99895858339D8676181"/>
    <w:rsid w:val="001F6447"/>
    <w:rPr>
      <w:rFonts w:ascii="Arial" w:eastAsiaTheme="minorHAnsi" w:hAnsi="Arial"/>
    </w:rPr>
  </w:style>
  <w:style w:type="paragraph" w:customStyle="1" w:styleId="FA88E843F79146F487AB22180A29CCD31">
    <w:name w:val="FA88E843F79146F487AB22180A29CCD31"/>
    <w:rsid w:val="001F6447"/>
    <w:rPr>
      <w:rFonts w:ascii="Arial" w:eastAsiaTheme="minorHAnsi" w:hAnsi="Arial"/>
    </w:rPr>
  </w:style>
  <w:style w:type="paragraph" w:customStyle="1" w:styleId="088DA06BB9E14DD4A3C16B3D561A85DC1">
    <w:name w:val="088DA06BB9E14DD4A3C16B3D561A85DC1"/>
    <w:rsid w:val="001F6447"/>
    <w:rPr>
      <w:rFonts w:ascii="Arial" w:eastAsiaTheme="minorHAnsi" w:hAnsi="Arial"/>
    </w:rPr>
  </w:style>
  <w:style w:type="paragraph" w:customStyle="1" w:styleId="11E1D5D3EDFB40A5BEDF7840CCEFCB161">
    <w:name w:val="11E1D5D3EDFB40A5BEDF7840CCEFCB161"/>
    <w:rsid w:val="001F6447"/>
    <w:rPr>
      <w:rFonts w:ascii="Arial" w:eastAsiaTheme="minorHAnsi" w:hAnsi="Arial"/>
    </w:rPr>
  </w:style>
  <w:style w:type="paragraph" w:customStyle="1" w:styleId="BDA9B91264F143A1A63A470D17363EAF3">
    <w:name w:val="BDA9B91264F143A1A63A470D17363EAF3"/>
    <w:rsid w:val="007A2133"/>
    <w:rPr>
      <w:rFonts w:ascii="Arial" w:eastAsiaTheme="minorHAnsi" w:hAnsi="Arial"/>
    </w:rPr>
  </w:style>
  <w:style w:type="paragraph" w:customStyle="1" w:styleId="5166EEE26F1C4A40B8EB19BE34460FC73">
    <w:name w:val="5166EEE26F1C4A40B8EB19BE34460FC73"/>
    <w:rsid w:val="007A2133"/>
    <w:rPr>
      <w:rFonts w:ascii="Arial" w:eastAsiaTheme="minorHAnsi" w:hAnsi="Arial"/>
    </w:rPr>
  </w:style>
  <w:style w:type="paragraph" w:customStyle="1" w:styleId="F7048234C1794C00AA2C1F65613833E23">
    <w:name w:val="F7048234C1794C00AA2C1F65613833E23"/>
    <w:rsid w:val="007A2133"/>
    <w:rPr>
      <w:rFonts w:ascii="Arial" w:eastAsiaTheme="minorHAnsi" w:hAnsi="Arial"/>
    </w:rPr>
  </w:style>
  <w:style w:type="paragraph" w:customStyle="1" w:styleId="1E1B9C456251490C9E9A786DC1A181F73">
    <w:name w:val="1E1B9C456251490C9E9A786DC1A181F73"/>
    <w:rsid w:val="007A2133"/>
    <w:rPr>
      <w:rFonts w:ascii="Arial" w:eastAsiaTheme="minorHAnsi" w:hAnsi="Arial"/>
    </w:rPr>
  </w:style>
  <w:style w:type="paragraph" w:customStyle="1" w:styleId="8FC44677185A41F781FD553D61FFCEC33">
    <w:name w:val="8FC44677185A41F781FD553D61FFCEC33"/>
    <w:rsid w:val="007A2133"/>
    <w:rPr>
      <w:rFonts w:ascii="Arial" w:eastAsiaTheme="minorHAnsi" w:hAnsi="Arial"/>
    </w:rPr>
  </w:style>
  <w:style w:type="paragraph" w:customStyle="1" w:styleId="E1192E1D9A3E49F1826E90CCA1FE77703">
    <w:name w:val="E1192E1D9A3E49F1826E90CCA1FE77703"/>
    <w:rsid w:val="007A2133"/>
    <w:rPr>
      <w:rFonts w:ascii="Arial" w:eastAsiaTheme="minorHAnsi" w:hAnsi="Arial"/>
    </w:rPr>
  </w:style>
  <w:style w:type="paragraph" w:customStyle="1" w:styleId="3D15306CED88473ABEBA686C4E196C173">
    <w:name w:val="3D15306CED88473ABEBA686C4E196C173"/>
    <w:rsid w:val="007A2133"/>
    <w:rPr>
      <w:rFonts w:ascii="Arial" w:eastAsiaTheme="minorHAnsi" w:hAnsi="Arial"/>
    </w:rPr>
  </w:style>
  <w:style w:type="paragraph" w:customStyle="1" w:styleId="DAFDA0CBE92D47C7A9EAB4AB4E217BBA3">
    <w:name w:val="DAFDA0CBE92D47C7A9EAB4AB4E217BBA3"/>
    <w:rsid w:val="007A2133"/>
    <w:rPr>
      <w:rFonts w:ascii="Arial" w:eastAsiaTheme="minorHAnsi" w:hAnsi="Arial"/>
    </w:rPr>
  </w:style>
  <w:style w:type="paragraph" w:customStyle="1" w:styleId="294FD228DB8C40D6914EE692811F109B3">
    <w:name w:val="294FD228DB8C40D6914EE692811F109B3"/>
    <w:rsid w:val="007A2133"/>
    <w:rPr>
      <w:rFonts w:ascii="Arial" w:eastAsiaTheme="minorHAnsi" w:hAnsi="Arial"/>
    </w:rPr>
  </w:style>
  <w:style w:type="paragraph" w:customStyle="1" w:styleId="54D35634050C4905AC396F60BA410B353">
    <w:name w:val="54D35634050C4905AC396F60BA410B353"/>
    <w:rsid w:val="007A2133"/>
    <w:rPr>
      <w:rFonts w:ascii="Arial" w:eastAsiaTheme="minorHAnsi" w:hAnsi="Arial"/>
    </w:rPr>
  </w:style>
  <w:style w:type="paragraph" w:customStyle="1" w:styleId="FB827AA347F54EB7B78439ABCA865C143">
    <w:name w:val="FB827AA347F54EB7B78439ABCA865C143"/>
    <w:rsid w:val="007A2133"/>
    <w:rPr>
      <w:rFonts w:ascii="Arial" w:eastAsiaTheme="minorHAnsi" w:hAnsi="Arial"/>
    </w:rPr>
  </w:style>
  <w:style w:type="paragraph" w:customStyle="1" w:styleId="002D35AD2D7B46BCB43E81C6509971413">
    <w:name w:val="002D35AD2D7B46BCB43E81C6509971413"/>
    <w:rsid w:val="007A2133"/>
    <w:rPr>
      <w:rFonts w:ascii="Arial" w:eastAsiaTheme="minorHAnsi" w:hAnsi="Arial"/>
    </w:rPr>
  </w:style>
  <w:style w:type="paragraph" w:customStyle="1" w:styleId="DC6EA0F898A043B4A6C5614AFF9545713">
    <w:name w:val="DC6EA0F898A043B4A6C5614AFF9545713"/>
    <w:rsid w:val="007A2133"/>
    <w:rPr>
      <w:rFonts w:ascii="Arial" w:eastAsiaTheme="minorHAnsi" w:hAnsi="Arial"/>
    </w:rPr>
  </w:style>
  <w:style w:type="paragraph" w:customStyle="1" w:styleId="A2704A09EF3A464B83A1C26A1208ED8B3">
    <w:name w:val="A2704A09EF3A464B83A1C26A1208ED8B3"/>
    <w:rsid w:val="007A2133"/>
    <w:rPr>
      <w:rFonts w:ascii="Arial" w:eastAsiaTheme="minorHAnsi" w:hAnsi="Arial"/>
    </w:rPr>
  </w:style>
  <w:style w:type="paragraph" w:customStyle="1" w:styleId="9E9177F02F0D4BAC9A898C70C89F6DDB3">
    <w:name w:val="9E9177F02F0D4BAC9A898C70C89F6DDB3"/>
    <w:rsid w:val="007A2133"/>
    <w:rPr>
      <w:rFonts w:ascii="Arial" w:eastAsiaTheme="minorHAnsi" w:hAnsi="Arial"/>
    </w:rPr>
  </w:style>
  <w:style w:type="paragraph" w:customStyle="1" w:styleId="7839BD1D9C224EA097265AAFBABCD9453">
    <w:name w:val="7839BD1D9C224EA097265AAFBABCD9453"/>
    <w:rsid w:val="007A2133"/>
    <w:rPr>
      <w:rFonts w:ascii="Arial" w:eastAsiaTheme="minorHAnsi" w:hAnsi="Arial"/>
    </w:rPr>
  </w:style>
  <w:style w:type="paragraph" w:customStyle="1" w:styleId="15BF93D4EA194B1D8916C40CB473112F3">
    <w:name w:val="15BF93D4EA194B1D8916C40CB473112F3"/>
    <w:rsid w:val="007A2133"/>
    <w:rPr>
      <w:rFonts w:ascii="Arial" w:eastAsiaTheme="minorHAnsi" w:hAnsi="Arial"/>
    </w:rPr>
  </w:style>
  <w:style w:type="paragraph" w:customStyle="1" w:styleId="172AC4B550274F68A25E62E1F43DC2583">
    <w:name w:val="172AC4B550274F68A25E62E1F43DC2583"/>
    <w:rsid w:val="007A2133"/>
    <w:rPr>
      <w:rFonts w:ascii="Arial" w:eastAsiaTheme="minorHAnsi" w:hAnsi="Arial"/>
    </w:rPr>
  </w:style>
  <w:style w:type="paragraph" w:customStyle="1" w:styleId="CC17900CAB0949D3B77966F70BFF2D943">
    <w:name w:val="CC17900CAB0949D3B77966F70BFF2D943"/>
    <w:rsid w:val="007A2133"/>
    <w:rPr>
      <w:rFonts w:ascii="Arial" w:eastAsiaTheme="minorHAnsi" w:hAnsi="Arial"/>
    </w:rPr>
  </w:style>
  <w:style w:type="paragraph" w:customStyle="1" w:styleId="E1F5AA1B6A9C4036BD738FBBDAAB916E3">
    <w:name w:val="E1F5AA1B6A9C4036BD738FBBDAAB916E3"/>
    <w:rsid w:val="007A2133"/>
    <w:rPr>
      <w:rFonts w:ascii="Arial" w:eastAsiaTheme="minorHAnsi" w:hAnsi="Arial"/>
    </w:rPr>
  </w:style>
  <w:style w:type="paragraph" w:customStyle="1" w:styleId="50B69AC2F8E54BEBA7A161C4CE75ABFD3">
    <w:name w:val="50B69AC2F8E54BEBA7A161C4CE75ABFD3"/>
    <w:rsid w:val="007A2133"/>
    <w:rPr>
      <w:rFonts w:ascii="Arial" w:eastAsiaTheme="minorHAnsi" w:hAnsi="Arial"/>
    </w:rPr>
  </w:style>
  <w:style w:type="paragraph" w:customStyle="1" w:styleId="8A62ACB573E8434F8F8E7E13C983E1CC3">
    <w:name w:val="8A62ACB573E8434F8F8E7E13C983E1CC3"/>
    <w:rsid w:val="007A2133"/>
    <w:rPr>
      <w:rFonts w:ascii="Arial" w:eastAsiaTheme="minorHAnsi" w:hAnsi="Arial"/>
    </w:rPr>
  </w:style>
  <w:style w:type="paragraph" w:customStyle="1" w:styleId="A7CBADC71626464B919CC95E2284B3213">
    <w:name w:val="A7CBADC71626464B919CC95E2284B3213"/>
    <w:rsid w:val="007A2133"/>
    <w:rPr>
      <w:rFonts w:ascii="Arial" w:eastAsiaTheme="minorHAnsi" w:hAnsi="Arial"/>
    </w:rPr>
  </w:style>
  <w:style w:type="paragraph" w:customStyle="1" w:styleId="C9BAF32499C240558993FC49753FBEFC3">
    <w:name w:val="C9BAF32499C240558993FC49753FBEFC3"/>
    <w:rsid w:val="007A2133"/>
    <w:rPr>
      <w:rFonts w:ascii="Arial" w:eastAsiaTheme="minorHAnsi" w:hAnsi="Arial"/>
    </w:rPr>
  </w:style>
  <w:style w:type="paragraph" w:customStyle="1" w:styleId="E46F1B0C535944368178C6A84E3235FF3">
    <w:name w:val="E46F1B0C535944368178C6A84E3235FF3"/>
    <w:rsid w:val="007A2133"/>
    <w:rPr>
      <w:rFonts w:ascii="Arial" w:eastAsiaTheme="minorHAnsi" w:hAnsi="Arial"/>
    </w:rPr>
  </w:style>
  <w:style w:type="paragraph" w:customStyle="1" w:styleId="110403AA78A14606939BD95B3B98B17D3">
    <w:name w:val="110403AA78A14606939BD95B3B98B17D3"/>
    <w:rsid w:val="007A2133"/>
    <w:rPr>
      <w:rFonts w:ascii="Arial" w:eastAsiaTheme="minorHAnsi" w:hAnsi="Arial"/>
    </w:rPr>
  </w:style>
  <w:style w:type="paragraph" w:customStyle="1" w:styleId="84E5AAE7CC4C4993AE4273B7990123713">
    <w:name w:val="84E5AAE7CC4C4993AE4273B7990123713"/>
    <w:rsid w:val="007A2133"/>
    <w:rPr>
      <w:rFonts w:ascii="Arial" w:eastAsiaTheme="minorHAnsi" w:hAnsi="Arial"/>
    </w:rPr>
  </w:style>
  <w:style w:type="paragraph" w:customStyle="1" w:styleId="B8583C700BB54FF3BC75F3494569566E3">
    <w:name w:val="B8583C700BB54FF3BC75F3494569566E3"/>
    <w:rsid w:val="007A2133"/>
    <w:rPr>
      <w:rFonts w:ascii="Arial" w:eastAsiaTheme="minorHAnsi" w:hAnsi="Arial"/>
    </w:rPr>
  </w:style>
  <w:style w:type="paragraph" w:customStyle="1" w:styleId="DF40306BF8B64A9D8161475C5704AEC83">
    <w:name w:val="DF40306BF8B64A9D8161475C5704AEC83"/>
    <w:rsid w:val="007A2133"/>
    <w:rPr>
      <w:rFonts w:ascii="Arial" w:eastAsiaTheme="minorHAnsi" w:hAnsi="Arial"/>
    </w:rPr>
  </w:style>
  <w:style w:type="paragraph" w:customStyle="1" w:styleId="8C34EED444FF432B967F792F5CCFDC673">
    <w:name w:val="8C34EED444FF432B967F792F5CCFDC673"/>
    <w:rsid w:val="007A2133"/>
    <w:rPr>
      <w:rFonts w:ascii="Arial" w:eastAsiaTheme="minorHAnsi" w:hAnsi="Arial"/>
    </w:rPr>
  </w:style>
  <w:style w:type="paragraph" w:customStyle="1" w:styleId="538A19C8520C4CC7A5C6E525968229813">
    <w:name w:val="538A19C8520C4CC7A5C6E525968229813"/>
    <w:rsid w:val="007A2133"/>
    <w:rPr>
      <w:rFonts w:ascii="Arial" w:eastAsiaTheme="minorHAnsi" w:hAnsi="Arial"/>
    </w:rPr>
  </w:style>
  <w:style w:type="paragraph" w:customStyle="1" w:styleId="EA6C5C85E0E243AA8A4E85DB10BC0BC03">
    <w:name w:val="EA6C5C85E0E243AA8A4E85DB10BC0BC03"/>
    <w:rsid w:val="007A2133"/>
    <w:rPr>
      <w:rFonts w:ascii="Arial" w:eastAsiaTheme="minorHAnsi" w:hAnsi="Arial"/>
    </w:rPr>
  </w:style>
  <w:style w:type="paragraph" w:customStyle="1" w:styleId="61E692478DFB432082233F660294F8B43">
    <w:name w:val="61E692478DFB432082233F660294F8B43"/>
    <w:rsid w:val="007A2133"/>
    <w:rPr>
      <w:rFonts w:ascii="Arial" w:eastAsiaTheme="minorHAnsi" w:hAnsi="Arial"/>
    </w:rPr>
  </w:style>
  <w:style w:type="paragraph" w:customStyle="1" w:styleId="16BDAF79AF564A9DA3E3769E775501D03">
    <w:name w:val="16BDAF79AF564A9DA3E3769E775501D03"/>
    <w:rsid w:val="007A2133"/>
    <w:rPr>
      <w:rFonts w:ascii="Arial" w:eastAsiaTheme="minorHAnsi" w:hAnsi="Arial"/>
    </w:rPr>
  </w:style>
  <w:style w:type="paragraph" w:customStyle="1" w:styleId="60CCFC312ADB405BA1F8F9F8EA6830C03">
    <w:name w:val="60CCFC312ADB405BA1F8F9F8EA6830C03"/>
    <w:rsid w:val="007A2133"/>
    <w:rPr>
      <w:rFonts w:ascii="Arial" w:eastAsiaTheme="minorHAnsi" w:hAnsi="Arial"/>
    </w:rPr>
  </w:style>
  <w:style w:type="paragraph" w:customStyle="1" w:styleId="A73FF2D1A201412791EFF364B1F3B1F83">
    <w:name w:val="A73FF2D1A201412791EFF364B1F3B1F83"/>
    <w:rsid w:val="007A2133"/>
    <w:rPr>
      <w:rFonts w:ascii="Arial" w:eastAsiaTheme="minorHAnsi" w:hAnsi="Arial"/>
    </w:rPr>
  </w:style>
  <w:style w:type="paragraph" w:customStyle="1" w:styleId="36C38AF33B3C455F823521AC02FEF5793">
    <w:name w:val="36C38AF33B3C455F823521AC02FEF5793"/>
    <w:rsid w:val="007A2133"/>
    <w:rPr>
      <w:rFonts w:ascii="Arial" w:eastAsiaTheme="minorHAnsi" w:hAnsi="Arial"/>
    </w:rPr>
  </w:style>
  <w:style w:type="paragraph" w:customStyle="1" w:styleId="B607B12531DE4576BA5D255D73B0D01D3">
    <w:name w:val="B607B12531DE4576BA5D255D73B0D01D3"/>
    <w:rsid w:val="007A2133"/>
    <w:rPr>
      <w:rFonts w:ascii="Arial" w:eastAsiaTheme="minorHAnsi" w:hAnsi="Arial"/>
    </w:rPr>
  </w:style>
  <w:style w:type="paragraph" w:customStyle="1" w:styleId="B0D01DF51FD04FBABD3228F791A364F93">
    <w:name w:val="B0D01DF51FD04FBABD3228F791A364F93"/>
    <w:rsid w:val="007A2133"/>
    <w:rPr>
      <w:rFonts w:ascii="Arial" w:eastAsiaTheme="minorHAnsi" w:hAnsi="Arial"/>
    </w:rPr>
  </w:style>
  <w:style w:type="paragraph" w:customStyle="1" w:styleId="E69531CBACE94A30972605F306232CFA3">
    <w:name w:val="E69531CBACE94A30972605F306232CFA3"/>
    <w:rsid w:val="007A2133"/>
    <w:rPr>
      <w:rFonts w:ascii="Arial" w:eastAsiaTheme="minorHAnsi" w:hAnsi="Arial"/>
    </w:rPr>
  </w:style>
  <w:style w:type="paragraph" w:customStyle="1" w:styleId="33AC5166390B40E1ABEC68866F49675A3">
    <w:name w:val="33AC5166390B40E1ABEC68866F49675A3"/>
    <w:rsid w:val="007A2133"/>
    <w:rPr>
      <w:rFonts w:ascii="Arial" w:eastAsiaTheme="minorHAnsi" w:hAnsi="Arial"/>
    </w:rPr>
  </w:style>
  <w:style w:type="paragraph" w:customStyle="1" w:styleId="849849B56CCC4A4AAA7FD36D43EBC3E53">
    <w:name w:val="849849B56CCC4A4AAA7FD36D43EBC3E53"/>
    <w:rsid w:val="007A2133"/>
    <w:rPr>
      <w:rFonts w:ascii="Arial" w:eastAsiaTheme="minorHAnsi" w:hAnsi="Arial"/>
    </w:rPr>
  </w:style>
  <w:style w:type="paragraph" w:customStyle="1" w:styleId="EAC59E28D97D4295A87CB8DA5A472EAD3">
    <w:name w:val="EAC59E28D97D4295A87CB8DA5A472EAD3"/>
    <w:rsid w:val="007A2133"/>
    <w:rPr>
      <w:rFonts w:ascii="Arial" w:eastAsiaTheme="minorHAnsi" w:hAnsi="Arial"/>
    </w:rPr>
  </w:style>
  <w:style w:type="paragraph" w:customStyle="1" w:styleId="85CE0E37399246079EAB462F29698A843">
    <w:name w:val="85CE0E37399246079EAB462F29698A843"/>
    <w:rsid w:val="007A2133"/>
    <w:rPr>
      <w:rFonts w:ascii="Arial" w:eastAsiaTheme="minorHAnsi" w:hAnsi="Arial"/>
    </w:rPr>
  </w:style>
  <w:style w:type="paragraph" w:customStyle="1" w:styleId="6BDD1ED88A8949C7A6EA2AF26F5A50D43">
    <w:name w:val="6BDD1ED88A8949C7A6EA2AF26F5A50D43"/>
    <w:rsid w:val="007A2133"/>
    <w:rPr>
      <w:rFonts w:ascii="Arial" w:eastAsiaTheme="minorHAnsi" w:hAnsi="Arial"/>
    </w:rPr>
  </w:style>
  <w:style w:type="paragraph" w:customStyle="1" w:styleId="891B93AB8A7740F4A3803C7EEAE589343">
    <w:name w:val="891B93AB8A7740F4A3803C7EEAE589343"/>
    <w:rsid w:val="007A2133"/>
    <w:rPr>
      <w:rFonts w:ascii="Arial" w:eastAsiaTheme="minorHAnsi" w:hAnsi="Arial"/>
    </w:rPr>
  </w:style>
  <w:style w:type="paragraph" w:customStyle="1" w:styleId="CF8D51A1258F431AB5F05269B5CA1E523">
    <w:name w:val="CF8D51A1258F431AB5F05269B5CA1E523"/>
    <w:rsid w:val="007A2133"/>
    <w:rPr>
      <w:rFonts w:ascii="Arial" w:eastAsiaTheme="minorHAnsi" w:hAnsi="Arial"/>
    </w:rPr>
  </w:style>
  <w:style w:type="paragraph" w:customStyle="1" w:styleId="E4DD67D68A8F4B22AB1D41484A1477BA3">
    <w:name w:val="E4DD67D68A8F4B22AB1D41484A1477BA3"/>
    <w:rsid w:val="007A2133"/>
    <w:rPr>
      <w:rFonts w:ascii="Arial" w:eastAsiaTheme="minorHAnsi" w:hAnsi="Arial"/>
    </w:rPr>
  </w:style>
  <w:style w:type="paragraph" w:customStyle="1" w:styleId="76F38A6580DA4669B7417E931561DFD33">
    <w:name w:val="76F38A6580DA4669B7417E931561DFD33"/>
    <w:rsid w:val="007A2133"/>
    <w:rPr>
      <w:rFonts w:ascii="Arial" w:eastAsiaTheme="minorHAnsi" w:hAnsi="Arial"/>
    </w:rPr>
  </w:style>
  <w:style w:type="paragraph" w:customStyle="1" w:styleId="0A60FD1AA60B4FE29252C0691A20D18C3">
    <w:name w:val="0A60FD1AA60B4FE29252C0691A20D18C3"/>
    <w:rsid w:val="007A2133"/>
    <w:rPr>
      <w:rFonts w:ascii="Arial" w:eastAsiaTheme="minorHAnsi" w:hAnsi="Arial"/>
    </w:rPr>
  </w:style>
  <w:style w:type="paragraph" w:customStyle="1" w:styleId="3058766043F94AD5B638F783CDD4319E3">
    <w:name w:val="3058766043F94AD5B638F783CDD4319E3"/>
    <w:rsid w:val="007A2133"/>
    <w:rPr>
      <w:rFonts w:ascii="Arial" w:eastAsiaTheme="minorHAnsi" w:hAnsi="Arial"/>
    </w:rPr>
  </w:style>
  <w:style w:type="paragraph" w:customStyle="1" w:styleId="DFECD2916A3243C1A2BF437D7E7BE0583">
    <w:name w:val="DFECD2916A3243C1A2BF437D7E7BE0583"/>
    <w:rsid w:val="007A2133"/>
    <w:rPr>
      <w:rFonts w:ascii="Arial" w:eastAsiaTheme="minorHAnsi" w:hAnsi="Arial"/>
    </w:rPr>
  </w:style>
  <w:style w:type="paragraph" w:customStyle="1" w:styleId="4BBC83024DBC401E809790FF274B3BAA3">
    <w:name w:val="4BBC83024DBC401E809790FF274B3BAA3"/>
    <w:rsid w:val="007A2133"/>
    <w:rPr>
      <w:rFonts w:ascii="Arial" w:eastAsiaTheme="minorHAnsi" w:hAnsi="Arial"/>
    </w:rPr>
  </w:style>
  <w:style w:type="paragraph" w:customStyle="1" w:styleId="AEC7F09CACD24E898F665C03D2C6C5273">
    <w:name w:val="AEC7F09CACD24E898F665C03D2C6C5273"/>
    <w:rsid w:val="007A2133"/>
    <w:rPr>
      <w:rFonts w:ascii="Arial" w:eastAsiaTheme="minorHAnsi" w:hAnsi="Arial"/>
    </w:rPr>
  </w:style>
  <w:style w:type="paragraph" w:customStyle="1" w:styleId="CBEC9655BBB5427D89B802B36EFE94E03">
    <w:name w:val="CBEC9655BBB5427D89B802B36EFE94E03"/>
    <w:rsid w:val="007A2133"/>
    <w:rPr>
      <w:rFonts w:ascii="Arial" w:eastAsiaTheme="minorHAnsi" w:hAnsi="Arial"/>
    </w:rPr>
  </w:style>
  <w:style w:type="paragraph" w:customStyle="1" w:styleId="72F120AD39EC401DADFCA4C7B789EACC3">
    <w:name w:val="72F120AD39EC401DADFCA4C7B789EACC3"/>
    <w:rsid w:val="007A2133"/>
    <w:rPr>
      <w:rFonts w:ascii="Arial" w:eastAsiaTheme="minorHAnsi" w:hAnsi="Arial"/>
    </w:rPr>
  </w:style>
  <w:style w:type="paragraph" w:customStyle="1" w:styleId="2000410B59144111906B2458EC25992C3">
    <w:name w:val="2000410B59144111906B2458EC25992C3"/>
    <w:rsid w:val="007A2133"/>
    <w:rPr>
      <w:rFonts w:ascii="Arial" w:eastAsiaTheme="minorHAnsi" w:hAnsi="Arial"/>
    </w:rPr>
  </w:style>
  <w:style w:type="paragraph" w:customStyle="1" w:styleId="4270058823684301B73CDB22ED2219463">
    <w:name w:val="4270058823684301B73CDB22ED2219463"/>
    <w:rsid w:val="007A2133"/>
    <w:rPr>
      <w:rFonts w:ascii="Arial" w:eastAsiaTheme="minorHAnsi" w:hAnsi="Arial"/>
    </w:rPr>
  </w:style>
  <w:style w:type="paragraph" w:customStyle="1" w:styleId="B10392D21369481284237E792D4B3BE03">
    <w:name w:val="B10392D21369481284237E792D4B3BE03"/>
    <w:rsid w:val="007A2133"/>
    <w:rPr>
      <w:rFonts w:ascii="Arial" w:eastAsiaTheme="minorHAnsi" w:hAnsi="Arial"/>
    </w:rPr>
  </w:style>
  <w:style w:type="paragraph" w:customStyle="1" w:styleId="556A164EDDA44209855B8014B16F12AE3">
    <w:name w:val="556A164EDDA44209855B8014B16F12AE3"/>
    <w:rsid w:val="007A2133"/>
    <w:rPr>
      <w:rFonts w:ascii="Arial" w:eastAsiaTheme="minorHAnsi" w:hAnsi="Arial"/>
    </w:rPr>
  </w:style>
  <w:style w:type="paragraph" w:customStyle="1" w:styleId="7189E436E7F74F8FBEBC4816ED8DBB4F3">
    <w:name w:val="7189E436E7F74F8FBEBC4816ED8DBB4F3"/>
    <w:rsid w:val="007A2133"/>
    <w:rPr>
      <w:rFonts w:ascii="Arial" w:eastAsiaTheme="minorHAnsi" w:hAnsi="Arial"/>
    </w:rPr>
  </w:style>
  <w:style w:type="paragraph" w:customStyle="1" w:styleId="5A8001080C1B43548977E96ADC69BCDF3">
    <w:name w:val="5A8001080C1B43548977E96ADC69BCDF3"/>
    <w:rsid w:val="007A2133"/>
    <w:rPr>
      <w:rFonts w:ascii="Arial" w:eastAsiaTheme="minorHAnsi" w:hAnsi="Arial"/>
    </w:rPr>
  </w:style>
  <w:style w:type="paragraph" w:customStyle="1" w:styleId="75C39201CFF545DB9A51CD4D3CD6FF633">
    <w:name w:val="75C39201CFF545DB9A51CD4D3CD6FF633"/>
    <w:rsid w:val="007A2133"/>
    <w:rPr>
      <w:rFonts w:ascii="Arial" w:eastAsiaTheme="minorHAnsi" w:hAnsi="Arial"/>
    </w:rPr>
  </w:style>
  <w:style w:type="paragraph" w:customStyle="1" w:styleId="1950B68C7C504504BA7D73863FEB8FE53">
    <w:name w:val="1950B68C7C504504BA7D73863FEB8FE53"/>
    <w:rsid w:val="007A2133"/>
    <w:rPr>
      <w:rFonts w:ascii="Arial" w:eastAsiaTheme="minorHAnsi" w:hAnsi="Arial"/>
    </w:rPr>
  </w:style>
  <w:style w:type="paragraph" w:customStyle="1" w:styleId="9E41FC82CB144D9497ECC95858635BC53">
    <w:name w:val="9E41FC82CB144D9497ECC95858635BC53"/>
    <w:rsid w:val="007A2133"/>
    <w:rPr>
      <w:rFonts w:ascii="Arial" w:eastAsiaTheme="minorHAnsi" w:hAnsi="Arial"/>
    </w:rPr>
  </w:style>
  <w:style w:type="paragraph" w:customStyle="1" w:styleId="10327708B275412DA3C3B6E07AC021233">
    <w:name w:val="10327708B275412DA3C3B6E07AC021233"/>
    <w:rsid w:val="007A2133"/>
    <w:rPr>
      <w:rFonts w:ascii="Arial" w:eastAsiaTheme="minorHAnsi" w:hAnsi="Arial"/>
    </w:rPr>
  </w:style>
  <w:style w:type="paragraph" w:customStyle="1" w:styleId="914FB2B1AC1E47598733E86F6973232E3">
    <w:name w:val="914FB2B1AC1E47598733E86F6973232E3"/>
    <w:rsid w:val="007A2133"/>
    <w:rPr>
      <w:rFonts w:ascii="Arial" w:eastAsiaTheme="minorHAnsi" w:hAnsi="Arial"/>
    </w:rPr>
  </w:style>
  <w:style w:type="paragraph" w:customStyle="1" w:styleId="563C2043D19F41F5AE12304D0802ECA53">
    <w:name w:val="563C2043D19F41F5AE12304D0802ECA53"/>
    <w:rsid w:val="007A2133"/>
    <w:rPr>
      <w:rFonts w:ascii="Arial" w:eastAsiaTheme="minorHAnsi" w:hAnsi="Arial"/>
    </w:rPr>
  </w:style>
  <w:style w:type="paragraph" w:customStyle="1" w:styleId="16DA59A06F1241C0B025A789AB6DAFC53">
    <w:name w:val="16DA59A06F1241C0B025A789AB6DAFC53"/>
    <w:rsid w:val="007A2133"/>
    <w:rPr>
      <w:rFonts w:ascii="Arial" w:eastAsiaTheme="minorHAnsi" w:hAnsi="Arial"/>
    </w:rPr>
  </w:style>
  <w:style w:type="paragraph" w:customStyle="1" w:styleId="A3E59CF4F41F48F68F0D97A8BE17C0803">
    <w:name w:val="A3E59CF4F41F48F68F0D97A8BE17C0803"/>
    <w:rsid w:val="007A2133"/>
    <w:rPr>
      <w:rFonts w:ascii="Arial" w:eastAsiaTheme="minorHAnsi" w:hAnsi="Arial"/>
    </w:rPr>
  </w:style>
  <w:style w:type="paragraph" w:customStyle="1" w:styleId="2AED4D68A5EE4FE4A6066C4B2B1C8A123">
    <w:name w:val="2AED4D68A5EE4FE4A6066C4B2B1C8A123"/>
    <w:rsid w:val="007A2133"/>
    <w:rPr>
      <w:rFonts w:ascii="Arial" w:eastAsiaTheme="minorHAnsi" w:hAnsi="Arial"/>
    </w:rPr>
  </w:style>
  <w:style w:type="paragraph" w:customStyle="1" w:styleId="EFD43FD476DD42F2A40C899CF6388C5A3">
    <w:name w:val="EFD43FD476DD42F2A40C899CF6388C5A3"/>
    <w:rsid w:val="007A2133"/>
    <w:rPr>
      <w:rFonts w:ascii="Arial" w:eastAsiaTheme="minorHAnsi" w:hAnsi="Arial"/>
    </w:rPr>
  </w:style>
  <w:style w:type="paragraph" w:customStyle="1" w:styleId="A7D6CE924CCE419A81BA2518B5DA38093">
    <w:name w:val="A7D6CE924CCE419A81BA2518B5DA38093"/>
    <w:rsid w:val="007A2133"/>
    <w:rPr>
      <w:rFonts w:ascii="Arial" w:eastAsiaTheme="minorHAnsi" w:hAnsi="Arial"/>
    </w:rPr>
  </w:style>
  <w:style w:type="paragraph" w:customStyle="1" w:styleId="A173E9FAF3FB47088D43FF2111F4F18A3">
    <w:name w:val="A173E9FAF3FB47088D43FF2111F4F18A3"/>
    <w:rsid w:val="007A2133"/>
    <w:rPr>
      <w:rFonts w:ascii="Arial" w:eastAsiaTheme="minorHAnsi" w:hAnsi="Arial"/>
    </w:rPr>
  </w:style>
  <w:style w:type="paragraph" w:customStyle="1" w:styleId="9CCE9229E1D34044968C754D3D1D54BF3">
    <w:name w:val="9CCE9229E1D34044968C754D3D1D54BF3"/>
    <w:rsid w:val="007A2133"/>
    <w:rPr>
      <w:rFonts w:ascii="Arial" w:eastAsiaTheme="minorHAnsi" w:hAnsi="Arial"/>
    </w:rPr>
  </w:style>
  <w:style w:type="paragraph" w:customStyle="1" w:styleId="A4607999DA5E4D6CBFDD229393101AA73">
    <w:name w:val="A4607999DA5E4D6CBFDD229393101AA73"/>
    <w:rsid w:val="007A2133"/>
    <w:rPr>
      <w:rFonts w:ascii="Arial" w:eastAsiaTheme="minorHAnsi" w:hAnsi="Arial"/>
    </w:rPr>
  </w:style>
  <w:style w:type="paragraph" w:customStyle="1" w:styleId="7727E0446AA64C7E91080E2E7090C6DD3">
    <w:name w:val="7727E0446AA64C7E91080E2E7090C6DD3"/>
    <w:rsid w:val="007A2133"/>
    <w:rPr>
      <w:rFonts w:ascii="Arial" w:eastAsiaTheme="minorHAnsi" w:hAnsi="Arial"/>
    </w:rPr>
  </w:style>
  <w:style w:type="paragraph" w:customStyle="1" w:styleId="3603369E44FB4F11A12E08BFE5E8FA273">
    <w:name w:val="3603369E44FB4F11A12E08BFE5E8FA273"/>
    <w:rsid w:val="007A2133"/>
    <w:rPr>
      <w:rFonts w:ascii="Arial" w:eastAsiaTheme="minorHAnsi" w:hAnsi="Arial"/>
    </w:rPr>
  </w:style>
  <w:style w:type="paragraph" w:customStyle="1" w:styleId="79B4E53E3E964831BE9D4CCCAA7E2EFD3">
    <w:name w:val="79B4E53E3E964831BE9D4CCCAA7E2EFD3"/>
    <w:rsid w:val="007A2133"/>
    <w:rPr>
      <w:rFonts w:ascii="Arial" w:eastAsiaTheme="minorHAnsi" w:hAnsi="Arial"/>
    </w:rPr>
  </w:style>
  <w:style w:type="paragraph" w:customStyle="1" w:styleId="8389C723703E4CA6831F3DC73D5F18013">
    <w:name w:val="8389C723703E4CA6831F3DC73D5F18013"/>
    <w:rsid w:val="007A2133"/>
    <w:rPr>
      <w:rFonts w:ascii="Arial" w:eastAsiaTheme="minorHAnsi" w:hAnsi="Arial"/>
    </w:rPr>
  </w:style>
  <w:style w:type="paragraph" w:customStyle="1" w:styleId="D3326D37F705472F887A59124F0A59493">
    <w:name w:val="D3326D37F705472F887A59124F0A59493"/>
    <w:rsid w:val="007A2133"/>
    <w:rPr>
      <w:rFonts w:ascii="Arial" w:eastAsiaTheme="minorHAnsi" w:hAnsi="Arial"/>
    </w:rPr>
  </w:style>
  <w:style w:type="paragraph" w:customStyle="1" w:styleId="21AEF7330C3846EB866D18B2629440CC3">
    <w:name w:val="21AEF7330C3846EB866D18B2629440CC3"/>
    <w:rsid w:val="007A2133"/>
    <w:rPr>
      <w:rFonts w:ascii="Arial" w:eastAsiaTheme="minorHAnsi" w:hAnsi="Arial"/>
    </w:rPr>
  </w:style>
  <w:style w:type="paragraph" w:customStyle="1" w:styleId="24AC39CF0F03432BAB664A5C3DB83BC53">
    <w:name w:val="24AC39CF0F03432BAB664A5C3DB83BC53"/>
    <w:rsid w:val="007A2133"/>
    <w:rPr>
      <w:rFonts w:ascii="Arial" w:eastAsiaTheme="minorHAnsi" w:hAnsi="Arial"/>
    </w:rPr>
  </w:style>
  <w:style w:type="paragraph" w:customStyle="1" w:styleId="3E591EB1DCB44ED4A2B4984412A5D5AD3">
    <w:name w:val="3E591EB1DCB44ED4A2B4984412A5D5AD3"/>
    <w:rsid w:val="007A2133"/>
    <w:rPr>
      <w:rFonts w:ascii="Arial" w:eastAsiaTheme="minorHAnsi" w:hAnsi="Arial"/>
    </w:rPr>
  </w:style>
  <w:style w:type="paragraph" w:customStyle="1" w:styleId="F8D1D0AF51944F9BAC06CCB84EC2DE413">
    <w:name w:val="F8D1D0AF51944F9BAC06CCB84EC2DE413"/>
    <w:rsid w:val="007A2133"/>
    <w:rPr>
      <w:rFonts w:ascii="Arial" w:eastAsiaTheme="minorHAnsi" w:hAnsi="Arial"/>
    </w:rPr>
  </w:style>
  <w:style w:type="paragraph" w:customStyle="1" w:styleId="F14B1CE4BE1C429F93CD20CACF6BE7903">
    <w:name w:val="F14B1CE4BE1C429F93CD20CACF6BE7903"/>
    <w:rsid w:val="007A2133"/>
    <w:rPr>
      <w:rFonts w:ascii="Arial" w:eastAsiaTheme="minorHAnsi" w:hAnsi="Arial"/>
    </w:rPr>
  </w:style>
  <w:style w:type="paragraph" w:customStyle="1" w:styleId="1BFD5AB7A19B4774807179B392B83FEA3">
    <w:name w:val="1BFD5AB7A19B4774807179B392B83FEA3"/>
    <w:rsid w:val="007A2133"/>
    <w:rPr>
      <w:rFonts w:ascii="Arial" w:eastAsiaTheme="minorHAnsi" w:hAnsi="Arial"/>
    </w:rPr>
  </w:style>
  <w:style w:type="paragraph" w:customStyle="1" w:styleId="834F80F86CC041229941070865C4A0C83">
    <w:name w:val="834F80F86CC041229941070865C4A0C83"/>
    <w:rsid w:val="007A2133"/>
    <w:rPr>
      <w:rFonts w:ascii="Arial" w:eastAsiaTheme="minorHAnsi" w:hAnsi="Arial"/>
    </w:rPr>
  </w:style>
  <w:style w:type="paragraph" w:customStyle="1" w:styleId="F1CD6CB3BD2D4417B1F145961A4782793">
    <w:name w:val="F1CD6CB3BD2D4417B1F145961A4782793"/>
    <w:rsid w:val="007A2133"/>
    <w:rPr>
      <w:rFonts w:ascii="Arial" w:eastAsiaTheme="minorHAnsi" w:hAnsi="Arial"/>
    </w:rPr>
  </w:style>
  <w:style w:type="paragraph" w:customStyle="1" w:styleId="7A0A45B23DA547988775624D4388B91F3">
    <w:name w:val="7A0A45B23DA547988775624D4388B91F3"/>
    <w:rsid w:val="007A2133"/>
    <w:rPr>
      <w:rFonts w:ascii="Arial" w:eastAsiaTheme="minorHAnsi" w:hAnsi="Arial"/>
    </w:rPr>
  </w:style>
  <w:style w:type="paragraph" w:customStyle="1" w:styleId="2CBC848D703349279832DDA7A786545B3">
    <w:name w:val="2CBC848D703349279832DDA7A786545B3"/>
    <w:rsid w:val="007A2133"/>
    <w:rPr>
      <w:rFonts w:ascii="Arial" w:eastAsiaTheme="minorHAnsi" w:hAnsi="Arial"/>
    </w:rPr>
  </w:style>
  <w:style w:type="paragraph" w:customStyle="1" w:styleId="C66DB2B910E14ACCA8AE0145529361EF3">
    <w:name w:val="C66DB2B910E14ACCA8AE0145529361EF3"/>
    <w:rsid w:val="007A2133"/>
    <w:rPr>
      <w:rFonts w:ascii="Arial" w:eastAsiaTheme="minorHAnsi" w:hAnsi="Arial"/>
    </w:rPr>
  </w:style>
  <w:style w:type="paragraph" w:customStyle="1" w:styleId="D31EAFC222BF4591871ECAA32BD8A0473">
    <w:name w:val="D31EAFC222BF4591871ECAA32BD8A0473"/>
    <w:rsid w:val="007A2133"/>
    <w:rPr>
      <w:rFonts w:ascii="Arial" w:eastAsiaTheme="minorHAnsi" w:hAnsi="Arial"/>
    </w:rPr>
  </w:style>
  <w:style w:type="paragraph" w:customStyle="1" w:styleId="6405F0DD43B34242A0C03F9BE2DADBA43">
    <w:name w:val="6405F0DD43B34242A0C03F9BE2DADBA43"/>
    <w:rsid w:val="007A2133"/>
    <w:rPr>
      <w:rFonts w:ascii="Arial" w:eastAsiaTheme="minorHAnsi" w:hAnsi="Arial"/>
    </w:rPr>
  </w:style>
  <w:style w:type="paragraph" w:customStyle="1" w:styleId="C46A0F2B7D6541AEA968AEEBCB93E4B63">
    <w:name w:val="C46A0F2B7D6541AEA968AEEBCB93E4B63"/>
    <w:rsid w:val="007A2133"/>
    <w:rPr>
      <w:rFonts w:ascii="Arial" w:eastAsiaTheme="minorHAnsi" w:hAnsi="Arial"/>
    </w:rPr>
  </w:style>
  <w:style w:type="paragraph" w:customStyle="1" w:styleId="F4E526AF623C4EA4B33703706AE01B503">
    <w:name w:val="F4E526AF623C4EA4B33703706AE01B503"/>
    <w:rsid w:val="007A2133"/>
    <w:rPr>
      <w:rFonts w:ascii="Arial" w:eastAsiaTheme="minorHAnsi" w:hAnsi="Arial"/>
    </w:rPr>
  </w:style>
  <w:style w:type="paragraph" w:customStyle="1" w:styleId="20F7AAF2C5EF4EECBA41F8E9891E45493">
    <w:name w:val="20F7AAF2C5EF4EECBA41F8E9891E45493"/>
    <w:rsid w:val="007A2133"/>
    <w:rPr>
      <w:rFonts w:ascii="Arial" w:eastAsiaTheme="minorHAnsi" w:hAnsi="Arial"/>
    </w:rPr>
  </w:style>
  <w:style w:type="paragraph" w:customStyle="1" w:styleId="810567DF73C848ED840619AE2E216EB43">
    <w:name w:val="810567DF73C848ED840619AE2E216EB43"/>
    <w:rsid w:val="007A2133"/>
    <w:rPr>
      <w:rFonts w:ascii="Arial" w:eastAsiaTheme="minorHAnsi" w:hAnsi="Arial"/>
    </w:rPr>
  </w:style>
  <w:style w:type="paragraph" w:customStyle="1" w:styleId="9AEEAADFAA394B20ACA5235B4D938F823">
    <w:name w:val="9AEEAADFAA394B20ACA5235B4D938F823"/>
    <w:rsid w:val="007A2133"/>
    <w:rPr>
      <w:rFonts w:ascii="Arial" w:eastAsiaTheme="minorHAnsi" w:hAnsi="Arial"/>
    </w:rPr>
  </w:style>
  <w:style w:type="paragraph" w:customStyle="1" w:styleId="51E238D9B35D4977841564DC3EF104F93">
    <w:name w:val="51E238D9B35D4977841564DC3EF104F93"/>
    <w:rsid w:val="007A2133"/>
    <w:rPr>
      <w:rFonts w:ascii="Arial" w:eastAsiaTheme="minorHAnsi" w:hAnsi="Arial"/>
    </w:rPr>
  </w:style>
  <w:style w:type="paragraph" w:customStyle="1" w:styleId="5FCABF233FEA4087AC1BCAB23E3684F03">
    <w:name w:val="5FCABF233FEA4087AC1BCAB23E3684F03"/>
    <w:rsid w:val="007A2133"/>
    <w:rPr>
      <w:rFonts w:ascii="Arial" w:eastAsiaTheme="minorHAnsi" w:hAnsi="Arial"/>
    </w:rPr>
  </w:style>
  <w:style w:type="paragraph" w:customStyle="1" w:styleId="9B7B52AF25C14CD6A4AE5B8251AD28213">
    <w:name w:val="9B7B52AF25C14CD6A4AE5B8251AD28213"/>
    <w:rsid w:val="007A2133"/>
    <w:rPr>
      <w:rFonts w:ascii="Arial" w:eastAsiaTheme="minorHAnsi" w:hAnsi="Arial"/>
    </w:rPr>
  </w:style>
  <w:style w:type="paragraph" w:customStyle="1" w:styleId="97FEBD39D4A04ADEAB279AD459E7814B3">
    <w:name w:val="97FEBD39D4A04ADEAB279AD459E7814B3"/>
    <w:rsid w:val="007A2133"/>
    <w:rPr>
      <w:rFonts w:ascii="Arial" w:eastAsiaTheme="minorHAnsi" w:hAnsi="Arial"/>
    </w:rPr>
  </w:style>
  <w:style w:type="paragraph" w:customStyle="1" w:styleId="CE4C32AC127144AC9E50A10E5B14873C3">
    <w:name w:val="CE4C32AC127144AC9E50A10E5B14873C3"/>
    <w:rsid w:val="007A2133"/>
    <w:rPr>
      <w:rFonts w:ascii="Arial" w:eastAsiaTheme="minorHAnsi" w:hAnsi="Arial"/>
    </w:rPr>
  </w:style>
  <w:style w:type="paragraph" w:customStyle="1" w:styleId="A87C6B80B54247FF96AB317130907AA73">
    <w:name w:val="A87C6B80B54247FF96AB317130907AA73"/>
    <w:rsid w:val="007A2133"/>
    <w:rPr>
      <w:rFonts w:ascii="Arial" w:eastAsiaTheme="minorHAnsi" w:hAnsi="Arial"/>
    </w:rPr>
  </w:style>
  <w:style w:type="paragraph" w:customStyle="1" w:styleId="3C88BCE2C46F46B58633A2D5F5C24C253">
    <w:name w:val="3C88BCE2C46F46B58633A2D5F5C24C253"/>
    <w:rsid w:val="007A2133"/>
    <w:rPr>
      <w:rFonts w:ascii="Arial" w:eastAsiaTheme="minorHAnsi" w:hAnsi="Arial"/>
    </w:rPr>
  </w:style>
  <w:style w:type="paragraph" w:customStyle="1" w:styleId="992B9D3B8DFE4FFD81A686369A5133F13">
    <w:name w:val="992B9D3B8DFE4FFD81A686369A5133F13"/>
    <w:rsid w:val="007A2133"/>
    <w:rPr>
      <w:rFonts w:ascii="Arial" w:eastAsiaTheme="minorHAnsi" w:hAnsi="Arial"/>
    </w:rPr>
  </w:style>
  <w:style w:type="paragraph" w:customStyle="1" w:styleId="17F473147F804E97B66D671B1CC25E383">
    <w:name w:val="17F473147F804E97B66D671B1CC25E383"/>
    <w:rsid w:val="007A2133"/>
    <w:rPr>
      <w:rFonts w:ascii="Arial" w:eastAsiaTheme="minorHAnsi" w:hAnsi="Arial"/>
    </w:rPr>
  </w:style>
  <w:style w:type="paragraph" w:customStyle="1" w:styleId="BF313EEE122547239203704F0A3DC0D63">
    <w:name w:val="BF313EEE122547239203704F0A3DC0D63"/>
    <w:rsid w:val="007A2133"/>
    <w:rPr>
      <w:rFonts w:ascii="Arial" w:eastAsiaTheme="minorHAnsi" w:hAnsi="Arial"/>
    </w:rPr>
  </w:style>
  <w:style w:type="paragraph" w:customStyle="1" w:styleId="99ABEA0CEA514076B9AC4CA03925CFC33">
    <w:name w:val="99ABEA0CEA514076B9AC4CA03925CFC33"/>
    <w:rsid w:val="007A2133"/>
    <w:rPr>
      <w:rFonts w:ascii="Arial" w:eastAsiaTheme="minorHAnsi" w:hAnsi="Arial"/>
    </w:rPr>
  </w:style>
  <w:style w:type="paragraph" w:customStyle="1" w:styleId="67052766528C4E40B0B4871439ED13B53">
    <w:name w:val="67052766528C4E40B0B4871439ED13B53"/>
    <w:rsid w:val="007A2133"/>
    <w:rPr>
      <w:rFonts w:ascii="Arial" w:eastAsiaTheme="minorHAnsi" w:hAnsi="Arial"/>
    </w:rPr>
  </w:style>
  <w:style w:type="paragraph" w:customStyle="1" w:styleId="024049AA35084C0288772756D40008AE3">
    <w:name w:val="024049AA35084C0288772756D40008AE3"/>
    <w:rsid w:val="007A2133"/>
    <w:rPr>
      <w:rFonts w:ascii="Arial" w:eastAsiaTheme="minorHAnsi" w:hAnsi="Arial"/>
    </w:rPr>
  </w:style>
  <w:style w:type="paragraph" w:customStyle="1" w:styleId="8C0D799904094E3082BE366179960D803">
    <w:name w:val="8C0D799904094E3082BE366179960D803"/>
    <w:rsid w:val="007A2133"/>
    <w:rPr>
      <w:rFonts w:ascii="Arial" w:eastAsiaTheme="minorHAnsi" w:hAnsi="Arial"/>
    </w:rPr>
  </w:style>
  <w:style w:type="paragraph" w:customStyle="1" w:styleId="8552ECAF64614E96A5DCB5CC0A483A0C3">
    <w:name w:val="8552ECAF64614E96A5DCB5CC0A483A0C3"/>
    <w:rsid w:val="007A2133"/>
    <w:rPr>
      <w:rFonts w:ascii="Arial" w:eastAsiaTheme="minorHAnsi" w:hAnsi="Arial"/>
    </w:rPr>
  </w:style>
  <w:style w:type="paragraph" w:customStyle="1" w:styleId="46C2BEEDF45D494E822941B6131338F23">
    <w:name w:val="46C2BEEDF45D494E822941B6131338F23"/>
    <w:rsid w:val="007A2133"/>
    <w:rPr>
      <w:rFonts w:ascii="Arial" w:eastAsiaTheme="minorHAnsi" w:hAnsi="Arial"/>
    </w:rPr>
  </w:style>
  <w:style w:type="paragraph" w:customStyle="1" w:styleId="5AF4947209C14A9FB630FBA275DF9F773">
    <w:name w:val="5AF4947209C14A9FB630FBA275DF9F773"/>
    <w:rsid w:val="007A2133"/>
    <w:rPr>
      <w:rFonts w:ascii="Arial" w:eastAsiaTheme="minorHAnsi" w:hAnsi="Arial"/>
    </w:rPr>
  </w:style>
  <w:style w:type="paragraph" w:customStyle="1" w:styleId="BD1CA65D711240749062C0DF7D9885B73">
    <w:name w:val="BD1CA65D711240749062C0DF7D9885B73"/>
    <w:rsid w:val="007A2133"/>
    <w:rPr>
      <w:rFonts w:ascii="Arial" w:eastAsiaTheme="minorHAnsi" w:hAnsi="Arial"/>
    </w:rPr>
  </w:style>
  <w:style w:type="paragraph" w:customStyle="1" w:styleId="84D670FF916343DEBA55F2EC3A32A0133">
    <w:name w:val="84D670FF916343DEBA55F2EC3A32A0133"/>
    <w:rsid w:val="007A2133"/>
    <w:rPr>
      <w:rFonts w:ascii="Arial" w:eastAsiaTheme="minorHAnsi" w:hAnsi="Arial"/>
    </w:rPr>
  </w:style>
  <w:style w:type="paragraph" w:customStyle="1" w:styleId="E13D624055AD4954937C87A8D9DBFC8C3">
    <w:name w:val="E13D624055AD4954937C87A8D9DBFC8C3"/>
    <w:rsid w:val="007A2133"/>
    <w:rPr>
      <w:rFonts w:ascii="Arial" w:eastAsiaTheme="minorHAnsi" w:hAnsi="Arial"/>
    </w:rPr>
  </w:style>
  <w:style w:type="paragraph" w:customStyle="1" w:styleId="336364D15D2F45FAB184EFDEE526A05E3">
    <w:name w:val="336364D15D2F45FAB184EFDEE526A05E3"/>
    <w:rsid w:val="007A2133"/>
    <w:rPr>
      <w:rFonts w:ascii="Arial" w:eastAsiaTheme="minorHAnsi" w:hAnsi="Arial"/>
    </w:rPr>
  </w:style>
  <w:style w:type="paragraph" w:customStyle="1" w:styleId="D13E199D6AE14FFCA120780A1AD0FAA13">
    <w:name w:val="D13E199D6AE14FFCA120780A1AD0FAA13"/>
    <w:rsid w:val="007A2133"/>
    <w:rPr>
      <w:rFonts w:ascii="Arial" w:eastAsiaTheme="minorHAnsi" w:hAnsi="Arial"/>
    </w:rPr>
  </w:style>
  <w:style w:type="paragraph" w:customStyle="1" w:styleId="B7AD2DEAA0A340A5BE3F7F170FD399173">
    <w:name w:val="B7AD2DEAA0A340A5BE3F7F170FD399173"/>
    <w:rsid w:val="007A2133"/>
    <w:rPr>
      <w:rFonts w:ascii="Arial" w:eastAsiaTheme="minorHAnsi" w:hAnsi="Arial"/>
    </w:rPr>
  </w:style>
  <w:style w:type="paragraph" w:customStyle="1" w:styleId="2BD5B5E03D124B7C90658E6370B753FF3">
    <w:name w:val="2BD5B5E03D124B7C90658E6370B753FF3"/>
    <w:rsid w:val="007A2133"/>
    <w:rPr>
      <w:rFonts w:ascii="Arial" w:eastAsiaTheme="minorHAnsi" w:hAnsi="Arial"/>
    </w:rPr>
  </w:style>
  <w:style w:type="paragraph" w:customStyle="1" w:styleId="86843D0A44884630A6CB0919643FB87D3">
    <w:name w:val="86843D0A44884630A6CB0919643FB87D3"/>
    <w:rsid w:val="007A2133"/>
    <w:rPr>
      <w:rFonts w:ascii="Arial" w:eastAsiaTheme="minorHAnsi" w:hAnsi="Arial"/>
    </w:rPr>
  </w:style>
  <w:style w:type="paragraph" w:customStyle="1" w:styleId="BD779A527F3B483DBD2B3DD60B2A81843">
    <w:name w:val="BD779A527F3B483DBD2B3DD60B2A81843"/>
    <w:rsid w:val="007A2133"/>
    <w:rPr>
      <w:rFonts w:ascii="Arial" w:eastAsiaTheme="minorHAnsi" w:hAnsi="Arial"/>
    </w:rPr>
  </w:style>
  <w:style w:type="paragraph" w:customStyle="1" w:styleId="373C6466E2D84D54825975EFE9FA79303">
    <w:name w:val="373C6466E2D84D54825975EFE9FA79303"/>
    <w:rsid w:val="007A2133"/>
    <w:rPr>
      <w:rFonts w:ascii="Arial" w:eastAsiaTheme="minorHAnsi" w:hAnsi="Arial"/>
    </w:rPr>
  </w:style>
  <w:style w:type="paragraph" w:customStyle="1" w:styleId="C1B74B27A70E4F84B77E03AC6133EEEC3">
    <w:name w:val="C1B74B27A70E4F84B77E03AC6133EEEC3"/>
    <w:rsid w:val="007A2133"/>
    <w:rPr>
      <w:rFonts w:ascii="Arial" w:eastAsiaTheme="minorHAnsi" w:hAnsi="Arial"/>
    </w:rPr>
  </w:style>
  <w:style w:type="paragraph" w:customStyle="1" w:styleId="DB48E067A3E343D2AD085B303B2B5E023">
    <w:name w:val="DB48E067A3E343D2AD085B303B2B5E023"/>
    <w:rsid w:val="007A2133"/>
    <w:rPr>
      <w:rFonts w:ascii="Arial" w:eastAsiaTheme="minorHAnsi" w:hAnsi="Arial"/>
    </w:rPr>
  </w:style>
  <w:style w:type="paragraph" w:customStyle="1" w:styleId="38B47ABFCD2545E48DA6ED2CE10D92B83">
    <w:name w:val="38B47ABFCD2545E48DA6ED2CE10D92B83"/>
    <w:rsid w:val="007A2133"/>
    <w:rPr>
      <w:rFonts w:ascii="Arial" w:eastAsiaTheme="minorHAnsi" w:hAnsi="Arial"/>
    </w:rPr>
  </w:style>
  <w:style w:type="paragraph" w:customStyle="1" w:styleId="18338F1634334CAFBB3C3D1BD3542D3A3">
    <w:name w:val="18338F1634334CAFBB3C3D1BD3542D3A3"/>
    <w:rsid w:val="007A2133"/>
    <w:rPr>
      <w:rFonts w:ascii="Arial" w:eastAsiaTheme="minorHAnsi" w:hAnsi="Arial"/>
    </w:rPr>
  </w:style>
  <w:style w:type="paragraph" w:customStyle="1" w:styleId="9E9FAB15B401491694434F17138834F13">
    <w:name w:val="9E9FAB15B401491694434F17138834F13"/>
    <w:rsid w:val="007A2133"/>
    <w:rPr>
      <w:rFonts w:ascii="Arial" w:eastAsiaTheme="minorHAnsi" w:hAnsi="Arial"/>
    </w:rPr>
  </w:style>
  <w:style w:type="paragraph" w:customStyle="1" w:styleId="93E760BBE33346D0B6C25AC2950B933A3">
    <w:name w:val="93E760BBE33346D0B6C25AC2950B933A3"/>
    <w:rsid w:val="007A2133"/>
    <w:rPr>
      <w:rFonts w:ascii="Arial" w:eastAsiaTheme="minorHAnsi" w:hAnsi="Arial"/>
    </w:rPr>
  </w:style>
  <w:style w:type="paragraph" w:customStyle="1" w:styleId="C6AD4F6675534E7D9068E51560ED79AE3">
    <w:name w:val="C6AD4F6675534E7D9068E51560ED79AE3"/>
    <w:rsid w:val="007A2133"/>
    <w:rPr>
      <w:rFonts w:ascii="Arial" w:eastAsiaTheme="minorHAnsi" w:hAnsi="Arial"/>
    </w:rPr>
  </w:style>
  <w:style w:type="paragraph" w:customStyle="1" w:styleId="6EA8EEEB9C0542ECB13B1B9DCC5544A13">
    <w:name w:val="6EA8EEEB9C0542ECB13B1B9DCC5544A13"/>
    <w:rsid w:val="007A2133"/>
    <w:rPr>
      <w:rFonts w:ascii="Arial" w:eastAsiaTheme="minorHAnsi" w:hAnsi="Arial"/>
    </w:rPr>
  </w:style>
  <w:style w:type="paragraph" w:customStyle="1" w:styleId="2C66EA88A28F40E68437BBBF76331CAB3">
    <w:name w:val="2C66EA88A28F40E68437BBBF76331CAB3"/>
    <w:rsid w:val="007A2133"/>
    <w:rPr>
      <w:rFonts w:ascii="Arial" w:eastAsiaTheme="minorHAnsi" w:hAnsi="Arial"/>
    </w:rPr>
  </w:style>
  <w:style w:type="paragraph" w:customStyle="1" w:styleId="528D1D96C2824A70A76012017DD2F2CE3">
    <w:name w:val="528D1D96C2824A70A76012017DD2F2CE3"/>
    <w:rsid w:val="007A2133"/>
    <w:rPr>
      <w:rFonts w:ascii="Arial" w:eastAsiaTheme="minorHAnsi" w:hAnsi="Arial"/>
    </w:rPr>
  </w:style>
  <w:style w:type="paragraph" w:customStyle="1" w:styleId="EE2F7AF15DEC49BC8656AFBEADDD0C9D3">
    <w:name w:val="EE2F7AF15DEC49BC8656AFBEADDD0C9D3"/>
    <w:rsid w:val="007A2133"/>
    <w:rPr>
      <w:rFonts w:ascii="Arial" w:eastAsiaTheme="minorHAnsi" w:hAnsi="Arial"/>
    </w:rPr>
  </w:style>
  <w:style w:type="paragraph" w:customStyle="1" w:styleId="A243BCE3D6014246A7E58ED6D694DDB93">
    <w:name w:val="A243BCE3D6014246A7E58ED6D694DDB93"/>
    <w:rsid w:val="007A2133"/>
    <w:rPr>
      <w:rFonts w:ascii="Arial" w:eastAsiaTheme="minorHAnsi" w:hAnsi="Arial"/>
    </w:rPr>
  </w:style>
  <w:style w:type="paragraph" w:customStyle="1" w:styleId="E58AE244985B46E7A436EBD4C83A46803">
    <w:name w:val="E58AE244985B46E7A436EBD4C83A46803"/>
    <w:rsid w:val="007A2133"/>
    <w:rPr>
      <w:rFonts w:ascii="Arial" w:eastAsiaTheme="minorHAnsi" w:hAnsi="Arial"/>
    </w:rPr>
  </w:style>
  <w:style w:type="paragraph" w:customStyle="1" w:styleId="F47A38E12B0A41A8B9681F5EFF09F5633">
    <w:name w:val="F47A38E12B0A41A8B9681F5EFF09F5633"/>
    <w:rsid w:val="007A2133"/>
    <w:rPr>
      <w:rFonts w:ascii="Arial" w:eastAsiaTheme="minorHAnsi" w:hAnsi="Arial"/>
    </w:rPr>
  </w:style>
  <w:style w:type="paragraph" w:customStyle="1" w:styleId="A02E8BD8D13E42999FC8D029A3CBB7613">
    <w:name w:val="A02E8BD8D13E42999FC8D029A3CBB7613"/>
    <w:rsid w:val="007A2133"/>
    <w:rPr>
      <w:rFonts w:ascii="Arial" w:eastAsiaTheme="minorHAnsi" w:hAnsi="Arial"/>
    </w:rPr>
  </w:style>
  <w:style w:type="paragraph" w:customStyle="1" w:styleId="5F74578913BF4AE680E248EBF12120962">
    <w:name w:val="5F74578913BF4AE680E248EBF12120962"/>
    <w:rsid w:val="007A2133"/>
    <w:rPr>
      <w:rFonts w:ascii="Arial" w:eastAsiaTheme="minorHAnsi" w:hAnsi="Arial"/>
    </w:rPr>
  </w:style>
  <w:style w:type="paragraph" w:customStyle="1" w:styleId="84D914CE8F714C43996BC8EC4865B6892">
    <w:name w:val="84D914CE8F714C43996BC8EC4865B6892"/>
    <w:rsid w:val="007A2133"/>
    <w:rPr>
      <w:rFonts w:ascii="Arial" w:eastAsiaTheme="minorHAnsi" w:hAnsi="Arial"/>
    </w:rPr>
  </w:style>
  <w:style w:type="paragraph" w:customStyle="1" w:styleId="46515132DE0345C4B6672E6C028CEFEF2">
    <w:name w:val="46515132DE0345C4B6672E6C028CEFEF2"/>
    <w:rsid w:val="007A2133"/>
    <w:rPr>
      <w:rFonts w:ascii="Arial" w:eastAsiaTheme="minorHAnsi" w:hAnsi="Arial"/>
    </w:rPr>
  </w:style>
  <w:style w:type="paragraph" w:customStyle="1" w:styleId="FCA5F47F317B4904A67D66EA6DB7EF0C2">
    <w:name w:val="FCA5F47F317B4904A67D66EA6DB7EF0C2"/>
    <w:rsid w:val="007A2133"/>
    <w:rPr>
      <w:rFonts w:ascii="Arial" w:eastAsiaTheme="minorHAnsi" w:hAnsi="Arial"/>
    </w:rPr>
  </w:style>
  <w:style w:type="paragraph" w:customStyle="1" w:styleId="903803672E114BE2938A46328431AC292">
    <w:name w:val="903803672E114BE2938A46328431AC292"/>
    <w:rsid w:val="007A2133"/>
    <w:rPr>
      <w:rFonts w:ascii="Arial" w:eastAsiaTheme="minorHAnsi" w:hAnsi="Arial"/>
    </w:rPr>
  </w:style>
  <w:style w:type="paragraph" w:customStyle="1" w:styleId="9A3D824C9D244110A4AC0B2473ED903D2">
    <w:name w:val="9A3D824C9D244110A4AC0B2473ED903D2"/>
    <w:rsid w:val="007A2133"/>
    <w:rPr>
      <w:rFonts w:ascii="Arial" w:eastAsiaTheme="minorHAnsi" w:hAnsi="Arial"/>
    </w:rPr>
  </w:style>
  <w:style w:type="paragraph" w:customStyle="1" w:styleId="5958F73D8F334C2CA50AD30F2BF6D17E2">
    <w:name w:val="5958F73D8F334C2CA50AD30F2BF6D17E2"/>
    <w:rsid w:val="007A2133"/>
    <w:rPr>
      <w:rFonts w:ascii="Arial" w:eastAsiaTheme="minorHAnsi" w:hAnsi="Arial"/>
    </w:rPr>
  </w:style>
  <w:style w:type="paragraph" w:customStyle="1" w:styleId="5BA4AF5891C049F498D0CDB39F0ABCDD2">
    <w:name w:val="5BA4AF5891C049F498D0CDB39F0ABCDD2"/>
    <w:rsid w:val="007A2133"/>
    <w:rPr>
      <w:rFonts w:ascii="Arial" w:eastAsiaTheme="minorHAnsi" w:hAnsi="Arial"/>
    </w:rPr>
  </w:style>
  <w:style w:type="paragraph" w:customStyle="1" w:styleId="E8AE823B767A4999A5E7A7EBD137F4122">
    <w:name w:val="E8AE823B767A4999A5E7A7EBD137F4122"/>
    <w:rsid w:val="007A2133"/>
    <w:rPr>
      <w:rFonts w:ascii="Arial" w:eastAsiaTheme="minorHAnsi" w:hAnsi="Arial"/>
    </w:rPr>
  </w:style>
  <w:style w:type="paragraph" w:customStyle="1" w:styleId="438FEE3AD461476F8BA0405E254005AE2">
    <w:name w:val="438FEE3AD461476F8BA0405E254005AE2"/>
    <w:rsid w:val="007A2133"/>
    <w:rPr>
      <w:rFonts w:ascii="Arial" w:eastAsiaTheme="minorHAnsi" w:hAnsi="Arial"/>
    </w:rPr>
  </w:style>
  <w:style w:type="paragraph" w:customStyle="1" w:styleId="7F476FE3C09E4A5F824B66FD14F49D112">
    <w:name w:val="7F476FE3C09E4A5F824B66FD14F49D112"/>
    <w:rsid w:val="007A2133"/>
    <w:rPr>
      <w:rFonts w:ascii="Arial" w:eastAsiaTheme="minorHAnsi" w:hAnsi="Arial"/>
    </w:rPr>
  </w:style>
  <w:style w:type="paragraph" w:customStyle="1" w:styleId="D08FDD900CCB4919BE3DCAD555A8F0942">
    <w:name w:val="D08FDD900CCB4919BE3DCAD555A8F0942"/>
    <w:rsid w:val="007A2133"/>
    <w:rPr>
      <w:rFonts w:ascii="Arial" w:eastAsiaTheme="minorHAnsi" w:hAnsi="Arial"/>
    </w:rPr>
  </w:style>
  <w:style w:type="paragraph" w:customStyle="1" w:styleId="432F5B81BEA948E8B2D83CD9CA66B66C2">
    <w:name w:val="432F5B81BEA948E8B2D83CD9CA66B66C2"/>
    <w:rsid w:val="007A2133"/>
    <w:rPr>
      <w:rFonts w:ascii="Arial" w:eastAsiaTheme="minorHAnsi" w:hAnsi="Arial"/>
    </w:rPr>
  </w:style>
  <w:style w:type="paragraph" w:customStyle="1" w:styleId="CA5949C0A2D44FFC94CF08BBDC40D2562">
    <w:name w:val="CA5949C0A2D44FFC94CF08BBDC40D2562"/>
    <w:rsid w:val="007A2133"/>
    <w:rPr>
      <w:rFonts w:ascii="Arial" w:eastAsiaTheme="minorHAnsi" w:hAnsi="Arial"/>
    </w:rPr>
  </w:style>
  <w:style w:type="paragraph" w:customStyle="1" w:styleId="A0B236CD8EDF49BBBC915BA3BA7E6AD42">
    <w:name w:val="A0B236CD8EDF49BBBC915BA3BA7E6AD42"/>
    <w:rsid w:val="007A2133"/>
    <w:rPr>
      <w:rFonts w:ascii="Arial" w:eastAsiaTheme="minorHAnsi" w:hAnsi="Arial"/>
    </w:rPr>
  </w:style>
  <w:style w:type="paragraph" w:customStyle="1" w:styleId="05A25F68BB4148AAB4C65D35CB3017652">
    <w:name w:val="05A25F68BB4148AAB4C65D35CB3017652"/>
    <w:rsid w:val="007A2133"/>
    <w:rPr>
      <w:rFonts w:ascii="Arial" w:eastAsiaTheme="minorHAnsi" w:hAnsi="Arial"/>
    </w:rPr>
  </w:style>
  <w:style w:type="paragraph" w:customStyle="1" w:styleId="567C73B6EB8F4E4BB0C810E6365F2D992">
    <w:name w:val="567C73B6EB8F4E4BB0C810E6365F2D992"/>
    <w:rsid w:val="007A2133"/>
    <w:rPr>
      <w:rFonts w:ascii="Arial" w:eastAsiaTheme="minorHAnsi" w:hAnsi="Arial"/>
    </w:rPr>
  </w:style>
  <w:style w:type="paragraph" w:customStyle="1" w:styleId="6B3CD6BE7AED4DB9A41CD213465F73A02">
    <w:name w:val="6B3CD6BE7AED4DB9A41CD213465F73A02"/>
    <w:rsid w:val="007A2133"/>
    <w:rPr>
      <w:rFonts w:ascii="Arial" w:eastAsiaTheme="minorHAnsi" w:hAnsi="Arial"/>
    </w:rPr>
  </w:style>
  <w:style w:type="paragraph" w:customStyle="1" w:styleId="E2949C3D3E65466BB704E00509EF6E742">
    <w:name w:val="E2949C3D3E65466BB704E00509EF6E742"/>
    <w:rsid w:val="007A2133"/>
    <w:rPr>
      <w:rFonts w:ascii="Arial" w:eastAsiaTheme="minorHAnsi" w:hAnsi="Arial"/>
    </w:rPr>
  </w:style>
  <w:style w:type="paragraph" w:customStyle="1" w:styleId="8CFADF19652146BF8A3DC3DB6568A81E2">
    <w:name w:val="8CFADF19652146BF8A3DC3DB6568A81E2"/>
    <w:rsid w:val="007A2133"/>
    <w:rPr>
      <w:rFonts w:ascii="Arial" w:eastAsiaTheme="minorHAnsi" w:hAnsi="Arial"/>
    </w:rPr>
  </w:style>
  <w:style w:type="paragraph" w:customStyle="1" w:styleId="CB20472506F64496BA3DED9AEC36BA092">
    <w:name w:val="CB20472506F64496BA3DED9AEC36BA092"/>
    <w:rsid w:val="007A2133"/>
    <w:rPr>
      <w:rFonts w:ascii="Arial" w:eastAsiaTheme="minorHAnsi" w:hAnsi="Arial"/>
    </w:rPr>
  </w:style>
  <w:style w:type="paragraph" w:customStyle="1" w:styleId="5730794503AB487BA266120618B3EAB72">
    <w:name w:val="5730794503AB487BA266120618B3EAB72"/>
    <w:rsid w:val="007A2133"/>
    <w:rPr>
      <w:rFonts w:ascii="Arial" w:eastAsiaTheme="minorHAnsi" w:hAnsi="Arial"/>
    </w:rPr>
  </w:style>
  <w:style w:type="paragraph" w:customStyle="1" w:styleId="DBE48B9110E14FFCB1E2193DD02FF30A2">
    <w:name w:val="DBE48B9110E14FFCB1E2193DD02FF30A2"/>
    <w:rsid w:val="007A2133"/>
    <w:rPr>
      <w:rFonts w:ascii="Arial" w:eastAsiaTheme="minorHAnsi" w:hAnsi="Arial"/>
    </w:rPr>
  </w:style>
  <w:style w:type="paragraph" w:customStyle="1" w:styleId="31A77605AABA46A5A2636ED65950D10B2">
    <w:name w:val="31A77605AABA46A5A2636ED65950D10B2"/>
    <w:rsid w:val="007A2133"/>
    <w:rPr>
      <w:rFonts w:ascii="Arial" w:eastAsiaTheme="minorHAnsi" w:hAnsi="Arial"/>
    </w:rPr>
  </w:style>
  <w:style w:type="paragraph" w:customStyle="1" w:styleId="F9F17C9EB31148E582EBB778C96E85E92">
    <w:name w:val="F9F17C9EB31148E582EBB778C96E85E92"/>
    <w:rsid w:val="007A2133"/>
    <w:rPr>
      <w:rFonts w:ascii="Arial" w:eastAsiaTheme="minorHAnsi" w:hAnsi="Arial"/>
    </w:rPr>
  </w:style>
  <w:style w:type="paragraph" w:customStyle="1" w:styleId="169D6FCD9370456390BF3AED6FFD97F72">
    <w:name w:val="169D6FCD9370456390BF3AED6FFD97F72"/>
    <w:rsid w:val="007A2133"/>
    <w:rPr>
      <w:rFonts w:ascii="Arial" w:eastAsiaTheme="minorHAnsi" w:hAnsi="Arial"/>
    </w:rPr>
  </w:style>
  <w:style w:type="paragraph" w:customStyle="1" w:styleId="0C34A040F65C446BBAC2B8E3CB3E98CD2">
    <w:name w:val="0C34A040F65C446BBAC2B8E3CB3E98CD2"/>
    <w:rsid w:val="007A2133"/>
    <w:rPr>
      <w:rFonts w:ascii="Arial" w:eastAsiaTheme="minorHAnsi" w:hAnsi="Arial"/>
    </w:rPr>
  </w:style>
  <w:style w:type="paragraph" w:customStyle="1" w:styleId="32BB4467529945F7AB8C4BF4A4A7C8812">
    <w:name w:val="32BB4467529945F7AB8C4BF4A4A7C8812"/>
    <w:rsid w:val="007A2133"/>
    <w:rPr>
      <w:rFonts w:ascii="Arial" w:eastAsiaTheme="minorHAnsi" w:hAnsi="Arial"/>
    </w:rPr>
  </w:style>
  <w:style w:type="paragraph" w:customStyle="1" w:styleId="0DCDC28795CF49BBBC440E40E944CFDD2">
    <w:name w:val="0DCDC28795CF49BBBC440E40E944CFDD2"/>
    <w:rsid w:val="007A2133"/>
    <w:rPr>
      <w:rFonts w:ascii="Arial" w:eastAsiaTheme="minorHAnsi" w:hAnsi="Arial"/>
    </w:rPr>
  </w:style>
  <w:style w:type="paragraph" w:customStyle="1" w:styleId="0D69ED759F564C9AB06B581EB18C5D662">
    <w:name w:val="0D69ED759F564C9AB06B581EB18C5D662"/>
    <w:rsid w:val="007A2133"/>
    <w:rPr>
      <w:rFonts w:ascii="Arial" w:eastAsiaTheme="minorHAnsi" w:hAnsi="Arial"/>
    </w:rPr>
  </w:style>
  <w:style w:type="paragraph" w:customStyle="1" w:styleId="0FF5628AA41A43D39E89BCC95F15555F2">
    <w:name w:val="0FF5628AA41A43D39E89BCC95F15555F2"/>
    <w:rsid w:val="007A2133"/>
    <w:rPr>
      <w:rFonts w:ascii="Arial" w:eastAsiaTheme="minorHAnsi" w:hAnsi="Arial"/>
    </w:rPr>
  </w:style>
  <w:style w:type="paragraph" w:customStyle="1" w:styleId="D1460FE1D0EE4D67B494D1BF4B03A1102">
    <w:name w:val="D1460FE1D0EE4D67B494D1BF4B03A1102"/>
    <w:rsid w:val="007A2133"/>
    <w:rPr>
      <w:rFonts w:ascii="Arial" w:eastAsiaTheme="minorHAnsi" w:hAnsi="Arial"/>
    </w:rPr>
  </w:style>
  <w:style w:type="paragraph" w:customStyle="1" w:styleId="ABA706D8417D484BB557D27F0A180C752">
    <w:name w:val="ABA706D8417D484BB557D27F0A180C752"/>
    <w:rsid w:val="007A2133"/>
    <w:rPr>
      <w:rFonts w:ascii="Arial" w:eastAsiaTheme="minorHAnsi" w:hAnsi="Arial"/>
    </w:rPr>
  </w:style>
  <w:style w:type="paragraph" w:customStyle="1" w:styleId="BE0C15E912814155ABA7CD24E7F73EF32">
    <w:name w:val="BE0C15E912814155ABA7CD24E7F73EF32"/>
    <w:rsid w:val="007A2133"/>
    <w:rPr>
      <w:rFonts w:ascii="Arial" w:eastAsiaTheme="minorHAnsi" w:hAnsi="Arial"/>
    </w:rPr>
  </w:style>
  <w:style w:type="paragraph" w:customStyle="1" w:styleId="20B4817687CF4EBDB237D7B87A68F5CF2">
    <w:name w:val="20B4817687CF4EBDB237D7B87A68F5CF2"/>
    <w:rsid w:val="007A2133"/>
    <w:rPr>
      <w:rFonts w:ascii="Arial" w:eastAsiaTheme="minorHAnsi" w:hAnsi="Arial"/>
    </w:rPr>
  </w:style>
  <w:style w:type="paragraph" w:customStyle="1" w:styleId="3541F3ED6C134C51A6D6DBF5A9F2934C2">
    <w:name w:val="3541F3ED6C134C51A6D6DBF5A9F2934C2"/>
    <w:rsid w:val="007A2133"/>
    <w:rPr>
      <w:rFonts w:ascii="Arial" w:eastAsiaTheme="minorHAnsi" w:hAnsi="Arial"/>
    </w:rPr>
  </w:style>
  <w:style w:type="paragraph" w:customStyle="1" w:styleId="CE371394D599437EB38696D0F5F6DA472">
    <w:name w:val="CE371394D599437EB38696D0F5F6DA472"/>
    <w:rsid w:val="007A2133"/>
    <w:rPr>
      <w:rFonts w:ascii="Arial" w:eastAsiaTheme="minorHAnsi" w:hAnsi="Arial"/>
    </w:rPr>
  </w:style>
  <w:style w:type="paragraph" w:customStyle="1" w:styleId="6E85199B0166401786C7AA1666CFCF062">
    <w:name w:val="6E85199B0166401786C7AA1666CFCF062"/>
    <w:rsid w:val="007A2133"/>
    <w:rPr>
      <w:rFonts w:ascii="Arial" w:eastAsiaTheme="minorHAnsi" w:hAnsi="Arial"/>
    </w:rPr>
  </w:style>
  <w:style w:type="paragraph" w:customStyle="1" w:styleId="E0F1E73DD5774BA09E4701488008067F2">
    <w:name w:val="E0F1E73DD5774BA09E4701488008067F2"/>
    <w:rsid w:val="007A2133"/>
    <w:rPr>
      <w:rFonts w:ascii="Arial" w:eastAsiaTheme="minorHAnsi" w:hAnsi="Arial"/>
    </w:rPr>
  </w:style>
  <w:style w:type="paragraph" w:customStyle="1" w:styleId="EC4442705E354D9AAD2C5E673B0FCF9C2">
    <w:name w:val="EC4442705E354D9AAD2C5E673B0FCF9C2"/>
    <w:rsid w:val="007A2133"/>
    <w:rPr>
      <w:rFonts w:ascii="Arial" w:eastAsiaTheme="minorHAnsi" w:hAnsi="Arial"/>
    </w:rPr>
  </w:style>
  <w:style w:type="paragraph" w:customStyle="1" w:styleId="118E61F04D514476B04EBBCC5CEACE332">
    <w:name w:val="118E61F04D514476B04EBBCC5CEACE332"/>
    <w:rsid w:val="007A2133"/>
    <w:rPr>
      <w:rFonts w:ascii="Arial" w:eastAsiaTheme="minorHAnsi" w:hAnsi="Arial"/>
    </w:rPr>
  </w:style>
  <w:style w:type="paragraph" w:customStyle="1" w:styleId="680E4CF1A7C640A4A37A1503755905AE2">
    <w:name w:val="680E4CF1A7C640A4A37A1503755905AE2"/>
    <w:rsid w:val="007A2133"/>
    <w:rPr>
      <w:rFonts w:ascii="Arial" w:eastAsiaTheme="minorHAnsi" w:hAnsi="Arial"/>
    </w:rPr>
  </w:style>
  <w:style w:type="paragraph" w:customStyle="1" w:styleId="7C4ADCC6F0AE41DEA5D27DA513B977762">
    <w:name w:val="7C4ADCC6F0AE41DEA5D27DA513B977762"/>
    <w:rsid w:val="007A2133"/>
    <w:rPr>
      <w:rFonts w:ascii="Arial" w:eastAsiaTheme="minorHAnsi" w:hAnsi="Arial"/>
    </w:rPr>
  </w:style>
  <w:style w:type="paragraph" w:customStyle="1" w:styleId="B67B883CF123418DAC0ADBF68F7FBDF92">
    <w:name w:val="B67B883CF123418DAC0ADBF68F7FBDF92"/>
    <w:rsid w:val="007A2133"/>
    <w:rPr>
      <w:rFonts w:ascii="Arial" w:eastAsiaTheme="minorHAnsi" w:hAnsi="Arial"/>
    </w:rPr>
  </w:style>
  <w:style w:type="paragraph" w:customStyle="1" w:styleId="681595A777244E049B0DC07CA7E820E72">
    <w:name w:val="681595A777244E049B0DC07CA7E820E72"/>
    <w:rsid w:val="007A2133"/>
    <w:rPr>
      <w:rFonts w:ascii="Arial" w:eastAsiaTheme="minorHAnsi" w:hAnsi="Arial"/>
    </w:rPr>
  </w:style>
  <w:style w:type="paragraph" w:customStyle="1" w:styleId="62CD7FF1077C48D4A267DE9BEC54C54F2">
    <w:name w:val="62CD7FF1077C48D4A267DE9BEC54C54F2"/>
    <w:rsid w:val="007A2133"/>
    <w:rPr>
      <w:rFonts w:ascii="Arial" w:eastAsiaTheme="minorHAnsi" w:hAnsi="Arial"/>
    </w:rPr>
  </w:style>
  <w:style w:type="paragraph" w:customStyle="1" w:styleId="BAA5A742C1C94338BCA7F9E9C0659BDE2">
    <w:name w:val="BAA5A742C1C94338BCA7F9E9C0659BDE2"/>
    <w:rsid w:val="007A2133"/>
    <w:rPr>
      <w:rFonts w:ascii="Arial" w:eastAsiaTheme="minorHAnsi" w:hAnsi="Arial"/>
    </w:rPr>
  </w:style>
  <w:style w:type="paragraph" w:customStyle="1" w:styleId="1FC445B4D67846B1866EFFBF07EEDDCA2">
    <w:name w:val="1FC445B4D67846B1866EFFBF07EEDDCA2"/>
    <w:rsid w:val="007A2133"/>
    <w:rPr>
      <w:rFonts w:ascii="Arial" w:eastAsiaTheme="minorHAnsi" w:hAnsi="Arial"/>
    </w:rPr>
  </w:style>
  <w:style w:type="paragraph" w:customStyle="1" w:styleId="89F5A575B5754073B09FEFA846F0A9872">
    <w:name w:val="89F5A575B5754073B09FEFA846F0A9872"/>
    <w:rsid w:val="007A2133"/>
    <w:rPr>
      <w:rFonts w:ascii="Arial" w:eastAsiaTheme="minorHAnsi" w:hAnsi="Arial"/>
    </w:rPr>
  </w:style>
  <w:style w:type="paragraph" w:customStyle="1" w:styleId="943BE3EF60224607A51C2D5F3C5E98562">
    <w:name w:val="943BE3EF60224607A51C2D5F3C5E98562"/>
    <w:rsid w:val="007A2133"/>
    <w:rPr>
      <w:rFonts w:ascii="Arial" w:eastAsiaTheme="minorHAnsi" w:hAnsi="Arial"/>
    </w:rPr>
  </w:style>
  <w:style w:type="paragraph" w:customStyle="1" w:styleId="AC870F919AD640B0848D06B6B0A4BC3E2">
    <w:name w:val="AC870F919AD640B0848D06B6B0A4BC3E2"/>
    <w:rsid w:val="007A2133"/>
    <w:rPr>
      <w:rFonts w:ascii="Arial" w:eastAsiaTheme="minorHAnsi" w:hAnsi="Arial"/>
    </w:rPr>
  </w:style>
  <w:style w:type="paragraph" w:customStyle="1" w:styleId="905A3DD8492B4F01BD891537B5F5403D2">
    <w:name w:val="905A3DD8492B4F01BD891537B5F5403D2"/>
    <w:rsid w:val="007A2133"/>
    <w:rPr>
      <w:rFonts w:ascii="Arial" w:eastAsiaTheme="minorHAnsi" w:hAnsi="Arial"/>
    </w:rPr>
  </w:style>
  <w:style w:type="paragraph" w:customStyle="1" w:styleId="17BD4D8E511D4B5BA80A0F32F475376F2">
    <w:name w:val="17BD4D8E511D4B5BA80A0F32F475376F2"/>
    <w:rsid w:val="007A2133"/>
    <w:rPr>
      <w:rFonts w:ascii="Arial" w:eastAsiaTheme="minorHAnsi" w:hAnsi="Arial"/>
    </w:rPr>
  </w:style>
  <w:style w:type="paragraph" w:customStyle="1" w:styleId="982683744AC54FA59E97E99AB8BE57F42">
    <w:name w:val="982683744AC54FA59E97E99AB8BE57F42"/>
    <w:rsid w:val="007A2133"/>
    <w:rPr>
      <w:rFonts w:ascii="Arial" w:eastAsiaTheme="minorHAnsi" w:hAnsi="Arial"/>
    </w:rPr>
  </w:style>
  <w:style w:type="paragraph" w:customStyle="1" w:styleId="07C59ED6CA6F46B89A900D21D65BDC4C2">
    <w:name w:val="07C59ED6CA6F46B89A900D21D65BDC4C2"/>
    <w:rsid w:val="007A2133"/>
    <w:pPr>
      <w:ind w:left="720"/>
      <w:contextualSpacing/>
    </w:pPr>
    <w:rPr>
      <w:rFonts w:ascii="Arial" w:eastAsiaTheme="minorHAnsi" w:hAnsi="Arial"/>
    </w:rPr>
  </w:style>
  <w:style w:type="paragraph" w:customStyle="1" w:styleId="4C65BDFEBD574B5ABD3405C96F0C3DCB2">
    <w:name w:val="4C65BDFEBD574B5ABD3405C96F0C3DCB2"/>
    <w:rsid w:val="007A2133"/>
    <w:rPr>
      <w:rFonts w:ascii="Arial" w:eastAsiaTheme="minorHAnsi" w:hAnsi="Arial"/>
    </w:rPr>
  </w:style>
  <w:style w:type="paragraph" w:customStyle="1" w:styleId="0E729C0E9576439CA6959E1D5C131E102">
    <w:name w:val="0E729C0E9576439CA6959E1D5C131E102"/>
    <w:rsid w:val="007A2133"/>
    <w:rPr>
      <w:rFonts w:ascii="Arial" w:eastAsiaTheme="minorHAnsi" w:hAnsi="Arial"/>
    </w:rPr>
  </w:style>
  <w:style w:type="paragraph" w:customStyle="1" w:styleId="5F3E19C0C19F425F9BA9F7ECEA651F7E2">
    <w:name w:val="5F3E19C0C19F425F9BA9F7ECEA651F7E2"/>
    <w:rsid w:val="007A2133"/>
    <w:rPr>
      <w:rFonts w:ascii="Arial" w:eastAsiaTheme="minorHAnsi" w:hAnsi="Arial"/>
    </w:rPr>
  </w:style>
  <w:style w:type="paragraph" w:customStyle="1" w:styleId="3FDCC4BADAD54CF1BD926A00C3AD24192">
    <w:name w:val="3FDCC4BADAD54CF1BD926A00C3AD24192"/>
    <w:rsid w:val="007A2133"/>
    <w:rPr>
      <w:rFonts w:ascii="Arial" w:eastAsiaTheme="minorHAnsi" w:hAnsi="Arial"/>
    </w:rPr>
  </w:style>
  <w:style w:type="paragraph" w:customStyle="1" w:styleId="6B2BEA5966B444B9875A009BABFFBD392">
    <w:name w:val="6B2BEA5966B444B9875A009BABFFBD392"/>
    <w:rsid w:val="007A2133"/>
    <w:rPr>
      <w:rFonts w:ascii="Arial" w:eastAsiaTheme="minorHAnsi" w:hAnsi="Arial"/>
    </w:rPr>
  </w:style>
  <w:style w:type="paragraph" w:customStyle="1" w:styleId="D46AB54248A84E0CAA87ACB300B695332">
    <w:name w:val="D46AB54248A84E0CAA87ACB300B695332"/>
    <w:rsid w:val="007A2133"/>
    <w:rPr>
      <w:rFonts w:ascii="Arial" w:eastAsiaTheme="minorHAnsi" w:hAnsi="Arial"/>
    </w:rPr>
  </w:style>
  <w:style w:type="paragraph" w:customStyle="1" w:styleId="D1682D289E5740AC99A29C98558B024C2">
    <w:name w:val="D1682D289E5740AC99A29C98558B024C2"/>
    <w:rsid w:val="007A2133"/>
    <w:rPr>
      <w:rFonts w:ascii="Arial" w:eastAsiaTheme="minorHAnsi" w:hAnsi="Arial"/>
    </w:rPr>
  </w:style>
  <w:style w:type="paragraph" w:customStyle="1" w:styleId="7B283966C0FA4FD6923C1E85ACDAADDC2">
    <w:name w:val="7B283966C0FA4FD6923C1E85ACDAADDC2"/>
    <w:rsid w:val="007A2133"/>
    <w:rPr>
      <w:rFonts w:ascii="Arial" w:eastAsiaTheme="minorHAnsi" w:hAnsi="Arial"/>
    </w:rPr>
  </w:style>
  <w:style w:type="paragraph" w:customStyle="1" w:styleId="4A3A0A335E154D028A0D407AEA5ED20D2">
    <w:name w:val="4A3A0A335E154D028A0D407AEA5ED20D2"/>
    <w:rsid w:val="007A2133"/>
    <w:rPr>
      <w:rFonts w:ascii="Arial" w:eastAsiaTheme="minorHAnsi" w:hAnsi="Arial"/>
    </w:rPr>
  </w:style>
  <w:style w:type="paragraph" w:customStyle="1" w:styleId="6E741E2FF9554F13A1C1095C05115E962">
    <w:name w:val="6E741E2FF9554F13A1C1095C05115E962"/>
    <w:rsid w:val="007A2133"/>
    <w:rPr>
      <w:rFonts w:ascii="Arial" w:eastAsiaTheme="minorHAnsi" w:hAnsi="Arial"/>
    </w:rPr>
  </w:style>
  <w:style w:type="paragraph" w:customStyle="1" w:styleId="8C55336C0F58428FB7B8752AAB8AFFC72">
    <w:name w:val="8C55336C0F58428FB7B8752AAB8AFFC72"/>
    <w:rsid w:val="007A2133"/>
    <w:rPr>
      <w:rFonts w:ascii="Arial" w:eastAsiaTheme="minorHAnsi" w:hAnsi="Arial"/>
    </w:rPr>
  </w:style>
  <w:style w:type="paragraph" w:customStyle="1" w:styleId="19B379DF3D424D59A37B7E87AE6FB5382">
    <w:name w:val="19B379DF3D424D59A37B7E87AE6FB5382"/>
    <w:rsid w:val="007A2133"/>
    <w:rPr>
      <w:rFonts w:ascii="Arial" w:eastAsiaTheme="minorHAnsi" w:hAnsi="Arial"/>
    </w:rPr>
  </w:style>
  <w:style w:type="paragraph" w:customStyle="1" w:styleId="363CBF7BFD8D4D67BB31CD1E23CDFF3C2">
    <w:name w:val="363CBF7BFD8D4D67BB31CD1E23CDFF3C2"/>
    <w:rsid w:val="007A2133"/>
    <w:rPr>
      <w:rFonts w:ascii="Arial" w:eastAsiaTheme="minorHAnsi" w:hAnsi="Arial"/>
    </w:rPr>
  </w:style>
  <w:style w:type="paragraph" w:customStyle="1" w:styleId="B02B5A737BF94BD8B012F333AD2265D32">
    <w:name w:val="B02B5A737BF94BD8B012F333AD2265D32"/>
    <w:rsid w:val="007A2133"/>
    <w:rPr>
      <w:rFonts w:ascii="Arial" w:eastAsiaTheme="minorHAnsi" w:hAnsi="Arial"/>
    </w:rPr>
  </w:style>
  <w:style w:type="paragraph" w:customStyle="1" w:styleId="C5EBB83C58494F869F689BBAFA8DBD4B2">
    <w:name w:val="C5EBB83C58494F869F689BBAFA8DBD4B2"/>
    <w:rsid w:val="007A2133"/>
    <w:rPr>
      <w:rFonts w:ascii="Arial" w:eastAsiaTheme="minorHAnsi" w:hAnsi="Arial"/>
    </w:rPr>
  </w:style>
  <w:style w:type="paragraph" w:customStyle="1" w:styleId="77203BC15E384EFD9CF48F31FDFF546C2">
    <w:name w:val="77203BC15E384EFD9CF48F31FDFF546C2"/>
    <w:rsid w:val="007A2133"/>
    <w:rPr>
      <w:rFonts w:ascii="Arial" w:eastAsiaTheme="minorHAnsi" w:hAnsi="Arial"/>
    </w:rPr>
  </w:style>
  <w:style w:type="paragraph" w:customStyle="1" w:styleId="A037213B3CA548DB9D27AA6AFF81696A2">
    <w:name w:val="A037213B3CA548DB9D27AA6AFF81696A2"/>
    <w:rsid w:val="007A2133"/>
    <w:rPr>
      <w:rFonts w:ascii="Arial" w:eastAsiaTheme="minorHAnsi" w:hAnsi="Arial"/>
    </w:rPr>
  </w:style>
  <w:style w:type="paragraph" w:customStyle="1" w:styleId="D594CF0658CB439C8FA6B6C54CF943B52">
    <w:name w:val="D594CF0658CB439C8FA6B6C54CF943B52"/>
    <w:rsid w:val="007A2133"/>
    <w:rPr>
      <w:rFonts w:ascii="Arial" w:eastAsiaTheme="minorHAnsi" w:hAnsi="Arial"/>
    </w:rPr>
  </w:style>
  <w:style w:type="paragraph" w:customStyle="1" w:styleId="6E4CA43BB5034182BE8E943A9FD87A6B2">
    <w:name w:val="6E4CA43BB5034182BE8E943A9FD87A6B2"/>
    <w:rsid w:val="007A2133"/>
    <w:rPr>
      <w:rFonts w:ascii="Arial" w:eastAsiaTheme="minorHAnsi" w:hAnsi="Arial"/>
    </w:rPr>
  </w:style>
  <w:style w:type="paragraph" w:customStyle="1" w:styleId="56A51D4590C54B4CB0DD332F7D32F4022">
    <w:name w:val="56A51D4590C54B4CB0DD332F7D32F4022"/>
    <w:rsid w:val="007A2133"/>
    <w:rPr>
      <w:rFonts w:ascii="Arial" w:eastAsiaTheme="minorHAnsi" w:hAnsi="Arial"/>
    </w:rPr>
  </w:style>
  <w:style w:type="paragraph" w:customStyle="1" w:styleId="E1E622E61A9A454E828C3474D68DB1242">
    <w:name w:val="E1E622E61A9A454E828C3474D68DB1242"/>
    <w:rsid w:val="007A2133"/>
    <w:rPr>
      <w:rFonts w:ascii="Arial" w:eastAsiaTheme="minorHAnsi" w:hAnsi="Arial"/>
    </w:rPr>
  </w:style>
  <w:style w:type="paragraph" w:customStyle="1" w:styleId="E65C3A1054D744EE9352273C071158E12">
    <w:name w:val="E65C3A1054D744EE9352273C071158E12"/>
    <w:rsid w:val="007A2133"/>
    <w:rPr>
      <w:rFonts w:ascii="Arial" w:eastAsiaTheme="minorHAnsi" w:hAnsi="Arial"/>
    </w:rPr>
  </w:style>
  <w:style w:type="paragraph" w:customStyle="1" w:styleId="3746247E708947F0A4391530BCB49B6B2">
    <w:name w:val="3746247E708947F0A4391530BCB49B6B2"/>
    <w:rsid w:val="007A2133"/>
    <w:rPr>
      <w:rFonts w:ascii="Arial" w:eastAsiaTheme="minorHAnsi" w:hAnsi="Arial"/>
    </w:rPr>
  </w:style>
  <w:style w:type="paragraph" w:customStyle="1" w:styleId="24BCBDB9E495451B9DCB40B5AECC37242">
    <w:name w:val="24BCBDB9E495451B9DCB40B5AECC37242"/>
    <w:rsid w:val="007A2133"/>
    <w:rPr>
      <w:rFonts w:ascii="Arial" w:eastAsiaTheme="minorHAnsi" w:hAnsi="Arial"/>
    </w:rPr>
  </w:style>
  <w:style w:type="paragraph" w:customStyle="1" w:styleId="406E0197BD6146208B2D828D1C2B62EC2">
    <w:name w:val="406E0197BD6146208B2D828D1C2B62EC2"/>
    <w:rsid w:val="007A2133"/>
    <w:rPr>
      <w:rFonts w:ascii="Arial" w:eastAsiaTheme="minorHAnsi" w:hAnsi="Arial"/>
    </w:rPr>
  </w:style>
  <w:style w:type="paragraph" w:customStyle="1" w:styleId="25E30D4909784561A401A866F833B3022">
    <w:name w:val="25E30D4909784561A401A866F833B3022"/>
    <w:rsid w:val="007A2133"/>
    <w:rPr>
      <w:rFonts w:ascii="Arial" w:eastAsiaTheme="minorHAnsi" w:hAnsi="Arial"/>
    </w:rPr>
  </w:style>
  <w:style w:type="paragraph" w:customStyle="1" w:styleId="F6FC2A51E552421A80625704771694212">
    <w:name w:val="F6FC2A51E552421A80625704771694212"/>
    <w:rsid w:val="007A2133"/>
    <w:rPr>
      <w:rFonts w:ascii="Arial" w:eastAsiaTheme="minorHAnsi" w:hAnsi="Arial"/>
    </w:rPr>
  </w:style>
  <w:style w:type="paragraph" w:customStyle="1" w:styleId="1370B9C743F74E00B393DF2D991C2AA22">
    <w:name w:val="1370B9C743F74E00B393DF2D991C2AA22"/>
    <w:rsid w:val="007A2133"/>
    <w:rPr>
      <w:rFonts w:ascii="Arial" w:eastAsiaTheme="minorHAnsi" w:hAnsi="Arial"/>
    </w:rPr>
  </w:style>
  <w:style w:type="paragraph" w:customStyle="1" w:styleId="DFFB37E7C143406080491B91E12BA70C2">
    <w:name w:val="DFFB37E7C143406080491B91E12BA70C2"/>
    <w:rsid w:val="007A2133"/>
    <w:rPr>
      <w:rFonts w:ascii="Arial" w:eastAsiaTheme="minorHAnsi" w:hAnsi="Arial"/>
    </w:rPr>
  </w:style>
  <w:style w:type="paragraph" w:customStyle="1" w:styleId="F24DC73AD7354DDDB8AD5FCC4DC0DBF52">
    <w:name w:val="F24DC73AD7354DDDB8AD5FCC4DC0DBF52"/>
    <w:rsid w:val="007A2133"/>
    <w:rPr>
      <w:rFonts w:ascii="Arial" w:eastAsiaTheme="minorHAnsi" w:hAnsi="Arial"/>
    </w:rPr>
  </w:style>
  <w:style w:type="paragraph" w:customStyle="1" w:styleId="FDDBC3E359F44390825000800A8127752">
    <w:name w:val="FDDBC3E359F44390825000800A8127752"/>
    <w:rsid w:val="007A2133"/>
    <w:rPr>
      <w:rFonts w:ascii="Arial" w:eastAsiaTheme="minorHAnsi" w:hAnsi="Arial"/>
    </w:rPr>
  </w:style>
  <w:style w:type="paragraph" w:customStyle="1" w:styleId="AF6B224EB8D0412D8DC01FC8AE3DB4CB2">
    <w:name w:val="AF6B224EB8D0412D8DC01FC8AE3DB4CB2"/>
    <w:rsid w:val="007A2133"/>
    <w:rPr>
      <w:rFonts w:ascii="Arial" w:eastAsiaTheme="minorHAnsi" w:hAnsi="Arial"/>
    </w:rPr>
  </w:style>
  <w:style w:type="paragraph" w:customStyle="1" w:styleId="9BA2E55C485E4FB68D880717E8D56B802">
    <w:name w:val="9BA2E55C485E4FB68D880717E8D56B802"/>
    <w:rsid w:val="007A2133"/>
    <w:rPr>
      <w:rFonts w:ascii="Arial" w:eastAsiaTheme="minorHAnsi" w:hAnsi="Arial"/>
    </w:rPr>
  </w:style>
  <w:style w:type="paragraph" w:customStyle="1" w:styleId="B9B96D291B5D43B3B831F30646AA6C912">
    <w:name w:val="B9B96D291B5D43B3B831F30646AA6C912"/>
    <w:rsid w:val="007A2133"/>
    <w:rPr>
      <w:rFonts w:ascii="Arial" w:eastAsiaTheme="minorHAnsi" w:hAnsi="Arial"/>
    </w:rPr>
  </w:style>
  <w:style w:type="paragraph" w:customStyle="1" w:styleId="92B708F3BC6D408AA997565CCEFF84F22">
    <w:name w:val="92B708F3BC6D408AA997565CCEFF84F22"/>
    <w:rsid w:val="007A2133"/>
    <w:rPr>
      <w:rFonts w:ascii="Arial" w:eastAsiaTheme="minorHAnsi" w:hAnsi="Arial"/>
    </w:rPr>
  </w:style>
  <w:style w:type="paragraph" w:customStyle="1" w:styleId="25D0121748E64D63834CA3C5C7B45CAD2">
    <w:name w:val="25D0121748E64D63834CA3C5C7B45CAD2"/>
    <w:rsid w:val="007A2133"/>
    <w:rPr>
      <w:rFonts w:ascii="Arial" w:eastAsiaTheme="minorHAnsi" w:hAnsi="Arial"/>
    </w:rPr>
  </w:style>
  <w:style w:type="paragraph" w:customStyle="1" w:styleId="56C1090C91F34C0B895F0F57D9B14A1E2">
    <w:name w:val="56C1090C91F34C0B895F0F57D9B14A1E2"/>
    <w:rsid w:val="007A2133"/>
    <w:rPr>
      <w:rFonts w:ascii="Arial" w:eastAsiaTheme="minorHAnsi" w:hAnsi="Arial"/>
    </w:rPr>
  </w:style>
  <w:style w:type="paragraph" w:customStyle="1" w:styleId="2AE0BEB139694A599F89FD912FB6633F2">
    <w:name w:val="2AE0BEB139694A599F89FD912FB6633F2"/>
    <w:rsid w:val="007A2133"/>
    <w:rPr>
      <w:rFonts w:ascii="Arial" w:eastAsiaTheme="minorHAnsi" w:hAnsi="Arial"/>
    </w:rPr>
  </w:style>
  <w:style w:type="paragraph" w:customStyle="1" w:styleId="98D7F16017F7454B9A1D69FEA86BD4202">
    <w:name w:val="98D7F16017F7454B9A1D69FEA86BD4202"/>
    <w:rsid w:val="007A2133"/>
    <w:rPr>
      <w:rFonts w:ascii="Arial" w:eastAsiaTheme="minorHAnsi" w:hAnsi="Arial"/>
    </w:rPr>
  </w:style>
  <w:style w:type="paragraph" w:customStyle="1" w:styleId="5FB1E40D2A6348AD93047059E3C9EB5E2">
    <w:name w:val="5FB1E40D2A6348AD93047059E3C9EB5E2"/>
    <w:rsid w:val="007A2133"/>
    <w:rPr>
      <w:rFonts w:ascii="Arial" w:eastAsiaTheme="minorHAnsi" w:hAnsi="Arial"/>
    </w:rPr>
  </w:style>
  <w:style w:type="paragraph" w:customStyle="1" w:styleId="A081220E21F64DA5B0190CD9CC84C97F2">
    <w:name w:val="A081220E21F64DA5B0190CD9CC84C97F2"/>
    <w:rsid w:val="007A2133"/>
    <w:rPr>
      <w:rFonts w:ascii="Arial" w:eastAsiaTheme="minorHAnsi" w:hAnsi="Arial"/>
    </w:rPr>
  </w:style>
  <w:style w:type="paragraph" w:customStyle="1" w:styleId="62B0F2DE1AEE4C7C820648944054D9632">
    <w:name w:val="62B0F2DE1AEE4C7C820648944054D9632"/>
    <w:rsid w:val="007A2133"/>
    <w:rPr>
      <w:rFonts w:ascii="Arial" w:eastAsiaTheme="minorHAnsi" w:hAnsi="Arial"/>
    </w:rPr>
  </w:style>
  <w:style w:type="paragraph" w:customStyle="1" w:styleId="07D4851F47AD4CBD822D0B80CBF453E52">
    <w:name w:val="07D4851F47AD4CBD822D0B80CBF453E52"/>
    <w:rsid w:val="007A2133"/>
    <w:rPr>
      <w:rFonts w:ascii="Arial" w:eastAsiaTheme="minorHAnsi" w:hAnsi="Arial"/>
    </w:rPr>
  </w:style>
  <w:style w:type="paragraph" w:customStyle="1" w:styleId="7FA324820C8F4A1EAB2707F5EE8FA1252">
    <w:name w:val="7FA324820C8F4A1EAB2707F5EE8FA1252"/>
    <w:rsid w:val="007A2133"/>
    <w:rPr>
      <w:rFonts w:ascii="Arial" w:eastAsiaTheme="minorHAnsi" w:hAnsi="Arial"/>
    </w:rPr>
  </w:style>
  <w:style w:type="paragraph" w:customStyle="1" w:styleId="008146FD11E041D5B7CBBDEEDD2869482">
    <w:name w:val="008146FD11E041D5B7CBBDEEDD2869482"/>
    <w:rsid w:val="007A2133"/>
    <w:rPr>
      <w:rFonts w:ascii="Arial" w:eastAsiaTheme="minorHAnsi" w:hAnsi="Arial"/>
    </w:rPr>
  </w:style>
  <w:style w:type="paragraph" w:customStyle="1" w:styleId="A6AB3363136049038F9449057845B0B52">
    <w:name w:val="A6AB3363136049038F9449057845B0B52"/>
    <w:rsid w:val="007A2133"/>
    <w:rPr>
      <w:rFonts w:ascii="Arial" w:eastAsiaTheme="minorHAnsi" w:hAnsi="Arial"/>
    </w:rPr>
  </w:style>
  <w:style w:type="paragraph" w:customStyle="1" w:styleId="F0D18721456C48BA84EA5498A8876A102">
    <w:name w:val="F0D18721456C48BA84EA5498A8876A102"/>
    <w:rsid w:val="007A2133"/>
    <w:rPr>
      <w:rFonts w:ascii="Arial" w:eastAsiaTheme="minorHAnsi" w:hAnsi="Arial"/>
    </w:rPr>
  </w:style>
  <w:style w:type="paragraph" w:customStyle="1" w:styleId="FA599607D7964D8D96D5CA1ACB6418FF2">
    <w:name w:val="FA599607D7964D8D96D5CA1ACB6418FF2"/>
    <w:rsid w:val="007A2133"/>
    <w:rPr>
      <w:rFonts w:ascii="Arial" w:eastAsiaTheme="minorHAnsi" w:hAnsi="Arial"/>
    </w:rPr>
  </w:style>
  <w:style w:type="paragraph" w:customStyle="1" w:styleId="FFE12632F36E4F6D8FD6DF71E2487E912">
    <w:name w:val="FFE12632F36E4F6D8FD6DF71E2487E912"/>
    <w:rsid w:val="007A2133"/>
    <w:rPr>
      <w:rFonts w:ascii="Arial" w:eastAsiaTheme="minorHAnsi" w:hAnsi="Arial"/>
    </w:rPr>
  </w:style>
  <w:style w:type="paragraph" w:customStyle="1" w:styleId="595842C40A5749A1A1CEE03A04EB670E2">
    <w:name w:val="595842C40A5749A1A1CEE03A04EB670E2"/>
    <w:rsid w:val="007A2133"/>
    <w:rPr>
      <w:rFonts w:ascii="Arial" w:eastAsiaTheme="minorHAnsi" w:hAnsi="Arial"/>
    </w:rPr>
  </w:style>
  <w:style w:type="paragraph" w:customStyle="1" w:styleId="A28AE71501FD4D0B9BB984B818A4FD6F2">
    <w:name w:val="A28AE71501FD4D0B9BB984B818A4FD6F2"/>
    <w:rsid w:val="007A2133"/>
    <w:rPr>
      <w:rFonts w:ascii="Arial" w:eastAsiaTheme="minorHAnsi" w:hAnsi="Arial"/>
    </w:rPr>
  </w:style>
  <w:style w:type="paragraph" w:customStyle="1" w:styleId="374A300EE49F448A95FD857A614739B82">
    <w:name w:val="374A300EE49F448A95FD857A614739B82"/>
    <w:rsid w:val="007A2133"/>
    <w:rPr>
      <w:rFonts w:ascii="Arial" w:eastAsiaTheme="minorHAnsi" w:hAnsi="Arial"/>
    </w:rPr>
  </w:style>
  <w:style w:type="paragraph" w:customStyle="1" w:styleId="7034010296F6448FA1943F83AAFCA0F42">
    <w:name w:val="7034010296F6448FA1943F83AAFCA0F42"/>
    <w:rsid w:val="007A2133"/>
    <w:rPr>
      <w:rFonts w:ascii="Arial" w:eastAsiaTheme="minorHAnsi" w:hAnsi="Arial"/>
    </w:rPr>
  </w:style>
  <w:style w:type="paragraph" w:customStyle="1" w:styleId="960D918BBF7C4070AED0328B8137E9142">
    <w:name w:val="960D918BBF7C4070AED0328B8137E9142"/>
    <w:rsid w:val="007A2133"/>
    <w:rPr>
      <w:rFonts w:ascii="Arial" w:eastAsiaTheme="minorHAnsi" w:hAnsi="Arial"/>
    </w:rPr>
  </w:style>
  <w:style w:type="paragraph" w:customStyle="1" w:styleId="557FC72762DE4B99895858339D8676182">
    <w:name w:val="557FC72762DE4B99895858339D8676182"/>
    <w:rsid w:val="007A2133"/>
    <w:rPr>
      <w:rFonts w:ascii="Arial" w:eastAsiaTheme="minorHAnsi" w:hAnsi="Arial"/>
    </w:rPr>
  </w:style>
  <w:style w:type="paragraph" w:customStyle="1" w:styleId="FA88E843F79146F487AB22180A29CCD32">
    <w:name w:val="FA88E843F79146F487AB22180A29CCD32"/>
    <w:rsid w:val="007A2133"/>
    <w:rPr>
      <w:rFonts w:ascii="Arial" w:eastAsiaTheme="minorHAnsi" w:hAnsi="Arial"/>
    </w:rPr>
  </w:style>
  <w:style w:type="paragraph" w:customStyle="1" w:styleId="088DA06BB9E14DD4A3C16B3D561A85DC2">
    <w:name w:val="088DA06BB9E14DD4A3C16B3D561A85DC2"/>
    <w:rsid w:val="007A2133"/>
    <w:rPr>
      <w:rFonts w:ascii="Arial" w:eastAsiaTheme="minorHAnsi" w:hAnsi="Arial"/>
    </w:rPr>
  </w:style>
  <w:style w:type="paragraph" w:customStyle="1" w:styleId="11E1D5D3EDFB40A5BEDF7840CCEFCB162">
    <w:name w:val="11E1D5D3EDFB40A5BEDF7840CCEFCB162"/>
    <w:rsid w:val="007A2133"/>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10D80EB4E024A87DD50D0F90FCD20" ma:contentTypeVersion="9" ma:contentTypeDescription="Create a new document." ma:contentTypeScope="" ma:versionID="c09339cc1390eb67e0e7ffb7f2be3ea5">
  <xsd:schema xmlns:xsd="http://www.w3.org/2001/XMLSchema" xmlns:xs="http://www.w3.org/2001/XMLSchema" xmlns:p="http://schemas.microsoft.com/office/2006/metadata/properties" xmlns:ns2="df697cbd-b2cc-407e-8473-51290a9a5bb5" targetNamespace="http://schemas.microsoft.com/office/2006/metadata/properties" ma:root="true" ma:fieldsID="3e9b3d886dd05956a1014f1f18539abd" ns2:_="">
    <xsd:import namespace="df697cbd-b2cc-407e-8473-51290a9a5b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7cbd-b2cc-407e-8473-51290a9a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2D7B-D9BC-4BE1-BE57-3EB0676A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7cbd-b2cc-407e-8473-51290a9a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9531C-3721-418A-8564-EAB7BE7F44A4}">
  <ds:schemaRefs>
    <ds:schemaRef ds:uri="http://schemas.microsoft.com/sharepoint/v3/contenttype/forms"/>
  </ds:schemaRefs>
</ds:datastoreItem>
</file>

<file path=customXml/itemProps3.xml><?xml version="1.0" encoding="utf-8"?>
<ds:datastoreItem xmlns:ds="http://schemas.openxmlformats.org/officeDocument/2006/customXml" ds:itemID="{E68E0964-5065-4356-87B9-B468CBBE4048}">
  <ds:schemaRefs>
    <ds:schemaRef ds:uri="http://www.w3.org/XML/1998/namespace"/>
    <ds:schemaRef ds:uri="df697cbd-b2cc-407e-8473-51290a9a5bb5"/>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6E1C173-1ED4-44C2-B931-3B628AC4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Mindy</dc:creator>
  <cp:lastModifiedBy>Rivera, Heather</cp:lastModifiedBy>
  <cp:revision>2</cp:revision>
  <dcterms:created xsi:type="dcterms:W3CDTF">2020-06-05T01:09:00Z</dcterms:created>
  <dcterms:modified xsi:type="dcterms:W3CDTF">2020-06-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0D80EB4E024A87DD50D0F90FCD20</vt:lpwstr>
  </property>
  <property fmtid="{D5CDD505-2E9C-101B-9397-08002B2CF9AE}" pid="3" name="_dlc_DocIdItemGuid">
    <vt:lpwstr>e88a5edb-023b-4c4b-ac9f-9352ed9b2fec</vt:lpwstr>
  </property>
</Properties>
</file>